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FFFFFF" w:themeColor="background1"/>
          <w:sz w:val="72"/>
          <w:szCs w:val="72"/>
        </w:rPr>
        <w:id w:val="1480806165"/>
        <w:docPartObj>
          <w:docPartGallery w:val="Cover Pages"/>
          <w:docPartUnique/>
        </w:docPartObj>
      </w:sdtPr>
      <w:sdtEndPr>
        <w:rPr>
          <w:rFonts w:ascii="Source Sans Pro" w:eastAsiaTheme="minorEastAsia" w:hAnsi="Source Sans Pro" w:cstheme="minorBidi"/>
          <w:b/>
          <w:bCs/>
          <w:i/>
          <w:iCs/>
          <w:color w:val="808080" w:themeColor="background1" w:themeShade="80"/>
          <w:sz w:val="56"/>
          <w:szCs w:val="56"/>
        </w:rPr>
      </w:sdtEndPr>
      <w:sdtContent>
        <w:p w14:paraId="4E277014" w14:textId="7B2F108C" w:rsidR="006A6B71" w:rsidRDefault="008E03B8">
          <w:pPr>
            <w:spacing w:before="480" w:after="40"/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color w:val="FFFFFF" w:themeColor="background1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31A2F13E" wp14:editId="6A8A5446">
                    <wp:simplePos x="0" y="0"/>
                    <wp:positionH relativeFrom="page">
                      <wp:posOffset>-13335</wp:posOffset>
                    </wp:positionH>
                    <wp:positionV relativeFrom="page">
                      <wp:posOffset>0</wp:posOffset>
                    </wp:positionV>
                    <wp:extent cx="10071735" cy="4947920"/>
                    <wp:effectExtent l="0" t="0" r="5715" b="5080"/>
                    <wp:wrapNone/>
                    <wp:docPr id="9" name="Rectangle 9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71735" cy="494792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7FEDC95D" w14:textId="77777777" w:rsidR="00A52C03" w:rsidRDefault="00A52C03" w:rsidP="000A1F9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A2F13E" id="Rectangle 95" o:spid="_x0000_s1026" style="position:absolute;margin-left:-1.05pt;margin-top:0;width:793.05pt;height:389.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" fillcolor="#0d436c [3205]" stroked="f">
                    <v:textbox inset=",7.2pt,,7.2pt">
                      <w:txbxContent>
                        <w:p w14:paraId="7FEDC95D" w14:textId="77777777" w:rsidR="00A52C03" w:rsidRDefault="00A52C03" w:rsidP="000A1F9F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A038FFF" w14:textId="6AA6A601" w:rsidR="006A6B71" w:rsidRPr="001143A3" w:rsidRDefault="00F50338">
          <w:pPr>
            <w:rPr>
              <w:b/>
              <w:color w:val="F2F2F2" w:themeColor="background1" w:themeShade="F2"/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E8C4A34" wp14:editId="73F5BF8E">
                    <wp:simplePos x="0" y="0"/>
                    <wp:positionH relativeFrom="column">
                      <wp:posOffset>1518920</wp:posOffset>
                    </wp:positionH>
                    <wp:positionV relativeFrom="paragraph">
                      <wp:posOffset>3333115</wp:posOffset>
                    </wp:positionV>
                    <wp:extent cx="7254240" cy="544830"/>
                    <wp:effectExtent l="0" t="0" r="0" b="127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54240" cy="544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08CDEE55" w14:textId="198430E9" w:rsidR="00A52C03" w:rsidRPr="00942CD4" w:rsidRDefault="00502EA9">
                                <w:pPr>
                                  <w:rPr>
                                    <w:rStyle w:val="DocumentTitle"/>
                                  </w:rPr>
                                </w:pPr>
                                <w:sdt>
                                  <w:sdtPr>
                                    <w:rPr>
                                      <w:rStyle w:val="DocumentTitle"/>
                                    </w:rPr>
                                    <w:alias w:val="Title"/>
                                    <w:id w:val="-4718316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DocumentTitle"/>
                                    </w:rPr>
                                  </w:sdtEndPr>
                                  <w:sdtContent>
                                    <w:r w:rsidR="00A52C03">
                                      <w:rPr>
                                        <w:rStyle w:val="DocumentTitle"/>
                                      </w:rPr>
                                      <w:t>Five-Year Operating Plan Update - FY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E8C4A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119.6pt;margin-top:262.45pt;width:571.2pt;height:42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" filled="f" stroked="f" strokeweight=".5pt">
                    <v:textbox style="mso-fit-shape-to-text:t">
                      <w:txbxContent>
                        <w:p w14:paraId="08CDEE55" w14:textId="198430E9" w:rsidR="00A52C03" w:rsidRPr="00942CD4" w:rsidRDefault="00502EA9">
                          <w:pPr>
                            <w:rPr>
                              <w:rStyle w:val="DocumentTitle"/>
                            </w:rPr>
                          </w:pPr>
                          <w:sdt>
                            <w:sdtPr>
                              <w:rPr>
                                <w:rStyle w:val="DocumentTitle"/>
                              </w:rPr>
                              <w:alias w:val="Title"/>
                              <w:id w:val="-4718316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DocumentTitle"/>
                              </w:rPr>
                            </w:sdtEndPr>
                            <w:sdtContent>
                              <w:r w:rsidR="00A52C03">
                                <w:rPr>
                                  <w:rStyle w:val="DocumentTitle"/>
                                </w:rPr>
                                <w:t>Five-Year Operating Plan Update - FY18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F03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6A9E561" wp14:editId="3792FD23">
                    <wp:simplePos x="0" y="0"/>
                    <wp:positionH relativeFrom="column">
                      <wp:posOffset>1642745</wp:posOffset>
                    </wp:positionH>
                    <wp:positionV relativeFrom="paragraph">
                      <wp:posOffset>3955415</wp:posOffset>
                    </wp:positionV>
                    <wp:extent cx="7314097" cy="0"/>
                    <wp:effectExtent l="0" t="0" r="26670" b="25400"/>
                    <wp:wrapNone/>
                    <wp:docPr id="5" name="Straight Connector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3140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6F1964D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35pt,311.45pt" to="705.25pt,3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" strokecolor="white" strokeweight="1pt"/>
                </w:pict>
              </mc:Fallback>
            </mc:AlternateContent>
          </w:r>
          <w:r w:rsidR="008E03B8">
            <w:rPr>
              <w:rFonts w:asciiTheme="majorHAnsi" w:eastAsiaTheme="majorEastAsia" w:hAnsiTheme="majorHAnsi" w:cstheme="majorBidi"/>
              <w:noProof/>
              <w:color w:val="FFFFFF" w:themeColor="background1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E12E4AA" wp14:editId="163B7146">
                    <wp:simplePos x="0" y="0"/>
                    <wp:positionH relativeFrom="column">
                      <wp:posOffset>1522730</wp:posOffset>
                    </wp:positionH>
                    <wp:positionV relativeFrom="paragraph">
                      <wp:posOffset>4070985</wp:posOffset>
                    </wp:positionV>
                    <wp:extent cx="7543800" cy="511175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3800" cy="511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61886167" w14:textId="5457F974" w:rsidR="00A52C03" w:rsidRDefault="00502EA9">
                                <w:sdt>
                                  <w:sdtPr>
                                    <w:rPr>
                                      <w:rStyle w:val="DocumentTitle"/>
                                      <w:sz w:val="24"/>
                                      <w:szCs w:val="24"/>
                                    </w:rPr>
                                    <w:alias w:val="Subtitle"/>
                                    <w:tag w:val="Subtitle"/>
                                    <w:id w:val="1596285033"/>
                                    <w:text/>
                                  </w:sdtPr>
                                  <w:sdtEndPr>
                                    <w:rPr>
                                      <w:rStyle w:val="DocumentTitle"/>
                                    </w:rPr>
                                  </w:sdtEndPr>
                                  <w:sdtContent>
                                    <w:r w:rsidR="00A52C03">
                                      <w:rPr>
                                        <w:rStyle w:val="DocumentTitle"/>
                                        <w:sz w:val="24"/>
                                        <w:szCs w:val="24"/>
                                      </w:rPr>
                                      <w:t>Second Annual Update – June 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12E4AA" id="Text Box 6" o:spid="_x0000_s1028" type="#_x0000_t202" style="position:absolute;margin-left:119.9pt;margin-top:320.55pt;width:594pt;height:4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" filled="f" stroked="f" strokeweight=".5pt">
                    <v:textbox>
                      <w:txbxContent>
                        <w:p w14:paraId="61886167" w14:textId="5457F974" w:rsidR="00A52C03" w:rsidRDefault="00A52C03">
                          <w:sdt>
                            <w:sdtPr>
                              <w:rPr>
                                <w:rStyle w:val="DocumentTitle"/>
                                <w:sz w:val="24"/>
                                <w:szCs w:val="24"/>
                              </w:rPr>
                              <w:alias w:val="Subtitle"/>
                              <w:tag w:val="Subtitle"/>
                              <w:id w:val="1596285033"/>
                              <w:text/>
                            </w:sdtPr>
                            <w:sdtContent>
                              <w:r>
                                <w:rPr>
                                  <w:rStyle w:val="DocumentTitle"/>
                                  <w:sz w:val="24"/>
                                  <w:szCs w:val="24"/>
                                </w:rPr>
                                <w:t>Second Annual Update – June 2017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E03B8">
            <w:rPr>
              <w:rFonts w:asciiTheme="majorHAnsi" w:eastAsiaTheme="majorEastAsia" w:hAnsiTheme="majorHAnsi" w:cstheme="majorBidi"/>
              <w:noProof/>
              <w:color w:val="FFFFFF" w:themeColor="background1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43CEF317" wp14:editId="36F4345A">
                    <wp:simplePos x="0" y="0"/>
                    <wp:positionH relativeFrom="page">
                      <wp:posOffset>-13335</wp:posOffset>
                    </wp:positionH>
                    <wp:positionV relativeFrom="page">
                      <wp:posOffset>6207760</wp:posOffset>
                    </wp:positionV>
                    <wp:extent cx="10071735" cy="1564005"/>
                    <wp:effectExtent l="0" t="0" r="5715" b="0"/>
                    <wp:wrapNone/>
                    <wp:docPr id="86" name="Rectangle 9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71735" cy="156400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63CC622C" w14:textId="77777777" w:rsidR="00A52C03" w:rsidRDefault="00A52C03" w:rsidP="000A1F9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3CEF317" id="_x0000_s1029" style="position:absolute;margin-left:-1.05pt;margin-top:488.8pt;width:793.05pt;height:123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" fillcolor="#0d436c [3205]" stroked="f">
                    <v:textbox inset=",7.2pt,,7.2pt">
                      <w:txbxContent>
                        <w:p w14:paraId="63CC622C" w14:textId="77777777" w:rsidR="00A52C03" w:rsidRDefault="00A52C03" w:rsidP="000A1F9F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42CD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C07CFCE" wp14:editId="7240AA38">
                    <wp:simplePos x="0" y="0"/>
                    <wp:positionH relativeFrom="column">
                      <wp:posOffset>1422400</wp:posOffset>
                    </wp:positionH>
                    <wp:positionV relativeFrom="paragraph">
                      <wp:posOffset>3292475</wp:posOffset>
                    </wp:positionV>
                    <wp:extent cx="8125460" cy="1269365"/>
                    <wp:effectExtent l="0" t="0" r="8890" b="6985"/>
                    <wp:wrapThrough wrapText="bothSides">
                      <wp:wrapPolygon edited="0">
                        <wp:start x="0" y="0"/>
                        <wp:lineTo x="0" y="21395"/>
                        <wp:lineTo x="21573" y="21395"/>
                        <wp:lineTo x="21573" y="0"/>
                        <wp:lineTo x="0" y="0"/>
                      </wp:wrapPolygon>
                    </wp:wrapThrough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25460" cy="1269365"/>
                            </a:xfrm>
                            <a:prstGeom prst="rect">
                              <a:avLst/>
                            </a:prstGeom>
                            <a:solidFill>
                              <a:srgbClr val="1768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DDA964" w14:textId="77777777" w:rsidR="00A52C03" w:rsidRDefault="00A52C03" w:rsidP="000A1F9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C07CFCE" id="Rectangle 3" o:spid="_x0000_s1030" style="position:absolute;margin-left:112pt;margin-top:259.25pt;width:639.8pt;height:9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" fillcolor="#1768b1" stroked="f">
                    <v:textbox>
                      <w:txbxContent>
                        <w:p w14:paraId="7EDDA964" w14:textId="77777777" w:rsidR="00A52C03" w:rsidRDefault="00A52C03" w:rsidP="000A1F9F">
                          <w:pPr>
                            <w:jc w:val="center"/>
                          </w:pP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 w:rsidR="00942CD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F34F95" wp14:editId="0886AA83">
                    <wp:simplePos x="0" y="0"/>
                    <wp:positionH relativeFrom="column">
                      <wp:posOffset>-508000</wp:posOffset>
                    </wp:positionH>
                    <wp:positionV relativeFrom="paragraph">
                      <wp:posOffset>3289300</wp:posOffset>
                    </wp:positionV>
                    <wp:extent cx="574675" cy="1269365"/>
                    <wp:effectExtent l="0" t="0" r="0" b="6985"/>
                    <wp:wrapThrough wrapText="bothSides">
                      <wp:wrapPolygon edited="0">
                        <wp:start x="0" y="0"/>
                        <wp:lineTo x="0" y="21395"/>
                        <wp:lineTo x="20765" y="21395"/>
                        <wp:lineTo x="20765" y="0"/>
                        <wp:lineTo x="0" y="0"/>
                      </wp:wrapPolygon>
                    </wp:wrapThrough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4675" cy="1269365"/>
                            </a:xfrm>
                            <a:prstGeom prst="rect">
                              <a:avLst/>
                            </a:prstGeom>
                            <a:solidFill>
                              <a:srgbClr val="1768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7477BD" w14:textId="77777777" w:rsidR="00A52C03" w:rsidRDefault="00A52C03" w:rsidP="000A1F9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3F34F95" id="Rectangle 1" o:spid="_x0000_s1031" style="position:absolute;margin-left:-40pt;margin-top:259pt;width:45.25pt;height:9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" fillcolor="#1768b1" stroked="f">
                    <v:textbox>
                      <w:txbxContent>
                        <w:p w14:paraId="657477BD" w14:textId="77777777" w:rsidR="00A52C03" w:rsidRDefault="00A52C03" w:rsidP="000A1F9F">
                          <w:pPr>
                            <w:jc w:val="center"/>
                          </w:pP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 w:rsidR="00942CD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9C62F3" wp14:editId="75CC909E">
                    <wp:simplePos x="0" y="0"/>
                    <wp:positionH relativeFrom="column">
                      <wp:posOffset>50165</wp:posOffset>
                    </wp:positionH>
                    <wp:positionV relativeFrom="paragraph">
                      <wp:posOffset>3292475</wp:posOffset>
                    </wp:positionV>
                    <wp:extent cx="1384935" cy="1269365"/>
                    <wp:effectExtent l="0" t="0" r="5715" b="6985"/>
                    <wp:wrapThrough wrapText="bothSides">
                      <wp:wrapPolygon edited="0">
                        <wp:start x="0" y="0"/>
                        <wp:lineTo x="0" y="21395"/>
                        <wp:lineTo x="21392" y="21395"/>
                        <wp:lineTo x="21392" y="0"/>
                        <wp:lineTo x="0" y="0"/>
                      </wp:wrapPolygon>
                    </wp:wrapThrough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84935" cy="1269365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6ACD6EF6" w14:textId="77777777" w:rsidR="00A52C03" w:rsidRDefault="00A52C03" w:rsidP="000A1F9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89C62F3" id="Rectangle 2" o:spid="_x0000_s1032" style="position:absolute;margin-left:3.95pt;margin-top:259.25pt;width:109.05pt;height:9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L5dvP0&#10;+z/5je57/hq5aLp8O/S3L/ms5z/UnyCXM4m+lOV/NnzT+pzfC6PEH0sy35rucP1K8gFDcn/0lch/&#10;Xnbfv/kCld5+m24fWnYPvtbKZ3X6Zbb9Zs999bRS27/TTb/rRn/vtbKGKWKZKX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L5dvP0+z/5je57/hq5aLp8O/S3L/ms5z/UnyCXM4m+lOV/NnzT+pzfC6PEH0sy35ru&#10;cP1K8gFDcn/0lch/Xnbfv/kCld5+m24fWnYPvtbKZ3X6Zbb9Zs999bRS27/TTb/rRn/vtbKGKWKZ&#10;KX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L5dvP0+z/5je57/hq5aLp8O/S3L/ms5z/UnyCXM4m+lOV/NnzT&#10;+pzfC6PEH0sy35rucP1K8gFDcn/0lch/Xnbfv/kCld5+m24fWnYPvtbKZ3X6Zbb9Zs999bRS27/T&#10;Tb/rRn/vtbKGKWKZKX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L5dvP0+z/5je57/hq5aLp8O/S3L/ms5z/U&#10;nyCXM4m+lOV/NnzT+pzfC6PEH0sy35rucP1K8gFDcn/0lch/Xnbfv/kCld5+m24fWnYPvtbKZ3X6&#10;Zbb9Zs999bRS27/TTb/rRn/vtbKGKWKZKX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L5dvP0+z/5je57/hq5&#10;aLp8O/S3L/ms5z/UnyCXM4m+lOV/NnzT+pzfC6PEH0sy35rucP1K8gFDcn/0lch/Xnbfv/kCld5+&#10;m24fWnYPvtbKZ3X6Zbb9Zs999bRS27/TTb/rRn/vtbKGKWKZKX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L5&#10;dvP0+z/5je57/hq5aLp8O/S3L/ms5z/UnyCXM4m+lOV/NnzT+pzfC6PEH0sy35rucP1K8gFDcn/0&#10;lch/Xnbfv/kCld5+m24fWnYPvtbKZ3X6Zbb9Zs999bRS27/TTb/rRn/vtbKGKWKZKX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L5dvP0+z/5je57/hq5aLp8O/S3L/ms5z/UnyCXM4m+lOV/NnzT+pzfC6PEH0sy&#10;35rucP1K8gFDcn/0lch/Xnbfv/kCld5+m24fWnYPvtbKZ3X6Zbb9Zs999bRS27/TTb/rRn/vtbKG&#10;KWKZKX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L5dvP0+z/5je57/hq5aLp8O/S3L/ms5z/UnyCXM4m+lOV/&#10;NnzT+pzfC6PEH0sy35rucP1K8gFDcn/0lch/Xnbfv/kCld5+m24fWnYPvtbKZ3X6Zbb9Zs999bRS&#10;27/TTb/rRn/vtbKGKWKZKX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L5dvP0+z/5je57/hq5aLp8O/S3L/ms&#10;5z/UnyCXM4m+lOV/NnzT+pzfC6PEH0sy35rucP1K8gFDcn/0lch/Xnbfv/kCld5+m24fWnYPvtbK&#10;Z3X6Zbb9Zs999bRS27/TTb/rRn/vtbKGKWKZKX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L5dvP0+z/5je57&#10;/hq5aLp8O/S3L/ms5z/UnyCXM4m+lOV/NnzT+pzfC6PEH0sy35rucP1K8gFDcn/0lch/Xnbfv/kC&#10;ld5+m24fWnYPvtbKZ3X6Zbb9Zs999bRS27/TTb/rRn/vtbKGKWKZKX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L5dvP0+z/5je57/hq5aLp8O/S3L/ms5z/UnyCXM4m+lOV/NnzT+pzfC6PEH0sy35rucP1K8gFD&#10;cn/0lch/Xnbfv/kCld5+m24fWnYPvtbKZ3X6Zbb9Zs999bRS27/TTb/rRn/vtbKGKWKZKX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L5dvP0+z/5je57/hq5aLp8O/S3L/ms5z/UnyCXM4m+lOV/NnzT+pzfC6PE&#10;H0sy35rucP1K8gFDcn/0lch/Xnbfv/kCld5+m24fWnYPvtbKZ3X6Zbb9Zs999bRS27/TTb/rRn/v&#10;tbKGKWKZKX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L5dvP0+z/5je57/hq5aLp8O/S3L/ms5z/UnyCXM4m+&#10;lOV/NnzT+pzfC6PEH0sy35rucP1K8gFDcn/0lch/Xnbfv/kCld5+m24fWnYPvtbKZ3X6Zbb9Zs99&#10;9bRS27/TTb/rRn/vtbKGKWKZKX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L5dvP0+z/5je57/hq5aLp8O/S3&#10;L/ms5z/UnyCXM4m+lOV/NnzT+pzfC6PEH0sy35rucP1K8gFDcn/0lch/Xnbfv/kCld5+m24fWnYP&#10;vtbKZ3X6Zbb9Zs999bRS27/TTb/rRn/vtbKGKWKZKX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L5dvP0+z/5&#10;je57/hq5aLp8O/S3L/ms5z/UnyCXM4m+lOV/NnzT+pzfC6PEH0sy35rucP1K8gFDcn/0lch/Xnbf&#10;v/kCld5+m24fWnYPvtbKZ3X6Zbb9Zs999bRS27/TTb/rRn/vtbKGKWKZKX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L5dvP0+z/5je57/hq5aLp8O/S3L/ms5z/UnyCXM4m+lOV/NnzT+pzfC6PEH0sy35rucP1K&#10;8gFDcn/0lch/Xnbfv/kCld5+m24fWnYPvtbKZ3X6Zbb9Zs999bRS27/TTb/rRn/vtbKGKWKZKX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L5dvP0+z/5je57/hq5aLp8O/S3L/ms5z/UnyCXM4m+lOV/NnzT+pzf&#10;C6PEH0sy35rucP1K8gFDcn/0lch/Xnbfv/kCld5+m24fWnYPvtbKZ3X6Zbb9Zs999bRS27/TTb/r&#10;Rn/vtbKGKWKZKX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L5dvP0+z/5je57/hq5aLp8O/S3L/ms5z/UnyCX&#10;M4m+lOV/NnzT+pzfC6PEH0sy35rucP1K8gFDcn/0lch/Xnbfv/kCld5+m24fWnYPvtbKZ3X6Zbb9&#10;Zs999bRS27/TTb/rRn/vtbKGKWKZKX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L5dvP0+z/5je57/hq5aLp8&#10;O/S3L/ms5z/UnyCXM4m+lOV/NnzT+pzfC6PEH0sy35rucP1K8gFDcn/0lch/Xnbfv/kCld5+m24f&#10;WnYPvtbKZ3X6Zbb9Zs999bRS27/TTb/rRn/vtbKGKWKZKX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L5dvP0&#10;+z/5je57/hq5aLp8O/S3L/ms5z/UnyCXM4m+lOV/NnzT+pzfC6PEH0sy35rucP1K8gFDcn/0lch/&#10;Xnbfv/kCld5+m24fWnYPvtbKZ3X6Zbb9Zs999bRS27/TTb/rRn/vtbKGKWKZKX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L5dvP0+z/5je57/hq5aLp8O/S3L/ms5z/UnyCXM4m+lOV/NnzT+pzfC6PEH0sy35ru&#10;cP1K8gFDcn/0lch/Xnbfv/kCld5+m24fWnYPvtbKZ3X6Zbb9Zs999bRS27/TTb/rRn/vtbKGKWKZ&#10;KX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L5dvP0+z/5je57/hq5aLp8O/S3L/ms5z/UnyCXM4m+lOV/NnzT&#10;+pzfC6PEH0sy35rucP1K8gFDcn/0lch/Xnbfv/kCld5+m24fWnYPvtbKZ3X6Zbb9Zs999bRS27/T&#10;Tb/rRn/vtbKGKWKZKX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L5dvP0+z/5je57/hq5aLp8O/S3L/ms5z/U&#10;nyCXM4m+lOV/NnzT+pzfC6PEH0sy35rucP1K8gFDcn/0lch/Xnbfv/kCld5+m24fWnYPvtbKZ3X6&#10;Zbb9Zs999bRS27/TTb/rRn/vtbKGKWKZKX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L5dvP0+z/5je57/hq5&#10;aLp8O/S3L/ms5z/UnyCXM4m+lOV/NnzT+pzfC6PEH0sy35rucP1K8gFDcn/0lch/Xnbfv/kCld5+&#10;m24fWnYPvtbKZ3X6Zbb9Zs999bRS27/TTb/rRn/vtbKGKWKZKX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L5&#10;dvP0+z/5je57/hq5aLp8O/S3L/ms5z/UnyCXM4m+lOV/NnzT+pzfC6PEH0sy35rucP1K8gFDcn/0&#10;lch/Xnbfv/kCld5+m24fWnYPvtbKZ3X6Zbb9Zs999bRS27/TTb/rRn/vtbKGKWKZKX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L5dvP0+z/5je57/hq5aLp8O/S3L/ms5z/UnyCXM4m+lOV/NnzT+pzfC6PEH0sy&#10;35rucP1K8gFDcn/0lch/Xnbfv/kCld5+m24fWnYPvtbKZ3X6Zbb9Zs999bRS27/TTb/rRn/vtbKG&#10;KWKZKX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L5dvP0+z/5je57/hq5aLp8O/S3L/ms5z/UnyCXM4m+lOV/&#10;NnzT+pzfC6PEH0sy35rucP1K8gFDcn/0lch/Xnbfv/kCld5+m24fWnYPvtbKZ3X6Zbb9Zs999bRS&#10;27/TTb/rRn/vtbKGKWKZKX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L5dvP0+z/5je57/hq5aLp8O/S3L/ms&#10;5z/UnyCXM4m+lOV/NnzT+pzfC6PEH0sy35rucP1K8gFDcn/0lch/Xnbfv/kCld5+m24fWnYPvtbK&#10;Z3X6Zbb9Zs999bRS27/TTb/rRn/vtbKGKWKZKX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L5dvP0+z/5je57&#10;/hq5aLp8O/S3L/ms5z/UnyCXM4m+lOV/NnzT+pzfC6PEH0sy35rucP1K8gFDcn/0lch/Xnbfv/kC&#10;ld5+m24fWnYPvtbKZ3X6Zbb9Zs999bRS27/TTb/rRn/vtbKGKWKZKX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L5dvP0+z/5je57/hq5aLp8O/S3L/ms5z/UnyCXM4m+lOV/NnzT+pzfC6PEH0sy35rucP1K8gFD&#10;cn/0lch/Xnbfv/kCld5+m24fWnYPvtbKZ3X6Zbb9Zs999bRS27/TTb/rRn/vtbKGKWKZKX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L5dvP0+z/5je57/hq5aLp8O/S3L/ms5z/UnyCXM4m+lOV/NnzT+pzfC6PE&#10;H0sy35rucP1K8gFDcn/0lch/Xnbfv/kCld5+m24fWnYPvtbKZ3X6Zbb9Zs999bRS27/TTb/rRn/v&#10;tbKGKWKZKX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L5dvP0+z/5je57/hq5aLp8O/S3L/ms5z/UnyCXM4m+&#10;lOV/NnzT+pzfC6PEH0sy35rucP1K8gFDcn/0lch/Xnbfv/kCld5+m24fWnYPvtbKZ3X6Zbb9Zs99&#10;9bRS27/TTb/rRn/vtbKGKWKZKX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L5dvP0+z/5je57/hq5aLp8O/S3&#10;L/ms5z/UnyCXM4m+lOV/NnzT+pzfC6PEH0sy35rucP1K8gFDcn/0lch/Xnbfv/kCld5+m24fWnYP&#10;vtbKZ3X6Zbb9Zs999bRS27/TTb/rRn/vtbKGKWKZKX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L5dvP0+z/5&#10;je57/hq5aLp8O/S3L/ms5z/UnyCXM4m+lOV/NnzT+pzfC6PEH0sy35rucP1K8gFDcn/0lch/Xnbf&#10;v/kCld5+m24fWnYPvtbKZ3X6Zbb9Zs999bRS27/TTb/rRn/vtbKGKWKZKX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5dvP0+z&#10;/wCY3ue/4auWi6fDv0ty/wCaznP9SfIJczib6U5X82fNP6nN8Lo8QfSzLfmu5w/UryAUNyf/AElc&#10;h/Xnbfv/AJApXefptuH1p2D77Wymd1+mW2/WbPffW0Utu/002/60Z/77WyhilimS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+Xbz9Ps/+Y3ue/4auWi6fDv0ty/5rOc/1J8glzOJvpTlfzZ80/qc3wujxB9LMt+a7nD9&#10;SvIBQ3J/9JXIf15237/5ApXefptuH1p2D77Wymd1+mW2/WbPffW0Utu/002/60Z/77WyhilimSl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y7efp9n/wAx&#10;vc9/w1ctF0+Hfpbl/wA1nOf6k+QS5nE30pyv5s+af1Ob4XR4g+lmW/Ndzh+pXkAobk/+krkP687b&#10;9/8AIFK7z9Ntw+tOwffa2Uzuv0y236zZ7762ilt3+mm3/WjP/fa2UMUsUyU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Xy7efp9n/&#10;AMxvc9/w1ctF0+Hfpbl/zWc5/qT5BLmcTfSnK/mz5p/U5vhdHiD6WZb813OH6leQChuT/wCkrkP6&#10;87b9/wDIFK7z9Ntw+tOwffa2Uzuv0y236zZ7762ilt3+mm3/AFoz/wB9rZQxSxTJS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+Xbz9Ps/+Y3ue/4auWi6fDv0ty/5rOc/1J8glzOJvpTl&#10;fzZ80/qc3wujxB9LMt+a7nD9SvIBQ3J/9JXIf15237/5ApXefptuH1p2D77Wymd1+mW2/WbPffW0&#10;Utu/002/60Z/77WyhilimSl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+Xbz9Ps/wDmN7nv+Grlounw79Lcv+aznP8AUnyC&#10;XM4m+lOV/NnzT+pzfC6PEH0sy35rucP1K8gFDcn/ANJXIf15237/AOQKV3n6bbh9adg++1spndfp&#10;ltv1mz331tFLbv8ATTb/AK0Z/wC+1soYpYpkp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8u3n6fZ/wDMb3Pf8NXLRdPh36W5f81nOf6k+QS5nE30pyv5s+af1Ob4XR4g+lmW/Ndzh+pX&#10;kAobk/8ApK5D+vO2/f8AyBSu8/TbcPrTsH32tlM7r9Mtt+s2e++topbd/ppt/wBaM/8Afa2UMUsU&#10;yU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y7efp9n/AMxvc9/w1ctF0+Hfpbl/zWc5/qT5BLmcTfSnK/mz&#10;5p/U5vhdHiD6WZb813OH6leQChuT/wCkrkP687b9/wDIFK7z9Ntw+tOwffa2Uzuv0y236zZ7762i&#10;lt3+mm3/AFoz/wB9rZQxSxTJS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fLt5+n2f8AzG9z3/DVy0XT4d+l&#10;uX/NZzn+pPkEuZxN9Kcr+bPmn9Tm+F0eIPpZlvzXc4fqV5AKG5P/AKSuQ/rztv3/AMgUrvP023D6&#10;07B99rZTO6/TLbfrNnvvraKW3f6abf8AWjP/AH2tlDFLFMlL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8u3&#10;n6fZ/wDMb3Pf8NXLRdPh36W5f81nOf6k+QS5nE30pyv5s+af1Ob4XR4g+lmW/Ndzh+pXkAobk/8A&#10;pK5D+vO2/f8AyBSu8/TbcPrTsH32tlM7r9Mtt+s2e++topbd/ppt/wBaM/8Afa2UMUsUyU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Xy7efp9n/AMxvc9/w1ctF0+Hfpbl/zWc5/qT5BLmcTfSnK/mz5p/U5vhd&#10;HiD6WZb813OH6leQChuT/wCkrkP687b9/wDIFK7z9Ntw+tOwffa2Uzuv0y236zZ7762ilt3+mm3/&#10;AFoz/wB9rZQxSxTJS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fLt5+n2f8AzG9z3/DVy0XT4d+luX/NZzn+&#10;pPkEuZxN9Kcr+bPmn9Tm+F0eIPpZlvzXc4fqV5AKG5P/AKSuQ/rztv3/AMgUrvP023D607B99rZT&#10;O6/TLbfrNnvvraKW3f6abf8AWjP/AH2tlDFLFMlL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8u3n6fZ/wDM&#10;b3Pf8NXLRdPh36W5f81nOf6k+QS5nE30pyv5s+af1Ob4XR4g+lmW/Ndzh+pXkAobk/8ApK5D+vO2&#10;/f8AyBSu8/TbcPrTsH32tlM7r9Mtt+s2e++topbd/ppt/wBaM/8Afa2UMUsUyU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Xy7efp9n/AMxvc9/w1ctF0+Hfpbl/zWc5/qT5BLmcTfSnK/mz5p/U5vhdHiD6WZb8&#10;13OH6leQChuT/wCkrkP687b9/wDIFK7z9Ntw+tOwffa2Uzuv0y236zZ7762ilt3+mm3/AFoz/wB9&#10;rZQxSxTJS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fLt5+n2f8AzG9z3/DVy0XT4d+luX/NZzn+pPkEuZxN&#10;9Kcr+bPmn9Tm+F0eIPpZlvzXc4fqV5AKG5P/AKSuQ/rztv3/AMgUrvP023D607B99rZTO6/TLbfr&#10;NnvvraKW3f6abf8AWjP/AH2tlDFLFMlL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8u3n6fZ/wDMb3Pf8NXL&#10;RdPh36W5f81nOf6k+QS5nE30pyv5s+af1Ob4XR4g+lmW/Ndzh+pXkAobk/8ApK5D+vO2/f8AyBSu&#10;8/TbcPrTsH32tlM7r9Mtt+s2e++topbd/ppt/wBaM/8Afa2UMUsUyU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Xy7efp9n/AMxvc9/w1ctF0+Hfpbl/zWc5/qT5BLmcTfSnK/mz5p/U5vhdHiD6WZb813OH6leQ&#10;ChuT/wCkrkP687b9/wDIFK7z9Ntw+tOwffa2Uzuv0y236zZ7762ilt3+mm3/AFoz/wB9rZQxSxTJ&#10;S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fLt5+n2f8AzG9z3/DVy0XT4d+luX/NZzn+pPkEuZxN9Kcr+bPm&#10;n9Tm+F0eIPpZlvzXc4fqV5AKG5P/AKSuQ/rztv3/AMgUrvP023D607B99rZTO6/TLbfrNnvvraKW&#10;3f6abf8AWjP/AH2tlDFLFMlL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8u3n6fZ/wDMb3Pf8NXLRdPh36W5&#10;f81nOf6k+QS5nE30pyv5s+af1Ob4XR4g+lmW/Ndzh+pXkAobk/8ApK5D+vO2/f8AyBSu8/TbcPrT&#10;sH32tlM7r9Mtt+s2e++topbd/ppt/wBaM/8Afa2UMUsUyU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y7ef&#10;p9n/AMxvc9/w1ctF0+Hfpbl/zWc5/qT5BLmcTfSnK/mz5p/U5vhdHiD6WZb813OH6leQChuT/wCk&#10;rkP687b9/wDIFK7z9Ntw+tOwffa2Uzuv0y236zZ7762ilt3+mm3/AFoz/wB9rZQxSxTJS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fLt5+n2f8AzG9z3/DVy0XT4d+luX/NZzn+pPkEuZxN9Kcr+bPmn9Tm+F0e&#10;IPpZlvzXc4fqV5AKG5P/AKSuQ/rztv3/AMgUrvP023D607B99rZTO6/TLbfrNnvvraKW3f6abf8A&#10;WjP/AH2tlDFLFMlL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8u3n6fZ/wDMb3Pf8NXLRdPh36W5f81nOf6k&#10;+QS5nE30pyv5s+af1Ob4XR4g+lmW/Ndzh+pXkAobk/8ApK5D+vO2/f8AyBSu8/TbcPrTsH32tlM7&#10;r9Mtt+s2e++topbd/ppt/wBaM/8Afa2UMUsUyU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Xy7efp9n/AMxv&#10;c9/w1ctF0+Hfpbl/zWc5/qT5BLmcTfSnK/mz5p/U5vhdHiD6WZb813OH6leQChuT/wCkrkP687b9&#10;/wDIFK7z9Ntw+tOwffa2Uzuv0y236zZ7762ilt3+mm3/AFoz/wB9rZQxSxTJS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fLt5+n2f8AzG9z3/DVy0XT4d+luX/NZzn+pPkEuZxN9Kcr+bPmn9Tm+F0eIPpZlvzX&#10;c4fqV5AKG5P/AKSuQ/rztv3/AMgUrvP023D607B99rZTO6/TLbfrNnvvraKW3f6abf8AWjP/AH2t&#10;lDFLFMlL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8u3n6fZ/wDMb3Pf8NXLRdPh36W5f81nOf6k+QS5nE30&#10;pyv5s+af1Ob4XR4g+lmW/Ndzh+pXkAobk/8ApK5D+vO2/f8AyBSu8/TbcPrTsH32tlM7r9Mtt+s2&#10;e++topbd/ppt/wBaM/8Afa2UMUsUyU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Xy7efp9n/AMxvc9/w1ctF&#10;0+Hfpbl/zWc5/qT5BLmcTfSnK/mz5p/U5vhdHiD6WZb813OH6leQChuT/wCkrkP687b9/wDIFK7z&#10;9Ntw+tOwffa2Uzuv0y236zZ7762ilt3+mm3/AFoz/wB9rZQxSxTJS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8u3n6fZ/8AMb3Pf8NXLRdP&#10;h36W5f8ANZzn+pPkEuZxN9Kcr+bPmn9Tm+F0eIPpZlvzXc4fqV5AKG5P/pK5D+vO2/f/ACBSu8/T&#10;bcPrTsH32tlM7r9Mtt+s2e++topbd/ppt/1oz/32tlDFLFMlL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8u&#10;3n6fZ/8AMb3Pf8NXLRdPh36W5f8ANZzn+pPkEuZxN9Kcr+bPmn9Tm+F0eIPpZlvzXc4fqV5AKG5P&#10;/pK5D+vO2/f/ACBSu8/TbcPrTsH32tlM7r9Mtt+s2e++topbd/ppt/1oz/32tlDFLFMlL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8u3n6fZ/8AMb3Pf8NXLRdPh36W5f8ANZzn+pPkEuZxN9Kcr+bPmn9Tm+F0&#10;eIPpZlvzXc4fqV5AKG5P/pK5D+vO2/f/ACBSu8/TbcPrTsH32tlM7r9Mtt+s2e++topbd/ppt/1o&#10;z/32tlDFLFMlL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8u3n6fZ/8AMb3Pf8NXLRdPh36W5f8ANZzn+pPk&#10;EuZxN9Kcr+bPmn9Tm+F0eIPpZlvzXc4fqV5AKG5P/pK5D+vO2/f/ACBSu8/TbcPrTsH32tlM7r9M&#10;tt+s2e++topbd/ppt/1oz/32tlDFLFMlL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8u3n6fZ/8AMb3Pf8NX&#10;LRdPh36W5f8ANZzn+pPkEuZxN9Kcr+bPmn9Tm+F0eIPpZlvzXc4fqV5AKG5P/pK5D+vO2/f/ACBS&#10;u8/TbcPrTsH32tlM7r9Mtt+s2e++topbd/ppt/1oz/32tlDFLFMlL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5dvP0+z/AOY3ue/4auWi6fDv0ty/5rOc/wBSfIJczib6U5X82fNP6nN8&#10;Lo8QfSzLfmu5w/UryAUNyf8A0lch/Xnbfv8A5ApXefptuH1p2D77Wymd1+mW2/WbPffW0Utu/wBN&#10;Nv8ArRn/AL7WyhilimSl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+Xbz9Ps/wDmN7nv+Grlounw79Lcv+az&#10;nP8AUnyCXM4m+lOV/NnzT+pzfC6PEH0sy35rucP1K8gFDcn/ANJXIf15237/AOQKV3n6bbh9adg+&#10;+1spndfpltv1mz331tFLbv8ATTb/AK0Z/wC+1soYpYpkp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l28/T&#10;7P8A5je57/hq5aLp8O/S3L/ms5z/AFJ8glzOJvpTlfzZ80/qc3wujxB9LMt+a7nD9SvIBQ3J/wDS&#10;VyH9edt+/wDkCld5+m24fWnYPvtbKZ3X6Zbb9Zs999bRS27/AE02/wCtGf8AvtbKGKWKZKX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5dvP0+z/AOY3ue/4auWi6fDv0ty/5rOc/wBSfIJczib6U5X82fNP6nN8&#10;Lo8QfSzLfmu5w/UryAUNyf8A0lch/Xnbfv8A5ApXefptuH1p2D77Wymd1+mW2/WbPffW0Utu/wBN&#10;Nv8ArRn/AL7WyhilimSl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+Xbz9Ps/wDmN7nv+Grlounw79Lcv+az&#10;nP8AUnyCXM4m+lOV/NnzT+pzfC6PEH0sy35rucP1K8gFDcn/ANJXIf15237/AOQKV3n6bbh9adg+&#10;+1spndfpltv1mz331tFLbv8ATTb/AK0Z/wC+1soYpYpkp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l28/T&#10;7P8A5je57/hq5aLp8O/S3L/ms5z/AFJ8glzOJvpTlfzZ80/qc3wujxB9LMt+a7nD9SvIBQ3J/wDS&#10;VyH9edt+/wDkCld5+m24fWnYPvtbKZ3X6Zbb9Zs999bRS27/AE02/wCtGf8AvtbKGKWKZKX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5dvP0+z/AOY3ue/4auWi6fDv0ty/5rOc/wBSfIJczib6U5X82fNP6nN8&#10;Lo8QfSzLfmu5w/UryAUNyf8A0lch/Xnbfv8A5ApXefptuH1p2D77Wymd1+mW2/WbPffW0Utu/wBN&#10;Nv8ArRn/AL7WyhilimSl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+Xbz9Ps/wDmN7nv+Grlounw79Lcv+az&#10;nP8AUnyCXM4m+lOV/NnzT+pzfC6PEH0sy35rucP1K8gFDcn/ANJXIf15237/AOQKV3n6bbh9adg+&#10;+1spndfpltv1mz331tFLbv8ATTb/AK0Z/wC+1soYpYpkp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l28/T&#10;7P8A5je57/hq5aLp8O/S3L/ms5z/AFJ8glzOJvpTlfzZ80/qc3wujxB9LMt+a7nD9SvIBQ3J/wDS&#10;VyH9edt+/wDkCld5+m24fWnYPvtbKZ3X6Zbb9Zs999bRS27/AE02/wCtGf8AvtbKGKWKZKX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5dvP0+z/AOY3ue/4auWi6fDv0ty/5rOc/wBSfIJczib6U5X82fNP6nN8&#10;Lo8QfSzLfmu5w/UryAUNyf8A0lch/Xnbfv8A5ApXefptuH1p2D77Wymd1+mW2/WbPffW0Utu/wBN&#10;Nv8ArRn/AL7WyhilimSl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+Xbz9Ps/wDmN7nv+Grlounw79Lcv+az&#10;nP8AUnyCXM4m+lOV/NnzT+pzfC6PEH0sy35rucP1K8gFDcn/ANJXIf15237/AOQKV3n6bbh9adg+&#10;+1spndfpltv1mz331tFLbv8ATTb/AK0Z/wC+1soYpYpkp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l28/T&#10;7P8A5je57/hq5aLp8O/S3L/ms5z/AFJ8glzOJvpTlfzZ80/qc3wujxB9LMt+a7nD9SvIBQ3J/wDS&#10;VyH9edt+/wDkCld5+m24fWnYPvtbKZ3X6Zbb9Zs999bRS27/AE02/wCtGf8AvtbKGKWKZKX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5dvP0+z/AOY3ue/4auWi6fDv0ty/5rOc/wBSfIJczib6U5X82fNP6nN8&#10;Lo8QfSzLfmu5w/UryAUNyf8A0lch/Xnbfv8A5ApXefptuH1p2D77Wymd1+mW2/WbPffW0Utu/wBN&#10;Nv8ArRn/AL7WyhilimSl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+Xbz9Ps/wDmN7nv+Grlounw79Lcv+az&#10;nP8AUnyCXM4m+lOV/NnzT+pzfC6PEH0sy35rucP1K8gFDcn/ANJXIf15237/AOQKV3n6bbh9adg+&#10;+1spndfpltv1mz331tFLbv8ATTb/AK0Z/wC+1soYpYpkp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l28/T&#10;7P8A5je57/hq5aLp8O/S3L/ms5z/AFJ8glzOJvpTlfzZ80/qc3wujxB9LMt+a7nD9SvIBQ3J/wDS&#10;VyH9edt+/wDkCld5+m24fWnYPvtbKZ3X6Zbb9Zs999bRS27/AE02/wCtGf8AvtbKGKWKZKX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5dvP0+z/AOY3ue/4auWi6fDv0ty/5rOc/wBSfIJczib6U5X82fNP6nN8&#10;Lo8QfSzLfmu5w/UryAUNyf8A0lch/Xnbfv8A5ApXefptuH1p2D77Wymd1+mW2/WbPffW0Utu/wBN&#10;Nv8ArRn/AL7WyhilimSl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+Xbz9Ps/wDmN7nv+Grlounw79Lcv+az&#10;nP8AUnyCXM4m+lOV/NnzT+pzfC6PEH0sy35rucP1K8gFDcn/ANJXIf15237/AOQKV3n6bbh9adg+&#10;+1spndfpltv1mz331tFLbv8ATTb/AK0Z/wC+1soYpYpkp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l28/T&#10;7P8A5je57/hq5aLp8O/S3L/ms5z/AFJ8glzOJvpTlfzZ80/qc3wujxB9LMt+a7nD9SvIBQ3J/wDS&#10;VyH9edt+/wDkCld5+m24fWnYPvtbKZ3X6Zbb9Zs999bRS27/AE02/wCtGf8AvtbKGKWKZKX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5dvP0+z/AOY3ue/4auWi6fDv0ty/5rOc/wBSfIJczib6U5X82fNP6nN8&#10;Lo8QfSzLfmu5w/UryAUNyf8A0lch/Xnbfv8A5ApXefptuH1p2D77Wymd1+mW2/WbPffW0Utu/wBN&#10;Nv8ArRn/AL7WyhilimSl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+Xbz9Ps/wDmN7nv+Grlounw79Lcv+az&#10;nP8AUnyCXM4m+lOV/NnzT+pzfC6PEH0sy35rucP1K8gFDcn/ANJXIf15237/AOQKV3n6bbh9adg+&#10;+1spndfpltv1mz331tFLbv8ATTb/AK0Z/wC+1soYpYpkp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l28/T&#10;7P8A5je57/hq5aLp8O/S3L/ms5z/AFJ8glzOJvpTlfzZ80/qc3wujxB9LMt+a7nD9SvIBQ3J/wDS&#10;VyH9edt+/wDkCld5+m24fWnYPvtbKZ3X6Zbb9Zs999bRS27/AE02/wCtGf8AvtbKGKWKZKX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5dvP0+z/AOY3ue/4auWi6fDv0ty/5rOc/wBSfIJczib6U5X82fNP6nN8&#10;Lo8QfSzLfmu5w/UryAUNyf8A0lch/Xnbfv8A5ApXefptuH1p2D77Wymd1+mW2/WbPffW0Utu/wBN&#10;Nv8ArRn/AL7WyhilimSl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+Xbz9Ps/wDmN7nv+Grlounw79Lcv+az&#10;nP8AUnyCXM4m+lOV/NnzT+pzfC6PEH0sy35rucP1K8gFDcn/ANJXIf15237/AOQKV3n6bbh9adg+&#10;+1spndfpltv1mz331tFLbv8ATTb/AK0Z/wC+1soYpYpkp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l28/T&#10;7P8A5je57/hq5aLp8O/S3L/ms5z/AFJ8glzOJvpTlfzZ80/qc3wujxB9LMt+a7nD9SvIBQ3J/wDS&#10;VyH9edt+/wDkCld5+m24fWnYPvtbKZ3X6Zbb9Zs999bRS27/AE02/wCtGf8AvtbKGKWKZKX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5dvP0+z/AOY3ue/4auWi6fDv0ty/5rOc/wBSfIJczib6U5X82fNP6nN8&#10;Lo8QfSzLfmu5w/UryAUNyf8A0lch/Xnbfv8A5ApXefptuH1p2D77Wymd1+mW2/WbPffW0Utu/wBN&#10;Nv8ArRn/AL7WyhilimSl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+Xbz9Ps/wDmN7nv+Grlounw79Lcv+az&#10;nP8AUnyCXM4m+lOV/NnzT+pzfC6PEH0sy35rucP1K8gFDcn/ANJXIf15237/AOQKV3n6bbh9adg+&#10;+1spndfpltv1mz331tFLbv8ATTb/AK0Z/wC+1soYpYpkp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l28/T&#10;7P8A5je57/hq5aLp8O/S3L/ms5z/AFJ8glzOJvpTlfzZ80/qc3wujxB9LMt+a7nD9SvIBQ3J/wDS&#10;VyH9edt+/wDkCld5+m24fWnYPvtbKZ3X6Zbb9Zs999bRS27/AE02/wCtGf8AvtbKGKWKZKX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5dvP0+z/AOY3ue/4auWi6fDv0ty/5rOc/wBSfIJczib6U5X82fNP6nN8&#10;Lo8QfSzLfmu5w/UryAUNyf8A0lch/Xnbfv8A5ApXefptuH1p2D77Wymd1+mW2/WbPffW0Utu/wBN&#10;Nv8ArRn/AL7WyhilimSl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+Xbz9Ps/wDmN7nv+Grlounw79Lcv+az&#10;nP8AUnyCXM4m+lOV/NnzT+pzfC6PEH0sy35rucP1K8gFDcn/ANJXIf15237/AOQKV3n6bbh9adg+&#10;+1spndfpltv1mz331tFLbv8ATTb/AK0Z/wC+1soYpYpkp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l28/T&#10;7P8A5je57/hq5aLp8O/S3L/ms5z/AFJ8glzOJvpTlfzZ80/qc3wujxB9LMt+a7nD9SvIBQ3J/wDS&#10;VyH9edt+/wDkCld5+m24fWnYPvtbKZ3X6Zbb9Zs999bRS27/AE02/wCtGf8AvtbKGKWKZKX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5dvP0+z/AOY3ue/4auWi6fDv0ty/5rOc/wBSfIJczib6U5X82fNP6nN8&#10;Lo8QfSzLfmu5w/UryAUNyf8A0lch/Xnbfv8A5ApXefptuH1p2D77Wymd1+mW2/WbPffW0Utu/wBN&#10;Nv8ArRn/AL7WyhilimSl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+Xbz9Ps/wDmN7nv+Grlounw79Lcv+az&#10;nP8AUnyCXM4m+lOV/NnzT+pzfC6PEH0sy35rucP1K8gFDcn/ANJXIf15237/AOQKV3n6bbh9adg+&#10;+1spndfpltv1mz331tFLbv8ATTb/AK0Z/wC+1soYpYpkp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l28/T&#10;7P8A5je57/hq5aLp8O/S3L/ms5z/AFJ8glzOJvpTlfzZ80/qc3wujxB9LMt+a7nD9SvIBQ3J/wDS&#10;VyH9edt+/wDkCld5+m24fWnYPvtbKZ3X6Zbb9Zs999bRS27/AE02/wCtGf8AvtbKGKWKZKX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5dvP0+z/AOY3ue/4auWi6fDv0ty/5rOc/wBSfIJczib6U5X82fNP6nN8&#10;Lo8QfSzLfmu5w/UryAUNyf8A0lch/Xnbfv8A5ApXefptuH1p2D77Wymd1+mW2/WbPffW0Utu/wBN&#10;Nv8ArRn/AL7WyhilimSl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" stroked="f">
                    <v:fill r:id="rId9" o:title="" recolor="t" rotate="t" type="frame"/>
                    <v:textbox>
                      <w:txbxContent>
                        <w:p w14:paraId="6ACD6EF6" w14:textId="77777777" w:rsidR="00A52C03" w:rsidRDefault="00A52C03" w:rsidP="000A1F9F">
                          <w:pPr>
                            <w:jc w:val="center"/>
                          </w:pP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 w:rsidR="00942CD4">
            <w:rPr>
              <w:noProof/>
            </w:rPr>
            <w:t xml:space="preserve"> </w:t>
          </w:r>
          <w:r w:rsidR="006A6B71">
            <w:rPr>
              <w:b/>
              <w:bCs/>
              <w:i/>
              <w:iCs/>
              <w:color w:val="808080" w:themeColor="background1" w:themeShade="80"/>
              <w:sz w:val="56"/>
              <w:szCs w:val="56"/>
            </w:rPr>
            <w:br w:type="page"/>
          </w:r>
        </w:p>
      </w:sdtContent>
    </w:sdt>
    <w:p w14:paraId="7A2BF373" w14:textId="77777777" w:rsidR="005D3296" w:rsidRPr="00CE31E5" w:rsidRDefault="005D3296" w:rsidP="005D3296">
      <w:pPr>
        <w:pStyle w:val="SectionTitle"/>
      </w:pPr>
      <w:bookmarkStart w:id="0" w:name="_Toc484500026"/>
      <w:r>
        <w:lastRenderedPageBreak/>
        <w:t>Introduction</w:t>
      </w:r>
      <w:bookmarkEnd w:id="0"/>
    </w:p>
    <w:p w14:paraId="64284D48" w14:textId="162A274F" w:rsidR="005D3296" w:rsidRDefault="005D3296" w:rsidP="005D3296">
      <w:pPr>
        <w:pStyle w:val="Text"/>
      </w:pPr>
      <w:r>
        <w:t>ICANN developed a multiyear planning framework based on extensive input from the ICANN Community during the development of its Strategic Plan. The framework includes the following three elements:</w:t>
      </w:r>
    </w:p>
    <w:p w14:paraId="7929B1F9" w14:textId="77777777" w:rsidR="005D3296" w:rsidRDefault="005D3296" w:rsidP="005D3296">
      <w:pPr>
        <w:pStyle w:val="Text"/>
      </w:pPr>
    </w:p>
    <w:p w14:paraId="3D59415F" w14:textId="77777777" w:rsidR="00BF2A2E" w:rsidRPr="00BF2A2E" w:rsidRDefault="005D3296" w:rsidP="00BF2A2E">
      <w:pPr>
        <w:pStyle w:val="Text"/>
        <w:rPr>
          <w:rFonts w:eastAsia="Times New Roman" w:cs="Times New Roman"/>
        </w:rPr>
      </w:pPr>
      <w:r w:rsidRPr="00BF2A2E">
        <w:rPr>
          <w:rFonts w:eastAsiaTheme="minorEastAsia" w:cstheme="minorBidi"/>
          <w:b/>
          <w:color w:val="0D436C" w:themeColor="accent2"/>
          <w:sz w:val="28"/>
          <w:szCs w:val="28"/>
        </w:rPr>
        <w:t>Five-Year Strategic Plan FY16-FY20</w:t>
      </w:r>
    </w:p>
    <w:p w14:paraId="4F9D9019" w14:textId="1B5305AF" w:rsidR="005D3296" w:rsidRPr="005D3296" w:rsidRDefault="005D3296" w:rsidP="00BF2A2E">
      <w:pPr>
        <w:pStyle w:val="Text"/>
        <w:rPr>
          <w:rFonts w:eastAsia="Times New Roman" w:cs="Times New Roman"/>
        </w:rPr>
      </w:pPr>
      <w:r w:rsidRPr="00BF2A2E">
        <w:rPr>
          <w:rFonts w:eastAsia="Times New Roman" w:cs="Times New Roman"/>
        </w:rPr>
        <w:t>To be updated every five years or earlier if appropriate. It includes a vision and mission, strategic objectives,</w:t>
      </w:r>
      <w:r w:rsidRPr="005D3296">
        <w:rPr>
          <w:rFonts w:eastAsia="Times New Roman" w:cs="Times New Roman"/>
        </w:rPr>
        <w:t xml:space="preserve"> goals, </w:t>
      </w:r>
      <w:r w:rsidR="00AE6A03">
        <w:rPr>
          <w:rFonts w:eastAsia="Times New Roman" w:cs="Times New Roman"/>
        </w:rPr>
        <w:t>k</w:t>
      </w:r>
      <w:r w:rsidRPr="005D3296">
        <w:rPr>
          <w:rFonts w:eastAsia="Times New Roman" w:cs="Times New Roman"/>
        </w:rPr>
        <w:t xml:space="preserve">ey </w:t>
      </w:r>
      <w:r w:rsidR="00AE6A03">
        <w:rPr>
          <w:rFonts w:eastAsia="Times New Roman" w:cs="Times New Roman"/>
        </w:rPr>
        <w:t>s</w:t>
      </w:r>
      <w:r w:rsidRPr="005D3296">
        <w:rPr>
          <w:rFonts w:eastAsia="Times New Roman" w:cs="Times New Roman"/>
        </w:rPr>
        <w:t xml:space="preserve">uccess </w:t>
      </w:r>
      <w:r w:rsidR="00AE6A03">
        <w:rPr>
          <w:rFonts w:eastAsia="Times New Roman" w:cs="Times New Roman"/>
        </w:rPr>
        <w:t>f</w:t>
      </w:r>
      <w:r w:rsidRPr="005D3296">
        <w:rPr>
          <w:rFonts w:eastAsia="Times New Roman" w:cs="Times New Roman"/>
        </w:rPr>
        <w:t>actors, and strategic risks. ICANN’s Board adopted the current Strategic Plan on 16 October 2014.</w:t>
      </w:r>
    </w:p>
    <w:p w14:paraId="6AADE59F" w14:textId="77777777" w:rsidR="005D3296" w:rsidRPr="005D3296" w:rsidRDefault="005D3296" w:rsidP="00BF2A2E">
      <w:pPr>
        <w:pStyle w:val="Text"/>
        <w:rPr>
          <w:rFonts w:eastAsia="Times New Roman" w:cs="Times New Roman"/>
        </w:rPr>
      </w:pPr>
    </w:p>
    <w:p w14:paraId="1A44CFDA" w14:textId="77777777" w:rsidR="00BF2A2E" w:rsidRDefault="005D3296" w:rsidP="00BF2A2E">
      <w:pPr>
        <w:pStyle w:val="Text"/>
        <w:rPr>
          <w:rFonts w:eastAsiaTheme="minorEastAsia" w:cstheme="minorBidi"/>
          <w:b/>
          <w:color w:val="0D436C" w:themeColor="accent2"/>
          <w:sz w:val="28"/>
          <w:szCs w:val="28"/>
        </w:rPr>
      </w:pPr>
      <w:r w:rsidRPr="00BF2A2E">
        <w:rPr>
          <w:rFonts w:eastAsiaTheme="minorEastAsia" w:cstheme="minorBidi"/>
          <w:b/>
          <w:color w:val="0D436C" w:themeColor="accent2"/>
          <w:sz w:val="28"/>
          <w:szCs w:val="28"/>
        </w:rPr>
        <w:t>Five-Year Operati</w:t>
      </w:r>
      <w:r w:rsidR="00BF2A2E">
        <w:rPr>
          <w:rFonts w:eastAsiaTheme="minorEastAsia" w:cstheme="minorBidi"/>
          <w:b/>
          <w:color w:val="0D436C" w:themeColor="accent2"/>
          <w:sz w:val="28"/>
          <w:szCs w:val="28"/>
        </w:rPr>
        <w:t>ng Plan FY16-FY20</w:t>
      </w:r>
    </w:p>
    <w:p w14:paraId="2C4EFD19" w14:textId="79AB02CD" w:rsidR="005D3296" w:rsidRDefault="005D3296" w:rsidP="00BF2A2E">
      <w:pPr>
        <w:pStyle w:val="Text"/>
        <w:rPr>
          <w:rFonts w:eastAsia="Times New Roman" w:cs="Times New Roman"/>
        </w:rPr>
      </w:pPr>
      <w:r w:rsidRPr="00BF2A2E">
        <w:rPr>
          <w:rFonts w:eastAsia="Times New Roman" w:cs="Times New Roman"/>
        </w:rPr>
        <w:t xml:space="preserve">To be updated each year. It includes: </w:t>
      </w:r>
    </w:p>
    <w:p w14:paraId="30976BC9" w14:textId="77777777" w:rsidR="00CB1326" w:rsidRPr="00BF2A2E" w:rsidRDefault="00CB1326" w:rsidP="00BF2A2E">
      <w:pPr>
        <w:pStyle w:val="Text"/>
        <w:rPr>
          <w:rFonts w:eastAsia="Times New Roman" w:cs="Times New Roman"/>
        </w:rPr>
      </w:pPr>
    </w:p>
    <w:p w14:paraId="6D5076FB" w14:textId="40DAE8AA" w:rsidR="005D3296" w:rsidRPr="005D3296" w:rsidRDefault="008F25BF" w:rsidP="00131E55">
      <w:pPr>
        <w:pStyle w:val="Text"/>
        <w:numPr>
          <w:ilvl w:val="0"/>
          <w:numId w:val="2"/>
        </w:numPr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 </w:t>
      </w:r>
      <w:r w:rsidR="005D3296" w:rsidRPr="005D3296">
        <w:rPr>
          <w:rFonts w:eastAsia="Times New Roman" w:cs="Times New Roman"/>
        </w:rPr>
        <w:t>five-year planning calendar</w:t>
      </w:r>
    </w:p>
    <w:p w14:paraId="42F15F4A" w14:textId="23D73464" w:rsidR="005D3296" w:rsidRPr="005D3296" w:rsidRDefault="00CB1326" w:rsidP="00131E55">
      <w:pPr>
        <w:pStyle w:val="Text"/>
        <w:numPr>
          <w:ilvl w:val="0"/>
          <w:numId w:val="2"/>
        </w:numPr>
        <w:ind w:left="720"/>
        <w:rPr>
          <w:rFonts w:eastAsia="Times New Roman" w:cs="Times New Roman"/>
        </w:rPr>
      </w:pPr>
      <w:r w:rsidRPr="00520F62">
        <w:rPr>
          <w:rFonts w:eastAsia="Times New Roman" w:cs="Times New Roman"/>
        </w:rPr>
        <w:t>S</w:t>
      </w:r>
      <w:r w:rsidR="005D3296" w:rsidRPr="00520F62">
        <w:rPr>
          <w:rFonts w:eastAsia="Times New Roman" w:cs="Times New Roman"/>
        </w:rPr>
        <w:t>trategic</w:t>
      </w:r>
      <w:r w:rsidR="005D3296" w:rsidRPr="005D3296">
        <w:rPr>
          <w:rFonts w:eastAsia="Times New Roman" w:cs="Times New Roman"/>
        </w:rPr>
        <w:t xml:space="preserve"> goals with corresponding </w:t>
      </w:r>
      <w:r w:rsidR="00AE6A03">
        <w:rPr>
          <w:rFonts w:eastAsia="Times New Roman" w:cs="Times New Roman"/>
        </w:rPr>
        <w:t>k</w:t>
      </w:r>
      <w:r w:rsidR="005D3296" w:rsidRPr="005D3296">
        <w:rPr>
          <w:rFonts w:eastAsia="Times New Roman" w:cs="Times New Roman"/>
        </w:rPr>
        <w:t xml:space="preserve">ey </w:t>
      </w:r>
      <w:r w:rsidR="00AE6A03">
        <w:rPr>
          <w:rFonts w:eastAsia="Times New Roman" w:cs="Times New Roman"/>
        </w:rPr>
        <w:t>p</w:t>
      </w:r>
      <w:r w:rsidR="005D3296" w:rsidRPr="005D3296">
        <w:rPr>
          <w:rFonts w:eastAsia="Times New Roman" w:cs="Times New Roman"/>
        </w:rPr>
        <w:t xml:space="preserve">erformance </w:t>
      </w:r>
      <w:r w:rsidR="00AE6A03">
        <w:rPr>
          <w:rFonts w:eastAsia="Times New Roman" w:cs="Times New Roman"/>
        </w:rPr>
        <w:t>i</w:t>
      </w:r>
      <w:r w:rsidR="005D3296" w:rsidRPr="005D3296">
        <w:rPr>
          <w:rFonts w:eastAsia="Times New Roman" w:cs="Times New Roman"/>
        </w:rPr>
        <w:t>ndicators</w:t>
      </w:r>
    </w:p>
    <w:p w14:paraId="40E16722" w14:textId="7A392C20" w:rsidR="005D3296" w:rsidRPr="005D3296" w:rsidRDefault="00CB1326" w:rsidP="00131E55">
      <w:pPr>
        <w:pStyle w:val="Text"/>
        <w:numPr>
          <w:ilvl w:val="0"/>
          <w:numId w:val="2"/>
        </w:numPr>
        <w:ind w:left="720"/>
        <w:rPr>
          <w:rFonts w:eastAsia="Times New Roman" w:cs="Times New Roman"/>
        </w:rPr>
      </w:pPr>
      <w:r w:rsidRPr="00520F62">
        <w:rPr>
          <w:rFonts w:eastAsia="Times New Roman" w:cs="Times New Roman"/>
        </w:rPr>
        <w:t>D</w:t>
      </w:r>
      <w:r w:rsidR="005D3296" w:rsidRPr="00520F62">
        <w:rPr>
          <w:rFonts w:eastAsia="Times New Roman" w:cs="Times New Roman"/>
        </w:rPr>
        <w:t>ependencies</w:t>
      </w:r>
    </w:p>
    <w:p w14:paraId="223E679C" w14:textId="0536CCFA" w:rsidR="005D3296" w:rsidRPr="005D3296" w:rsidRDefault="00CB1326" w:rsidP="00131E55">
      <w:pPr>
        <w:pStyle w:val="Text"/>
        <w:numPr>
          <w:ilvl w:val="0"/>
          <w:numId w:val="2"/>
        </w:numPr>
        <w:ind w:left="720"/>
        <w:rPr>
          <w:rFonts w:eastAsia="Times New Roman" w:cs="Times New Roman"/>
        </w:rPr>
      </w:pPr>
      <w:r w:rsidRPr="00520F62">
        <w:rPr>
          <w:rFonts w:eastAsia="Times New Roman" w:cs="Times New Roman"/>
        </w:rPr>
        <w:t>Fi</w:t>
      </w:r>
      <w:r w:rsidR="005D3296" w:rsidRPr="00520F62">
        <w:rPr>
          <w:rFonts w:eastAsia="Times New Roman" w:cs="Times New Roman"/>
        </w:rPr>
        <w:t>ve-year</w:t>
      </w:r>
      <w:r w:rsidR="005D3296" w:rsidRPr="005D3296">
        <w:rPr>
          <w:rFonts w:eastAsia="Times New Roman" w:cs="Times New Roman"/>
        </w:rPr>
        <w:t xml:space="preserve"> phasing</w:t>
      </w:r>
    </w:p>
    <w:p w14:paraId="4F19807F" w14:textId="7AC2E736" w:rsidR="005D3296" w:rsidRDefault="008F25BF" w:rsidP="00131E55">
      <w:pPr>
        <w:pStyle w:val="Text"/>
        <w:numPr>
          <w:ilvl w:val="0"/>
          <w:numId w:val="2"/>
        </w:numPr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 </w:t>
      </w:r>
      <w:r w:rsidR="00CB1326">
        <w:rPr>
          <w:rFonts w:eastAsia="Times New Roman" w:cs="Times New Roman"/>
        </w:rPr>
        <w:t>list of portfolios</w:t>
      </w:r>
    </w:p>
    <w:p w14:paraId="222CFBC7" w14:textId="163BAF39" w:rsidR="00A22E05" w:rsidRPr="005D3296" w:rsidRDefault="00A22E05" w:rsidP="00131E55">
      <w:pPr>
        <w:pStyle w:val="Text"/>
        <w:numPr>
          <w:ilvl w:val="0"/>
          <w:numId w:val="2"/>
        </w:numPr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A five-year financial management strategy</w:t>
      </w:r>
    </w:p>
    <w:p w14:paraId="2005E1BE" w14:textId="77777777" w:rsidR="005D3296" w:rsidRPr="005D3296" w:rsidRDefault="005D3296" w:rsidP="00BF2A2E">
      <w:pPr>
        <w:pStyle w:val="Text"/>
        <w:rPr>
          <w:rFonts w:eastAsia="Times New Roman" w:cs="Times New Roman"/>
        </w:rPr>
      </w:pPr>
    </w:p>
    <w:p w14:paraId="603D9ED1" w14:textId="7861F520" w:rsidR="00BF2A2E" w:rsidRPr="00BF2A2E" w:rsidRDefault="00E16069" w:rsidP="00BF2A2E">
      <w:pPr>
        <w:pStyle w:val="Text"/>
      </w:pPr>
      <w:r>
        <w:rPr>
          <w:rFonts w:eastAsiaTheme="minorEastAsia" w:cstheme="minorBidi"/>
          <w:b/>
          <w:color w:val="0D436C" w:themeColor="accent2"/>
          <w:sz w:val="28"/>
          <w:szCs w:val="28"/>
        </w:rPr>
        <w:t>Fiscal-Year</w:t>
      </w:r>
      <w:r w:rsidR="005D3296" w:rsidRPr="00BF2A2E">
        <w:rPr>
          <w:rFonts w:eastAsiaTheme="minorEastAsia" w:cstheme="minorBidi"/>
          <w:b/>
          <w:color w:val="0D436C" w:themeColor="accent2"/>
          <w:sz w:val="28"/>
          <w:szCs w:val="28"/>
        </w:rPr>
        <w:t xml:space="preserve"> Operating Plan and Budget</w:t>
      </w:r>
    </w:p>
    <w:p w14:paraId="1CB20AFF" w14:textId="272104EA" w:rsidR="005D3296" w:rsidRDefault="005D3296" w:rsidP="00BF2A2E">
      <w:pPr>
        <w:pStyle w:val="Text"/>
      </w:pPr>
      <w:r w:rsidRPr="00BF2A2E">
        <w:rPr>
          <w:rFonts w:eastAsia="Times New Roman" w:cs="Times New Roman"/>
        </w:rPr>
        <w:t xml:space="preserve">Developed from the ICANN Five-Year Operating Plan and </w:t>
      </w:r>
      <w:r w:rsidR="00E16069">
        <w:rPr>
          <w:rFonts w:eastAsia="Times New Roman" w:cs="Times New Roman"/>
        </w:rPr>
        <w:t>structured</w:t>
      </w:r>
      <w:r w:rsidRPr="00BF2A2E">
        <w:rPr>
          <w:rFonts w:eastAsia="Times New Roman" w:cs="Times New Roman"/>
        </w:rPr>
        <w:t xml:space="preserve"> community input. It includes portfolios of</w:t>
      </w:r>
      <w:r w:rsidRPr="005D3296">
        <w:rPr>
          <w:rFonts w:eastAsia="Times New Roman" w:cs="Times New Roman"/>
        </w:rPr>
        <w:t xml:space="preserve"> activities that support the achievement of the</w:t>
      </w:r>
      <w:r>
        <w:t xml:space="preserve"> </w:t>
      </w:r>
      <w:r w:rsidRPr="008F25BF">
        <w:t>goals and objectives</w:t>
      </w:r>
      <w:r>
        <w:t xml:space="preserve"> with corresponding </w:t>
      </w:r>
      <w:r w:rsidR="00AE6A03">
        <w:t>k</w:t>
      </w:r>
      <w:r>
        <w:t xml:space="preserve">ey </w:t>
      </w:r>
      <w:r w:rsidR="00AE6A03">
        <w:t>p</w:t>
      </w:r>
      <w:r>
        <w:t xml:space="preserve">erformance </w:t>
      </w:r>
      <w:r w:rsidR="00AE6A03">
        <w:t>i</w:t>
      </w:r>
      <w:r>
        <w:t xml:space="preserve">ndicators, dependencies, budgets, and projects. </w:t>
      </w:r>
    </w:p>
    <w:p w14:paraId="755C8B5C" w14:textId="77777777" w:rsidR="005D3296" w:rsidRDefault="005D3296" w:rsidP="00BF2A2E">
      <w:pPr>
        <w:pStyle w:val="Text"/>
      </w:pPr>
    </w:p>
    <w:p w14:paraId="7A5B477F" w14:textId="6C999F96" w:rsidR="005D3296" w:rsidRDefault="005D3296" w:rsidP="005D3296">
      <w:pPr>
        <w:pStyle w:val="Text"/>
      </w:pPr>
      <w:r w:rsidRPr="008F25BF">
        <w:t>This</w:t>
      </w:r>
      <w:r>
        <w:t xml:space="preserve"> is the </w:t>
      </w:r>
      <w:r w:rsidR="0064105F">
        <w:t>second</w:t>
      </w:r>
      <w:r>
        <w:t xml:space="preserve"> update to the Five-Year Operating Plan</w:t>
      </w:r>
      <w:r w:rsidR="0064105F">
        <w:t>.</w:t>
      </w:r>
      <w:r>
        <w:t xml:space="preserve"> </w:t>
      </w:r>
      <w:r w:rsidR="00440E04">
        <w:t>ICANN’s Board adopted t</w:t>
      </w:r>
      <w:r w:rsidR="00BF2A2E">
        <w:t>he initial</w:t>
      </w:r>
      <w:r w:rsidR="0064105F">
        <w:t xml:space="preserve"> version of the Plan </w:t>
      </w:r>
      <w:r>
        <w:t xml:space="preserve">on 28 April 2015. </w:t>
      </w:r>
    </w:p>
    <w:p w14:paraId="1AD2D5BD" w14:textId="77777777" w:rsidR="005D3296" w:rsidRDefault="005D3296" w:rsidP="005D3296">
      <w:pPr>
        <w:pStyle w:val="Text"/>
      </w:pPr>
      <w:r>
        <w:t xml:space="preserve"> </w:t>
      </w:r>
    </w:p>
    <w:p w14:paraId="0CCD8EED" w14:textId="5002EA9D" w:rsidR="005D3296" w:rsidRDefault="005D3296" w:rsidP="005D3296">
      <w:pPr>
        <w:pStyle w:val="Text"/>
      </w:pPr>
      <w:r>
        <w:t xml:space="preserve">ICANN acknowledges that stakeholder bandwidth and support remains a key dependency to meeting the goals outlined in </w:t>
      </w:r>
      <w:r w:rsidR="00E16069">
        <w:t>this</w:t>
      </w:r>
      <w:r>
        <w:t xml:space="preserve"> </w:t>
      </w:r>
      <w:r w:rsidR="00E16069">
        <w:t>plan</w:t>
      </w:r>
      <w:r>
        <w:t>.</w:t>
      </w:r>
    </w:p>
    <w:p w14:paraId="0151D933" w14:textId="77777777" w:rsidR="009F03B2" w:rsidRDefault="009F03B2" w:rsidP="00E7030A">
      <w:pPr>
        <w:sectPr w:rsidR="009F03B2" w:rsidSect="00377038">
          <w:headerReference w:type="default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200" w:right="800" w:bottom="600" w:left="800" w:header="720" w:footer="400" w:gutter="0"/>
          <w:cols w:space="720"/>
          <w:titlePg/>
          <w:docGrid w:linePitch="360"/>
        </w:sectPr>
      </w:pPr>
    </w:p>
    <w:p w14:paraId="62D8EF24" w14:textId="7D717091" w:rsidR="009F03B2" w:rsidRDefault="009F03B2" w:rsidP="00E7030A"/>
    <w:sdt>
      <w:sdtPr>
        <w:rPr>
          <w:rFonts w:eastAsiaTheme="minorEastAsia" w:cstheme="minorBidi"/>
          <w:bCs w:val="0"/>
          <w:color w:val="auto"/>
          <w:sz w:val="22"/>
          <w:szCs w:val="24"/>
        </w:rPr>
        <w:id w:val="-205430303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9C28F39" w14:textId="237E63CA" w:rsidR="003344E5" w:rsidRDefault="003344E5">
          <w:pPr>
            <w:pStyle w:val="TOCHeading"/>
          </w:pPr>
          <w:r>
            <w:t>Table of Contents</w:t>
          </w:r>
        </w:p>
        <w:p w14:paraId="3F6283C9" w14:textId="47E92E03" w:rsidR="00217AE3" w:rsidRDefault="00D341B8">
          <w:pPr>
            <w:pStyle w:val="TOC1"/>
            <w:tabs>
              <w:tab w:val="right" w:pos="14230"/>
            </w:tabs>
            <w:rPr>
              <w:rFonts w:asciiTheme="minorHAnsi" w:hAnsiTheme="minorHAnsi"/>
              <w:b w:val="0"/>
              <w:bCs w:val="0"/>
              <w:noProof/>
              <w:color w:val="auto"/>
              <w:sz w:val="22"/>
              <w:u w:val="non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t "Heading 1,2,Heading 2,3,+Section Title,1" </w:instrText>
          </w:r>
          <w:r>
            <w:rPr>
              <w:b w:val="0"/>
            </w:rPr>
            <w:fldChar w:fldCharType="separate"/>
          </w:r>
          <w:r w:rsidR="00217AE3">
            <w:rPr>
              <w:noProof/>
            </w:rPr>
            <w:t>Introduction</w:t>
          </w:r>
          <w:r w:rsidR="00217AE3">
            <w:rPr>
              <w:noProof/>
            </w:rPr>
            <w:tab/>
          </w:r>
          <w:r w:rsidR="00217AE3">
            <w:rPr>
              <w:noProof/>
            </w:rPr>
            <w:fldChar w:fldCharType="begin"/>
          </w:r>
          <w:r w:rsidR="00217AE3">
            <w:rPr>
              <w:noProof/>
            </w:rPr>
            <w:instrText xml:space="preserve"> PAGEREF _Toc484500026 \h </w:instrText>
          </w:r>
          <w:r w:rsidR="00217AE3">
            <w:rPr>
              <w:noProof/>
            </w:rPr>
          </w:r>
          <w:r w:rsidR="00217AE3">
            <w:rPr>
              <w:noProof/>
            </w:rPr>
            <w:fldChar w:fldCharType="separate"/>
          </w:r>
          <w:r w:rsidR="006B6126">
            <w:rPr>
              <w:noProof/>
            </w:rPr>
            <w:t>2</w:t>
          </w:r>
          <w:r w:rsidR="00217AE3">
            <w:rPr>
              <w:noProof/>
            </w:rPr>
            <w:fldChar w:fldCharType="end"/>
          </w:r>
        </w:p>
        <w:p w14:paraId="41668ECF" w14:textId="4A8F466A" w:rsidR="00217AE3" w:rsidRDefault="00217AE3">
          <w:pPr>
            <w:pStyle w:val="TOC1"/>
            <w:tabs>
              <w:tab w:val="right" w:pos="14230"/>
            </w:tabs>
            <w:rPr>
              <w:rFonts w:asciiTheme="minorHAnsi" w:hAnsiTheme="minorHAnsi"/>
              <w:b w:val="0"/>
              <w:bCs w:val="0"/>
              <w:noProof/>
              <w:color w:val="auto"/>
              <w:sz w:val="22"/>
              <w:u w:val="none"/>
            </w:rPr>
          </w:pPr>
          <w:r>
            <w:rPr>
              <w:noProof/>
            </w:rPr>
            <w:t>Planning 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4500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B612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6817E68" w14:textId="38D7F639" w:rsidR="00217AE3" w:rsidRDefault="00217AE3">
          <w:pPr>
            <w:pStyle w:val="TOC1"/>
            <w:tabs>
              <w:tab w:val="right" w:pos="14230"/>
            </w:tabs>
            <w:rPr>
              <w:rFonts w:asciiTheme="minorHAnsi" w:hAnsiTheme="minorHAnsi"/>
              <w:b w:val="0"/>
              <w:bCs w:val="0"/>
              <w:noProof/>
              <w:color w:val="auto"/>
              <w:sz w:val="22"/>
              <w:u w:val="none"/>
            </w:rPr>
          </w:pPr>
          <w:r>
            <w:rPr>
              <w:noProof/>
            </w:rPr>
            <w:t>Community Roles and Responsibil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4500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B6126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0DB2225" w14:textId="2C2330F7" w:rsidR="00217AE3" w:rsidRDefault="00217AE3">
          <w:pPr>
            <w:pStyle w:val="TOC1"/>
            <w:tabs>
              <w:tab w:val="right" w:pos="14230"/>
            </w:tabs>
            <w:rPr>
              <w:rFonts w:asciiTheme="minorHAnsi" w:hAnsiTheme="minorHAnsi"/>
              <w:b w:val="0"/>
              <w:bCs w:val="0"/>
              <w:noProof/>
              <w:color w:val="auto"/>
              <w:sz w:val="22"/>
              <w:u w:val="none"/>
            </w:rPr>
          </w:pPr>
          <w:r>
            <w:rPr>
              <w:noProof/>
            </w:rPr>
            <w:t>Operating Plan – Strategic Goal Lev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4500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B6126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1B9880E" w14:textId="0EF99251" w:rsidR="00217AE3" w:rsidRDefault="00217AE3">
          <w:pPr>
            <w:pStyle w:val="TOC2"/>
            <w:rPr>
              <w:rFonts w:asciiTheme="minorHAnsi" w:hAnsiTheme="minorHAnsi"/>
              <w:b w:val="0"/>
              <w:bCs w:val="0"/>
              <w:color w:val="auto"/>
              <w:sz w:val="22"/>
              <w:szCs w:val="22"/>
            </w:rPr>
          </w:pPr>
          <w:r>
            <w:t>Summary of Changes</w:t>
          </w:r>
          <w:r>
            <w:tab/>
          </w:r>
          <w:r>
            <w:fldChar w:fldCharType="begin"/>
          </w:r>
          <w:r>
            <w:instrText xml:space="preserve"> PAGEREF _Toc484500030 \h </w:instrText>
          </w:r>
          <w:r>
            <w:fldChar w:fldCharType="separate"/>
          </w:r>
          <w:r w:rsidR="006B6126">
            <w:t>7</w:t>
          </w:r>
          <w:r>
            <w:fldChar w:fldCharType="end"/>
          </w:r>
        </w:p>
        <w:p w14:paraId="75A57E24" w14:textId="1FC4C346" w:rsidR="00217AE3" w:rsidRDefault="00217AE3">
          <w:pPr>
            <w:pStyle w:val="TOC2"/>
            <w:rPr>
              <w:rFonts w:asciiTheme="minorHAnsi" w:hAnsiTheme="minorHAnsi"/>
              <w:b w:val="0"/>
              <w:bCs w:val="0"/>
              <w:color w:val="auto"/>
              <w:sz w:val="22"/>
              <w:szCs w:val="22"/>
            </w:rPr>
          </w:pPr>
          <w:r>
            <w:t>Strategic Goal 1.1 Further Globalize and Regionalize ICANN Functions</w:t>
          </w:r>
          <w:r>
            <w:tab/>
          </w:r>
          <w:r>
            <w:fldChar w:fldCharType="begin"/>
          </w:r>
          <w:r>
            <w:instrText xml:space="preserve"> PAGEREF _Toc484500031 \h </w:instrText>
          </w:r>
          <w:r>
            <w:fldChar w:fldCharType="separate"/>
          </w:r>
          <w:r w:rsidR="006B6126">
            <w:t>11</w:t>
          </w:r>
          <w:r>
            <w:fldChar w:fldCharType="end"/>
          </w:r>
        </w:p>
        <w:p w14:paraId="68E51699" w14:textId="0B99CB15" w:rsidR="00217AE3" w:rsidRDefault="00217AE3">
          <w:pPr>
            <w:pStyle w:val="TOC2"/>
            <w:rPr>
              <w:rFonts w:asciiTheme="minorHAnsi" w:hAnsiTheme="minorHAnsi"/>
              <w:b w:val="0"/>
              <w:bCs w:val="0"/>
              <w:color w:val="auto"/>
              <w:sz w:val="22"/>
              <w:szCs w:val="22"/>
            </w:rPr>
          </w:pPr>
          <w:r>
            <w:t>Strategic Goal 1.2 Bring ICANN to the world by creating a balanced and proactive approach to regional engagement with stakeholders</w:t>
          </w:r>
          <w:r>
            <w:tab/>
          </w:r>
          <w:r>
            <w:fldChar w:fldCharType="begin"/>
          </w:r>
          <w:r>
            <w:instrText xml:space="preserve"> PAGEREF _Toc484500032 \h </w:instrText>
          </w:r>
          <w:r>
            <w:fldChar w:fldCharType="separate"/>
          </w:r>
          <w:r w:rsidR="006B6126">
            <w:t>13</w:t>
          </w:r>
          <w:r>
            <w:fldChar w:fldCharType="end"/>
          </w:r>
        </w:p>
        <w:p w14:paraId="37A0DE99" w14:textId="313B7130" w:rsidR="00217AE3" w:rsidRDefault="00217AE3">
          <w:pPr>
            <w:pStyle w:val="TOC3"/>
            <w:rPr>
              <w:rFonts w:asciiTheme="minorHAnsi" w:hAnsiTheme="minorHAnsi"/>
              <w:bCs w:val="0"/>
              <w:color w:val="auto"/>
              <w:sz w:val="22"/>
              <w:szCs w:val="22"/>
            </w:rPr>
          </w:pPr>
          <w:r w:rsidRPr="00623207">
            <w:rPr>
              <w:b/>
            </w:rPr>
            <w:t>Strategic Goal 1.3 Evolve Policy Development and Governance Processes, Structures and Meetings to be More Accountable, Inclusive, Efficient, Effective and Responsive</w:t>
          </w:r>
          <w:r>
            <w:tab/>
          </w:r>
          <w:r>
            <w:fldChar w:fldCharType="begin"/>
          </w:r>
          <w:r>
            <w:instrText xml:space="preserve"> PAGEREF _Toc484500033 \h </w:instrText>
          </w:r>
          <w:r>
            <w:fldChar w:fldCharType="separate"/>
          </w:r>
          <w:r w:rsidR="006B6126">
            <w:t>15</w:t>
          </w:r>
          <w:r>
            <w:fldChar w:fldCharType="end"/>
          </w:r>
        </w:p>
        <w:p w14:paraId="31886674" w14:textId="7281CB1E" w:rsidR="00217AE3" w:rsidRDefault="00217AE3">
          <w:pPr>
            <w:pStyle w:val="TOC3"/>
            <w:rPr>
              <w:rFonts w:asciiTheme="minorHAnsi" w:hAnsiTheme="minorHAnsi"/>
              <w:bCs w:val="0"/>
              <w:color w:val="auto"/>
              <w:sz w:val="22"/>
              <w:szCs w:val="22"/>
            </w:rPr>
          </w:pPr>
          <w:r w:rsidRPr="00623207">
            <w:rPr>
              <w:b/>
            </w:rPr>
            <w:t>Strategic Goal 2.1 Foster and Coordinate a Healthy, Secure, Stable, and Resilient Identifier Ecosystem</w:t>
          </w:r>
          <w:r>
            <w:tab/>
          </w:r>
          <w:r>
            <w:fldChar w:fldCharType="begin"/>
          </w:r>
          <w:r>
            <w:instrText xml:space="preserve"> PAGEREF _Toc484500034 \h </w:instrText>
          </w:r>
          <w:r>
            <w:fldChar w:fldCharType="separate"/>
          </w:r>
          <w:r w:rsidR="006B6126">
            <w:t>18</w:t>
          </w:r>
          <w:r>
            <w:fldChar w:fldCharType="end"/>
          </w:r>
        </w:p>
        <w:p w14:paraId="58CF45EF" w14:textId="1B4A35CE" w:rsidR="00217AE3" w:rsidRDefault="00217AE3">
          <w:pPr>
            <w:pStyle w:val="TOC3"/>
            <w:rPr>
              <w:rFonts w:asciiTheme="minorHAnsi" w:hAnsiTheme="minorHAnsi"/>
              <w:bCs w:val="0"/>
              <w:color w:val="auto"/>
              <w:sz w:val="22"/>
              <w:szCs w:val="22"/>
            </w:rPr>
          </w:pPr>
          <w:r w:rsidRPr="00623207">
            <w:rPr>
              <w:b/>
            </w:rPr>
            <w:t>Strategic Goal 2.2 Proactively Plan for Changes in the Use of Unique Identifiers, and Develop Technology Roadmaps to Help Guide ICANN Activities</w:t>
          </w:r>
          <w:r>
            <w:tab/>
          </w:r>
          <w:r>
            <w:fldChar w:fldCharType="begin"/>
          </w:r>
          <w:r>
            <w:instrText xml:space="preserve"> PAGEREF _Toc484500035 \h </w:instrText>
          </w:r>
          <w:r>
            <w:fldChar w:fldCharType="separate"/>
          </w:r>
          <w:r w:rsidR="006B6126">
            <w:t>22</w:t>
          </w:r>
          <w:r>
            <w:fldChar w:fldCharType="end"/>
          </w:r>
        </w:p>
        <w:p w14:paraId="22BABAD7" w14:textId="4BA687C0" w:rsidR="00217AE3" w:rsidRDefault="00217AE3">
          <w:pPr>
            <w:pStyle w:val="TOC3"/>
            <w:rPr>
              <w:rFonts w:asciiTheme="minorHAnsi" w:hAnsiTheme="minorHAnsi"/>
              <w:bCs w:val="0"/>
              <w:color w:val="auto"/>
              <w:sz w:val="22"/>
              <w:szCs w:val="22"/>
            </w:rPr>
          </w:pPr>
          <w:r w:rsidRPr="00623207">
            <w:rPr>
              <w:b/>
            </w:rPr>
            <w:t>Strategic Goal 2.3 Support the Evolution of the Domain Name Marketplace to be Robust, Stable and Trusted</w:t>
          </w:r>
          <w:r>
            <w:tab/>
          </w:r>
          <w:r>
            <w:fldChar w:fldCharType="begin"/>
          </w:r>
          <w:r>
            <w:instrText xml:space="preserve"> PAGEREF _Toc484500036 \h </w:instrText>
          </w:r>
          <w:r>
            <w:fldChar w:fldCharType="separate"/>
          </w:r>
          <w:r w:rsidR="006B6126">
            <w:t>24</w:t>
          </w:r>
          <w:r>
            <w:fldChar w:fldCharType="end"/>
          </w:r>
        </w:p>
        <w:p w14:paraId="709E9BD9" w14:textId="0101C09E" w:rsidR="00217AE3" w:rsidRDefault="00217AE3">
          <w:pPr>
            <w:pStyle w:val="TOC3"/>
            <w:rPr>
              <w:rFonts w:asciiTheme="minorHAnsi" w:hAnsiTheme="minorHAnsi"/>
              <w:bCs w:val="0"/>
              <w:color w:val="auto"/>
              <w:sz w:val="22"/>
              <w:szCs w:val="22"/>
            </w:rPr>
          </w:pPr>
          <w:r w:rsidRPr="00623207">
            <w:rPr>
              <w:b/>
            </w:rPr>
            <w:t>Strategic Goal 3.1 Ensure ICANN’s Long-Term Financial Accountability, Stability and Sustainability</w:t>
          </w:r>
          <w:r>
            <w:tab/>
          </w:r>
          <w:r>
            <w:fldChar w:fldCharType="begin"/>
          </w:r>
          <w:r>
            <w:instrText xml:space="preserve"> PAGEREF _Toc484500037 \h </w:instrText>
          </w:r>
          <w:r>
            <w:fldChar w:fldCharType="separate"/>
          </w:r>
          <w:r w:rsidR="006B6126">
            <w:t>27</w:t>
          </w:r>
          <w:r>
            <w:fldChar w:fldCharType="end"/>
          </w:r>
        </w:p>
        <w:p w14:paraId="0FCDDA8E" w14:textId="5C8E241B" w:rsidR="00217AE3" w:rsidRDefault="00217AE3">
          <w:pPr>
            <w:pStyle w:val="TOC3"/>
            <w:rPr>
              <w:rFonts w:asciiTheme="minorHAnsi" w:hAnsiTheme="minorHAnsi"/>
              <w:bCs w:val="0"/>
              <w:color w:val="auto"/>
              <w:sz w:val="22"/>
              <w:szCs w:val="22"/>
            </w:rPr>
          </w:pPr>
          <w:r w:rsidRPr="00623207">
            <w:rPr>
              <w:b/>
            </w:rPr>
            <w:t>Strategic Goal 3.2 Ensure Structured Coordination of ICANN’s Technical Resources</w:t>
          </w:r>
          <w:r>
            <w:tab/>
          </w:r>
          <w:r>
            <w:fldChar w:fldCharType="begin"/>
          </w:r>
          <w:r>
            <w:instrText xml:space="preserve"> PAGEREF _Toc484500038 \h </w:instrText>
          </w:r>
          <w:r>
            <w:fldChar w:fldCharType="separate"/>
          </w:r>
          <w:r w:rsidR="006B6126">
            <w:t>28</w:t>
          </w:r>
          <w:r>
            <w:fldChar w:fldCharType="end"/>
          </w:r>
        </w:p>
        <w:p w14:paraId="674643D6" w14:textId="26BD8A56" w:rsidR="00217AE3" w:rsidRDefault="00217AE3">
          <w:pPr>
            <w:pStyle w:val="TOC3"/>
            <w:rPr>
              <w:rFonts w:asciiTheme="minorHAnsi" w:hAnsiTheme="minorHAnsi"/>
              <w:bCs w:val="0"/>
              <w:color w:val="auto"/>
              <w:sz w:val="22"/>
              <w:szCs w:val="22"/>
            </w:rPr>
          </w:pPr>
          <w:r w:rsidRPr="00623207">
            <w:rPr>
              <w:b/>
            </w:rPr>
            <w:t>Strategic Goal 3.3 Develop a globally diverse culture of knowledge and expertise</w:t>
          </w:r>
          <w:r>
            <w:tab/>
          </w:r>
          <w:r>
            <w:fldChar w:fldCharType="begin"/>
          </w:r>
          <w:r>
            <w:instrText xml:space="preserve"> PAGEREF _Toc484500039 \h </w:instrText>
          </w:r>
          <w:r>
            <w:fldChar w:fldCharType="separate"/>
          </w:r>
          <w:r w:rsidR="006B6126">
            <w:t>31</w:t>
          </w:r>
          <w:r>
            <w:fldChar w:fldCharType="end"/>
          </w:r>
        </w:p>
        <w:p w14:paraId="0DA5692C" w14:textId="1D9A14DB" w:rsidR="00217AE3" w:rsidRDefault="00217AE3">
          <w:pPr>
            <w:pStyle w:val="TOC3"/>
            <w:rPr>
              <w:rFonts w:asciiTheme="minorHAnsi" w:hAnsiTheme="minorHAnsi"/>
              <w:bCs w:val="0"/>
              <w:color w:val="auto"/>
              <w:sz w:val="22"/>
              <w:szCs w:val="22"/>
            </w:rPr>
          </w:pPr>
          <w:r w:rsidRPr="00623207">
            <w:rPr>
              <w:b/>
            </w:rPr>
            <w:t>available to ICANN’s Board, staff and stakeholders</w:t>
          </w:r>
          <w:r>
            <w:tab/>
          </w:r>
          <w:r>
            <w:fldChar w:fldCharType="begin"/>
          </w:r>
          <w:r>
            <w:instrText xml:space="preserve"> PAGEREF _Toc484500040 \h </w:instrText>
          </w:r>
          <w:r>
            <w:fldChar w:fldCharType="separate"/>
          </w:r>
          <w:r w:rsidR="006B6126">
            <w:t>31</w:t>
          </w:r>
          <w:r>
            <w:fldChar w:fldCharType="end"/>
          </w:r>
        </w:p>
        <w:p w14:paraId="1DC07D33" w14:textId="3BE8A264" w:rsidR="00217AE3" w:rsidRDefault="00217AE3">
          <w:pPr>
            <w:pStyle w:val="TOC3"/>
            <w:rPr>
              <w:rFonts w:asciiTheme="minorHAnsi" w:hAnsiTheme="minorHAnsi"/>
              <w:bCs w:val="0"/>
              <w:color w:val="auto"/>
              <w:sz w:val="22"/>
              <w:szCs w:val="22"/>
            </w:rPr>
          </w:pPr>
          <w:r w:rsidRPr="00623207">
            <w:rPr>
              <w:b/>
            </w:rPr>
            <w:t>Strategic Goal 4.1 Encourage Engagement with the Existing Internet Governance Ecosystem at National, Regional and Global Levels</w:t>
          </w:r>
          <w:r>
            <w:tab/>
          </w:r>
          <w:r>
            <w:fldChar w:fldCharType="begin"/>
          </w:r>
          <w:r>
            <w:instrText xml:space="preserve"> PAGEREF _Toc484500041 \h </w:instrText>
          </w:r>
          <w:r>
            <w:fldChar w:fldCharType="separate"/>
          </w:r>
          <w:r w:rsidR="006B6126">
            <w:t>34</w:t>
          </w:r>
          <w:r>
            <w:fldChar w:fldCharType="end"/>
          </w:r>
        </w:p>
        <w:p w14:paraId="7C8FDA8D" w14:textId="720B42DB" w:rsidR="00217AE3" w:rsidRDefault="00217AE3">
          <w:pPr>
            <w:pStyle w:val="TOC3"/>
            <w:rPr>
              <w:rFonts w:asciiTheme="minorHAnsi" w:hAnsiTheme="minorHAnsi"/>
              <w:bCs w:val="0"/>
              <w:color w:val="auto"/>
              <w:sz w:val="22"/>
              <w:szCs w:val="22"/>
            </w:rPr>
          </w:pPr>
          <w:r w:rsidRPr="00623207">
            <w:rPr>
              <w:b/>
            </w:rPr>
            <w:t>Strategic Goal 4.2 Clarify the Role of Governments in ICANN and Work with Them to Strengthen their Commitment to Supporting the Global Internet Ecosystem</w:t>
          </w:r>
          <w:r>
            <w:tab/>
          </w:r>
          <w:r>
            <w:fldChar w:fldCharType="begin"/>
          </w:r>
          <w:r>
            <w:instrText xml:space="preserve"> PAGEREF _Toc484500042 \h </w:instrText>
          </w:r>
          <w:r>
            <w:fldChar w:fldCharType="separate"/>
          </w:r>
          <w:r w:rsidR="006B6126">
            <w:t>36</w:t>
          </w:r>
          <w:r>
            <w:fldChar w:fldCharType="end"/>
          </w:r>
        </w:p>
        <w:p w14:paraId="35C048F0" w14:textId="73C494C0" w:rsidR="00217AE3" w:rsidRDefault="00217AE3">
          <w:pPr>
            <w:pStyle w:val="TOC3"/>
            <w:rPr>
              <w:rFonts w:asciiTheme="minorHAnsi" w:hAnsiTheme="minorHAnsi"/>
              <w:bCs w:val="0"/>
              <w:color w:val="auto"/>
              <w:sz w:val="22"/>
              <w:szCs w:val="22"/>
            </w:rPr>
          </w:pPr>
          <w:r w:rsidRPr="00623207">
            <w:rPr>
              <w:b/>
            </w:rPr>
            <w:t>Strategic Goal 4.3 Participate in the Evolution of a Global, Trusted, Inclusive Multistakeholder Internet Governance Ecosystem that Addresses Internet Issues</w:t>
          </w:r>
          <w:r>
            <w:tab/>
          </w:r>
          <w:r>
            <w:fldChar w:fldCharType="begin"/>
          </w:r>
          <w:r>
            <w:instrText xml:space="preserve"> PAGEREF _Toc484500043 \h </w:instrText>
          </w:r>
          <w:r>
            <w:fldChar w:fldCharType="separate"/>
          </w:r>
          <w:r w:rsidR="006B6126">
            <w:t>38</w:t>
          </w:r>
          <w:r>
            <w:fldChar w:fldCharType="end"/>
          </w:r>
        </w:p>
        <w:p w14:paraId="2CBAE074" w14:textId="6BBF0D8A" w:rsidR="00217AE3" w:rsidRDefault="00217AE3">
          <w:pPr>
            <w:pStyle w:val="TOC3"/>
            <w:rPr>
              <w:rFonts w:asciiTheme="minorHAnsi" w:hAnsiTheme="minorHAnsi"/>
              <w:bCs w:val="0"/>
              <w:color w:val="auto"/>
              <w:sz w:val="22"/>
              <w:szCs w:val="22"/>
            </w:rPr>
          </w:pPr>
          <w:r w:rsidRPr="00623207">
            <w:rPr>
              <w:b/>
            </w:rPr>
            <w:t>Strategic Goal 4.4 Promote Role Clarity and Establish Mechanisms to Increase Trust Within the Ecosystem Rooted in the Public Interest</w:t>
          </w:r>
          <w:r>
            <w:tab/>
          </w:r>
          <w:r>
            <w:fldChar w:fldCharType="begin"/>
          </w:r>
          <w:r>
            <w:instrText xml:space="preserve"> PAGEREF _Toc484500044 \h </w:instrText>
          </w:r>
          <w:r>
            <w:fldChar w:fldCharType="separate"/>
          </w:r>
          <w:r w:rsidR="006B6126">
            <w:t>40</w:t>
          </w:r>
          <w:r>
            <w:fldChar w:fldCharType="end"/>
          </w:r>
        </w:p>
        <w:p w14:paraId="18417DA3" w14:textId="10890D53" w:rsidR="00217AE3" w:rsidRDefault="00217AE3">
          <w:pPr>
            <w:pStyle w:val="TOC3"/>
            <w:rPr>
              <w:rFonts w:asciiTheme="minorHAnsi" w:hAnsiTheme="minorHAnsi"/>
              <w:bCs w:val="0"/>
              <w:color w:val="auto"/>
              <w:sz w:val="22"/>
              <w:szCs w:val="22"/>
            </w:rPr>
          </w:pPr>
          <w:r w:rsidRPr="00623207">
            <w:rPr>
              <w:b/>
            </w:rPr>
            <w:lastRenderedPageBreak/>
            <w:t>Strategic Goal 5.1 Act as a Steward of the Public Interest</w:t>
          </w:r>
          <w:r>
            <w:tab/>
          </w:r>
          <w:r>
            <w:fldChar w:fldCharType="begin"/>
          </w:r>
          <w:r>
            <w:instrText xml:space="preserve"> PAGEREF _Toc484500045 \h </w:instrText>
          </w:r>
          <w:r>
            <w:fldChar w:fldCharType="separate"/>
          </w:r>
          <w:r w:rsidR="006B6126">
            <w:t>41</w:t>
          </w:r>
          <w:r>
            <w:fldChar w:fldCharType="end"/>
          </w:r>
        </w:p>
        <w:p w14:paraId="237D923C" w14:textId="5BFD1F93" w:rsidR="00217AE3" w:rsidRDefault="00217AE3">
          <w:pPr>
            <w:pStyle w:val="TOC3"/>
            <w:rPr>
              <w:rFonts w:asciiTheme="minorHAnsi" w:hAnsiTheme="minorHAnsi"/>
              <w:bCs w:val="0"/>
              <w:color w:val="auto"/>
              <w:sz w:val="22"/>
              <w:szCs w:val="22"/>
            </w:rPr>
          </w:pPr>
          <w:r w:rsidRPr="00623207">
            <w:rPr>
              <w:b/>
            </w:rPr>
            <w:t>Strategic Goal 5.2 Promote Ethics, Transparency and Accountability Across the ICANN Community</w:t>
          </w:r>
          <w:r>
            <w:tab/>
          </w:r>
          <w:r>
            <w:fldChar w:fldCharType="begin"/>
          </w:r>
          <w:r>
            <w:instrText xml:space="preserve"> PAGEREF _Toc484500046 \h </w:instrText>
          </w:r>
          <w:r>
            <w:fldChar w:fldCharType="separate"/>
          </w:r>
          <w:r w:rsidR="006B6126">
            <w:t>44</w:t>
          </w:r>
          <w:r>
            <w:fldChar w:fldCharType="end"/>
          </w:r>
        </w:p>
        <w:p w14:paraId="235FCE3B" w14:textId="257382EA" w:rsidR="00217AE3" w:rsidRDefault="00217AE3">
          <w:pPr>
            <w:pStyle w:val="TOC3"/>
            <w:rPr>
              <w:rFonts w:asciiTheme="minorHAnsi" w:hAnsiTheme="minorHAnsi"/>
              <w:bCs w:val="0"/>
              <w:color w:val="auto"/>
              <w:sz w:val="22"/>
              <w:szCs w:val="22"/>
            </w:rPr>
          </w:pPr>
          <w:r w:rsidRPr="00623207">
            <w:rPr>
              <w:b/>
            </w:rPr>
            <w:t>Strategic Goal 5.3 Empower Current and New Stakeholders to Fully Participate in ICANN Activities</w:t>
          </w:r>
          <w:r>
            <w:tab/>
          </w:r>
          <w:r>
            <w:fldChar w:fldCharType="begin"/>
          </w:r>
          <w:r>
            <w:instrText xml:space="preserve"> PAGEREF _Toc484500047 \h </w:instrText>
          </w:r>
          <w:r>
            <w:fldChar w:fldCharType="separate"/>
          </w:r>
          <w:r w:rsidR="006B6126">
            <w:t>47</w:t>
          </w:r>
          <w:r>
            <w:fldChar w:fldCharType="end"/>
          </w:r>
        </w:p>
        <w:p w14:paraId="2D777D62" w14:textId="54893BFD" w:rsidR="00217AE3" w:rsidRDefault="00217AE3">
          <w:pPr>
            <w:pStyle w:val="TOC1"/>
            <w:tabs>
              <w:tab w:val="right" w:pos="14230"/>
            </w:tabs>
            <w:rPr>
              <w:rFonts w:asciiTheme="minorHAnsi" w:hAnsiTheme="minorHAnsi"/>
              <w:b w:val="0"/>
              <w:bCs w:val="0"/>
              <w:noProof/>
              <w:color w:val="auto"/>
              <w:sz w:val="22"/>
              <w:u w:val="none"/>
            </w:rPr>
          </w:pPr>
          <w:r>
            <w:rPr>
              <w:noProof/>
            </w:rPr>
            <w:t>Financial Management Strateg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45000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B6126"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14:paraId="5C11EB2C" w14:textId="5DCCE352" w:rsidR="00217AE3" w:rsidRDefault="00217AE3">
          <w:pPr>
            <w:pStyle w:val="TOC3"/>
            <w:rPr>
              <w:rFonts w:asciiTheme="minorHAnsi" w:hAnsiTheme="minorHAnsi"/>
              <w:bCs w:val="0"/>
              <w:color w:val="auto"/>
              <w:sz w:val="22"/>
              <w:szCs w:val="22"/>
            </w:rPr>
          </w:pPr>
          <w:r w:rsidRPr="00623207">
            <w:rPr>
              <w:b/>
            </w:rPr>
            <w:t>Introduction</w:t>
          </w:r>
          <w:r>
            <w:tab/>
          </w:r>
          <w:r>
            <w:fldChar w:fldCharType="begin"/>
          </w:r>
          <w:r>
            <w:instrText xml:space="preserve"> PAGEREF _Toc484500049 \h </w:instrText>
          </w:r>
          <w:r>
            <w:fldChar w:fldCharType="separate"/>
          </w:r>
          <w:r w:rsidR="006B6126">
            <w:t>49</w:t>
          </w:r>
          <w:r>
            <w:fldChar w:fldCharType="end"/>
          </w:r>
        </w:p>
        <w:p w14:paraId="3677D745" w14:textId="4534F9C4" w:rsidR="00217AE3" w:rsidRDefault="00217AE3">
          <w:pPr>
            <w:pStyle w:val="TOC3"/>
            <w:rPr>
              <w:rFonts w:asciiTheme="minorHAnsi" w:hAnsiTheme="minorHAnsi"/>
              <w:bCs w:val="0"/>
              <w:color w:val="auto"/>
              <w:sz w:val="22"/>
              <w:szCs w:val="22"/>
            </w:rPr>
          </w:pPr>
          <w:r w:rsidRPr="00623207">
            <w:rPr>
              <w:b/>
            </w:rPr>
            <w:t>Approach to Five-Year Financial Management Strategy</w:t>
          </w:r>
          <w:r>
            <w:tab/>
          </w:r>
          <w:r>
            <w:fldChar w:fldCharType="begin"/>
          </w:r>
          <w:r>
            <w:instrText xml:space="preserve"> PAGEREF _Toc484500050 \h </w:instrText>
          </w:r>
          <w:r>
            <w:fldChar w:fldCharType="separate"/>
          </w:r>
          <w:r w:rsidR="006B6126">
            <w:t>50</w:t>
          </w:r>
          <w:r>
            <w:fldChar w:fldCharType="end"/>
          </w:r>
        </w:p>
        <w:p w14:paraId="2E8A3534" w14:textId="765E0CB2" w:rsidR="00217AE3" w:rsidRDefault="00217AE3">
          <w:pPr>
            <w:pStyle w:val="TOC3"/>
            <w:rPr>
              <w:rFonts w:asciiTheme="minorHAnsi" w:hAnsiTheme="minorHAnsi"/>
              <w:bCs w:val="0"/>
              <w:color w:val="auto"/>
              <w:sz w:val="22"/>
              <w:szCs w:val="22"/>
            </w:rPr>
          </w:pPr>
          <w:r w:rsidRPr="00623207">
            <w:rPr>
              <w:b/>
            </w:rPr>
            <w:t>Principles</w:t>
          </w:r>
          <w:r>
            <w:tab/>
          </w:r>
          <w:r>
            <w:fldChar w:fldCharType="begin"/>
          </w:r>
          <w:r>
            <w:instrText xml:space="preserve"> PAGEREF _Toc484500051 \h </w:instrText>
          </w:r>
          <w:r>
            <w:fldChar w:fldCharType="separate"/>
          </w:r>
          <w:r w:rsidR="006B6126">
            <w:t>51</w:t>
          </w:r>
          <w:r>
            <w:fldChar w:fldCharType="end"/>
          </w:r>
        </w:p>
        <w:p w14:paraId="77FD5A3E" w14:textId="7E5AA656" w:rsidR="003344E5" w:rsidRDefault="00D341B8">
          <w:r>
            <w:rPr>
              <w:b/>
              <w:color w:val="0D436C" w:themeColor="accent2"/>
              <w:sz w:val="36"/>
              <w:szCs w:val="22"/>
              <w:u w:val="single" w:color="0D436C" w:themeColor="accent2"/>
            </w:rPr>
            <w:fldChar w:fldCharType="end"/>
          </w:r>
        </w:p>
      </w:sdtContent>
    </w:sdt>
    <w:p w14:paraId="41BB77D8" w14:textId="5D5FA826" w:rsidR="00E76F8D" w:rsidRDefault="00E76F8D" w:rsidP="00E7030A">
      <w:pPr>
        <w:sectPr w:rsidR="00E76F8D" w:rsidSect="00902370">
          <w:headerReference w:type="even" r:id="rId14"/>
          <w:headerReference w:type="default" r:id="rId15"/>
          <w:headerReference w:type="first" r:id="rId16"/>
          <w:footerReference w:type="first" r:id="rId17"/>
          <w:pgSz w:w="15840" w:h="12240" w:orient="landscape"/>
          <w:pgMar w:top="1200" w:right="800" w:bottom="600" w:left="800" w:header="720" w:footer="400" w:gutter="0"/>
          <w:cols w:space="720"/>
          <w:titlePg/>
          <w:docGrid w:linePitch="360"/>
        </w:sectPr>
      </w:pPr>
    </w:p>
    <w:p w14:paraId="6B956041" w14:textId="77777777" w:rsidR="001C2081" w:rsidRDefault="001C2081" w:rsidP="000277A0">
      <w:pPr>
        <w:pStyle w:val="Text"/>
      </w:pPr>
    </w:p>
    <w:p w14:paraId="004C6333" w14:textId="77777777" w:rsidR="004223BE" w:rsidRDefault="004223BE">
      <w:pPr>
        <w:rPr>
          <w:color w:val="1768B1" w:themeColor="accent6"/>
          <w:sz w:val="64"/>
        </w:rPr>
      </w:pPr>
      <w:r>
        <w:br w:type="page"/>
      </w:r>
    </w:p>
    <w:p w14:paraId="2D15C375" w14:textId="7BD9AF77" w:rsidR="005D3296" w:rsidRPr="00CE31E5" w:rsidRDefault="00396080" w:rsidP="005D3296">
      <w:pPr>
        <w:pStyle w:val="SectionTitle"/>
      </w:pPr>
      <w:bookmarkStart w:id="1" w:name="_Toc484500027"/>
      <w:r>
        <w:lastRenderedPageBreak/>
        <w:t>Planning Structure</w:t>
      </w:r>
      <w:bookmarkEnd w:id="1"/>
    </w:p>
    <w:p w14:paraId="0A71ADFA" w14:textId="3C5D1270" w:rsidR="00396080" w:rsidRDefault="00396080" w:rsidP="00396080">
      <w:pPr>
        <w:pStyle w:val="Text"/>
        <w:rPr>
          <w:rFonts w:eastAsia="Times New Roman" w:cs="Times New Roman"/>
        </w:rPr>
      </w:pPr>
      <w:r>
        <w:rPr>
          <w:rFonts w:eastAsia="Times New Roman" w:cs="Times New Roman"/>
        </w:rPr>
        <w:t>T</w:t>
      </w:r>
      <w:r w:rsidRPr="007E11F2">
        <w:rPr>
          <w:rFonts w:eastAsia="Times New Roman" w:cs="Times New Roman"/>
        </w:rPr>
        <w:t xml:space="preserve">he Five-Year </w:t>
      </w:r>
      <w:hyperlink r:id="rId18" w:history="1">
        <w:r w:rsidRPr="0057469E">
          <w:rPr>
            <w:rStyle w:val="Hyperlink"/>
            <w:rFonts w:eastAsia="Times New Roman" w:cs="Times New Roman"/>
          </w:rPr>
          <w:t>Strategic Plan</w:t>
        </w:r>
      </w:hyperlink>
      <w:r>
        <w:rPr>
          <w:rFonts w:eastAsia="Times New Roman" w:cs="Times New Roman"/>
        </w:rPr>
        <w:t xml:space="preserve"> defines our strategic objectives and goals and </w:t>
      </w:r>
      <w:r w:rsidR="00E16069">
        <w:rPr>
          <w:rFonts w:eastAsia="Times New Roman" w:cs="Times New Roman"/>
        </w:rPr>
        <w:t xml:space="preserve">also </w:t>
      </w:r>
      <w:r>
        <w:rPr>
          <w:rFonts w:eastAsia="Times New Roman" w:cs="Times New Roman"/>
        </w:rPr>
        <w:t xml:space="preserve">describes strategic risks. This analysis informs an overall risk management approach. </w:t>
      </w:r>
      <w:r w:rsidRPr="007E11F2">
        <w:rPr>
          <w:rFonts w:eastAsia="Times New Roman" w:cs="Times New Roman"/>
        </w:rPr>
        <w:t>ICANN systematically reviews and manages risks</w:t>
      </w:r>
      <w:r w:rsidRPr="00520F62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</w:p>
    <w:p w14:paraId="343C3588" w14:textId="77777777" w:rsidR="00396080" w:rsidRDefault="00396080" w:rsidP="00396080">
      <w:pPr>
        <w:pStyle w:val="Text"/>
        <w:rPr>
          <w:rFonts w:eastAsia="Times New Roman" w:cs="Times New Roman"/>
        </w:rPr>
      </w:pPr>
    </w:p>
    <w:p w14:paraId="77D76D51" w14:textId="0B549767" w:rsidR="007E11F2" w:rsidRPr="007E11F2" w:rsidRDefault="003A595A" w:rsidP="003A595A">
      <w:pPr>
        <w:pStyle w:val="Tex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is diagram shows the hierarchical structure for </w:t>
      </w:r>
      <w:r w:rsidR="007E11F2" w:rsidRPr="007E11F2">
        <w:rPr>
          <w:rFonts w:eastAsia="Times New Roman" w:cs="Times New Roman"/>
        </w:rPr>
        <w:t>ICANN</w:t>
      </w:r>
      <w:r>
        <w:rPr>
          <w:rFonts w:eastAsia="Times New Roman" w:cs="Times New Roman"/>
        </w:rPr>
        <w:t>’s</w:t>
      </w:r>
      <w:r w:rsidR="007E11F2" w:rsidRPr="007E11F2">
        <w:rPr>
          <w:rFonts w:eastAsia="Times New Roman" w:cs="Times New Roman"/>
        </w:rPr>
        <w:t xml:space="preserve"> </w:t>
      </w:r>
      <w:hyperlink r:id="rId19" w:history="1">
        <w:r w:rsidR="007E11F2" w:rsidRPr="0057469E">
          <w:rPr>
            <w:rStyle w:val="Hyperlink"/>
            <w:rFonts w:eastAsia="Times New Roman" w:cs="Times New Roman"/>
          </w:rPr>
          <w:t>Portfolio Management System</w:t>
        </w:r>
      </w:hyperlink>
      <w:r w:rsidR="00396080">
        <w:rPr>
          <w:rFonts w:eastAsia="Times New Roman" w:cs="Times New Roman"/>
        </w:rPr>
        <w:t xml:space="preserve">, which </w:t>
      </w:r>
      <w:r w:rsidR="00373AE8">
        <w:rPr>
          <w:rFonts w:eastAsia="Times New Roman" w:cs="Times New Roman"/>
        </w:rPr>
        <w:t xml:space="preserve">turns the </w:t>
      </w:r>
      <w:r w:rsidR="00396080">
        <w:rPr>
          <w:rFonts w:eastAsia="Times New Roman" w:cs="Times New Roman"/>
        </w:rPr>
        <w:t>strategic plan</w:t>
      </w:r>
      <w:r w:rsidR="00373AE8">
        <w:rPr>
          <w:rFonts w:eastAsia="Times New Roman" w:cs="Times New Roman"/>
        </w:rPr>
        <w:t xml:space="preserve"> into operational reality</w:t>
      </w:r>
      <w:r w:rsidR="00396080">
        <w:rPr>
          <w:rFonts w:eastAsia="Times New Roman" w:cs="Times New Roman"/>
        </w:rPr>
        <w:t>.</w:t>
      </w:r>
      <w:r w:rsidR="007E11F2" w:rsidRPr="007E11F2">
        <w:rPr>
          <w:rFonts w:eastAsia="Times New Roman" w:cs="Times New Roman"/>
        </w:rPr>
        <w:t xml:space="preserve"> </w:t>
      </w:r>
    </w:p>
    <w:p w14:paraId="46C2F82E" w14:textId="77777777" w:rsidR="007E11F2" w:rsidRDefault="007E11F2" w:rsidP="00BF2A2E">
      <w:pPr>
        <w:pStyle w:val="Text"/>
        <w:ind w:left="360"/>
        <w:rPr>
          <w:rFonts w:eastAsia="Times New Roman" w:cs="Times New Roman"/>
        </w:rPr>
      </w:pPr>
    </w:p>
    <w:p w14:paraId="1E89B909" w14:textId="67720D7A" w:rsidR="007E11F2" w:rsidRPr="007E11F2" w:rsidRDefault="007E11F2" w:rsidP="00BF2A2E">
      <w:pPr>
        <w:pStyle w:val="Text"/>
        <w:ind w:left="36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72866D9B" wp14:editId="2A27C56D">
            <wp:extent cx="7620000" cy="133921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0C64" w14:textId="5AFA97DD" w:rsidR="003A595A" w:rsidRDefault="003A595A" w:rsidP="003A595A">
      <w:pPr>
        <w:pStyle w:val="Tex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ur portfolios and projects are </w:t>
      </w:r>
      <w:r w:rsidR="0043703A">
        <w:rPr>
          <w:rFonts w:eastAsia="Times New Roman" w:cs="Times New Roman"/>
        </w:rPr>
        <w:t xml:space="preserve">planned </w:t>
      </w:r>
      <w:r>
        <w:rPr>
          <w:rFonts w:eastAsia="Times New Roman" w:cs="Times New Roman"/>
        </w:rPr>
        <w:t>cross-functionally, which means that work in one goal often supports work in another goal.</w:t>
      </w:r>
    </w:p>
    <w:p w14:paraId="6F1C77C3" w14:textId="4B765D39" w:rsidR="003A595A" w:rsidRDefault="003A595A" w:rsidP="003A595A">
      <w:pPr>
        <w:pStyle w:val="Text"/>
        <w:rPr>
          <w:rFonts w:eastAsia="Times New Roman" w:cs="Times New Roman"/>
        </w:rPr>
      </w:pPr>
    </w:p>
    <w:p w14:paraId="342A8967" w14:textId="7CEAAAA3" w:rsidR="007E11F2" w:rsidRDefault="003A595A" w:rsidP="003A595A">
      <w:pPr>
        <w:pStyle w:val="Tex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ur </w:t>
      </w:r>
      <w:r w:rsidR="00AE6A03">
        <w:rPr>
          <w:rFonts w:eastAsia="Times New Roman" w:cs="Times New Roman"/>
        </w:rPr>
        <w:t>k</w:t>
      </w:r>
      <w:r w:rsidR="007E11F2" w:rsidRPr="007E11F2">
        <w:rPr>
          <w:rFonts w:eastAsia="Times New Roman" w:cs="Times New Roman"/>
        </w:rPr>
        <w:t xml:space="preserve">ey </w:t>
      </w:r>
      <w:r w:rsidR="00AE6A03">
        <w:rPr>
          <w:rFonts w:eastAsia="Times New Roman" w:cs="Times New Roman"/>
        </w:rPr>
        <w:t>p</w:t>
      </w:r>
      <w:r w:rsidR="007E11F2" w:rsidRPr="007E11F2">
        <w:rPr>
          <w:rFonts w:eastAsia="Times New Roman" w:cs="Times New Roman"/>
        </w:rPr>
        <w:t xml:space="preserve">erformance </w:t>
      </w:r>
      <w:r w:rsidR="00AE6A03">
        <w:rPr>
          <w:rFonts w:eastAsia="Times New Roman" w:cs="Times New Roman"/>
        </w:rPr>
        <w:t>i</w:t>
      </w:r>
      <w:r w:rsidR="007E11F2" w:rsidRPr="007E11F2">
        <w:rPr>
          <w:rFonts w:eastAsia="Times New Roman" w:cs="Times New Roman"/>
        </w:rPr>
        <w:t xml:space="preserve">ndicators </w:t>
      </w:r>
      <w:r>
        <w:rPr>
          <w:rFonts w:eastAsia="Times New Roman" w:cs="Times New Roman"/>
        </w:rPr>
        <w:t>a</w:t>
      </w:r>
      <w:r w:rsidR="007E11F2" w:rsidRPr="007E11F2">
        <w:rPr>
          <w:rFonts w:eastAsia="Times New Roman" w:cs="Times New Roman"/>
        </w:rPr>
        <w:t xml:space="preserve">re </w:t>
      </w:r>
      <w:r>
        <w:rPr>
          <w:rFonts w:eastAsia="Times New Roman" w:cs="Times New Roman"/>
        </w:rPr>
        <w:t xml:space="preserve">reviewed and </w:t>
      </w:r>
      <w:r w:rsidR="007E11F2" w:rsidRPr="007E11F2">
        <w:rPr>
          <w:rFonts w:eastAsia="Times New Roman" w:cs="Times New Roman"/>
        </w:rPr>
        <w:t>refined</w:t>
      </w:r>
      <w:r>
        <w:rPr>
          <w:rFonts w:eastAsia="Times New Roman" w:cs="Times New Roman"/>
        </w:rPr>
        <w:t xml:space="preserve"> systematically to </w:t>
      </w:r>
      <w:r w:rsidRPr="008F25BF">
        <w:rPr>
          <w:rFonts w:eastAsia="Times New Roman" w:cs="Times New Roman"/>
        </w:rPr>
        <w:t xml:space="preserve">make sure </w:t>
      </w:r>
      <w:r w:rsidR="00373AE8">
        <w:rPr>
          <w:rFonts w:eastAsia="Times New Roman" w:cs="Times New Roman"/>
        </w:rPr>
        <w:t xml:space="preserve">that </w:t>
      </w:r>
      <w:r w:rsidRPr="008F25BF">
        <w:rPr>
          <w:rFonts w:eastAsia="Times New Roman" w:cs="Times New Roman"/>
        </w:rPr>
        <w:t>they remain</w:t>
      </w:r>
      <w:r>
        <w:rPr>
          <w:rFonts w:eastAsia="Times New Roman" w:cs="Times New Roman"/>
        </w:rPr>
        <w:t xml:space="preserve"> useful measures of our success</w:t>
      </w:r>
      <w:r w:rsidR="007E11F2" w:rsidRPr="007E11F2">
        <w:rPr>
          <w:rFonts w:eastAsia="Times New Roman" w:cs="Times New Roman"/>
        </w:rPr>
        <w:t>. T</w:t>
      </w:r>
      <w:r w:rsidR="00AE6A03">
        <w:rPr>
          <w:rFonts w:eastAsia="Times New Roman" w:cs="Times New Roman"/>
        </w:rPr>
        <w:t>hey t</w:t>
      </w:r>
      <w:r w:rsidR="007E11F2" w:rsidRPr="007E11F2">
        <w:rPr>
          <w:rFonts w:eastAsia="Times New Roman" w:cs="Times New Roman"/>
        </w:rPr>
        <w:t>ypically start with</w:t>
      </w:r>
      <w:r w:rsidR="007E11F2">
        <w:rPr>
          <w:rFonts w:eastAsia="Times New Roman" w:cs="Times New Roman"/>
        </w:rPr>
        <w:t xml:space="preserve"> one of the following: </w:t>
      </w:r>
    </w:p>
    <w:p w14:paraId="319481A7" w14:textId="77777777" w:rsidR="007E11F2" w:rsidRPr="007E11F2" w:rsidRDefault="007E11F2" w:rsidP="00BF2A2E">
      <w:pPr>
        <w:pStyle w:val="Text"/>
        <w:rPr>
          <w:rFonts w:eastAsia="Times New Roman" w:cs="Times New Roman"/>
        </w:rPr>
      </w:pPr>
    </w:p>
    <w:p w14:paraId="5EE612E7" w14:textId="77777777" w:rsidR="007E11F2" w:rsidRPr="007E11F2" w:rsidRDefault="007E11F2" w:rsidP="00BF2A2E">
      <w:pPr>
        <w:pStyle w:val="Text"/>
        <w:ind w:left="360"/>
        <w:rPr>
          <w:rFonts w:eastAsia="Times New Roman" w:cs="Times New Roman"/>
        </w:rPr>
      </w:pPr>
      <w:r w:rsidRPr="007E11F2">
        <w:rPr>
          <w:rFonts w:eastAsia="Times New Roman" w:cs="Times New Roman"/>
        </w:rPr>
        <w:t xml:space="preserve">$ = Value of </w:t>
      </w:r>
    </w:p>
    <w:p w14:paraId="3B7003A1" w14:textId="77777777" w:rsidR="007E11F2" w:rsidRPr="007E11F2" w:rsidRDefault="007E11F2" w:rsidP="00BF2A2E">
      <w:pPr>
        <w:pStyle w:val="Text"/>
        <w:ind w:left="360"/>
        <w:rPr>
          <w:rFonts w:eastAsia="Times New Roman" w:cs="Times New Roman"/>
        </w:rPr>
      </w:pPr>
      <w:r w:rsidRPr="007E11F2">
        <w:rPr>
          <w:rFonts w:eastAsia="Times New Roman" w:cs="Times New Roman"/>
        </w:rPr>
        <w:t xml:space="preserve"># = Number of </w:t>
      </w:r>
    </w:p>
    <w:p w14:paraId="53481DEA" w14:textId="58588909" w:rsidR="007E11F2" w:rsidRDefault="007E11F2" w:rsidP="00BF2A2E">
      <w:pPr>
        <w:pStyle w:val="Text"/>
        <w:ind w:left="360"/>
        <w:rPr>
          <w:rFonts w:eastAsia="Times New Roman" w:cs="Times New Roman"/>
        </w:rPr>
      </w:pPr>
      <w:r w:rsidRPr="007E11F2">
        <w:rPr>
          <w:rFonts w:eastAsia="Times New Roman" w:cs="Times New Roman"/>
        </w:rPr>
        <w:t>% = Percentage of</w:t>
      </w:r>
    </w:p>
    <w:p w14:paraId="355D8A94" w14:textId="77777777" w:rsidR="003A595A" w:rsidRDefault="003A595A" w:rsidP="003A595A">
      <w:pPr>
        <w:pStyle w:val="Text"/>
        <w:rPr>
          <w:rFonts w:eastAsia="Times New Roman" w:cs="Times New Roman"/>
        </w:rPr>
      </w:pPr>
    </w:p>
    <w:p w14:paraId="24F9D029" w14:textId="128FE554" w:rsidR="003A595A" w:rsidRDefault="003A595A" w:rsidP="003A595A">
      <w:pPr>
        <w:pStyle w:val="Text"/>
        <w:rPr>
          <w:rFonts w:eastAsia="Times New Roman" w:cs="Times New Roman"/>
        </w:rPr>
      </w:pPr>
      <w:r>
        <w:rPr>
          <w:rFonts w:eastAsia="Times New Roman" w:cs="Times New Roman"/>
        </w:rPr>
        <w:t>T</w:t>
      </w:r>
      <w:r w:rsidRPr="007E11F2">
        <w:rPr>
          <w:rFonts w:eastAsia="Times New Roman" w:cs="Times New Roman"/>
        </w:rPr>
        <w:t xml:space="preserve">he </w:t>
      </w:r>
      <w:hyperlink r:id="rId21" w:history="1">
        <w:r w:rsidRPr="0057469E">
          <w:rPr>
            <w:rStyle w:val="Hyperlink"/>
            <w:rFonts w:eastAsia="Times New Roman" w:cs="Times New Roman"/>
          </w:rPr>
          <w:t>ICANN online glossary</w:t>
        </w:r>
      </w:hyperlink>
      <w:r>
        <w:rPr>
          <w:rFonts w:eastAsia="Times New Roman" w:cs="Times New Roman"/>
        </w:rPr>
        <w:t xml:space="preserve"> defines all the terms of art used in this document.</w:t>
      </w:r>
    </w:p>
    <w:p w14:paraId="29E73C0F" w14:textId="77777777" w:rsidR="005D3296" w:rsidRDefault="005D3296" w:rsidP="005D3296">
      <w:pPr>
        <w:pStyle w:val="Text"/>
        <w:rPr>
          <w:rFonts w:eastAsia="Times New Roman" w:cs="Times New Roman"/>
        </w:rPr>
      </w:pPr>
    </w:p>
    <w:p w14:paraId="63550DFC" w14:textId="77777777" w:rsidR="005D3296" w:rsidRDefault="005D3296">
      <w:pPr>
        <w:rPr>
          <w:color w:val="1768B1" w:themeColor="accent6"/>
          <w:sz w:val="64"/>
        </w:rPr>
      </w:pPr>
      <w:r>
        <w:br w:type="page"/>
      </w:r>
    </w:p>
    <w:p w14:paraId="7BC0ABB8" w14:textId="4EC0342D" w:rsidR="005D3296" w:rsidRPr="00CE31E5" w:rsidRDefault="005D3296" w:rsidP="005D3296">
      <w:pPr>
        <w:pStyle w:val="SectionTitle"/>
      </w:pPr>
      <w:bookmarkStart w:id="2" w:name="_Toc484500028"/>
      <w:r>
        <w:lastRenderedPageBreak/>
        <w:t>Community Roles and Responsibilities</w:t>
      </w:r>
      <w:bookmarkEnd w:id="2"/>
    </w:p>
    <w:p w14:paraId="1B79532A" w14:textId="5EB58670" w:rsidR="00F459CC" w:rsidRDefault="00F459CC" w:rsidP="00F459CC">
      <w:pPr>
        <w:pStyle w:val="Text"/>
      </w:pPr>
      <w:r>
        <w:t>The planning process is part of the bottom-up</w:t>
      </w:r>
      <w:r w:rsidR="00E92CF5">
        <w:t>,</w:t>
      </w:r>
      <w:r>
        <w:t xml:space="preserve"> </w:t>
      </w:r>
      <w:proofErr w:type="spellStart"/>
      <w:r>
        <w:t>multistakeholder</w:t>
      </w:r>
      <w:proofErr w:type="spellEnd"/>
      <w:r>
        <w:t xml:space="preserve"> process</w:t>
      </w:r>
      <w:r w:rsidR="00E92CF5">
        <w:t>.</w:t>
      </w:r>
      <w:r>
        <w:t xml:space="preserve"> </w:t>
      </w:r>
      <w:r w:rsidR="00E92CF5">
        <w:t>It</w:t>
      </w:r>
      <w:r>
        <w:t xml:space="preserve"> requires the collaborative effort of the whole ICANN Community. </w:t>
      </w:r>
      <w:r w:rsidR="00E92CF5">
        <w:t xml:space="preserve">A detailed </w:t>
      </w:r>
      <w:r w:rsidR="001D044C">
        <w:t>schedule for</w:t>
      </w:r>
      <w:r w:rsidR="00E92CF5">
        <w:t xml:space="preserve"> the process and the roles of each group can be found on </w:t>
      </w:r>
      <w:hyperlink r:id="rId22" w:history="1">
        <w:r w:rsidR="00E92CF5" w:rsidRPr="008A1032">
          <w:rPr>
            <w:rStyle w:val="Hyperlink"/>
          </w:rPr>
          <w:t>ICANN’s website</w:t>
        </w:r>
      </w:hyperlink>
      <w:r w:rsidR="008A1032">
        <w:t>.</w:t>
      </w:r>
      <w:r w:rsidR="00E92CF5">
        <w:t xml:space="preserve"> </w:t>
      </w:r>
    </w:p>
    <w:p w14:paraId="187827D6" w14:textId="77777777" w:rsidR="00F459CC" w:rsidRDefault="00F459CC" w:rsidP="00F459CC">
      <w:pPr>
        <w:pStyle w:val="Text"/>
      </w:pPr>
    </w:p>
    <w:p w14:paraId="0F78E506" w14:textId="33D47057" w:rsidR="00F459CC" w:rsidRDefault="00F459CC" w:rsidP="005D3296">
      <w:pPr>
        <w:pStyle w:val="Text"/>
      </w:pPr>
    </w:p>
    <w:p w14:paraId="3CEA62B1" w14:textId="2BA78C8E" w:rsidR="00BB72C3" w:rsidRDefault="00BB72C3">
      <w:pPr>
        <w:rPr>
          <w:color w:val="1768B1" w:themeColor="accent6"/>
          <w:sz w:val="64"/>
        </w:rPr>
      </w:pPr>
      <w:r>
        <w:br w:type="page"/>
      </w:r>
    </w:p>
    <w:p w14:paraId="72D338AC" w14:textId="7DD7A6E6" w:rsidR="005D3296" w:rsidRPr="00CE31E5" w:rsidRDefault="005D3296" w:rsidP="005D3296">
      <w:pPr>
        <w:pStyle w:val="SectionTitle"/>
      </w:pPr>
      <w:bookmarkStart w:id="3" w:name="_Toc484500029"/>
      <w:r>
        <w:lastRenderedPageBreak/>
        <w:t>Operating Plan – Strategic Goal Level</w:t>
      </w:r>
      <w:bookmarkEnd w:id="3"/>
    </w:p>
    <w:p w14:paraId="2C3223EF" w14:textId="56862AEA" w:rsidR="005D3296" w:rsidRPr="000B201B" w:rsidRDefault="004209F9" w:rsidP="005D3296">
      <w:pPr>
        <w:pStyle w:val="Heading1"/>
        <w:rPr>
          <w:sz w:val="32"/>
        </w:rPr>
      </w:pPr>
      <w:bookmarkStart w:id="4" w:name="_Toc484500030"/>
      <w:r w:rsidRPr="000B201B">
        <w:rPr>
          <w:sz w:val="32"/>
        </w:rPr>
        <w:t>Summary of Changes</w:t>
      </w:r>
      <w:bookmarkEnd w:id="4"/>
    </w:p>
    <w:p w14:paraId="1E4D3CAD" w14:textId="67CC3B80" w:rsidR="004209F9" w:rsidRDefault="004209F9" w:rsidP="004209F9">
      <w:pPr>
        <w:pStyle w:val="Text"/>
      </w:pPr>
      <w:r w:rsidRPr="008F25BF">
        <w:t>This</w:t>
      </w:r>
      <w:r>
        <w:t xml:space="preserve"> </w:t>
      </w:r>
      <w:r w:rsidR="00373AE8">
        <w:t xml:space="preserve">document </w:t>
      </w:r>
      <w:r>
        <w:t xml:space="preserve">is the </w:t>
      </w:r>
      <w:r w:rsidR="0064105F">
        <w:t>second</w:t>
      </w:r>
      <w:r>
        <w:t xml:space="preserve"> update to ICANN’s Five-Year Operating Plan. </w:t>
      </w:r>
      <w:r w:rsidRPr="008F25BF">
        <w:t>ICANN</w:t>
      </w:r>
      <w:r>
        <w:t xml:space="preserve"> updates this document each year to take account of what has been achieved and</w:t>
      </w:r>
      <w:r w:rsidR="00E16069">
        <w:t xml:space="preserve"> to</w:t>
      </w:r>
      <w:r>
        <w:t xml:space="preserve"> review and refine the planned future work based on what has already been delivered and the changing </w:t>
      </w:r>
      <w:r w:rsidRPr="008F25BF">
        <w:t>environment</w:t>
      </w:r>
      <w:r>
        <w:t>.</w:t>
      </w:r>
    </w:p>
    <w:p w14:paraId="141D74A5" w14:textId="77777777" w:rsidR="004209F9" w:rsidRDefault="004209F9" w:rsidP="004209F9">
      <w:pPr>
        <w:pStyle w:val="Text"/>
      </w:pPr>
    </w:p>
    <w:p w14:paraId="49108F78" w14:textId="12A4A8D1" w:rsidR="004209F9" w:rsidRDefault="00373AE8" w:rsidP="004209F9">
      <w:pPr>
        <w:pStyle w:val="Text"/>
      </w:pPr>
      <w:r>
        <w:t>This section</w:t>
      </w:r>
      <w:r w:rsidR="004209F9">
        <w:t xml:space="preserve"> </w:t>
      </w:r>
      <w:r w:rsidR="004209F9" w:rsidRPr="008F25BF">
        <w:t>below</w:t>
      </w:r>
      <w:r w:rsidR="004209F9">
        <w:t xml:space="preserve"> provides a high-level overview of changes from the </w:t>
      </w:r>
      <w:r w:rsidR="00E358A8">
        <w:t>first annual</w:t>
      </w:r>
      <w:r w:rsidR="00192F9C">
        <w:t xml:space="preserve"> </w:t>
      </w:r>
      <w:r w:rsidR="004209F9">
        <w:t>Five-Year Operating Plan</w:t>
      </w:r>
      <w:r w:rsidR="00192F9C">
        <w:t xml:space="preserve"> Update</w:t>
      </w:r>
      <w:r w:rsidR="004209F9">
        <w:t xml:space="preserve">. Changes have been made both as a result of ICANN analysis and review and also the </w:t>
      </w:r>
      <w:hyperlink r:id="rId23" w:history="1">
        <w:r w:rsidR="004209F9" w:rsidRPr="004209F9">
          <w:rPr>
            <w:rStyle w:val="Hyperlink"/>
          </w:rPr>
          <w:t>Public Comment process</w:t>
        </w:r>
      </w:hyperlink>
      <w:r w:rsidR="004209F9">
        <w:t xml:space="preserve">. This table describes changes to portfolios, </w:t>
      </w:r>
      <w:r w:rsidR="00AE6A03">
        <w:t>k</w:t>
      </w:r>
      <w:r w:rsidR="004209F9">
        <w:t xml:space="preserve">ey </w:t>
      </w:r>
      <w:r w:rsidR="00AE6A03">
        <w:t>p</w:t>
      </w:r>
      <w:r w:rsidR="004209F9">
        <w:t xml:space="preserve">erformance </w:t>
      </w:r>
      <w:r w:rsidR="00AE6A03">
        <w:t>i</w:t>
      </w:r>
      <w:r w:rsidR="004209F9">
        <w:t xml:space="preserve">ndicators, dependencies, and year-by-year phasing of work. </w:t>
      </w:r>
    </w:p>
    <w:p w14:paraId="1B5CCAE8" w14:textId="77777777" w:rsidR="004209F9" w:rsidRDefault="004209F9" w:rsidP="004209F9">
      <w:pPr>
        <w:pStyle w:val="Text"/>
      </w:pPr>
    </w:p>
    <w:p w14:paraId="57CE1BBB" w14:textId="02A28915" w:rsidR="005D3296" w:rsidRDefault="004209F9" w:rsidP="004209F9">
      <w:pPr>
        <w:pStyle w:val="Text"/>
      </w:pPr>
      <w:r>
        <w:t>In each goal section, a status update box has been added to note the work completed and planned to be accomplished during FY1</w:t>
      </w:r>
      <w:r w:rsidR="002814B3">
        <w:t>8</w:t>
      </w:r>
      <w:r>
        <w:t>.</w:t>
      </w:r>
    </w:p>
    <w:p w14:paraId="190AAA94" w14:textId="698649FD" w:rsidR="005D3296" w:rsidRDefault="005D3296" w:rsidP="005D3296">
      <w:pPr>
        <w:pStyle w:val="Text"/>
      </w:pPr>
    </w:p>
    <w:p w14:paraId="08B529E5" w14:textId="3CF38381" w:rsidR="002A00EE" w:rsidRDefault="002A00EE" w:rsidP="00E835AA">
      <w:pPr>
        <w:ind w:right="2240"/>
        <w:jc w:val="center"/>
      </w:pPr>
      <w:r>
        <w:rPr>
          <w:noProof/>
        </w:rPr>
        <w:drawing>
          <wp:inline distT="0" distB="0" distL="0" distR="0" wp14:anchorId="6508C926" wp14:editId="53386837">
            <wp:extent cx="5476240" cy="255814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3421" cy="256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70E8" w14:textId="02C78DCC" w:rsidR="004209F9" w:rsidRDefault="004209F9" w:rsidP="00E835AA">
      <w:pPr>
        <w:ind w:right="2240"/>
        <w:jc w:val="center"/>
      </w:pPr>
    </w:p>
    <w:p w14:paraId="19B0F134" w14:textId="43D8033C" w:rsidR="004209F9" w:rsidRDefault="004209F9" w:rsidP="005D3296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1519"/>
        <w:gridCol w:w="10366"/>
      </w:tblGrid>
      <w:tr w:rsidR="00BD134C" w:rsidRPr="00034593" w14:paraId="43348344" w14:textId="77777777" w:rsidTr="00A22E05">
        <w:tc>
          <w:tcPr>
            <w:tcW w:w="0" w:type="auto"/>
          </w:tcPr>
          <w:p w14:paraId="3A059BC6" w14:textId="77777777" w:rsidR="004209F9" w:rsidRPr="00034593" w:rsidRDefault="004209F9" w:rsidP="0057544C">
            <w:pPr>
              <w:rPr>
                <w:b/>
              </w:rPr>
            </w:pPr>
            <w:r w:rsidRPr="00034593">
              <w:rPr>
                <w:b/>
              </w:rPr>
              <w:t>Goal Number</w:t>
            </w:r>
          </w:p>
        </w:tc>
        <w:tc>
          <w:tcPr>
            <w:tcW w:w="0" w:type="auto"/>
          </w:tcPr>
          <w:p w14:paraId="0435CD6E" w14:textId="77777777" w:rsidR="004209F9" w:rsidRPr="00034593" w:rsidRDefault="004209F9" w:rsidP="0057544C">
            <w:pPr>
              <w:rPr>
                <w:b/>
              </w:rPr>
            </w:pPr>
            <w:r w:rsidRPr="00034593">
              <w:rPr>
                <w:b/>
              </w:rPr>
              <w:t xml:space="preserve">Change </w:t>
            </w:r>
            <w:r>
              <w:rPr>
                <w:b/>
              </w:rPr>
              <w:t>Type</w:t>
            </w:r>
          </w:p>
        </w:tc>
        <w:tc>
          <w:tcPr>
            <w:tcW w:w="0" w:type="auto"/>
          </w:tcPr>
          <w:p w14:paraId="1F16A7EA" w14:textId="77777777" w:rsidR="004209F9" w:rsidRPr="00034593" w:rsidRDefault="004209F9" w:rsidP="0057544C">
            <w:pPr>
              <w:rPr>
                <w:b/>
              </w:rPr>
            </w:pPr>
            <w:r>
              <w:rPr>
                <w:b/>
              </w:rPr>
              <w:t>Change Summary</w:t>
            </w:r>
          </w:p>
        </w:tc>
      </w:tr>
      <w:tr w:rsidR="003E3838" w:rsidRPr="00034593" w14:paraId="5DB78EBA" w14:textId="77777777" w:rsidTr="00A22E05">
        <w:tc>
          <w:tcPr>
            <w:tcW w:w="0" w:type="auto"/>
          </w:tcPr>
          <w:p w14:paraId="7DDD55D0" w14:textId="71B7F119" w:rsidR="003E3838" w:rsidRDefault="003E3838" w:rsidP="0057544C">
            <w:r>
              <w:t>All</w:t>
            </w:r>
          </w:p>
        </w:tc>
        <w:tc>
          <w:tcPr>
            <w:tcW w:w="0" w:type="auto"/>
          </w:tcPr>
          <w:p w14:paraId="2F31F550" w14:textId="5805463D" w:rsidR="003E3838" w:rsidRDefault="003E3838" w:rsidP="00532402">
            <w:r>
              <w:t>Dependency</w:t>
            </w:r>
          </w:p>
        </w:tc>
        <w:tc>
          <w:tcPr>
            <w:tcW w:w="0" w:type="auto"/>
          </w:tcPr>
          <w:p w14:paraId="2A9CD581" w14:textId="10C66F0A" w:rsidR="003E3838" w:rsidRDefault="002E34B1" w:rsidP="0057544C">
            <w:r>
              <w:t xml:space="preserve">Availability of appropriate resources, including community bandwidth, is a dependency for </w:t>
            </w:r>
            <w:r w:rsidRPr="00520F62">
              <w:t xml:space="preserve">all </w:t>
            </w:r>
            <w:r>
              <w:t>ICANN’s work</w:t>
            </w:r>
          </w:p>
        </w:tc>
      </w:tr>
      <w:tr w:rsidR="00BD134C" w:rsidRPr="00034593" w14:paraId="3A5C5059" w14:textId="77777777" w:rsidTr="00A22E05">
        <w:tc>
          <w:tcPr>
            <w:tcW w:w="0" w:type="auto"/>
          </w:tcPr>
          <w:p w14:paraId="509C9793" w14:textId="231F5050" w:rsidR="004209F9" w:rsidRPr="00034593" w:rsidRDefault="00BF2A2E" w:rsidP="0057544C">
            <w:r>
              <w:t>1.1</w:t>
            </w:r>
          </w:p>
        </w:tc>
        <w:tc>
          <w:tcPr>
            <w:tcW w:w="0" w:type="auto"/>
          </w:tcPr>
          <w:p w14:paraId="226FD45F" w14:textId="2768D6E3" w:rsidR="004209F9" w:rsidRPr="00034593" w:rsidRDefault="00BF2A2E" w:rsidP="00E111E0">
            <w:r>
              <w:t xml:space="preserve">KPI </w:t>
            </w:r>
          </w:p>
        </w:tc>
        <w:tc>
          <w:tcPr>
            <w:tcW w:w="0" w:type="auto"/>
          </w:tcPr>
          <w:p w14:paraId="3732FE8E" w14:textId="1397A114" w:rsidR="004209F9" w:rsidRPr="00034593" w:rsidRDefault="00BF2A2E" w:rsidP="0057544C">
            <w:r>
              <w:t>KPIs now more focused on ICANN Public Meetings</w:t>
            </w:r>
          </w:p>
        </w:tc>
      </w:tr>
      <w:tr w:rsidR="00BD134C" w:rsidRPr="00034593" w14:paraId="2CA0662A" w14:textId="77777777" w:rsidTr="00A22E05">
        <w:tc>
          <w:tcPr>
            <w:tcW w:w="0" w:type="auto"/>
          </w:tcPr>
          <w:p w14:paraId="58164F2D" w14:textId="18718727" w:rsidR="00BF2A2E" w:rsidRDefault="00BF2A2E" w:rsidP="0057544C">
            <w:r>
              <w:lastRenderedPageBreak/>
              <w:t>1.1</w:t>
            </w:r>
          </w:p>
        </w:tc>
        <w:tc>
          <w:tcPr>
            <w:tcW w:w="0" w:type="auto"/>
          </w:tcPr>
          <w:p w14:paraId="6AE85CA5" w14:textId="5E4D90CD" w:rsidR="00BF2A2E" w:rsidRDefault="007374CB" w:rsidP="00532402">
            <w:r>
              <w:t>Dependencies</w:t>
            </w:r>
          </w:p>
        </w:tc>
        <w:tc>
          <w:tcPr>
            <w:tcW w:w="0" w:type="auto"/>
          </w:tcPr>
          <w:p w14:paraId="6F3703F9" w14:textId="570031FC" w:rsidR="00BF2A2E" w:rsidRDefault="00BF2A2E" w:rsidP="00BF2A2E">
            <w:r>
              <w:t>IANA Stewardship Transition dependency replaced with a dependency on data availability</w:t>
            </w:r>
          </w:p>
        </w:tc>
      </w:tr>
      <w:tr w:rsidR="00BD134C" w:rsidRPr="00034593" w14:paraId="60458EE5" w14:textId="77777777" w:rsidTr="00A22E05">
        <w:tc>
          <w:tcPr>
            <w:tcW w:w="0" w:type="auto"/>
          </w:tcPr>
          <w:p w14:paraId="5D8DD7CD" w14:textId="0014A1E5" w:rsidR="00BF2A2E" w:rsidRDefault="00BF2A2E" w:rsidP="0057544C">
            <w:r>
              <w:t>1.2</w:t>
            </w:r>
          </w:p>
        </w:tc>
        <w:tc>
          <w:tcPr>
            <w:tcW w:w="0" w:type="auto"/>
          </w:tcPr>
          <w:p w14:paraId="259CBAE0" w14:textId="71507128" w:rsidR="00BF2A2E" w:rsidRDefault="00BF2A2E" w:rsidP="00532402">
            <w:r>
              <w:t>Portfolio</w:t>
            </w:r>
          </w:p>
        </w:tc>
        <w:tc>
          <w:tcPr>
            <w:tcW w:w="0" w:type="auto"/>
          </w:tcPr>
          <w:p w14:paraId="08B9F054" w14:textId="6B62FFEE" w:rsidR="00BF2A2E" w:rsidRDefault="00BF2A2E" w:rsidP="0057544C">
            <w:r w:rsidRPr="00BF2A2E">
              <w:t>Broadcast and Engage with Global Stakeholders</w:t>
            </w:r>
            <w:r>
              <w:t xml:space="preserve"> renamed Meeting Services</w:t>
            </w:r>
          </w:p>
        </w:tc>
      </w:tr>
      <w:tr w:rsidR="00BD134C" w:rsidRPr="00034593" w14:paraId="3E9FA3C9" w14:textId="77777777" w:rsidTr="00A22E05">
        <w:tc>
          <w:tcPr>
            <w:tcW w:w="0" w:type="auto"/>
          </w:tcPr>
          <w:p w14:paraId="310C57B2" w14:textId="59250A6D" w:rsidR="00BF2A2E" w:rsidRDefault="00BF2A2E" w:rsidP="0057544C">
            <w:r>
              <w:t>1.2</w:t>
            </w:r>
          </w:p>
        </w:tc>
        <w:tc>
          <w:tcPr>
            <w:tcW w:w="0" w:type="auto"/>
          </w:tcPr>
          <w:p w14:paraId="418D2480" w14:textId="5F1BED3C" w:rsidR="00BF2A2E" w:rsidRDefault="00BF2A2E" w:rsidP="00E111E0">
            <w:r>
              <w:t xml:space="preserve">KPI </w:t>
            </w:r>
          </w:p>
        </w:tc>
        <w:tc>
          <w:tcPr>
            <w:tcW w:w="0" w:type="auto"/>
          </w:tcPr>
          <w:p w14:paraId="5EBE1E5C" w14:textId="091BE3C9" w:rsidR="00BF2A2E" w:rsidRPr="00BF2A2E" w:rsidRDefault="00D457B6" w:rsidP="0057544C">
            <w:r>
              <w:t>KPI refocused towards regional engagement at ICANN Public Meetings and away from digital services metrics</w:t>
            </w:r>
          </w:p>
        </w:tc>
      </w:tr>
      <w:tr w:rsidR="00BD134C" w:rsidRPr="00034593" w14:paraId="41A304AA" w14:textId="77777777" w:rsidTr="00A22E05">
        <w:tc>
          <w:tcPr>
            <w:tcW w:w="0" w:type="auto"/>
          </w:tcPr>
          <w:p w14:paraId="0AA1DE72" w14:textId="537480F7" w:rsidR="00BF2A2E" w:rsidRDefault="00BF2A2E" w:rsidP="0057544C">
            <w:r>
              <w:t>1.3</w:t>
            </w:r>
          </w:p>
        </w:tc>
        <w:tc>
          <w:tcPr>
            <w:tcW w:w="0" w:type="auto"/>
          </w:tcPr>
          <w:p w14:paraId="7EDF6D17" w14:textId="04B603BA" w:rsidR="00BF2A2E" w:rsidRDefault="007D68E0" w:rsidP="00532402">
            <w:r>
              <w:t>KPI</w:t>
            </w:r>
          </w:p>
        </w:tc>
        <w:tc>
          <w:tcPr>
            <w:tcW w:w="0" w:type="auto"/>
          </w:tcPr>
          <w:p w14:paraId="5C68F59A" w14:textId="0BEB2021" w:rsidR="00BF2A2E" w:rsidRDefault="007D68E0" w:rsidP="0057544C">
            <w:r>
              <w:t>KPIs thoroughly restructured</w:t>
            </w:r>
          </w:p>
        </w:tc>
      </w:tr>
      <w:tr w:rsidR="007D68E0" w:rsidRPr="00034593" w14:paraId="239F1410" w14:textId="77777777" w:rsidTr="00A22E05">
        <w:tc>
          <w:tcPr>
            <w:tcW w:w="0" w:type="auto"/>
          </w:tcPr>
          <w:p w14:paraId="3751FBEC" w14:textId="5D204005" w:rsidR="007D68E0" w:rsidRDefault="007D68E0" w:rsidP="0057544C">
            <w:r>
              <w:t>1.3</w:t>
            </w:r>
          </w:p>
        </w:tc>
        <w:tc>
          <w:tcPr>
            <w:tcW w:w="0" w:type="auto"/>
          </w:tcPr>
          <w:p w14:paraId="5F3A4EBF" w14:textId="2DBEAF65" w:rsidR="007D68E0" w:rsidRDefault="007D68E0" w:rsidP="00532402">
            <w:r>
              <w:t>Dependencies</w:t>
            </w:r>
          </w:p>
        </w:tc>
        <w:tc>
          <w:tcPr>
            <w:tcW w:w="0" w:type="auto"/>
          </w:tcPr>
          <w:p w14:paraId="5AEBD033" w14:textId="754DDB40" w:rsidR="007D68E0" w:rsidRDefault="007D68E0" w:rsidP="0057544C">
            <w:r>
              <w:t>Phrasing adjusted for 1-4</w:t>
            </w:r>
          </w:p>
        </w:tc>
      </w:tr>
      <w:tr w:rsidR="007D68E0" w:rsidRPr="00034593" w14:paraId="4C596527" w14:textId="77777777" w:rsidTr="00A22E05">
        <w:tc>
          <w:tcPr>
            <w:tcW w:w="0" w:type="auto"/>
          </w:tcPr>
          <w:p w14:paraId="5F3C78AE" w14:textId="1DB2CF8C" w:rsidR="007D68E0" w:rsidRDefault="007D68E0" w:rsidP="0057544C">
            <w:r>
              <w:t>1.3</w:t>
            </w:r>
          </w:p>
        </w:tc>
        <w:tc>
          <w:tcPr>
            <w:tcW w:w="0" w:type="auto"/>
          </w:tcPr>
          <w:p w14:paraId="2DEE9AEE" w14:textId="1FB7EA42" w:rsidR="007D68E0" w:rsidRDefault="007D68E0" w:rsidP="00532402">
            <w:r>
              <w:t>Dependencies</w:t>
            </w:r>
          </w:p>
        </w:tc>
        <w:tc>
          <w:tcPr>
            <w:tcW w:w="0" w:type="auto"/>
          </w:tcPr>
          <w:p w14:paraId="35BA6FA2" w14:textId="6AA010B1" w:rsidR="007D68E0" w:rsidRDefault="007D68E0" w:rsidP="0057544C">
            <w:r>
              <w:t>IANA Stewardship Transition dependency removed as that is now complete</w:t>
            </w:r>
          </w:p>
        </w:tc>
      </w:tr>
      <w:tr w:rsidR="00A16607" w:rsidRPr="00034593" w14:paraId="6D36E2C7" w14:textId="77777777" w:rsidTr="00A22E05">
        <w:tc>
          <w:tcPr>
            <w:tcW w:w="0" w:type="auto"/>
          </w:tcPr>
          <w:p w14:paraId="4296F4DB" w14:textId="5B3DCAFC" w:rsidR="00A16607" w:rsidRDefault="00A16607" w:rsidP="0057544C">
            <w:r>
              <w:t>2.1</w:t>
            </w:r>
          </w:p>
        </w:tc>
        <w:tc>
          <w:tcPr>
            <w:tcW w:w="0" w:type="auto"/>
          </w:tcPr>
          <w:p w14:paraId="343C5F49" w14:textId="3BF78793" w:rsidR="00A16607" w:rsidRDefault="00A16607" w:rsidP="00E111E0">
            <w:r>
              <w:t>Portfolio</w:t>
            </w:r>
          </w:p>
        </w:tc>
        <w:tc>
          <w:tcPr>
            <w:tcW w:w="0" w:type="auto"/>
          </w:tcPr>
          <w:p w14:paraId="0B203250" w14:textId="3A24B78F" w:rsidR="00A16607" w:rsidRDefault="00A16607" w:rsidP="00E111E0">
            <w:r>
              <w:t>IANA Operations renamed PTI Operations</w:t>
            </w:r>
          </w:p>
        </w:tc>
      </w:tr>
      <w:tr w:rsidR="00A16607" w:rsidRPr="00034593" w14:paraId="0DDBAFF9" w14:textId="77777777" w:rsidTr="00A22E05">
        <w:tc>
          <w:tcPr>
            <w:tcW w:w="0" w:type="auto"/>
          </w:tcPr>
          <w:p w14:paraId="64E49100" w14:textId="1E2E7426" w:rsidR="00A16607" w:rsidRDefault="00A16607" w:rsidP="0057544C">
            <w:r>
              <w:t>2.1</w:t>
            </w:r>
          </w:p>
        </w:tc>
        <w:tc>
          <w:tcPr>
            <w:tcW w:w="0" w:type="auto"/>
          </w:tcPr>
          <w:p w14:paraId="2F9B8E2F" w14:textId="59B81A0B" w:rsidR="00A16607" w:rsidRDefault="00A16607" w:rsidP="00E111E0">
            <w:r>
              <w:t>Portfolio</w:t>
            </w:r>
          </w:p>
        </w:tc>
        <w:tc>
          <w:tcPr>
            <w:tcW w:w="0" w:type="auto"/>
          </w:tcPr>
          <w:p w14:paraId="7DAA6B1A" w14:textId="3752D690" w:rsidR="00A16607" w:rsidRDefault="00A16607" w:rsidP="00E111E0">
            <w:r>
              <w:t>IANA System Enhancements renamed PTI Technical System Enhancements</w:t>
            </w:r>
          </w:p>
        </w:tc>
      </w:tr>
      <w:tr w:rsidR="001A2538" w:rsidRPr="00034593" w14:paraId="35A267F1" w14:textId="77777777" w:rsidTr="00A22E05">
        <w:tc>
          <w:tcPr>
            <w:tcW w:w="0" w:type="auto"/>
          </w:tcPr>
          <w:p w14:paraId="456089E3" w14:textId="1D0533BC" w:rsidR="001A2538" w:rsidRDefault="001A2538" w:rsidP="0057544C">
            <w:r>
              <w:t>2.1</w:t>
            </w:r>
          </w:p>
        </w:tc>
        <w:tc>
          <w:tcPr>
            <w:tcW w:w="0" w:type="auto"/>
          </w:tcPr>
          <w:p w14:paraId="23969BE3" w14:textId="567D1924" w:rsidR="001A2538" w:rsidRDefault="001A2538" w:rsidP="00E111E0">
            <w:r>
              <w:t>Portfolio</w:t>
            </w:r>
          </w:p>
        </w:tc>
        <w:tc>
          <w:tcPr>
            <w:tcW w:w="0" w:type="auto"/>
          </w:tcPr>
          <w:p w14:paraId="63E725CF" w14:textId="26986450" w:rsidR="001A2538" w:rsidRDefault="001A2538" w:rsidP="00E111E0">
            <w:r>
              <w:t>New portfolio consolidates all WHOIS/RDS work</w:t>
            </w:r>
          </w:p>
        </w:tc>
      </w:tr>
      <w:tr w:rsidR="00BD134C" w:rsidRPr="00034593" w14:paraId="12749318" w14:textId="77777777" w:rsidTr="00A22E05">
        <w:tc>
          <w:tcPr>
            <w:tcW w:w="0" w:type="auto"/>
          </w:tcPr>
          <w:p w14:paraId="75F6C100" w14:textId="13E1DBAB" w:rsidR="00BF2A2E" w:rsidRDefault="00BF2A2E" w:rsidP="0057544C">
            <w:r>
              <w:t>2.1</w:t>
            </w:r>
          </w:p>
        </w:tc>
        <w:tc>
          <w:tcPr>
            <w:tcW w:w="0" w:type="auto"/>
          </w:tcPr>
          <w:p w14:paraId="16571616" w14:textId="5792077D" w:rsidR="00BF2A2E" w:rsidRDefault="00E111E0" w:rsidP="00E111E0">
            <w:r>
              <w:t xml:space="preserve">KPI </w:t>
            </w:r>
          </w:p>
        </w:tc>
        <w:tc>
          <w:tcPr>
            <w:tcW w:w="0" w:type="auto"/>
          </w:tcPr>
          <w:p w14:paraId="25F711DA" w14:textId="13822E51" w:rsidR="00BF2A2E" w:rsidRDefault="00E111E0" w:rsidP="00E111E0">
            <w:r>
              <w:t>KPI on SLAs reworded</w:t>
            </w:r>
          </w:p>
        </w:tc>
      </w:tr>
      <w:tr w:rsidR="00E111E0" w:rsidRPr="00034593" w14:paraId="0B5670D5" w14:textId="77777777" w:rsidTr="00A22E05">
        <w:tc>
          <w:tcPr>
            <w:tcW w:w="0" w:type="auto"/>
          </w:tcPr>
          <w:p w14:paraId="0FEE790C" w14:textId="1D76D694" w:rsidR="00E111E0" w:rsidRDefault="00E111E0" w:rsidP="0057544C">
            <w:r>
              <w:t>2.1</w:t>
            </w:r>
          </w:p>
        </w:tc>
        <w:tc>
          <w:tcPr>
            <w:tcW w:w="0" w:type="auto"/>
          </w:tcPr>
          <w:p w14:paraId="4AA6688C" w14:textId="0E4AC933" w:rsidR="00E111E0" w:rsidRDefault="00E111E0" w:rsidP="00532402">
            <w:r>
              <w:t>KPI</w:t>
            </w:r>
          </w:p>
        </w:tc>
        <w:tc>
          <w:tcPr>
            <w:tcW w:w="0" w:type="auto"/>
          </w:tcPr>
          <w:p w14:paraId="6D059C9F" w14:textId="478D9838" w:rsidR="00E111E0" w:rsidRDefault="00E111E0" w:rsidP="0057544C">
            <w:r>
              <w:t>New customer satisfaction KPI</w:t>
            </w:r>
          </w:p>
        </w:tc>
      </w:tr>
      <w:tr w:rsidR="00E111E0" w:rsidRPr="00034593" w14:paraId="618FBD61" w14:textId="77777777" w:rsidTr="00A22E05">
        <w:tc>
          <w:tcPr>
            <w:tcW w:w="0" w:type="auto"/>
          </w:tcPr>
          <w:p w14:paraId="3FB8D05E" w14:textId="0F609002" w:rsidR="00E111E0" w:rsidRDefault="00E111E0" w:rsidP="0057544C">
            <w:r>
              <w:t>2.1</w:t>
            </w:r>
          </w:p>
        </w:tc>
        <w:tc>
          <w:tcPr>
            <w:tcW w:w="0" w:type="auto"/>
          </w:tcPr>
          <w:p w14:paraId="301E884E" w14:textId="680F5FFE" w:rsidR="00E111E0" w:rsidRDefault="00E111E0" w:rsidP="00532402">
            <w:r>
              <w:t>Dependenc</w:t>
            </w:r>
            <w:r w:rsidR="007374CB">
              <w:t>ies</w:t>
            </w:r>
          </w:p>
        </w:tc>
        <w:tc>
          <w:tcPr>
            <w:tcW w:w="0" w:type="auto"/>
          </w:tcPr>
          <w:p w14:paraId="1E5FF03B" w14:textId="3F557D1A" w:rsidR="00E111E0" w:rsidRDefault="00E111E0" w:rsidP="00CB1326">
            <w:r>
              <w:t xml:space="preserve">Dependency reworded to call out the engineering projects that could </w:t>
            </w:r>
            <w:r w:rsidR="008F25BF">
              <w:t xml:space="preserve">affect </w:t>
            </w:r>
            <w:r>
              <w:t>service delivery</w:t>
            </w:r>
          </w:p>
        </w:tc>
      </w:tr>
      <w:tr w:rsidR="00E111E0" w:rsidRPr="00034593" w14:paraId="192122B5" w14:textId="77777777" w:rsidTr="00A22E05">
        <w:tc>
          <w:tcPr>
            <w:tcW w:w="0" w:type="auto"/>
          </w:tcPr>
          <w:p w14:paraId="4F2F7C96" w14:textId="63C68915" w:rsidR="00E111E0" w:rsidRDefault="00E111E0" w:rsidP="0057544C">
            <w:r>
              <w:t>2.1</w:t>
            </w:r>
          </w:p>
        </w:tc>
        <w:tc>
          <w:tcPr>
            <w:tcW w:w="0" w:type="auto"/>
          </w:tcPr>
          <w:p w14:paraId="6BCB65CC" w14:textId="104384E4" w:rsidR="00E111E0" w:rsidRDefault="00E111E0" w:rsidP="00532402">
            <w:r>
              <w:t>Phasing</w:t>
            </w:r>
          </w:p>
        </w:tc>
        <w:tc>
          <w:tcPr>
            <w:tcW w:w="0" w:type="auto"/>
          </w:tcPr>
          <w:p w14:paraId="750D451B" w14:textId="7119EE57" w:rsidR="00E111E0" w:rsidRDefault="00E111E0" w:rsidP="0057544C">
            <w:r>
              <w:t>Delivery of IANA Services as defined by the community added to FY18 phasing</w:t>
            </w:r>
          </w:p>
        </w:tc>
      </w:tr>
      <w:tr w:rsidR="006E2AFD" w:rsidRPr="00034593" w14:paraId="53345096" w14:textId="77777777" w:rsidTr="00A22E05">
        <w:tc>
          <w:tcPr>
            <w:tcW w:w="0" w:type="auto"/>
          </w:tcPr>
          <w:p w14:paraId="73F81FAB" w14:textId="513F5ABB" w:rsidR="006E2AFD" w:rsidRDefault="006E2AFD" w:rsidP="0057544C">
            <w:r>
              <w:t>2.2</w:t>
            </w:r>
          </w:p>
        </w:tc>
        <w:tc>
          <w:tcPr>
            <w:tcW w:w="0" w:type="auto"/>
          </w:tcPr>
          <w:p w14:paraId="10E3C774" w14:textId="75143AE0" w:rsidR="006E2AFD" w:rsidRDefault="006E2AFD" w:rsidP="00532402">
            <w:r>
              <w:t>Dependencies</w:t>
            </w:r>
          </w:p>
        </w:tc>
        <w:tc>
          <w:tcPr>
            <w:tcW w:w="0" w:type="auto"/>
          </w:tcPr>
          <w:p w14:paraId="0D676903" w14:textId="1E525065" w:rsidR="006E2AFD" w:rsidRDefault="006E2AFD" w:rsidP="0057544C">
            <w:r>
              <w:t>New dependencies defined</w:t>
            </w:r>
          </w:p>
        </w:tc>
      </w:tr>
      <w:tr w:rsidR="006E2AFD" w:rsidRPr="00034593" w14:paraId="7CEE2E5A" w14:textId="77777777" w:rsidTr="00A22E05">
        <w:tc>
          <w:tcPr>
            <w:tcW w:w="0" w:type="auto"/>
          </w:tcPr>
          <w:p w14:paraId="4B2F508C" w14:textId="74412BBF" w:rsidR="006E2AFD" w:rsidRDefault="006E2AFD" w:rsidP="0057544C">
            <w:r>
              <w:t>2.2</w:t>
            </w:r>
          </w:p>
        </w:tc>
        <w:tc>
          <w:tcPr>
            <w:tcW w:w="0" w:type="auto"/>
          </w:tcPr>
          <w:p w14:paraId="7131ED03" w14:textId="1F7EFBC3" w:rsidR="006E2AFD" w:rsidRDefault="006E2AFD" w:rsidP="00532402">
            <w:r>
              <w:t>Portfolio</w:t>
            </w:r>
          </w:p>
        </w:tc>
        <w:tc>
          <w:tcPr>
            <w:tcW w:w="0" w:type="auto"/>
          </w:tcPr>
          <w:p w14:paraId="235E8A59" w14:textId="77CDED16" w:rsidR="006E2AFD" w:rsidRDefault="006E2AFD" w:rsidP="0057544C">
            <w:r>
              <w:t>WHOIS portfolio removed as all WHOIS/RDS work will be integrated into a single portfolio in 2.1</w:t>
            </w:r>
          </w:p>
        </w:tc>
      </w:tr>
      <w:tr w:rsidR="00BD134C" w:rsidRPr="00034593" w14:paraId="009C1A1D" w14:textId="77777777" w:rsidTr="00A22E05">
        <w:tc>
          <w:tcPr>
            <w:tcW w:w="0" w:type="auto"/>
          </w:tcPr>
          <w:p w14:paraId="751F8365" w14:textId="3E3E1605" w:rsidR="00BF2A2E" w:rsidRDefault="00BF2A2E" w:rsidP="0057544C">
            <w:r>
              <w:t>2.2</w:t>
            </w:r>
          </w:p>
        </w:tc>
        <w:tc>
          <w:tcPr>
            <w:tcW w:w="0" w:type="auto"/>
          </w:tcPr>
          <w:p w14:paraId="5500BA31" w14:textId="5EC388CE" w:rsidR="00BF2A2E" w:rsidRDefault="00E92CF5" w:rsidP="00532402">
            <w:r>
              <w:t>Portfolio</w:t>
            </w:r>
          </w:p>
        </w:tc>
        <w:tc>
          <w:tcPr>
            <w:tcW w:w="0" w:type="auto"/>
          </w:tcPr>
          <w:p w14:paraId="17F3D76C" w14:textId="1075D54C" w:rsidR="00BF2A2E" w:rsidRDefault="00E92CF5" w:rsidP="0057544C">
            <w:r>
              <w:t xml:space="preserve">Removed </w:t>
            </w:r>
            <w:r w:rsidRPr="00E92CF5">
              <w:t>Technical Experts Group</w:t>
            </w:r>
            <w:r>
              <w:t xml:space="preserve"> portfolio and added </w:t>
            </w:r>
            <w:r w:rsidRPr="00E92CF5">
              <w:t>Technical Reputation</w:t>
            </w:r>
            <w:r>
              <w:t xml:space="preserve"> portfolio</w:t>
            </w:r>
          </w:p>
        </w:tc>
      </w:tr>
      <w:tr w:rsidR="00E111E0" w:rsidRPr="00034593" w14:paraId="55637359" w14:textId="77777777" w:rsidTr="00A22E05">
        <w:tc>
          <w:tcPr>
            <w:tcW w:w="0" w:type="auto"/>
          </w:tcPr>
          <w:p w14:paraId="55553BEC" w14:textId="41FF4EDA" w:rsidR="00E111E0" w:rsidRDefault="00E111E0" w:rsidP="0057544C">
            <w:r>
              <w:t>2.3</w:t>
            </w:r>
          </w:p>
        </w:tc>
        <w:tc>
          <w:tcPr>
            <w:tcW w:w="0" w:type="auto"/>
          </w:tcPr>
          <w:p w14:paraId="41E8B6FC" w14:textId="0201FFD0" w:rsidR="00E111E0" w:rsidRDefault="00E111E0" w:rsidP="00532402">
            <w:r>
              <w:t>Portfolio</w:t>
            </w:r>
          </w:p>
        </w:tc>
        <w:tc>
          <w:tcPr>
            <w:tcW w:w="0" w:type="auto"/>
          </w:tcPr>
          <w:p w14:paraId="17C0AAC1" w14:textId="7DCF65E0" w:rsidR="00E111E0" w:rsidRDefault="00BB6536" w:rsidP="00BB6536">
            <w:r>
              <w:t xml:space="preserve">New </w:t>
            </w:r>
            <w:r w:rsidRPr="008F25BF">
              <w:t>Registrant</w:t>
            </w:r>
            <w:r>
              <w:t xml:space="preserve"> Services portfolio</w:t>
            </w:r>
          </w:p>
        </w:tc>
      </w:tr>
      <w:tr w:rsidR="00E111E0" w:rsidRPr="00034593" w14:paraId="2559EFD2" w14:textId="77777777" w:rsidTr="00A22E05">
        <w:tc>
          <w:tcPr>
            <w:tcW w:w="0" w:type="auto"/>
          </w:tcPr>
          <w:p w14:paraId="3664888A" w14:textId="1F979EC9" w:rsidR="00E111E0" w:rsidRDefault="00E111E0" w:rsidP="0057544C">
            <w:r>
              <w:t>2.3</w:t>
            </w:r>
          </w:p>
        </w:tc>
        <w:tc>
          <w:tcPr>
            <w:tcW w:w="0" w:type="auto"/>
          </w:tcPr>
          <w:p w14:paraId="49D6F7C1" w14:textId="4DDE432F" w:rsidR="00E111E0" w:rsidRDefault="00E111E0" w:rsidP="00532402">
            <w:r>
              <w:t>Portfolio</w:t>
            </w:r>
          </w:p>
        </w:tc>
        <w:tc>
          <w:tcPr>
            <w:tcW w:w="0" w:type="auto"/>
          </w:tcPr>
          <w:p w14:paraId="56EB8BAA" w14:textId="0DE90449" w:rsidR="00E111E0" w:rsidRDefault="00E111E0" w:rsidP="0057544C">
            <w:r>
              <w:t xml:space="preserve">Next gTLD Round Planning renamed to </w:t>
            </w:r>
            <w:r w:rsidRPr="008F25BF">
              <w:t>New gTLD</w:t>
            </w:r>
            <w:r w:rsidRPr="00E111E0">
              <w:t xml:space="preserve"> Subsequent Procedures Planning</w:t>
            </w:r>
          </w:p>
        </w:tc>
      </w:tr>
      <w:tr w:rsidR="001A2538" w:rsidRPr="00034593" w14:paraId="561F5B4C" w14:textId="77777777" w:rsidTr="00A22E05">
        <w:tc>
          <w:tcPr>
            <w:tcW w:w="0" w:type="auto"/>
          </w:tcPr>
          <w:p w14:paraId="4BF25357" w14:textId="7F0898B9" w:rsidR="001A2538" w:rsidRDefault="001A2538" w:rsidP="0057544C">
            <w:r>
              <w:t>2.3</w:t>
            </w:r>
          </w:p>
        </w:tc>
        <w:tc>
          <w:tcPr>
            <w:tcW w:w="0" w:type="auto"/>
          </w:tcPr>
          <w:p w14:paraId="2A73FD7C" w14:textId="0DAD47B4" w:rsidR="001A2538" w:rsidRDefault="001A2538" w:rsidP="00532402">
            <w:r>
              <w:t>Portfolio</w:t>
            </w:r>
          </w:p>
        </w:tc>
        <w:tc>
          <w:tcPr>
            <w:tcW w:w="0" w:type="auto"/>
          </w:tcPr>
          <w:p w14:paraId="3ED03F76" w14:textId="185658F5" w:rsidR="001A2538" w:rsidRDefault="001A2538" w:rsidP="0057544C">
            <w:r>
              <w:t>Removed the WHOIS/RDS portfolio as all this work is now consolidated in 2.1</w:t>
            </w:r>
          </w:p>
        </w:tc>
      </w:tr>
      <w:tr w:rsidR="00C1667F" w:rsidRPr="00034593" w14:paraId="083F14C1" w14:textId="77777777" w:rsidTr="00A22E05">
        <w:tc>
          <w:tcPr>
            <w:tcW w:w="0" w:type="auto"/>
          </w:tcPr>
          <w:p w14:paraId="2B95FBD4" w14:textId="3BF070E0" w:rsidR="00C1667F" w:rsidRDefault="00C1667F" w:rsidP="0057544C">
            <w:r>
              <w:t>2.3</w:t>
            </w:r>
          </w:p>
        </w:tc>
        <w:tc>
          <w:tcPr>
            <w:tcW w:w="0" w:type="auto"/>
          </w:tcPr>
          <w:p w14:paraId="33EAB7FA" w14:textId="031FAF6F" w:rsidR="00C1667F" w:rsidRDefault="00C1667F" w:rsidP="00532402">
            <w:r>
              <w:t>Portfolios</w:t>
            </w:r>
          </w:p>
        </w:tc>
        <w:tc>
          <w:tcPr>
            <w:tcW w:w="0" w:type="auto"/>
          </w:tcPr>
          <w:p w14:paraId="4EA0C1FE" w14:textId="0A151BF8" w:rsidR="00C1667F" w:rsidRDefault="00C1667F" w:rsidP="0057544C">
            <w:r>
              <w:t>Revised names of 2.3.5 and 2.3.6</w:t>
            </w:r>
          </w:p>
        </w:tc>
      </w:tr>
      <w:tr w:rsidR="00BD134C" w:rsidRPr="00034593" w14:paraId="0115686A" w14:textId="77777777" w:rsidTr="00A22E05">
        <w:tc>
          <w:tcPr>
            <w:tcW w:w="0" w:type="auto"/>
          </w:tcPr>
          <w:p w14:paraId="1DF2675E" w14:textId="73063692" w:rsidR="00BF2A2E" w:rsidRDefault="00BF2A2E" w:rsidP="0057544C">
            <w:r>
              <w:t>2.3</w:t>
            </w:r>
          </w:p>
        </w:tc>
        <w:tc>
          <w:tcPr>
            <w:tcW w:w="0" w:type="auto"/>
          </w:tcPr>
          <w:p w14:paraId="7774452E" w14:textId="2414B872" w:rsidR="00BF2A2E" w:rsidRDefault="00E111E0" w:rsidP="00532402">
            <w:r>
              <w:t>KPI</w:t>
            </w:r>
          </w:p>
        </w:tc>
        <w:tc>
          <w:tcPr>
            <w:tcW w:w="0" w:type="auto"/>
          </w:tcPr>
          <w:p w14:paraId="428EF337" w14:textId="14DB16A9" w:rsidR="00BF2A2E" w:rsidRDefault="00E111E0" w:rsidP="0057544C">
            <w:r>
              <w:t>KPI title changed to replace “Index” with “Indicators Report”</w:t>
            </w:r>
          </w:p>
        </w:tc>
      </w:tr>
      <w:tr w:rsidR="00E111E0" w:rsidRPr="00034593" w14:paraId="7EB937C5" w14:textId="77777777" w:rsidTr="00A22E05">
        <w:tc>
          <w:tcPr>
            <w:tcW w:w="0" w:type="auto"/>
          </w:tcPr>
          <w:p w14:paraId="0D53496F" w14:textId="4774D354" w:rsidR="00E111E0" w:rsidRDefault="00E111E0" w:rsidP="0057544C">
            <w:r>
              <w:t>2.3</w:t>
            </w:r>
          </w:p>
        </w:tc>
        <w:tc>
          <w:tcPr>
            <w:tcW w:w="0" w:type="auto"/>
          </w:tcPr>
          <w:p w14:paraId="4F34E67D" w14:textId="4606795D" w:rsidR="00E111E0" w:rsidRDefault="00E111E0" w:rsidP="00532402">
            <w:r>
              <w:t>Dependenc</w:t>
            </w:r>
            <w:r w:rsidR="007374CB">
              <w:t>ies</w:t>
            </w:r>
          </w:p>
        </w:tc>
        <w:tc>
          <w:tcPr>
            <w:tcW w:w="0" w:type="auto"/>
          </w:tcPr>
          <w:p w14:paraId="3B7B27F8" w14:textId="057D7308" w:rsidR="00E111E0" w:rsidRDefault="00E111E0" w:rsidP="0057544C">
            <w:r>
              <w:t xml:space="preserve">New dependency related to community consultation and data source availability for </w:t>
            </w:r>
            <w:r w:rsidRPr="00E111E0">
              <w:t>Domain Name Marketplace Health Indicators Report</w:t>
            </w:r>
          </w:p>
        </w:tc>
      </w:tr>
      <w:tr w:rsidR="00BB6536" w:rsidRPr="00034593" w14:paraId="7EE4659A" w14:textId="77777777" w:rsidTr="00A22E05">
        <w:tc>
          <w:tcPr>
            <w:tcW w:w="0" w:type="auto"/>
          </w:tcPr>
          <w:p w14:paraId="4397DF13" w14:textId="770D06B3" w:rsidR="00BB6536" w:rsidRDefault="00BB6536" w:rsidP="0057544C">
            <w:r>
              <w:t>2.3</w:t>
            </w:r>
          </w:p>
        </w:tc>
        <w:tc>
          <w:tcPr>
            <w:tcW w:w="0" w:type="auto"/>
          </w:tcPr>
          <w:p w14:paraId="3455BEF5" w14:textId="1B307C78" w:rsidR="00BB6536" w:rsidRDefault="00BB6536" w:rsidP="00532402">
            <w:r>
              <w:t>Phasing</w:t>
            </w:r>
          </w:p>
        </w:tc>
        <w:tc>
          <w:tcPr>
            <w:tcW w:w="0" w:type="auto"/>
          </w:tcPr>
          <w:p w14:paraId="588B9BC9" w14:textId="1353D344" w:rsidR="00BB6536" w:rsidRDefault="00BB6536" w:rsidP="0057544C">
            <w:r>
              <w:t xml:space="preserve">FY18-FY20 phasing updated to reflect new name for </w:t>
            </w:r>
            <w:r w:rsidRPr="00BB6536">
              <w:t>Domain Name Marketplace Health Indicators</w:t>
            </w:r>
            <w:r>
              <w:t xml:space="preserve"> Report</w:t>
            </w:r>
          </w:p>
        </w:tc>
      </w:tr>
      <w:tr w:rsidR="00BD134C" w:rsidRPr="00034593" w14:paraId="0934AFF2" w14:textId="77777777" w:rsidTr="00A22E05">
        <w:tc>
          <w:tcPr>
            <w:tcW w:w="0" w:type="auto"/>
          </w:tcPr>
          <w:p w14:paraId="7F9B89AC" w14:textId="7FE59B89" w:rsidR="00BF2A2E" w:rsidRDefault="00BF2A2E" w:rsidP="0057544C">
            <w:r>
              <w:t>3.1</w:t>
            </w:r>
          </w:p>
        </w:tc>
        <w:tc>
          <w:tcPr>
            <w:tcW w:w="0" w:type="auto"/>
          </w:tcPr>
          <w:p w14:paraId="0CFD7895" w14:textId="5606831A" w:rsidR="00BF2A2E" w:rsidRDefault="005B0BFE" w:rsidP="005B0BFE">
            <w:r>
              <w:t xml:space="preserve">Portfolio </w:t>
            </w:r>
          </w:p>
        </w:tc>
        <w:tc>
          <w:tcPr>
            <w:tcW w:w="0" w:type="auto"/>
          </w:tcPr>
          <w:p w14:paraId="7307B196" w14:textId="611C7CEF" w:rsidR="00BF2A2E" w:rsidRDefault="005B0BFE" w:rsidP="0057544C">
            <w:r w:rsidRPr="005B0BFE">
              <w:t>Organizational Excellence and Intelligence</w:t>
            </w:r>
            <w:r>
              <w:t xml:space="preserve"> portfolio renamed and moved to 3.3</w:t>
            </w:r>
          </w:p>
        </w:tc>
      </w:tr>
      <w:tr w:rsidR="00BD134C" w:rsidRPr="00034593" w14:paraId="5EFBA329" w14:textId="77777777" w:rsidTr="00A22E05">
        <w:tc>
          <w:tcPr>
            <w:tcW w:w="0" w:type="auto"/>
          </w:tcPr>
          <w:p w14:paraId="7F10FC86" w14:textId="603F5B05" w:rsidR="005B0BFE" w:rsidRDefault="005B0BFE" w:rsidP="0057544C">
            <w:r>
              <w:t>3.1</w:t>
            </w:r>
          </w:p>
        </w:tc>
        <w:tc>
          <w:tcPr>
            <w:tcW w:w="0" w:type="auto"/>
          </w:tcPr>
          <w:p w14:paraId="49B4926C" w14:textId="55B39704" w:rsidR="005B0BFE" w:rsidRDefault="005B0BFE" w:rsidP="00532402">
            <w:r>
              <w:t>Portfolio</w:t>
            </w:r>
          </w:p>
        </w:tc>
        <w:tc>
          <w:tcPr>
            <w:tcW w:w="0" w:type="auto"/>
          </w:tcPr>
          <w:p w14:paraId="2F6208E2" w14:textId="71DC2B5E" w:rsidR="005B0BFE" w:rsidRPr="005B0BFE" w:rsidRDefault="005B0BFE" w:rsidP="0057544C">
            <w:r>
              <w:t>Security Operations portfolio added</w:t>
            </w:r>
          </w:p>
        </w:tc>
      </w:tr>
      <w:tr w:rsidR="00BD134C" w:rsidRPr="00034593" w14:paraId="6E9F14EE" w14:textId="77777777" w:rsidTr="00A22E05">
        <w:tc>
          <w:tcPr>
            <w:tcW w:w="0" w:type="auto"/>
          </w:tcPr>
          <w:p w14:paraId="2EB78084" w14:textId="596CE0E3" w:rsidR="005B0BFE" w:rsidRDefault="005B0BFE" w:rsidP="0057544C">
            <w:r>
              <w:t>3.1</w:t>
            </w:r>
          </w:p>
        </w:tc>
        <w:tc>
          <w:tcPr>
            <w:tcW w:w="0" w:type="auto"/>
          </w:tcPr>
          <w:p w14:paraId="50CA05EB" w14:textId="5A6BE5BF" w:rsidR="005B0BFE" w:rsidRDefault="005B0BFE" w:rsidP="00532402">
            <w:r>
              <w:t>Portfolio</w:t>
            </w:r>
          </w:p>
        </w:tc>
        <w:tc>
          <w:tcPr>
            <w:tcW w:w="0" w:type="auto"/>
          </w:tcPr>
          <w:p w14:paraId="7151EA86" w14:textId="4450F9D5" w:rsidR="005B0BFE" w:rsidRDefault="005B0BFE" w:rsidP="0057544C">
            <w:r w:rsidRPr="005B0BFE">
              <w:t>Internal Controls Review and Audit</w:t>
            </w:r>
            <w:r>
              <w:t xml:space="preserve"> portfolio added</w:t>
            </w:r>
          </w:p>
        </w:tc>
      </w:tr>
      <w:tr w:rsidR="00BD134C" w:rsidRPr="00034593" w14:paraId="5BCEB9B3" w14:textId="77777777" w:rsidTr="00A22E05">
        <w:tc>
          <w:tcPr>
            <w:tcW w:w="0" w:type="auto"/>
          </w:tcPr>
          <w:p w14:paraId="1A3C7918" w14:textId="3935CF70" w:rsidR="005B0BFE" w:rsidRDefault="005B0BFE" w:rsidP="0057544C">
            <w:r>
              <w:t>3.1</w:t>
            </w:r>
          </w:p>
        </w:tc>
        <w:tc>
          <w:tcPr>
            <w:tcW w:w="0" w:type="auto"/>
          </w:tcPr>
          <w:p w14:paraId="1CFE4FE2" w14:textId="51F28241" w:rsidR="005B0BFE" w:rsidRDefault="005B0BFE" w:rsidP="00E111E0">
            <w:r>
              <w:t xml:space="preserve">KPI </w:t>
            </w:r>
          </w:p>
        </w:tc>
        <w:tc>
          <w:tcPr>
            <w:tcW w:w="0" w:type="auto"/>
          </w:tcPr>
          <w:p w14:paraId="634B537C" w14:textId="386F3709" w:rsidR="005B0BFE" w:rsidRPr="005B0BFE" w:rsidRDefault="005B0BFE" w:rsidP="0057544C">
            <w:r>
              <w:t>Language refined</w:t>
            </w:r>
          </w:p>
        </w:tc>
      </w:tr>
      <w:tr w:rsidR="00BD134C" w:rsidRPr="00034593" w14:paraId="4C95875B" w14:textId="77777777" w:rsidTr="00A22E05">
        <w:tc>
          <w:tcPr>
            <w:tcW w:w="0" w:type="auto"/>
          </w:tcPr>
          <w:p w14:paraId="40E52433" w14:textId="7C9B66DC" w:rsidR="00BF2A2E" w:rsidRDefault="00BF2A2E" w:rsidP="0057544C">
            <w:r>
              <w:t>3.2</w:t>
            </w:r>
          </w:p>
        </w:tc>
        <w:tc>
          <w:tcPr>
            <w:tcW w:w="0" w:type="auto"/>
          </w:tcPr>
          <w:p w14:paraId="31AAA0FB" w14:textId="143818B8" w:rsidR="00BF2A2E" w:rsidRDefault="005B0BFE" w:rsidP="00532402">
            <w:r>
              <w:t>Phasing</w:t>
            </w:r>
          </w:p>
        </w:tc>
        <w:tc>
          <w:tcPr>
            <w:tcW w:w="0" w:type="auto"/>
          </w:tcPr>
          <w:p w14:paraId="79EE7899" w14:textId="7875DFE9" w:rsidR="00BF2A2E" w:rsidRDefault="005B0BFE" w:rsidP="0057544C">
            <w:r>
              <w:t>“IANA functions” rephrased to “IANA Services”</w:t>
            </w:r>
          </w:p>
        </w:tc>
      </w:tr>
      <w:tr w:rsidR="00BD134C" w:rsidRPr="00034593" w14:paraId="4DD35ADD" w14:textId="77777777" w:rsidTr="00A22E05">
        <w:tc>
          <w:tcPr>
            <w:tcW w:w="0" w:type="auto"/>
          </w:tcPr>
          <w:p w14:paraId="2AA4D183" w14:textId="1C6E170E" w:rsidR="00BF2A2E" w:rsidRDefault="00BF2A2E" w:rsidP="0057544C">
            <w:r>
              <w:t>3.3</w:t>
            </w:r>
          </w:p>
        </w:tc>
        <w:tc>
          <w:tcPr>
            <w:tcW w:w="0" w:type="auto"/>
          </w:tcPr>
          <w:p w14:paraId="100661D7" w14:textId="1CE39617" w:rsidR="00BF2A2E" w:rsidRDefault="00E26AA2" w:rsidP="00532402">
            <w:r>
              <w:t>Portfolio</w:t>
            </w:r>
          </w:p>
        </w:tc>
        <w:tc>
          <w:tcPr>
            <w:tcW w:w="0" w:type="auto"/>
          </w:tcPr>
          <w:p w14:paraId="5FE42103" w14:textId="2A7DF7E6" w:rsidR="00BF2A2E" w:rsidRDefault="00E26AA2" w:rsidP="00E26AA2">
            <w:r w:rsidRPr="00E26AA2">
              <w:t xml:space="preserve">Organizational Excellence and Intelligence portfolio </w:t>
            </w:r>
            <w:r>
              <w:t>moved from 3.1 and renamed</w:t>
            </w:r>
            <w:r w:rsidRPr="00E26AA2">
              <w:t xml:space="preserve"> Organizational Assessment and Continuous Improvement</w:t>
            </w:r>
          </w:p>
        </w:tc>
      </w:tr>
      <w:tr w:rsidR="00BD134C" w:rsidRPr="00034593" w14:paraId="2214530D" w14:textId="77777777" w:rsidTr="00A22E05">
        <w:tc>
          <w:tcPr>
            <w:tcW w:w="0" w:type="auto"/>
          </w:tcPr>
          <w:p w14:paraId="060E9E48" w14:textId="0FFF2E27" w:rsidR="00E26AA2" w:rsidRDefault="00E26AA2" w:rsidP="0057544C">
            <w:r>
              <w:t>3.3</w:t>
            </w:r>
          </w:p>
        </w:tc>
        <w:tc>
          <w:tcPr>
            <w:tcW w:w="0" w:type="auto"/>
          </w:tcPr>
          <w:p w14:paraId="79DAF576" w14:textId="2D7C5403" w:rsidR="00E26AA2" w:rsidRDefault="00E26AA2" w:rsidP="00532402">
            <w:r>
              <w:t>Portfolio</w:t>
            </w:r>
          </w:p>
        </w:tc>
        <w:tc>
          <w:tcPr>
            <w:tcW w:w="0" w:type="auto"/>
          </w:tcPr>
          <w:p w14:paraId="6007B0BE" w14:textId="10FA4384" w:rsidR="00E26AA2" w:rsidRPr="00E26AA2" w:rsidRDefault="00E26AA2" w:rsidP="00E26AA2">
            <w:r>
              <w:t>Talent Management renamed People Management</w:t>
            </w:r>
          </w:p>
        </w:tc>
      </w:tr>
      <w:tr w:rsidR="00BD134C" w:rsidRPr="00034593" w14:paraId="3543A238" w14:textId="77777777" w:rsidTr="00A22E05">
        <w:tc>
          <w:tcPr>
            <w:tcW w:w="0" w:type="auto"/>
          </w:tcPr>
          <w:p w14:paraId="6F55E779" w14:textId="6D5D45AE" w:rsidR="00E26AA2" w:rsidRDefault="00E26AA2" w:rsidP="0057544C">
            <w:r>
              <w:t>3.3</w:t>
            </w:r>
          </w:p>
        </w:tc>
        <w:tc>
          <w:tcPr>
            <w:tcW w:w="0" w:type="auto"/>
          </w:tcPr>
          <w:p w14:paraId="4D9DF901" w14:textId="71A67B22" w:rsidR="00E26AA2" w:rsidRDefault="00E26AA2" w:rsidP="00532402">
            <w:r>
              <w:t>Portfolio</w:t>
            </w:r>
          </w:p>
        </w:tc>
        <w:tc>
          <w:tcPr>
            <w:tcW w:w="0" w:type="auto"/>
          </w:tcPr>
          <w:p w14:paraId="40667281" w14:textId="7B75A561" w:rsidR="00E26AA2" w:rsidRDefault="00E26AA2" w:rsidP="00E26AA2">
            <w:r w:rsidRPr="00E26AA2">
              <w:t>Support ICANN Board</w:t>
            </w:r>
            <w:r>
              <w:t xml:space="preserve"> moved from 5.1 and renamed Board Operations</w:t>
            </w:r>
          </w:p>
        </w:tc>
      </w:tr>
      <w:tr w:rsidR="00BD134C" w:rsidRPr="00034593" w14:paraId="193E764D" w14:textId="77777777" w:rsidTr="00A22E05">
        <w:tc>
          <w:tcPr>
            <w:tcW w:w="0" w:type="auto"/>
          </w:tcPr>
          <w:p w14:paraId="30A942A8" w14:textId="78B2E2A4" w:rsidR="00E26AA2" w:rsidRDefault="00E26AA2" w:rsidP="0057544C">
            <w:r>
              <w:lastRenderedPageBreak/>
              <w:t>3.3</w:t>
            </w:r>
          </w:p>
        </w:tc>
        <w:tc>
          <w:tcPr>
            <w:tcW w:w="0" w:type="auto"/>
          </w:tcPr>
          <w:p w14:paraId="686EEE23" w14:textId="01849B70" w:rsidR="00E26AA2" w:rsidRDefault="00E26AA2" w:rsidP="00532402">
            <w:r>
              <w:t>Portfolio</w:t>
            </w:r>
          </w:p>
        </w:tc>
        <w:tc>
          <w:tcPr>
            <w:tcW w:w="0" w:type="auto"/>
          </w:tcPr>
          <w:p w14:paraId="02B29D05" w14:textId="597AED6A" w:rsidR="00E26AA2" w:rsidRPr="00E26AA2" w:rsidRDefault="00E26AA2" w:rsidP="00E26AA2">
            <w:r>
              <w:t xml:space="preserve">New </w:t>
            </w:r>
            <w:r w:rsidRPr="00E26AA2">
              <w:t>Global Operations</w:t>
            </w:r>
            <w:r>
              <w:t xml:space="preserve"> portfolio created</w:t>
            </w:r>
          </w:p>
        </w:tc>
      </w:tr>
      <w:tr w:rsidR="00BD134C" w:rsidRPr="00034593" w14:paraId="1A29E8FC" w14:textId="77777777" w:rsidTr="00A22E05">
        <w:tc>
          <w:tcPr>
            <w:tcW w:w="0" w:type="auto"/>
          </w:tcPr>
          <w:p w14:paraId="3F1DF17E" w14:textId="34FAAF5B" w:rsidR="00BF2A2E" w:rsidRDefault="00BF2A2E" w:rsidP="0057544C">
            <w:r>
              <w:t>4.1</w:t>
            </w:r>
          </w:p>
        </w:tc>
        <w:tc>
          <w:tcPr>
            <w:tcW w:w="0" w:type="auto"/>
          </w:tcPr>
          <w:p w14:paraId="7AC64E4E" w14:textId="1EB9E335" w:rsidR="00BF2A2E" w:rsidRDefault="00E16069" w:rsidP="00532402">
            <w:r>
              <w:t>Dependencies</w:t>
            </w:r>
          </w:p>
        </w:tc>
        <w:tc>
          <w:tcPr>
            <w:tcW w:w="0" w:type="auto"/>
          </w:tcPr>
          <w:p w14:paraId="24B6F6E1" w14:textId="3A6DDAAA" w:rsidR="00BF2A2E" w:rsidRDefault="00E16069" w:rsidP="0057544C">
            <w:r>
              <w:t>Updated dependencies</w:t>
            </w:r>
          </w:p>
        </w:tc>
      </w:tr>
      <w:tr w:rsidR="00BD134C" w:rsidRPr="00034593" w14:paraId="1FEE0B78" w14:textId="77777777" w:rsidTr="00A22E05">
        <w:tc>
          <w:tcPr>
            <w:tcW w:w="0" w:type="auto"/>
          </w:tcPr>
          <w:p w14:paraId="208287E2" w14:textId="3207429C" w:rsidR="00BF2A2E" w:rsidRDefault="00BF2A2E" w:rsidP="0057544C">
            <w:r>
              <w:t>4.2</w:t>
            </w:r>
          </w:p>
        </w:tc>
        <w:tc>
          <w:tcPr>
            <w:tcW w:w="0" w:type="auto"/>
          </w:tcPr>
          <w:p w14:paraId="4AA3B65A" w14:textId="5D895D3F" w:rsidR="00BF2A2E" w:rsidRDefault="00E16069" w:rsidP="00532402">
            <w:r>
              <w:t>Dependencies</w:t>
            </w:r>
          </w:p>
        </w:tc>
        <w:tc>
          <w:tcPr>
            <w:tcW w:w="0" w:type="auto"/>
          </w:tcPr>
          <w:p w14:paraId="05977EF4" w14:textId="23B6B42A" w:rsidR="00BF2A2E" w:rsidRDefault="00E16069" w:rsidP="0057544C">
            <w:r>
              <w:t>Updated dependency</w:t>
            </w:r>
          </w:p>
        </w:tc>
      </w:tr>
      <w:tr w:rsidR="00BD134C" w:rsidRPr="00034593" w14:paraId="1A34BA9D" w14:textId="77777777" w:rsidTr="00A22E05">
        <w:tc>
          <w:tcPr>
            <w:tcW w:w="0" w:type="auto"/>
          </w:tcPr>
          <w:p w14:paraId="0D32BF47" w14:textId="364D67F4" w:rsidR="00BF2A2E" w:rsidRDefault="00BF2A2E" w:rsidP="0057544C">
            <w:r>
              <w:t>4.3</w:t>
            </w:r>
          </w:p>
        </w:tc>
        <w:tc>
          <w:tcPr>
            <w:tcW w:w="0" w:type="auto"/>
          </w:tcPr>
          <w:p w14:paraId="6EE0C0C9" w14:textId="646EE9E9" w:rsidR="00BF2A2E" w:rsidRDefault="00E16069" w:rsidP="00532402">
            <w:r>
              <w:t>Phasing</w:t>
            </w:r>
          </w:p>
        </w:tc>
        <w:tc>
          <w:tcPr>
            <w:tcW w:w="0" w:type="auto"/>
          </w:tcPr>
          <w:p w14:paraId="3F50CF7D" w14:textId="53CB9F05" w:rsidR="00BF2A2E" w:rsidRDefault="00E16069" w:rsidP="0057544C">
            <w:r>
              <w:t>Updated phasing following the IANA Stewardship Transition</w:t>
            </w:r>
          </w:p>
        </w:tc>
      </w:tr>
      <w:tr w:rsidR="00BD134C" w:rsidRPr="00034593" w14:paraId="5BFE4B1D" w14:textId="77777777" w:rsidTr="00A22E05">
        <w:tc>
          <w:tcPr>
            <w:tcW w:w="0" w:type="auto"/>
          </w:tcPr>
          <w:p w14:paraId="607E434E" w14:textId="091C4FC9" w:rsidR="00BF2A2E" w:rsidRDefault="00BF2A2E" w:rsidP="0057544C">
            <w:r>
              <w:t>4.4</w:t>
            </w:r>
          </w:p>
        </w:tc>
        <w:tc>
          <w:tcPr>
            <w:tcW w:w="0" w:type="auto"/>
          </w:tcPr>
          <w:p w14:paraId="66E902D1" w14:textId="440E9DBD" w:rsidR="00BF2A2E" w:rsidRDefault="00E26AA2" w:rsidP="00532402">
            <w:r>
              <w:t>Portfolio</w:t>
            </w:r>
          </w:p>
        </w:tc>
        <w:tc>
          <w:tcPr>
            <w:tcW w:w="0" w:type="auto"/>
          </w:tcPr>
          <w:p w14:paraId="141DF2F5" w14:textId="23BCB327" w:rsidR="00BF2A2E" w:rsidRDefault="00E26AA2" w:rsidP="0057544C">
            <w:r>
              <w:t>Strategic Initiatives portfolio moved to 5.2</w:t>
            </w:r>
          </w:p>
        </w:tc>
      </w:tr>
      <w:tr w:rsidR="00BD134C" w:rsidRPr="00034593" w14:paraId="1E623465" w14:textId="77777777" w:rsidTr="00A22E05">
        <w:tc>
          <w:tcPr>
            <w:tcW w:w="0" w:type="auto"/>
          </w:tcPr>
          <w:p w14:paraId="2B7B42B7" w14:textId="76EFBA02" w:rsidR="00E26AA2" w:rsidRDefault="00E26AA2" w:rsidP="0057544C">
            <w:r>
              <w:t>4.4</w:t>
            </w:r>
          </w:p>
        </w:tc>
        <w:tc>
          <w:tcPr>
            <w:tcW w:w="0" w:type="auto"/>
          </w:tcPr>
          <w:p w14:paraId="32BB3335" w14:textId="70A7DFD4" w:rsidR="00E26AA2" w:rsidRDefault="00E26AA2" w:rsidP="00532402">
            <w:r>
              <w:t>KPI</w:t>
            </w:r>
          </w:p>
        </w:tc>
        <w:tc>
          <w:tcPr>
            <w:tcW w:w="0" w:type="auto"/>
          </w:tcPr>
          <w:p w14:paraId="52A85218" w14:textId="487A2089" w:rsidR="00E26AA2" w:rsidRDefault="005319A1" w:rsidP="0057544C">
            <w:r>
              <w:t>KPI restructured to focus on Contractual Compliance service level targets</w:t>
            </w:r>
          </w:p>
        </w:tc>
      </w:tr>
      <w:tr w:rsidR="007374CB" w:rsidRPr="00034593" w14:paraId="5F4BC122" w14:textId="77777777" w:rsidTr="00A22E05">
        <w:tc>
          <w:tcPr>
            <w:tcW w:w="0" w:type="auto"/>
          </w:tcPr>
          <w:p w14:paraId="7CD0B4DE" w14:textId="70B90747" w:rsidR="007374CB" w:rsidRDefault="007374CB" w:rsidP="0057544C">
            <w:r>
              <w:t>4.4</w:t>
            </w:r>
          </w:p>
        </w:tc>
        <w:tc>
          <w:tcPr>
            <w:tcW w:w="0" w:type="auto"/>
          </w:tcPr>
          <w:p w14:paraId="6DB7A135" w14:textId="3D3AAA18" w:rsidR="007374CB" w:rsidRDefault="007374CB" w:rsidP="00532402">
            <w:r>
              <w:t>KPI</w:t>
            </w:r>
          </w:p>
        </w:tc>
        <w:tc>
          <w:tcPr>
            <w:tcW w:w="0" w:type="auto"/>
          </w:tcPr>
          <w:p w14:paraId="38B05222" w14:textId="41686762" w:rsidR="007374CB" w:rsidRDefault="007374CB" w:rsidP="0057544C">
            <w:r>
              <w:t>New KPI on safeguards role</w:t>
            </w:r>
          </w:p>
        </w:tc>
      </w:tr>
      <w:tr w:rsidR="00BD134C" w:rsidRPr="00034593" w14:paraId="7820E663" w14:textId="77777777" w:rsidTr="00A22E05">
        <w:tc>
          <w:tcPr>
            <w:tcW w:w="0" w:type="auto"/>
          </w:tcPr>
          <w:p w14:paraId="4BB7F31F" w14:textId="7B71D8C6" w:rsidR="005319A1" w:rsidRDefault="005319A1" w:rsidP="0057544C">
            <w:r>
              <w:t>4.4</w:t>
            </w:r>
          </w:p>
        </w:tc>
        <w:tc>
          <w:tcPr>
            <w:tcW w:w="0" w:type="auto"/>
          </w:tcPr>
          <w:p w14:paraId="6AF6D9F4" w14:textId="01ADD943" w:rsidR="005319A1" w:rsidRDefault="005319A1" w:rsidP="00532402">
            <w:r>
              <w:t>Dependencies</w:t>
            </w:r>
          </w:p>
        </w:tc>
        <w:tc>
          <w:tcPr>
            <w:tcW w:w="0" w:type="auto"/>
          </w:tcPr>
          <w:p w14:paraId="1B1462D9" w14:textId="4ED9CB52" w:rsidR="005319A1" w:rsidRDefault="005319A1" w:rsidP="0057544C">
            <w:r>
              <w:t>Dependencies reworded and new dependency for contracted parties</w:t>
            </w:r>
          </w:p>
        </w:tc>
      </w:tr>
      <w:tr w:rsidR="007374CB" w:rsidRPr="00034593" w14:paraId="44DC84AF" w14:textId="77777777" w:rsidTr="00A22E05">
        <w:tc>
          <w:tcPr>
            <w:tcW w:w="0" w:type="auto"/>
          </w:tcPr>
          <w:p w14:paraId="47AEDCC6" w14:textId="6906840B" w:rsidR="007374CB" w:rsidRDefault="007374CB" w:rsidP="0057544C">
            <w:r>
              <w:t>4.4</w:t>
            </w:r>
          </w:p>
        </w:tc>
        <w:tc>
          <w:tcPr>
            <w:tcW w:w="0" w:type="auto"/>
          </w:tcPr>
          <w:p w14:paraId="1A58858D" w14:textId="6F551D0F" w:rsidR="007374CB" w:rsidRDefault="007374CB" w:rsidP="00532402">
            <w:r>
              <w:t>Dependencies</w:t>
            </w:r>
          </w:p>
        </w:tc>
        <w:tc>
          <w:tcPr>
            <w:tcW w:w="0" w:type="auto"/>
          </w:tcPr>
          <w:p w14:paraId="51084218" w14:textId="2B0065DB" w:rsidR="007374CB" w:rsidRDefault="007374CB" w:rsidP="0057544C">
            <w:r>
              <w:t>External dependency updated to reflect safeguards role</w:t>
            </w:r>
          </w:p>
        </w:tc>
      </w:tr>
      <w:tr w:rsidR="00BD134C" w:rsidRPr="00034593" w14:paraId="0220BDBA" w14:textId="77777777" w:rsidTr="00A22E05">
        <w:tc>
          <w:tcPr>
            <w:tcW w:w="0" w:type="auto"/>
          </w:tcPr>
          <w:p w14:paraId="17EF6FDF" w14:textId="44B33DA6" w:rsidR="005319A1" w:rsidRDefault="005319A1" w:rsidP="0057544C">
            <w:r>
              <w:t>4.4</w:t>
            </w:r>
          </w:p>
        </w:tc>
        <w:tc>
          <w:tcPr>
            <w:tcW w:w="0" w:type="auto"/>
          </w:tcPr>
          <w:p w14:paraId="57A38F28" w14:textId="171A4741" w:rsidR="005319A1" w:rsidRDefault="005319A1" w:rsidP="00532402">
            <w:r>
              <w:t>Phasing</w:t>
            </w:r>
          </w:p>
        </w:tc>
        <w:tc>
          <w:tcPr>
            <w:tcW w:w="0" w:type="auto"/>
          </w:tcPr>
          <w:p w14:paraId="38B7E6DF" w14:textId="1EDFB490" w:rsidR="005319A1" w:rsidRDefault="005319A1" w:rsidP="0057544C">
            <w:r>
              <w:t>New customer satisfaction focus for FY18 and review work item for current practices</w:t>
            </w:r>
          </w:p>
        </w:tc>
      </w:tr>
      <w:tr w:rsidR="007374CB" w:rsidRPr="00034593" w14:paraId="7C609BE3" w14:textId="77777777" w:rsidTr="00A22E05">
        <w:tc>
          <w:tcPr>
            <w:tcW w:w="0" w:type="auto"/>
          </w:tcPr>
          <w:p w14:paraId="57F29E2F" w14:textId="57A10D16" w:rsidR="007374CB" w:rsidRDefault="007374CB" w:rsidP="0057544C">
            <w:r>
              <w:t>4.4</w:t>
            </w:r>
          </w:p>
        </w:tc>
        <w:tc>
          <w:tcPr>
            <w:tcW w:w="0" w:type="auto"/>
          </w:tcPr>
          <w:p w14:paraId="11AB5BDA" w14:textId="60C3F50C" w:rsidR="007374CB" w:rsidRDefault="007374CB" w:rsidP="00532402">
            <w:r>
              <w:t>Phasing</w:t>
            </w:r>
          </w:p>
        </w:tc>
        <w:tc>
          <w:tcPr>
            <w:tcW w:w="0" w:type="auto"/>
          </w:tcPr>
          <w:p w14:paraId="75EF6773" w14:textId="73596701" w:rsidR="007374CB" w:rsidRDefault="007374CB" w:rsidP="008F25BF">
            <w:r>
              <w:t>FY18 updated to reflect</w:t>
            </w:r>
            <w:r w:rsidR="008F25BF">
              <w:t xml:space="preserve"> extra</w:t>
            </w:r>
            <w:r>
              <w:t xml:space="preserve"> </w:t>
            </w:r>
            <w:r w:rsidRPr="00520F62">
              <w:t>safeguards</w:t>
            </w:r>
            <w:r w:rsidR="00CB1326" w:rsidRPr="00520F62">
              <w:t>-</w:t>
            </w:r>
            <w:r w:rsidRPr="00520F62">
              <w:t>related</w:t>
            </w:r>
            <w:r>
              <w:t xml:space="preserve"> activities</w:t>
            </w:r>
          </w:p>
        </w:tc>
      </w:tr>
      <w:tr w:rsidR="00BD134C" w:rsidRPr="00034593" w14:paraId="6F12F80F" w14:textId="77777777" w:rsidTr="00A22E05">
        <w:tc>
          <w:tcPr>
            <w:tcW w:w="0" w:type="auto"/>
          </w:tcPr>
          <w:p w14:paraId="21AC9856" w14:textId="7BBA4B64" w:rsidR="00BF2A2E" w:rsidRDefault="00BF2A2E" w:rsidP="0057544C">
            <w:r>
              <w:t>5.2</w:t>
            </w:r>
          </w:p>
        </w:tc>
        <w:tc>
          <w:tcPr>
            <w:tcW w:w="0" w:type="auto"/>
          </w:tcPr>
          <w:p w14:paraId="755CD263" w14:textId="3AF47E86" w:rsidR="00BF2A2E" w:rsidRDefault="00BD134C" w:rsidP="00532402">
            <w:r>
              <w:t>Portfolio</w:t>
            </w:r>
          </w:p>
        </w:tc>
        <w:tc>
          <w:tcPr>
            <w:tcW w:w="0" w:type="auto"/>
          </w:tcPr>
          <w:p w14:paraId="0500142F" w14:textId="020818B4" w:rsidR="00BF2A2E" w:rsidRDefault="00BD134C" w:rsidP="00440E04">
            <w:proofErr w:type="spellStart"/>
            <w:r w:rsidRPr="008F25BF">
              <w:t>AoC</w:t>
            </w:r>
            <w:proofErr w:type="spellEnd"/>
            <w:r w:rsidRPr="008F25BF">
              <w:t xml:space="preserve"> </w:t>
            </w:r>
            <w:r w:rsidR="00440E04">
              <w:t>R</w:t>
            </w:r>
            <w:r w:rsidRPr="008F25BF">
              <w:t>eviews</w:t>
            </w:r>
            <w:r>
              <w:t xml:space="preserve"> renamed Specific Reviews,</w:t>
            </w:r>
            <w:r w:rsidR="008F25BF">
              <w:t xml:space="preserve"> because of</w:t>
            </w:r>
            <w:r>
              <w:t xml:space="preserve"> </w:t>
            </w:r>
            <w:r w:rsidRPr="00BD134C">
              <w:t>Bylaws Article 4, Section 4.6</w:t>
            </w:r>
          </w:p>
        </w:tc>
      </w:tr>
      <w:tr w:rsidR="00BD134C" w:rsidRPr="00034593" w14:paraId="6709E508" w14:textId="77777777" w:rsidTr="00A22E05">
        <w:tc>
          <w:tcPr>
            <w:tcW w:w="0" w:type="auto"/>
          </w:tcPr>
          <w:p w14:paraId="6A6CCCDD" w14:textId="73FF3EE4" w:rsidR="00BD134C" w:rsidRDefault="00BD134C" w:rsidP="0057544C">
            <w:r>
              <w:t>5.2</w:t>
            </w:r>
          </w:p>
        </w:tc>
        <w:tc>
          <w:tcPr>
            <w:tcW w:w="0" w:type="auto"/>
          </w:tcPr>
          <w:p w14:paraId="6AFC1A44" w14:textId="6570F585" w:rsidR="00BD134C" w:rsidRDefault="00BD134C" w:rsidP="00532402">
            <w:r>
              <w:t>Portfolio</w:t>
            </w:r>
          </w:p>
        </w:tc>
        <w:tc>
          <w:tcPr>
            <w:tcW w:w="0" w:type="auto"/>
          </w:tcPr>
          <w:p w14:paraId="648896B1" w14:textId="6F50B37B" w:rsidR="00BD134C" w:rsidRDefault="00BD134C" w:rsidP="0057544C">
            <w:r>
              <w:t>Strategic Initiatives portfolio moved from 4.4</w:t>
            </w:r>
          </w:p>
        </w:tc>
      </w:tr>
      <w:tr w:rsidR="00BD134C" w:rsidRPr="00034593" w14:paraId="501F44A1" w14:textId="77777777" w:rsidTr="00A22E05">
        <w:tc>
          <w:tcPr>
            <w:tcW w:w="0" w:type="auto"/>
          </w:tcPr>
          <w:p w14:paraId="04954F8A" w14:textId="028EC621" w:rsidR="00BD134C" w:rsidRDefault="00BD134C" w:rsidP="0057544C">
            <w:r>
              <w:t>5.2</w:t>
            </w:r>
          </w:p>
        </w:tc>
        <w:tc>
          <w:tcPr>
            <w:tcW w:w="0" w:type="auto"/>
          </w:tcPr>
          <w:p w14:paraId="6F190B9D" w14:textId="19E4C25C" w:rsidR="00BD134C" w:rsidRDefault="00BD134C" w:rsidP="00532402">
            <w:r>
              <w:t>KPI</w:t>
            </w:r>
          </w:p>
        </w:tc>
        <w:tc>
          <w:tcPr>
            <w:tcW w:w="0" w:type="auto"/>
          </w:tcPr>
          <w:p w14:paraId="2EDF85DD" w14:textId="131FBB00" w:rsidR="00BD134C" w:rsidRDefault="00BD134C" w:rsidP="0057544C">
            <w:r>
              <w:t>IANA Stewardship Transition KPI element removed as that is now completed</w:t>
            </w:r>
          </w:p>
        </w:tc>
      </w:tr>
      <w:tr w:rsidR="00BD134C" w:rsidRPr="00034593" w14:paraId="4D4C467F" w14:textId="77777777" w:rsidTr="00A22E05">
        <w:tc>
          <w:tcPr>
            <w:tcW w:w="0" w:type="auto"/>
          </w:tcPr>
          <w:p w14:paraId="7737CD51" w14:textId="33CBD372" w:rsidR="00BD134C" w:rsidRDefault="00BD134C" w:rsidP="0057544C">
            <w:r>
              <w:t>5.2</w:t>
            </w:r>
          </w:p>
        </w:tc>
        <w:tc>
          <w:tcPr>
            <w:tcW w:w="0" w:type="auto"/>
          </w:tcPr>
          <w:p w14:paraId="32CC9849" w14:textId="2D542E5B" w:rsidR="00BD134C" w:rsidRDefault="00BD134C" w:rsidP="00532402">
            <w:r>
              <w:t>KPI</w:t>
            </w:r>
          </w:p>
        </w:tc>
        <w:tc>
          <w:tcPr>
            <w:tcW w:w="0" w:type="auto"/>
          </w:tcPr>
          <w:p w14:paraId="6DFAE5BC" w14:textId="5D29223E" w:rsidR="00BD134C" w:rsidRDefault="00BD134C" w:rsidP="0057544C">
            <w:r>
              <w:t>New KPI element relating to reporting on reviews</w:t>
            </w:r>
          </w:p>
        </w:tc>
      </w:tr>
      <w:tr w:rsidR="00BD134C" w:rsidRPr="00034593" w14:paraId="635FD10F" w14:textId="77777777" w:rsidTr="00A22E05">
        <w:tc>
          <w:tcPr>
            <w:tcW w:w="0" w:type="auto"/>
          </w:tcPr>
          <w:p w14:paraId="61F03256" w14:textId="2C7AC8DB" w:rsidR="00BD134C" w:rsidRDefault="00BD134C" w:rsidP="0057544C">
            <w:r>
              <w:t>5.2</w:t>
            </w:r>
          </w:p>
        </w:tc>
        <w:tc>
          <w:tcPr>
            <w:tcW w:w="0" w:type="auto"/>
          </w:tcPr>
          <w:p w14:paraId="56C7FFF5" w14:textId="47C2A79D" w:rsidR="00BD134C" w:rsidRDefault="00BD134C" w:rsidP="00532402">
            <w:r>
              <w:t>Dependencies</w:t>
            </w:r>
          </w:p>
        </w:tc>
        <w:tc>
          <w:tcPr>
            <w:tcW w:w="0" w:type="auto"/>
          </w:tcPr>
          <w:p w14:paraId="51B3375D" w14:textId="613B272A" w:rsidR="00BD134C" w:rsidRDefault="00BD134C" w:rsidP="0057544C">
            <w:r>
              <w:t>IANA Stewardship Transition dependency removed as that is now complete</w:t>
            </w:r>
          </w:p>
        </w:tc>
      </w:tr>
      <w:tr w:rsidR="002E34B1" w:rsidRPr="00034593" w14:paraId="2FD0F441" w14:textId="77777777" w:rsidTr="00A22E05">
        <w:tc>
          <w:tcPr>
            <w:tcW w:w="0" w:type="auto"/>
          </w:tcPr>
          <w:p w14:paraId="4FFF319B" w14:textId="7EFFBC65" w:rsidR="002E34B1" w:rsidRDefault="002E34B1" w:rsidP="0057544C">
            <w:r>
              <w:t>5.2</w:t>
            </w:r>
          </w:p>
        </w:tc>
        <w:tc>
          <w:tcPr>
            <w:tcW w:w="0" w:type="auto"/>
          </w:tcPr>
          <w:p w14:paraId="0C1EF814" w14:textId="2C5382B1" w:rsidR="002E34B1" w:rsidRDefault="002E34B1" w:rsidP="00532402">
            <w:r>
              <w:t>Dependencies</w:t>
            </w:r>
          </w:p>
        </w:tc>
        <w:tc>
          <w:tcPr>
            <w:tcW w:w="0" w:type="auto"/>
          </w:tcPr>
          <w:p w14:paraId="1B1FD8E8" w14:textId="301E81CF" w:rsidR="002E34B1" w:rsidRDefault="002E34B1" w:rsidP="0057544C">
            <w:r>
              <w:t>New dependency relating to the ability of the community to completed WS2 work on schedule</w:t>
            </w:r>
          </w:p>
        </w:tc>
      </w:tr>
      <w:tr w:rsidR="00BD134C" w:rsidRPr="00034593" w14:paraId="67A60A94" w14:textId="77777777" w:rsidTr="00A22E05">
        <w:tc>
          <w:tcPr>
            <w:tcW w:w="0" w:type="auto"/>
          </w:tcPr>
          <w:p w14:paraId="2072BA74" w14:textId="29E37441" w:rsidR="00BD134C" w:rsidRDefault="00BD134C" w:rsidP="0057544C">
            <w:r>
              <w:t>5.2</w:t>
            </w:r>
          </w:p>
        </w:tc>
        <w:tc>
          <w:tcPr>
            <w:tcW w:w="0" w:type="auto"/>
          </w:tcPr>
          <w:p w14:paraId="6C67AA03" w14:textId="57FF0590" w:rsidR="00BD134C" w:rsidRDefault="00BD134C" w:rsidP="00532402">
            <w:r>
              <w:t>Phasing</w:t>
            </w:r>
          </w:p>
        </w:tc>
        <w:tc>
          <w:tcPr>
            <w:tcW w:w="0" w:type="auto"/>
          </w:tcPr>
          <w:p w14:paraId="5FF225EE" w14:textId="68C19368" w:rsidR="00BD134C" w:rsidRDefault="00BD134C" w:rsidP="0057544C">
            <w:r>
              <w:t xml:space="preserve">New work on streamlining and recalibrating reviews, concluding several reviews, standards for reviews, and the </w:t>
            </w:r>
            <w:r w:rsidRPr="00BD134C">
              <w:t>Cross Community Working Group on Accountability</w:t>
            </w:r>
            <w:r>
              <w:t>. Some terminology updated.</w:t>
            </w:r>
          </w:p>
        </w:tc>
      </w:tr>
      <w:tr w:rsidR="00BD134C" w:rsidRPr="00034593" w14:paraId="27B1F7DF" w14:textId="77777777" w:rsidTr="00A22E05">
        <w:tc>
          <w:tcPr>
            <w:tcW w:w="0" w:type="auto"/>
          </w:tcPr>
          <w:p w14:paraId="21C3B697" w14:textId="12E7948F" w:rsidR="00BD134C" w:rsidRDefault="00BD134C" w:rsidP="0057544C">
            <w:r>
              <w:t>5.2</w:t>
            </w:r>
          </w:p>
        </w:tc>
        <w:tc>
          <w:tcPr>
            <w:tcW w:w="0" w:type="auto"/>
          </w:tcPr>
          <w:p w14:paraId="6C408356" w14:textId="0F3E18C4" w:rsidR="00BD134C" w:rsidRDefault="00BD134C" w:rsidP="00532402">
            <w:r>
              <w:t>Phasing</w:t>
            </w:r>
          </w:p>
        </w:tc>
        <w:tc>
          <w:tcPr>
            <w:tcW w:w="0" w:type="auto"/>
          </w:tcPr>
          <w:p w14:paraId="01FB7B33" w14:textId="12ADEFD3" w:rsidR="00BD134C" w:rsidRDefault="00BD134C" w:rsidP="0057544C">
            <w:r>
              <w:t>Schedule for FY19 and FY20 updated to reflect work planned for FY18</w:t>
            </w:r>
          </w:p>
        </w:tc>
      </w:tr>
      <w:tr w:rsidR="00217AE3" w:rsidRPr="00034593" w14:paraId="0812F5EE" w14:textId="77777777" w:rsidTr="00A22E05">
        <w:tc>
          <w:tcPr>
            <w:tcW w:w="0" w:type="auto"/>
          </w:tcPr>
          <w:p w14:paraId="0F006C3B" w14:textId="7C276A95" w:rsidR="00217AE3" w:rsidRDefault="00217AE3" w:rsidP="0057544C">
            <w:r>
              <w:t>5.2</w:t>
            </w:r>
          </w:p>
        </w:tc>
        <w:tc>
          <w:tcPr>
            <w:tcW w:w="0" w:type="auto"/>
          </w:tcPr>
          <w:p w14:paraId="1E44CD35" w14:textId="29BDA2D8" w:rsidR="00217AE3" w:rsidRDefault="00217AE3" w:rsidP="00532402">
            <w:r>
              <w:t>Portfolio</w:t>
            </w:r>
          </w:p>
        </w:tc>
        <w:tc>
          <w:tcPr>
            <w:tcW w:w="0" w:type="auto"/>
          </w:tcPr>
          <w:p w14:paraId="50813675" w14:textId="0607744F" w:rsidR="00217AE3" w:rsidRDefault="00217AE3" w:rsidP="00C27E33">
            <w:r>
              <w:t>Portfolio added to</w:t>
            </w:r>
            <w:r w:rsidR="00E358A8">
              <w:t xml:space="preserve"> Strategic Goal</w:t>
            </w:r>
            <w:r>
              <w:t xml:space="preserve"> 5.2 for </w:t>
            </w:r>
            <w:r w:rsidR="00E358A8">
              <w:t>“</w:t>
            </w:r>
            <w:r>
              <w:t>Enhancing ICANN Accountability WS2</w:t>
            </w:r>
            <w:r w:rsidR="00E358A8">
              <w:t>”</w:t>
            </w:r>
          </w:p>
        </w:tc>
      </w:tr>
      <w:tr w:rsidR="00A52C03" w:rsidRPr="00034593" w14:paraId="522F8AB3" w14:textId="77777777" w:rsidTr="00A22E05">
        <w:tc>
          <w:tcPr>
            <w:tcW w:w="0" w:type="auto"/>
          </w:tcPr>
          <w:p w14:paraId="527F49EE" w14:textId="047B0322" w:rsidR="00A52C03" w:rsidRDefault="00A52C03" w:rsidP="0057544C">
            <w:r>
              <w:t>5.2</w:t>
            </w:r>
          </w:p>
        </w:tc>
        <w:tc>
          <w:tcPr>
            <w:tcW w:w="0" w:type="auto"/>
          </w:tcPr>
          <w:p w14:paraId="784402EE" w14:textId="18AEFA92" w:rsidR="00A52C03" w:rsidRDefault="00A52C03" w:rsidP="00532402">
            <w:r>
              <w:t>Goal</w:t>
            </w:r>
          </w:p>
        </w:tc>
        <w:tc>
          <w:tcPr>
            <w:tcW w:w="0" w:type="auto"/>
          </w:tcPr>
          <w:p w14:paraId="64314BA3" w14:textId="24F894E3" w:rsidR="00A52C03" w:rsidRDefault="00D10CEC" w:rsidP="00C27E33">
            <w:r>
              <w:t>Strategic Goal 5.2 title c</w:t>
            </w:r>
            <w:r w:rsidR="00A52C03">
              <w:t>orrected to “</w:t>
            </w:r>
            <w:r w:rsidR="00E24205" w:rsidRPr="00723D8B">
              <w:t>Promote ethics, transparency and accountability across the ICANN community</w:t>
            </w:r>
            <w:r w:rsidR="00E24205">
              <w:t>”</w:t>
            </w:r>
          </w:p>
        </w:tc>
      </w:tr>
      <w:tr w:rsidR="00BD134C" w:rsidRPr="00034593" w14:paraId="0494F96E" w14:textId="77777777" w:rsidTr="00A22E05">
        <w:tc>
          <w:tcPr>
            <w:tcW w:w="0" w:type="auto"/>
          </w:tcPr>
          <w:p w14:paraId="36FA865E" w14:textId="00B2B22F" w:rsidR="00BF2A2E" w:rsidRDefault="00BF2A2E" w:rsidP="0057544C">
            <w:r>
              <w:t>5.3</w:t>
            </w:r>
          </w:p>
        </w:tc>
        <w:tc>
          <w:tcPr>
            <w:tcW w:w="0" w:type="auto"/>
          </w:tcPr>
          <w:p w14:paraId="44018C61" w14:textId="7D63A201" w:rsidR="00BF2A2E" w:rsidRDefault="00BD134C" w:rsidP="00532402">
            <w:r>
              <w:t>Portfolio</w:t>
            </w:r>
          </w:p>
        </w:tc>
        <w:tc>
          <w:tcPr>
            <w:tcW w:w="0" w:type="auto"/>
          </w:tcPr>
          <w:p w14:paraId="0A734E71" w14:textId="218EF370" w:rsidR="00BF2A2E" w:rsidRDefault="00C27E33" w:rsidP="00C27E33">
            <w:r>
              <w:t>Portfolios restructured and renamed</w:t>
            </w:r>
          </w:p>
        </w:tc>
      </w:tr>
      <w:tr w:rsidR="00BD134C" w:rsidRPr="00034593" w14:paraId="6EC92F05" w14:textId="77777777" w:rsidTr="00A22E05">
        <w:tc>
          <w:tcPr>
            <w:tcW w:w="0" w:type="auto"/>
          </w:tcPr>
          <w:p w14:paraId="380DA64B" w14:textId="2D1BD001" w:rsidR="00BD134C" w:rsidRDefault="00BD134C" w:rsidP="0057544C">
            <w:r>
              <w:t>5.3</w:t>
            </w:r>
          </w:p>
        </w:tc>
        <w:tc>
          <w:tcPr>
            <w:tcW w:w="0" w:type="auto"/>
          </w:tcPr>
          <w:p w14:paraId="7EB16AB4" w14:textId="29A5F359" w:rsidR="00BD134C" w:rsidRDefault="00BD134C" w:rsidP="00532402">
            <w:r>
              <w:t>KPI</w:t>
            </w:r>
          </w:p>
        </w:tc>
        <w:tc>
          <w:tcPr>
            <w:tcW w:w="0" w:type="auto"/>
          </w:tcPr>
          <w:p w14:paraId="775764F6" w14:textId="73AEA209" w:rsidR="00BD134C" w:rsidRPr="00BD134C" w:rsidRDefault="00BD134C" w:rsidP="00BD134C">
            <w:r>
              <w:t>KPI text refined</w:t>
            </w:r>
          </w:p>
        </w:tc>
      </w:tr>
      <w:tr w:rsidR="00BD134C" w:rsidRPr="00034593" w14:paraId="617E26C5" w14:textId="77777777" w:rsidTr="00A22E05">
        <w:tc>
          <w:tcPr>
            <w:tcW w:w="0" w:type="auto"/>
          </w:tcPr>
          <w:p w14:paraId="0F79E525" w14:textId="7A66B058" w:rsidR="00BF2A2E" w:rsidRDefault="00BF2A2E" w:rsidP="00A22E05">
            <w:r>
              <w:t xml:space="preserve">Financial </w:t>
            </w:r>
            <w:r w:rsidR="00A22E05">
              <w:t>Management Strategy</w:t>
            </w:r>
          </w:p>
        </w:tc>
        <w:tc>
          <w:tcPr>
            <w:tcW w:w="0" w:type="auto"/>
          </w:tcPr>
          <w:p w14:paraId="52586401" w14:textId="5C547196" w:rsidR="00BF2A2E" w:rsidRDefault="00A22E05" w:rsidP="00532402">
            <w:r>
              <w:t>Updated</w:t>
            </w:r>
          </w:p>
        </w:tc>
        <w:tc>
          <w:tcPr>
            <w:tcW w:w="0" w:type="auto"/>
          </w:tcPr>
          <w:p w14:paraId="2401509C" w14:textId="6F920901" w:rsidR="00BF2A2E" w:rsidRDefault="00A22E05" w:rsidP="0057544C">
            <w:r>
              <w:t>Previously titled Five-Year Financial Model</w:t>
            </w:r>
          </w:p>
        </w:tc>
      </w:tr>
    </w:tbl>
    <w:p w14:paraId="5100F262" w14:textId="5FDA5BF4" w:rsidR="00442A7B" w:rsidRDefault="00442A7B" w:rsidP="005D3296">
      <w:pPr>
        <w:pStyle w:val="Text"/>
      </w:pPr>
    </w:p>
    <w:p w14:paraId="570676EE" w14:textId="77777777" w:rsidR="00442A7B" w:rsidRDefault="00442A7B">
      <w:pPr>
        <w:rPr>
          <w:rFonts w:eastAsiaTheme="majorEastAsia" w:cstheme="majorBidi"/>
          <w:szCs w:val="22"/>
        </w:rPr>
      </w:pPr>
      <w:r>
        <w:br w:type="page"/>
      </w:r>
    </w:p>
    <w:p w14:paraId="22DA5E37" w14:textId="7D62C12A" w:rsidR="003A595A" w:rsidRDefault="00373AE8" w:rsidP="003A595A">
      <w:pPr>
        <w:pStyle w:val="Text"/>
      </w:pPr>
      <w:r w:rsidRPr="00373AE8">
        <w:lastRenderedPageBreak/>
        <w:t>ICANN’s five strategic objectives are subdivided into 16 strategic goals. These are each divided into portfolios of projects</w:t>
      </w:r>
      <w:r w:rsidR="003A595A">
        <w:t xml:space="preserve">. </w:t>
      </w:r>
    </w:p>
    <w:p w14:paraId="3338B44B" w14:textId="763318FA" w:rsidR="003A595A" w:rsidRDefault="003A595A">
      <w:pPr>
        <w:rPr>
          <w:rFonts w:eastAsiaTheme="majorEastAsia" w:cstheme="majorBidi"/>
          <w:szCs w:val="22"/>
        </w:rPr>
      </w:pPr>
    </w:p>
    <w:p w14:paraId="2AB5424E" w14:textId="77777777" w:rsidR="003A595A" w:rsidRDefault="003A595A" w:rsidP="00442A7B">
      <w:pPr>
        <w:pStyle w:val="Text"/>
        <w:sectPr w:rsidR="003A595A" w:rsidSect="003A595A">
          <w:headerReference w:type="even" r:id="rId25"/>
          <w:headerReference w:type="default" r:id="rId26"/>
          <w:headerReference w:type="first" r:id="rId27"/>
          <w:footerReference w:type="first" r:id="rId28"/>
          <w:type w:val="continuous"/>
          <w:pgSz w:w="15840" w:h="12240" w:orient="landscape"/>
          <w:pgMar w:top="1200" w:right="800" w:bottom="600" w:left="800" w:header="720" w:footer="400" w:gutter="0"/>
          <w:cols w:space="720"/>
          <w:titlePg/>
          <w:docGrid w:linePitch="360"/>
        </w:sectPr>
      </w:pPr>
    </w:p>
    <w:p w14:paraId="653A920B" w14:textId="4DFAD474" w:rsidR="00442A7B" w:rsidRDefault="00442A7B" w:rsidP="00442A7B">
      <w:pPr>
        <w:pStyle w:val="Text"/>
      </w:pPr>
      <w:r>
        <w:rPr>
          <w:rFonts w:eastAsiaTheme="minorEastAsia" w:cstheme="minorBidi"/>
          <w:noProof/>
          <w:sz w:val="16"/>
          <w:szCs w:val="16"/>
        </w:rPr>
        <w:drawing>
          <wp:inline distT="0" distB="0" distL="0" distR="0" wp14:anchorId="2B259960" wp14:editId="4BFDA0EA">
            <wp:extent cx="4114800" cy="3892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 Strategic Goal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D225" w14:textId="6DC6C968" w:rsidR="003A595A" w:rsidRDefault="003A595A" w:rsidP="00442A7B">
      <w:pPr>
        <w:pStyle w:val="Text"/>
      </w:pPr>
    </w:p>
    <w:p w14:paraId="7E297F7B" w14:textId="77777777" w:rsidR="003A595A" w:rsidRDefault="003A595A" w:rsidP="00442A7B">
      <w:pPr>
        <w:pStyle w:val="Text"/>
      </w:pPr>
    </w:p>
    <w:p w14:paraId="1301AF87" w14:textId="77777777" w:rsidR="00442A7B" w:rsidRDefault="00442A7B" w:rsidP="00442A7B"/>
    <w:p w14:paraId="42B7875D" w14:textId="76C027AD" w:rsidR="00442A7B" w:rsidRDefault="00442A7B" w:rsidP="00442A7B"/>
    <w:p w14:paraId="44BF0910" w14:textId="77777777" w:rsidR="00B013A0" w:rsidRDefault="00B013A0" w:rsidP="00442A7B"/>
    <w:p w14:paraId="3A133208" w14:textId="7ADAD9A3" w:rsidR="00442A7B" w:rsidRDefault="00442A7B" w:rsidP="00442A7B"/>
    <w:p w14:paraId="38DC3621" w14:textId="28C74793" w:rsidR="00442A7B" w:rsidRDefault="00442A7B" w:rsidP="00442A7B"/>
    <w:p w14:paraId="00118EF3" w14:textId="77777777" w:rsidR="0043703A" w:rsidRDefault="0043703A" w:rsidP="00442A7B"/>
    <w:p w14:paraId="15D0D2E7" w14:textId="0CD3A193" w:rsidR="00442A7B" w:rsidRDefault="00442A7B" w:rsidP="00442A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6270"/>
      </w:tblGrid>
      <w:tr w:rsidR="00442A7B" w14:paraId="5082F235" w14:textId="77777777" w:rsidTr="00442A7B">
        <w:tc>
          <w:tcPr>
            <w:tcW w:w="0" w:type="auto"/>
          </w:tcPr>
          <w:p w14:paraId="40EAEBE9" w14:textId="77777777" w:rsidR="00442A7B" w:rsidRDefault="00442A7B" w:rsidP="00442A7B">
            <w:r>
              <w:t>1.1</w:t>
            </w:r>
          </w:p>
        </w:tc>
        <w:tc>
          <w:tcPr>
            <w:tcW w:w="0" w:type="auto"/>
          </w:tcPr>
          <w:p w14:paraId="0F692A28" w14:textId="77777777" w:rsidR="00442A7B" w:rsidRDefault="00442A7B" w:rsidP="00442A7B">
            <w:r w:rsidRPr="00F67760">
              <w:t>Further Globalize and Regionalize ICANN Functions</w:t>
            </w:r>
          </w:p>
        </w:tc>
      </w:tr>
      <w:tr w:rsidR="00442A7B" w14:paraId="1DDC0AC6" w14:textId="77777777" w:rsidTr="00442A7B">
        <w:tc>
          <w:tcPr>
            <w:tcW w:w="0" w:type="auto"/>
          </w:tcPr>
          <w:p w14:paraId="4A92C580" w14:textId="77777777" w:rsidR="00442A7B" w:rsidRDefault="00442A7B" w:rsidP="00442A7B">
            <w:r>
              <w:t>1.2</w:t>
            </w:r>
          </w:p>
        </w:tc>
        <w:tc>
          <w:tcPr>
            <w:tcW w:w="0" w:type="auto"/>
          </w:tcPr>
          <w:p w14:paraId="7BAFAF11" w14:textId="77777777" w:rsidR="00442A7B" w:rsidRDefault="00442A7B" w:rsidP="00442A7B">
            <w:r w:rsidRPr="00F67760">
              <w:t>Bring ICANN to the world by creating a balanced and proactive approach to regional engagement with stakeholders</w:t>
            </w:r>
          </w:p>
        </w:tc>
      </w:tr>
      <w:tr w:rsidR="00442A7B" w14:paraId="41F678BC" w14:textId="77777777" w:rsidTr="00442A7B">
        <w:tc>
          <w:tcPr>
            <w:tcW w:w="0" w:type="auto"/>
          </w:tcPr>
          <w:p w14:paraId="1D96217A" w14:textId="77777777" w:rsidR="00442A7B" w:rsidRDefault="00442A7B" w:rsidP="00442A7B">
            <w:r>
              <w:t>1.3</w:t>
            </w:r>
          </w:p>
        </w:tc>
        <w:tc>
          <w:tcPr>
            <w:tcW w:w="0" w:type="auto"/>
          </w:tcPr>
          <w:p w14:paraId="238F0D1B" w14:textId="77777777" w:rsidR="00442A7B" w:rsidRDefault="00442A7B" w:rsidP="00442A7B">
            <w:r w:rsidRPr="00F67760">
              <w:t xml:space="preserve">Evolve Policy Development and Governance Processes, Structures and Meetings </w:t>
            </w:r>
            <w:r w:rsidRPr="008F25BF">
              <w:t>to</w:t>
            </w:r>
            <w:r w:rsidRPr="00F67760">
              <w:t xml:space="preserve"> be More Accountable, Inclusive, Efficient, Effective and Responsive</w:t>
            </w:r>
          </w:p>
        </w:tc>
      </w:tr>
      <w:tr w:rsidR="00442A7B" w14:paraId="51EB7E3E" w14:textId="77777777" w:rsidTr="00442A7B">
        <w:tc>
          <w:tcPr>
            <w:tcW w:w="0" w:type="auto"/>
          </w:tcPr>
          <w:p w14:paraId="2782996B" w14:textId="77777777" w:rsidR="00442A7B" w:rsidRDefault="00442A7B" w:rsidP="00442A7B">
            <w:r>
              <w:t>2.1</w:t>
            </w:r>
          </w:p>
        </w:tc>
        <w:tc>
          <w:tcPr>
            <w:tcW w:w="0" w:type="auto"/>
          </w:tcPr>
          <w:p w14:paraId="58445E88" w14:textId="77777777" w:rsidR="00442A7B" w:rsidRDefault="00442A7B" w:rsidP="00442A7B">
            <w:r w:rsidRPr="00F67760">
              <w:t>Foster and Coordinate a Healthy, Secure, Stable, and Resilient Identifier Ecosystem</w:t>
            </w:r>
          </w:p>
        </w:tc>
      </w:tr>
      <w:tr w:rsidR="00442A7B" w14:paraId="6B09984D" w14:textId="77777777" w:rsidTr="00442A7B">
        <w:tc>
          <w:tcPr>
            <w:tcW w:w="0" w:type="auto"/>
          </w:tcPr>
          <w:p w14:paraId="5256ED82" w14:textId="77777777" w:rsidR="00442A7B" w:rsidRDefault="00442A7B" w:rsidP="00442A7B">
            <w:r>
              <w:t>2.2</w:t>
            </w:r>
          </w:p>
        </w:tc>
        <w:tc>
          <w:tcPr>
            <w:tcW w:w="0" w:type="auto"/>
          </w:tcPr>
          <w:p w14:paraId="6BE27E06" w14:textId="77777777" w:rsidR="00442A7B" w:rsidRDefault="00442A7B" w:rsidP="00442A7B">
            <w:r w:rsidRPr="00F67760">
              <w:t>Proactively Plan for Changes in the Use of Unique Identifiers, and Develop Technology Roadmaps to Help Guide ICANN Activities</w:t>
            </w:r>
          </w:p>
        </w:tc>
      </w:tr>
      <w:tr w:rsidR="00442A7B" w14:paraId="23357CF0" w14:textId="77777777" w:rsidTr="00442A7B">
        <w:tc>
          <w:tcPr>
            <w:tcW w:w="0" w:type="auto"/>
          </w:tcPr>
          <w:p w14:paraId="6A24A001" w14:textId="77777777" w:rsidR="00442A7B" w:rsidRDefault="00442A7B" w:rsidP="00442A7B">
            <w:r>
              <w:t>2.3</w:t>
            </w:r>
          </w:p>
        </w:tc>
        <w:tc>
          <w:tcPr>
            <w:tcW w:w="0" w:type="auto"/>
          </w:tcPr>
          <w:p w14:paraId="1A1B4512" w14:textId="77777777" w:rsidR="00442A7B" w:rsidRDefault="00442A7B" w:rsidP="00442A7B">
            <w:r w:rsidRPr="00F67760">
              <w:t>Support the Evolution of the Domain Name Marketplace to be Robust, Stable and Trusted</w:t>
            </w:r>
          </w:p>
        </w:tc>
      </w:tr>
      <w:tr w:rsidR="00442A7B" w14:paraId="180C6EB3" w14:textId="77777777" w:rsidTr="00442A7B">
        <w:tc>
          <w:tcPr>
            <w:tcW w:w="0" w:type="auto"/>
          </w:tcPr>
          <w:p w14:paraId="5606BBE8" w14:textId="77777777" w:rsidR="00442A7B" w:rsidRDefault="00442A7B" w:rsidP="00442A7B">
            <w:r>
              <w:t>3.1</w:t>
            </w:r>
          </w:p>
        </w:tc>
        <w:tc>
          <w:tcPr>
            <w:tcW w:w="0" w:type="auto"/>
          </w:tcPr>
          <w:p w14:paraId="5B63A060" w14:textId="538A4BAE" w:rsidR="00442A7B" w:rsidRDefault="00442A7B" w:rsidP="00442A7B">
            <w:r w:rsidRPr="00F67760">
              <w:t>Ensure ICANN’s Long-Term Financial Accountability, Stability and Sustainability</w:t>
            </w:r>
          </w:p>
        </w:tc>
      </w:tr>
      <w:tr w:rsidR="00442A7B" w14:paraId="0D3A33D7" w14:textId="77777777" w:rsidTr="00442A7B">
        <w:tc>
          <w:tcPr>
            <w:tcW w:w="0" w:type="auto"/>
          </w:tcPr>
          <w:p w14:paraId="2FFF8B1E" w14:textId="77777777" w:rsidR="00442A7B" w:rsidRDefault="00442A7B" w:rsidP="00442A7B">
            <w:r>
              <w:t>3.2</w:t>
            </w:r>
          </w:p>
        </w:tc>
        <w:tc>
          <w:tcPr>
            <w:tcW w:w="0" w:type="auto"/>
          </w:tcPr>
          <w:p w14:paraId="7988B950" w14:textId="77777777" w:rsidR="00442A7B" w:rsidRDefault="00442A7B" w:rsidP="00442A7B">
            <w:r w:rsidRPr="00F67760">
              <w:t>Ensure Structured Coordination of ICANN’s Technical Resources</w:t>
            </w:r>
          </w:p>
        </w:tc>
      </w:tr>
      <w:tr w:rsidR="00442A7B" w14:paraId="72E3EB2F" w14:textId="77777777" w:rsidTr="00442A7B">
        <w:tc>
          <w:tcPr>
            <w:tcW w:w="0" w:type="auto"/>
          </w:tcPr>
          <w:p w14:paraId="0CE389AA" w14:textId="77777777" w:rsidR="00442A7B" w:rsidRDefault="00442A7B" w:rsidP="00442A7B">
            <w:r>
              <w:t>3.3</w:t>
            </w:r>
          </w:p>
        </w:tc>
        <w:tc>
          <w:tcPr>
            <w:tcW w:w="0" w:type="auto"/>
          </w:tcPr>
          <w:p w14:paraId="09FF2643" w14:textId="77777777" w:rsidR="00ED030A" w:rsidRDefault="00ED030A" w:rsidP="00ED030A">
            <w:r>
              <w:t>Develop a globally diverse culture of knowledge and expertise</w:t>
            </w:r>
          </w:p>
          <w:p w14:paraId="1024E7F9" w14:textId="1DE719B2" w:rsidR="00442A7B" w:rsidRDefault="00ED030A" w:rsidP="00ED030A">
            <w:r>
              <w:t xml:space="preserve">available to ICANN’s Board, </w:t>
            </w:r>
            <w:r w:rsidR="00D336B9">
              <w:t xml:space="preserve">Organization </w:t>
            </w:r>
            <w:r>
              <w:t>and stakeholders</w:t>
            </w:r>
          </w:p>
        </w:tc>
      </w:tr>
      <w:tr w:rsidR="00442A7B" w14:paraId="2560F422" w14:textId="77777777" w:rsidTr="00442A7B">
        <w:tc>
          <w:tcPr>
            <w:tcW w:w="0" w:type="auto"/>
          </w:tcPr>
          <w:p w14:paraId="2CC25EF7" w14:textId="77777777" w:rsidR="00442A7B" w:rsidRDefault="00442A7B" w:rsidP="00442A7B">
            <w:r>
              <w:t>4.1</w:t>
            </w:r>
          </w:p>
        </w:tc>
        <w:tc>
          <w:tcPr>
            <w:tcW w:w="0" w:type="auto"/>
          </w:tcPr>
          <w:p w14:paraId="37C1EAFE" w14:textId="77777777" w:rsidR="00442A7B" w:rsidRDefault="00442A7B" w:rsidP="00442A7B">
            <w:r w:rsidRPr="00F67760">
              <w:t>Encourage Engagement with the Existing Internet Governance Ecosystem at National, Regional and Global Levels</w:t>
            </w:r>
          </w:p>
        </w:tc>
      </w:tr>
      <w:tr w:rsidR="00442A7B" w14:paraId="225505DD" w14:textId="77777777" w:rsidTr="00442A7B">
        <w:tc>
          <w:tcPr>
            <w:tcW w:w="0" w:type="auto"/>
          </w:tcPr>
          <w:p w14:paraId="1382785F" w14:textId="77777777" w:rsidR="00442A7B" w:rsidRDefault="00442A7B" w:rsidP="00442A7B">
            <w:r>
              <w:t>4.2</w:t>
            </w:r>
          </w:p>
        </w:tc>
        <w:tc>
          <w:tcPr>
            <w:tcW w:w="0" w:type="auto"/>
          </w:tcPr>
          <w:p w14:paraId="0F509AF3" w14:textId="77777777" w:rsidR="00442A7B" w:rsidRDefault="00442A7B" w:rsidP="00442A7B">
            <w:r w:rsidRPr="00F67760">
              <w:t>Clarify the Role of Governments in ICANN and Work with Them to Strengthen their Commitment to Supporting the Global Internet Ecosystem</w:t>
            </w:r>
          </w:p>
        </w:tc>
      </w:tr>
      <w:tr w:rsidR="00442A7B" w14:paraId="4ADEF79B" w14:textId="77777777" w:rsidTr="00442A7B">
        <w:tc>
          <w:tcPr>
            <w:tcW w:w="0" w:type="auto"/>
          </w:tcPr>
          <w:p w14:paraId="32CEC1DB" w14:textId="77777777" w:rsidR="00442A7B" w:rsidRDefault="00442A7B" w:rsidP="00442A7B">
            <w:r>
              <w:t>4.3</w:t>
            </w:r>
          </w:p>
        </w:tc>
        <w:tc>
          <w:tcPr>
            <w:tcW w:w="0" w:type="auto"/>
          </w:tcPr>
          <w:p w14:paraId="40EFCED7" w14:textId="77777777" w:rsidR="00442A7B" w:rsidRDefault="00442A7B" w:rsidP="00442A7B">
            <w:r w:rsidRPr="00F67760">
              <w:t xml:space="preserve">Participate in the Evolution of a Global, Trusted, Inclusive </w:t>
            </w:r>
            <w:proofErr w:type="spellStart"/>
            <w:r w:rsidRPr="00F67760">
              <w:t>Multistakeholder</w:t>
            </w:r>
            <w:proofErr w:type="spellEnd"/>
            <w:r w:rsidRPr="00F67760">
              <w:t xml:space="preserve"> Internet Governance Ecosystem that Addresses Internet Issues</w:t>
            </w:r>
          </w:p>
        </w:tc>
      </w:tr>
      <w:tr w:rsidR="00442A7B" w14:paraId="27804DB5" w14:textId="77777777" w:rsidTr="00442A7B">
        <w:tc>
          <w:tcPr>
            <w:tcW w:w="0" w:type="auto"/>
          </w:tcPr>
          <w:p w14:paraId="66CDC58E" w14:textId="77777777" w:rsidR="00442A7B" w:rsidRDefault="00442A7B" w:rsidP="00442A7B">
            <w:r>
              <w:t>4.4</w:t>
            </w:r>
          </w:p>
        </w:tc>
        <w:tc>
          <w:tcPr>
            <w:tcW w:w="0" w:type="auto"/>
          </w:tcPr>
          <w:p w14:paraId="7F20C707" w14:textId="77777777" w:rsidR="00442A7B" w:rsidRDefault="00442A7B" w:rsidP="00442A7B">
            <w:r w:rsidRPr="00F67760">
              <w:t>Promote Role Clarity and Establish Mechanisms to Increase Trust Within the Ecosystem Rooted in the Public Interest</w:t>
            </w:r>
          </w:p>
        </w:tc>
      </w:tr>
      <w:tr w:rsidR="00442A7B" w14:paraId="5AFD990D" w14:textId="77777777" w:rsidTr="00442A7B">
        <w:tc>
          <w:tcPr>
            <w:tcW w:w="0" w:type="auto"/>
          </w:tcPr>
          <w:p w14:paraId="0031DD78" w14:textId="77777777" w:rsidR="00442A7B" w:rsidRDefault="00442A7B" w:rsidP="00442A7B">
            <w:r>
              <w:t>5.1</w:t>
            </w:r>
          </w:p>
        </w:tc>
        <w:tc>
          <w:tcPr>
            <w:tcW w:w="0" w:type="auto"/>
          </w:tcPr>
          <w:p w14:paraId="1409E75D" w14:textId="77777777" w:rsidR="00442A7B" w:rsidRDefault="00442A7B" w:rsidP="00442A7B">
            <w:r w:rsidRPr="00F67760">
              <w:t>Act as a Steward of the Public Interest</w:t>
            </w:r>
          </w:p>
        </w:tc>
      </w:tr>
      <w:tr w:rsidR="00442A7B" w14:paraId="0DAA009D" w14:textId="77777777" w:rsidTr="00442A7B">
        <w:tc>
          <w:tcPr>
            <w:tcW w:w="0" w:type="auto"/>
          </w:tcPr>
          <w:p w14:paraId="4DE56DC1" w14:textId="77777777" w:rsidR="00442A7B" w:rsidRDefault="00442A7B" w:rsidP="00442A7B">
            <w:r>
              <w:t>5.2</w:t>
            </w:r>
          </w:p>
        </w:tc>
        <w:tc>
          <w:tcPr>
            <w:tcW w:w="0" w:type="auto"/>
          </w:tcPr>
          <w:p w14:paraId="75B075F4" w14:textId="4AE15939" w:rsidR="00442A7B" w:rsidRDefault="00723D8B" w:rsidP="00442A7B">
            <w:r w:rsidRPr="00723D8B">
              <w:t>Promote ethics, transparency and accountability across the ICANN community</w:t>
            </w:r>
          </w:p>
        </w:tc>
      </w:tr>
      <w:tr w:rsidR="00442A7B" w14:paraId="452EB013" w14:textId="77777777" w:rsidTr="00442A7B">
        <w:tc>
          <w:tcPr>
            <w:tcW w:w="0" w:type="auto"/>
          </w:tcPr>
          <w:p w14:paraId="4DE63AF6" w14:textId="77777777" w:rsidR="00442A7B" w:rsidRDefault="00442A7B" w:rsidP="00442A7B">
            <w:r>
              <w:t>5.3</w:t>
            </w:r>
          </w:p>
        </w:tc>
        <w:tc>
          <w:tcPr>
            <w:tcW w:w="0" w:type="auto"/>
          </w:tcPr>
          <w:p w14:paraId="1470C47D" w14:textId="77777777" w:rsidR="00442A7B" w:rsidRDefault="00442A7B" w:rsidP="00442A7B">
            <w:r w:rsidRPr="00F67760">
              <w:t>Empower Current and New Stakeholders to Fully Participate in ICANN Activities</w:t>
            </w:r>
          </w:p>
        </w:tc>
      </w:tr>
    </w:tbl>
    <w:p w14:paraId="7DCA5CFB" w14:textId="77777777" w:rsidR="00442A7B" w:rsidRDefault="00442A7B" w:rsidP="00442A7B">
      <w:pPr>
        <w:pStyle w:val="Text"/>
        <w:sectPr w:rsidR="00442A7B" w:rsidSect="003A595A">
          <w:type w:val="continuous"/>
          <w:pgSz w:w="15840" w:h="12240" w:orient="landscape"/>
          <w:pgMar w:top="1200" w:right="800" w:bottom="600" w:left="800" w:header="720" w:footer="400" w:gutter="0"/>
          <w:cols w:num="2" w:space="720"/>
          <w:titlePg/>
          <w:docGrid w:linePitch="360"/>
        </w:sectPr>
      </w:pPr>
    </w:p>
    <w:p w14:paraId="41DC10C7" w14:textId="77777777" w:rsidR="003A595A" w:rsidRDefault="003A595A" w:rsidP="00442A7B">
      <w:pPr>
        <w:pStyle w:val="Text"/>
        <w:sectPr w:rsidR="003A595A" w:rsidSect="00442A7B">
          <w:type w:val="continuous"/>
          <w:pgSz w:w="15840" w:h="12240" w:orient="landscape"/>
          <w:pgMar w:top="1200" w:right="800" w:bottom="600" w:left="800" w:header="720" w:footer="400" w:gutter="0"/>
          <w:cols w:space="720"/>
          <w:titlePg/>
          <w:docGrid w:linePitch="360"/>
        </w:sectPr>
      </w:pPr>
    </w:p>
    <w:p w14:paraId="5BAD6D1F" w14:textId="69FA4954" w:rsidR="00442A7B" w:rsidRPr="00442A7B" w:rsidRDefault="00442A7B" w:rsidP="00442A7B">
      <w:pPr>
        <w:pStyle w:val="Text"/>
      </w:pPr>
    </w:p>
    <w:p w14:paraId="684766AB" w14:textId="15D1A84E" w:rsidR="005D3296" w:rsidRPr="00E835AA" w:rsidRDefault="00A53417" w:rsidP="000B201B">
      <w:pPr>
        <w:pStyle w:val="Heading1"/>
        <w:rPr>
          <w:sz w:val="32"/>
        </w:rPr>
      </w:pPr>
      <w:bookmarkStart w:id="5" w:name="_Toc484500031"/>
      <w:r w:rsidRPr="00E835AA">
        <w:rPr>
          <w:sz w:val="32"/>
        </w:rPr>
        <w:t xml:space="preserve">Strategic Goal 1.1 Further Globalize and </w:t>
      </w:r>
      <w:r w:rsidR="005C6BC7" w:rsidRPr="00E835AA">
        <w:rPr>
          <w:sz w:val="32"/>
        </w:rPr>
        <w:t>R</w:t>
      </w:r>
      <w:r w:rsidRPr="00E835AA">
        <w:rPr>
          <w:sz w:val="32"/>
        </w:rPr>
        <w:t>egionalize ICANN Functions</w:t>
      </w:r>
      <w:bookmarkEnd w:id="5"/>
      <w:r w:rsidRPr="00E835AA">
        <w:rPr>
          <w:sz w:val="32"/>
        </w:rPr>
        <w:t xml:space="preserve"> </w:t>
      </w:r>
    </w:p>
    <w:p w14:paraId="0F47CA86" w14:textId="77777777" w:rsidR="005D3296" w:rsidRDefault="005D3296" w:rsidP="005D3296">
      <w:pPr>
        <w:pStyle w:val="Text"/>
      </w:pPr>
      <w:r>
        <w:tab/>
      </w:r>
    </w:p>
    <w:p w14:paraId="50313099" w14:textId="04D66F10" w:rsidR="005D3296" w:rsidRPr="002C36D3" w:rsidRDefault="00A53417" w:rsidP="005D3296">
      <w:pPr>
        <w:pStyle w:val="Subheadings"/>
      </w:pPr>
      <w:r>
        <w:t>Portfolios</w:t>
      </w:r>
    </w:p>
    <w:p w14:paraId="0594DB29" w14:textId="77777777" w:rsidR="00FF5285" w:rsidRPr="00FF5285" w:rsidRDefault="00FF5285" w:rsidP="00131E55">
      <w:pPr>
        <w:pStyle w:val="Text"/>
        <w:numPr>
          <w:ilvl w:val="0"/>
          <w:numId w:val="7"/>
        </w:numPr>
        <w:ind w:left="720"/>
        <w:rPr>
          <w:rFonts w:eastAsia="Times New Roman" w:cs="Times New Roman"/>
        </w:rPr>
      </w:pPr>
      <w:r w:rsidRPr="00FF5285">
        <w:rPr>
          <w:rFonts w:eastAsia="Times New Roman" w:cs="Times New Roman"/>
        </w:rPr>
        <w:t>Raising Stakeholder Awareness of ICANN Worldwide</w:t>
      </w:r>
    </w:p>
    <w:p w14:paraId="3AA87096" w14:textId="77777777" w:rsidR="00FF5285" w:rsidRPr="00FF5285" w:rsidRDefault="00FF5285" w:rsidP="00131E55">
      <w:pPr>
        <w:pStyle w:val="Text"/>
        <w:numPr>
          <w:ilvl w:val="0"/>
          <w:numId w:val="7"/>
        </w:numPr>
        <w:ind w:left="720"/>
        <w:rPr>
          <w:rFonts w:eastAsia="Times New Roman" w:cs="Times New Roman"/>
        </w:rPr>
      </w:pPr>
      <w:r w:rsidRPr="00FF5285">
        <w:rPr>
          <w:rFonts w:eastAsia="Times New Roman" w:cs="Times New Roman"/>
        </w:rPr>
        <w:t xml:space="preserve">GSE Executive team coordination and administration </w:t>
      </w:r>
    </w:p>
    <w:p w14:paraId="53405927" w14:textId="33DB6870" w:rsidR="00A53417" w:rsidRDefault="00FF5285" w:rsidP="00131E55">
      <w:pPr>
        <w:pStyle w:val="Text"/>
        <w:numPr>
          <w:ilvl w:val="0"/>
          <w:numId w:val="7"/>
        </w:numPr>
        <w:ind w:left="720"/>
        <w:rPr>
          <w:rFonts w:eastAsia="Times New Roman" w:cs="Times New Roman"/>
        </w:rPr>
      </w:pPr>
      <w:r w:rsidRPr="00FF5285">
        <w:rPr>
          <w:rFonts w:eastAsia="Times New Roman" w:cs="Times New Roman"/>
        </w:rPr>
        <w:t>Language Services</w:t>
      </w:r>
      <w:r w:rsidR="00A53417">
        <w:rPr>
          <w:rFonts w:eastAsia="Times New Roman" w:cs="Times New Roman"/>
        </w:rPr>
        <w:t xml:space="preserve"> </w:t>
      </w:r>
    </w:p>
    <w:p w14:paraId="0A224716" w14:textId="77777777" w:rsidR="005D3296" w:rsidRDefault="005D3296" w:rsidP="005D3296">
      <w:pPr>
        <w:pStyle w:val="Text"/>
      </w:pPr>
    </w:p>
    <w:p w14:paraId="7A38B750" w14:textId="3DD51FBC" w:rsidR="00A53417" w:rsidRPr="002C36D3" w:rsidRDefault="00A53417" w:rsidP="00A53417">
      <w:pPr>
        <w:pStyle w:val="Subheadings"/>
      </w:pPr>
      <w:r>
        <w:t>Key Performance Indicators</w:t>
      </w:r>
    </w:p>
    <w:p w14:paraId="7CF9EB94" w14:textId="6DDD8789" w:rsidR="00C51E63" w:rsidRPr="003B049E" w:rsidRDefault="00C51E63" w:rsidP="00131E55">
      <w:pPr>
        <w:pStyle w:val="Text"/>
        <w:numPr>
          <w:ilvl w:val="0"/>
          <w:numId w:val="3"/>
        </w:numPr>
        <w:ind w:left="720"/>
        <w:rPr>
          <w:rFonts w:eastAsia="Times New Roman" w:cs="Times New Roman"/>
        </w:rPr>
      </w:pPr>
      <w:r w:rsidRPr="003B049E">
        <w:rPr>
          <w:rFonts w:eastAsia="Times New Roman" w:cs="Times New Roman"/>
        </w:rPr>
        <w:t># of remote participation session hours and number of remote participants at ICANN meetings</w:t>
      </w:r>
    </w:p>
    <w:p w14:paraId="600DC0E0" w14:textId="42E663DD" w:rsidR="005D3296" w:rsidRPr="003B049E" w:rsidRDefault="00C51E63" w:rsidP="00131E55">
      <w:pPr>
        <w:pStyle w:val="Text"/>
        <w:numPr>
          <w:ilvl w:val="0"/>
          <w:numId w:val="3"/>
        </w:numPr>
        <w:ind w:left="720"/>
        <w:rPr>
          <w:rFonts w:eastAsia="Times New Roman" w:cs="Times New Roman"/>
        </w:rPr>
      </w:pPr>
      <w:r w:rsidRPr="003B049E">
        <w:rPr>
          <w:rFonts w:eastAsia="Times New Roman" w:cs="Times New Roman"/>
        </w:rPr>
        <w:t>% of Sessions with live interpretation at ICANN meetings</w:t>
      </w:r>
    </w:p>
    <w:p w14:paraId="50ECE177" w14:textId="77777777" w:rsidR="00C51E63" w:rsidRDefault="00C51E63" w:rsidP="005D3296">
      <w:pPr>
        <w:pStyle w:val="Text"/>
      </w:pPr>
    </w:p>
    <w:p w14:paraId="3E46845B" w14:textId="234C0D9C" w:rsidR="00A53417" w:rsidRPr="002C36D3" w:rsidRDefault="00A53417" w:rsidP="00A53417">
      <w:pPr>
        <w:pStyle w:val="Subheadings"/>
      </w:pPr>
      <w:r>
        <w:t>Dependencies</w:t>
      </w:r>
    </w:p>
    <w:p w14:paraId="465FCD63" w14:textId="5F8AD653" w:rsidR="00A53417" w:rsidRDefault="00C51E63" w:rsidP="007011C1">
      <w:pPr>
        <w:pStyle w:val="Text"/>
        <w:numPr>
          <w:ilvl w:val="0"/>
          <w:numId w:val="130"/>
        </w:numPr>
        <w:rPr>
          <w:rFonts w:eastAsia="Times New Roman" w:cs="Times New Roman"/>
        </w:rPr>
      </w:pPr>
      <w:r w:rsidRPr="00C51E63">
        <w:rPr>
          <w:rFonts w:eastAsia="Times New Roman" w:cs="Times New Roman"/>
        </w:rPr>
        <w:t xml:space="preserve">Availability of data and collection mechanisms </w:t>
      </w:r>
      <w:r w:rsidRPr="008F25BF">
        <w:rPr>
          <w:rFonts w:eastAsia="Times New Roman" w:cs="Times New Roman"/>
        </w:rPr>
        <w:t>will be</w:t>
      </w:r>
      <w:r w:rsidRPr="00C51E63">
        <w:rPr>
          <w:rFonts w:eastAsia="Times New Roman" w:cs="Times New Roman"/>
        </w:rPr>
        <w:t xml:space="preserve"> a </w:t>
      </w:r>
      <w:r w:rsidR="00B97E91" w:rsidRPr="003B049E">
        <w:rPr>
          <w:rFonts w:eastAsia="Times New Roman" w:cs="Times New Roman"/>
        </w:rPr>
        <w:t>large</w:t>
      </w:r>
      <w:r w:rsidRPr="00C51E63">
        <w:rPr>
          <w:rFonts w:eastAsia="Times New Roman" w:cs="Times New Roman"/>
        </w:rPr>
        <w:t xml:space="preserve"> part of all data gathering projects</w:t>
      </w:r>
      <w:r w:rsidR="00D225EB">
        <w:rPr>
          <w:rFonts w:eastAsia="Times New Roman" w:cs="Times New Roman"/>
        </w:rPr>
        <w:t>.</w:t>
      </w:r>
    </w:p>
    <w:p w14:paraId="0D382174" w14:textId="77777777" w:rsidR="00A53417" w:rsidRDefault="00A53417" w:rsidP="005D3296">
      <w:pPr>
        <w:pStyle w:val="Text"/>
      </w:pPr>
    </w:p>
    <w:p w14:paraId="72C979FE" w14:textId="40A6B8A8" w:rsidR="00A53417" w:rsidRPr="002C36D3" w:rsidRDefault="00A53417" w:rsidP="00A53417">
      <w:pPr>
        <w:pStyle w:val="Subheadings"/>
      </w:pPr>
      <w:r>
        <w:t>Pha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5284"/>
        <w:gridCol w:w="8300"/>
      </w:tblGrid>
      <w:tr w:rsidR="00A53417" w14:paraId="0A7A332E" w14:textId="77777777" w:rsidTr="0057544C">
        <w:tc>
          <w:tcPr>
            <w:tcW w:w="0" w:type="auto"/>
          </w:tcPr>
          <w:p w14:paraId="2459CCCC" w14:textId="77777777" w:rsidR="00A53417" w:rsidRDefault="00A53417" w:rsidP="0057544C">
            <w:r>
              <w:t>FY16</w:t>
            </w:r>
          </w:p>
        </w:tc>
        <w:tc>
          <w:tcPr>
            <w:tcW w:w="0" w:type="auto"/>
          </w:tcPr>
          <w:p w14:paraId="241281BB" w14:textId="77777777" w:rsidR="00A53417" w:rsidRPr="000A517C" w:rsidRDefault="00A53417" w:rsidP="0057544C">
            <w:pPr>
              <w:ind w:right="122"/>
              <w:rPr>
                <w:b/>
              </w:rPr>
            </w:pPr>
            <w:r w:rsidRPr="000A517C">
              <w:rPr>
                <w:b/>
              </w:rPr>
              <w:t>Planned</w:t>
            </w:r>
          </w:p>
          <w:p w14:paraId="7507B1AE" w14:textId="77777777" w:rsidR="00A53417" w:rsidRDefault="00A53417" w:rsidP="00131E55">
            <w:pPr>
              <w:pStyle w:val="ListParagraph"/>
              <w:numPr>
                <w:ilvl w:val="0"/>
                <w:numId w:val="8"/>
              </w:numPr>
              <w:ind w:right="122"/>
            </w:pPr>
            <w:r>
              <w:t>Integrate global and regional communications strategies.</w:t>
            </w:r>
          </w:p>
          <w:p w14:paraId="43385CBE" w14:textId="77777777" w:rsidR="00A53417" w:rsidRDefault="00A53417" w:rsidP="00131E55">
            <w:pPr>
              <w:pStyle w:val="ListParagraph"/>
              <w:numPr>
                <w:ilvl w:val="0"/>
                <w:numId w:val="8"/>
              </w:numPr>
              <w:ind w:right="122"/>
            </w:pPr>
            <w:r>
              <w:t>Comprehensive regional engagement plans and strategies covering most ICANN regions.</w:t>
            </w:r>
          </w:p>
          <w:p w14:paraId="644ABAAA" w14:textId="77777777" w:rsidR="00A53417" w:rsidRDefault="00A53417" w:rsidP="00131E55">
            <w:pPr>
              <w:pStyle w:val="ListParagraph"/>
              <w:numPr>
                <w:ilvl w:val="0"/>
                <w:numId w:val="8"/>
              </w:numPr>
              <w:ind w:right="122"/>
            </w:pPr>
            <w:r>
              <w:t>Further distribute ICANN functions at Hub Offices.</w:t>
            </w:r>
          </w:p>
        </w:tc>
        <w:tc>
          <w:tcPr>
            <w:tcW w:w="0" w:type="auto"/>
          </w:tcPr>
          <w:p w14:paraId="21E7FD34" w14:textId="69ECE3F9" w:rsidR="00A53417" w:rsidRDefault="00A53417" w:rsidP="0057544C">
            <w:pPr>
              <w:rPr>
                <w:b/>
              </w:rPr>
            </w:pPr>
            <w:r>
              <w:rPr>
                <w:b/>
              </w:rPr>
              <w:t>Status at the end of FY16</w:t>
            </w:r>
          </w:p>
          <w:p w14:paraId="5BE96784" w14:textId="77777777" w:rsidR="00A53417" w:rsidRDefault="00A53417" w:rsidP="00131E55">
            <w:pPr>
              <w:pStyle w:val="ListParagraph"/>
              <w:numPr>
                <w:ilvl w:val="0"/>
                <w:numId w:val="12"/>
              </w:numPr>
              <w:ind w:right="122"/>
            </w:pPr>
            <w:r w:rsidRPr="00FD6C3F">
              <w:t>Regional newsletters streamlined and uniform across regions</w:t>
            </w:r>
            <w:r>
              <w:t>.</w:t>
            </w:r>
            <w:r w:rsidRPr="00FD6C3F">
              <w:t xml:space="preserve"> </w:t>
            </w:r>
            <w:r>
              <w:t>W</w:t>
            </w:r>
            <w:r w:rsidRPr="00FD6C3F">
              <w:t xml:space="preserve">e are also capturing foreign language social media statistics across the regions in one place. </w:t>
            </w:r>
          </w:p>
          <w:p w14:paraId="24351290" w14:textId="65C9633F" w:rsidR="00A53417" w:rsidRDefault="00A53417" w:rsidP="00131E55">
            <w:pPr>
              <w:pStyle w:val="ListParagraph"/>
              <w:numPr>
                <w:ilvl w:val="0"/>
                <w:numId w:val="12"/>
              </w:numPr>
              <w:ind w:right="122"/>
            </w:pPr>
            <w:r w:rsidRPr="00FD6C3F">
              <w:t>Communications strategies for the regions now in place</w:t>
            </w:r>
            <w:r w:rsidR="00261099">
              <w:t>.</w:t>
            </w:r>
          </w:p>
          <w:p w14:paraId="2315EF76" w14:textId="77777777" w:rsidR="00A53417" w:rsidRDefault="00A53417" w:rsidP="00131E55">
            <w:pPr>
              <w:pStyle w:val="ListParagraph"/>
              <w:numPr>
                <w:ilvl w:val="0"/>
                <w:numId w:val="12"/>
              </w:numPr>
              <w:ind w:right="122"/>
            </w:pPr>
            <w:r w:rsidRPr="00FD6C3F">
              <w:t xml:space="preserve">Community-driven </w:t>
            </w:r>
            <w:r>
              <w:t>E</w:t>
            </w:r>
            <w:r w:rsidRPr="00FD6C3F">
              <w:t xml:space="preserve">ngagement </w:t>
            </w:r>
            <w:r>
              <w:t>S</w:t>
            </w:r>
            <w:r w:rsidRPr="00FD6C3F">
              <w:t xml:space="preserve">trategies in place for </w:t>
            </w:r>
            <w:r>
              <w:t>five</w:t>
            </w:r>
            <w:r w:rsidRPr="00FD6C3F">
              <w:t xml:space="preserve"> regions and all regions/functional areas have yearly work plans. We have started tracking with regional scorecards. </w:t>
            </w:r>
          </w:p>
          <w:p w14:paraId="1B9050D8" w14:textId="248CCDE3" w:rsidR="00A53417" w:rsidRPr="000A517C" w:rsidRDefault="00A53417" w:rsidP="00261099">
            <w:pPr>
              <w:pStyle w:val="ListParagraph"/>
              <w:numPr>
                <w:ilvl w:val="0"/>
                <w:numId w:val="12"/>
              </w:numPr>
              <w:ind w:right="122"/>
            </w:pPr>
            <w:r w:rsidRPr="00FD6C3F">
              <w:t>Several departments added staff and distributed resources to hub and engagement offices (</w:t>
            </w:r>
            <w:r>
              <w:t xml:space="preserve">for </w:t>
            </w:r>
            <w:r w:rsidRPr="00FD6C3F">
              <w:t xml:space="preserve">example </w:t>
            </w:r>
            <w:r>
              <w:t>–</w:t>
            </w:r>
            <w:r w:rsidRPr="00FD6C3F">
              <w:t xml:space="preserve"> Global</w:t>
            </w:r>
            <w:r>
              <w:t xml:space="preserve"> </w:t>
            </w:r>
            <w:r w:rsidRPr="00FD6C3F">
              <w:t>Customer Service Center in Istanbul hub)</w:t>
            </w:r>
            <w:r w:rsidR="00261099">
              <w:t>.</w:t>
            </w:r>
          </w:p>
        </w:tc>
      </w:tr>
      <w:tr w:rsidR="00EA6562" w14:paraId="51B73686" w14:textId="77777777" w:rsidTr="00C9679A">
        <w:tc>
          <w:tcPr>
            <w:tcW w:w="0" w:type="auto"/>
          </w:tcPr>
          <w:p w14:paraId="0D0A34D8" w14:textId="77777777" w:rsidR="00EA6562" w:rsidRDefault="00EA6562" w:rsidP="0057544C">
            <w:r>
              <w:t>FY17</w:t>
            </w:r>
          </w:p>
        </w:tc>
        <w:tc>
          <w:tcPr>
            <w:tcW w:w="0" w:type="auto"/>
          </w:tcPr>
          <w:p w14:paraId="5B9A00BC" w14:textId="77777777" w:rsidR="00EA6562" w:rsidRDefault="00EA6562" w:rsidP="00131E55">
            <w:pPr>
              <w:pStyle w:val="ListParagraph"/>
              <w:numPr>
                <w:ilvl w:val="0"/>
                <w:numId w:val="13"/>
              </w:numPr>
              <w:ind w:right="122"/>
            </w:pPr>
            <w:r>
              <w:t>Sustain implementation of communications strategies</w:t>
            </w:r>
          </w:p>
          <w:p w14:paraId="60D25DD5" w14:textId="77777777" w:rsidR="00EA6562" w:rsidRDefault="00EA6562" w:rsidP="00131E55">
            <w:pPr>
              <w:pStyle w:val="ListParagraph"/>
              <w:numPr>
                <w:ilvl w:val="0"/>
                <w:numId w:val="13"/>
              </w:numPr>
              <w:ind w:right="122"/>
            </w:pPr>
            <w:r>
              <w:t>Wide awareness raising and educational effort if supporting ICANN with another new gTLD round</w:t>
            </w:r>
          </w:p>
          <w:p w14:paraId="5B1A8CF4" w14:textId="6FE499E8" w:rsidR="00EA6562" w:rsidRDefault="00EA6562" w:rsidP="00131E55">
            <w:pPr>
              <w:pStyle w:val="ListParagraph"/>
              <w:numPr>
                <w:ilvl w:val="0"/>
                <w:numId w:val="13"/>
              </w:numPr>
              <w:ind w:right="122"/>
            </w:pPr>
            <w:r>
              <w:t>Examine how hubs and engagement offices are supporting ICANN globalization</w:t>
            </w:r>
          </w:p>
        </w:tc>
        <w:tc>
          <w:tcPr>
            <w:tcW w:w="0" w:type="auto"/>
          </w:tcPr>
          <w:p w14:paraId="6B80CAB5" w14:textId="04562211" w:rsidR="00EA6562" w:rsidRPr="00EA6562" w:rsidRDefault="00EA6562" w:rsidP="00EA6562">
            <w:pPr>
              <w:ind w:right="122"/>
              <w:rPr>
                <w:b/>
              </w:rPr>
            </w:pPr>
            <w:r w:rsidRPr="00EA6562">
              <w:rPr>
                <w:b/>
              </w:rPr>
              <w:t>Intended status and the end of FY17</w:t>
            </w:r>
          </w:p>
          <w:p w14:paraId="48259CFD" w14:textId="207BB5EF" w:rsidR="00EA6562" w:rsidRDefault="00EA6562" w:rsidP="00EA6562">
            <w:pPr>
              <w:pStyle w:val="ListParagraph"/>
              <w:numPr>
                <w:ilvl w:val="0"/>
                <w:numId w:val="145"/>
              </w:numPr>
              <w:ind w:right="122"/>
            </w:pPr>
            <w:r>
              <w:t>Completed review of ICANN regional offices and delivery of services to the community.</w:t>
            </w:r>
          </w:p>
          <w:p w14:paraId="6FB216A8" w14:textId="6515E8A9" w:rsidR="00EA6562" w:rsidRDefault="00EA6562" w:rsidP="00EA6562">
            <w:pPr>
              <w:pStyle w:val="ListParagraph"/>
              <w:numPr>
                <w:ilvl w:val="0"/>
                <w:numId w:val="145"/>
              </w:numPr>
              <w:ind w:right="122"/>
            </w:pPr>
            <w:r>
              <w:t>Gap analysis completion and beginning of mapping exercises.</w:t>
            </w:r>
          </w:p>
          <w:p w14:paraId="2D73E223" w14:textId="7A243EBA" w:rsidR="00EA6562" w:rsidRDefault="00EA6562" w:rsidP="00440E04">
            <w:pPr>
              <w:pStyle w:val="ListParagraph"/>
              <w:numPr>
                <w:ilvl w:val="0"/>
                <w:numId w:val="145"/>
              </w:numPr>
              <w:ind w:right="122"/>
            </w:pPr>
            <w:r>
              <w:t>Completion of organization</w:t>
            </w:r>
            <w:r w:rsidR="00440E04">
              <w:t>-</w:t>
            </w:r>
            <w:r>
              <w:t>wide review of engagement activities against the ICANN mission.</w:t>
            </w:r>
          </w:p>
        </w:tc>
      </w:tr>
      <w:tr w:rsidR="00A53417" w14:paraId="544E0CED" w14:textId="77777777" w:rsidTr="0057544C">
        <w:tc>
          <w:tcPr>
            <w:tcW w:w="0" w:type="auto"/>
          </w:tcPr>
          <w:p w14:paraId="7CB39C66" w14:textId="77777777" w:rsidR="00A53417" w:rsidRDefault="00A53417" w:rsidP="0057544C">
            <w:r>
              <w:t>FY18</w:t>
            </w:r>
          </w:p>
        </w:tc>
        <w:tc>
          <w:tcPr>
            <w:tcW w:w="0" w:type="auto"/>
            <w:gridSpan w:val="2"/>
          </w:tcPr>
          <w:p w14:paraId="2DF52040" w14:textId="038C1B9C" w:rsidR="00EA6562" w:rsidRDefault="00EA6562" w:rsidP="00EA6562">
            <w:pPr>
              <w:pStyle w:val="ListParagraph"/>
              <w:numPr>
                <w:ilvl w:val="0"/>
                <w:numId w:val="10"/>
              </w:numPr>
              <w:ind w:right="122"/>
            </w:pPr>
            <w:r>
              <w:t>Conduct mapping of community to regional engagement.</w:t>
            </w:r>
          </w:p>
          <w:p w14:paraId="1016C346" w14:textId="4D6ED7AC" w:rsidR="00A53417" w:rsidRDefault="00EA6562" w:rsidP="00EA6562">
            <w:pPr>
              <w:pStyle w:val="ListParagraph"/>
              <w:numPr>
                <w:ilvl w:val="0"/>
                <w:numId w:val="10"/>
              </w:numPr>
              <w:ind w:right="122"/>
            </w:pPr>
            <w:r>
              <w:t>Implement recommendations resulting from examination of ICANN regional offices in support of ICANN globalization.</w:t>
            </w:r>
          </w:p>
        </w:tc>
      </w:tr>
      <w:tr w:rsidR="00A53417" w14:paraId="464F78E7" w14:textId="77777777" w:rsidTr="0057544C">
        <w:tc>
          <w:tcPr>
            <w:tcW w:w="0" w:type="auto"/>
          </w:tcPr>
          <w:p w14:paraId="5152B84A" w14:textId="77777777" w:rsidR="00A53417" w:rsidRDefault="00A53417" w:rsidP="0057544C">
            <w:r>
              <w:lastRenderedPageBreak/>
              <w:t>FY19</w:t>
            </w:r>
          </w:p>
        </w:tc>
        <w:tc>
          <w:tcPr>
            <w:tcW w:w="0" w:type="auto"/>
            <w:gridSpan w:val="2"/>
          </w:tcPr>
          <w:p w14:paraId="0DA40057" w14:textId="1EE4D876" w:rsidR="00C51E63" w:rsidRDefault="00C51E63" w:rsidP="00EA6562">
            <w:pPr>
              <w:pStyle w:val="ListParagraph"/>
              <w:numPr>
                <w:ilvl w:val="0"/>
                <w:numId w:val="146"/>
              </w:numPr>
              <w:ind w:right="122"/>
            </w:pPr>
            <w:r>
              <w:t>Survey community on GSE engagement and support of community engagement at high level</w:t>
            </w:r>
            <w:r w:rsidR="00EA6562">
              <w:t>.</w:t>
            </w:r>
          </w:p>
          <w:p w14:paraId="3311A0B8" w14:textId="69BF0B11" w:rsidR="00A53417" w:rsidRDefault="00C51E63" w:rsidP="00EA6562">
            <w:pPr>
              <w:pStyle w:val="ListParagraph"/>
              <w:numPr>
                <w:ilvl w:val="0"/>
                <w:numId w:val="146"/>
              </w:numPr>
              <w:ind w:right="122"/>
            </w:pPr>
            <w:r>
              <w:t>Implement improvements for GSE based on community mapping in FY18</w:t>
            </w:r>
            <w:r w:rsidR="00EA6562">
              <w:t>.</w:t>
            </w:r>
          </w:p>
        </w:tc>
      </w:tr>
      <w:tr w:rsidR="00A53417" w14:paraId="3318017A" w14:textId="77777777" w:rsidTr="0057544C">
        <w:tc>
          <w:tcPr>
            <w:tcW w:w="0" w:type="auto"/>
          </w:tcPr>
          <w:p w14:paraId="71DE0963" w14:textId="77777777" w:rsidR="00A53417" w:rsidRDefault="00A53417" w:rsidP="0057544C">
            <w:r>
              <w:t>FY20</w:t>
            </w:r>
          </w:p>
        </w:tc>
        <w:tc>
          <w:tcPr>
            <w:tcW w:w="0" w:type="auto"/>
            <w:gridSpan w:val="2"/>
          </w:tcPr>
          <w:p w14:paraId="0865591A" w14:textId="63464B4A" w:rsidR="00A53417" w:rsidRDefault="00C51E63" w:rsidP="00131E55">
            <w:pPr>
              <w:pStyle w:val="ListParagraph"/>
              <w:numPr>
                <w:ilvl w:val="0"/>
                <w:numId w:val="11"/>
              </w:numPr>
              <w:ind w:right="122"/>
            </w:pPr>
            <w:r w:rsidRPr="00C51E63">
              <w:t>Implement improvements on review of GSE web, customer relationship management tools from 2019</w:t>
            </w:r>
            <w:r w:rsidR="00EA6562">
              <w:t>.</w:t>
            </w:r>
          </w:p>
        </w:tc>
      </w:tr>
    </w:tbl>
    <w:p w14:paraId="47D11BFF" w14:textId="77777777" w:rsidR="00A53417" w:rsidRDefault="00A53417" w:rsidP="005D3296">
      <w:pPr>
        <w:pStyle w:val="Text"/>
      </w:pPr>
    </w:p>
    <w:p w14:paraId="1AADC9EC" w14:textId="77777777" w:rsidR="00624290" w:rsidRDefault="00624290">
      <w:pPr>
        <w:rPr>
          <w:rFonts w:eastAsiaTheme="majorEastAsia" w:cstheme="majorBidi"/>
          <w:b/>
          <w:bCs/>
          <w:color w:val="0D436C" w:themeColor="accent2"/>
          <w:sz w:val="32"/>
          <w:szCs w:val="32"/>
        </w:rPr>
      </w:pPr>
      <w:r>
        <w:rPr>
          <w:sz w:val="32"/>
        </w:rPr>
        <w:br w:type="page"/>
      </w:r>
    </w:p>
    <w:p w14:paraId="76EA6AD5" w14:textId="565F2225" w:rsidR="00FF5285" w:rsidRPr="00E835AA" w:rsidRDefault="00FF5285" w:rsidP="000B201B">
      <w:pPr>
        <w:pStyle w:val="Heading1"/>
        <w:rPr>
          <w:sz w:val="32"/>
        </w:rPr>
      </w:pPr>
      <w:bookmarkStart w:id="6" w:name="_Toc484500032"/>
      <w:r w:rsidRPr="00E835AA">
        <w:rPr>
          <w:sz w:val="32"/>
        </w:rPr>
        <w:lastRenderedPageBreak/>
        <w:t>Strategic Goal 1.2 Bring ICANN to the world by creating a balanced and proactive approach to regional engagement with stakeholders</w:t>
      </w:r>
      <w:bookmarkEnd w:id="6"/>
      <w:r w:rsidRPr="00E835AA">
        <w:rPr>
          <w:sz w:val="32"/>
        </w:rPr>
        <w:t xml:space="preserve"> </w:t>
      </w:r>
    </w:p>
    <w:p w14:paraId="1A1155D5" w14:textId="77777777" w:rsidR="00FF5285" w:rsidRDefault="00FF5285" w:rsidP="00FF5285">
      <w:pPr>
        <w:pStyle w:val="Text"/>
      </w:pPr>
      <w:r>
        <w:tab/>
      </w:r>
    </w:p>
    <w:p w14:paraId="261687F3" w14:textId="77777777" w:rsidR="00FF5285" w:rsidRPr="002C36D3" w:rsidRDefault="00FF5285" w:rsidP="00FF5285">
      <w:pPr>
        <w:pStyle w:val="Subheadings"/>
      </w:pPr>
      <w:r>
        <w:t>Portfolios</w:t>
      </w:r>
    </w:p>
    <w:p w14:paraId="0D46327A" w14:textId="77777777" w:rsidR="00FF5285" w:rsidRPr="00FF5285" w:rsidRDefault="00FF5285" w:rsidP="00131E55">
      <w:pPr>
        <w:pStyle w:val="Text"/>
        <w:numPr>
          <w:ilvl w:val="0"/>
          <w:numId w:val="14"/>
        </w:numPr>
        <w:rPr>
          <w:rFonts w:eastAsia="Times New Roman" w:cs="Times New Roman"/>
        </w:rPr>
      </w:pPr>
      <w:r w:rsidRPr="00FF5285">
        <w:rPr>
          <w:rFonts w:eastAsia="Times New Roman" w:cs="Times New Roman"/>
        </w:rPr>
        <w:t>Engage Stakeholders Regionally</w:t>
      </w:r>
    </w:p>
    <w:p w14:paraId="3233A8C7" w14:textId="6F174AB1" w:rsidR="00FF5285" w:rsidRDefault="00C51E63" w:rsidP="00131E55">
      <w:pPr>
        <w:pStyle w:val="Text"/>
        <w:numPr>
          <w:ilvl w:val="0"/>
          <w:numId w:val="14"/>
        </w:numPr>
        <w:rPr>
          <w:rFonts w:eastAsia="Times New Roman" w:cs="Times New Roman"/>
        </w:rPr>
      </w:pPr>
      <w:r w:rsidRPr="00C51E63">
        <w:rPr>
          <w:rFonts w:eastAsia="Times New Roman" w:cs="Times New Roman"/>
        </w:rPr>
        <w:t>Meeting Services</w:t>
      </w:r>
    </w:p>
    <w:p w14:paraId="02DEA959" w14:textId="77777777" w:rsidR="00FF5285" w:rsidRDefault="00FF5285" w:rsidP="00FF5285">
      <w:pPr>
        <w:pStyle w:val="Text"/>
      </w:pPr>
    </w:p>
    <w:p w14:paraId="331360A6" w14:textId="32564C4B" w:rsidR="00FF5285" w:rsidRPr="002C36D3" w:rsidRDefault="00FF5285" w:rsidP="00FF5285">
      <w:pPr>
        <w:pStyle w:val="Subheadings"/>
      </w:pPr>
      <w:r>
        <w:t>Key Performance Indicators</w:t>
      </w:r>
    </w:p>
    <w:p w14:paraId="6EB04E58" w14:textId="1142A1A7" w:rsidR="00FF5285" w:rsidRPr="00B013A0" w:rsidRDefault="00C51E63" w:rsidP="00131E55">
      <w:pPr>
        <w:pStyle w:val="Text"/>
        <w:numPr>
          <w:ilvl w:val="0"/>
          <w:numId w:val="3"/>
        </w:numPr>
        <w:ind w:left="720"/>
        <w:rPr>
          <w:rFonts w:eastAsia="Times New Roman" w:cs="Times New Roman"/>
        </w:rPr>
      </w:pPr>
      <w:r w:rsidRPr="00B013A0">
        <w:rPr>
          <w:rFonts w:eastAsia="Times New Roman" w:cs="Times New Roman"/>
        </w:rPr>
        <w:t>Global/regional engagement Activities to show a balanced and proactive approach to regional engagement</w:t>
      </w:r>
    </w:p>
    <w:p w14:paraId="20D85F9F" w14:textId="2C744225" w:rsidR="00FF5285" w:rsidRDefault="00C51E63" w:rsidP="00131E55">
      <w:pPr>
        <w:pStyle w:val="Text"/>
        <w:numPr>
          <w:ilvl w:val="0"/>
          <w:numId w:val="3"/>
        </w:numPr>
        <w:ind w:left="720"/>
        <w:rPr>
          <w:rFonts w:eastAsia="Times New Roman" w:cs="Times New Roman"/>
        </w:rPr>
      </w:pPr>
      <w:r w:rsidRPr="00B013A0">
        <w:rPr>
          <w:rFonts w:eastAsia="Times New Roman" w:cs="Times New Roman"/>
        </w:rPr>
        <w:t>Stakeholder Participation at ICANN Meetings by Region</w:t>
      </w:r>
      <w:r w:rsidR="00FF5285">
        <w:rPr>
          <w:rFonts w:eastAsia="Times New Roman" w:cs="Times New Roman"/>
        </w:rPr>
        <w:t xml:space="preserve"> </w:t>
      </w:r>
    </w:p>
    <w:p w14:paraId="27D90A64" w14:textId="77777777" w:rsidR="00FF5285" w:rsidRDefault="00FF5285" w:rsidP="00FF5285">
      <w:pPr>
        <w:pStyle w:val="Text"/>
      </w:pPr>
    </w:p>
    <w:p w14:paraId="4C705793" w14:textId="77777777" w:rsidR="00FF5285" w:rsidRPr="002C36D3" w:rsidRDefault="00FF5285" w:rsidP="00FF5285">
      <w:pPr>
        <w:pStyle w:val="Subheadings"/>
      </w:pPr>
      <w:r>
        <w:t>Dependencies</w:t>
      </w:r>
    </w:p>
    <w:p w14:paraId="154DCBE8" w14:textId="28A850EB" w:rsidR="00FF5285" w:rsidRPr="00FF5285" w:rsidRDefault="00FF5285" w:rsidP="00131E55">
      <w:pPr>
        <w:pStyle w:val="Text"/>
        <w:numPr>
          <w:ilvl w:val="0"/>
          <w:numId w:val="15"/>
        </w:numPr>
        <w:rPr>
          <w:rFonts w:eastAsia="Times New Roman" w:cs="Times New Roman"/>
        </w:rPr>
      </w:pPr>
      <w:r w:rsidRPr="00FF5285">
        <w:rPr>
          <w:rFonts w:eastAsia="Times New Roman" w:cs="Times New Roman"/>
        </w:rPr>
        <w:t>Retaining expertise to support ICANN's efforts across the hubs and regions in multiple languages for a diverse range of stakeholders</w:t>
      </w:r>
      <w:r w:rsidR="00261099">
        <w:rPr>
          <w:rFonts w:eastAsia="Times New Roman" w:cs="Times New Roman"/>
        </w:rPr>
        <w:t>.</w:t>
      </w:r>
    </w:p>
    <w:p w14:paraId="0CDC738E" w14:textId="6886A940" w:rsidR="00FF5285" w:rsidRDefault="001904BF" w:rsidP="00131E55">
      <w:pPr>
        <w:pStyle w:val="Text"/>
        <w:numPr>
          <w:ilvl w:val="0"/>
          <w:numId w:val="15"/>
        </w:numPr>
        <w:rPr>
          <w:rFonts w:eastAsia="Times New Roman" w:cs="Times New Roman"/>
        </w:rPr>
      </w:pPr>
      <w:r w:rsidRPr="001904BF">
        <w:rPr>
          <w:rFonts w:eastAsia="Times New Roman" w:cs="Times New Roman"/>
        </w:rPr>
        <w:t>ICANN Meeting Registration statistics rel</w:t>
      </w:r>
      <w:r w:rsidR="00413960">
        <w:rPr>
          <w:rFonts w:eastAsia="Times New Roman" w:cs="Times New Roman"/>
        </w:rPr>
        <w:t>y</w:t>
      </w:r>
      <w:r w:rsidRPr="001904BF">
        <w:rPr>
          <w:rFonts w:eastAsia="Times New Roman" w:cs="Times New Roman"/>
        </w:rPr>
        <w:t xml:space="preserve"> on </w:t>
      </w:r>
      <w:r w:rsidR="00413960" w:rsidRPr="001904BF">
        <w:rPr>
          <w:rFonts w:eastAsia="Times New Roman" w:cs="Times New Roman"/>
        </w:rPr>
        <w:t>participants</w:t>
      </w:r>
      <w:r w:rsidR="008F25BF">
        <w:rPr>
          <w:rFonts w:eastAsia="Times New Roman" w:cs="Times New Roman"/>
        </w:rPr>
        <w:t xml:space="preserve"> self-selecting the </w:t>
      </w:r>
      <w:r w:rsidRPr="001904BF">
        <w:rPr>
          <w:rFonts w:eastAsia="Times New Roman" w:cs="Times New Roman"/>
        </w:rPr>
        <w:t xml:space="preserve">data </w:t>
      </w:r>
      <w:r w:rsidR="00413960">
        <w:rPr>
          <w:rFonts w:eastAsia="Times New Roman" w:cs="Times New Roman"/>
        </w:rPr>
        <w:t>we use</w:t>
      </w:r>
      <w:r w:rsidR="008F25BF">
        <w:rPr>
          <w:rFonts w:eastAsia="Times New Roman" w:cs="Times New Roman"/>
        </w:rPr>
        <w:t>.</w:t>
      </w:r>
    </w:p>
    <w:p w14:paraId="10F94C3C" w14:textId="48797AE7" w:rsidR="00FF5285" w:rsidRDefault="00FF5285" w:rsidP="00FF5285">
      <w:pPr>
        <w:rPr>
          <w:rFonts w:eastAsiaTheme="majorEastAsia" w:cstheme="majorBidi"/>
          <w:szCs w:val="22"/>
        </w:rPr>
      </w:pPr>
    </w:p>
    <w:p w14:paraId="3BC29D2C" w14:textId="77777777" w:rsidR="00FF5285" w:rsidRPr="002C36D3" w:rsidRDefault="00FF5285" w:rsidP="00FF5285">
      <w:pPr>
        <w:pStyle w:val="Subheadings"/>
      </w:pPr>
      <w:r>
        <w:t>Pha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7016"/>
        <w:gridCol w:w="6568"/>
      </w:tblGrid>
      <w:tr w:rsidR="00FF5285" w14:paraId="5E113ED9" w14:textId="77777777" w:rsidTr="0057544C">
        <w:tc>
          <w:tcPr>
            <w:tcW w:w="0" w:type="auto"/>
          </w:tcPr>
          <w:p w14:paraId="3A499536" w14:textId="77777777" w:rsidR="00FF5285" w:rsidRDefault="00FF5285" w:rsidP="0057544C">
            <w:r>
              <w:t>FY16</w:t>
            </w:r>
          </w:p>
        </w:tc>
        <w:tc>
          <w:tcPr>
            <w:tcW w:w="0" w:type="auto"/>
          </w:tcPr>
          <w:p w14:paraId="33EE1EAC" w14:textId="77777777" w:rsidR="00FF5285" w:rsidRPr="000A517C" w:rsidRDefault="00FF5285" w:rsidP="0057544C">
            <w:pPr>
              <w:ind w:right="122"/>
              <w:rPr>
                <w:b/>
              </w:rPr>
            </w:pPr>
            <w:r w:rsidRPr="000A517C">
              <w:rPr>
                <w:b/>
              </w:rPr>
              <w:t>Planned</w:t>
            </w:r>
          </w:p>
          <w:p w14:paraId="511B6F18" w14:textId="77777777" w:rsidR="00FF5285" w:rsidRDefault="00FF5285" w:rsidP="00131E55">
            <w:pPr>
              <w:pStyle w:val="ListParagraph"/>
              <w:numPr>
                <w:ilvl w:val="0"/>
                <w:numId w:val="16"/>
              </w:numPr>
              <w:ind w:right="122"/>
            </w:pPr>
            <w:r>
              <w:t>Implement Global Stakeholder Engagement (GSE) web tools for supporting Stakeholder Engagement activities at regional and local level.</w:t>
            </w:r>
          </w:p>
          <w:p w14:paraId="2481D7EB" w14:textId="77777777" w:rsidR="00FF5285" w:rsidRDefault="00FF5285" w:rsidP="00131E55">
            <w:pPr>
              <w:pStyle w:val="ListParagraph"/>
              <w:numPr>
                <w:ilvl w:val="0"/>
                <w:numId w:val="16"/>
              </w:numPr>
              <w:ind w:right="122"/>
            </w:pPr>
            <w:r>
              <w:t>Examine effectiveness of regional strategies launched in FY13-FY14.</w:t>
            </w:r>
          </w:p>
        </w:tc>
        <w:tc>
          <w:tcPr>
            <w:tcW w:w="0" w:type="auto"/>
          </w:tcPr>
          <w:p w14:paraId="244510F0" w14:textId="443CC652" w:rsidR="00FF5285" w:rsidRDefault="00FF5285" w:rsidP="0057544C">
            <w:pPr>
              <w:rPr>
                <w:b/>
              </w:rPr>
            </w:pPr>
            <w:r>
              <w:rPr>
                <w:b/>
              </w:rPr>
              <w:t>Status at the end of FY16</w:t>
            </w:r>
          </w:p>
          <w:p w14:paraId="08A7945E" w14:textId="77777777" w:rsidR="00FF5285" w:rsidRDefault="00FF5285" w:rsidP="00131E55">
            <w:pPr>
              <w:pStyle w:val="ListParagraph"/>
              <w:numPr>
                <w:ilvl w:val="0"/>
                <w:numId w:val="17"/>
              </w:numPr>
              <w:ind w:right="122"/>
            </w:pPr>
            <w:r>
              <w:t xml:space="preserve">Internal collaboration tool adopted and used by all GSE regional/functional teams to support Stakeholder Engagement. </w:t>
            </w:r>
          </w:p>
          <w:p w14:paraId="1FF39113" w14:textId="49D38580" w:rsidR="00FF5285" w:rsidRPr="000A517C" w:rsidRDefault="00FF5285" w:rsidP="00131E55">
            <w:pPr>
              <w:pStyle w:val="ListParagraph"/>
              <w:numPr>
                <w:ilvl w:val="0"/>
                <w:numId w:val="17"/>
              </w:numPr>
              <w:ind w:right="122"/>
            </w:pPr>
            <w:r>
              <w:t>Several community-driven regional Engagement Strategies were updated (Africa, LAC and Middle East)</w:t>
            </w:r>
            <w:r w:rsidR="00261099">
              <w:t>.</w:t>
            </w:r>
          </w:p>
        </w:tc>
      </w:tr>
      <w:tr w:rsidR="00624290" w14:paraId="32F797D4" w14:textId="77777777" w:rsidTr="00C9679A">
        <w:tc>
          <w:tcPr>
            <w:tcW w:w="0" w:type="auto"/>
          </w:tcPr>
          <w:p w14:paraId="56A4E678" w14:textId="77777777" w:rsidR="00624290" w:rsidRDefault="00624290" w:rsidP="0057544C">
            <w:r>
              <w:t>FY17</w:t>
            </w:r>
          </w:p>
        </w:tc>
        <w:tc>
          <w:tcPr>
            <w:tcW w:w="0" w:type="auto"/>
          </w:tcPr>
          <w:p w14:paraId="7AF15AE5" w14:textId="77777777" w:rsidR="00624290" w:rsidRDefault="00624290" w:rsidP="00131E55">
            <w:pPr>
              <w:pStyle w:val="ListParagraph"/>
              <w:numPr>
                <w:ilvl w:val="0"/>
                <w:numId w:val="18"/>
              </w:numPr>
              <w:ind w:right="122"/>
            </w:pPr>
            <w:r w:rsidRPr="0026742E">
              <w:t xml:space="preserve">Examine # of community participants in ICANN programs </w:t>
            </w:r>
            <w:r w:rsidRPr="008F25BF">
              <w:t>to</w:t>
            </w:r>
            <w:r w:rsidRPr="0026742E">
              <w:t xml:space="preserve"> enable measurement of the Stakeholder Journey</w:t>
            </w:r>
          </w:p>
          <w:p w14:paraId="22DD60AE" w14:textId="6FDD45B4" w:rsidR="00624290" w:rsidRDefault="00624290" w:rsidP="00131E55">
            <w:pPr>
              <w:pStyle w:val="ListParagraph"/>
              <w:numPr>
                <w:ilvl w:val="0"/>
                <w:numId w:val="18"/>
              </w:numPr>
              <w:ind w:right="122"/>
            </w:pPr>
            <w:r>
              <w:t>Complete first cycle regional Engagement Strategies and regional plan</w:t>
            </w:r>
          </w:p>
        </w:tc>
        <w:tc>
          <w:tcPr>
            <w:tcW w:w="0" w:type="auto"/>
          </w:tcPr>
          <w:p w14:paraId="2B1B80A4" w14:textId="77777777" w:rsidR="00624290" w:rsidRPr="00624290" w:rsidRDefault="00624290" w:rsidP="00624290">
            <w:pPr>
              <w:ind w:right="122"/>
              <w:rPr>
                <w:b/>
              </w:rPr>
            </w:pPr>
            <w:r w:rsidRPr="00624290">
              <w:rPr>
                <w:b/>
              </w:rPr>
              <w:t>Intended status at the end of FY17</w:t>
            </w:r>
          </w:p>
          <w:p w14:paraId="365DDAE6" w14:textId="77777777" w:rsidR="00624290" w:rsidRDefault="00624290" w:rsidP="00624290">
            <w:pPr>
              <w:pStyle w:val="ListParagraph"/>
              <w:numPr>
                <w:ilvl w:val="0"/>
                <w:numId w:val="147"/>
              </w:numPr>
              <w:ind w:right="122"/>
            </w:pPr>
            <w:r w:rsidRPr="00624290">
              <w:t>Continue working with the community and internally on data collection mechanisms, and reporting</w:t>
            </w:r>
            <w:r>
              <w:t>.</w:t>
            </w:r>
          </w:p>
          <w:p w14:paraId="690D014B" w14:textId="51CCBB82" w:rsidR="00624290" w:rsidRDefault="00624290" w:rsidP="00624290">
            <w:pPr>
              <w:pStyle w:val="ListParagraph"/>
              <w:numPr>
                <w:ilvl w:val="0"/>
                <w:numId w:val="147"/>
              </w:numPr>
              <w:ind w:right="122"/>
            </w:pPr>
            <w:r w:rsidRPr="00624290">
              <w:t>FY17 Regional work plans will have run their full lifecycle by the end of FY17</w:t>
            </w:r>
            <w:r>
              <w:t>.</w:t>
            </w:r>
          </w:p>
        </w:tc>
      </w:tr>
      <w:tr w:rsidR="00FF5285" w14:paraId="29313FC0" w14:textId="77777777" w:rsidTr="0057544C">
        <w:tc>
          <w:tcPr>
            <w:tcW w:w="0" w:type="auto"/>
          </w:tcPr>
          <w:p w14:paraId="5F8863F9" w14:textId="77777777" w:rsidR="00FF5285" w:rsidRDefault="00FF5285" w:rsidP="0057544C">
            <w:r>
              <w:t>FY18</w:t>
            </w:r>
          </w:p>
        </w:tc>
        <w:tc>
          <w:tcPr>
            <w:tcW w:w="0" w:type="auto"/>
            <w:gridSpan w:val="2"/>
          </w:tcPr>
          <w:p w14:paraId="0E703DFF" w14:textId="494973DC" w:rsidR="00FF5285" w:rsidRDefault="008F25BF" w:rsidP="00131E55">
            <w:pPr>
              <w:pStyle w:val="ListParagraph"/>
              <w:numPr>
                <w:ilvl w:val="0"/>
                <w:numId w:val="19"/>
              </w:numPr>
              <w:ind w:right="122"/>
            </w:pPr>
            <w:r>
              <w:t xml:space="preserve">Map </w:t>
            </w:r>
            <w:r w:rsidR="00FF5285">
              <w:t>Stakeholder Journey to regional engagement</w:t>
            </w:r>
            <w:r w:rsidR="00261099">
              <w:t>.</w:t>
            </w:r>
          </w:p>
          <w:p w14:paraId="030720C1" w14:textId="150063F5" w:rsidR="00FF5285" w:rsidRDefault="00FF5285" w:rsidP="00131E55">
            <w:pPr>
              <w:pStyle w:val="ListParagraph"/>
              <w:numPr>
                <w:ilvl w:val="0"/>
                <w:numId w:val="19"/>
              </w:numPr>
              <w:ind w:right="122"/>
            </w:pPr>
            <w:r>
              <w:t xml:space="preserve">Enhance online ICANN meeting hubs </w:t>
            </w:r>
            <w:r w:rsidRPr="008F25BF">
              <w:t>to</w:t>
            </w:r>
            <w:r>
              <w:t xml:space="preserve"> contribute to and increase engagement during meetings</w:t>
            </w:r>
            <w:r w:rsidR="00624290">
              <w:t>.</w:t>
            </w:r>
          </w:p>
          <w:p w14:paraId="438039AB" w14:textId="6BA5F370" w:rsidR="00FF5285" w:rsidRDefault="00FF5285" w:rsidP="00131E55">
            <w:pPr>
              <w:pStyle w:val="ListParagraph"/>
              <w:numPr>
                <w:ilvl w:val="0"/>
                <w:numId w:val="19"/>
              </w:numPr>
              <w:ind w:right="122"/>
            </w:pPr>
            <w:r>
              <w:t>Review effectiveness of ICANN web tools for supporting globalization and regionalization for community</w:t>
            </w:r>
            <w:r w:rsidR="00624290">
              <w:t>.</w:t>
            </w:r>
          </w:p>
        </w:tc>
      </w:tr>
      <w:tr w:rsidR="00FF5285" w14:paraId="36614070" w14:textId="77777777" w:rsidTr="0057544C">
        <w:tc>
          <w:tcPr>
            <w:tcW w:w="0" w:type="auto"/>
          </w:tcPr>
          <w:p w14:paraId="61675F12" w14:textId="77777777" w:rsidR="00FF5285" w:rsidRDefault="00FF5285" w:rsidP="0057544C">
            <w:r>
              <w:t>FY19</w:t>
            </w:r>
          </w:p>
        </w:tc>
        <w:tc>
          <w:tcPr>
            <w:tcW w:w="0" w:type="auto"/>
            <w:gridSpan w:val="2"/>
          </w:tcPr>
          <w:p w14:paraId="55B729D4" w14:textId="1B0F9445" w:rsidR="00FF5285" w:rsidRDefault="00FF5285" w:rsidP="00131E55">
            <w:pPr>
              <w:pStyle w:val="ListParagraph"/>
              <w:numPr>
                <w:ilvl w:val="0"/>
                <w:numId w:val="20"/>
              </w:numPr>
              <w:ind w:right="122"/>
            </w:pPr>
            <w:r>
              <w:t>Implement improvements for GSE based on Stakeholder Journey mapping in FY18</w:t>
            </w:r>
            <w:r w:rsidR="00624290">
              <w:t>.</w:t>
            </w:r>
          </w:p>
          <w:p w14:paraId="6ECC8041" w14:textId="0D886AD8" w:rsidR="00FF5285" w:rsidRDefault="00FF5285" w:rsidP="00131E55">
            <w:pPr>
              <w:pStyle w:val="ListParagraph"/>
              <w:numPr>
                <w:ilvl w:val="0"/>
                <w:numId w:val="20"/>
              </w:numPr>
              <w:ind w:right="122"/>
            </w:pPr>
            <w:r>
              <w:t>Increase participation of active participants across technical community, civil society, governments and business stakeholders</w:t>
            </w:r>
            <w:r w:rsidR="00624290">
              <w:t>.</w:t>
            </w:r>
          </w:p>
        </w:tc>
      </w:tr>
      <w:tr w:rsidR="00FF5285" w14:paraId="0BC3ACE1" w14:textId="77777777" w:rsidTr="0057544C">
        <w:tc>
          <w:tcPr>
            <w:tcW w:w="0" w:type="auto"/>
          </w:tcPr>
          <w:p w14:paraId="4BF1E838" w14:textId="77777777" w:rsidR="00FF5285" w:rsidRDefault="00FF5285" w:rsidP="0057544C">
            <w:r>
              <w:t>FY20</w:t>
            </w:r>
          </w:p>
        </w:tc>
        <w:tc>
          <w:tcPr>
            <w:tcW w:w="0" w:type="auto"/>
            <w:gridSpan w:val="2"/>
          </w:tcPr>
          <w:p w14:paraId="1A669CE3" w14:textId="6E6A12D2" w:rsidR="00FF5285" w:rsidRDefault="00FF5285" w:rsidP="00131E55">
            <w:pPr>
              <w:pStyle w:val="ListParagraph"/>
              <w:numPr>
                <w:ilvl w:val="0"/>
                <w:numId w:val="21"/>
              </w:numPr>
              <w:ind w:right="122"/>
            </w:pPr>
            <w:r>
              <w:t>ICANN participants cover all regions</w:t>
            </w:r>
            <w:r w:rsidR="00624290">
              <w:t>.</w:t>
            </w:r>
          </w:p>
          <w:p w14:paraId="6D9D838F" w14:textId="77777777" w:rsidR="00FF5285" w:rsidRDefault="00FF5285" w:rsidP="00131E55">
            <w:pPr>
              <w:pStyle w:val="ListParagraph"/>
              <w:numPr>
                <w:ilvl w:val="0"/>
                <w:numId w:val="21"/>
              </w:numPr>
              <w:ind w:right="122"/>
            </w:pPr>
            <w:r>
              <w:lastRenderedPageBreak/>
              <w:t>Achieve participation from all sectors of community and support improvement of Stakeholder Journey in contributions to ICANN.</w:t>
            </w:r>
          </w:p>
          <w:p w14:paraId="4ECCEFA6" w14:textId="5942F16A" w:rsidR="00FF5285" w:rsidRPr="00C80102" w:rsidRDefault="00FF5285" w:rsidP="00131E55">
            <w:pPr>
              <w:pStyle w:val="ListParagraph"/>
              <w:numPr>
                <w:ilvl w:val="0"/>
                <w:numId w:val="21"/>
              </w:numPr>
              <w:ind w:right="122"/>
            </w:pPr>
            <w:r w:rsidRPr="00C80102">
              <w:t>Survey community on engagement with, and support of, community at high level</w:t>
            </w:r>
            <w:r w:rsidR="00624290">
              <w:t>.</w:t>
            </w:r>
          </w:p>
          <w:p w14:paraId="27127FF5" w14:textId="012EA5BE" w:rsidR="00FF5285" w:rsidRDefault="00FF5285" w:rsidP="00131E55">
            <w:pPr>
              <w:pStyle w:val="ListParagraph"/>
              <w:numPr>
                <w:ilvl w:val="0"/>
                <w:numId w:val="21"/>
              </w:numPr>
              <w:ind w:right="122"/>
            </w:pPr>
            <w:r>
              <w:t>Implement improvements on review of GSE web, customer relationship management tools from FY19</w:t>
            </w:r>
            <w:r w:rsidR="00624290">
              <w:t>.</w:t>
            </w:r>
          </w:p>
        </w:tc>
      </w:tr>
    </w:tbl>
    <w:p w14:paraId="21BF27B8" w14:textId="77777777" w:rsidR="00FF5285" w:rsidRPr="00FF5285" w:rsidRDefault="00FF5285" w:rsidP="00FF5285">
      <w:pPr>
        <w:rPr>
          <w:rFonts w:eastAsiaTheme="majorEastAsia" w:cstheme="majorBidi"/>
          <w:szCs w:val="22"/>
        </w:rPr>
        <w:sectPr w:rsidR="00FF5285" w:rsidRPr="00FF5285" w:rsidSect="00442A7B">
          <w:type w:val="continuous"/>
          <w:pgSz w:w="15840" w:h="12240" w:orient="landscape"/>
          <w:pgMar w:top="1200" w:right="800" w:bottom="600" w:left="800" w:header="720" w:footer="400" w:gutter="0"/>
          <w:cols w:space="720"/>
          <w:titlePg/>
          <w:docGrid w:linePitch="360"/>
        </w:sectPr>
      </w:pPr>
    </w:p>
    <w:p w14:paraId="5A07D566" w14:textId="05BA8BF1" w:rsidR="005C6BC7" w:rsidRPr="000B201B" w:rsidRDefault="005C6BC7" w:rsidP="005C6BC7">
      <w:pPr>
        <w:pStyle w:val="Heading2"/>
        <w:rPr>
          <w:b/>
          <w:sz w:val="32"/>
          <w:szCs w:val="32"/>
        </w:rPr>
      </w:pPr>
      <w:bookmarkStart w:id="7" w:name="_Toc484500033"/>
      <w:r w:rsidRPr="000B201B">
        <w:rPr>
          <w:b/>
          <w:sz w:val="32"/>
          <w:szCs w:val="32"/>
        </w:rPr>
        <w:lastRenderedPageBreak/>
        <w:t>Strategic Goal 1.3 Evolve Policy Development and Governance Processes, Structures and Meetings to be More Accountable, Inclusive, Efficient, Effective and Responsive</w:t>
      </w:r>
      <w:bookmarkEnd w:id="7"/>
      <w:r w:rsidRPr="000B201B">
        <w:rPr>
          <w:b/>
          <w:sz w:val="32"/>
          <w:szCs w:val="32"/>
        </w:rPr>
        <w:t xml:space="preserve"> </w:t>
      </w:r>
    </w:p>
    <w:p w14:paraId="79928158" w14:textId="77777777" w:rsidR="005C6BC7" w:rsidRDefault="005C6BC7" w:rsidP="005C6BC7">
      <w:pPr>
        <w:pStyle w:val="Text"/>
      </w:pPr>
      <w:r>
        <w:tab/>
      </w:r>
    </w:p>
    <w:p w14:paraId="0478FE44" w14:textId="77777777" w:rsidR="005C6BC7" w:rsidRPr="002C36D3" w:rsidRDefault="005C6BC7" w:rsidP="005C6BC7">
      <w:pPr>
        <w:pStyle w:val="Subheadings"/>
      </w:pPr>
      <w:r>
        <w:t>Portfolios</w:t>
      </w:r>
    </w:p>
    <w:p w14:paraId="30F91BC2" w14:textId="7EAC7D8E" w:rsidR="005C6BC7" w:rsidRPr="005C6BC7" w:rsidRDefault="005C6BC7" w:rsidP="00131E55">
      <w:pPr>
        <w:pStyle w:val="Text"/>
        <w:numPr>
          <w:ilvl w:val="0"/>
          <w:numId w:val="22"/>
        </w:numPr>
        <w:rPr>
          <w:rFonts w:eastAsia="Times New Roman" w:cs="Times New Roman"/>
        </w:rPr>
      </w:pPr>
      <w:r w:rsidRPr="005C6BC7">
        <w:rPr>
          <w:rFonts w:eastAsia="Times New Roman" w:cs="Times New Roman"/>
        </w:rPr>
        <w:t>Support Policy Development, Policy</w:t>
      </w:r>
      <w:r w:rsidR="00DD362A">
        <w:rPr>
          <w:rFonts w:eastAsia="Times New Roman" w:cs="Times New Roman"/>
        </w:rPr>
        <w:t>-</w:t>
      </w:r>
      <w:r w:rsidRPr="005C6BC7">
        <w:rPr>
          <w:rFonts w:eastAsia="Times New Roman" w:cs="Times New Roman"/>
        </w:rPr>
        <w:t>Related and Advisory Activities</w:t>
      </w:r>
    </w:p>
    <w:p w14:paraId="5FAABD43" w14:textId="77777777" w:rsidR="005C6BC7" w:rsidRPr="005C6BC7" w:rsidRDefault="005C6BC7" w:rsidP="00131E55">
      <w:pPr>
        <w:pStyle w:val="Text"/>
        <w:numPr>
          <w:ilvl w:val="0"/>
          <w:numId w:val="22"/>
        </w:numPr>
        <w:rPr>
          <w:rFonts w:eastAsia="Times New Roman" w:cs="Times New Roman"/>
        </w:rPr>
      </w:pPr>
      <w:r w:rsidRPr="005C6BC7">
        <w:rPr>
          <w:rFonts w:eastAsia="Times New Roman" w:cs="Times New Roman"/>
        </w:rPr>
        <w:t>Reinforce Stakeholder Effectiveness, Collaboration and Communication Capabilities</w:t>
      </w:r>
    </w:p>
    <w:p w14:paraId="59C6851C" w14:textId="342BA0BC" w:rsidR="005C6BC7" w:rsidRDefault="005C6BC7" w:rsidP="00131E55">
      <w:pPr>
        <w:pStyle w:val="Text"/>
        <w:numPr>
          <w:ilvl w:val="0"/>
          <w:numId w:val="22"/>
        </w:numPr>
        <w:rPr>
          <w:rFonts w:eastAsia="Times New Roman" w:cs="Times New Roman"/>
        </w:rPr>
      </w:pPr>
      <w:r w:rsidRPr="005C6BC7">
        <w:rPr>
          <w:rFonts w:eastAsia="Times New Roman" w:cs="Times New Roman"/>
        </w:rPr>
        <w:t xml:space="preserve">Evolving </w:t>
      </w:r>
      <w:proofErr w:type="spellStart"/>
      <w:r w:rsidRPr="005C6BC7">
        <w:rPr>
          <w:rFonts w:eastAsia="Times New Roman" w:cs="Times New Roman"/>
        </w:rPr>
        <w:t>Multistakeholder</w:t>
      </w:r>
      <w:proofErr w:type="spellEnd"/>
      <w:r w:rsidRPr="005C6BC7">
        <w:rPr>
          <w:rFonts w:eastAsia="Times New Roman" w:cs="Times New Roman"/>
        </w:rPr>
        <w:t xml:space="preserve"> Model</w:t>
      </w:r>
    </w:p>
    <w:p w14:paraId="2FED5931" w14:textId="77777777" w:rsidR="005C6BC7" w:rsidRDefault="005C6BC7" w:rsidP="005C6BC7">
      <w:pPr>
        <w:pStyle w:val="Text"/>
      </w:pPr>
    </w:p>
    <w:p w14:paraId="3F83745C" w14:textId="489C3214" w:rsidR="005C6BC7" w:rsidRPr="002C36D3" w:rsidRDefault="005C6BC7" w:rsidP="005C6BC7">
      <w:pPr>
        <w:pStyle w:val="Subheadings"/>
      </w:pPr>
      <w:r>
        <w:t>Key Performance Indicators</w:t>
      </w:r>
    </w:p>
    <w:p w14:paraId="2BEB67C3" w14:textId="104056B8" w:rsidR="00520F62" w:rsidRPr="00B013A0" w:rsidRDefault="00436E27" w:rsidP="00131E55">
      <w:pPr>
        <w:pStyle w:val="Text"/>
        <w:numPr>
          <w:ilvl w:val="0"/>
          <w:numId w:val="3"/>
        </w:numPr>
        <w:ind w:left="720"/>
        <w:rPr>
          <w:rFonts w:eastAsia="Times New Roman" w:cs="Times New Roman"/>
        </w:rPr>
      </w:pPr>
      <w:r w:rsidRPr="00B013A0">
        <w:rPr>
          <w:rFonts w:eastAsia="Times New Roman" w:cs="Times New Roman"/>
        </w:rPr>
        <w:t xml:space="preserve">Representation and </w:t>
      </w:r>
      <w:r w:rsidR="00261099">
        <w:rPr>
          <w:rFonts w:eastAsia="Times New Roman" w:cs="Times New Roman"/>
        </w:rPr>
        <w:t>p</w:t>
      </w:r>
      <w:r w:rsidRPr="00B013A0">
        <w:rPr>
          <w:rFonts w:eastAsia="Times New Roman" w:cs="Times New Roman"/>
        </w:rPr>
        <w:t>articipation in the policy development and governance processes</w:t>
      </w:r>
    </w:p>
    <w:p w14:paraId="1A61F39D" w14:textId="7B634ED1" w:rsidR="00520F62" w:rsidRPr="00B013A0" w:rsidRDefault="00436E27" w:rsidP="00131E55">
      <w:pPr>
        <w:pStyle w:val="Text"/>
        <w:numPr>
          <w:ilvl w:val="0"/>
          <w:numId w:val="3"/>
        </w:numPr>
        <w:ind w:left="720"/>
        <w:rPr>
          <w:rFonts w:eastAsia="Times New Roman" w:cs="Times New Roman"/>
        </w:rPr>
      </w:pPr>
      <w:r w:rsidRPr="00B013A0">
        <w:rPr>
          <w:rFonts w:eastAsia="Times New Roman" w:cs="Times New Roman"/>
        </w:rPr>
        <w:t>Quantity of Activity index</w:t>
      </w:r>
    </w:p>
    <w:p w14:paraId="566A7C9D" w14:textId="29CE3516" w:rsidR="00520F62" w:rsidRPr="00520F62" w:rsidRDefault="00436E27" w:rsidP="00131E55">
      <w:pPr>
        <w:pStyle w:val="Text"/>
        <w:numPr>
          <w:ilvl w:val="0"/>
          <w:numId w:val="3"/>
        </w:numPr>
        <w:ind w:left="720"/>
        <w:rPr>
          <w:rFonts w:eastAsia="Times New Roman" w:cs="Times New Roman"/>
        </w:rPr>
      </w:pPr>
      <w:r w:rsidRPr="00B013A0">
        <w:rPr>
          <w:rFonts w:eastAsia="Times New Roman" w:cs="Times New Roman"/>
        </w:rPr>
        <w:t>Quantity</w:t>
      </w:r>
      <w:r>
        <w:t xml:space="preserve"> of Activity and Productivity index</w:t>
      </w:r>
    </w:p>
    <w:p w14:paraId="1B13F08E" w14:textId="77777777" w:rsidR="005C6BC7" w:rsidRDefault="005C6BC7" w:rsidP="005C6BC7">
      <w:pPr>
        <w:pStyle w:val="Text"/>
      </w:pPr>
    </w:p>
    <w:p w14:paraId="670045A9" w14:textId="77777777" w:rsidR="005C6BC7" w:rsidRPr="002C36D3" w:rsidRDefault="005C6BC7" w:rsidP="005C6BC7">
      <w:pPr>
        <w:pStyle w:val="Subheadings"/>
      </w:pPr>
      <w:r>
        <w:t>Dependencies</w:t>
      </w:r>
    </w:p>
    <w:p w14:paraId="16852227" w14:textId="0340483E" w:rsidR="007D68E0" w:rsidRPr="007D68E0" w:rsidRDefault="007D68E0" w:rsidP="00131E55">
      <w:pPr>
        <w:pStyle w:val="Text"/>
        <w:numPr>
          <w:ilvl w:val="0"/>
          <w:numId w:val="23"/>
        </w:numPr>
        <w:rPr>
          <w:rFonts w:eastAsia="Times New Roman" w:cs="Times New Roman"/>
        </w:rPr>
      </w:pPr>
      <w:r w:rsidRPr="007D68E0">
        <w:rPr>
          <w:rFonts w:eastAsia="Times New Roman" w:cs="Times New Roman"/>
        </w:rPr>
        <w:t xml:space="preserve">Community Collaboration - Successful identification and measurement of </w:t>
      </w:r>
      <w:r w:rsidR="00AE6A03">
        <w:rPr>
          <w:rFonts w:eastAsia="Times New Roman" w:cs="Times New Roman"/>
        </w:rPr>
        <w:t>k</w:t>
      </w:r>
      <w:r w:rsidRPr="007D68E0">
        <w:rPr>
          <w:rFonts w:eastAsia="Times New Roman" w:cs="Times New Roman"/>
        </w:rPr>
        <w:t xml:space="preserve">ey </w:t>
      </w:r>
      <w:r w:rsidR="00AE6A03">
        <w:rPr>
          <w:rFonts w:eastAsia="Times New Roman" w:cs="Times New Roman"/>
        </w:rPr>
        <w:t>p</w:t>
      </w:r>
      <w:r w:rsidRPr="007D68E0">
        <w:rPr>
          <w:rFonts w:eastAsia="Times New Roman" w:cs="Times New Roman"/>
        </w:rPr>
        <w:t xml:space="preserve">erformance </w:t>
      </w:r>
      <w:r w:rsidR="00AE6A03">
        <w:rPr>
          <w:rFonts w:eastAsia="Times New Roman" w:cs="Times New Roman"/>
        </w:rPr>
        <w:t>i</w:t>
      </w:r>
      <w:r w:rsidRPr="007D68E0">
        <w:rPr>
          <w:rFonts w:eastAsia="Times New Roman" w:cs="Times New Roman"/>
        </w:rPr>
        <w:t xml:space="preserve">ndicators are challenging as multiple factors </w:t>
      </w:r>
      <w:r w:rsidR="00DD362A">
        <w:rPr>
          <w:rFonts w:eastAsia="Times New Roman" w:cs="Times New Roman"/>
        </w:rPr>
        <w:t>affect</w:t>
      </w:r>
      <w:r w:rsidRPr="007D68E0">
        <w:rPr>
          <w:rFonts w:eastAsia="Times New Roman" w:cs="Times New Roman"/>
        </w:rPr>
        <w:t xml:space="preserve"> policy development workload and work progress. </w:t>
      </w:r>
      <w:r w:rsidR="00DD362A">
        <w:rPr>
          <w:rFonts w:eastAsia="Times New Roman" w:cs="Times New Roman"/>
        </w:rPr>
        <w:t>R</w:t>
      </w:r>
      <w:r w:rsidR="00DD362A" w:rsidRPr="007D68E0">
        <w:rPr>
          <w:rFonts w:eastAsia="Times New Roman" w:cs="Times New Roman"/>
        </w:rPr>
        <w:t>efin</w:t>
      </w:r>
      <w:r w:rsidR="00DD362A">
        <w:rPr>
          <w:rFonts w:eastAsia="Times New Roman" w:cs="Times New Roman"/>
        </w:rPr>
        <w:t>ing</w:t>
      </w:r>
      <w:r w:rsidR="00DD362A" w:rsidRPr="007D68E0">
        <w:rPr>
          <w:rFonts w:eastAsia="Times New Roman" w:cs="Times New Roman"/>
        </w:rPr>
        <w:t xml:space="preserve"> the intended deliverables </w:t>
      </w:r>
      <w:r w:rsidRPr="008F25BF">
        <w:rPr>
          <w:rFonts w:eastAsia="Times New Roman" w:cs="Times New Roman"/>
        </w:rPr>
        <w:t>will require</w:t>
      </w:r>
      <w:r w:rsidRPr="007D68E0">
        <w:rPr>
          <w:rFonts w:eastAsia="Times New Roman" w:cs="Times New Roman"/>
        </w:rPr>
        <w:t xml:space="preserve"> further engagement between staff and community</w:t>
      </w:r>
      <w:r w:rsidR="00DD362A">
        <w:rPr>
          <w:rFonts w:eastAsia="Times New Roman" w:cs="Times New Roman"/>
        </w:rPr>
        <w:t>.</w:t>
      </w:r>
      <w:r w:rsidRPr="007D68E0">
        <w:rPr>
          <w:rFonts w:eastAsia="Times New Roman" w:cs="Times New Roman"/>
        </w:rPr>
        <w:t xml:space="preserve"> </w:t>
      </w:r>
    </w:p>
    <w:p w14:paraId="0C7BF755" w14:textId="7A611DFD" w:rsidR="007D68E0" w:rsidRPr="007D68E0" w:rsidRDefault="007D68E0" w:rsidP="00131E55">
      <w:pPr>
        <w:pStyle w:val="Text"/>
        <w:numPr>
          <w:ilvl w:val="0"/>
          <w:numId w:val="23"/>
        </w:numPr>
        <w:rPr>
          <w:rFonts w:eastAsia="Times New Roman" w:cs="Times New Roman"/>
        </w:rPr>
      </w:pPr>
      <w:r w:rsidRPr="007D68E0">
        <w:rPr>
          <w:rFonts w:eastAsia="Times New Roman" w:cs="Times New Roman"/>
        </w:rPr>
        <w:t>Collaboration with IT/Online Community Services</w:t>
      </w:r>
      <w:r w:rsidR="00261099">
        <w:rPr>
          <w:rFonts w:eastAsia="Times New Roman" w:cs="Times New Roman"/>
        </w:rPr>
        <w:t xml:space="preserve"> (OCS)</w:t>
      </w:r>
      <w:r w:rsidRPr="007D68E0">
        <w:rPr>
          <w:rFonts w:eastAsia="Times New Roman" w:cs="Times New Roman"/>
        </w:rPr>
        <w:t xml:space="preserve"> team is necessary to ensure that improved tools and mechanisms reach and </w:t>
      </w:r>
      <w:r w:rsidRPr="008F25BF">
        <w:rPr>
          <w:rFonts w:eastAsia="Times New Roman" w:cs="Times New Roman"/>
        </w:rPr>
        <w:t>can be accessed by</w:t>
      </w:r>
      <w:r w:rsidRPr="007D68E0">
        <w:rPr>
          <w:rFonts w:eastAsia="Times New Roman" w:cs="Times New Roman"/>
        </w:rPr>
        <w:t xml:space="preserve"> our global stakeholders</w:t>
      </w:r>
      <w:r w:rsidRPr="00520F62">
        <w:rPr>
          <w:rFonts w:eastAsia="Times New Roman" w:cs="Times New Roman"/>
        </w:rPr>
        <w:t>.</w:t>
      </w:r>
      <w:r w:rsidRPr="007D68E0">
        <w:rPr>
          <w:rFonts w:eastAsia="Times New Roman" w:cs="Times New Roman"/>
        </w:rPr>
        <w:t xml:space="preserve"> Successful tool development depends on availability of OCS resources.</w:t>
      </w:r>
    </w:p>
    <w:p w14:paraId="0ACC1E19" w14:textId="09C32A84" w:rsidR="007D68E0" w:rsidRPr="007D68E0" w:rsidRDefault="007D68E0" w:rsidP="00131E55">
      <w:pPr>
        <w:pStyle w:val="Text"/>
        <w:numPr>
          <w:ilvl w:val="0"/>
          <w:numId w:val="23"/>
        </w:numPr>
        <w:rPr>
          <w:rFonts w:eastAsia="Times New Roman" w:cs="Times New Roman"/>
        </w:rPr>
      </w:pPr>
      <w:r w:rsidRPr="007D68E0">
        <w:rPr>
          <w:rFonts w:eastAsia="Times New Roman" w:cs="Times New Roman"/>
        </w:rPr>
        <w:t>Dedicated communications strategies and services are required to ensure successful outcomes</w:t>
      </w:r>
      <w:r w:rsidR="00261099">
        <w:rPr>
          <w:rFonts w:eastAsia="Times New Roman" w:cs="Times New Roman"/>
        </w:rPr>
        <w:t>.</w:t>
      </w:r>
    </w:p>
    <w:p w14:paraId="107D4894" w14:textId="76D6F54C" w:rsidR="005C6BC7" w:rsidRDefault="007D68E0" w:rsidP="00131E55">
      <w:pPr>
        <w:pStyle w:val="Text"/>
        <w:numPr>
          <w:ilvl w:val="0"/>
          <w:numId w:val="23"/>
        </w:numPr>
        <w:rPr>
          <w:rFonts w:eastAsia="Times New Roman" w:cs="Times New Roman"/>
        </w:rPr>
      </w:pPr>
      <w:r w:rsidRPr="007D68E0">
        <w:rPr>
          <w:rFonts w:eastAsia="Times New Roman" w:cs="Times New Roman"/>
        </w:rPr>
        <w:t xml:space="preserve">The General </w:t>
      </w:r>
      <w:r w:rsidRPr="008F25BF">
        <w:rPr>
          <w:rFonts w:eastAsia="Times New Roman" w:cs="Times New Roman"/>
        </w:rPr>
        <w:t>Counsel’s</w:t>
      </w:r>
      <w:r w:rsidRPr="007D68E0">
        <w:rPr>
          <w:rFonts w:eastAsia="Times New Roman" w:cs="Times New Roman"/>
        </w:rPr>
        <w:t xml:space="preserve"> Office </w:t>
      </w:r>
      <w:r w:rsidRPr="008F25BF">
        <w:rPr>
          <w:rFonts w:eastAsia="Times New Roman" w:cs="Times New Roman"/>
        </w:rPr>
        <w:t>may</w:t>
      </w:r>
      <w:r w:rsidRPr="007D68E0">
        <w:rPr>
          <w:rFonts w:eastAsia="Times New Roman" w:cs="Times New Roman"/>
        </w:rPr>
        <w:t xml:space="preserve"> be called upon to provide inputs and guidance in the policy and decision-making process</w:t>
      </w:r>
      <w:r w:rsidR="00261099">
        <w:rPr>
          <w:rFonts w:eastAsia="Times New Roman" w:cs="Times New Roman"/>
        </w:rPr>
        <w:t>.</w:t>
      </w:r>
    </w:p>
    <w:p w14:paraId="3156039F" w14:textId="77777777" w:rsidR="005C6BC7" w:rsidRDefault="005C6BC7" w:rsidP="005C6BC7">
      <w:pPr>
        <w:pStyle w:val="Text"/>
      </w:pPr>
      <w:bookmarkStart w:id="8" w:name="_GoBack"/>
      <w:bookmarkEnd w:id="8"/>
    </w:p>
    <w:p w14:paraId="4BD5CAE5" w14:textId="77777777" w:rsidR="005C6BC7" w:rsidRPr="002C36D3" w:rsidRDefault="005C6BC7" w:rsidP="005C6BC7">
      <w:pPr>
        <w:pStyle w:val="Subheadings"/>
      </w:pPr>
      <w:r>
        <w:t>Pha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4648"/>
        <w:gridCol w:w="8936"/>
      </w:tblGrid>
      <w:tr w:rsidR="005C6BC7" w14:paraId="0E973DBF" w14:textId="77777777" w:rsidTr="00167E93">
        <w:tc>
          <w:tcPr>
            <w:tcW w:w="0" w:type="auto"/>
          </w:tcPr>
          <w:p w14:paraId="2A5BDE7A" w14:textId="77777777" w:rsidR="005C6BC7" w:rsidRDefault="005C6BC7" w:rsidP="00167E93">
            <w:r>
              <w:t>FY16</w:t>
            </w:r>
          </w:p>
        </w:tc>
        <w:tc>
          <w:tcPr>
            <w:tcW w:w="0" w:type="auto"/>
          </w:tcPr>
          <w:p w14:paraId="2172AA91" w14:textId="77777777" w:rsidR="005C6BC7" w:rsidRPr="000A517C" w:rsidRDefault="005C6BC7" w:rsidP="00167E93">
            <w:pPr>
              <w:ind w:right="122"/>
              <w:rPr>
                <w:b/>
              </w:rPr>
            </w:pPr>
            <w:r w:rsidRPr="000A517C">
              <w:rPr>
                <w:b/>
              </w:rPr>
              <w:t>Planned</w:t>
            </w:r>
          </w:p>
          <w:p w14:paraId="47063D27" w14:textId="77777777" w:rsidR="005C6BC7" w:rsidRDefault="005C6BC7" w:rsidP="00131E55">
            <w:pPr>
              <w:pStyle w:val="ListParagraph"/>
              <w:numPr>
                <w:ilvl w:val="0"/>
                <w:numId w:val="24"/>
              </w:numPr>
              <w:ind w:right="122"/>
            </w:pPr>
            <w:r>
              <w:t>Complete a comprehensive inventory of all resources and capabilities that ICANN provides to the current stakeholder communities.</w:t>
            </w:r>
          </w:p>
          <w:p w14:paraId="5564D367" w14:textId="77777777" w:rsidR="005C6BC7" w:rsidRDefault="005C6BC7" w:rsidP="00131E55">
            <w:pPr>
              <w:pStyle w:val="ListParagraph"/>
              <w:numPr>
                <w:ilvl w:val="0"/>
                <w:numId w:val="24"/>
              </w:numPr>
              <w:ind w:right="122"/>
            </w:pPr>
            <w:r>
              <w:t>Complete a comprehensive assessment of delivery of all resources and capabilities that are provided to the stakeholders.</w:t>
            </w:r>
          </w:p>
          <w:p w14:paraId="180EEA7E" w14:textId="77777777" w:rsidR="005C6BC7" w:rsidRDefault="005C6BC7" w:rsidP="00131E55">
            <w:pPr>
              <w:pStyle w:val="ListParagraph"/>
              <w:numPr>
                <w:ilvl w:val="0"/>
                <w:numId w:val="24"/>
              </w:numPr>
              <w:ind w:right="122"/>
            </w:pPr>
            <w:r>
              <w:lastRenderedPageBreak/>
              <w:t>Analyze, evaluate and plan for how to balance resource abilities and capabilities among stakeholders.</w:t>
            </w:r>
          </w:p>
          <w:p w14:paraId="0F468F9C" w14:textId="77777777" w:rsidR="005C6BC7" w:rsidRDefault="005C6BC7" w:rsidP="00131E55">
            <w:pPr>
              <w:pStyle w:val="ListParagraph"/>
              <w:numPr>
                <w:ilvl w:val="0"/>
                <w:numId w:val="24"/>
              </w:numPr>
              <w:ind w:right="122"/>
            </w:pPr>
            <w:r>
              <w:t>Evolve Generic Names Supporting Organization (GNSO) Secretariat Pilot program into permanent support status.</w:t>
            </w:r>
          </w:p>
          <w:p w14:paraId="2100111E" w14:textId="77777777" w:rsidR="005C6BC7" w:rsidRDefault="005C6BC7" w:rsidP="00131E55">
            <w:pPr>
              <w:pStyle w:val="ListParagraph"/>
              <w:numPr>
                <w:ilvl w:val="0"/>
                <w:numId w:val="24"/>
              </w:numPr>
              <w:ind w:right="122"/>
            </w:pPr>
            <w:r>
              <w:t>Assess implementation of Accountability and Transparency Review Team 2 (ATRT2) Recommendation 7, in preparation for ATRT3</w:t>
            </w:r>
          </w:p>
        </w:tc>
        <w:tc>
          <w:tcPr>
            <w:tcW w:w="0" w:type="auto"/>
          </w:tcPr>
          <w:p w14:paraId="1A9D5D47" w14:textId="73920546" w:rsidR="005C6BC7" w:rsidRDefault="005C6BC7" w:rsidP="00167E93">
            <w:pPr>
              <w:rPr>
                <w:b/>
              </w:rPr>
            </w:pPr>
            <w:r>
              <w:rPr>
                <w:b/>
              </w:rPr>
              <w:lastRenderedPageBreak/>
              <w:t>Status at the end of FY16</w:t>
            </w:r>
          </w:p>
          <w:p w14:paraId="22103B2C" w14:textId="774358A9" w:rsidR="005C6BC7" w:rsidRDefault="005C6BC7" w:rsidP="00131E55">
            <w:pPr>
              <w:pStyle w:val="ListParagraph"/>
              <w:numPr>
                <w:ilvl w:val="0"/>
                <w:numId w:val="25"/>
              </w:numPr>
              <w:ind w:right="122"/>
            </w:pPr>
            <w:r>
              <w:t xml:space="preserve">2, and 3, </w:t>
            </w:r>
            <w:r w:rsidRPr="0026742E">
              <w:t xml:space="preserve">In FY16, the staff </w:t>
            </w:r>
            <w:r w:rsidR="00773F5D">
              <w:t>updated</w:t>
            </w:r>
            <w:r w:rsidRPr="0026742E">
              <w:t xml:space="preserve"> an initial inventory of resources and capabilities available to the community. This </w:t>
            </w:r>
            <w:r>
              <w:t>inventory</w:t>
            </w:r>
            <w:r w:rsidRPr="0026742E">
              <w:t xml:space="preserve"> help</w:t>
            </w:r>
            <w:r>
              <w:t>s</w:t>
            </w:r>
            <w:r w:rsidRPr="0026742E">
              <w:t xml:space="preserve"> both the </w:t>
            </w:r>
            <w:r>
              <w:t>c</w:t>
            </w:r>
            <w:r w:rsidRPr="0026742E">
              <w:t xml:space="preserve">ommunity and staff to assess the delivery of those capabilities and to analyze and evaluate how those resources are balanced. </w:t>
            </w:r>
            <w:r>
              <w:t>A Community</w:t>
            </w:r>
            <w:r w:rsidRPr="0029155F">
              <w:t xml:space="preserve"> Engagement </w:t>
            </w:r>
            <w:r>
              <w:t>and Policy</w:t>
            </w:r>
            <w:r w:rsidRPr="0026742E">
              <w:t xml:space="preserve"> </w:t>
            </w:r>
            <w:r>
              <w:t xml:space="preserve">staff </w:t>
            </w:r>
            <w:r w:rsidRPr="0026742E">
              <w:t xml:space="preserve">team </w:t>
            </w:r>
            <w:r w:rsidR="00773F5D">
              <w:t xml:space="preserve">worked </w:t>
            </w:r>
            <w:r w:rsidRPr="0026742E">
              <w:t xml:space="preserve">to </w:t>
            </w:r>
            <w:r w:rsidRPr="008F25BF">
              <w:t>comprehensively align</w:t>
            </w:r>
            <w:r w:rsidRPr="0026742E">
              <w:t xml:space="preserve"> policy development activities of support and engagement matters</w:t>
            </w:r>
            <w:r w:rsidRPr="00E56494">
              <w:t xml:space="preserve">. </w:t>
            </w:r>
          </w:p>
          <w:p w14:paraId="63BABA4F" w14:textId="65244DF3" w:rsidR="005C6BC7" w:rsidRDefault="005C6BC7" w:rsidP="00131E55">
            <w:pPr>
              <w:pStyle w:val="ListParagraph"/>
              <w:numPr>
                <w:ilvl w:val="0"/>
                <w:numId w:val="30"/>
              </w:numPr>
              <w:ind w:right="122"/>
            </w:pPr>
            <w:r w:rsidRPr="0026742E">
              <w:t>The staff continue</w:t>
            </w:r>
            <w:r w:rsidR="00773F5D">
              <w:t>d</w:t>
            </w:r>
            <w:r w:rsidRPr="0026742E">
              <w:t xml:space="preserve"> to collaborate with community leaders in the non-contracted house of the GNSO to offer tailored secretariat support services to those </w:t>
            </w:r>
            <w:r>
              <w:t>groups</w:t>
            </w:r>
            <w:r w:rsidRPr="0026742E">
              <w:t xml:space="preserve">. More experience is </w:t>
            </w:r>
            <w:r w:rsidRPr="008F25BF">
              <w:t>needed to</w:t>
            </w:r>
            <w:r w:rsidRPr="0026742E">
              <w:t xml:space="preserve"> confirm the value of a permanent resource, but assessments </w:t>
            </w:r>
            <w:r>
              <w:t>so far</w:t>
            </w:r>
            <w:r w:rsidRPr="0026742E">
              <w:t xml:space="preserve"> confirm the value of this support to community groups.</w:t>
            </w:r>
          </w:p>
          <w:p w14:paraId="0D8A52CD" w14:textId="6D56D454" w:rsidR="005C6BC7" w:rsidRPr="000A517C" w:rsidRDefault="005C6BC7" w:rsidP="00773F5D">
            <w:pPr>
              <w:pStyle w:val="ListParagraph"/>
              <w:numPr>
                <w:ilvl w:val="0"/>
                <w:numId w:val="30"/>
              </w:numPr>
              <w:ind w:right="122"/>
            </w:pPr>
            <w:r>
              <w:lastRenderedPageBreak/>
              <w:t>I</w:t>
            </w:r>
            <w:r w:rsidRPr="0026742E">
              <w:t>mplementation of the ATRT2 Rec</w:t>
            </w:r>
            <w:r>
              <w:t>ommendation</w:t>
            </w:r>
            <w:r w:rsidRPr="0026742E">
              <w:t xml:space="preserve"> 7 </w:t>
            </w:r>
            <w:r>
              <w:t xml:space="preserve">started </w:t>
            </w:r>
            <w:r w:rsidRPr="0026742E">
              <w:t>in January 2105</w:t>
            </w:r>
            <w:r>
              <w:t>.</w:t>
            </w:r>
            <w:r w:rsidRPr="0026742E">
              <w:t xml:space="preserve"> </w:t>
            </w:r>
            <w:r>
              <w:t>I</w:t>
            </w:r>
            <w:r w:rsidRPr="0026742E">
              <w:t>n December 2015, staff published a report assessing the value of the implementation effort</w:t>
            </w:r>
            <w:r>
              <w:t>.</w:t>
            </w:r>
            <w:r w:rsidRPr="0026742E">
              <w:t xml:space="preserve"> </w:t>
            </w:r>
            <w:r w:rsidR="00773F5D">
              <w:t>The report</w:t>
            </w:r>
            <w:r>
              <w:t xml:space="preserve"> </w:t>
            </w:r>
            <w:r w:rsidRPr="0026742E">
              <w:t>conclud</w:t>
            </w:r>
            <w:r>
              <w:t>ed</w:t>
            </w:r>
            <w:r w:rsidRPr="0026742E">
              <w:t xml:space="preserve"> that the process and operational enhancements to the public comment </w:t>
            </w:r>
            <w:r w:rsidRPr="008F25BF">
              <w:t>forum</w:t>
            </w:r>
            <w:r w:rsidRPr="0026742E">
              <w:t xml:space="preserve"> infrastructure provided substantial value and </w:t>
            </w:r>
            <w:r w:rsidRPr="008F25BF">
              <w:t>should</w:t>
            </w:r>
            <w:r w:rsidRPr="0026742E">
              <w:t xml:space="preserve"> be continued. The report </w:t>
            </w:r>
            <w:r>
              <w:t xml:space="preserve">is on the </w:t>
            </w:r>
            <w:hyperlink r:id="rId30" w:history="1">
              <w:r w:rsidRPr="00AC3CC7">
                <w:rPr>
                  <w:rStyle w:val="Hyperlink"/>
                </w:rPr>
                <w:t>Community Wiki</w:t>
              </w:r>
            </w:hyperlink>
            <w:r>
              <w:t>.</w:t>
            </w:r>
          </w:p>
        </w:tc>
      </w:tr>
      <w:tr w:rsidR="006E2BE0" w14:paraId="482D656D" w14:textId="77777777" w:rsidTr="00BD31C2">
        <w:tc>
          <w:tcPr>
            <w:tcW w:w="0" w:type="auto"/>
          </w:tcPr>
          <w:p w14:paraId="5B286F7F" w14:textId="77777777" w:rsidR="006E2BE0" w:rsidRDefault="006E2BE0" w:rsidP="00167E93">
            <w:r>
              <w:lastRenderedPageBreak/>
              <w:t>FY17</w:t>
            </w:r>
          </w:p>
        </w:tc>
        <w:tc>
          <w:tcPr>
            <w:tcW w:w="0" w:type="auto"/>
          </w:tcPr>
          <w:p w14:paraId="394A544C" w14:textId="77777777" w:rsidR="006E2BE0" w:rsidRDefault="006E2BE0" w:rsidP="00131E55">
            <w:pPr>
              <w:pStyle w:val="ListParagraph"/>
              <w:numPr>
                <w:ilvl w:val="0"/>
                <w:numId w:val="26"/>
              </w:numPr>
              <w:ind w:right="122"/>
            </w:pPr>
            <w:r>
              <w:t>Complete assessment of language services capabilities for proficiency, accuracy consistency and reliability</w:t>
            </w:r>
          </w:p>
          <w:p w14:paraId="7390B66E" w14:textId="77777777" w:rsidR="006E2BE0" w:rsidRDefault="006E2BE0" w:rsidP="00131E55">
            <w:pPr>
              <w:pStyle w:val="ListParagraph"/>
              <w:numPr>
                <w:ilvl w:val="0"/>
                <w:numId w:val="26"/>
              </w:numPr>
              <w:ind w:right="122"/>
            </w:pPr>
            <w:r>
              <w:t>Review ICANN’s Language Services Policy</w:t>
            </w:r>
          </w:p>
          <w:p w14:paraId="1D7A1D03" w14:textId="77777777" w:rsidR="006E2BE0" w:rsidRDefault="006E2BE0" w:rsidP="00131E55">
            <w:pPr>
              <w:pStyle w:val="ListParagraph"/>
              <w:numPr>
                <w:ilvl w:val="0"/>
                <w:numId w:val="26"/>
              </w:numPr>
              <w:ind w:right="122"/>
            </w:pPr>
            <w:r>
              <w:t>Conduct final Supporting Organization and Advisory Committee special request process</w:t>
            </w:r>
          </w:p>
          <w:p w14:paraId="77578D36" w14:textId="77777777" w:rsidR="006E2BE0" w:rsidRDefault="006E2BE0" w:rsidP="00131E55">
            <w:pPr>
              <w:pStyle w:val="ListParagraph"/>
              <w:numPr>
                <w:ilvl w:val="0"/>
                <w:numId w:val="26"/>
              </w:numPr>
              <w:ind w:right="122"/>
            </w:pPr>
            <w:r>
              <w:t>Assess effectiveness and value of telecoms vendors</w:t>
            </w:r>
          </w:p>
          <w:p w14:paraId="74D14B1F" w14:textId="77777777" w:rsidR="006E2BE0" w:rsidRDefault="006E2BE0" w:rsidP="00131E55">
            <w:pPr>
              <w:pStyle w:val="ListParagraph"/>
              <w:numPr>
                <w:ilvl w:val="0"/>
                <w:numId w:val="26"/>
              </w:numPr>
              <w:ind w:right="122"/>
            </w:pPr>
            <w:r w:rsidRPr="00CE05C0">
              <w:t xml:space="preserve">Assess implementation of relevant accountability provisions resulting from final plans </w:t>
            </w:r>
            <w:r w:rsidRPr="008F25BF">
              <w:t>to</w:t>
            </w:r>
            <w:r w:rsidRPr="00CE05C0">
              <w:t xml:space="preserve"> transition stewardship of the IANA functions</w:t>
            </w:r>
          </w:p>
          <w:p w14:paraId="3BB68A4D" w14:textId="00DB19E1" w:rsidR="006E2BE0" w:rsidRDefault="006E2BE0" w:rsidP="00131E55">
            <w:pPr>
              <w:pStyle w:val="ListParagraph"/>
              <w:numPr>
                <w:ilvl w:val="0"/>
                <w:numId w:val="26"/>
              </w:numPr>
              <w:ind w:right="122"/>
            </w:pPr>
            <w:r w:rsidRPr="006E1EB9">
              <w:t xml:space="preserve">Begin multiyear planning for At-Large </w:t>
            </w:r>
            <w:r w:rsidR="006B5586" w:rsidRPr="00F152CC">
              <w:t>G</w:t>
            </w:r>
            <w:r w:rsidRPr="00F152CC">
              <w:t xml:space="preserve">eneral </w:t>
            </w:r>
            <w:r w:rsidR="006B5586" w:rsidRPr="00F152CC">
              <w:t>A</w:t>
            </w:r>
            <w:r w:rsidRPr="00F152CC">
              <w:t>ssemblies</w:t>
            </w:r>
            <w:r w:rsidRPr="006E1EB9">
              <w:t xml:space="preserve"> and summits</w:t>
            </w:r>
          </w:p>
        </w:tc>
        <w:tc>
          <w:tcPr>
            <w:tcW w:w="0" w:type="auto"/>
          </w:tcPr>
          <w:p w14:paraId="599B9443" w14:textId="0EF02082" w:rsidR="007D68E0" w:rsidRPr="007D68E0" w:rsidRDefault="007D68E0" w:rsidP="007D68E0">
            <w:pPr>
              <w:ind w:right="122"/>
              <w:rPr>
                <w:b/>
              </w:rPr>
            </w:pPr>
            <w:r w:rsidRPr="007D68E0">
              <w:rPr>
                <w:b/>
              </w:rPr>
              <w:t>Intended status at the end of FY17</w:t>
            </w:r>
          </w:p>
          <w:p w14:paraId="2D61314F" w14:textId="578D35C8" w:rsidR="007D68E0" w:rsidRDefault="00A5730D" w:rsidP="007D68E0">
            <w:pPr>
              <w:ind w:right="122"/>
            </w:pPr>
            <w:r>
              <w:t>Staff modified t</w:t>
            </w:r>
            <w:r w:rsidR="007D68E0">
              <w:t xml:space="preserve">his phasing plan to reflect implementation delays caused by reassignment of resources and other operational activities in FY16 and FY17. </w:t>
            </w:r>
            <w:r w:rsidR="00C42632">
              <w:t>We intend</w:t>
            </w:r>
            <w:r w:rsidR="007D68E0">
              <w:t xml:space="preserve"> </w:t>
            </w:r>
            <w:r w:rsidR="00C42632">
              <w:t>to deliver the following</w:t>
            </w:r>
            <w:r w:rsidR="007D68E0">
              <w:t xml:space="preserve"> status </w:t>
            </w:r>
            <w:r w:rsidR="00C42632">
              <w:t>by the end of FY17</w:t>
            </w:r>
            <w:r w:rsidR="007D68E0">
              <w:t>:</w:t>
            </w:r>
          </w:p>
          <w:p w14:paraId="3EF8FA4F" w14:textId="77777777" w:rsidR="007D68E0" w:rsidRDefault="007D68E0" w:rsidP="007D68E0">
            <w:pPr>
              <w:ind w:right="122"/>
            </w:pPr>
          </w:p>
          <w:p w14:paraId="19DB3257" w14:textId="10C20B7C" w:rsidR="007D68E0" w:rsidRDefault="007D68E0" w:rsidP="007011C1">
            <w:pPr>
              <w:pStyle w:val="ListParagraph"/>
              <w:numPr>
                <w:ilvl w:val="0"/>
                <w:numId w:val="127"/>
              </w:numPr>
              <w:ind w:right="122"/>
            </w:pPr>
            <w:r>
              <w:t>Language services continue to be expanded in various ways in FY17</w:t>
            </w:r>
            <w:r w:rsidRPr="00520F62">
              <w:t>.</w:t>
            </w:r>
            <w:r>
              <w:t xml:space="preserve"> A complete assessment is not likely to be completed this year but will be </w:t>
            </w:r>
            <w:r w:rsidR="00C42632">
              <w:t>started</w:t>
            </w:r>
            <w:r>
              <w:t xml:space="preserve"> in the future.</w:t>
            </w:r>
          </w:p>
          <w:p w14:paraId="35F4715C" w14:textId="032F5469" w:rsidR="007D68E0" w:rsidRDefault="00C42632" w:rsidP="007011C1">
            <w:pPr>
              <w:pStyle w:val="ListParagraph"/>
              <w:numPr>
                <w:ilvl w:val="0"/>
                <w:numId w:val="127"/>
              </w:numPr>
              <w:ind w:right="122"/>
            </w:pPr>
            <w:r w:rsidRPr="008F25BF">
              <w:t>As</w:t>
            </w:r>
            <w:r w:rsidRPr="00863020">
              <w:t xml:space="preserve"> this </w:t>
            </w:r>
            <w:r w:rsidRPr="008F25BF">
              <w:t>year’s</w:t>
            </w:r>
            <w:r w:rsidRPr="00863020">
              <w:t xml:space="preserve"> </w:t>
            </w:r>
            <w:r w:rsidR="007D68E0">
              <w:t xml:space="preserve">priority focus </w:t>
            </w:r>
            <w:r>
              <w:t>was</w:t>
            </w:r>
            <w:r w:rsidR="007D68E0">
              <w:t xml:space="preserve"> the complete community services inventory effort, a comprehensive assessment of the current language services policy is not likely to be </w:t>
            </w:r>
            <w:r w:rsidR="007D68E0" w:rsidRPr="008F25BF">
              <w:t>completed</w:t>
            </w:r>
            <w:r w:rsidR="007D68E0">
              <w:t>.</w:t>
            </w:r>
          </w:p>
          <w:p w14:paraId="0AD43194" w14:textId="228178CA" w:rsidR="007D68E0" w:rsidRDefault="007D68E0" w:rsidP="007011C1">
            <w:pPr>
              <w:pStyle w:val="ListParagraph"/>
              <w:numPr>
                <w:ilvl w:val="0"/>
                <w:numId w:val="127"/>
              </w:numPr>
              <w:ind w:right="122"/>
            </w:pPr>
            <w:r>
              <w:t>The special request budget process is being conducted in FY17</w:t>
            </w:r>
            <w:r w:rsidRPr="00520F62">
              <w:t>.</w:t>
            </w:r>
            <w:r>
              <w:t xml:space="preserve"> </w:t>
            </w:r>
            <w:r w:rsidR="00C42632">
              <w:t>We have not yet finalized p</w:t>
            </w:r>
            <w:r w:rsidRPr="00F152CC">
              <w:t>lans</w:t>
            </w:r>
            <w:r>
              <w:t xml:space="preserve"> to phase out the program and a decision </w:t>
            </w:r>
            <w:r w:rsidRPr="008F25BF">
              <w:t>will be made</w:t>
            </w:r>
            <w:r>
              <w:t xml:space="preserve"> in FY18 whether to </w:t>
            </w:r>
            <w:r w:rsidR="00C42632">
              <w:t>repeat</w:t>
            </w:r>
            <w:r>
              <w:t xml:space="preserve"> for </w:t>
            </w:r>
            <w:r w:rsidRPr="00F152CC">
              <w:t>FY19</w:t>
            </w:r>
            <w:r>
              <w:t>.</w:t>
            </w:r>
          </w:p>
          <w:p w14:paraId="59B06C0F" w14:textId="6BCD0C3E" w:rsidR="007D68E0" w:rsidRDefault="007D68E0" w:rsidP="007011C1">
            <w:pPr>
              <w:pStyle w:val="ListParagraph"/>
              <w:numPr>
                <w:ilvl w:val="0"/>
                <w:numId w:val="127"/>
              </w:numPr>
              <w:ind w:right="122"/>
            </w:pPr>
            <w:r>
              <w:t xml:space="preserve">Staff teams continue to collaborate on maximizing the effectiveness and capabilities of </w:t>
            </w:r>
            <w:r w:rsidR="00C42632">
              <w:t>our</w:t>
            </w:r>
            <w:r>
              <w:t xml:space="preserve"> </w:t>
            </w:r>
            <w:r w:rsidRPr="00F152CC">
              <w:t>telecom</w:t>
            </w:r>
            <w:r w:rsidR="006B5586" w:rsidRPr="006B5586">
              <w:t>munications</w:t>
            </w:r>
            <w:r>
              <w:t xml:space="preserve"> vendors to </w:t>
            </w:r>
            <w:r w:rsidR="00C42632">
              <w:t>deliver</w:t>
            </w:r>
            <w:r>
              <w:t xml:space="preserve"> the best value and results for each community. </w:t>
            </w:r>
            <w:r w:rsidRPr="008F25BF">
              <w:t>This</w:t>
            </w:r>
            <w:r>
              <w:t xml:space="preserve"> </w:t>
            </w:r>
            <w:r w:rsidR="00292E76">
              <w:t xml:space="preserve">work </w:t>
            </w:r>
            <w:r>
              <w:t>is an ongoing effort.</w:t>
            </w:r>
          </w:p>
          <w:p w14:paraId="6F426A41" w14:textId="21FC3994" w:rsidR="007D68E0" w:rsidRDefault="00292E76" w:rsidP="007011C1">
            <w:pPr>
              <w:pStyle w:val="ListParagraph"/>
              <w:numPr>
                <w:ilvl w:val="0"/>
                <w:numId w:val="127"/>
              </w:numPr>
              <w:ind w:right="122"/>
            </w:pPr>
            <w:r>
              <w:t>An implementation assessment in FY17 would be premature because of</w:t>
            </w:r>
            <w:r w:rsidR="007D68E0">
              <w:t xml:space="preserve"> the timing of the accountability work currently </w:t>
            </w:r>
            <w:r w:rsidR="007D68E0" w:rsidRPr="008F25BF">
              <w:t>being conducted by</w:t>
            </w:r>
            <w:r>
              <w:t xml:space="preserve"> the community</w:t>
            </w:r>
            <w:r w:rsidR="007D68E0">
              <w:t>.</w:t>
            </w:r>
          </w:p>
          <w:p w14:paraId="0722413D" w14:textId="26AD5648" w:rsidR="006E2BE0" w:rsidRDefault="007D68E0" w:rsidP="007011C1">
            <w:pPr>
              <w:pStyle w:val="ListParagraph"/>
              <w:numPr>
                <w:ilvl w:val="0"/>
                <w:numId w:val="127"/>
              </w:numPr>
              <w:ind w:right="122"/>
            </w:pPr>
            <w:r>
              <w:t>This effort is likely to begin this year as planned.</w:t>
            </w:r>
          </w:p>
        </w:tc>
      </w:tr>
      <w:tr w:rsidR="005C6BC7" w14:paraId="33BAEC63" w14:textId="77777777" w:rsidTr="00167E93">
        <w:tc>
          <w:tcPr>
            <w:tcW w:w="0" w:type="auto"/>
          </w:tcPr>
          <w:p w14:paraId="1098DD25" w14:textId="77777777" w:rsidR="005C6BC7" w:rsidRDefault="005C6BC7" w:rsidP="00167E93">
            <w:r>
              <w:t>FY18</w:t>
            </w:r>
          </w:p>
        </w:tc>
        <w:tc>
          <w:tcPr>
            <w:tcW w:w="0" w:type="auto"/>
            <w:gridSpan w:val="2"/>
          </w:tcPr>
          <w:p w14:paraId="5368800C" w14:textId="1A53FA1D" w:rsidR="005C6BC7" w:rsidRDefault="005C6BC7" w:rsidP="00131E55">
            <w:pPr>
              <w:pStyle w:val="ListParagraph"/>
              <w:numPr>
                <w:ilvl w:val="0"/>
                <w:numId w:val="27"/>
              </w:numPr>
              <w:ind w:right="122"/>
            </w:pPr>
            <w:r>
              <w:t>Complete a comprehensive assessment of delivery of all resources and capabilities that are provided to the stakeholders (every two years)</w:t>
            </w:r>
            <w:r w:rsidR="00261099">
              <w:t>.</w:t>
            </w:r>
          </w:p>
          <w:p w14:paraId="6B05419F" w14:textId="4289C3FC" w:rsidR="005C6BC7" w:rsidRDefault="005C6BC7" w:rsidP="00131E55">
            <w:pPr>
              <w:pStyle w:val="ListParagraph"/>
              <w:numPr>
                <w:ilvl w:val="0"/>
                <w:numId w:val="27"/>
              </w:numPr>
              <w:ind w:right="122"/>
            </w:pPr>
            <w:r>
              <w:t>Analyze, evaluate and plan for how to balance resource abilities and capabilities among stakeholders (every two years)</w:t>
            </w:r>
            <w:r w:rsidR="00261099">
              <w:t>.</w:t>
            </w:r>
          </w:p>
          <w:p w14:paraId="43B354DE" w14:textId="028680FB" w:rsidR="005C6BC7" w:rsidRDefault="005C6BC7" w:rsidP="00131E55">
            <w:pPr>
              <w:pStyle w:val="ListParagraph"/>
              <w:numPr>
                <w:ilvl w:val="0"/>
                <w:numId w:val="27"/>
              </w:numPr>
              <w:ind w:right="122"/>
            </w:pPr>
            <w:r w:rsidRPr="008F25BF">
              <w:t>Assess</w:t>
            </w:r>
            <w:r>
              <w:t xml:space="preserve"> progress towards five-year goal – toward wide use of improved tools and mechanisms for global participation and representation, including the use of remote participation </w:t>
            </w:r>
            <w:r w:rsidRPr="008F25BF">
              <w:t>to</w:t>
            </w:r>
            <w:r>
              <w:t xml:space="preserve"> engage stakeholders from emerging </w:t>
            </w:r>
            <w:r w:rsidRPr="008F25BF">
              <w:t>regions</w:t>
            </w:r>
            <w:r w:rsidR="00261099">
              <w:t>.</w:t>
            </w:r>
          </w:p>
          <w:p w14:paraId="51CB95E6" w14:textId="1B4831BD" w:rsidR="005C6BC7" w:rsidRDefault="005C6BC7" w:rsidP="00131E55">
            <w:pPr>
              <w:pStyle w:val="ListParagraph"/>
              <w:numPr>
                <w:ilvl w:val="0"/>
                <w:numId w:val="27"/>
              </w:numPr>
              <w:ind w:right="122"/>
            </w:pPr>
            <w:r w:rsidRPr="00CE05C0">
              <w:t>Implement improvements resulting from ICANN Reviews as part of continuous accountability enhancement work</w:t>
            </w:r>
            <w:r w:rsidR="00261099">
              <w:t>.</w:t>
            </w:r>
          </w:p>
          <w:p w14:paraId="0A427CD0" w14:textId="427C04CB" w:rsidR="005C6BC7" w:rsidRDefault="005C6BC7" w:rsidP="00131E55">
            <w:pPr>
              <w:pStyle w:val="ListParagraph"/>
              <w:numPr>
                <w:ilvl w:val="0"/>
                <w:numId w:val="27"/>
              </w:numPr>
              <w:ind w:right="122"/>
            </w:pPr>
            <w:r w:rsidRPr="006E1EB9">
              <w:lastRenderedPageBreak/>
              <w:t xml:space="preserve">Support one or more At-Large </w:t>
            </w:r>
            <w:r w:rsidR="006B5586" w:rsidRPr="00F152CC">
              <w:t>G</w:t>
            </w:r>
            <w:r w:rsidRPr="00F152CC">
              <w:t xml:space="preserve">eneral </w:t>
            </w:r>
            <w:r w:rsidR="006B5586" w:rsidRPr="00F152CC">
              <w:t>A</w:t>
            </w:r>
            <w:r w:rsidRPr="00F152CC">
              <w:t>ssemblies</w:t>
            </w:r>
            <w:r w:rsidR="00261099">
              <w:t>.</w:t>
            </w:r>
          </w:p>
        </w:tc>
      </w:tr>
      <w:tr w:rsidR="005C6BC7" w14:paraId="5E0E5C81" w14:textId="77777777" w:rsidTr="00167E93">
        <w:tc>
          <w:tcPr>
            <w:tcW w:w="0" w:type="auto"/>
          </w:tcPr>
          <w:p w14:paraId="250B6DFB" w14:textId="77777777" w:rsidR="005C6BC7" w:rsidRDefault="005C6BC7" w:rsidP="00167E93">
            <w:r>
              <w:lastRenderedPageBreak/>
              <w:t>FY19</w:t>
            </w:r>
          </w:p>
        </w:tc>
        <w:tc>
          <w:tcPr>
            <w:tcW w:w="0" w:type="auto"/>
            <w:gridSpan w:val="2"/>
          </w:tcPr>
          <w:p w14:paraId="4286EBC2" w14:textId="4FB1B424" w:rsidR="005C6BC7" w:rsidRDefault="005C6BC7" w:rsidP="00131E55">
            <w:pPr>
              <w:pStyle w:val="ListParagraph"/>
              <w:numPr>
                <w:ilvl w:val="0"/>
                <w:numId w:val="28"/>
              </w:numPr>
              <w:ind w:right="122"/>
            </w:pPr>
            <w:r w:rsidRPr="00CE05C0">
              <w:t>Implement improvements resulting from ICANN Reviews as part of continuous accountability enhancement work</w:t>
            </w:r>
            <w:r w:rsidR="00261099">
              <w:t>.</w:t>
            </w:r>
          </w:p>
          <w:p w14:paraId="4D0F4672" w14:textId="3E7736BC" w:rsidR="005C6BC7" w:rsidRDefault="005C6BC7" w:rsidP="00131E55">
            <w:pPr>
              <w:pStyle w:val="ListParagraph"/>
              <w:numPr>
                <w:ilvl w:val="0"/>
                <w:numId w:val="28"/>
              </w:numPr>
              <w:ind w:right="122"/>
            </w:pPr>
            <w:r w:rsidRPr="006E1EB9">
              <w:t xml:space="preserve">Support one or more At-Large </w:t>
            </w:r>
            <w:r w:rsidR="006B5586" w:rsidRPr="00F152CC">
              <w:t>G</w:t>
            </w:r>
            <w:r w:rsidRPr="00F152CC">
              <w:t xml:space="preserve">eneral </w:t>
            </w:r>
            <w:r w:rsidR="006B5586" w:rsidRPr="00F152CC">
              <w:t>A</w:t>
            </w:r>
            <w:r w:rsidRPr="00F152CC">
              <w:t>ssemblies</w:t>
            </w:r>
            <w:r w:rsidR="00261099">
              <w:t>.</w:t>
            </w:r>
          </w:p>
        </w:tc>
      </w:tr>
      <w:tr w:rsidR="005C6BC7" w14:paraId="0C53691F" w14:textId="77777777" w:rsidTr="00167E93">
        <w:tc>
          <w:tcPr>
            <w:tcW w:w="0" w:type="auto"/>
          </w:tcPr>
          <w:p w14:paraId="67FF9994" w14:textId="77777777" w:rsidR="005C6BC7" w:rsidRDefault="005C6BC7" w:rsidP="00167E93">
            <w:r>
              <w:t>FY20</w:t>
            </w:r>
          </w:p>
        </w:tc>
        <w:tc>
          <w:tcPr>
            <w:tcW w:w="0" w:type="auto"/>
            <w:gridSpan w:val="2"/>
          </w:tcPr>
          <w:p w14:paraId="53B39F00" w14:textId="68C376D5" w:rsidR="005C6BC7" w:rsidRDefault="005C6BC7" w:rsidP="00131E55">
            <w:pPr>
              <w:pStyle w:val="ListParagraph"/>
              <w:numPr>
                <w:ilvl w:val="0"/>
                <w:numId w:val="29"/>
              </w:numPr>
              <w:ind w:right="122"/>
            </w:pPr>
            <w:r w:rsidRPr="00193722">
              <w:t xml:space="preserve">Stakeholders and staff use improved tools and mechanisms for global participation and representation </w:t>
            </w:r>
            <w:r>
              <w:t xml:space="preserve">to </w:t>
            </w:r>
            <w:r w:rsidRPr="00193722">
              <w:t>collaborate</w:t>
            </w:r>
            <w:r>
              <w:t xml:space="preserve">. </w:t>
            </w:r>
            <w:r w:rsidRPr="008F25BF">
              <w:t>This</w:t>
            </w:r>
            <w:r>
              <w:t xml:space="preserve"> </w:t>
            </w:r>
            <w:r w:rsidR="00A5730D">
              <w:t xml:space="preserve">participation and </w:t>
            </w:r>
            <w:r w:rsidR="00A5730D" w:rsidRPr="00193722">
              <w:t>collaborat</w:t>
            </w:r>
            <w:r w:rsidR="00A5730D">
              <w:t xml:space="preserve">ion </w:t>
            </w:r>
            <w:r>
              <w:t>i</w:t>
            </w:r>
            <w:r w:rsidRPr="00193722">
              <w:t>nclud</w:t>
            </w:r>
            <w:r>
              <w:t>es</w:t>
            </w:r>
            <w:r w:rsidRPr="00193722">
              <w:t xml:space="preserve"> the use of remote participation to engage stakeholders from emerging regions</w:t>
            </w:r>
            <w:r w:rsidR="00261099">
              <w:t>.</w:t>
            </w:r>
          </w:p>
          <w:p w14:paraId="2CE7B3D8" w14:textId="06043A92" w:rsidR="005C6BC7" w:rsidRDefault="005C6BC7" w:rsidP="00131E55">
            <w:pPr>
              <w:pStyle w:val="ListParagraph"/>
              <w:numPr>
                <w:ilvl w:val="0"/>
                <w:numId w:val="29"/>
              </w:numPr>
              <w:ind w:right="122"/>
            </w:pPr>
            <w:r w:rsidRPr="00CE05C0">
              <w:t>Implement improvements resulting from ICANN Reviews as part of continuous accountability enhancement work</w:t>
            </w:r>
            <w:r w:rsidR="00261099">
              <w:t>.</w:t>
            </w:r>
          </w:p>
          <w:p w14:paraId="4FEB2E13" w14:textId="1A58407D" w:rsidR="005C6BC7" w:rsidRDefault="005C6BC7" w:rsidP="00131E55">
            <w:pPr>
              <w:pStyle w:val="ListParagraph"/>
              <w:numPr>
                <w:ilvl w:val="0"/>
                <w:numId w:val="29"/>
              </w:numPr>
              <w:ind w:right="122"/>
            </w:pPr>
            <w:r w:rsidRPr="006E1EB9">
              <w:t>Support an At-Large summit</w:t>
            </w:r>
            <w:r w:rsidR="00261099">
              <w:t>.</w:t>
            </w:r>
          </w:p>
        </w:tc>
      </w:tr>
    </w:tbl>
    <w:p w14:paraId="3A2C5003" w14:textId="77777777" w:rsidR="005C6BC7" w:rsidRDefault="005C6BC7"/>
    <w:p w14:paraId="7C2DA7DF" w14:textId="3732D164" w:rsidR="005C6BC7" w:rsidRDefault="005C6BC7"/>
    <w:p w14:paraId="75DEC08E" w14:textId="2E825164" w:rsidR="00EF0A57" w:rsidRDefault="005C6BC7" w:rsidP="00EF0A57">
      <w:pPr>
        <w:pStyle w:val="Heading1"/>
      </w:pPr>
      <w:r>
        <w:br w:type="page"/>
      </w:r>
    </w:p>
    <w:p w14:paraId="7D8DEF6F" w14:textId="522C845F" w:rsidR="00EF0A57" w:rsidRPr="00E835AA" w:rsidRDefault="00EF0A57" w:rsidP="00EF0A57">
      <w:pPr>
        <w:pStyle w:val="Heading2"/>
        <w:rPr>
          <w:b/>
          <w:sz w:val="32"/>
          <w:szCs w:val="32"/>
        </w:rPr>
      </w:pPr>
      <w:bookmarkStart w:id="9" w:name="_Toc484500034"/>
      <w:r w:rsidRPr="00E835AA">
        <w:rPr>
          <w:b/>
          <w:sz w:val="32"/>
          <w:szCs w:val="32"/>
        </w:rPr>
        <w:lastRenderedPageBreak/>
        <w:t>Strategic Goal 2.1 Foster and Coordinate a Healthy, Secure, Stable, and Resilient Identifier Ecosystem</w:t>
      </w:r>
      <w:bookmarkEnd w:id="9"/>
      <w:r w:rsidRPr="00E835AA">
        <w:rPr>
          <w:b/>
          <w:sz w:val="32"/>
          <w:szCs w:val="32"/>
        </w:rPr>
        <w:t xml:space="preserve"> </w:t>
      </w:r>
    </w:p>
    <w:p w14:paraId="49276C3C" w14:textId="77777777" w:rsidR="00EF0A57" w:rsidRDefault="00EF0A57" w:rsidP="00EF0A57">
      <w:pPr>
        <w:pStyle w:val="Text"/>
      </w:pPr>
      <w:r>
        <w:tab/>
      </w:r>
    </w:p>
    <w:p w14:paraId="08701DD4" w14:textId="77777777" w:rsidR="00EF0A57" w:rsidRPr="002C36D3" w:rsidRDefault="00EF0A57" w:rsidP="00EF0A57">
      <w:pPr>
        <w:pStyle w:val="Subheadings"/>
      </w:pPr>
      <w:r>
        <w:t>Portfolios</w:t>
      </w:r>
    </w:p>
    <w:p w14:paraId="17593ED4" w14:textId="59EF6235" w:rsidR="00EF0A57" w:rsidRPr="00EF0A57" w:rsidRDefault="00A16607" w:rsidP="00131E55">
      <w:pPr>
        <w:pStyle w:val="Text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D3DB"/>
        <w:rPr>
          <w:rFonts w:eastAsia="Times New Roman" w:cs="Times New Roman"/>
        </w:rPr>
      </w:pPr>
      <w:r>
        <w:rPr>
          <w:rFonts w:eastAsia="Times New Roman" w:cs="Times New Roman"/>
        </w:rPr>
        <w:t>PTI</w:t>
      </w:r>
      <w:r w:rsidR="00EF0A57" w:rsidRPr="00EF0A57">
        <w:rPr>
          <w:rFonts w:eastAsia="Times New Roman" w:cs="Times New Roman"/>
        </w:rPr>
        <w:t xml:space="preserve"> Operations</w:t>
      </w:r>
      <w:r w:rsidR="003438A3">
        <w:rPr>
          <w:rStyle w:val="FootnoteReference"/>
          <w:rFonts w:eastAsia="Times New Roman" w:cs="Times New Roman"/>
        </w:rPr>
        <w:footnoteReference w:id="1"/>
      </w:r>
    </w:p>
    <w:p w14:paraId="55CBFA85" w14:textId="1143A167" w:rsidR="00EF0A57" w:rsidRPr="00EF0A57" w:rsidRDefault="00A16607" w:rsidP="00131E55">
      <w:pPr>
        <w:pStyle w:val="Text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D3DB"/>
        <w:rPr>
          <w:rFonts w:eastAsia="Times New Roman" w:cs="Times New Roman"/>
        </w:rPr>
      </w:pPr>
      <w:r>
        <w:rPr>
          <w:rFonts w:eastAsia="Times New Roman" w:cs="Times New Roman"/>
        </w:rPr>
        <w:t>PTI Technical</w:t>
      </w:r>
      <w:r w:rsidR="00EF0A57" w:rsidRPr="00EF0A57">
        <w:rPr>
          <w:rFonts w:eastAsia="Times New Roman" w:cs="Times New Roman"/>
        </w:rPr>
        <w:t xml:space="preserve"> System Enhancements</w:t>
      </w:r>
      <w:r w:rsidR="003438A3">
        <w:rPr>
          <w:rStyle w:val="FootnoteReference"/>
          <w:rFonts w:eastAsia="Times New Roman" w:cs="Times New Roman"/>
        </w:rPr>
        <w:footnoteReference w:id="2"/>
      </w:r>
    </w:p>
    <w:p w14:paraId="0D56A04E" w14:textId="09F3E9E8" w:rsidR="00EF0A57" w:rsidRPr="00EF0A57" w:rsidRDefault="00EF0A57" w:rsidP="00131E55">
      <w:pPr>
        <w:pStyle w:val="Text"/>
        <w:numPr>
          <w:ilvl w:val="0"/>
          <w:numId w:val="31"/>
        </w:numPr>
        <w:rPr>
          <w:rFonts w:eastAsia="Times New Roman" w:cs="Times New Roman"/>
        </w:rPr>
      </w:pPr>
      <w:r w:rsidRPr="008F25BF">
        <w:rPr>
          <w:rFonts w:eastAsia="Times New Roman" w:cs="Times New Roman"/>
        </w:rPr>
        <w:t>A</w:t>
      </w:r>
      <w:r w:rsidR="00223D7D">
        <w:rPr>
          <w:rFonts w:eastAsia="Times New Roman" w:cs="Times New Roman"/>
        </w:rPr>
        <w:t>ction Request</w:t>
      </w:r>
      <w:r w:rsidRPr="00EF0A57">
        <w:rPr>
          <w:rFonts w:eastAsia="Times New Roman" w:cs="Times New Roman"/>
        </w:rPr>
        <w:t xml:space="preserve"> </w:t>
      </w:r>
      <w:r w:rsidR="00223D7D">
        <w:rPr>
          <w:rFonts w:eastAsia="Times New Roman" w:cs="Times New Roman"/>
        </w:rPr>
        <w:t xml:space="preserve">Register </w:t>
      </w:r>
      <w:r w:rsidRPr="00EF0A57">
        <w:rPr>
          <w:rFonts w:eastAsia="Times New Roman" w:cs="Times New Roman"/>
        </w:rPr>
        <w:t>Management</w:t>
      </w:r>
    </w:p>
    <w:p w14:paraId="4F507799" w14:textId="18ED0CC4" w:rsidR="00EF0A57" w:rsidRPr="00EF0A57" w:rsidRDefault="00EF0A57" w:rsidP="00131E55">
      <w:pPr>
        <w:pStyle w:val="Text"/>
        <w:numPr>
          <w:ilvl w:val="0"/>
          <w:numId w:val="31"/>
        </w:numPr>
        <w:rPr>
          <w:rFonts w:eastAsia="Times New Roman" w:cs="Times New Roman"/>
        </w:rPr>
      </w:pPr>
      <w:r w:rsidRPr="00EF0A57">
        <w:rPr>
          <w:rFonts w:eastAsia="Times New Roman" w:cs="Times New Roman"/>
        </w:rPr>
        <w:t>Global Domains Division Operations</w:t>
      </w:r>
    </w:p>
    <w:p w14:paraId="5D090950" w14:textId="77777777" w:rsidR="00EF0A57" w:rsidRPr="00EF0A57" w:rsidRDefault="00EF0A57" w:rsidP="00131E55">
      <w:pPr>
        <w:pStyle w:val="Text"/>
        <w:numPr>
          <w:ilvl w:val="0"/>
          <w:numId w:val="31"/>
        </w:numPr>
        <w:rPr>
          <w:rFonts w:eastAsia="Times New Roman" w:cs="Times New Roman"/>
        </w:rPr>
      </w:pPr>
      <w:r w:rsidRPr="00EF0A57">
        <w:rPr>
          <w:rFonts w:eastAsia="Times New Roman" w:cs="Times New Roman"/>
        </w:rPr>
        <w:t>Global Customer Support</w:t>
      </w:r>
    </w:p>
    <w:p w14:paraId="3EB72F02" w14:textId="65593F50" w:rsidR="00EF0A57" w:rsidRDefault="00EF0A57" w:rsidP="00131E55">
      <w:pPr>
        <w:pStyle w:val="Text"/>
        <w:numPr>
          <w:ilvl w:val="0"/>
          <w:numId w:val="31"/>
        </w:numPr>
        <w:rPr>
          <w:rFonts w:eastAsia="Times New Roman" w:cs="Times New Roman"/>
        </w:rPr>
      </w:pPr>
      <w:r w:rsidRPr="00EF0A57">
        <w:rPr>
          <w:rFonts w:eastAsia="Times New Roman" w:cs="Times New Roman"/>
        </w:rPr>
        <w:t>Product Management</w:t>
      </w:r>
    </w:p>
    <w:p w14:paraId="2BDED9F9" w14:textId="4080D646" w:rsidR="00223D7D" w:rsidRPr="00223D7D" w:rsidRDefault="00223D7D" w:rsidP="00223D7D">
      <w:pPr>
        <w:pStyle w:val="ListParagraph"/>
        <w:numPr>
          <w:ilvl w:val="0"/>
          <w:numId w:val="31"/>
        </w:numPr>
        <w:rPr>
          <w:rFonts w:eastAsia="Times New Roman" w:cs="Times New Roman"/>
          <w:szCs w:val="22"/>
        </w:rPr>
      </w:pPr>
      <w:r w:rsidRPr="00223D7D">
        <w:rPr>
          <w:rFonts w:eastAsia="Times New Roman" w:cs="Times New Roman"/>
          <w:szCs w:val="22"/>
        </w:rPr>
        <w:t>Registration Data Services (WHOIS)</w:t>
      </w:r>
    </w:p>
    <w:p w14:paraId="2F0D55F5" w14:textId="77777777" w:rsidR="00EF0A57" w:rsidRDefault="00EF0A57" w:rsidP="00EF0A57">
      <w:pPr>
        <w:pStyle w:val="Text"/>
      </w:pPr>
    </w:p>
    <w:p w14:paraId="2DA7622F" w14:textId="68B28B7E" w:rsidR="00EF0A57" w:rsidRPr="002C36D3" w:rsidRDefault="00EF0A57" w:rsidP="00EF0A57">
      <w:pPr>
        <w:pStyle w:val="Subheadings"/>
      </w:pPr>
      <w:r>
        <w:t>Key Performance Indicators</w:t>
      </w:r>
    </w:p>
    <w:p w14:paraId="02F25A01" w14:textId="7E066D3A" w:rsidR="00BD31C2" w:rsidRPr="00B013A0" w:rsidRDefault="00BD31C2" w:rsidP="00131E55">
      <w:pPr>
        <w:pStyle w:val="Text"/>
        <w:numPr>
          <w:ilvl w:val="0"/>
          <w:numId w:val="3"/>
        </w:numPr>
        <w:ind w:left="720"/>
        <w:rPr>
          <w:rFonts w:eastAsia="Times New Roman" w:cs="Times New Roman"/>
        </w:rPr>
      </w:pPr>
      <w:r w:rsidRPr="008F25BF">
        <w:rPr>
          <w:rFonts w:eastAsia="Times New Roman" w:cs="Times New Roman"/>
        </w:rPr>
        <w:t>%</w:t>
      </w:r>
      <w:r w:rsidRPr="00B013A0">
        <w:rPr>
          <w:rFonts w:eastAsia="Times New Roman" w:cs="Times New Roman"/>
        </w:rPr>
        <w:t xml:space="preserve"> of Service Level Targets met for delivery of services across multiple departments including but not limited to IANA</w:t>
      </w:r>
      <w:r w:rsidR="00F07EDC" w:rsidRPr="00B013A0">
        <w:rPr>
          <w:rFonts w:eastAsia="Times New Roman" w:cs="Times New Roman"/>
        </w:rPr>
        <w:t xml:space="preserve"> Services</w:t>
      </w:r>
      <w:r w:rsidRPr="00B013A0">
        <w:rPr>
          <w:rFonts w:eastAsia="Times New Roman" w:cs="Times New Roman"/>
        </w:rPr>
        <w:t>, G</w:t>
      </w:r>
      <w:r w:rsidR="0096738F">
        <w:rPr>
          <w:rFonts w:eastAsia="Times New Roman" w:cs="Times New Roman"/>
        </w:rPr>
        <w:t xml:space="preserve">lobal </w:t>
      </w:r>
      <w:r w:rsidRPr="00B013A0">
        <w:rPr>
          <w:rFonts w:eastAsia="Times New Roman" w:cs="Times New Roman"/>
        </w:rPr>
        <w:t>D</w:t>
      </w:r>
      <w:r w:rsidR="0096738F">
        <w:rPr>
          <w:rFonts w:eastAsia="Times New Roman" w:cs="Times New Roman"/>
        </w:rPr>
        <w:t xml:space="preserve">omains </w:t>
      </w:r>
      <w:r w:rsidRPr="00B013A0">
        <w:rPr>
          <w:rFonts w:eastAsia="Times New Roman" w:cs="Times New Roman"/>
        </w:rPr>
        <w:t>D</w:t>
      </w:r>
      <w:r w:rsidR="0096738F">
        <w:rPr>
          <w:rFonts w:eastAsia="Times New Roman" w:cs="Times New Roman"/>
        </w:rPr>
        <w:t>ivision (GDD)</w:t>
      </w:r>
      <w:r w:rsidRPr="00B013A0">
        <w:rPr>
          <w:rFonts w:eastAsia="Times New Roman" w:cs="Times New Roman"/>
        </w:rPr>
        <w:t xml:space="preserve"> Operations, and Global Customer Support </w:t>
      </w:r>
      <w:r w:rsidRPr="008F25BF">
        <w:rPr>
          <w:rFonts w:eastAsia="Times New Roman" w:cs="Times New Roman"/>
        </w:rPr>
        <w:t>departments</w:t>
      </w:r>
      <w:r w:rsidR="004533DE">
        <w:rPr>
          <w:rFonts w:eastAsia="Times New Roman" w:cs="Times New Roman"/>
        </w:rPr>
        <w:t>.</w:t>
      </w:r>
    </w:p>
    <w:p w14:paraId="428653FF" w14:textId="77777777" w:rsidR="00EF0A57" w:rsidRDefault="00EF0A57" w:rsidP="00EF0A57">
      <w:pPr>
        <w:pStyle w:val="Text"/>
      </w:pPr>
    </w:p>
    <w:p w14:paraId="36513A66" w14:textId="77777777" w:rsidR="00EF0A57" w:rsidRPr="002C36D3" w:rsidRDefault="00EF0A57" w:rsidP="00EF0A57">
      <w:pPr>
        <w:pStyle w:val="Subheadings"/>
      </w:pPr>
      <w:r>
        <w:t>Dependencies</w:t>
      </w:r>
    </w:p>
    <w:p w14:paraId="653A2FF2" w14:textId="30F5A49A" w:rsidR="00EF0A57" w:rsidRDefault="00BD31C2" w:rsidP="00131E55">
      <w:pPr>
        <w:pStyle w:val="Text"/>
        <w:numPr>
          <w:ilvl w:val="0"/>
          <w:numId w:val="32"/>
        </w:numPr>
        <w:rPr>
          <w:rFonts w:eastAsia="Times New Roman" w:cs="Times New Roman"/>
        </w:rPr>
      </w:pPr>
      <w:r w:rsidRPr="00BD31C2">
        <w:rPr>
          <w:rFonts w:eastAsia="Times New Roman" w:cs="Times New Roman"/>
        </w:rPr>
        <w:t xml:space="preserve">Engineering project delivery including: </w:t>
      </w:r>
      <w:hyperlink r:id="rId31" w:history="1">
        <w:r w:rsidRPr="00BD31C2">
          <w:rPr>
            <w:rStyle w:val="Hyperlink"/>
            <w:rFonts w:eastAsia="Times New Roman" w:cs="Times New Roman"/>
          </w:rPr>
          <w:t>Root Zone Management System</w:t>
        </w:r>
      </w:hyperlink>
      <w:r w:rsidRPr="00BD31C2">
        <w:rPr>
          <w:rFonts w:eastAsia="Times New Roman" w:cs="Times New Roman"/>
        </w:rPr>
        <w:t xml:space="preserve">, </w:t>
      </w:r>
      <w:hyperlink r:id="rId32" w:history="1">
        <w:r w:rsidRPr="00BD31C2">
          <w:rPr>
            <w:rStyle w:val="Hyperlink"/>
            <w:rFonts w:eastAsia="Times New Roman" w:cs="Times New Roman"/>
          </w:rPr>
          <w:t>Board Advice Register</w:t>
        </w:r>
      </w:hyperlink>
      <w:r w:rsidRPr="00BD31C2">
        <w:rPr>
          <w:rFonts w:eastAsia="Times New Roman" w:cs="Times New Roman"/>
        </w:rPr>
        <w:t xml:space="preserve">, </w:t>
      </w:r>
      <w:hyperlink r:id="rId33" w:history="1">
        <w:r w:rsidR="000D15B5" w:rsidRPr="00016E5F">
          <w:rPr>
            <w:rStyle w:val="Hyperlink"/>
            <w:rFonts w:eastAsia="Times New Roman" w:cs="Times New Roman"/>
          </w:rPr>
          <w:t>GDD Portal</w:t>
        </w:r>
      </w:hyperlink>
      <w:r w:rsidRPr="00BD31C2">
        <w:rPr>
          <w:rFonts w:eastAsia="Times New Roman" w:cs="Times New Roman"/>
        </w:rPr>
        <w:t xml:space="preserve">, </w:t>
      </w:r>
      <w:hyperlink r:id="rId34" w:history="1">
        <w:r w:rsidRPr="00BD31C2">
          <w:rPr>
            <w:rStyle w:val="Hyperlink"/>
            <w:rFonts w:eastAsia="Times New Roman" w:cs="Times New Roman"/>
          </w:rPr>
          <w:t>Centralized Zone Data Service</w:t>
        </w:r>
      </w:hyperlink>
      <w:r w:rsidRPr="00BD31C2">
        <w:rPr>
          <w:rFonts w:eastAsia="Times New Roman" w:cs="Times New Roman"/>
        </w:rPr>
        <w:t>, SLA Monitoring</w:t>
      </w:r>
      <w:r>
        <w:rPr>
          <w:rStyle w:val="FootnoteReference"/>
          <w:rFonts w:eastAsia="Times New Roman" w:cs="Times New Roman"/>
        </w:rPr>
        <w:footnoteReference w:id="3"/>
      </w:r>
      <w:r w:rsidRPr="00BD31C2">
        <w:rPr>
          <w:rFonts w:eastAsia="Times New Roman" w:cs="Times New Roman"/>
        </w:rPr>
        <w:t xml:space="preserve">, Technical Compliance </w:t>
      </w:r>
      <w:r w:rsidRPr="008F25BF">
        <w:rPr>
          <w:rFonts w:eastAsia="Times New Roman" w:cs="Times New Roman"/>
        </w:rPr>
        <w:t>Monitoring</w:t>
      </w:r>
      <w:r w:rsidR="004533DE" w:rsidRPr="008F25BF">
        <w:rPr>
          <w:rFonts w:eastAsia="Times New Roman" w:cs="Times New Roman"/>
        </w:rPr>
        <w:t>.</w:t>
      </w:r>
    </w:p>
    <w:p w14:paraId="044E4F67" w14:textId="77777777" w:rsidR="00EF0A57" w:rsidRDefault="00EF0A57" w:rsidP="00EF0A57">
      <w:pPr>
        <w:pStyle w:val="Text"/>
      </w:pPr>
    </w:p>
    <w:p w14:paraId="4B48D8E4" w14:textId="77777777" w:rsidR="00EF0A57" w:rsidRPr="002C36D3" w:rsidRDefault="00EF0A57" w:rsidP="00EF0A57">
      <w:pPr>
        <w:pStyle w:val="Subheadings"/>
      </w:pPr>
      <w:r>
        <w:t>Pha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4203"/>
        <w:gridCol w:w="9381"/>
      </w:tblGrid>
      <w:tr w:rsidR="00EF0A57" w14:paraId="7FAA2320" w14:textId="77777777" w:rsidTr="00167E93">
        <w:tc>
          <w:tcPr>
            <w:tcW w:w="0" w:type="auto"/>
          </w:tcPr>
          <w:p w14:paraId="550D71F4" w14:textId="77777777" w:rsidR="00EF0A57" w:rsidRDefault="00EF0A57" w:rsidP="00167E93">
            <w:r>
              <w:t>FY16</w:t>
            </w:r>
          </w:p>
        </w:tc>
        <w:tc>
          <w:tcPr>
            <w:tcW w:w="0" w:type="auto"/>
          </w:tcPr>
          <w:p w14:paraId="7FD97DD8" w14:textId="77777777" w:rsidR="00EF0A57" w:rsidRPr="000A517C" w:rsidRDefault="00EF0A57" w:rsidP="00167E93">
            <w:pPr>
              <w:ind w:right="122"/>
              <w:rPr>
                <w:b/>
              </w:rPr>
            </w:pPr>
            <w:r w:rsidRPr="000A517C">
              <w:rPr>
                <w:b/>
              </w:rPr>
              <w:t>Planned</w:t>
            </w:r>
          </w:p>
          <w:p w14:paraId="55BDD05D" w14:textId="77777777" w:rsidR="00EF0A57" w:rsidRDefault="00EF0A57" w:rsidP="00131E55">
            <w:pPr>
              <w:pStyle w:val="ListParagraph"/>
              <w:numPr>
                <w:ilvl w:val="0"/>
                <w:numId w:val="33"/>
              </w:numPr>
              <w:ind w:right="122"/>
            </w:pPr>
            <w:r>
              <w:t>Develop and achieve community approval of all domain name system (DNS)/Unique identifiers health metrics.</w:t>
            </w:r>
          </w:p>
          <w:p w14:paraId="6DEF543A" w14:textId="77777777" w:rsidR="00EF0A57" w:rsidRDefault="00EF0A57" w:rsidP="00131E55">
            <w:pPr>
              <w:pStyle w:val="ListParagraph"/>
              <w:numPr>
                <w:ilvl w:val="0"/>
                <w:numId w:val="33"/>
              </w:numPr>
              <w:ind w:right="122"/>
            </w:pPr>
            <w:r>
              <w:t>Develop and achieve community approval of the stability and resiliency exercises specified.</w:t>
            </w:r>
          </w:p>
          <w:p w14:paraId="117F2A1D" w14:textId="77777777" w:rsidR="00EF0A57" w:rsidRDefault="00EF0A57" w:rsidP="00131E55">
            <w:pPr>
              <w:pStyle w:val="ListParagraph"/>
              <w:numPr>
                <w:ilvl w:val="0"/>
                <w:numId w:val="33"/>
              </w:numPr>
              <w:ind w:right="122"/>
            </w:pPr>
            <w:r>
              <w:lastRenderedPageBreak/>
              <w:t>Develop and achieve community approval of the ICANN legitimacy survey designed.</w:t>
            </w:r>
          </w:p>
          <w:p w14:paraId="567F4385" w14:textId="77777777" w:rsidR="00EF0A57" w:rsidRDefault="00EF0A57" w:rsidP="00131E55">
            <w:pPr>
              <w:pStyle w:val="ListParagraph"/>
              <w:numPr>
                <w:ilvl w:val="0"/>
                <w:numId w:val="33"/>
              </w:numPr>
              <w:ind w:right="122"/>
            </w:pPr>
            <w:r>
              <w:t xml:space="preserve">Collaborate with community </w:t>
            </w:r>
            <w:r w:rsidRPr="008F25BF">
              <w:t>to</w:t>
            </w:r>
            <w:r>
              <w:t xml:space="preserve"> reduce gap of IPv6 and DNSSEC deployment by 5% year over year (Year over Year).</w:t>
            </w:r>
          </w:p>
          <w:p w14:paraId="6B4E2CDD" w14:textId="77777777" w:rsidR="00EF0A57" w:rsidRDefault="00EF0A57" w:rsidP="00131E55">
            <w:pPr>
              <w:pStyle w:val="ListParagraph"/>
              <w:numPr>
                <w:ilvl w:val="0"/>
                <w:numId w:val="33"/>
              </w:numPr>
              <w:ind w:right="122"/>
            </w:pPr>
            <w:r>
              <w:t>Develop and achieve community approval of the Identifier registration data access/update system requirements specified</w:t>
            </w:r>
          </w:p>
        </w:tc>
        <w:tc>
          <w:tcPr>
            <w:tcW w:w="0" w:type="auto"/>
          </w:tcPr>
          <w:p w14:paraId="311C1B8A" w14:textId="0DD7E8C5" w:rsidR="00EF0A57" w:rsidRDefault="00EF0A57" w:rsidP="00167E93">
            <w:pPr>
              <w:rPr>
                <w:b/>
              </w:rPr>
            </w:pPr>
            <w:r w:rsidRPr="004B2B8B">
              <w:rPr>
                <w:b/>
              </w:rPr>
              <w:lastRenderedPageBreak/>
              <w:t>Status at the end of FY16</w:t>
            </w:r>
          </w:p>
          <w:p w14:paraId="1E593D59" w14:textId="12C74B04" w:rsidR="00EF0A57" w:rsidRDefault="00EF0A57" w:rsidP="00131E55">
            <w:pPr>
              <w:pStyle w:val="ListParagraph"/>
              <w:numPr>
                <w:ilvl w:val="0"/>
                <w:numId w:val="34"/>
              </w:numPr>
              <w:ind w:right="122"/>
            </w:pPr>
            <w:r w:rsidRPr="008F25BF">
              <w:t>Adopted</w:t>
            </w:r>
            <w:r w:rsidRPr="00A07A76">
              <w:t xml:space="preserve"> </w:t>
            </w:r>
            <w:r w:rsidR="00AE6A03">
              <w:t>k</w:t>
            </w:r>
            <w:r w:rsidRPr="00A07A76">
              <w:t xml:space="preserve">ey </w:t>
            </w:r>
            <w:r w:rsidR="00AE6A03">
              <w:t>p</w:t>
            </w:r>
            <w:r w:rsidRPr="00A07A76">
              <w:t xml:space="preserve">erformance </w:t>
            </w:r>
            <w:r w:rsidR="00AE6A03">
              <w:t>i</w:t>
            </w:r>
            <w:r w:rsidRPr="00A07A76">
              <w:t xml:space="preserve">ndicators for IANA functions (names, numbers, and protocol parameters) after public consultation in 2013 and post </w:t>
            </w:r>
            <w:hyperlink r:id="rId35" w:history="1">
              <w:r w:rsidRPr="00E1060B">
                <w:rPr>
                  <w:rStyle w:val="Hyperlink"/>
                </w:rPr>
                <w:t>monthly reports on measurements</w:t>
              </w:r>
            </w:hyperlink>
            <w:r w:rsidRPr="00A07A76">
              <w:t xml:space="preserve"> for each of the </w:t>
            </w:r>
            <w:r w:rsidRPr="008F25BF">
              <w:t>KPIs</w:t>
            </w:r>
            <w:r w:rsidRPr="00A07A76">
              <w:t xml:space="preserve">. Development is underway to collect measurements defined by </w:t>
            </w:r>
            <w:hyperlink r:id="rId36" w:history="1">
              <w:r w:rsidRPr="00A36ABF">
                <w:rPr>
                  <w:rStyle w:val="Hyperlink"/>
                </w:rPr>
                <w:t>CWG</w:t>
              </w:r>
            </w:hyperlink>
            <w:r w:rsidRPr="00A07A76">
              <w:t xml:space="preserve"> for Service Level Expectations in processing root zone and root zone data changes.</w:t>
            </w:r>
            <w:r w:rsidRPr="00E56494">
              <w:t xml:space="preserve"> </w:t>
            </w:r>
          </w:p>
          <w:p w14:paraId="60934C5B" w14:textId="77777777" w:rsidR="00EF0A57" w:rsidRPr="00A07A76" w:rsidRDefault="00EF0A57" w:rsidP="00131E55">
            <w:pPr>
              <w:pStyle w:val="ListParagraph"/>
              <w:numPr>
                <w:ilvl w:val="0"/>
                <w:numId w:val="34"/>
              </w:numPr>
              <w:ind w:right="122"/>
            </w:pPr>
            <w:r w:rsidRPr="00A07A76">
              <w:t xml:space="preserve">Moved to Goal 2.2 </w:t>
            </w:r>
          </w:p>
          <w:p w14:paraId="0DE534C6" w14:textId="77777777" w:rsidR="00EF0A57" w:rsidRPr="00A07A76" w:rsidRDefault="00EF0A57" w:rsidP="00131E55">
            <w:pPr>
              <w:pStyle w:val="ListParagraph"/>
              <w:numPr>
                <w:ilvl w:val="0"/>
                <w:numId w:val="34"/>
              </w:numPr>
              <w:ind w:right="122"/>
            </w:pPr>
            <w:r w:rsidRPr="00A07A76">
              <w:t xml:space="preserve">Moved to Goal 2.3 </w:t>
            </w:r>
          </w:p>
          <w:p w14:paraId="2D26511E" w14:textId="77777777" w:rsidR="00EF0A57" w:rsidRPr="00A07A76" w:rsidRDefault="00EF0A57" w:rsidP="00131E55">
            <w:pPr>
              <w:pStyle w:val="ListParagraph"/>
              <w:numPr>
                <w:ilvl w:val="0"/>
                <w:numId w:val="34"/>
              </w:numPr>
              <w:ind w:right="122"/>
            </w:pPr>
            <w:r w:rsidRPr="00A07A76">
              <w:t>Moved to Goal 2.2</w:t>
            </w:r>
          </w:p>
          <w:p w14:paraId="3202C6CA" w14:textId="77777777" w:rsidR="00EF0A57" w:rsidRDefault="00EF0A57" w:rsidP="00131E55">
            <w:pPr>
              <w:pStyle w:val="ListParagraph"/>
              <w:numPr>
                <w:ilvl w:val="0"/>
                <w:numId w:val="34"/>
              </w:numPr>
              <w:ind w:right="122"/>
            </w:pPr>
            <w:r w:rsidRPr="00A07A76">
              <w:t>Moved to goal 2.2</w:t>
            </w:r>
          </w:p>
          <w:p w14:paraId="2F90F386" w14:textId="77777777" w:rsidR="00EF0A57" w:rsidRDefault="00EF0A57" w:rsidP="00167E93">
            <w:pPr>
              <w:ind w:right="122"/>
            </w:pPr>
          </w:p>
          <w:p w14:paraId="66DB21BC" w14:textId="77777777" w:rsidR="00EF0A57" w:rsidRPr="000A517C" w:rsidRDefault="00EF0A57" w:rsidP="00167E93">
            <w:pPr>
              <w:ind w:right="122"/>
            </w:pPr>
            <w:r w:rsidRPr="00A07A76">
              <w:t>In FY16, we deployed a Global Customer Support team to provide 24x5 coverage for inquiries from contracted parties, registrants and the community at large</w:t>
            </w:r>
            <w:r>
              <w:t xml:space="preserve">. </w:t>
            </w:r>
            <w:r w:rsidRPr="00A07A76">
              <w:t>Both the Global Support and GDD Operations teams delivered service according to published service level targets</w:t>
            </w:r>
            <w:r>
              <w:t xml:space="preserve">. </w:t>
            </w:r>
            <w:r w:rsidRPr="00A07A76">
              <w:t xml:space="preserve">Service delivery against those targets was published on a monthly </w:t>
            </w:r>
            <w:r w:rsidRPr="008F25BF">
              <w:t>basis</w:t>
            </w:r>
            <w:r w:rsidRPr="00A07A76">
              <w:t>.</w:t>
            </w:r>
          </w:p>
        </w:tc>
      </w:tr>
      <w:tr w:rsidR="00BD31C2" w14:paraId="1D662023" w14:textId="77777777" w:rsidTr="00BD31C2">
        <w:tc>
          <w:tcPr>
            <w:tcW w:w="0" w:type="auto"/>
          </w:tcPr>
          <w:p w14:paraId="3D12902A" w14:textId="77777777" w:rsidR="00BD31C2" w:rsidRDefault="00BD31C2" w:rsidP="00167E93">
            <w:r>
              <w:lastRenderedPageBreak/>
              <w:t>FY17</w:t>
            </w:r>
          </w:p>
        </w:tc>
        <w:tc>
          <w:tcPr>
            <w:tcW w:w="0" w:type="auto"/>
          </w:tcPr>
          <w:p w14:paraId="0C3179BF" w14:textId="77777777" w:rsidR="00BD31C2" w:rsidRDefault="00BD31C2" w:rsidP="00131E55">
            <w:pPr>
              <w:pStyle w:val="ListParagraph"/>
              <w:numPr>
                <w:ilvl w:val="0"/>
                <w:numId w:val="35"/>
              </w:numPr>
              <w:ind w:right="122"/>
            </w:pPr>
            <w:r>
              <w:t>Deliver services to the ICANN Community according to service level targets</w:t>
            </w:r>
          </w:p>
          <w:p w14:paraId="034FC33E" w14:textId="77777777" w:rsidR="00BD31C2" w:rsidRDefault="00BD31C2" w:rsidP="00131E55">
            <w:pPr>
              <w:pStyle w:val="ListParagraph"/>
              <w:numPr>
                <w:ilvl w:val="0"/>
                <w:numId w:val="35"/>
              </w:numPr>
              <w:ind w:right="122"/>
            </w:pPr>
            <w:r>
              <w:t>Monitor and manage service delivery against targets, identify opportunities for improvement and efficiency</w:t>
            </w:r>
          </w:p>
          <w:p w14:paraId="179D14DF" w14:textId="77777777" w:rsidR="00BD31C2" w:rsidRDefault="00BD31C2" w:rsidP="00131E55">
            <w:pPr>
              <w:pStyle w:val="ListParagraph"/>
              <w:numPr>
                <w:ilvl w:val="0"/>
                <w:numId w:val="35"/>
              </w:numPr>
              <w:ind w:right="122"/>
            </w:pPr>
            <w:r>
              <w:t>Implement process improvements for increased operational efficiency and customer satisfaction</w:t>
            </w:r>
          </w:p>
          <w:p w14:paraId="629BAF0D" w14:textId="0036609E" w:rsidR="00BD31C2" w:rsidRDefault="00BD31C2" w:rsidP="00131E55">
            <w:pPr>
              <w:pStyle w:val="ListParagraph"/>
              <w:numPr>
                <w:ilvl w:val="0"/>
                <w:numId w:val="35"/>
              </w:numPr>
              <w:ind w:right="122"/>
            </w:pPr>
            <w:r>
              <w:t>Implement system enhancements for increased operational efficiency and effectiveness</w:t>
            </w:r>
          </w:p>
        </w:tc>
        <w:tc>
          <w:tcPr>
            <w:tcW w:w="0" w:type="auto"/>
          </w:tcPr>
          <w:p w14:paraId="50EF9F2B" w14:textId="77777777" w:rsidR="00BD31C2" w:rsidRPr="00BD31C2" w:rsidRDefault="00BD31C2" w:rsidP="00BD31C2">
            <w:pPr>
              <w:ind w:right="122"/>
              <w:rPr>
                <w:b/>
              </w:rPr>
            </w:pPr>
            <w:r w:rsidRPr="00BD31C2">
              <w:rPr>
                <w:b/>
              </w:rPr>
              <w:t>Intended Status at the End of FY17</w:t>
            </w:r>
          </w:p>
          <w:p w14:paraId="0A19D89D" w14:textId="77777777" w:rsidR="005A2D79" w:rsidRDefault="005A2D79" w:rsidP="007011C1">
            <w:pPr>
              <w:pStyle w:val="ListParagraph"/>
              <w:numPr>
                <w:ilvl w:val="0"/>
                <w:numId w:val="134"/>
              </w:numPr>
              <w:ind w:right="122"/>
            </w:pPr>
            <w:r>
              <w:t>The Global Domains Division expects to have consistently delivered services to the ICANN Community at or above published service level targets.</w:t>
            </w:r>
          </w:p>
          <w:p w14:paraId="1C97A4CD" w14:textId="11BF87F3" w:rsidR="005A2D79" w:rsidRDefault="005A2D79" w:rsidP="007011C1">
            <w:pPr>
              <w:pStyle w:val="ListParagraph"/>
              <w:numPr>
                <w:ilvl w:val="0"/>
                <w:numId w:val="134"/>
              </w:numPr>
              <w:ind w:right="122"/>
            </w:pPr>
            <w:r>
              <w:t>We continued to monitor and manage service delivery to identify areas for improvement and efficiency.</w:t>
            </w:r>
          </w:p>
          <w:p w14:paraId="009A14EF" w14:textId="6DEDE1CA" w:rsidR="005A2D79" w:rsidRDefault="005A2D79" w:rsidP="007011C1">
            <w:pPr>
              <w:pStyle w:val="ListParagraph"/>
              <w:numPr>
                <w:ilvl w:val="0"/>
                <w:numId w:val="134"/>
              </w:numPr>
              <w:ind w:right="122"/>
            </w:pPr>
            <w:r>
              <w:t>We implemented operational improvements to enhance efficiency</w:t>
            </w:r>
            <w:r w:rsidR="00ED1F44">
              <w:t xml:space="preserve"> and c</w:t>
            </w:r>
            <w:r>
              <w:t xml:space="preserve">ustomer </w:t>
            </w:r>
            <w:r w:rsidR="00ED1F44">
              <w:t>s</w:t>
            </w:r>
            <w:r>
              <w:t>atisfaction scores improved by over 3% for the year.</w:t>
            </w:r>
          </w:p>
          <w:p w14:paraId="3221BABD" w14:textId="46EE816D" w:rsidR="005A2D79" w:rsidRDefault="005A2D79" w:rsidP="007011C1">
            <w:pPr>
              <w:pStyle w:val="ListParagraph"/>
              <w:numPr>
                <w:ilvl w:val="0"/>
                <w:numId w:val="134"/>
              </w:numPr>
              <w:ind w:right="122"/>
            </w:pPr>
            <w:r>
              <w:t xml:space="preserve">Multiple Enhancements were implements </w:t>
            </w:r>
            <w:r w:rsidR="00440E04">
              <w:t>t</w:t>
            </w:r>
            <w:r>
              <w:t>o support operational effectiveness including:</w:t>
            </w:r>
          </w:p>
          <w:p w14:paraId="5305BB0E" w14:textId="531358B3" w:rsidR="005A2D79" w:rsidRDefault="005A2D79" w:rsidP="007011C1">
            <w:pPr>
              <w:pStyle w:val="ListParagraph"/>
              <w:numPr>
                <w:ilvl w:val="1"/>
                <w:numId w:val="134"/>
              </w:numPr>
              <w:ind w:right="122"/>
            </w:pPr>
            <w:r>
              <w:t>Registry services v1 automation launched and in production</w:t>
            </w:r>
            <w:r w:rsidR="00ED1F44">
              <w:t>.</w:t>
            </w:r>
          </w:p>
          <w:p w14:paraId="1DE5D7A0" w14:textId="4D3A14C9" w:rsidR="005A2D79" w:rsidRDefault="005A2D79" w:rsidP="007011C1">
            <w:pPr>
              <w:pStyle w:val="ListParagraph"/>
              <w:numPr>
                <w:ilvl w:val="1"/>
                <w:numId w:val="134"/>
              </w:numPr>
              <w:ind w:right="122"/>
            </w:pPr>
            <w:r>
              <w:t xml:space="preserve">Planning completed for </w:t>
            </w:r>
            <w:r w:rsidRPr="008F25BF">
              <w:t>Registrar</w:t>
            </w:r>
            <w:r>
              <w:t xml:space="preserve"> services</w:t>
            </w:r>
            <w:r w:rsidR="00ED1F44">
              <w:t>.</w:t>
            </w:r>
          </w:p>
          <w:p w14:paraId="5C2D47ED" w14:textId="000B0164" w:rsidR="00BD31C2" w:rsidRDefault="00502EA9" w:rsidP="007011C1">
            <w:pPr>
              <w:pStyle w:val="ListParagraph"/>
              <w:numPr>
                <w:ilvl w:val="1"/>
                <w:numId w:val="134"/>
              </w:numPr>
              <w:ind w:right="122"/>
            </w:pPr>
            <w:hyperlink r:id="rId37" w:history="1">
              <w:r w:rsidR="005A2D79" w:rsidRPr="005B498F">
                <w:rPr>
                  <w:rStyle w:val="Hyperlink"/>
                </w:rPr>
                <w:t>CZDS</w:t>
              </w:r>
            </w:hyperlink>
            <w:r w:rsidR="005A2D79">
              <w:t xml:space="preserve"> 2.0 planning completed</w:t>
            </w:r>
            <w:r w:rsidR="00ED1F44">
              <w:t>.</w:t>
            </w:r>
          </w:p>
          <w:p w14:paraId="41410875" w14:textId="77777777" w:rsidR="00A8441A" w:rsidRDefault="00A8441A" w:rsidP="00A8441A">
            <w:pPr>
              <w:ind w:right="122"/>
            </w:pPr>
          </w:p>
          <w:p w14:paraId="3D5F8B57" w14:textId="416E2FF9" w:rsidR="00A8441A" w:rsidRDefault="00A5730D" w:rsidP="00A8441A">
            <w:pPr>
              <w:ind w:right="122"/>
            </w:pPr>
            <w:r>
              <w:rPr>
                <w:b/>
              </w:rPr>
              <w:t>Extra i</w:t>
            </w:r>
            <w:r w:rsidR="00A8441A" w:rsidRPr="00A8441A">
              <w:rPr>
                <w:b/>
              </w:rPr>
              <w:t>tems anticipated for completion by end of FY17</w:t>
            </w:r>
          </w:p>
          <w:p w14:paraId="15716A17" w14:textId="42D766CF" w:rsidR="00A8441A" w:rsidRDefault="00A8441A" w:rsidP="00A8441A">
            <w:pPr>
              <w:pStyle w:val="ListParagraph"/>
              <w:numPr>
                <w:ilvl w:val="0"/>
                <w:numId w:val="134"/>
              </w:numPr>
              <w:ind w:right="122"/>
            </w:pPr>
            <w:r>
              <w:t>PTI Operations</w:t>
            </w:r>
            <w:r w:rsidR="00D365C6">
              <w:t>:</w:t>
            </w:r>
          </w:p>
          <w:p w14:paraId="3AFFB3E5" w14:textId="19204CD2" w:rsidR="00A8441A" w:rsidRDefault="00A8441A" w:rsidP="00A8441A">
            <w:pPr>
              <w:pStyle w:val="ListParagraph"/>
              <w:numPr>
                <w:ilvl w:val="1"/>
                <w:numId w:val="134"/>
              </w:numPr>
              <w:ind w:right="122"/>
            </w:pPr>
            <w:r>
              <w:t xml:space="preserve">Established ongoing operations of PTI including incorporation of PTI, execution of contracts between ICANN and PTI for the delivery of the IANA services and </w:t>
            </w:r>
            <w:r w:rsidR="00052FC1">
              <w:t>updates</w:t>
            </w:r>
            <w:r>
              <w:t xml:space="preserve"> to IANA services processes, procedures, and systems to reflect the retirement of the NTIA IANA contract.</w:t>
            </w:r>
          </w:p>
          <w:p w14:paraId="7EA5333A" w14:textId="1C6BFB48" w:rsidR="00A8441A" w:rsidRDefault="00A8441A" w:rsidP="00A8441A">
            <w:pPr>
              <w:pStyle w:val="ListParagraph"/>
              <w:numPr>
                <w:ilvl w:val="1"/>
                <w:numId w:val="134"/>
              </w:numPr>
              <w:ind w:right="122"/>
            </w:pPr>
            <w:r>
              <w:t xml:space="preserve">Implemented and deployed </w:t>
            </w:r>
            <w:hyperlink r:id="rId38" w:history="1">
              <w:r w:rsidRPr="00D365C6">
                <w:rPr>
                  <w:rStyle w:val="Hyperlink"/>
                </w:rPr>
                <w:t>real-time customer facing performance dashboard</w:t>
              </w:r>
            </w:hyperlink>
            <w:r w:rsidR="00261099">
              <w:t>.</w:t>
            </w:r>
          </w:p>
          <w:p w14:paraId="22AB2C83" w14:textId="5DD8F3BE" w:rsidR="00A8441A" w:rsidRDefault="00A8441A" w:rsidP="00A8441A">
            <w:pPr>
              <w:pStyle w:val="ListParagraph"/>
              <w:numPr>
                <w:ilvl w:val="1"/>
                <w:numId w:val="134"/>
              </w:numPr>
              <w:ind w:right="122"/>
            </w:pPr>
            <w:r>
              <w:t>PTI Technical System Enhancements</w:t>
            </w:r>
            <w:r w:rsidR="00261099">
              <w:t>.</w:t>
            </w:r>
          </w:p>
          <w:p w14:paraId="1BD75B8F" w14:textId="6EBF942A" w:rsidR="00A8441A" w:rsidRDefault="00A8441A" w:rsidP="00A8441A">
            <w:pPr>
              <w:pStyle w:val="ListParagraph"/>
              <w:numPr>
                <w:ilvl w:val="1"/>
                <w:numId w:val="134"/>
              </w:numPr>
              <w:ind w:right="122"/>
            </w:pPr>
            <w:r>
              <w:t>Completed the first Key Roll of Root Zone Key Signing Key (KSK)</w:t>
            </w:r>
            <w:r w:rsidR="00261099">
              <w:t>.</w:t>
            </w:r>
          </w:p>
          <w:p w14:paraId="2FE038BE" w14:textId="493B4563" w:rsidR="00A8441A" w:rsidRDefault="00A8441A" w:rsidP="00A8441A">
            <w:pPr>
              <w:pStyle w:val="ListParagraph"/>
              <w:numPr>
                <w:ilvl w:val="1"/>
                <w:numId w:val="134"/>
              </w:numPr>
              <w:ind w:right="122"/>
            </w:pPr>
            <w:r>
              <w:t>Enhanced physical security features of the Key Management Facility</w:t>
            </w:r>
            <w:r w:rsidR="00261099">
              <w:t>.</w:t>
            </w:r>
          </w:p>
          <w:p w14:paraId="47EDA8EA" w14:textId="070EAF78" w:rsidR="00A8441A" w:rsidRDefault="00A8441A" w:rsidP="00A8441A">
            <w:pPr>
              <w:pStyle w:val="ListParagraph"/>
              <w:numPr>
                <w:ilvl w:val="1"/>
                <w:numId w:val="134"/>
              </w:numPr>
              <w:ind w:right="122"/>
            </w:pPr>
            <w:r>
              <w:t xml:space="preserve">Implemented recommendations by </w:t>
            </w:r>
            <w:hyperlink r:id="rId39" w:history="1">
              <w:r w:rsidRPr="00261099">
                <w:rPr>
                  <w:rStyle w:val="Hyperlink"/>
                </w:rPr>
                <w:t>Framework of Interpretation</w:t>
              </w:r>
            </w:hyperlink>
            <w:r>
              <w:t xml:space="preserve"> Working Group</w:t>
            </w:r>
            <w:r w:rsidR="00261099">
              <w:t>.</w:t>
            </w:r>
          </w:p>
          <w:p w14:paraId="043FD0F6" w14:textId="587F74E3" w:rsidR="00A8441A" w:rsidRDefault="00A8441A" w:rsidP="00A8441A">
            <w:pPr>
              <w:pStyle w:val="ListParagraph"/>
              <w:numPr>
                <w:ilvl w:val="0"/>
                <w:numId w:val="134"/>
              </w:numPr>
              <w:ind w:right="122"/>
            </w:pPr>
            <w:r>
              <w:lastRenderedPageBreak/>
              <w:t>WHOIS</w:t>
            </w:r>
            <w:r w:rsidR="00D365C6">
              <w:t>:</w:t>
            </w:r>
          </w:p>
          <w:p w14:paraId="11A63265" w14:textId="2F948261" w:rsidR="00A8441A" w:rsidRDefault="00A8441A" w:rsidP="00A8441A">
            <w:pPr>
              <w:pStyle w:val="ListParagraph"/>
              <w:numPr>
                <w:ilvl w:val="1"/>
                <w:numId w:val="134"/>
              </w:numPr>
              <w:ind w:right="122"/>
            </w:pPr>
            <w:r>
              <w:t>Led and supported Registration Data Services (WHOIS) activities to promote trust and confidence in the Internet for all stakeholders</w:t>
            </w:r>
            <w:r w:rsidR="00261099">
              <w:t>.</w:t>
            </w:r>
          </w:p>
          <w:p w14:paraId="32B679A9" w14:textId="13DD88C5" w:rsidR="00A8441A" w:rsidRDefault="00A8441A" w:rsidP="00D365C6">
            <w:pPr>
              <w:pStyle w:val="ListParagraph"/>
              <w:numPr>
                <w:ilvl w:val="1"/>
                <w:numId w:val="134"/>
              </w:numPr>
              <w:ind w:right="122"/>
            </w:pPr>
            <w:r>
              <w:t xml:space="preserve">Completed implementation of the 2012 WHOIS </w:t>
            </w:r>
            <w:r w:rsidR="00D365C6">
              <w:t>R</w:t>
            </w:r>
            <w:r>
              <w:t xml:space="preserve">eview </w:t>
            </w:r>
            <w:r w:rsidR="00D365C6">
              <w:t>T</w:t>
            </w:r>
            <w:r>
              <w:t>eam’s recommendations</w:t>
            </w:r>
            <w:r w:rsidR="00261099">
              <w:t>.</w:t>
            </w:r>
          </w:p>
        </w:tc>
      </w:tr>
      <w:tr w:rsidR="00EF0A57" w14:paraId="1B16D5E0" w14:textId="77777777" w:rsidTr="00167E93">
        <w:tc>
          <w:tcPr>
            <w:tcW w:w="0" w:type="auto"/>
          </w:tcPr>
          <w:p w14:paraId="71EBAD16" w14:textId="77777777" w:rsidR="00EF0A57" w:rsidRDefault="00EF0A57" w:rsidP="00167E93">
            <w:r>
              <w:lastRenderedPageBreak/>
              <w:t>FY18</w:t>
            </w:r>
          </w:p>
        </w:tc>
        <w:tc>
          <w:tcPr>
            <w:tcW w:w="0" w:type="auto"/>
            <w:gridSpan w:val="2"/>
          </w:tcPr>
          <w:p w14:paraId="6DD520EA" w14:textId="77777777" w:rsidR="00A8441A" w:rsidRDefault="00A8441A" w:rsidP="00A8441A">
            <w:pPr>
              <w:pStyle w:val="ListParagraph"/>
              <w:numPr>
                <w:ilvl w:val="0"/>
                <w:numId w:val="36"/>
              </w:numPr>
              <w:ind w:right="122"/>
            </w:pPr>
            <w:r>
              <w:t>Deliver services to the ICANN Community according to service level targets.</w:t>
            </w:r>
          </w:p>
          <w:p w14:paraId="245CA35A" w14:textId="77777777" w:rsidR="00A8441A" w:rsidRDefault="00A8441A" w:rsidP="00A8441A">
            <w:pPr>
              <w:pStyle w:val="ListParagraph"/>
              <w:numPr>
                <w:ilvl w:val="0"/>
                <w:numId w:val="36"/>
              </w:numPr>
              <w:ind w:right="122"/>
            </w:pPr>
            <w:r>
              <w:t>Monitor and manage service delivery against targets, identify opportunities for improvement and efficiency.</w:t>
            </w:r>
          </w:p>
          <w:p w14:paraId="10F36E5E" w14:textId="77777777" w:rsidR="00A8441A" w:rsidRDefault="00A8441A" w:rsidP="00A8441A">
            <w:pPr>
              <w:pStyle w:val="ListParagraph"/>
              <w:numPr>
                <w:ilvl w:val="0"/>
                <w:numId w:val="36"/>
              </w:numPr>
              <w:ind w:right="122"/>
            </w:pPr>
            <w:r>
              <w:t>Implement process improvements for increased operational efficiency and customer satisfaction.</w:t>
            </w:r>
          </w:p>
          <w:p w14:paraId="65DDC83D" w14:textId="77777777" w:rsidR="00A8441A" w:rsidRDefault="00A8441A" w:rsidP="00A8441A">
            <w:pPr>
              <w:pStyle w:val="ListParagraph"/>
              <w:numPr>
                <w:ilvl w:val="0"/>
                <w:numId w:val="36"/>
              </w:numPr>
              <w:ind w:right="122"/>
            </w:pPr>
            <w:r>
              <w:t>Implement system enhancements for increased operational efficiency and effectiveness including:</w:t>
            </w:r>
          </w:p>
          <w:p w14:paraId="0857BFEE" w14:textId="77777777" w:rsidR="00A8441A" w:rsidRDefault="00A8441A" w:rsidP="00A8441A">
            <w:pPr>
              <w:pStyle w:val="ListParagraph"/>
              <w:numPr>
                <w:ilvl w:val="1"/>
                <w:numId w:val="36"/>
              </w:numPr>
              <w:ind w:right="122"/>
            </w:pPr>
            <w:r>
              <w:t>Registry services automation launched and in production.</w:t>
            </w:r>
          </w:p>
          <w:p w14:paraId="296AB2ED" w14:textId="32E29C5F" w:rsidR="00A8441A" w:rsidRDefault="00A8441A" w:rsidP="00A8441A">
            <w:pPr>
              <w:pStyle w:val="ListParagraph"/>
              <w:numPr>
                <w:ilvl w:val="1"/>
                <w:numId w:val="36"/>
              </w:numPr>
              <w:ind w:right="122"/>
            </w:pPr>
            <w:r>
              <w:t>Registrar services and Compliance in Beta</w:t>
            </w:r>
            <w:r w:rsidR="00D365C6">
              <w:t>.</w:t>
            </w:r>
          </w:p>
          <w:p w14:paraId="7D5F010A" w14:textId="77777777" w:rsidR="00A8441A" w:rsidRDefault="00A8441A" w:rsidP="00A8441A">
            <w:pPr>
              <w:pStyle w:val="ListParagraph"/>
              <w:numPr>
                <w:ilvl w:val="1"/>
                <w:numId w:val="36"/>
              </w:numPr>
              <w:ind w:right="122"/>
            </w:pPr>
            <w:r>
              <w:t>CZDS improvements launched and in production.</w:t>
            </w:r>
          </w:p>
          <w:p w14:paraId="40B7DFC2" w14:textId="77777777" w:rsidR="00A8441A" w:rsidRDefault="00A8441A" w:rsidP="00A8441A">
            <w:pPr>
              <w:pStyle w:val="ListParagraph"/>
              <w:numPr>
                <w:ilvl w:val="1"/>
                <w:numId w:val="36"/>
              </w:numPr>
              <w:ind w:right="122"/>
            </w:pPr>
            <w:r>
              <w:t>Develop Technical Compliance Monitoring system.</w:t>
            </w:r>
          </w:p>
          <w:p w14:paraId="690FEA85" w14:textId="77777777" w:rsidR="00A8441A" w:rsidRDefault="00A8441A" w:rsidP="00A8441A">
            <w:pPr>
              <w:pStyle w:val="ListParagraph"/>
              <w:numPr>
                <w:ilvl w:val="1"/>
                <w:numId w:val="36"/>
              </w:numPr>
              <w:ind w:right="122"/>
            </w:pPr>
            <w:r>
              <w:t>Incremental SLA Monitoring system enhancement.</w:t>
            </w:r>
          </w:p>
          <w:p w14:paraId="22A4D060" w14:textId="42676FBC" w:rsidR="00A8441A" w:rsidRDefault="00A8441A" w:rsidP="00A8441A">
            <w:pPr>
              <w:pStyle w:val="ListParagraph"/>
              <w:numPr>
                <w:ilvl w:val="0"/>
                <w:numId w:val="36"/>
              </w:numPr>
              <w:ind w:right="122"/>
            </w:pPr>
            <w:r>
              <w:t xml:space="preserve"> First phase of redesign and implementation of the Protocol Parameter Registry Workflow System (multiyear project)</w:t>
            </w:r>
            <w:r w:rsidR="00D365C6">
              <w:t>.</w:t>
            </w:r>
          </w:p>
          <w:p w14:paraId="27DAC779" w14:textId="076F1920" w:rsidR="00A8441A" w:rsidRDefault="00A8441A" w:rsidP="00A8441A">
            <w:pPr>
              <w:pStyle w:val="ListParagraph"/>
              <w:numPr>
                <w:ilvl w:val="0"/>
                <w:numId w:val="36"/>
              </w:numPr>
              <w:ind w:right="122"/>
            </w:pPr>
            <w:r>
              <w:t>Modernization and enhancements of the IANA website</w:t>
            </w:r>
            <w:r w:rsidR="00D365C6">
              <w:t>.</w:t>
            </w:r>
          </w:p>
          <w:p w14:paraId="0F232335" w14:textId="337A54CD" w:rsidR="00A8441A" w:rsidRDefault="00A8441A" w:rsidP="00A8441A">
            <w:pPr>
              <w:pStyle w:val="ListParagraph"/>
              <w:numPr>
                <w:ilvl w:val="0"/>
                <w:numId w:val="36"/>
              </w:numPr>
              <w:ind w:right="122"/>
            </w:pPr>
            <w:r>
              <w:t>Enhancements to Root Zone Management System</w:t>
            </w:r>
            <w:r w:rsidR="00D365C6">
              <w:t>.</w:t>
            </w:r>
          </w:p>
          <w:p w14:paraId="520A6F36" w14:textId="52FBEE9D" w:rsidR="00A8441A" w:rsidRDefault="00A8441A" w:rsidP="00A8441A">
            <w:pPr>
              <w:pStyle w:val="ListParagraph"/>
              <w:numPr>
                <w:ilvl w:val="0"/>
                <w:numId w:val="36"/>
              </w:numPr>
              <w:ind w:right="122"/>
            </w:pPr>
            <w:r>
              <w:t>Continue to lead and support Registration Data Services (WHOIS) activities to promote trust and confidence in the Internet for all stakeholders</w:t>
            </w:r>
            <w:r w:rsidR="00D365C6">
              <w:t>:</w:t>
            </w:r>
          </w:p>
          <w:p w14:paraId="755944FA" w14:textId="110795A8" w:rsidR="00A8441A" w:rsidRDefault="00A8441A" w:rsidP="00A8441A">
            <w:pPr>
              <w:pStyle w:val="ListParagraph"/>
              <w:numPr>
                <w:ilvl w:val="1"/>
                <w:numId w:val="36"/>
              </w:numPr>
              <w:ind w:right="122"/>
            </w:pPr>
            <w:r>
              <w:t>Initiate the next review of the effectiveness of the procedures to address WHOIS conflicts with privacy laws</w:t>
            </w:r>
            <w:r w:rsidR="00D365C6">
              <w:t>.</w:t>
            </w:r>
          </w:p>
          <w:p w14:paraId="7CB82D44" w14:textId="285BF495" w:rsidR="00A8441A" w:rsidRDefault="00A8441A" w:rsidP="00A8441A">
            <w:pPr>
              <w:pStyle w:val="ListParagraph"/>
              <w:numPr>
                <w:ilvl w:val="1"/>
                <w:numId w:val="36"/>
              </w:numPr>
              <w:ind w:right="122"/>
            </w:pPr>
            <w:r>
              <w:t>Support the RDS PDP Working Group’s and RDS Review Team’s work</w:t>
            </w:r>
            <w:r w:rsidR="00D365C6">
              <w:t>.</w:t>
            </w:r>
          </w:p>
          <w:p w14:paraId="19EFAEEF" w14:textId="3E911C83" w:rsidR="00EF0A57" w:rsidRDefault="00A8441A" w:rsidP="00A8441A">
            <w:pPr>
              <w:pStyle w:val="ListParagraph"/>
              <w:numPr>
                <w:ilvl w:val="1"/>
                <w:numId w:val="36"/>
              </w:numPr>
              <w:ind w:right="122"/>
            </w:pPr>
            <w:r>
              <w:t>Continue implementation work on various Registration Data Services (WHOIS) related policies and requirements</w:t>
            </w:r>
            <w:r w:rsidR="00D365C6">
              <w:t>.</w:t>
            </w:r>
          </w:p>
        </w:tc>
      </w:tr>
      <w:tr w:rsidR="00EF0A57" w14:paraId="5C3F029B" w14:textId="77777777" w:rsidTr="00167E93">
        <w:tc>
          <w:tcPr>
            <w:tcW w:w="0" w:type="auto"/>
          </w:tcPr>
          <w:p w14:paraId="5617BE0D" w14:textId="77777777" w:rsidR="00EF0A57" w:rsidRDefault="00EF0A57" w:rsidP="00167E93">
            <w:r>
              <w:t>FY19</w:t>
            </w:r>
          </w:p>
        </w:tc>
        <w:tc>
          <w:tcPr>
            <w:tcW w:w="0" w:type="auto"/>
            <w:gridSpan w:val="2"/>
          </w:tcPr>
          <w:p w14:paraId="460B2DED" w14:textId="6EAAB705" w:rsidR="00A8441A" w:rsidRDefault="00A8441A" w:rsidP="00A8441A">
            <w:pPr>
              <w:pStyle w:val="ListParagraph"/>
              <w:numPr>
                <w:ilvl w:val="0"/>
                <w:numId w:val="37"/>
              </w:numPr>
              <w:ind w:right="122"/>
            </w:pPr>
            <w:r>
              <w:t>Deliver services to the ICANN Community according to service level targets</w:t>
            </w:r>
            <w:r w:rsidR="00D365C6">
              <w:t>.</w:t>
            </w:r>
          </w:p>
          <w:p w14:paraId="35EDC3AD" w14:textId="4507B7C6" w:rsidR="00A8441A" w:rsidRDefault="00A8441A" w:rsidP="00A8441A">
            <w:pPr>
              <w:pStyle w:val="ListParagraph"/>
              <w:numPr>
                <w:ilvl w:val="0"/>
                <w:numId w:val="37"/>
              </w:numPr>
              <w:ind w:right="122"/>
            </w:pPr>
            <w:r>
              <w:t>Monitor and manage service delivery against targets, identify opportunities for improvement and efficiency</w:t>
            </w:r>
            <w:r w:rsidR="00D365C6">
              <w:t>.</w:t>
            </w:r>
          </w:p>
          <w:p w14:paraId="7D7890DF" w14:textId="506C9156" w:rsidR="00A8441A" w:rsidRDefault="00A8441A" w:rsidP="00A8441A">
            <w:pPr>
              <w:pStyle w:val="ListParagraph"/>
              <w:numPr>
                <w:ilvl w:val="0"/>
                <w:numId w:val="37"/>
              </w:numPr>
              <w:ind w:right="122"/>
            </w:pPr>
            <w:r>
              <w:t>Implement process improvements for increased operational efficiency and customer satisfaction</w:t>
            </w:r>
            <w:r w:rsidR="00D365C6">
              <w:t>.</w:t>
            </w:r>
          </w:p>
          <w:p w14:paraId="155AB0BA" w14:textId="77777777" w:rsidR="00A8441A" w:rsidRDefault="00A8441A" w:rsidP="00A8441A">
            <w:pPr>
              <w:pStyle w:val="ListParagraph"/>
              <w:numPr>
                <w:ilvl w:val="0"/>
                <w:numId w:val="37"/>
              </w:numPr>
              <w:ind w:right="122"/>
            </w:pPr>
            <w:r>
              <w:t>Implement system enhancements for increased operational efficiency and effectiveness including:</w:t>
            </w:r>
          </w:p>
          <w:p w14:paraId="533A90D5" w14:textId="7B62F8AE" w:rsidR="00A8441A" w:rsidRDefault="00A8441A" w:rsidP="00A8441A">
            <w:pPr>
              <w:pStyle w:val="ListParagraph"/>
              <w:numPr>
                <w:ilvl w:val="1"/>
                <w:numId w:val="37"/>
              </w:numPr>
              <w:ind w:right="122"/>
            </w:pPr>
            <w:r>
              <w:t>Offer mobile friendly GDD services</w:t>
            </w:r>
            <w:r w:rsidR="00D365C6">
              <w:t>.</w:t>
            </w:r>
          </w:p>
          <w:p w14:paraId="08D31D3D" w14:textId="77777777" w:rsidR="00A8441A" w:rsidRDefault="00A8441A" w:rsidP="00A8441A">
            <w:pPr>
              <w:pStyle w:val="ListParagraph"/>
              <w:numPr>
                <w:ilvl w:val="1"/>
                <w:numId w:val="37"/>
              </w:numPr>
              <w:ind w:right="122"/>
            </w:pPr>
            <w:r>
              <w:t>Implement other desired system enhancements as defined by Registries and Registrars.</w:t>
            </w:r>
          </w:p>
          <w:p w14:paraId="2615692E" w14:textId="30173D33" w:rsidR="00A8441A" w:rsidRDefault="00A8441A" w:rsidP="00A8441A">
            <w:pPr>
              <w:pStyle w:val="ListParagraph"/>
              <w:numPr>
                <w:ilvl w:val="1"/>
                <w:numId w:val="37"/>
              </w:numPr>
              <w:ind w:right="122"/>
            </w:pPr>
            <w:r>
              <w:t>Improvements to Technical Compliance and SLA monitoring systems</w:t>
            </w:r>
            <w:r w:rsidR="00D365C6">
              <w:t>.</w:t>
            </w:r>
          </w:p>
          <w:p w14:paraId="1E70D025" w14:textId="77777777" w:rsidR="00A8441A" w:rsidRDefault="00A8441A" w:rsidP="00A8441A">
            <w:pPr>
              <w:pStyle w:val="ListParagraph"/>
              <w:numPr>
                <w:ilvl w:val="1"/>
                <w:numId w:val="37"/>
              </w:numPr>
              <w:ind w:right="122"/>
            </w:pPr>
            <w:r>
              <w:t>Registry Reporting Interfaces and other legacy system enhancements to increase functionality.</w:t>
            </w:r>
          </w:p>
          <w:p w14:paraId="68EDEB63" w14:textId="78689D4C" w:rsidR="00A8441A" w:rsidRDefault="00A8441A" w:rsidP="00A8441A">
            <w:pPr>
              <w:pStyle w:val="ListParagraph"/>
              <w:numPr>
                <w:ilvl w:val="0"/>
                <w:numId w:val="37"/>
              </w:numPr>
              <w:ind w:right="122"/>
            </w:pPr>
            <w:r>
              <w:t xml:space="preserve">Continuation of project for the Registry Workflow </w:t>
            </w:r>
            <w:r w:rsidR="00D365C6">
              <w:t>S</w:t>
            </w:r>
            <w:r>
              <w:t>ystem (multiyear project)</w:t>
            </w:r>
            <w:r w:rsidR="00D365C6">
              <w:t>.</w:t>
            </w:r>
          </w:p>
          <w:p w14:paraId="0A6C2DE7" w14:textId="38D5B5D2" w:rsidR="00A8441A" w:rsidRDefault="00A8441A" w:rsidP="00A8441A">
            <w:pPr>
              <w:pStyle w:val="ListParagraph"/>
              <w:numPr>
                <w:ilvl w:val="0"/>
                <w:numId w:val="37"/>
              </w:numPr>
              <w:ind w:right="122"/>
            </w:pPr>
            <w:r>
              <w:t>Continue to lead and support Registration Data Services (WHOIS) activities to promote trust and confidence in the Internet for all stakeholders</w:t>
            </w:r>
            <w:r w:rsidR="00D365C6">
              <w:t>:</w:t>
            </w:r>
          </w:p>
          <w:p w14:paraId="7329B0D6" w14:textId="43FFDA11" w:rsidR="00A8441A" w:rsidRDefault="00A8441A" w:rsidP="00A8441A">
            <w:pPr>
              <w:pStyle w:val="ListParagraph"/>
              <w:numPr>
                <w:ilvl w:val="1"/>
                <w:numId w:val="37"/>
              </w:numPr>
              <w:ind w:right="122"/>
            </w:pPr>
            <w:r>
              <w:t>Support the RDS PDP Working Group’s and RDS Review Team’s work</w:t>
            </w:r>
            <w:r w:rsidR="00D365C6">
              <w:t>&gt;</w:t>
            </w:r>
          </w:p>
          <w:p w14:paraId="628D27DC" w14:textId="2384CC69" w:rsidR="00EF0A57" w:rsidRDefault="00A8441A" w:rsidP="00A8441A">
            <w:pPr>
              <w:pStyle w:val="ListParagraph"/>
              <w:numPr>
                <w:ilvl w:val="1"/>
                <w:numId w:val="37"/>
              </w:numPr>
              <w:ind w:right="122"/>
            </w:pPr>
            <w:r>
              <w:t>Continue implementation work on various Registration Data Services (WHOIS) related policies and requirements</w:t>
            </w:r>
            <w:r w:rsidR="00D365C6">
              <w:t>&gt;</w:t>
            </w:r>
          </w:p>
        </w:tc>
      </w:tr>
      <w:tr w:rsidR="00EF0A57" w14:paraId="1446038B" w14:textId="77777777" w:rsidTr="00167E93">
        <w:tc>
          <w:tcPr>
            <w:tcW w:w="0" w:type="auto"/>
          </w:tcPr>
          <w:p w14:paraId="7853CC6C" w14:textId="77777777" w:rsidR="00EF0A57" w:rsidRDefault="00EF0A57" w:rsidP="00167E93">
            <w:r>
              <w:lastRenderedPageBreak/>
              <w:t>FY20</w:t>
            </w:r>
          </w:p>
        </w:tc>
        <w:tc>
          <w:tcPr>
            <w:tcW w:w="0" w:type="auto"/>
            <w:gridSpan w:val="2"/>
          </w:tcPr>
          <w:p w14:paraId="7B27BCC5" w14:textId="4D32BF42" w:rsidR="00A8441A" w:rsidRDefault="00A8441A" w:rsidP="00A8441A">
            <w:pPr>
              <w:pStyle w:val="ListParagraph"/>
              <w:numPr>
                <w:ilvl w:val="0"/>
                <w:numId w:val="38"/>
              </w:numPr>
              <w:ind w:right="122"/>
            </w:pPr>
            <w:r>
              <w:t>Deliver services to the ICANN Community according to service level targets</w:t>
            </w:r>
            <w:r w:rsidR="00D365C6">
              <w:t>.</w:t>
            </w:r>
          </w:p>
          <w:p w14:paraId="3E81C209" w14:textId="6ED7C796" w:rsidR="00A8441A" w:rsidRDefault="00A8441A" w:rsidP="00A8441A">
            <w:pPr>
              <w:pStyle w:val="ListParagraph"/>
              <w:numPr>
                <w:ilvl w:val="0"/>
                <w:numId w:val="38"/>
              </w:numPr>
              <w:ind w:right="122"/>
            </w:pPr>
            <w:r>
              <w:t>Monitor and manage service delivery against targets, identify opportunities for improvement and efficiency</w:t>
            </w:r>
            <w:r w:rsidR="00D365C6">
              <w:t>.</w:t>
            </w:r>
          </w:p>
          <w:p w14:paraId="12FD9F7A" w14:textId="7784AD38" w:rsidR="00A8441A" w:rsidRDefault="00A8441A" w:rsidP="00A8441A">
            <w:pPr>
              <w:pStyle w:val="ListParagraph"/>
              <w:numPr>
                <w:ilvl w:val="0"/>
                <w:numId w:val="38"/>
              </w:numPr>
              <w:ind w:right="122"/>
            </w:pPr>
            <w:r>
              <w:t>Implement process improvements for increased operational efficiency and customer satisfaction</w:t>
            </w:r>
            <w:r w:rsidR="00D365C6">
              <w:t>.</w:t>
            </w:r>
          </w:p>
          <w:p w14:paraId="26DBB462" w14:textId="77777777" w:rsidR="00A8441A" w:rsidRDefault="00A8441A" w:rsidP="00A8441A">
            <w:pPr>
              <w:pStyle w:val="ListParagraph"/>
              <w:numPr>
                <w:ilvl w:val="0"/>
                <w:numId w:val="38"/>
              </w:numPr>
              <w:ind w:right="122"/>
            </w:pPr>
            <w:r>
              <w:t>Implement system enhancements for increased operational efficiency and effectiveness including:</w:t>
            </w:r>
          </w:p>
          <w:p w14:paraId="55A3DBC2" w14:textId="4C53E139" w:rsidR="00A8441A" w:rsidRDefault="00A8441A" w:rsidP="00A8441A">
            <w:pPr>
              <w:pStyle w:val="ListParagraph"/>
              <w:numPr>
                <w:ilvl w:val="1"/>
                <w:numId w:val="38"/>
              </w:numPr>
              <w:ind w:right="122"/>
            </w:pPr>
            <w:r>
              <w:t>Monitor Domain Name Health indicators and define</w:t>
            </w:r>
            <w:r w:rsidR="00E9345C">
              <w:t xml:space="preserve"> a</w:t>
            </w:r>
            <w:r>
              <w:t xml:space="preserve"> plan</w:t>
            </w:r>
            <w:r w:rsidR="00E9345C">
              <w:t xml:space="preserve"> with</w:t>
            </w:r>
            <w:r>
              <w:t xml:space="preserve"> systems enhancements and improvements in support of a healthy domain name marketplace.</w:t>
            </w:r>
          </w:p>
          <w:p w14:paraId="0A32783F" w14:textId="77777777" w:rsidR="00A8441A" w:rsidRDefault="00A8441A" w:rsidP="00A8441A">
            <w:pPr>
              <w:pStyle w:val="ListParagraph"/>
              <w:numPr>
                <w:ilvl w:val="1"/>
                <w:numId w:val="38"/>
              </w:numPr>
              <w:ind w:right="122"/>
            </w:pPr>
            <w:r>
              <w:t>Simplify and make less burdensome contracted party interaction with ICANN systems and services through improved retrievable, broadcast and syndicated methods.</w:t>
            </w:r>
          </w:p>
          <w:p w14:paraId="4D3BC966" w14:textId="0B8BD09D" w:rsidR="00A8441A" w:rsidRDefault="00A8441A" w:rsidP="00A8441A">
            <w:pPr>
              <w:pStyle w:val="ListParagraph"/>
              <w:numPr>
                <w:ilvl w:val="0"/>
                <w:numId w:val="38"/>
              </w:numPr>
              <w:ind w:right="122"/>
            </w:pPr>
            <w:r>
              <w:t xml:space="preserve">Continuation project for the Registry Workflow </w:t>
            </w:r>
            <w:r w:rsidR="00D365C6">
              <w:t>S</w:t>
            </w:r>
            <w:r>
              <w:t>ystem (multiyear project)</w:t>
            </w:r>
            <w:r w:rsidR="00D365C6">
              <w:t>.</w:t>
            </w:r>
          </w:p>
          <w:p w14:paraId="09AA36F5" w14:textId="468D1405" w:rsidR="00A8441A" w:rsidRDefault="00A8441A" w:rsidP="00A8441A">
            <w:pPr>
              <w:pStyle w:val="ListParagraph"/>
              <w:numPr>
                <w:ilvl w:val="0"/>
                <w:numId w:val="38"/>
              </w:numPr>
              <w:ind w:right="122"/>
            </w:pPr>
            <w:r>
              <w:t>Continue to lead and support WHOIS activities to promote trust and confidence in the Internet for all stakeholders</w:t>
            </w:r>
            <w:r w:rsidR="00D365C6">
              <w:t>:</w:t>
            </w:r>
          </w:p>
          <w:p w14:paraId="620B13DE" w14:textId="6169B3F8" w:rsidR="00A8441A" w:rsidRDefault="00A8441A" w:rsidP="00A8441A">
            <w:pPr>
              <w:pStyle w:val="ListParagraph"/>
              <w:numPr>
                <w:ilvl w:val="1"/>
                <w:numId w:val="38"/>
              </w:numPr>
              <w:ind w:right="122"/>
            </w:pPr>
            <w:r>
              <w:t>Support the RDS PDP Working Group’s and RDS Review Team’s work</w:t>
            </w:r>
            <w:r w:rsidR="00D365C6">
              <w:t>.</w:t>
            </w:r>
          </w:p>
          <w:p w14:paraId="5243F620" w14:textId="7CDD8CC8" w:rsidR="00EF0A57" w:rsidRDefault="00A8441A" w:rsidP="00A8441A">
            <w:pPr>
              <w:pStyle w:val="ListParagraph"/>
              <w:numPr>
                <w:ilvl w:val="1"/>
                <w:numId w:val="38"/>
              </w:numPr>
              <w:ind w:right="122"/>
            </w:pPr>
            <w:r>
              <w:t>Continue implementation work on various Registration Data Services (WHOIS) related policies and requirements</w:t>
            </w:r>
            <w:r w:rsidR="00D365C6">
              <w:t>.</w:t>
            </w:r>
          </w:p>
        </w:tc>
      </w:tr>
    </w:tbl>
    <w:p w14:paraId="24221C20" w14:textId="27D5C5E3" w:rsidR="00CD5A17" w:rsidRDefault="00EF0A57">
      <w:pPr>
        <w:rPr>
          <w:color w:val="1768B1" w:themeColor="accent6"/>
          <w:sz w:val="64"/>
        </w:rPr>
      </w:pPr>
      <w:r>
        <w:rPr>
          <w:color w:val="1768B1" w:themeColor="accent6"/>
          <w:sz w:val="64"/>
        </w:rPr>
        <w:br w:type="page"/>
      </w:r>
    </w:p>
    <w:p w14:paraId="0112C776" w14:textId="30A4F61D" w:rsidR="00CD5A17" w:rsidRPr="00E835AA" w:rsidRDefault="00CD5A17" w:rsidP="00CD5A17">
      <w:pPr>
        <w:pStyle w:val="Heading2"/>
        <w:rPr>
          <w:b/>
          <w:sz w:val="32"/>
          <w:szCs w:val="32"/>
        </w:rPr>
      </w:pPr>
      <w:bookmarkStart w:id="10" w:name="_Toc484500035"/>
      <w:r w:rsidRPr="00E835AA">
        <w:rPr>
          <w:b/>
          <w:sz w:val="32"/>
          <w:szCs w:val="32"/>
        </w:rPr>
        <w:lastRenderedPageBreak/>
        <w:t>Strategic Goal 2.2 Proactively Plan for Changes in the Use of Unique Identifiers, and Develop Technology Roadmaps to Help Guide ICANN Activities</w:t>
      </w:r>
      <w:bookmarkEnd w:id="10"/>
      <w:r w:rsidRPr="00E835AA">
        <w:rPr>
          <w:b/>
          <w:sz w:val="32"/>
          <w:szCs w:val="32"/>
        </w:rPr>
        <w:t xml:space="preserve"> </w:t>
      </w:r>
    </w:p>
    <w:p w14:paraId="487A9A76" w14:textId="77777777" w:rsidR="00CD5A17" w:rsidRDefault="00CD5A17" w:rsidP="00CD5A17">
      <w:pPr>
        <w:pStyle w:val="Text"/>
      </w:pPr>
      <w:r>
        <w:tab/>
      </w:r>
    </w:p>
    <w:p w14:paraId="22847B3C" w14:textId="77777777" w:rsidR="00CD5A17" w:rsidRPr="002C36D3" w:rsidRDefault="00CD5A17" w:rsidP="00CD5A17">
      <w:pPr>
        <w:pStyle w:val="Subheadings"/>
      </w:pPr>
      <w:r>
        <w:t>Portfolios</w:t>
      </w:r>
    </w:p>
    <w:p w14:paraId="33195970" w14:textId="77777777" w:rsidR="00CD5A17" w:rsidRPr="00CD5A17" w:rsidRDefault="00CD5A17" w:rsidP="00131E55">
      <w:pPr>
        <w:pStyle w:val="Text"/>
        <w:numPr>
          <w:ilvl w:val="0"/>
          <w:numId w:val="39"/>
        </w:numPr>
        <w:rPr>
          <w:rFonts w:eastAsia="Times New Roman" w:cs="Times New Roman"/>
        </w:rPr>
      </w:pPr>
      <w:r w:rsidRPr="00CD5A17">
        <w:rPr>
          <w:rFonts w:eastAsia="Times New Roman" w:cs="Times New Roman"/>
        </w:rPr>
        <w:t>Identifier Evolution</w:t>
      </w:r>
    </w:p>
    <w:p w14:paraId="6E88E385" w14:textId="185E4BBF" w:rsidR="00CD5A17" w:rsidRPr="00CD5A17" w:rsidRDefault="00E92CF5" w:rsidP="00131E55">
      <w:pPr>
        <w:pStyle w:val="Text"/>
        <w:numPr>
          <w:ilvl w:val="0"/>
          <w:numId w:val="39"/>
        </w:numPr>
        <w:rPr>
          <w:rFonts w:eastAsia="Times New Roman" w:cs="Times New Roman"/>
        </w:rPr>
      </w:pPr>
      <w:r>
        <w:rPr>
          <w:rFonts w:eastAsia="Times New Roman" w:cs="Times New Roman"/>
        </w:rPr>
        <w:t>Technical Reputation</w:t>
      </w:r>
    </w:p>
    <w:p w14:paraId="5A20376F" w14:textId="148D4A3F" w:rsidR="00CD5A17" w:rsidRPr="00EF0A57" w:rsidRDefault="00CD5A17" w:rsidP="00131E55">
      <w:pPr>
        <w:pStyle w:val="Text"/>
        <w:numPr>
          <w:ilvl w:val="0"/>
          <w:numId w:val="39"/>
        </w:numPr>
        <w:rPr>
          <w:rFonts w:eastAsia="Times New Roman" w:cs="Times New Roman"/>
        </w:rPr>
      </w:pPr>
      <w:r w:rsidRPr="00CD5A17">
        <w:rPr>
          <w:rFonts w:eastAsia="Times New Roman" w:cs="Times New Roman"/>
        </w:rPr>
        <w:t>Security, Stability, and Resiliency of Internet Identifiers</w:t>
      </w:r>
    </w:p>
    <w:p w14:paraId="62471DDB" w14:textId="77777777" w:rsidR="00CD5A17" w:rsidRDefault="00CD5A17" w:rsidP="00CD5A17">
      <w:pPr>
        <w:pStyle w:val="Text"/>
      </w:pPr>
    </w:p>
    <w:p w14:paraId="5D5145DB" w14:textId="6C36B101" w:rsidR="00CD5A17" w:rsidRPr="002C36D3" w:rsidRDefault="00CD5A17" w:rsidP="00CD5A17">
      <w:pPr>
        <w:pStyle w:val="Subheadings"/>
      </w:pPr>
      <w:r>
        <w:t>Key Performance Indicators</w:t>
      </w:r>
    </w:p>
    <w:p w14:paraId="11F1C099" w14:textId="1DA7749C" w:rsidR="00CD5A17" w:rsidRPr="00186FB5" w:rsidRDefault="00863020" w:rsidP="00131E55">
      <w:pPr>
        <w:pStyle w:val="Text"/>
        <w:numPr>
          <w:ilvl w:val="1"/>
          <w:numId w:val="3"/>
        </w:numPr>
        <w:rPr>
          <w:rFonts w:eastAsia="Times New Roman" w:cs="Times New Roman"/>
        </w:rPr>
      </w:pPr>
      <w:r w:rsidRPr="00B013A0">
        <w:rPr>
          <w:rFonts w:eastAsia="Times New Roman" w:cs="Times New Roman"/>
        </w:rPr>
        <w:t xml:space="preserve">An </w:t>
      </w:r>
      <w:r w:rsidR="00CD5A17" w:rsidRPr="00B013A0">
        <w:rPr>
          <w:rFonts w:eastAsia="Times New Roman" w:cs="Times New Roman"/>
        </w:rPr>
        <w:t>Identifier Technologies Health Index</w:t>
      </w:r>
      <w:r w:rsidRPr="00B013A0">
        <w:rPr>
          <w:rFonts w:eastAsia="Times New Roman" w:cs="Times New Roman"/>
        </w:rPr>
        <w:t>, which</w:t>
      </w:r>
      <w:r w:rsidR="00CD5A17" w:rsidRPr="00B013A0">
        <w:rPr>
          <w:rFonts w:eastAsia="Times New Roman" w:cs="Times New Roman"/>
        </w:rPr>
        <w:t xml:space="preserve"> </w:t>
      </w:r>
      <w:r w:rsidR="00CD5A17" w:rsidRPr="008F25BF">
        <w:rPr>
          <w:rFonts w:eastAsia="Times New Roman" w:cs="Times New Roman"/>
        </w:rPr>
        <w:t>will measure</w:t>
      </w:r>
      <w:r w:rsidR="00CD5A17" w:rsidRPr="00B013A0">
        <w:rPr>
          <w:rFonts w:eastAsia="Times New Roman" w:cs="Times New Roman"/>
        </w:rPr>
        <w:t xml:space="preserve"> ICANN's contribution to </w:t>
      </w:r>
      <w:r w:rsidRPr="00B013A0">
        <w:rPr>
          <w:rFonts w:eastAsia="Times New Roman" w:cs="Times New Roman"/>
        </w:rPr>
        <w:t xml:space="preserve">the </w:t>
      </w:r>
      <w:r w:rsidR="00CD5A17" w:rsidRPr="00B013A0">
        <w:rPr>
          <w:rFonts w:eastAsia="Times New Roman" w:cs="Times New Roman"/>
        </w:rPr>
        <w:t>health of identifiers in both the ICANN and broader Internet co</w:t>
      </w:r>
      <w:r w:rsidR="00CD5A17" w:rsidRPr="00CD5A17">
        <w:t>mmunities</w:t>
      </w:r>
    </w:p>
    <w:p w14:paraId="3C314D94" w14:textId="5EDCF41F" w:rsidR="00186FB5" w:rsidRDefault="00186FB5" w:rsidP="00186FB5">
      <w:pPr>
        <w:pStyle w:val="Text"/>
      </w:pPr>
    </w:p>
    <w:p w14:paraId="66007861" w14:textId="77777777" w:rsidR="00186FB5" w:rsidRPr="002C36D3" w:rsidRDefault="00186FB5" w:rsidP="00186FB5">
      <w:pPr>
        <w:pStyle w:val="Subheadings"/>
      </w:pPr>
      <w:r>
        <w:t>Dependencies</w:t>
      </w:r>
    </w:p>
    <w:p w14:paraId="5D8E2F2A" w14:textId="3DB03C4B" w:rsidR="00186FB5" w:rsidRDefault="00186FB5" w:rsidP="00D225EB">
      <w:pPr>
        <w:pStyle w:val="Text"/>
        <w:numPr>
          <w:ilvl w:val="0"/>
          <w:numId w:val="148"/>
        </w:numPr>
        <w:rPr>
          <w:rFonts w:eastAsia="Times New Roman" w:cs="Times New Roman"/>
        </w:rPr>
      </w:pPr>
      <w:r w:rsidRPr="00186FB5">
        <w:rPr>
          <w:rFonts w:eastAsia="Times New Roman" w:cs="Times New Roman"/>
        </w:rPr>
        <w:t>Identifier Evolution, including disruptive new technology, change of business models, governmental regulation, market acceptance, and technological failure</w:t>
      </w:r>
      <w:r>
        <w:rPr>
          <w:rFonts w:eastAsia="Times New Roman" w:cs="Times New Roman"/>
        </w:rPr>
        <w:t>, such as</w:t>
      </w:r>
      <w:r w:rsidRPr="00186FB5">
        <w:rPr>
          <w:rFonts w:eastAsia="Times New Roman" w:cs="Times New Roman"/>
        </w:rPr>
        <w:t xml:space="preserve"> catastrophic r</w:t>
      </w:r>
      <w:r>
        <w:rPr>
          <w:rFonts w:eastAsia="Times New Roman" w:cs="Times New Roman"/>
        </w:rPr>
        <w:t>isks associated with technology</w:t>
      </w:r>
      <w:r w:rsidRPr="00186FB5">
        <w:rPr>
          <w:rFonts w:eastAsia="Times New Roman" w:cs="Times New Roman"/>
        </w:rPr>
        <w:t>.</w:t>
      </w:r>
    </w:p>
    <w:p w14:paraId="2D05CDBB" w14:textId="77C42D6C" w:rsidR="00186FB5" w:rsidRDefault="00502EA9" w:rsidP="00D225EB">
      <w:pPr>
        <w:pStyle w:val="Text"/>
        <w:numPr>
          <w:ilvl w:val="0"/>
          <w:numId w:val="148"/>
        </w:numPr>
        <w:rPr>
          <w:rFonts w:eastAsia="Times New Roman" w:cs="Times New Roman"/>
        </w:rPr>
      </w:pPr>
      <w:hyperlink r:id="rId40" w:history="1">
        <w:r w:rsidR="00186FB5" w:rsidRPr="00186FB5">
          <w:rPr>
            <w:rStyle w:val="Hyperlink"/>
            <w:rFonts w:eastAsia="Times New Roman" w:cs="Times New Roman"/>
          </w:rPr>
          <w:t>Technical Reputation</w:t>
        </w:r>
      </w:hyperlink>
      <w:r w:rsidR="00186FB5">
        <w:rPr>
          <w:rFonts w:eastAsia="Times New Roman" w:cs="Times New Roman"/>
        </w:rPr>
        <w:t xml:space="preserve"> (see page 13) </w:t>
      </w:r>
      <w:r w:rsidR="00186FB5" w:rsidRPr="00186FB5">
        <w:rPr>
          <w:rFonts w:eastAsia="Times New Roman" w:cs="Times New Roman"/>
        </w:rPr>
        <w:t xml:space="preserve">including recognition of ICANN’s technical expertise, security incident or cyberattack against ICANN’s infrastructure or interests, and </w:t>
      </w:r>
      <w:r w:rsidR="00186FB5">
        <w:rPr>
          <w:rFonts w:eastAsia="Times New Roman" w:cs="Times New Roman"/>
        </w:rPr>
        <w:t>i</w:t>
      </w:r>
      <w:r w:rsidR="00186FB5" w:rsidRPr="00186FB5">
        <w:rPr>
          <w:rFonts w:eastAsia="Times New Roman" w:cs="Times New Roman"/>
        </w:rPr>
        <w:t>ntentional misrepresentation of ICANN’s technical expertise</w:t>
      </w:r>
      <w:r w:rsidR="00186FB5">
        <w:rPr>
          <w:rFonts w:eastAsia="Times New Roman" w:cs="Times New Roman"/>
        </w:rPr>
        <w:t>.</w:t>
      </w:r>
    </w:p>
    <w:p w14:paraId="56197896" w14:textId="6560197E" w:rsidR="00186FB5" w:rsidRPr="00186FB5" w:rsidRDefault="00186FB5" w:rsidP="00D225EB">
      <w:pPr>
        <w:pStyle w:val="Text"/>
        <w:numPr>
          <w:ilvl w:val="0"/>
          <w:numId w:val="148"/>
        </w:numPr>
        <w:rPr>
          <w:rFonts w:eastAsia="Times New Roman" w:cs="Times New Roman"/>
        </w:rPr>
      </w:pPr>
      <w:r w:rsidRPr="00186FB5">
        <w:rPr>
          <w:rFonts w:eastAsia="Times New Roman" w:cs="Times New Roman"/>
        </w:rPr>
        <w:t>Security, Stability, and Resiliency of Internet Identifiers, such as cyberattack against and/or using unique identifiers, introduction of disruptive technologies, change of business models, governmental regulation, market acceptance, technological failure</w:t>
      </w:r>
      <w:r>
        <w:rPr>
          <w:rFonts w:eastAsia="Times New Roman" w:cs="Times New Roman"/>
        </w:rPr>
        <w:t>,</w:t>
      </w:r>
      <w:r w:rsidRPr="00186FB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such as</w:t>
      </w:r>
      <w:r w:rsidRPr="00186FB5">
        <w:rPr>
          <w:rFonts w:eastAsia="Times New Roman" w:cs="Times New Roman"/>
        </w:rPr>
        <w:t xml:space="preserve"> catastrophic r</w:t>
      </w:r>
      <w:r>
        <w:rPr>
          <w:rFonts w:eastAsia="Times New Roman" w:cs="Times New Roman"/>
        </w:rPr>
        <w:t>isks associated with technology.</w:t>
      </w:r>
    </w:p>
    <w:p w14:paraId="4C6B5BA3" w14:textId="77777777" w:rsidR="00CD5A17" w:rsidRDefault="00CD5A17" w:rsidP="00CD5A17">
      <w:pPr>
        <w:pStyle w:val="Text"/>
      </w:pPr>
    </w:p>
    <w:p w14:paraId="4DA7627E" w14:textId="77777777" w:rsidR="00CD5A17" w:rsidRPr="002C36D3" w:rsidRDefault="00CD5A17" w:rsidP="00CD5A17">
      <w:pPr>
        <w:pStyle w:val="Subheadings"/>
      </w:pPr>
      <w:r>
        <w:t>Pha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4209"/>
        <w:gridCol w:w="9375"/>
      </w:tblGrid>
      <w:tr w:rsidR="00CD5A17" w14:paraId="58752D4E" w14:textId="77777777" w:rsidTr="00167E93">
        <w:tc>
          <w:tcPr>
            <w:tcW w:w="0" w:type="auto"/>
          </w:tcPr>
          <w:p w14:paraId="6FFAE5AF" w14:textId="77777777" w:rsidR="00CD5A17" w:rsidRDefault="00CD5A17" w:rsidP="00167E93">
            <w:r>
              <w:t>FY16</w:t>
            </w:r>
          </w:p>
        </w:tc>
        <w:tc>
          <w:tcPr>
            <w:tcW w:w="0" w:type="auto"/>
          </w:tcPr>
          <w:p w14:paraId="074A64DC" w14:textId="77777777" w:rsidR="00CD5A17" w:rsidRPr="000A517C" w:rsidRDefault="00CD5A17" w:rsidP="00167E93">
            <w:pPr>
              <w:ind w:right="122"/>
              <w:rPr>
                <w:b/>
              </w:rPr>
            </w:pPr>
            <w:r w:rsidRPr="000A517C">
              <w:rPr>
                <w:b/>
              </w:rPr>
              <w:t>Planned</w:t>
            </w:r>
          </w:p>
          <w:p w14:paraId="4C0C102E" w14:textId="77777777" w:rsidR="00CD5A17" w:rsidRDefault="00CD5A17" w:rsidP="00131E55">
            <w:pPr>
              <w:pStyle w:val="ListParagraph"/>
              <w:numPr>
                <w:ilvl w:val="0"/>
                <w:numId w:val="40"/>
              </w:numPr>
              <w:ind w:right="122"/>
            </w:pPr>
            <w:r>
              <w:t>Department fully staffed.</w:t>
            </w:r>
          </w:p>
          <w:p w14:paraId="05D5A0C3" w14:textId="77777777" w:rsidR="00CD5A17" w:rsidRDefault="00CD5A17" w:rsidP="00131E55">
            <w:pPr>
              <w:pStyle w:val="ListParagraph"/>
              <w:numPr>
                <w:ilvl w:val="0"/>
                <w:numId w:val="40"/>
              </w:numPr>
              <w:ind w:right="122"/>
            </w:pPr>
            <w:r>
              <w:t xml:space="preserve">Draft </w:t>
            </w:r>
            <w:r w:rsidRPr="008F25BF">
              <w:t>technology roadmap</w:t>
            </w:r>
            <w:r>
              <w:t xml:space="preserve"> developed.</w:t>
            </w:r>
          </w:p>
          <w:p w14:paraId="6F850977" w14:textId="77777777" w:rsidR="00CD5A17" w:rsidRDefault="00CD5A17" w:rsidP="00131E55">
            <w:pPr>
              <w:pStyle w:val="ListParagraph"/>
              <w:numPr>
                <w:ilvl w:val="0"/>
                <w:numId w:val="40"/>
              </w:numPr>
              <w:ind w:right="122"/>
            </w:pPr>
            <w:r>
              <w:t>Relationships with protocol/technology development organizations enhanced.</w:t>
            </w:r>
          </w:p>
          <w:p w14:paraId="5DC91603" w14:textId="77777777" w:rsidR="00CD5A17" w:rsidRDefault="00CD5A17" w:rsidP="00131E55">
            <w:pPr>
              <w:pStyle w:val="ListParagraph"/>
              <w:numPr>
                <w:ilvl w:val="0"/>
                <w:numId w:val="40"/>
              </w:numPr>
              <w:ind w:right="122"/>
            </w:pPr>
            <w:r>
              <w:t>Ratio of registered domain names to active IP addresses base lined.</w:t>
            </w:r>
          </w:p>
          <w:p w14:paraId="065E4DA1" w14:textId="77777777" w:rsidR="00CD5A17" w:rsidRDefault="00CD5A17" w:rsidP="00131E55">
            <w:pPr>
              <w:pStyle w:val="ListParagraph"/>
              <w:numPr>
                <w:ilvl w:val="0"/>
                <w:numId w:val="40"/>
              </w:numPr>
              <w:ind w:right="122"/>
            </w:pPr>
            <w:r>
              <w:lastRenderedPageBreak/>
              <w:t>Ratio of registered domain names to Internet users regionally and globally base lined</w:t>
            </w:r>
          </w:p>
        </w:tc>
        <w:tc>
          <w:tcPr>
            <w:tcW w:w="0" w:type="auto"/>
          </w:tcPr>
          <w:p w14:paraId="6AD4D97A" w14:textId="79742881" w:rsidR="00CD5A17" w:rsidRDefault="00CD5A17" w:rsidP="00167E93">
            <w:pPr>
              <w:rPr>
                <w:b/>
              </w:rPr>
            </w:pPr>
            <w:r>
              <w:rPr>
                <w:b/>
              </w:rPr>
              <w:lastRenderedPageBreak/>
              <w:t>Status at the end of FY16</w:t>
            </w:r>
          </w:p>
          <w:p w14:paraId="02A7FBCF" w14:textId="77777777" w:rsidR="00CD5A17" w:rsidRDefault="00CD5A17" w:rsidP="00131E55">
            <w:pPr>
              <w:pStyle w:val="ListParagraph"/>
              <w:numPr>
                <w:ilvl w:val="0"/>
                <w:numId w:val="41"/>
              </w:numPr>
              <w:ind w:right="122"/>
            </w:pPr>
            <w:r>
              <w:t>Office of the Chief Technology Officer department researchers and administrative staff hired, although more staff needed.</w:t>
            </w:r>
          </w:p>
          <w:p w14:paraId="54C8FFB7" w14:textId="5525DFA2" w:rsidR="00863020" w:rsidRDefault="00863020" w:rsidP="00131E55">
            <w:pPr>
              <w:pStyle w:val="ListParagraph"/>
              <w:numPr>
                <w:ilvl w:val="0"/>
                <w:numId w:val="41"/>
              </w:numPr>
              <w:ind w:right="122"/>
            </w:pPr>
            <w:r>
              <w:t xml:space="preserve">The </w:t>
            </w:r>
            <w:r w:rsidR="00CD5A17">
              <w:t xml:space="preserve">Roadmap for evolution for Root Zone Management System </w:t>
            </w:r>
            <w:r>
              <w:t>was</w:t>
            </w:r>
            <w:r w:rsidR="00CD5A17">
              <w:t xml:space="preserve"> drafted based on requirements from the </w:t>
            </w:r>
            <w:hyperlink r:id="rId41" w:history="1">
              <w:r w:rsidR="00CD5A17" w:rsidRPr="00FB02C8">
                <w:rPr>
                  <w:rStyle w:val="Hyperlink"/>
                </w:rPr>
                <w:t>CWG</w:t>
              </w:r>
            </w:hyperlink>
            <w:r w:rsidR="00CD5A17">
              <w:t xml:space="preserve">. </w:t>
            </w:r>
          </w:p>
          <w:p w14:paraId="722EAFA9" w14:textId="77777777" w:rsidR="00863020" w:rsidRDefault="00CD5A17" w:rsidP="00131E55">
            <w:pPr>
              <w:pStyle w:val="ListParagraph"/>
              <w:numPr>
                <w:ilvl w:val="1"/>
                <w:numId w:val="41"/>
              </w:numPr>
              <w:ind w:right="122"/>
            </w:pPr>
            <w:r>
              <w:t xml:space="preserve">Implementation of the roadmap has begun with milestones set for delivery of </w:t>
            </w:r>
            <w:hyperlink r:id="rId42" w:history="1">
              <w:r w:rsidRPr="00A65494">
                <w:rPr>
                  <w:rStyle w:val="Hyperlink"/>
                </w:rPr>
                <w:t>SLE</w:t>
              </w:r>
            </w:hyperlink>
            <w:r>
              <w:t xml:space="preserve"> measurements and removal of the NTIA authorization module</w:t>
            </w:r>
          </w:p>
          <w:p w14:paraId="0173E9A1" w14:textId="0768C495" w:rsidR="00CD5A17" w:rsidRDefault="00863020" w:rsidP="00131E55">
            <w:pPr>
              <w:pStyle w:val="ListParagraph"/>
              <w:numPr>
                <w:ilvl w:val="1"/>
                <w:numId w:val="41"/>
              </w:numPr>
              <w:ind w:right="122"/>
            </w:pPr>
            <w:r w:rsidRPr="00863020">
              <w:t>Started the p</w:t>
            </w:r>
            <w:r w:rsidR="00CD5A17" w:rsidRPr="00863020">
              <w:t xml:space="preserve">roject to draft </w:t>
            </w:r>
            <w:r w:rsidRPr="00863020">
              <w:t xml:space="preserve">a </w:t>
            </w:r>
            <w:r w:rsidR="00CD5A17" w:rsidRPr="00863020">
              <w:t>technology roadmap</w:t>
            </w:r>
          </w:p>
          <w:p w14:paraId="56D66629" w14:textId="4D8FF10A" w:rsidR="00CD5A17" w:rsidRDefault="00CD5A17" w:rsidP="00131E55">
            <w:pPr>
              <w:pStyle w:val="ListParagraph"/>
              <w:numPr>
                <w:ilvl w:val="0"/>
                <w:numId w:val="41"/>
              </w:numPr>
              <w:ind w:right="122"/>
            </w:pPr>
            <w:r w:rsidRPr="0090595B">
              <w:t xml:space="preserve">Relationship with </w:t>
            </w:r>
            <w:hyperlink r:id="rId43" w:history="1">
              <w:r w:rsidRPr="00FB02C8">
                <w:rPr>
                  <w:rStyle w:val="Hyperlink"/>
                </w:rPr>
                <w:t>IETF</w:t>
              </w:r>
            </w:hyperlink>
            <w:r w:rsidRPr="0090595B">
              <w:t xml:space="preserve">, </w:t>
            </w:r>
            <w:hyperlink r:id="rId44" w:history="1">
              <w:r w:rsidRPr="00FB02C8">
                <w:rPr>
                  <w:rStyle w:val="Hyperlink"/>
                </w:rPr>
                <w:t>DNS-OARC</w:t>
              </w:r>
            </w:hyperlink>
            <w:r w:rsidRPr="0090595B">
              <w:t xml:space="preserve">, and other technology development organizations enhanced by increased participation. </w:t>
            </w:r>
            <w:hyperlink r:id="rId45" w:history="1">
              <w:r w:rsidRPr="00FB02C8">
                <w:rPr>
                  <w:rStyle w:val="Hyperlink"/>
                </w:rPr>
                <w:t>ISOC</w:t>
              </w:r>
            </w:hyperlink>
            <w:r w:rsidRPr="0090595B">
              <w:t xml:space="preserve"> </w:t>
            </w:r>
            <w:r w:rsidR="00773F5D">
              <w:t>included</w:t>
            </w:r>
            <w:r w:rsidRPr="0090595B">
              <w:t xml:space="preserve"> ICANN staff </w:t>
            </w:r>
            <w:r w:rsidR="00773F5D">
              <w:t>in</w:t>
            </w:r>
            <w:r w:rsidRPr="0090595B">
              <w:t xml:space="preserve"> teach</w:t>
            </w:r>
            <w:r w:rsidR="00773F5D">
              <w:t>ing</w:t>
            </w:r>
            <w:r w:rsidRPr="0090595B">
              <w:t xml:space="preserve"> joint sessions on </w:t>
            </w:r>
            <w:r w:rsidRPr="0090595B">
              <w:lastRenderedPageBreak/>
              <w:t xml:space="preserve">ICANN-related topics to policy attendees (fellows) to IETF. Relationships with </w:t>
            </w:r>
            <w:hyperlink r:id="rId46" w:history="1">
              <w:r w:rsidRPr="00C02098">
                <w:rPr>
                  <w:rStyle w:val="Hyperlink"/>
                </w:rPr>
                <w:t>RIRs</w:t>
              </w:r>
            </w:hyperlink>
            <w:r w:rsidRPr="0090595B">
              <w:t xml:space="preserve"> still being developed</w:t>
            </w:r>
            <w:r>
              <w:t xml:space="preserve">. </w:t>
            </w:r>
          </w:p>
          <w:p w14:paraId="7A1A04DB" w14:textId="77777777" w:rsidR="00CD5A17" w:rsidRDefault="00CD5A17" w:rsidP="00131E55">
            <w:pPr>
              <w:pStyle w:val="ListParagraph"/>
              <w:numPr>
                <w:ilvl w:val="0"/>
                <w:numId w:val="41"/>
              </w:numPr>
              <w:ind w:right="122"/>
            </w:pPr>
            <w:r>
              <w:t>Ratios being established.</w:t>
            </w:r>
          </w:p>
          <w:p w14:paraId="53394E14" w14:textId="77777777" w:rsidR="00CD5A17" w:rsidRPr="000A517C" w:rsidRDefault="00CD5A17" w:rsidP="00131E55">
            <w:pPr>
              <w:pStyle w:val="ListParagraph"/>
              <w:numPr>
                <w:ilvl w:val="0"/>
                <w:numId w:val="41"/>
              </w:numPr>
              <w:ind w:right="122"/>
            </w:pPr>
            <w:r>
              <w:t>Ratios being established.</w:t>
            </w:r>
          </w:p>
        </w:tc>
      </w:tr>
      <w:tr w:rsidR="00E92CF5" w14:paraId="66341F3F" w14:textId="77777777" w:rsidTr="000A1F9F">
        <w:tc>
          <w:tcPr>
            <w:tcW w:w="0" w:type="auto"/>
          </w:tcPr>
          <w:p w14:paraId="2257F396" w14:textId="77777777" w:rsidR="00E92CF5" w:rsidRDefault="00E92CF5" w:rsidP="00167E93">
            <w:r>
              <w:lastRenderedPageBreak/>
              <w:t>FY17</w:t>
            </w:r>
          </w:p>
        </w:tc>
        <w:tc>
          <w:tcPr>
            <w:tcW w:w="0" w:type="auto"/>
          </w:tcPr>
          <w:p w14:paraId="23288AB3" w14:textId="5EBCED6B" w:rsidR="00E92CF5" w:rsidRDefault="00E9345C" w:rsidP="00131E55">
            <w:pPr>
              <w:pStyle w:val="ListParagraph"/>
              <w:numPr>
                <w:ilvl w:val="0"/>
                <w:numId w:val="45"/>
              </w:numPr>
              <w:ind w:right="122"/>
            </w:pPr>
            <w:r>
              <w:t>More</w:t>
            </w:r>
            <w:r w:rsidR="00E92CF5">
              <w:t xml:space="preserve"> technology roadmaps approved by community</w:t>
            </w:r>
          </w:p>
          <w:p w14:paraId="292C0B87" w14:textId="668914C1" w:rsidR="00E92CF5" w:rsidRDefault="00E92CF5" w:rsidP="00131E55">
            <w:pPr>
              <w:pStyle w:val="ListParagraph"/>
              <w:numPr>
                <w:ilvl w:val="0"/>
                <w:numId w:val="45"/>
              </w:numPr>
              <w:ind w:right="122"/>
            </w:pPr>
            <w:r>
              <w:t xml:space="preserve">At least </w:t>
            </w:r>
            <w:r w:rsidRPr="00863020">
              <w:t xml:space="preserve">five </w:t>
            </w:r>
            <w:r w:rsidR="00863020" w:rsidRPr="00863020">
              <w:t xml:space="preserve">white papers </w:t>
            </w:r>
            <w:r w:rsidR="00863020" w:rsidRPr="009B085D">
              <w:t>related to</w:t>
            </w:r>
            <w:r w:rsidR="00863020" w:rsidRPr="00863020">
              <w:t xml:space="preserve"> </w:t>
            </w:r>
            <w:r w:rsidRPr="00863020">
              <w:t>identifier</w:t>
            </w:r>
            <w:r>
              <w:t xml:space="preserve"> technology are published</w:t>
            </w:r>
          </w:p>
          <w:p w14:paraId="7217AAA4" w14:textId="53EC9980" w:rsidR="00E92CF5" w:rsidRDefault="00E92CF5" w:rsidP="00131E55">
            <w:pPr>
              <w:pStyle w:val="ListParagraph"/>
              <w:numPr>
                <w:ilvl w:val="0"/>
                <w:numId w:val="45"/>
              </w:numPr>
              <w:ind w:right="122"/>
            </w:pPr>
            <w:r>
              <w:t>Demonstrate growth in ratios in developing regions</w:t>
            </w:r>
          </w:p>
        </w:tc>
        <w:tc>
          <w:tcPr>
            <w:tcW w:w="0" w:type="auto"/>
          </w:tcPr>
          <w:p w14:paraId="716D4333" w14:textId="77777777" w:rsidR="00E92CF5" w:rsidRPr="00E92CF5" w:rsidRDefault="00E92CF5" w:rsidP="00E92CF5">
            <w:pPr>
              <w:ind w:right="122"/>
              <w:rPr>
                <w:b/>
              </w:rPr>
            </w:pPr>
            <w:r w:rsidRPr="00E92CF5">
              <w:rPr>
                <w:b/>
              </w:rPr>
              <w:t>Intended status at the end of FY17</w:t>
            </w:r>
          </w:p>
          <w:p w14:paraId="3463AEBD" w14:textId="0FBE3495" w:rsidR="00E92CF5" w:rsidRDefault="00186FB5" w:rsidP="007011C1">
            <w:pPr>
              <w:pStyle w:val="ListParagraph"/>
              <w:numPr>
                <w:ilvl w:val="0"/>
                <w:numId w:val="129"/>
              </w:numPr>
              <w:ind w:right="122"/>
            </w:pPr>
            <w:r>
              <w:t>The roadmaps were drafted and are on schedule for community approval in FY17.</w:t>
            </w:r>
          </w:p>
          <w:p w14:paraId="35A5E90F" w14:textId="64E2538C" w:rsidR="00186FB5" w:rsidRDefault="00186FB5" w:rsidP="007011C1">
            <w:pPr>
              <w:pStyle w:val="ListParagraph"/>
              <w:numPr>
                <w:ilvl w:val="0"/>
                <w:numId w:val="129"/>
              </w:numPr>
              <w:ind w:right="122"/>
            </w:pPr>
            <w:r>
              <w:t>We are on schedule for publication of give white papers during FY17.</w:t>
            </w:r>
          </w:p>
          <w:p w14:paraId="57BF6FE2" w14:textId="72DED455" w:rsidR="00186FB5" w:rsidRDefault="00186FB5" w:rsidP="007011C1">
            <w:pPr>
              <w:pStyle w:val="ListParagraph"/>
              <w:numPr>
                <w:ilvl w:val="0"/>
                <w:numId w:val="129"/>
              </w:numPr>
              <w:ind w:right="122"/>
            </w:pPr>
            <w:r>
              <w:t>Metrics show growth in the ratios in less developed regions.</w:t>
            </w:r>
          </w:p>
        </w:tc>
      </w:tr>
      <w:tr w:rsidR="00CD5A17" w14:paraId="78A1E5C3" w14:textId="77777777" w:rsidTr="00167E93">
        <w:tc>
          <w:tcPr>
            <w:tcW w:w="0" w:type="auto"/>
          </w:tcPr>
          <w:p w14:paraId="789F8E2C" w14:textId="77777777" w:rsidR="00CD5A17" w:rsidRDefault="00CD5A17" w:rsidP="00167E93">
            <w:r>
              <w:t>FY18</w:t>
            </w:r>
          </w:p>
        </w:tc>
        <w:tc>
          <w:tcPr>
            <w:tcW w:w="0" w:type="auto"/>
            <w:gridSpan w:val="2"/>
          </w:tcPr>
          <w:p w14:paraId="1C1E2978" w14:textId="0148E9A6" w:rsidR="00CD5A17" w:rsidRDefault="00CD5A17" w:rsidP="00131E55">
            <w:pPr>
              <w:pStyle w:val="ListParagraph"/>
              <w:numPr>
                <w:ilvl w:val="0"/>
                <w:numId w:val="42"/>
              </w:numPr>
              <w:ind w:right="122"/>
            </w:pPr>
            <w:r>
              <w:t xml:space="preserve">Implementation of </w:t>
            </w:r>
            <w:r w:rsidR="004E33E0">
              <w:t xml:space="preserve">first </w:t>
            </w:r>
            <w:r>
              <w:t>year</w:t>
            </w:r>
            <w:r w:rsidRPr="009B085D">
              <w:t xml:space="preserve"> of technology</w:t>
            </w:r>
            <w:r>
              <w:t xml:space="preserve"> roadmaps </w:t>
            </w:r>
            <w:r w:rsidR="00863020">
              <w:t>completed</w:t>
            </w:r>
            <w:r w:rsidR="0096738F">
              <w:t>.</w:t>
            </w:r>
          </w:p>
          <w:p w14:paraId="4C29A142" w14:textId="4F258A1A" w:rsidR="00CD5A17" w:rsidRDefault="00CD5A17" w:rsidP="00131E55">
            <w:pPr>
              <w:pStyle w:val="ListParagraph"/>
              <w:numPr>
                <w:ilvl w:val="0"/>
                <w:numId w:val="42"/>
              </w:numPr>
              <w:ind w:right="122"/>
            </w:pPr>
            <w:r>
              <w:t xml:space="preserve">At least </w:t>
            </w:r>
            <w:r w:rsidRPr="00863020">
              <w:t xml:space="preserve">two more </w:t>
            </w:r>
            <w:r w:rsidR="00863020" w:rsidRPr="00863020">
              <w:t xml:space="preserve">white papers on </w:t>
            </w:r>
            <w:r w:rsidRPr="00863020">
              <w:t>identifier</w:t>
            </w:r>
            <w:r>
              <w:t xml:space="preserve"> technology are published</w:t>
            </w:r>
            <w:r w:rsidR="0096738F">
              <w:t>.</w:t>
            </w:r>
          </w:p>
          <w:p w14:paraId="741C3172" w14:textId="5106B04E" w:rsidR="00CD5A17" w:rsidRDefault="00CD5A17" w:rsidP="00131E55">
            <w:pPr>
              <w:pStyle w:val="ListParagraph"/>
              <w:numPr>
                <w:ilvl w:val="0"/>
                <w:numId w:val="42"/>
              </w:numPr>
              <w:ind w:right="122"/>
            </w:pPr>
            <w:r>
              <w:t>Demonstrate growth in ratios in developing regions</w:t>
            </w:r>
            <w:r w:rsidR="0096738F">
              <w:t>.</w:t>
            </w:r>
          </w:p>
        </w:tc>
      </w:tr>
      <w:tr w:rsidR="00CD5A17" w14:paraId="6C0554CF" w14:textId="77777777" w:rsidTr="00167E93">
        <w:tc>
          <w:tcPr>
            <w:tcW w:w="0" w:type="auto"/>
          </w:tcPr>
          <w:p w14:paraId="75F853B6" w14:textId="77777777" w:rsidR="00CD5A17" w:rsidRDefault="00CD5A17" w:rsidP="00167E93">
            <w:r>
              <w:t>FY19</w:t>
            </w:r>
          </w:p>
        </w:tc>
        <w:tc>
          <w:tcPr>
            <w:tcW w:w="0" w:type="auto"/>
            <w:gridSpan w:val="2"/>
          </w:tcPr>
          <w:p w14:paraId="52B06048" w14:textId="4BBE0E60" w:rsidR="00CD5A17" w:rsidRDefault="00CD5A17" w:rsidP="00131E55">
            <w:pPr>
              <w:pStyle w:val="ListParagraph"/>
              <w:numPr>
                <w:ilvl w:val="0"/>
                <w:numId w:val="43"/>
              </w:numPr>
              <w:ind w:right="122"/>
            </w:pPr>
            <w:r>
              <w:t xml:space="preserve">Implementation of </w:t>
            </w:r>
            <w:r w:rsidR="00863020">
              <w:t xml:space="preserve">second </w:t>
            </w:r>
            <w:r>
              <w:t xml:space="preserve">year </w:t>
            </w:r>
            <w:r w:rsidRPr="00863020">
              <w:t>of technology</w:t>
            </w:r>
            <w:r w:rsidR="00863020">
              <w:t xml:space="preserve"> roadmap</w:t>
            </w:r>
            <w:r w:rsidR="0096738F">
              <w:t>.</w:t>
            </w:r>
          </w:p>
          <w:p w14:paraId="536A8B0A" w14:textId="590DEA81" w:rsidR="00CD5A17" w:rsidRDefault="008F25BF" w:rsidP="00131E55">
            <w:pPr>
              <w:pStyle w:val="ListParagraph"/>
              <w:numPr>
                <w:ilvl w:val="0"/>
                <w:numId w:val="43"/>
              </w:numPr>
              <w:ind w:right="122"/>
            </w:pPr>
            <w:r>
              <w:t xml:space="preserve">Extra </w:t>
            </w:r>
            <w:r w:rsidR="00BA191C">
              <w:t xml:space="preserve">white papers on </w:t>
            </w:r>
            <w:r w:rsidR="00CD5A17">
              <w:t>identifier technolog</w:t>
            </w:r>
            <w:r w:rsidR="00BA191C">
              <w:t>ies</w:t>
            </w:r>
            <w:r w:rsidR="00CD5A17">
              <w:t xml:space="preserve"> are published</w:t>
            </w:r>
            <w:r w:rsidR="0096738F">
              <w:t>.</w:t>
            </w:r>
          </w:p>
          <w:p w14:paraId="3964D327" w14:textId="5FDECB6F" w:rsidR="00CD5A17" w:rsidRDefault="00CD5A17" w:rsidP="00131E55">
            <w:pPr>
              <w:pStyle w:val="ListParagraph"/>
              <w:numPr>
                <w:ilvl w:val="0"/>
                <w:numId w:val="43"/>
              </w:numPr>
              <w:ind w:right="122"/>
            </w:pPr>
            <w:r>
              <w:t>Demonstrate growth in ratios in developing regions</w:t>
            </w:r>
            <w:r w:rsidR="0096738F">
              <w:t>.</w:t>
            </w:r>
          </w:p>
        </w:tc>
      </w:tr>
      <w:tr w:rsidR="00CD5A17" w14:paraId="63F8D34F" w14:textId="77777777" w:rsidTr="00167E93">
        <w:tc>
          <w:tcPr>
            <w:tcW w:w="0" w:type="auto"/>
          </w:tcPr>
          <w:p w14:paraId="23937AA5" w14:textId="77777777" w:rsidR="00CD5A17" w:rsidRDefault="00CD5A17" w:rsidP="00167E93">
            <w:r>
              <w:t>FY20</w:t>
            </w:r>
          </w:p>
        </w:tc>
        <w:tc>
          <w:tcPr>
            <w:tcW w:w="0" w:type="auto"/>
            <w:gridSpan w:val="2"/>
          </w:tcPr>
          <w:p w14:paraId="6BD4BFB7" w14:textId="780B2E56" w:rsidR="00CD5A17" w:rsidRDefault="00CD5A17" w:rsidP="00131E55">
            <w:pPr>
              <w:pStyle w:val="ListParagraph"/>
              <w:numPr>
                <w:ilvl w:val="0"/>
                <w:numId w:val="44"/>
              </w:numPr>
              <w:ind w:right="122"/>
            </w:pPr>
            <w:r>
              <w:t>Review of technology roadmaps and recommendations received</w:t>
            </w:r>
            <w:r w:rsidR="0096738F">
              <w:t>.</w:t>
            </w:r>
          </w:p>
          <w:p w14:paraId="5BCBBD06" w14:textId="551A0DC7" w:rsidR="00CD5A17" w:rsidRDefault="00CD5A17" w:rsidP="00131E55">
            <w:pPr>
              <w:pStyle w:val="ListParagraph"/>
              <w:numPr>
                <w:ilvl w:val="0"/>
                <w:numId w:val="44"/>
              </w:numPr>
              <w:ind w:right="122"/>
            </w:pPr>
            <w:r>
              <w:t xml:space="preserve">Implementation of </w:t>
            </w:r>
            <w:r w:rsidR="00863020">
              <w:t xml:space="preserve">third </w:t>
            </w:r>
            <w:r>
              <w:t xml:space="preserve">year </w:t>
            </w:r>
            <w:r w:rsidRPr="00863020">
              <w:t>of technology</w:t>
            </w:r>
            <w:r>
              <w:t xml:space="preserve"> roadmap</w:t>
            </w:r>
            <w:r w:rsidR="0096738F">
              <w:t>.</w:t>
            </w:r>
          </w:p>
          <w:p w14:paraId="1368CE8E" w14:textId="7215B4EF" w:rsidR="00BA191C" w:rsidRDefault="008F25BF" w:rsidP="00131E55">
            <w:pPr>
              <w:pStyle w:val="ListParagraph"/>
              <w:numPr>
                <w:ilvl w:val="0"/>
                <w:numId w:val="44"/>
              </w:numPr>
              <w:ind w:right="122"/>
            </w:pPr>
            <w:r>
              <w:t xml:space="preserve">Extra </w:t>
            </w:r>
            <w:r w:rsidR="00BA191C">
              <w:t>white papers on identifier technologies are published</w:t>
            </w:r>
            <w:r w:rsidR="0096738F">
              <w:t>.</w:t>
            </w:r>
          </w:p>
          <w:p w14:paraId="7D48913D" w14:textId="550AFD0C" w:rsidR="00CD5A17" w:rsidRDefault="00CD5A17" w:rsidP="00131E55">
            <w:pPr>
              <w:pStyle w:val="ListParagraph"/>
              <w:numPr>
                <w:ilvl w:val="0"/>
                <w:numId w:val="44"/>
              </w:numPr>
              <w:ind w:right="122"/>
            </w:pPr>
            <w:r>
              <w:t>Demonstrate growth in ratios in developing region</w:t>
            </w:r>
            <w:r w:rsidR="0096738F">
              <w:t>.</w:t>
            </w:r>
          </w:p>
        </w:tc>
      </w:tr>
    </w:tbl>
    <w:p w14:paraId="49ED2F08" w14:textId="5F58ACD2" w:rsidR="00CD5A17" w:rsidRDefault="00CD5A17">
      <w:pPr>
        <w:rPr>
          <w:color w:val="1768B1" w:themeColor="accent6"/>
          <w:sz w:val="64"/>
        </w:rPr>
      </w:pPr>
      <w:r>
        <w:rPr>
          <w:color w:val="1768B1" w:themeColor="accent6"/>
          <w:sz w:val="64"/>
        </w:rPr>
        <w:br w:type="page"/>
      </w:r>
    </w:p>
    <w:p w14:paraId="7B1D724B" w14:textId="0ABC19EA" w:rsidR="00CD5A17" w:rsidRPr="00E835AA" w:rsidRDefault="00CD5A17" w:rsidP="00CD5A17">
      <w:pPr>
        <w:pStyle w:val="Heading2"/>
        <w:rPr>
          <w:b/>
          <w:sz w:val="32"/>
          <w:szCs w:val="32"/>
        </w:rPr>
      </w:pPr>
      <w:bookmarkStart w:id="11" w:name="_Toc484500036"/>
      <w:r w:rsidRPr="00E835AA">
        <w:rPr>
          <w:b/>
          <w:sz w:val="32"/>
          <w:szCs w:val="32"/>
        </w:rPr>
        <w:lastRenderedPageBreak/>
        <w:t>Strategic Goal 2.3 Support the Evolution of the Domain Name Marketplace to be Robust, Stable and Trusted</w:t>
      </w:r>
      <w:bookmarkEnd w:id="11"/>
      <w:r w:rsidRPr="00E835AA">
        <w:rPr>
          <w:b/>
          <w:sz w:val="32"/>
          <w:szCs w:val="32"/>
        </w:rPr>
        <w:t xml:space="preserve"> </w:t>
      </w:r>
    </w:p>
    <w:p w14:paraId="33B6A760" w14:textId="77777777" w:rsidR="00CD5A17" w:rsidRDefault="00CD5A17" w:rsidP="00CD5A17">
      <w:pPr>
        <w:pStyle w:val="Text"/>
      </w:pPr>
      <w:r>
        <w:tab/>
      </w:r>
    </w:p>
    <w:p w14:paraId="013FD8BC" w14:textId="77777777" w:rsidR="00CD5A17" w:rsidRPr="002C36D3" w:rsidRDefault="00CD5A17" w:rsidP="00CD5A17">
      <w:pPr>
        <w:pStyle w:val="Subheadings"/>
      </w:pPr>
      <w:r>
        <w:t>Portfolios</w:t>
      </w:r>
    </w:p>
    <w:p w14:paraId="4A341817" w14:textId="4A4E7A6B" w:rsidR="00CD5A17" w:rsidRPr="00CD5A17" w:rsidRDefault="00CD5A17" w:rsidP="00131E55">
      <w:pPr>
        <w:pStyle w:val="Text"/>
        <w:numPr>
          <w:ilvl w:val="0"/>
          <w:numId w:val="46"/>
        </w:numPr>
        <w:rPr>
          <w:rFonts w:eastAsia="Times New Roman" w:cs="Times New Roman"/>
        </w:rPr>
      </w:pPr>
      <w:r w:rsidRPr="00CD5A17">
        <w:rPr>
          <w:rFonts w:eastAsia="Times New Roman" w:cs="Times New Roman"/>
        </w:rPr>
        <w:t>GDD Technical Services</w:t>
      </w:r>
    </w:p>
    <w:p w14:paraId="4B8CF476" w14:textId="77777777" w:rsidR="00CD5A17" w:rsidRPr="00CD5A17" w:rsidRDefault="00CD5A17" w:rsidP="00131E55">
      <w:pPr>
        <w:pStyle w:val="Text"/>
        <w:numPr>
          <w:ilvl w:val="0"/>
          <w:numId w:val="46"/>
        </w:numPr>
        <w:rPr>
          <w:rFonts w:eastAsia="Times New Roman" w:cs="Times New Roman"/>
        </w:rPr>
      </w:pPr>
      <w:r w:rsidRPr="00CD5A17">
        <w:rPr>
          <w:rFonts w:eastAsia="Times New Roman" w:cs="Times New Roman"/>
        </w:rPr>
        <w:t xml:space="preserve">Internationalized Domain Names </w:t>
      </w:r>
    </w:p>
    <w:p w14:paraId="798B1EFE" w14:textId="77777777" w:rsidR="00CD5A17" w:rsidRPr="00CD5A17" w:rsidRDefault="00CD5A17" w:rsidP="00131E55">
      <w:pPr>
        <w:pStyle w:val="Text"/>
        <w:numPr>
          <w:ilvl w:val="0"/>
          <w:numId w:val="46"/>
        </w:numPr>
        <w:rPr>
          <w:rFonts w:eastAsia="Times New Roman" w:cs="Times New Roman"/>
        </w:rPr>
      </w:pPr>
      <w:r w:rsidRPr="00CD5A17">
        <w:rPr>
          <w:rFonts w:eastAsia="Times New Roman" w:cs="Times New Roman"/>
        </w:rPr>
        <w:t>New gTLD Program</w:t>
      </w:r>
    </w:p>
    <w:p w14:paraId="6930E517" w14:textId="4C296BD1" w:rsidR="00CD5A17" w:rsidRPr="00CD5A17" w:rsidRDefault="00BD31C2" w:rsidP="00131E55">
      <w:pPr>
        <w:pStyle w:val="Text"/>
        <w:numPr>
          <w:ilvl w:val="0"/>
          <w:numId w:val="46"/>
        </w:numPr>
        <w:rPr>
          <w:rFonts w:eastAsia="Times New Roman" w:cs="Times New Roman"/>
        </w:rPr>
      </w:pPr>
      <w:r w:rsidRPr="00BD31C2">
        <w:rPr>
          <w:rFonts w:eastAsia="Times New Roman" w:cs="Times New Roman"/>
        </w:rPr>
        <w:t>Outreach and Relationship Management with Existing and new Registry, Registrar Community</w:t>
      </w:r>
    </w:p>
    <w:p w14:paraId="790E322F" w14:textId="2250BCAC" w:rsidR="00BD31C2" w:rsidRDefault="00BD31C2" w:rsidP="00131E55">
      <w:pPr>
        <w:pStyle w:val="Text"/>
        <w:numPr>
          <w:ilvl w:val="0"/>
          <w:numId w:val="46"/>
        </w:numPr>
        <w:rPr>
          <w:rFonts w:eastAsia="Times New Roman" w:cs="Times New Roman"/>
        </w:rPr>
      </w:pPr>
      <w:r w:rsidRPr="00BD31C2">
        <w:rPr>
          <w:rFonts w:eastAsia="Times New Roman" w:cs="Times New Roman"/>
        </w:rPr>
        <w:t xml:space="preserve">Domain Name </w:t>
      </w:r>
      <w:r w:rsidR="002A6D3A">
        <w:rPr>
          <w:rFonts w:eastAsia="Times New Roman" w:cs="Times New Roman"/>
        </w:rPr>
        <w:t>Registrants</w:t>
      </w:r>
    </w:p>
    <w:p w14:paraId="13D19613" w14:textId="0E62E522" w:rsidR="00CD5A17" w:rsidRPr="00CD5A17" w:rsidRDefault="005B498F" w:rsidP="005B498F">
      <w:pPr>
        <w:pStyle w:val="Text"/>
        <w:numPr>
          <w:ilvl w:val="0"/>
          <w:numId w:val="46"/>
        </w:numPr>
        <w:rPr>
          <w:rFonts w:eastAsia="Times New Roman" w:cs="Times New Roman"/>
        </w:rPr>
      </w:pPr>
      <w:r w:rsidRPr="005B498F">
        <w:rPr>
          <w:rFonts w:eastAsia="Times New Roman" w:cs="Times New Roman"/>
        </w:rPr>
        <w:t xml:space="preserve">Subsequent Procedures for New </w:t>
      </w:r>
      <w:proofErr w:type="spellStart"/>
      <w:r w:rsidRPr="005B498F">
        <w:rPr>
          <w:rFonts w:eastAsia="Times New Roman" w:cs="Times New Roman"/>
        </w:rPr>
        <w:t>gTLDs</w:t>
      </w:r>
      <w:proofErr w:type="spellEnd"/>
    </w:p>
    <w:p w14:paraId="6A770DE6" w14:textId="77777777" w:rsidR="00CD5A17" w:rsidRPr="00CD5A17" w:rsidRDefault="00CD5A17" w:rsidP="00131E55">
      <w:pPr>
        <w:pStyle w:val="Text"/>
        <w:numPr>
          <w:ilvl w:val="0"/>
          <w:numId w:val="46"/>
        </w:numPr>
        <w:rPr>
          <w:rFonts w:eastAsia="Times New Roman" w:cs="Times New Roman"/>
        </w:rPr>
      </w:pPr>
      <w:r w:rsidRPr="00CD5A17">
        <w:rPr>
          <w:rFonts w:eastAsia="Times New Roman" w:cs="Times New Roman"/>
        </w:rPr>
        <w:t xml:space="preserve">Universal Acceptance </w:t>
      </w:r>
    </w:p>
    <w:p w14:paraId="745D16D4" w14:textId="77777777" w:rsidR="00CD5A17" w:rsidRPr="00CD5A17" w:rsidRDefault="00CD5A17" w:rsidP="00131E55">
      <w:pPr>
        <w:pStyle w:val="Text"/>
        <w:numPr>
          <w:ilvl w:val="0"/>
          <w:numId w:val="46"/>
        </w:numPr>
        <w:rPr>
          <w:rFonts w:eastAsia="Times New Roman" w:cs="Times New Roman"/>
        </w:rPr>
      </w:pPr>
      <w:r w:rsidRPr="00CD5A17">
        <w:rPr>
          <w:rFonts w:eastAsia="Times New Roman" w:cs="Times New Roman"/>
        </w:rPr>
        <w:t>Registry Services</w:t>
      </w:r>
    </w:p>
    <w:p w14:paraId="51568F18" w14:textId="77777777" w:rsidR="001414CE" w:rsidRDefault="00CD5A17" w:rsidP="00131E55">
      <w:pPr>
        <w:pStyle w:val="Text"/>
        <w:numPr>
          <w:ilvl w:val="0"/>
          <w:numId w:val="46"/>
        </w:numPr>
        <w:rPr>
          <w:rFonts w:eastAsia="Times New Roman" w:cs="Times New Roman"/>
        </w:rPr>
      </w:pPr>
      <w:r w:rsidRPr="00CD5A17">
        <w:rPr>
          <w:rFonts w:eastAsia="Times New Roman" w:cs="Times New Roman"/>
        </w:rPr>
        <w:t>Registrar Services</w:t>
      </w:r>
      <w:r w:rsidR="001414CE" w:rsidRPr="001414CE">
        <w:rPr>
          <w:rFonts w:eastAsia="Times New Roman" w:cs="Times New Roman"/>
        </w:rPr>
        <w:t xml:space="preserve"> </w:t>
      </w:r>
    </w:p>
    <w:p w14:paraId="6ABB8AD6" w14:textId="7DD43733" w:rsidR="00CD5A17" w:rsidRDefault="001414CE" w:rsidP="00131E55">
      <w:pPr>
        <w:pStyle w:val="Text"/>
        <w:numPr>
          <w:ilvl w:val="0"/>
          <w:numId w:val="46"/>
        </w:numPr>
        <w:rPr>
          <w:rFonts w:eastAsia="Times New Roman" w:cs="Times New Roman"/>
        </w:rPr>
      </w:pPr>
      <w:r w:rsidRPr="00BD31C2">
        <w:rPr>
          <w:rFonts w:eastAsia="Times New Roman" w:cs="Times New Roman"/>
        </w:rPr>
        <w:t>Registrant Services</w:t>
      </w:r>
    </w:p>
    <w:p w14:paraId="37CA1167" w14:textId="77777777" w:rsidR="00CD5A17" w:rsidRDefault="00CD5A17" w:rsidP="00CD5A17">
      <w:pPr>
        <w:pStyle w:val="Text"/>
      </w:pPr>
    </w:p>
    <w:p w14:paraId="5E0A7834" w14:textId="2E81B4A5" w:rsidR="00CD5A17" w:rsidRPr="002C36D3" w:rsidRDefault="00CD5A17" w:rsidP="00CD5A17">
      <w:pPr>
        <w:pStyle w:val="Subheadings"/>
      </w:pPr>
      <w:r>
        <w:t>Key Performance Indicators</w:t>
      </w:r>
    </w:p>
    <w:p w14:paraId="52B25049" w14:textId="25D747A1" w:rsidR="00CD5A17" w:rsidRPr="00BD31C2" w:rsidRDefault="00BD31C2" w:rsidP="00131E55">
      <w:pPr>
        <w:pStyle w:val="ListParagraph"/>
        <w:numPr>
          <w:ilvl w:val="1"/>
          <w:numId w:val="3"/>
        </w:numPr>
        <w:rPr>
          <w:rFonts w:eastAsiaTheme="majorEastAsia" w:cstheme="majorBidi"/>
          <w:szCs w:val="22"/>
        </w:rPr>
      </w:pPr>
      <w:r w:rsidRPr="00BD31C2">
        <w:rPr>
          <w:rFonts w:eastAsiaTheme="majorEastAsia" w:cstheme="majorBidi"/>
          <w:szCs w:val="22"/>
        </w:rPr>
        <w:t xml:space="preserve">Publishing a Domain Name Marketplace Health Indicators </w:t>
      </w:r>
      <w:r w:rsidR="00601CD8">
        <w:rPr>
          <w:rFonts w:eastAsiaTheme="majorEastAsia" w:cstheme="majorBidi"/>
          <w:szCs w:val="22"/>
        </w:rPr>
        <w:t>r</w:t>
      </w:r>
      <w:r w:rsidRPr="00BD31C2">
        <w:rPr>
          <w:rFonts w:eastAsiaTheme="majorEastAsia" w:cstheme="majorBidi"/>
          <w:szCs w:val="22"/>
        </w:rPr>
        <w:t xml:space="preserve">eport </w:t>
      </w:r>
      <w:r w:rsidR="00BC304E">
        <w:rPr>
          <w:rFonts w:eastAsia="Times New Roman" w:cs="Times New Roman"/>
        </w:rPr>
        <w:t>twice a year</w:t>
      </w:r>
    </w:p>
    <w:p w14:paraId="1DBEE1DB" w14:textId="77777777" w:rsidR="00CD5A17" w:rsidRDefault="00CD5A17" w:rsidP="00CD5A17">
      <w:pPr>
        <w:pStyle w:val="Text"/>
      </w:pPr>
    </w:p>
    <w:p w14:paraId="3EEB4029" w14:textId="77777777" w:rsidR="00CD5A17" w:rsidRPr="002C36D3" w:rsidRDefault="00CD5A17" w:rsidP="00CD5A17">
      <w:pPr>
        <w:pStyle w:val="Subheadings"/>
      </w:pPr>
      <w:r>
        <w:t>Dependencies</w:t>
      </w:r>
    </w:p>
    <w:p w14:paraId="657CCD1B" w14:textId="78EDE237" w:rsidR="00BD31C2" w:rsidRPr="00BD31C2" w:rsidRDefault="00BD31C2" w:rsidP="00131E55">
      <w:pPr>
        <w:pStyle w:val="Text"/>
        <w:numPr>
          <w:ilvl w:val="0"/>
          <w:numId w:val="47"/>
        </w:numPr>
        <w:rPr>
          <w:rFonts w:eastAsia="Times New Roman" w:cs="Times New Roman"/>
        </w:rPr>
      </w:pPr>
      <w:r w:rsidRPr="00BD31C2">
        <w:rPr>
          <w:rFonts w:eastAsia="Times New Roman" w:cs="Times New Roman"/>
        </w:rPr>
        <w:t>IT resources availability and prioritization</w:t>
      </w:r>
      <w:r w:rsidR="00601CD8">
        <w:rPr>
          <w:rFonts w:eastAsia="Times New Roman" w:cs="Times New Roman"/>
        </w:rPr>
        <w:t>.</w:t>
      </w:r>
    </w:p>
    <w:p w14:paraId="7FD56B28" w14:textId="617D97CA" w:rsidR="00BD31C2" w:rsidRPr="00BD31C2" w:rsidRDefault="00BD31C2" w:rsidP="00131E55">
      <w:pPr>
        <w:pStyle w:val="Text"/>
        <w:numPr>
          <w:ilvl w:val="0"/>
          <w:numId w:val="47"/>
        </w:numPr>
        <w:rPr>
          <w:rFonts w:eastAsia="Times New Roman" w:cs="Times New Roman"/>
        </w:rPr>
      </w:pPr>
      <w:r w:rsidRPr="00BD31C2">
        <w:rPr>
          <w:rFonts w:eastAsia="Times New Roman" w:cs="Times New Roman"/>
        </w:rPr>
        <w:t>Ongoing consultation with the community Advisory Panel on the Domain Name Marketplace Health Indicators initiative</w:t>
      </w:r>
      <w:r w:rsidR="00601CD8">
        <w:rPr>
          <w:rFonts w:eastAsia="Times New Roman" w:cs="Times New Roman"/>
        </w:rPr>
        <w:t>.</w:t>
      </w:r>
    </w:p>
    <w:p w14:paraId="6209482C" w14:textId="2BDB428A" w:rsidR="00CD5A17" w:rsidRPr="00BD31C2" w:rsidRDefault="00BD31C2" w:rsidP="00131E55">
      <w:pPr>
        <w:pStyle w:val="Text"/>
        <w:numPr>
          <w:ilvl w:val="0"/>
          <w:numId w:val="47"/>
        </w:numPr>
        <w:rPr>
          <w:rFonts w:eastAsia="Times New Roman" w:cs="Times New Roman"/>
        </w:rPr>
      </w:pPr>
      <w:r w:rsidRPr="00BD31C2">
        <w:rPr>
          <w:rFonts w:eastAsia="Times New Roman" w:cs="Times New Roman"/>
        </w:rPr>
        <w:t>Availability of relevant internal and third-party data sources for selected indicators</w:t>
      </w:r>
      <w:r w:rsidR="00601CD8">
        <w:rPr>
          <w:rFonts w:eastAsia="Times New Roman" w:cs="Times New Roman"/>
        </w:rPr>
        <w:t>.</w:t>
      </w:r>
    </w:p>
    <w:p w14:paraId="1922B3AD" w14:textId="77777777" w:rsidR="00CD5A17" w:rsidRDefault="00CD5A17" w:rsidP="00CD5A17">
      <w:pPr>
        <w:pStyle w:val="Text"/>
      </w:pPr>
    </w:p>
    <w:p w14:paraId="6353B8B4" w14:textId="77777777" w:rsidR="00CD5A17" w:rsidRPr="002C36D3" w:rsidRDefault="00CD5A17" w:rsidP="00CD5A17">
      <w:pPr>
        <w:pStyle w:val="Subheadings"/>
      </w:pPr>
      <w:r>
        <w:t>Pha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5364"/>
        <w:gridCol w:w="8220"/>
      </w:tblGrid>
      <w:tr w:rsidR="0067294D" w14:paraId="71175D2E" w14:textId="77777777" w:rsidTr="00167E93">
        <w:tc>
          <w:tcPr>
            <w:tcW w:w="0" w:type="auto"/>
          </w:tcPr>
          <w:p w14:paraId="3828B183" w14:textId="77777777" w:rsidR="0067294D" w:rsidRDefault="0067294D" w:rsidP="00167E93">
            <w:r>
              <w:t>FY16</w:t>
            </w:r>
          </w:p>
        </w:tc>
        <w:tc>
          <w:tcPr>
            <w:tcW w:w="0" w:type="auto"/>
          </w:tcPr>
          <w:p w14:paraId="0C2ED120" w14:textId="77777777" w:rsidR="0067294D" w:rsidRPr="000A517C" w:rsidRDefault="0067294D" w:rsidP="00167E93">
            <w:pPr>
              <w:ind w:right="122"/>
              <w:rPr>
                <w:b/>
              </w:rPr>
            </w:pPr>
            <w:r w:rsidRPr="000A517C">
              <w:rPr>
                <w:b/>
              </w:rPr>
              <w:t>Planned</w:t>
            </w:r>
          </w:p>
          <w:p w14:paraId="7B1966A1" w14:textId="77777777" w:rsidR="0067294D" w:rsidRDefault="0067294D" w:rsidP="00131E55">
            <w:pPr>
              <w:pStyle w:val="ListParagraph"/>
              <w:numPr>
                <w:ilvl w:val="0"/>
                <w:numId w:val="48"/>
              </w:numPr>
              <w:ind w:right="122"/>
            </w:pPr>
            <w:proofErr w:type="spellStart"/>
            <w:r>
              <w:t>Multistakeholder</w:t>
            </w:r>
            <w:proofErr w:type="spellEnd"/>
            <w:r>
              <w:t xml:space="preserve"> satisfaction survey baseline completed.</w:t>
            </w:r>
          </w:p>
          <w:p w14:paraId="18831C90" w14:textId="77777777" w:rsidR="0067294D" w:rsidRDefault="0067294D" w:rsidP="00131E55">
            <w:pPr>
              <w:pStyle w:val="ListParagraph"/>
              <w:numPr>
                <w:ilvl w:val="0"/>
                <w:numId w:val="48"/>
              </w:numPr>
              <w:ind w:right="122"/>
            </w:pPr>
            <w:r>
              <w:t>Baseline of Domain Name industry segments defined</w:t>
            </w:r>
          </w:p>
        </w:tc>
        <w:tc>
          <w:tcPr>
            <w:tcW w:w="0" w:type="auto"/>
          </w:tcPr>
          <w:p w14:paraId="78EB6D57" w14:textId="5E30B934" w:rsidR="0067294D" w:rsidRDefault="0067294D" w:rsidP="00167E93">
            <w:pPr>
              <w:rPr>
                <w:b/>
              </w:rPr>
            </w:pPr>
            <w:r>
              <w:rPr>
                <w:b/>
              </w:rPr>
              <w:t>Status at the end of FY16</w:t>
            </w:r>
          </w:p>
          <w:p w14:paraId="7ACEA92C" w14:textId="77777777" w:rsidR="0067294D" w:rsidRPr="00244A3C" w:rsidRDefault="0067294D" w:rsidP="00131E55">
            <w:pPr>
              <w:pStyle w:val="ListParagraph"/>
              <w:numPr>
                <w:ilvl w:val="0"/>
                <w:numId w:val="49"/>
              </w:numPr>
            </w:pPr>
            <w:r w:rsidRPr="00244A3C">
              <w:t>Development of customer satisfaction on track for completion by end of</w:t>
            </w:r>
            <w:r>
              <w:t xml:space="preserve"> </w:t>
            </w:r>
            <w:r w:rsidRPr="00244A3C">
              <w:t>FY16</w:t>
            </w:r>
            <w:r>
              <w:t xml:space="preserve">. </w:t>
            </w:r>
            <w:r w:rsidRPr="00244A3C">
              <w:t>Baseline to include results from Global Support and IANA ratings.</w:t>
            </w:r>
          </w:p>
          <w:p w14:paraId="653D05E0" w14:textId="31802A00" w:rsidR="0067294D" w:rsidRPr="000A517C" w:rsidRDefault="0067294D" w:rsidP="00440E04">
            <w:pPr>
              <w:pStyle w:val="ListParagraph"/>
              <w:numPr>
                <w:ilvl w:val="0"/>
                <w:numId w:val="49"/>
              </w:numPr>
              <w:ind w:right="122"/>
            </w:pPr>
            <w:r>
              <w:t xml:space="preserve">Development of Domain Name Marketplace Health Index on target. Baseline </w:t>
            </w:r>
            <w:r w:rsidR="00440E04">
              <w:t>was</w:t>
            </w:r>
            <w:r w:rsidRPr="008F25BF">
              <w:t xml:space="preserve"> completed</w:t>
            </w:r>
            <w:r w:rsidRPr="009B085D">
              <w:t xml:space="preserve"> </w:t>
            </w:r>
            <w:r w:rsidR="00440E04">
              <w:t>in</w:t>
            </w:r>
            <w:r>
              <w:t xml:space="preserve"> FY16</w:t>
            </w:r>
            <w:r w:rsidR="009B085D">
              <w:t>.</w:t>
            </w:r>
          </w:p>
        </w:tc>
      </w:tr>
      <w:tr w:rsidR="00BD31C2" w14:paraId="57019873" w14:textId="77777777" w:rsidTr="00BD31C2">
        <w:tc>
          <w:tcPr>
            <w:tcW w:w="0" w:type="auto"/>
          </w:tcPr>
          <w:p w14:paraId="285EA2C0" w14:textId="77777777" w:rsidR="00BD31C2" w:rsidRDefault="00BD31C2" w:rsidP="00167E93">
            <w:r>
              <w:t>FY17</w:t>
            </w:r>
          </w:p>
        </w:tc>
        <w:tc>
          <w:tcPr>
            <w:tcW w:w="0" w:type="auto"/>
          </w:tcPr>
          <w:p w14:paraId="51966F19" w14:textId="77777777" w:rsidR="00BD31C2" w:rsidRDefault="00BD31C2" w:rsidP="00167E93">
            <w:pPr>
              <w:ind w:right="122"/>
            </w:pPr>
            <w:r>
              <w:t xml:space="preserve">In </w:t>
            </w:r>
            <w:r w:rsidRPr="00244A3C">
              <w:t>FY17</w:t>
            </w:r>
            <w:r>
              <w:t>,</w:t>
            </w:r>
            <w:r w:rsidRPr="00244A3C">
              <w:t xml:space="preserve"> we </w:t>
            </w:r>
            <w:r w:rsidRPr="008F25BF">
              <w:t>will continue</w:t>
            </w:r>
            <w:r w:rsidRPr="00244A3C">
              <w:t xml:space="preserve"> to support the development of a robust, stable and trusted domain marketplace by:</w:t>
            </w:r>
          </w:p>
          <w:p w14:paraId="1330F9A3" w14:textId="77777777" w:rsidR="00BD31C2" w:rsidRDefault="00BD31C2" w:rsidP="00131E55">
            <w:pPr>
              <w:numPr>
                <w:ilvl w:val="0"/>
                <w:numId w:val="50"/>
              </w:numPr>
              <w:spacing w:line="259" w:lineRule="auto"/>
              <w:ind w:hanging="237"/>
            </w:pPr>
            <w:r>
              <w:lastRenderedPageBreak/>
              <w:t>Ongoing development and monitoring of the Domain Name Marketplace Health Index</w:t>
            </w:r>
          </w:p>
          <w:p w14:paraId="58E596BD" w14:textId="77777777" w:rsidR="00BD31C2" w:rsidRDefault="00BD31C2" w:rsidP="00131E55">
            <w:pPr>
              <w:numPr>
                <w:ilvl w:val="0"/>
                <w:numId w:val="50"/>
              </w:numPr>
              <w:spacing w:line="259" w:lineRule="auto"/>
              <w:ind w:hanging="237"/>
            </w:pPr>
            <w:r>
              <w:t xml:space="preserve">Improve customer satisfaction by reducing survey gap by at least 10% year over year </w:t>
            </w:r>
          </w:p>
          <w:p w14:paraId="5E8C3F03" w14:textId="77777777" w:rsidR="00BD31C2" w:rsidRDefault="00BD31C2" w:rsidP="00131E55">
            <w:pPr>
              <w:numPr>
                <w:ilvl w:val="0"/>
                <w:numId w:val="50"/>
              </w:numPr>
              <w:spacing w:line="259" w:lineRule="auto"/>
              <w:ind w:hanging="237"/>
            </w:pPr>
            <w:r>
              <w:t xml:space="preserve">Show stable healthy year over year growth in the domain name industry </w:t>
            </w:r>
          </w:p>
          <w:p w14:paraId="23511CB9" w14:textId="77777777" w:rsidR="00BD31C2" w:rsidRDefault="00BD31C2" w:rsidP="00131E55">
            <w:pPr>
              <w:numPr>
                <w:ilvl w:val="0"/>
                <w:numId w:val="50"/>
              </w:numPr>
              <w:spacing w:line="259" w:lineRule="auto"/>
              <w:ind w:hanging="237"/>
            </w:pPr>
            <w:r>
              <w:t xml:space="preserve">Finish the current round of the New gTLD Program </w:t>
            </w:r>
            <w:r w:rsidRPr="00244A3C">
              <w:t>and a committed plan toward the start of a subsequent round</w:t>
            </w:r>
            <w:r>
              <w:t xml:space="preserve"> year over year</w:t>
            </w:r>
          </w:p>
          <w:p w14:paraId="79C7B29B" w14:textId="77777777" w:rsidR="00BD31C2" w:rsidRDefault="00BD31C2" w:rsidP="00131E55">
            <w:pPr>
              <w:numPr>
                <w:ilvl w:val="0"/>
                <w:numId w:val="50"/>
              </w:numPr>
              <w:spacing w:line="259" w:lineRule="auto"/>
              <w:ind w:hanging="237"/>
            </w:pPr>
            <w:r>
              <w:t>Conclude policy work on WHOIS improvements and the Next Generation Registry Directory Services</w:t>
            </w:r>
          </w:p>
          <w:p w14:paraId="0DD32DBA" w14:textId="7D1BD67F" w:rsidR="00BD31C2" w:rsidRDefault="00BD31C2" w:rsidP="00131E55">
            <w:pPr>
              <w:numPr>
                <w:ilvl w:val="0"/>
                <w:numId w:val="50"/>
              </w:numPr>
              <w:spacing w:line="259" w:lineRule="auto"/>
              <w:ind w:hanging="237"/>
            </w:pPr>
            <w:r>
              <w:t>Develop implementation plans for new WHOIS policies or Next Generation Registration Directory Services as appropriate</w:t>
            </w:r>
          </w:p>
        </w:tc>
        <w:tc>
          <w:tcPr>
            <w:tcW w:w="0" w:type="auto"/>
          </w:tcPr>
          <w:p w14:paraId="208AB8CE" w14:textId="77777777" w:rsidR="00BD31C2" w:rsidRPr="00BD31C2" w:rsidRDefault="00BD31C2" w:rsidP="00BD31C2">
            <w:pPr>
              <w:spacing w:line="259" w:lineRule="auto"/>
              <w:ind w:left="55"/>
              <w:rPr>
                <w:b/>
              </w:rPr>
            </w:pPr>
            <w:r w:rsidRPr="00BD31C2">
              <w:rPr>
                <w:b/>
              </w:rPr>
              <w:lastRenderedPageBreak/>
              <w:t>Intended stats at the end of FY17</w:t>
            </w:r>
          </w:p>
          <w:p w14:paraId="19B0354C" w14:textId="55CD4B70" w:rsidR="00A8441A" w:rsidRDefault="00A8441A" w:rsidP="00A8441A">
            <w:pPr>
              <w:pStyle w:val="ListParagraph"/>
              <w:numPr>
                <w:ilvl w:val="0"/>
                <w:numId w:val="126"/>
              </w:numPr>
              <w:spacing w:line="259" w:lineRule="auto"/>
            </w:pPr>
            <w:r>
              <w:t>Domain Name Marketplace Indicators initiative</w:t>
            </w:r>
            <w:r w:rsidR="00601CD8">
              <w:t>:</w:t>
            </w:r>
          </w:p>
          <w:p w14:paraId="17F95F5B" w14:textId="323EFE90" w:rsidR="00A8441A" w:rsidRDefault="00A8441A" w:rsidP="00A8441A">
            <w:pPr>
              <w:pStyle w:val="ListParagraph"/>
              <w:numPr>
                <w:ilvl w:val="1"/>
                <w:numId w:val="126"/>
              </w:numPr>
              <w:spacing w:line="259" w:lineRule="auto"/>
            </w:pPr>
            <w:r>
              <w:t>Iteration of Beta report released in December 2016</w:t>
            </w:r>
            <w:r w:rsidR="00601CD8">
              <w:t>.</w:t>
            </w:r>
          </w:p>
          <w:p w14:paraId="54CBF49F" w14:textId="1271A648" w:rsidR="00A8441A" w:rsidRDefault="00292E76" w:rsidP="00A8441A">
            <w:pPr>
              <w:pStyle w:val="ListParagraph"/>
              <w:numPr>
                <w:ilvl w:val="1"/>
                <w:numId w:val="126"/>
              </w:numPr>
              <w:spacing w:line="259" w:lineRule="auto"/>
            </w:pPr>
            <w:r>
              <w:lastRenderedPageBreak/>
              <w:t>The community advisory panel support is expected to help i</w:t>
            </w:r>
            <w:r w:rsidR="00A8441A">
              <w:t>dentification of revised indicators by FY1</w:t>
            </w:r>
            <w:r>
              <w:t>8</w:t>
            </w:r>
            <w:r w:rsidR="00601CD8">
              <w:t>.</w:t>
            </w:r>
          </w:p>
          <w:p w14:paraId="2F744FB1" w14:textId="77777777" w:rsidR="00A8441A" w:rsidRDefault="00A8441A" w:rsidP="00A8441A">
            <w:pPr>
              <w:pStyle w:val="ListParagraph"/>
              <w:numPr>
                <w:ilvl w:val="1"/>
                <w:numId w:val="126"/>
              </w:numPr>
              <w:spacing w:line="259" w:lineRule="auto"/>
            </w:pPr>
            <w:r>
              <w:t>Evaluation and acquisition of relevant datasets, tapping into both internal and external sources. Publication schedule, report format, and data coverage of Version 1 report will be contingent on data acquisition.</w:t>
            </w:r>
          </w:p>
          <w:p w14:paraId="1C2205E1" w14:textId="6B71E756" w:rsidR="00A8441A" w:rsidRDefault="00A8441A" w:rsidP="00A8441A">
            <w:pPr>
              <w:pStyle w:val="ListParagraph"/>
              <w:numPr>
                <w:ilvl w:val="0"/>
                <w:numId w:val="126"/>
              </w:numPr>
              <w:spacing w:line="259" w:lineRule="auto"/>
            </w:pPr>
            <w:r>
              <w:t>Status to be determined</w:t>
            </w:r>
            <w:r w:rsidR="00601CD8">
              <w:t>.</w:t>
            </w:r>
          </w:p>
          <w:p w14:paraId="604854A4" w14:textId="730391CF" w:rsidR="00A8441A" w:rsidRDefault="00A8441A" w:rsidP="00A8441A">
            <w:pPr>
              <w:pStyle w:val="ListParagraph"/>
              <w:numPr>
                <w:ilvl w:val="0"/>
                <w:numId w:val="126"/>
              </w:numPr>
              <w:spacing w:line="259" w:lineRule="auto"/>
            </w:pPr>
            <w:r>
              <w:t>Status to be determined</w:t>
            </w:r>
            <w:r w:rsidR="00601CD8">
              <w:t>.</w:t>
            </w:r>
          </w:p>
          <w:p w14:paraId="51E3F17E" w14:textId="6A705341" w:rsidR="00A8441A" w:rsidRDefault="00A8441A" w:rsidP="00A8441A">
            <w:pPr>
              <w:pStyle w:val="ListParagraph"/>
              <w:numPr>
                <w:ilvl w:val="0"/>
                <w:numId w:val="126"/>
              </w:numPr>
              <w:spacing w:line="259" w:lineRule="auto"/>
            </w:pPr>
            <w:r>
              <w:t>By the end of FY17 we expect that the New gTLD Program will be more than 95% complete with fewer than 130 applications remaining</w:t>
            </w:r>
            <w:r w:rsidR="00601CD8">
              <w:t>.</w:t>
            </w:r>
          </w:p>
          <w:p w14:paraId="30B4476A" w14:textId="79833A64" w:rsidR="00A8441A" w:rsidRDefault="00A8441A" w:rsidP="00A8441A">
            <w:pPr>
              <w:pStyle w:val="ListParagraph"/>
              <w:numPr>
                <w:ilvl w:val="0"/>
                <w:numId w:val="126"/>
              </w:numPr>
              <w:spacing w:line="259" w:lineRule="auto"/>
            </w:pPr>
            <w:r>
              <w:t>WHOIS/Registration Directory Services portfolio moved to Goal 2.1</w:t>
            </w:r>
            <w:r w:rsidR="00601CD8">
              <w:t>.</w:t>
            </w:r>
          </w:p>
          <w:p w14:paraId="0F2482C8" w14:textId="39DA0E0F" w:rsidR="00A8441A" w:rsidRDefault="00A8441A" w:rsidP="00A8441A">
            <w:pPr>
              <w:pStyle w:val="ListParagraph"/>
              <w:numPr>
                <w:ilvl w:val="0"/>
                <w:numId w:val="126"/>
              </w:numPr>
              <w:spacing w:line="259" w:lineRule="auto"/>
            </w:pPr>
            <w:r>
              <w:t>WHOIS/Registration Directory Services portfolio moved to Goal 2.1</w:t>
            </w:r>
            <w:r w:rsidR="00601CD8">
              <w:t>.</w:t>
            </w:r>
          </w:p>
          <w:p w14:paraId="6259C005" w14:textId="77777777" w:rsidR="00A8441A" w:rsidRDefault="00A8441A" w:rsidP="00A8441A">
            <w:pPr>
              <w:spacing w:line="259" w:lineRule="auto"/>
              <w:ind w:left="55"/>
            </w:pPr>
          </w:p>
          <w:p w14:paraId="06B9DAE6" w14:textId="23183028" w:rsidR="00A8441A" w:rsidRPr="00A8441A" w:rsidRDefault="00E9345C" w:rsidP="00A8441A">
            <w:pPr>
              <w:spacing w:line="259" w:lineRule="auto"/>
              <w:ind w:left="55"/>
              <w:rPr>
                <w:b/>
              </w:rPr>
            </w:pPr>
            <w:r>
              <w:rPr>
                <w:b/>
              </w:rPr>
              <w:t>Extra</w:t>
            </w:r>
            <w:r w:rsidR="00A8441A" w:rsidRPr="00A8441A">
              <w:rPr>
                <w:b/>
              </w:rPr>
              <w:t xml:space="preserve"> items anticipated for completion by end of FY17</w:t>
            </w:r>
          </w:p>
          <w:p w14:paraId="230F4B6D" w14:textId="33E8539F" w:rsidR="00A8441A" w:rsidRDefault="00A8441A" w:rsidP="00A8441A">
            <w:pPr>
              <w:pStyle w:val="ListParagraph"/>
              <w:numPr>
                <w:ilvl w:val="0"/>
                <w:numId w:val="126"/>
              </w:numPr>
              <w:spacing w:line="259" w:lineRule="auto"/>
            </w:pPr>
            <w:r>
              <w:t>Activities related to new Portfolio: Registrant Services</w:t>
            </w:r>
            <w:r w:rsidR="00601CD8">
              <w:t>:</w:t>
            </w:r>
          </w:p>
          <w:p w14:paraId="1CCD4BF9" w14:textId="2C2EA8B1" w:rsidR="00A8441A" w:rsidRDefault="00A8441A" w:rsidP="00A8441A">
            <w:pPr>
              <w:pStyle w:val="ListParagraph"/>
              <w:numPr>
                <w:ilvl w:val="1"/>
                <w:numId w:val="126"/>
              </w:numPr>
              <w:spacing w:line="259" w:lineRule="auto"/>
            </w:pPr>
            <w:r>
              <w:t>Define activities and plan to better inform, educate, service and support registrants</w:t>
            </w:r>
            <w:r w:rsidR="00601CD8">
              <w:t>.</w:t>
            </w:r>
          </w:p>
          <w:p w14:paraId="166C623E" w14:textId="2298BF21" w:rsidR="00BD31C2" w:rsidRDefault="00A8441A" w:rsidP="00A8441A">
            <w:pPr>
              <w:pStyle w:val="ListParagraph"/>
              <w:numPr>
                <w:ilvl w:val="1"/>
                <w:numId w:val="126"/>
              </w:numPr>
              <w:spacing w:line="259" w:lineRule="auto"/>
            </w:pPr>
            <w:r>
              <w:t>Define activities, work plan, key success factors and metrics</w:t>
            </w:r>
            <w:r w:rsidR="00601CD8">
              <w:t>.</w:t>
            </w:r>
          </w:p>
        </w:tc>
      </w:tr>
      <w:tr w:rsidR="0067294D" w14:paraId="0621A856" w14:textId="77777777" w:rsidTr="00167E93">
        <w:tc>
          <w:tcPr>
            <w:tcW w:w="0" w:type="auto"/>
          </w:tcPr>
          <w:p w14:paraId="734248E5" w14:textId="77777777" w:rsidR="0067294D" w:rsidRDefault="0067294D" w:rsidP="00167E93">
            <w:r>
              <w:lastRenderedPageBreak/>
              <w:t>FY18</w:t>
            </w:r>
          </w:p>
        </w:tc>
        <w:tc>
          <w:tcPr>
            <w:tcW w:w="0" w:type="auto"/>
            <w:gridSpan w:val="2"/>
          </w:tcPr>
          <w:p w14:paraId="2695955B" w14:textId="77777777" w:rsidR="00A8441A" w:rsidRDefault="00A8441A" w:rsidP="00A8441A">
            <w:pPr>
              <w:pStyle w:val="ListParagraph"/>
              <w:numPr>
                <w:ilvl w:val="0"/>
                <w:numId w:val="135"/>
              </w:numPr>
              <w:ind w:right="122"/>
            </w:pPr>
            <w:r>
              <w:t>Ongoing development and monitoring of the Domain Name Marketplace Health Indicators:</w:t>
            </w:r>
          </w:p>
          <w:p w14:paraId="538F9B80" w14:textId="6BE954D9" w:rsidR="00A8441A" w:rsidRDefault="00A8441A" w:rsidP="00A8441A">
            <w:pPr>
              <w:pStyle w:val="ListParagraph"/>
              <w:numPr>
                <w:ilvl w:val="1"/>
                <w:numId w:val="135"/>
              </w:numPr>
              <w:ind w:right="122"/>
            </w:pPr>
            <w:r>
              <w:t xml:space="preserve">Evaluate expansion of </w:t>
            </w:r>
            <w:r w:rsidR="00E9345C">
              <w:t>the initial</w:t>
            </w:r>
            <w:r>
              <w:t xml:space="preserve"> report</w:t>
            </w:r>
            <w:r w:rsidR="00E9345C">
              <w:t xml:space="preserve"> version</w:t>
            </w:r>
            <w:r>
              <w:t xml:space="preserve">’s data coverage, format, and release schedule by continuing to evaluate and acquire relevant datasets that can present indicators suggested by the Advisory Panel. </w:t>
            </w:r>
          </w:p>
          <w:p w14:paraId="474D565D" w14:textId="77777777" w:rsidR="00A8441A" w:rsidRDefault="00A8441A" w:rsidP="00A8441A">
            <w:pPr>
              <w:pStyle w:val="ListParagraph"/>
              <w:numPr>
                <w:ilvl w:val="1"/>
                <w:numId w:val="135"/>
              </w:numPr>
              <w:ind w:right="122"/>
            </w:pPr>
            <w:r>
              <w:t xml:space="preserve">Collaborate with the Advisory Panel for inputs on the direction of the Version 1 report. </w:t>
            </w:r>
          </w:p>
          <w:p w14:paraId="7CF717F5" w14:textId="1734FE60" w:rsidR="00A8441A" w:rsidRDefault="00A8441A" w:rsidP="00A8441A">
            <w:pPr>
              <w:pStyle w:val="ListParagraph"/>
              <w:numPr>
                <w:ilvl w:val="0"/>
                <w:numId w:val="135"/>
              </w:numPr>
              <w:ind w:right="122"/>
            </w:pPr>
            <w:r>
              <w:t>Show stable healthy year over year growth in the domain name industry</w:t>
            </w:r>
            <w:r w:rsidR="00601CD8">
              <w:t>.</w:t>
            </w:r>
          </w:p>
          <w:p w14:paraId="749152C8" w14:textId="2DA2D8D4" w:rsidR="0067294D" w:rsidRPr="00244A3C" w:rsidRDefault="00A8441A" w:rsidP="00A8441A">
            <w:pPr>
              <w:pStyle w:val="ListParagraph"/>
              <w:numPr>
                <w:ilvl w:val="0"/>
                <w:numId w:val="135"/>
              </w:numPr>
              <w:ind w:right="122"/>
            </w:pPr>
            <w:r>
              <w:t>Continue to execute activities to better inform, educate, service and support registrants</w:t>
            </w:r>
            <w:r w:rsidR="00601CD8">
              <w:t>.</w:t>
            </w:r>
          </w:p>
        </w:tc>
      </w:tr>
      <w:tr w:rsidR="0067294D" w14:paraId="0C773D2B" w14:textId="77777777" w:rsidTr="00167E93">
        <w:tc>
          <w:tcPr>
            <w:tcW w:w="0" w:type="auto"/>
          </w:tcPr>
          <w:p w14:paraId="5443B173" w14:textId="77777777" w:rsidR="0067294D" w:rsidRDefault="0067294D" w:rsidP="00167E93">
            <w:r>
              <w:t>FY19</w:t>
            </w:r>
          </w:p>
        </w:tc>
        <w:tc>
          <w:tcPr>
            <w:tcW w:w="0" w:type="auto"/>
            <w:gridSpan w:val="2"/>
          </w:tcPr>
          <w:p w14:paraId="380AB2CD" w14:textId="77777777" w:rsidR="00A8441A" w:rsidRDefault="00A8441A" w:rsidP="00A8441A">
            <w:pPr>
              <w:pStyle w:val="ListParagraph"/>
              <w:numPr>
                <w:ilvl w:val="0"/>
                <w:numId w:val="149"/>
              </w:numPr>
              <w:ind w:right="122"/>
            </w:pPr>
            <w:r>
              <w:t>Ongoing development and monitoring of the Domain Name Marketplace Health Indicators:</w:t>
            </w:r>
          </w:p>
          <w:p w14:paraId="0D7A35CC" w14:textId="285EDB59" w:rsidR="00A8441A" w:rsidRDefault="00A8441A" w:rsidP="00A8441A">
            <w:pPr>
              <w:pStyle w:val="ListParagraph"/>
              <w:numPr>
                <w:ilvl w:val="1"/>
                <w:numId w:val="149"/>
              </w:numPr>
              <w:ind w:right="122"/>
            </w:pPr>
            <w:r>
              <w:t>Continue to fine</w:t>
            </w:r>
            <w:r w:rsidR="00440E04">
              <w:t>-</w:t>
            </w:r>
            <w:r>
              <w:t>tune Version 1 report coverage, report format, release schedule, based on inputs received from the Advisory Panel</w:t>
            </w:r>
            <w:r w:rsidR="00601CD8">
              <w:t>.</w:t>
            </w:r>
          </w:p>
          <w:p w14:paraId="246E85FD" w14:textId="77777777" w:rsidR="00A8441A" w:rsidRDefault="00A8441A" w:rsidP="00A8441A">
            <w:pPr>
              <w:pStyle w:val="ListParagraph"/>
              <w:numPr>
                <w:ilvl w:val="1"/>
                <w:numId w:val="149"/>
              </w:numPr>
              <w:ind w:right="122"/>
            </w:pPr>
            <w:r>
              <w:t xml:space="preserve">Collaborate with the Advisory Panel for input on the direction of Version 2 of the report. </w:t>
            </w:r>
          </w:p>
          <w:p w14:paraId="3F16FB33" w14:textId="77777777" w:rsidR="00A8441A" w:rsidRDefault="00A8441A" w:rsidP="00A8441A">
            <w:pPr>
              <w:pStyle w:val="ListParagraph"/>
              <w:numPr>
                <w:ilvl w:val="0"/>
                <w:numId w:val="149"/>
              </w:numPr>
              <w:ind w:right="122"/>
            </w:pPr>
            <w:r>
              <w:t>Show stable healthy year over year growth in the domain name industry.</w:t>
            </w:r>
          </w:p>
          <w:p w14:paraId="6FAFA785" w14:textId="77777777" w:rsidR="00A8441A" w:rsidRDefault="00A8441A" w:rsidP="00A8441A">
            <w:pPr>
              <w:pStyle w:val="ListParagraph"/>
              <w:numPr>
                <w:ilvl w:val="0"/>
                <w:numId w:val="149"/>
              </w:numPr>
              <w:ind w:right="122"/>
            </w:pPr>
            <w:r>
              <w:t>Drive completion of the New gTLD Program to 98%.</w:t>
            </w:r>
          </w:p>
          <w:p w14:paraId="40BA8AE8" w14:textId="77777777" w:rsidR="00A8441A" w:rsidRDefault="00A8441A" w:rsidP="00A8441A">
            <w:pPr>
              <w:pStyle w:val="ListParagraph"/>
              <w:numPr>
                <w:ilvl w:val="0"/>
                <w:numId w:val="149"/>
              </w:numPr>
              <w:ind w:right="122"/>
            </w:pPr>
            <w:r>
              <w:t>Implement policy recommendations related to subsequent procedures for new gTLD.</w:t>
            </w:r>
          </w:p>
          <w:p w14:paraId="79AD67E2" w14:textId="4F6FCE35" w:rsidR="0067294D" w:rsidRPr="00244A3C" w:rsidRDefault="00A8441A" w:rsidP="00A8441A">
            <w:pPr>
              <w:pStyle w:val="ListParagraph"/>
              <w:numPr>
                <w:ilvl w:val="0"/>
                <w:numId w:val="149"/>
              </w:numPr>
              <w:ind w:right="122"/>
            </w:pPr>
            <w:r>
              <w:t>Continue to execute activities to better inform, educate, service and support registrants</w:t>
            </w:r>
            <w:r w:rsidR="006E0AF0">
              <w:t>.</w:t>
            </w:r>
          </w:p>
        </w:tc>
      </w:tr>
      <w:tr w:rsidR="0067294D" w14:paraId="588E9ABD" w14:textId="77777777" w:rsidTr="00167E93">
        <w:tc>
          <w:tcPr>
            <w:tcW w:w="0" w:type="auto"/>
          </w:tcPr>
          <w:p w14:paraId="55725C08" w14:textId="77777777" w:rsidR="0067294D" w:rsidRDefault="0067294D" w:rsidP="00167E93">
            <w:r>
              <w:t>FY20</w:t>
            </w:r>
          </w:p>
        </w:tc>
        <w:tc>
          <w:tcPr>
            <w:tcW w:w="0" w:type="auto"/>
            <w:gridSpan w:val="2"/>
          </w:tcPr>
          <w:p w14:paraId="73197A55" w14:textId="5222F774" w:rsidR="00A8441A" w:rsidRDefault="00A8441A" w:rsidP="00A8441A">
            <w:pPr>
              <w:pStyle w:val="ListParagraph"/>
              <w:numPr>
                <w:ilvl w:val="0"/>
                <w:numId w:val="136"/>
              </w:numPr>
              <w:ind w:right="122"/>
            </w:pPr>
            <w:r>
              <w:t>Ongoing development and monitoring of the Domain Name Marketplace Health Indicators</w:t>
            </w:r>
            <w:r w:rsidR="00601CD8">
              <w:t>:</w:t>
            </w:r>
          </w:p>
          <w:p w14:paraId="3376F54F" w14:textId="77777777" w:rsidR="00A8441A" w:rsidRDefault="00A8441A" w:rsidP="00A8441A">
            <w:pPr>
              <w:pStyle w:val="ListParagraph"/>
              <w:numPr>
                <w:ilvl w:val="1"/>
                <w:numId w:val="136"/>
              </w:numPr>
              <w:ind w:right="122"/>
            </w:pPr>
            <w:r>
              <w:t>Identification of any revised indicators expected with the support of Advisory Panel for Version 2 of the report.</w:t>
            </w:r>
          </w:p>
          <w:p w14:paraId="75AD96DC" w14:textId="7EDE04F1" w:rsidR="00A8441A" w:rsidRDefault="00A8441A" w:rsidP="00A8441A">
            <w:pPr>
              <w:pStyle w:val="ListParagraph"/>
              <w:numPr>
                <w:ilvl w:val="1"/>
                <w:numId w:val="136"/>
              </w:numPr>
              <w:ind w:right="122"/>
            </w:pPr>
            <w:r>
              <w:lastRenderedPageBreak/>
              <w:t>Evaluation and acquisition of relevant datasets, tapping into both internal and external sources. Publication schedule, format, and data coverage of Version 2 report will be c</w:t>
            </w:r>
            <w:r w:rsidR="00A5730D">
              <w:t>ontingent on data acquisition.</w:t>
            </w:r>
          </w:p>
          <w:p w14:paraId="1F817AD9" w14:textId="61EADD4A" w:rsidR="00A8441A" w:rsidRDefault="00A8441A" w:rsidP="00A8441A">
            <w:pPr>
              <w:pStyle w:val="ListParagraph"/>
              <w:numPr>
                <w:ilvl w:val="0"/>
                <w:numId w:val="136"/>
              </w:numPr>
              <w:ind w:right="122"/>
            </w:pPr>
            <w:r>
              <w:t>Show stable healthy year over year growth in the domain name industry</w:t>
            </w:r>
            <w:r w:rsidR="00601CD8">
              <w:t>.</w:t>
            </w:r>
          </w:p>
          <w:p w14:paraId="4552934D" w14:textId="77777777" w:rsidR="00A8441A" w:rsidRDefault="00A8441A" w:rsidP="00A8441A">
            <w:pPr>
              <w:pStyle w:val="ListParagraph"/>
              <w:numPr>
                <w:ilvl w:val="0"/>
                <w:numId w:val="136"/>
              </w:numPr>
              <w:ind w:right="122"/>
            </w:pPr>
            <w:r>
              <w:t>Drive completion of the New gTLD Program to 99%.</w:t>
            </w:r>
          </w:p>
          <w:p w14:paraId="3E798FCE" w14:textId="3FED385A" w:rsidR="0067294D" w:rsidRPr="00244A3C" w:rsidRDefault="00A8441A" w:rsidP="00A8441A">
            <w:pPr>
              <w:pStyle w:val="ListParagraph"/>
              <w:numPr>
                <w:ilvl w:val="0"/>
                <w:numId w:val="136"/>
              </w:numPr>
              <w:ind w:right="122"/>
            </w:pPr>
            <w:r>
              <w:t>Continue to execute activities to better inform, educate, service and support registrants.</w:t>
            </w:r>
          </w:p>
        </w:tc>
      </w:tr>
    </w:tbl>
    <w:p w14:paraId="67EAE474" w14:textId="5E8F968E" w:rsidR="0067294D" w:rsidRDefault="0067294D">
      <w:pPr>
        <w:rPr>
          <w:color w:val="1768B1" w:themeColor="accent6"/>
          <w:sz w:val="64"/>
        </w:rPr>
      </w:pPr>
    </w:p>
    <w:p w14:paraId="458FA784" w14:textId="77777777" w:rsidR="0067294D" w:rsidRDefault="0067294D">
      <w:pPr>
        <w:rPr>
          <w:color w:val="1768B1" w:themeColor="accent6"/>
          <w:sz w:val="64"/>
        </w:rPr>
      </w:pPr>
      <w:r>
        <w:rPr>
          <w:color w:val="1768B1" w:themeColor="accent6"/>
          <w:sz w:val="64"/>
        </w:rPr>
        <w:br w:type="page"/>
      </w:r>
    </w:p>
    <w:p w14:paraId="70C3D3A7" w14:textId="6477977A" w:rsidR="0067294D" w:rsidRPr="00E835AA" w:rsidRDefault="0067294D" w:rsidP="0067294D">
      <w:pPr>
        <w:pStyle w:val="Heading2"/>
        <w:rPr>
          <w:b/>
          <w:sz w:val="32"/>
          <w:szCs w:val="32"/>
        </w:rPr>
      </w:pPr>
      <w:bookmarkStart w:id="12" w:name="_Toc484500037"/>
      <w:r w:rsidRPr="00E835AA">
        <w:rPr>
          <w:b/>
          <w:sz w:val="32"/>
          <w:szCs w:val="32"/>
        </w:rPr>
        <w:lastRenderedPageBreak/>
        <w:t>Strategic Goal 3.1 Ensure ICANN’s Long-Term Financial Accountability, Stability and Sustainability</w:t>
      </w:r>
      <w:bookmarkEnd w:id="12"/>
      <w:r w:rsidRPr="00E835AA">
        <w:rPr>
          <w:b/>
          <w:sz w:val="32"/>
          <w:szCs w:val="32"/>
        </w:rPr>
        <w:t xml:space="preserve"> </w:t>
      </w:r>
    </w:p>
    <w:p w14:paraId="239BAF12" w14:textId="77777777" w:rsidR="0067294D" w:rsidRDefault="0067294D" w:rsidP="0067294D">
      <w:pPr>
        <w:pStyle w:val="Text"/>
      </w:pPr>
      <w:r>
        <w:tab/>
      </w:r>
    </w:p>
    <w:p w14:paraId="269813B1" w14:textId="77777777" w:rsidR="0067294D" w:rsidRPr="002C36D3" w:rsidRDefault="0067294D" w:rsidP="00D66646">
      <w:pPr>
        <w:pStyle w:val="Subheadings"/>
      </w:pPr>
      <w:r>
        <w:t>Portfolios</w:t>
      </w:r>
    </w:p>
    <w:p w14:paraId="5C6213AE" w14:textId="77777777" w:rsidR="0067294D" w:rsidRPr="0067294D" w:rsidRDefault="0067294D" w:rsidP="007011C1">
      <w:pPr>
        <w:pStyle w:val="Text"/>
        <w:numPr>
          <w:ilvl w:val="0"/>
          <w:numId w:val="51"/>
        </w:numPr>
        <w:ind w:left="720"/>
        <w:rPr>
          <w:rFonts w:eastAsia="Times New Roman" w:cs="Times New Roman"/>
        </w:rPr>
      </w:pPr>
      <w:r w:rsidRPr="0067294D">
        <w:rPr>
          <w:rFonts w:eastAsia="Times New Roman" w:cs="Times New Roman"/>
        </w:rPr>
        <w:t>Strategic and Operating Planning</w:t>
      </w:r>
    </w:p>
    <w:p w14:paraId="5DC1E462" w14:textId="77777777" w:rsidR="0067294D" w:rsidRPr="0067294D" w:rsidRDefault="0067294D" w:rsidP="007011C1">
      <w:pPr>
        <w:pStyle w:val="Text"/>
        <w:numPr>
          <w:ilvl w:val="0"/>
          <w:numId w:val="51"/>
        </w:numPr>
        <w:ind w:left="720"/>
        <w:rPr>
          <w:rFonts w:eastAsia="Times New Roman" w:cs="Times New Roman"/>
        </w:rPr>
      </w:pPr>
      <w:r w:rsidRPr="0067294D">
        <w:rPr>
          <w:rFonts w:eastAsia="Times New Roman" w:cs="Times New Roman"/>
        </w:rPr>
        <w:t>Finance and Procurement</w:t>
      </w:r>
    </w:p>
    <w:p w14:paraId="726376B0" w14:textId="77777777" w:rsidR="0067294D" w:rsidRPr="0067294D" w:rsidRDefault="0067294D" w:rsidP="007011C1">
      <w:pPr>
        <w:pStyle w:val="Text"/>
        <w:numPr>
          <w:ilvl w:val="0"/>
          <w:numId w:val="51"/>
        </w:numPr>
        <w:ind w:left="720"/>
        <w:rPr>
          <w:rFonts w:eastAsia="Times New Roman" w:cs="Times New Roman"/>
        </w:rPr>
      </w:pPr>
      <w:r w:rsidRPr="0067294D">
        <w:rPr>
          <w:rFonts w:eastAsia="Times New Roman" w:cs="Times New Roman"/>
        </w:rPr>
        <w:t>Enterprise Risk Management</w:t>
      </w:r>
    </w:p>
    <w:p w14:paraId="06D5A679" w14:textId="1092539D" w:rsidR="00001C31" w:rsidRPr="003370CC" w:rsidRDefault="00001C31" w:rsidP="003370CC">
      <w:pPr>
        <w:pStyle w:val="Text"/>
        <w:numPr>
          <w:ilvl w:val="0"/>
          <w:numId w:val="51"/>
        </w:numPr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Security</w:t>
      </w:r>
      <w:r w:rsidR="0067294D" w:rsidRPr="0067294D">
        <w:rPr>
          <w:rFonts w:eastAsia="Times New Roman" w:cs="Times New Roman"/>
        </w:rPr>
        <w:t xml:space="preserve"> Operations</w:t>
      </w:r>
    </w:p>
    <w:p w14:paraId="60BFC843" w14:textId="77777777" w:rsidR="0067294D" w:rsidRDefault="0067294D" w:rsidP="0067294D">
      <w:pPr>
        <w:pStyle w:val="Text"/>
      </w:pPr>
    </w:p>
    <w:p w14:paraId="3872A176" w14:textId="03FE38BF" w:rsidR="0067294D" w:rsidRPr="002C36D3" w:rsidRDefault="0067294D" w:rsidP="0067294D">
      <w:pPr>
        <w:pStyle w:val="Subheadings"/>
      </w:pPr>
      <w:r>
        <w:t>Key Performance Indicators</w:t>
      </w:r>
    </w:p>
    <w:p w14:paraId="42EAD951" w14:textId="77777777" w:rsidR="0067294D" w:rsidRPr="00B013A0" w:rsidRDefault="0067294D" w:rsidP="00131E55">
      <w:pPr>
        <w:pStyle w:val="Text"/>
        <w:numPr>
          <w:ilvl w:val="0"/>
          <w:numId w:val="3"/>
        </w:numPr>
        <w:ind w:left="720"/>
        <w:rPr>
          <w:rFonts w:eastAsia="Times New Roman" w:cs="Times New Roman"/>
        </w:rPr>
      </w:pPr>
      <w:r w:rsidRPr="00B013A0">
        <w:rPr>
          <w:rFonts w:eastAsia="Times New Roman" w:cs="Times New Roman"/>
        </w:rPr>
        <w:t>Financial accountability, stability and sustainability indices (composite index of ratios and metrics) including but not limited to:</w:t>
      </w:r>
    </w:p>
    <w:p w14:paraId="469FD543" w14:textId="77777777" w:rsidR="0067294D" w:rsidRPr="00B013A0" w:rsidRDefault="0067294D" w:rsidP="00131E55">
      <w:pPr>
        <w:pStyle w:val="Text"/>
        <w:numPr>
          <w:ilvl w:val="2"/>
          <w:numId w:val="3"/>
        </w:numPr>
        <w:rPr>
          <w:rFonts w:eastAsia="Times New Roman" w:cs="Times New Roman"/>
        </w:rPr>
      </w:pPr>
      <w:r w:rsidRPr="00B013A0">
        <w:rPr>
          <w:rFonts w:eastAsia="Times New Roman" w:cs="Times New Roman"/>
        </w:rPr>
        <w:t>Actual to budget Reserve Fund balance and utilization, and financial performance metrics</w:t>
      </w:r>
    </w:p>
    <w:p w14:paraId="7CC54733" w14:textId="77777777" w:rsidR="0067294D" w:rsidRPr="00B013A0" w:rsidRDefault="0067294D" w:rsidP="00131E55">
      <w:pPr>
        <w:pStyle w:val="Text"/>
        <w:numPr>
          <w:ilvl w:val="2"/>
          <w:numId w:val="3"/>
        </w:numPr>
        <w:rPr>
          <w:rFonts w:eastAsia="Times New Roman" w:cs="Times New Roman"/>
        </w:rPr>
      </w:pPr>
      <w:r w:rsidRPr="00B013A0">
        <w:rPr>
          <w:rFonts w:eastAsia="Times New Roman" w:cs="Times New Roman"/>
        </w:rPr>
        <w:t>Internal control performance indicators</w:t>
      </w:r>
    </w:p>
    <w:p w14:paraId="374963E4" w14:textId="77777777" w:rsidR="0067294D" w:rsidRPr="00B013A0" w:rsidRDefault="0067294D" w:rsidP="00131E55">
      <w:pPr>
        <w:pStyle w:val="Text"/>
        <w:numPr>
          <w:ilvl w:val="2"/>
          <w:numId w:val="3"/>
        </w:numPr>
        <w:rPr>
          <w:rFonts w:eastAsia="Times New Roman" w:cs="Times New Roman"/>
        </w:rPr>
      </w:pPr>
      <w:r w:rsidRPr="00B013A0">
        <w:rPr>
          <w:rFonts w:eastAsia="Times New Roman" w:cs="Times New Roman"/>
        </w:rPr>
        <w:t>% project completion indices (with emphasis on major projects)</w:t>
      </w:r>
    </w:p>
    <w:p w14:paraId="5CE06D44" w14:textId="77777777" w:rsidR="00001C31" w:rsidRPr="00B013A0" w:rsidRDefault="00001C31" w:rsidP="00131E55">
      <w:pPr>
        <w:pStyle w:val="Text"/>
        <w:numPr>
          <w:ilvl w:val="2"/>
          <w:numId w:val="3"/>
        </w:numPr>
        <w:rPr>
          <w:rFonts w:eastAsia="Times New Roman" w:cs="Times New Roman"/>
        </w:rPr>
      </w:pPr>
      <w:r w:rsidRPr="00B013A0">
        <w:rPr>
          <w:rFonts w:eastAsia="Times New Roman" w:cs="Times New Roman"/>
        </w:rPr>
        <w:t>% turnover compared to market benchmark</w:t>
      </w:r>
    </w:p>
    <w:p w14:paraId="6A0CDAD7" w14:textId="14E2D3B4" w:rsidR="0067294D" w:rsidRPr="00B013A0" w:rsidRDefault="0067294D" w:rsidP="00131E55">
      <w:pPr>
        <w:pStyle w:val="Text"/>
        <w:numPr>
          <w:ilvl w:val="2"/>
          <w:numId w:val="3"/>
        </w:numPr>
        <w:rPr>
          <w:rFonts w:eastAsia="Times New Roman" w:cs="Times New Roman"/>
        </w:rPr>
      </w:pPr>
      <w:r w:rsidRPr="00B013A0">
        <w:rPr>
          <w:rFonts w:eastAsia="Times New Roman" w:cs="Times New Roman"/>
        </w:rPr>
        <w:t>% comparisons of actual to target enterprise risk management roadmap achievements</w:t>
      </w:r>
    </w:p>
    <w:p w14:paraId="20A8EDA8" w14:textId="15AA9B66" w:rsidR="0067294D" w:rsidRDefault="00001C31" w:rsidP="00131E55">
      <w:pPr>
        <w:pStyle w:val="Text"/>
        <w:numPr>
          <w:ilvl w:val="0"/>
          <w:numId w:val="3"/>
        </w:numPr>
        <w:ind w:left="720"/>
        <w:rPr>
          <w:rFonts w:eastAsia="Times New Roman" w:cs="Times New Roman"/>
        </w:rPr>
      </w:pPr>
      <w:r w:rsidRPr="00B013A0">
        <w:rPr>
          <w:rFonts w:eastAsia="Times New Roman" w:cs="Times New Roman"/>
        </w:rPr>
        <w:t>On-time delivery and quality index of the ICANN Planning process (includes: Five-Year Operating Plan, Fiscal</w:t>
      </w:r>
      <w:r w:rsidR="00C46DEE" w:rsidRPr="00B013A0">
        <w:rPr>
          <w:rFonts w:eastAsia="Times New Roman" w:cs="Times New Roman"/>
        </w:rPr>
        <w:t xml:space="preserve"> </w:t>
      </w:r>
      <w:r w:rsidRPr="00B013A0">
        <w:rPr>
          <w:rFonts w:eastAsia="Times New Roman" w:cs="Times New Roman"/>
        </w:rPr>
        <w:t>Year Operating Plan and Budget, achievements and progress reporting)</w:t>
      </w:r>
      <w:r w:rsidR="0067294D">
        <w:rPr>
          <w:rFonts w:eastAsia="Times New Roman" w:cs="Times New Roman"/>
        </w:rPr>
        <w:t xml:space="preserve"> </w:t>
      </w:r>
    </w:p>
    <w:p w14:paraId="0BB20BF1" w14:textId="77777777" w:rsidR="0067294D" w:rsidRDefault="0067294D" w:rsidP="0067294D">
      <w:pPr>
        <w:pStyle w:val="Text"/>
      </w:pPr>
    </w:p>
    <w:p w14:paraId="4880E216" w14:textId="77777777" w:rsidR="0067294D" w:rsidRPr="002C36D3" w:rsidRDefault="0067294D" w:rsidP="0067294D">
      <w:pPr>
        <w:pStyle w:val="Subheadings"/>
      </w:pPr>
      <w:r>
        <w:t>Dependencies</w:t>
      </w:r>
    </w:p>
    <w:p w14:paraId="16C24214" w14:textId="0851C0D8" w:rsidR="0067294D" w:rsidRPr="0067294D" w:rsidRDefault="000B5553" w:rsidP="007011C1">
      <w:pPr>
        <w:pStyle w:val="Text"/>
        <w:numPr>
          <w:ilvl w:val="0"/>
          <w:numId w:val="52"/>
        </w:numPr>
        <w:rPr>
          <w:rFonts w:eastAsia="Times New Roman" w:cs="Times New Roman"/>
        </w:rPr>
      </w:pPr>
      <w:r>
        <w:rPr>
          <w:rFonts w:eastAsia="Times New Roman" w:cs="Times New Roman"/>
        </w:rPr>
        <w:t>E</w:t>
      </w:r>
      <w:r w:rsidR="00001C31" w:rsidRPr="00001C31">
        <w:rPr>
          <w:rFonts w:eastAsia="Times New Roman" w:cs="Times New Roman"/>
        </w:rPr>
        <w:t xml:space="preserve">nabling </w:t>
      </w:r>
      <w:r>
        <w:rPr>
          <w:rFonts w:eastAsia="Times New Roman" w:cs="Times New Roman"/>
        </w:rPr>
        <w:t>the</w:t>
      </w:r>
      <w:r w:rsidR="00001C31" w:rsidRPr="00001C31">
        <w:rPr>
          <w:rFonts w:eastAsia="Times New Roman" w:cs="Times New Roman"/>
        </w:rPr>
        <w:t xml:space="preserve"> analytics</w:t>
      </w:r>
      <w:r>
        <w:rPr>
          <w:rFonts w:eastAsia="Times New Roman" w:cs="Times New Roman"/>
        </w:rPr>
        <w:t xml:space="preserve"> improvements, </w:t>
      </w:r>
      <w:r w:rsidR="00001C31" w:rsidRPr="00001C31">
        <w:rPr>
          <w:rFonts w:eastAsia="Times New Roman" w:cs="Times New Roman"/>
        </w:rPr>
        <w:t xml:space="preserve">metric tracking/reporting/review, </w:t>
      </w:r>
      <w:r w:rsidR="00E9345C">
        <w:rPr>
          <w:rFonts w:eastAsia="Times New Roman" w:cs="Times New Roman"/>
        </w:rPr>
        <w:t xml:space="preserve">and </w:t>
      </w:r>
      <w:r w:rsidR="00001C31" w:rsidRPr="00001C31">
        <w:rPr>
          <w:rFonts w:eastAsia="Times New Roman" w:cs="Times New Roman"/>
        </w:rPr>
        <w:t>pro</w:t>
      </w:r>
      <w:r w:rsidR="00E9345C">
        <w:rPr>
          <w:rFonts w:eastAsia="Times New Roman" w:cs="Times New Roman"/>
        </w:rPr>
        <w:t>cess improvement implementation</w:t>
      </w:r>
      <w:r w:rsidR="00001C31" w:rsidRPr="00001C31">
        <w:rPr>
          <w:rFonts w:eastAsia="Times New Roman" w:cs="Times New Roman"/>
        </w:rPr>
        <w:t xml:space="preserve"> </w:t>
      </w:r>
      <w:r w:rsidRPr="008F25BF">
        <w:rPr>
          <w:rFonts w:eastAsia="Times New Roman" w:cs="Times New Roman"/>
        </w:rPr>
        <w:t>depend</w:t>
      </w:r>
      <w:r w:rsidR="00E9345C">
        <w:rPr>
          <w:rFonts w:eastAsia="Times New Roman" w:cs="Times New Roman"/>
        </w:rPr>
        <w:t>s</w:t>
      </w:r>
      <w:r w:rsidRPr="008F25BF">
        <w:rPr>
          <w:rFonts w:eastAsia="Times New Roman" w:cs="Times New Roman"/>
        </w:rPr>
        <w:t xml:space="preserve"> on</w:t>
      </w:r>
      <w:r>
        <w:rPr>
          <w:rFonts w:eastAsia="Times New Roman" w:cs="Times New Roman"/>
        </w:rPr>
        <w:t xml:space="preserve"> the </w:t>
      </w:r>
      <w:proofErr w:type="spellStart"/>
      <w:r>
        <w:rPr>
          <w:rFonts w:eastAsia="Times New Roman" w:cs="Times New Roman"/>
        </w:rPr>
        <w:t>the</w:t>
      </w:r>
      <w:proofErr w:type="spellEnd"/>
      <w:r>
        <w:rPr>
          <w:rFonts w:eastAsia="Times New Roman" w:cs="Times New Roman"/>
        </w:rPr>
        <w:t xml:space="preserve"> IT roadmap</w:t>
      </w:r>
      <w:r w:rsidR="00E9345C">
        <w:rPr>
          <w:rFonts w:eastAsia="Times New Roman" w:cs="Times New Roman"/>
        </w:rPr>
        <w:t xml:space="preserve"> implementation</w:t>
      </w:r>
      <w:r w:rsidR="00601CD8">
        <w:rPr>
          <w:rFonts w:eastAsia="Times New Roman" w:cs="Times New Roman"/>
        </w:rPr>
        <w:t>.</w:t>
      </w:r>
    </w:p>
    <w:p w14:paraId="136E2F0D" w14:textId="5BAF82BD" w:rsidR="0067294D" w:rsidRDefault="0067294D" w:rsidP="007011C1">
      <w:pPr>
        <w:pStyle w:val="Text"/>
        <w:numPr>
          <w:ilvl w:val="0"/>
          <w:numId w:val="52"/>
        </w:numPr>
        <w:rPr>
          <w:rFonts w:eastAsia="Times New Roman" w:cs="Times New Roman"/>
        </w:rPr>
      </w:pPr>
      <w:r w:rsidRPr="0067294D">
        <w:rPr>
          <w:rFonts w:eastAsia="Times New Roman" w:cs="Times New Roman"/>
        </w:rPr>
        <w:t>Community bandwidth and focus to provide direction and feedback</w:t>
      </w:r>
      <w:r w:rsidR="00601CD8">
        <w:rPr>
          <w:rFonts w:eastAsia="Times New Roman" w:cs="Times New Roman"/>
        </w:rPr>
        <w:t>.</w:t>
      </w:r>
    </w:p>
    <w:p w14:paraId="050FBD06" w14:textId="77777777" w:rsidR="0067294D" w:rsidRDefault="0067294D" w:rsidP="0067294D">
      <w:pPr>
        <w:pStyle w:val="Text"/>
      </w:pPr>
    </w:p>
    <w:p w14:paraId="47D3449A" w14:textId="77777777" w:rsidR="0067294D" w:rsidRPr="002C36D3" w:rsidRDefault="0067294D" w:rsidP="0067294D">
      <w:pPr>
        <w:pStyle w:val="Subheadings"/>
      </w:pPr>
      <w:r>
        <w:t>Pha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6339"/>
        <w:gridCol w:w="7245"/>
      </w:tblGrid>
      <w:tr w:rsidR="00354123" w14:paraId="7E8C0ACB" w14:textId="77777777" w:rsidTr="00167E93">
        <w:tc>
          <w:tcPr>
            <w:tcW w:w="0" w:type="auto"/>
          </w:tcPr>
          <w:p w14:paraId="25724FA6" w14:textId="77777777" w:rsidR="0067294D" w:rsidRDefault="0067294D" w:rsidP="00167E93">
            <w:r>
              <w:t>FY16</w:t>
            </w:r>
          </w:p>
        </w:tc>
        <w:tc>
          <w:tcPr>
            <w:tcW w:w="0" w:type="auto"/>
          </w:tcPr>
          <w:p w14:paraId="2D666BDF" w14:textId="77777777" w:rsidR="0067294D" w:rsidRPr="000A517C" w:rsidRDefault="0067294D" w:rsidP="00167E93">
            <w:pPr>
              <w:ind w:right="122"/>
              <w:rPr>
                <w:b/>
              </w:rPr>
            </w:pPr>
            <w:r w:rsidRPr="000A517C">
              <w:rPr>
                <w:b/>
              </w:rPr>
              <w:t>Planned</w:t>
            </w:r>
          </w:p>
          <w:p w14:paraId="4D451850" w14:textId="77777777" w:rsidR="0067294D" w:rsidRDefault="0067294D" w:rsidP="007011C1">
            <w:pPr>
              <w:pStyle w:val="ListParagraph"/>
              <w:numPr>
                <w:ilvl w:val="0"/>
                <w:numId w:val="53"/>
              </w:numPr>
              <w:ind w:right="122"/>
            </w:pPr>
            <w:r w:rsidRPr="008F25BF">
              <w:t>Refine</w:t>
            </w:r>
            <w:r>
              <w:t xml:space="preserve"> the FY15 model – financial framework, roadmap, targets and metrics - with target </w:t>
            </w:r>
            <w:r w:rsidRPr="008F25BF">
              <w:t>to</w:t>
            </w:r>
            <w:r>
              <w:t xml:space="preserve"> achieve within three years the foundation for Key Success Factors (KSFs) (outcome) supported by adequate system advancement in </w:t>
            </w:r>
            <w:r w:rsidRPr="008F25BF">
              <w:t>place</w:t>
            </w:r>
            <w:r>
              <w:t>.</w:t>
            </w:r>
          </w:p>
          <w:p w14:paraId="6EC287C8" w14:textId="77777777" w:rsidR="0067294D" w:rsidRDefault="0067294D" w:rsidP="007011C1">
            <w:pPr>
              <w:pStyle w:val="ListParagraph"/>
              <w:numPr>
                <w:ilvl w:val="0"/>
                <w:numId w:val="53"/>
              </w:numPr>
              <w:ind w:right="122"/>
            </w:pPr>
            <w:r>
              <w:t>Align with budget availability and IT system implementation roadmap.</w:t>
            </w:r>
          </w:p>
          <w:p w14:paraId="37DFF1E0" w14:textId="77777777" w:rsidR="0067294D" w:rsidRDefault="0067294D" w:rsidP="007011C1">
            <w:pPr>
              <w:pStyle w:val="ListParagraph"/>
              <w:numPr>
                <w:ilvl w:val="0"/>
                <w:numId w:val="53"/>
              </w:numPr>
              <w:ind w:right="122"/>
            </w:pPr>
            <w:r>
              <w:t>Review and obtain approval by Board, staff and stakeholders</w:t>
            </w:r>
          </w:p>
        </w:tc>
        <w:tc>
          <w:tcPr>
            <w:tcW w:w="0" w:type="auto"/>
          </w:tcPr>
          <w:p w14:paraId="254EFFB5" w14:textId="68A2809D" w:rsidR="0067294D" w:rsidRDefault="0067294D" w:rsidP="00167E93">
            <w:pPr>
              <w:rPr>
                <w:b/>
              </w:rPr>
            </w:pPr>
            <w:r>
              <w:rPr>
                <w:b/>
              </w:rPr>
              <w:t>Status at the end of FY16</w:t>
            </w:r>
          </w:p>
          <w:p w14:paraId="62B49AB8" w14:textId="0D8F687F" w:rsidR="0067294D" w:rsidRDefault="0067294D" w:rsidP="007011C1">
            <w:pPr>
              <w:pStyle w:val="ListParagraph"/>
              <w:numPr>
                <w:ilvl w:val="0"/>
                <w:numId w:val="54"/>
              </w:numPr>
              <w:ind w:right="122"/>
            </w:pPr>
            <w:r>
              <w:t>Developed roadmap to complete Five-Year Operating Plan update and FY17 Operating Plan and Budget</w:t>
            </w:r>
            <w:r w:rsidR="00601CD8">
              <w:t>.</w:t>
            </w:r>
          </w:p>
          <w:p w14:paraId="45A06820" w14:textId="562BAA83" w:rsidR="0067294D" w:rsidRDefault="0067294D" w:rsidP="007011C1">
            <w:pPr>
              <w:pStyle w:val="ListParagraph"/>
              <w:numPr>
                <w:ilvl w:val="0"/>
                <w:numId w:val="54"/>
              </w:numPr>
              <w:ind w:right="122"/>
            </w:pPr>
            <w:r>
              <w:t>Launched and complete</w:t>
            </w:r>
            <w:r w:rsidR="00C9679A">
              <w:t>d</w:t>
            </w:r>
            <w:r>
              <w:t xml:space="preserve"> FY16 total organization continuous improvement internal assessment based on EFQM </w:t>
            </w:r>
            <w:r w:rsidR="00C9679A">
              <w:t>E</w:t>
            </w:r>
            <w:r>
              <w:t xml:space="preserve">xcellence </w:t>
            </w:r>
            <w:r w:rsidR="00C9679A">
              <w:t>Model</w:t>
            </w:r>
            <w:r>
              <w:t>, identif</w:t>
            </w:r>
            <w:r w:rsidR="00C9679A">
              <w:t>ied</w:t>
            </w:r>
            <w:r>
              <w:t xml:space="preserve"> gaps and develop</w:t>
            </w:r>
            <w:r w:rsidR="00C9679A">
              <w:t>ed</w:t>
            </w:r>
            <w:r>
              <w:t xml:space="preserve"> improvement roadmap</w:t>
            </w:r>
            <w:r w:rsidR="00C9679A">
              <w:t>.</w:t>
            </w:r>
          </w:p>
          <w:p w14:paraId="35C760F4" w14:textId="5B6FAE9A" w:rsidR="0067294D" w:rsidRDefault="0067294D" w:rsidP="007011C1">
            <w:pPr>
              <w:pStyle w:val="ListParagraph"/>
              <w:numPr>
                <w:ilvl w:val="0"/>
                <w:numId w:val="54"/>
              </w:numPr>
              <w:ind w:right="122"/>
            </w:pPr>
            <w:r>
              <w:t>Launched Dashboard reporting beta</w:t>
            </w:r>
            <w:r w:rsidRPr="00AC2AA0">
              <w:t>, progressed to Version 1 and continue</w:t>
            </w:r>
            <w:r w:rsidR="00C9679A">
              <w:t>d</w:t>
            </w:r>
            <w:r w:rsidRPr="00AC2AA0">
              <w:t xml:space="preserve"> </w:t>
            </w:r>
            <w:r w:rsidR="00C9679A">
              <w:t>to</w:t>
            </w:r>
            <w:r w:rsidRPr="00AC2AA0">
              <w:t xml:space="preserve"> advance on metrics, contents and systems</w:t>
            </w:r>
            <w:r w:rsidR="00601CD8">
              <w:t>.</w:t>
            </w:r>
          </w:p>
          <w:p w14:paraId="3CDF3580" w14:textId="5CF327A9" w:rsidR="0067294D" w:rsidRDefault="0067294D" w:rsidP="007011C1">
            <w:pPr>
              <w:pStyle w:val="ListParagraph"/>
              <w:numPr>
                <w:ilvl w:val="0"/>
                <w:numId w:val="54"/>
              </w:numPr>
              <w:ind w:right="122"/>
            </w:pPr>
            <w:r>
              <w:lastRenderedPageBreak/>
              <w:t>Continue</w:t>
            </w:r>
            <w:r w:rsidR="00C9679A">
              <w:t>d</w:t>
            </w:r>
            <w:r>
              <w:t xml:space="preserve"> to conduct and refine quarterly stakeholders calls increasing accountability and transparency</w:t>
            </w:r>
            <w:r w:rsidR="00601CD8">
              <w:t>.</w:t>
            </w:r>
          </w:p>
          <w:p w14:paraId="5A144691" w14:textId="6CC3F139" w:rsidR="0067294D" w:rsidRDefault="0067294D" w:rsidP="007011C1">
            <w:pPr>
              <w:pStyle w:val="ListParagraph"/>
              <w:numPr>
                <w:ilvl w:val="0"/>
                <w:numId w:val="54"/>
              </w:numPr>
              <w:ind w:right="122"/>
            </w:pPr>
            <w:r>
              <w:t>Completed FY15 financial reporting and annual audit with no deficiencies noted</w:t>
            </w:r>
            <w:r w:rsidR="00601CD8">
              <w:t>.</w:t>
            </w:r>
          </w:p>
          <w:p w14:paraId="56E40510" w14:textId="77777777" w:rsidR="0067294D" w:rsidRDefault="0067294D" w:rsidP="007011C1">
            <w:pPr>
              <w:pStyle w:val="ListParagraph"/>
              <w:numPr>
                <w:ilvl w:val="0"/>
                <w:numId w:val="54"/>
              </w:numPr>
              <w:ind w:right="122"/>
            </w:pPr>
            <w:r>
              <w:t>Concluded enterprise risk management maturity assessment and working on deriving maturity targets to refine risk management discipline.</w:t>
            </w:r>
          </w:p>
          <w:p w14:paraId="04A30F3B" w14:textId="6ECC5E03" w:rsidR="0067294D" w:rsidRPr="000A517C" w:rsidRDefault="0067294D" w:rsidP="00C9679A">
            <w:pPr>
              <w:pStyle w:val="ListParagraph"/>
              <w:numPr>
                <w:ilvl w:val="0"/>
                <w:numId w:val="54"/>
              </w:numPr>
              <w:ind w:right="122"/>
            </w:pPr>
            <w:r>
              <w:t>Selected ERP system and beg</w:t>
            </w:r>
            <w:r w:rsidR="00C9679A">
              <w:t>a</w:t>
            </w:r>
            <w:r>
              <w:t>n to launch implementation</w:t>
            </w:r>
            <w:r w:rsidR="00C9679A">
              <w:t>.</w:t>
            </w:r>
          </w:p>
        </w:tc>
      </w:tr>
      <w:tr w:rsidR="00354123" w14:paraId="3C18B607" w14:textId="77777777" w:rsidTr="000A1F9F">
        <w:tc>
          <w:tcPr>
            <w:tcW w:w="0" w:type="auto"/>
          </w:tcPr>
          <w:p w14:paraId="5D870F12" w14:textId="77777777" w:rsidR="004374C1" w:rsidRDefault="004374C1" w:rsidP="00167E93">
            <w:r>
              <w:lastRenderedPageBreak/>
              <w:t>FY17</w:t>
            </w:r>
          </w:p>
        </w:tc>
        <w:tc>
          <w:tcPr>
            <w:tcW w:w="0" w:type="auto"/>
          </w:tcPr>
          <w:p w14:paraId="215A1329" w14:textId="7A641807" w:rsidR="004374C1" w:rsidRDefault="004374C1" w:rsidP="007011C1">
            <w:pPr>
              <w:pStyle w:val="ListParagraph"/>
              <w:numPr>
                <w:ilvl w:val="0"/>
                <w:numId w:val="55"/>
              </w:numPr>
              <w:ind w:right="122"/>
            </w:pPr>
            <w:r w:rsidRPr="009A7DE4">
              <w:t>Achieve financial roadmap targets</w:t>
            </w:r>
            <w:r w:rsidR="003370CC">
              <w:t>.</w:t>
            </w:r>
          </w:p>
          <w:p w14:paraId="7106F8FC" w14:textId="6B6335F2" w:rsidR="004374C1" w:rsidRDefault="004374C1" w:rsidP="007011C1">
            <w:pPr>
              <w:pStyle w:val="ListParagraph"/>
              <w:numPr>
                <w:ilvl w:val="0"/>
                <w:numId w:val="55"/>
              </w:numPr>
              <w:ind w:right="122"/>
            </w:pPr>
            <w:r>
              <w:t>Review operational processes and implement improvements</w:t>
            </w:r>
            <w:r w:rsidR="003370CC">
              <w:t>.</w:t>
            </w:r>
          </w:p>
          <w:p w14:paraId="20319B8E" w14:textId="2FDA664F" w:rsidR="004374C1" w:rsidRDefault="004374C1" w:rsidP="007011C1">
            <w:pPr>
              <w:pStyle w:val="ListParagraph"/>
              <w:numPr>
                <w:ilvl w:val="0"/>
                <w:numId w:val="55"/>
              </w:numPr>
              <w:ind w:right="122"/>
            </w:pPr>
            <w:r>
              <w:t>Modify roadmap as needed</w:t>
            </w:r>
            <w:r w:rsidR="003370CC">
              <w:t>.</w:t>
            </w:r>
          </w:p>
        </w:tc>
        <w:tc>
          <w:tcPr>
            <w:tcW w:w="0" w:type="auto"/>
          </w:tcPr>
          <w:p w14:paraId="6040B715" w14:textId="77777777" w:rsidR="004374C1" w:rsidRPr="004374C1" w:rsidRDefault="004374C1" w:rsidP="004374C1">
            <w:pPr>
              <w:ind w:right="122"/>
              <w:rPr>
                <w:b/>
              </w:rPr>
            </w:pPr>
            <w:r w:rsidRPr="004374C1">
              <w:rPr>
                <w:b/>
              </w:rPr>
              <w:t>Intended status at the end of FY17</w:t>
            </w:r>
          </w:p>
          <w:p w14:paraId="10257B49" w14:textId="62579486" w:rsidR="004374C1" w:rsidRDefault="00354123" w:rsidP="007011C1">
            <w:pPr>
              <w:pStyle w:val="ListParagraph"/>
              <w:numPr>
                <w:ilvl w:val="0"/>
                <w:numId w:val="132"/>
              </w:numPr>
              <w:ind w:right="122"/>
            </w:pPr>
            <w:r>
              <w:t>On-track to meet financial roadmap targets</w:t>
            </w:r>
            <w:r w:rsidR="00601CD8">
              <w:t>.</w:t>
            </w:r>
          </w:p>
          <w:p w14:paraId="1F632AF9" w14:textId="62114D38" w:rsidR="00601CD8" w:rsidRDefault="00601CD8" w:rsidP="007011C1">
            <w:pPr>
              <w:pStyle w:val="ListParagraph"/>
              <w:numPr>
                <w:ilvl w:val="0"/>
                <w:numId w:val="132"/>
              </w:numPr>
              <w:ind w:right="122"/>
            </w:pPr>
            <w:r>
              <w:t xml:space="preserve">We reviewed our operational processes and made improvements intended to: </w:t>
            </w:r>
          </w:p>
          <w:p w14:paraId="6E9EA551" w14:textId="45925B46" w:rsidR="00601CD8" w:rsidRDefault="003370CC" w:rsidP="00601CD8">
            <w:pPr>
              <w:pStyle w:val="ListParagraph"/>
              <w:numPr>
                <w:ilvl w:val="1"/>
                <w:numId w:val="132"/>
              </w:numPr>
              <w:ind w:right="122"/>
            </w:pPr>
            <w:r>
              <w:t>Implement integrated workflows across our Enterprise Resource Planning system</w:t>
            </w:r>
            <w:r w:rsidR="00601CD8">
              <w:t>.</w:t>
            </w:r>
            <w:r w:rsidR="00DA1EC0">
              <w:t xml:space="preserve"> This </w:t>
            </w:r>
            <w:r w:rsidR="00292E76">
              <w:t xml:space="preserve">new system </w:t>
            </w:r>
            <w:r w:rsidR="00DA1EC0">
              <w:t>replaces multiple legacy systems, simplifies processes, and is designed to deliver efficient and integrated Finance and Procurement functions.</w:t>
            </w:r>
          </w:p>
          <w:p w14:paraId="6BD1999A" w14:textId="46E1AF03" w:rsidR="00601CD8" w:rsidRDefault="00601CD8" w:rsidP="003370CC">
            <w:pPr>
              <w:pStyle w:val="ListParagraph"/>
              <w:numPr>
                <w:ilvl w:val="1"/>
                <w:numId w:val="132"/>
              </w:numPr>
              <w:ind w:right="122"/>
            </w:pPr>
            <w:r>
              <w:t xml:space="preserve">Measure and manage risk for </w:t>
            </w:r>
            <w:r w:rsidR="003370CC">
              <w:t>the ICANN organization</w:t>
            </w:r>
            <w:r>
              <w:t>.</w:t>
            </w:r>
          </w:p>
          <w:p w14:paraId="5B03F3B5" w14:textId="3CBE73B4" w:rsidR="00847D52" w:rsidRDefault="00847D52" w:rsidP="00847D52">
            <w:pPr>
              <w:pStyle w:val="ListParagraph"/>
              <w:numPr>
                <w:ilvl w:val="1"/>
                <w:numId w:val="132"/>
              </w:numPr>
              <w:ind w:right="122"/>
            </w:pPr>
            <w:r>
              <w:t xml:space="preserve">The </w:t>
            </w:r>
            <w:r w:rsidRPr="00847D52">
              <w:t>Security Operations function has been expanded to elevate ICANN’s security preparedness</w:t>
            </w:r>
            <w:r>
              <w:t>.</w:t>
            </w:r>
            <w:r w:rsidRPr="00847D52">
              <w:t xml:space="preserve"> </w:t>
            </w:r>
            <w:r>
              <w:t>T</w:t>
            </w:r>
            <w:r w:rsidRPr="00847D52">
              <w:t xml:space="preserve">he team has embarked on the roadmap developed with international security best practices </w:t>
            </w:r>
            <w:r>
              <w:t>deployed to</w:t>
            </w:r>
            <w:r w:rsidRPr="00847D52">
              <w:t xml:space="preserve"> fit the unique culture and identity of ICANN</w:t>
            </w:r>
            <w:r>
              <w:t>.</w:t>
            </w:r>
          </w:p>
          <w:p w14:paraId="1E04E02C" w14:textId="1C529DF9" w:rsidR="00354123" w:rsidRDefault="00354123" w:rsidP="003370CC">
            <w:pPr>
              <w:pStyle w:val="ListParagraph"/>
              <w:numPr>
                <w:ilvl w:val="0"/>
                <w:numId w:val="132"/>
              </w:numPr>
              <w:ind w:right="122"/>
            </w:pPr>
            <w:r>
              <w:t xml:space="preserve">We updated the roadmap to improve our management of security for </w:t>
            </w:r>
            <w:hyperlink r:id="rId47" w:history="1">
              <w:r w:rsidRPr="000155EA">
                <w:rPr>
                  <w:rStyle w:val="Hyperlink"/>
                </w:rPr>
                <w:t>ICANN Public Meetings</w:t>
              </w:r>
            </w:hyperlink>
            <w:r>
              <w:t xml:space="preserve">, other key </w:t>
            </w:r>
            <w:r w:rsidR="003370CC">
              <w:t>ICANN events, and office locations</w:t>
            </w:r>
            <w:r>
              <w:t xml:space="preserve">. </w:t>
            </w:r>
          </w:p>
        </w:tc>
      </w:tr>
      <w:tr w:rsidR="0067294D" w14:paraId="7EA4330D" w14:textId="77777777" w:rsidTr="00167E93">
        <w:tc>
          <w:tcPr>
            <w:tcW w:w="0" w:type="auto"/>
          </w:tcPr>
          <w:p w14:paraId="1B0BED4F" w14:textId="77777777" w:rsidR="0067294D" w:rsidRDefault="0067294D" w:rsidP="00167E93">
            <w:r>
              <w:t>FY18</w:t>
            </w:r>
          </w:p>
        </w:tc>
        <w:tc>
          <w:tcPr>
            <w:tcW w:w="0" w:type="auto"/>
            <w:gridSpan w:val="2"/>
          </w:tcPr>
          <w:p w14:paraId="339B9D1B" w14:textId="47E2C3B7" w:rsidR="0067294D" w:rsidRDefault="0067294D" w:rsidP="007011C1">
            <w:pPr>
              <w:pStyle w:val="ListParagraph"/>
              <w:numPr>
                <w:ilvl w:val="0"/>
                <w:numId w:val="56"/>
              </w:numPr>
              <w:ind w:right="122"/>
            </w:pPr>
            <w:r>
              <w:t>Achieve the foundation for Key Success Factors (outcome</w:t>
            </w:r>
            <w:r w:rsidR="003370CC">
              <w:t>s</w:t>
            </w:r>
            <w:r>
              <w:t>) supported by adequate system</w:t>
            </w:r>
            <w:r w:rsidR="003370CC">
              <w:t>s</w:t>
            </w:r>
            <w:r>
              <w:t xml:space="preserve"> advancement</w:t>
            </w:r>
            <w:r w:rsidR="003370CC">
              <w:t>.</w:t>
            </w:r>
          </w:p>
          <w:p w14:paraId="73E6F17E" w14:textId="2C48BD15" w:rsidR="0067294D" w:rsidRDefault="0067294D" w:rsidP="007011C1">
            <w:pPr>
              <w:pStyle w:val="ListParagraph"/>
              <w:numPr>
                <w:ilvl w:val="0"/>
                <w:numId w:val="56"/>
              </w:numPr>
              <w:ind w:right="122"/>
            </w:pPr>
            <w:r>
              <w:t>Continue to improve and achieve elevated target performance levels as per roadmap</w:t>
            </w:r>
            <w:r w:rsidR="003370CC">
              <w:t>.</w:t>
            </w:r>
          </w:p>
          <w:p w14:paraId="7DCB630F" w14:textId="03FFF8BD" w:rsidR="0067294D" w:rsidRDefault="003370CC" w:rsidP="007011C1">
            <w:pPr>
              <w:pStyle w:val="ListParagraph"/>
              <w:numPr>
                <w:ilvl w:val="0"/>
                <w:numId w:val="56"/>
              </w:numPr>
              <w:ind w:right="122"/>
            </w:pPr>
            <w:r>
              <w:t>Modify roadmap as needed.</w:t>
            </w:r>
          </w:p>
        </w:tc>
      </w:tr>
      <w:tr w:rsidR="0067294D" w14:paraId="250E3791" w14:textId="77777777" w:rsidTr="00167E93">
        <w:tc>
          <w:tcPr>
            <w:tcW w:w="0" w:type="auto"/>
          </w:tcPr>
          <w:p w14:paraId="7C477C9E" w14:textId="77777777" w:rsidR="0067294D" w:rsidRDefault="0067294D" w:rsidP="00167E93">
            <w:r>
              <w:t>FY19</w:t>
            </w:r>
          </w:p>
        </w:tc>
        <w:tc>
          <w:tcPr>
            <w:tcW w:w="0" w:type="auto"/>
            <w:gridSpan w:val="2"/>
          </w:tcPr>
          <w:p w14:paraId="5D84C630" w14:textId="76D4AE6E" w:rsidR="0067294D" w:rsidRDefault="0067294D" w:rsidP="007011C1">
            <w:pPr>
              <w:pStyle w:val="ListParagraph"/>
              <w:numPr>
                <w:ilvl w:val="0"/>
                <w:numId w:val="57"/>
              </w:numPr>
              <w:ind w:right="122"/>
            </w:pPr>
            <w:r>
              <w:t>Continue to improve and achieve elevated target performance levels as per roadmap</w:t>
            </w:r>
            <w:r w:rsidR="003370CC">
              <w:t>.</w:t>
            </w:r>
          </w:p>
          <w:p w14:paraId="49B404F7" w14:textId="376CB5B5" w:rsidR="0067294D" w:rsidRDefault="0067294D" w:rsidP="007011C1">
            <w:pPr>
              <w:pStyle w:val="ListParagraph"/>
              <w:numPr>
                <w:ilvl w:val="0"/>
                <w:numId w:val="57"/>
              </w:numPr>
              <w:ind w:right="122"/>
            </w:pPr>
            <w:r>
              <w:t>Modify roadmap as needed</w:t>
            </w:r>
            <w:r w:rsidR="003370CC">
              <w:t>.</w:t>
            </w:r>
          </w:p>
          <w:p w14:paraId="1A2F564B" w14:textId="1F83F8D0" w:rsidR="0067294D" w:rsidRDefault="0067294D" w:rsidP="007011C1">
            <w:pPr>
              <w:pStyle w:val="ListParagraph"/>
              <w:numPr>
                <w:ilvl w:val="0"/>
                <w:numId w:val="57"/>
              </w:numPr>
              <w:ind w:right="122"/>
            </w:pPr>
            <w:r>
              <w:t>Initiate strategic planning process</w:t>
            </w:r>
            <w:r w:rsidR="003370CC">
              <w:t>.</w:t>
            </w:r>
          </w:p>
        </w:tc>
      </w:tr>
      <w:tr w:rsidR="0067294D" w14:paraId="2FADE93C" w14:textId="77777777" w:rsidTr="00167E93">
        <w:tc>
          <w:tcPr>
            <w:tcW w:w="0" w:type="auto"/>
          </w:tcPr>
          <w:p w14:paraId="2D76719F" w14:textId="77777777" w:rsidR="0067294D" w:rsidRDefault="0067294D" w:rsidP="00167E93">
            <w:r>
              <w:t>FY20</w:t>
            </w:r>
          </w:p>
        </w:tc>
        <w:tc>
          <w:tcPr>
            <w:tcW w:w="0" w:type="auto"/>
            <w:gridSpan w:val="2"/>
          </w:tcPr>
          <w:p w14:paraId="33F1A03A" w14:textId="16D8635D" w:rsidR="0067294D" w:rsidRDefault="0067294D" w:rsidP="007011C1">
            <w:pPr>
              <w:pStyle w:val="ListParagraph"/>
              <w:numPr>
                <w:ilvl w:val="0"/>
                <w:numId w:val="58"/>
              </w:numPr>
              <w:ind w:right="122"/>
            </w:pPr>
            <w:r>
              <w:t>Complete roadmap as planned</w:t>
            </w:r>
            <w:r w:rsidR="003370CC">
              <w:t>.</w:t>
            </w:r>
          </w:p>
          <w:p w14:paraId="579CA524" w14:textId="0C560D5B" w:rsidR="0067294D" w:rsidRDefault="0067294D" w:rsidP="007011C1">
            <w:pPr>
              <w:pStyle w:val="ListParagraph"/>
              <w:numPr>
                <w:ilvl w:val="0"/>
                <w:numId w:val="58"/>
              </w:numPr>
              <w:ind w:right="122"/>
            </w:pPr>
            <w:r>
              <w:t>Reassess and plan for future years</w:t>
            </w:r>
            <w:r w:rsidR="003370CC">
              <w:t>.</w:t>
            </w:r>
          </w:p>
          <w:p w14:paraId="2F782847" w14:textId="10645738" w:rsidR="0067294D" w:rsidRDefault="0067294D" w:rsidP="007011C1">
            <w:pPr>
              <w:pStyle w:val="ListParagraph"/>
              <w:numPr>
                <w:ilvl w:val="0"/>
                <w:numId w:val="58"/>
              </w:numPr>
              <w:ind w:right="122"/>
            </w:pPr>
            <w:r>
              <w:t>Conclude strategic planning process and develop Five-Year Operating Plan</w:t>
            </w:r>
            <w:r w:rsidR="003370CC">
              <w:t>.</w:t>
            </w:r>
          </w:p>
        </w:tc>
      </w:tr>
    </w:tbl>
    <w:p w14:paraId="3DB82F36" w14:textId="1ADB2D7E" w:rsidR="0067294D" w:rsidRPr="00E835AA" w:rsidRDefault="0067294D" w:rsidP="0067294D">
      <w:pPr>
        <w:pStyle w:val="Heading2"/>
        <w:rPr>
          <w:b/>
          <w:sz w:val="32"/>
          <w:szCs w:val="32"/>
        </w:rPr>
      </w:pPr>
      <w:bookmarkStart w:id="13" w:name="_Toc484500038"/>
      <w:r w:rsidRPr="00E835AA">
        <w:rPr>
          <w:b/>
          <w:sz w:val="32"/>
          <w:szCs w:val="32"/>
        </w:rPr>
        <w:lastRenderedPageBreak/>
        <w:t>Strategic Goal 3.2 Ensure Structured Coordination of ICANN’s Technical Resources</w:t>
      </w:r>
      <w:bookmarkEnd w:id="13"/>
      <w:r w:rsidRPr="00E835AA">
        <w:rPr>
          <w:b/>
          <w:sz w:val="32"/>
          <w:szCs w:val="32"/>
        </w:rPr>
        <w:t xml:space="preserve"> </w:t>
      </w:r>
    </w:p>
    <w:p w14:paraId="5DF7EF53" w14:textId="77777777" w:rsidR="0067294D" w:rsidRDefault="0067294D" w:rsidP="0067294D">
      <w:pPr>
        <w:pStyle w:val="Text"/>
      </w:pPr>
      <w:r>
        <w:tab/>
      </w:r>
    </w:p>
    <w:p w14:paraId="0BA532A6" w14:textId="77777777" w:rsidR="0067294D" w:rsidRPr="002C36D3" w:rsidRDefault="0067294D" w:rsidP="0067294D">
      <w:pPr>
        <w:pStyle w:val="Subheadings"/>
      </w:pPr>
      <w:r>
        <w:t>Portfolios</w:t>
      </w:r>
    </w:p>
    <w:p w14:paraId="057FCDBC" w14:textId="77777777" w:rsidR="0067294D" w:rsidRPr="0067294D" w:rsidRDefault="0067294D" w:rsidP="007011C1">
      <w:pPr>
        <w:pStyle w:val="Text"/>
        <w:numPr>
          <w:ilvl w:val="0"/>
          <w:numId w:val="59"/>
        </w:numPr>
        <w:rPr>
          <w:rFonts w:eastAsia="Times New Roman" w:cs="Times New Roman"/>
        </w:rPr>
      </w:pPr>
      <w:r w:rsidRPr="0067294D">
        <w:rPr>
          <w:rFonts w:eastAsia="Times New Roman" w:cs="Times New Roman"/>
        </w:rPr>
        <w:t xml:space="preserve">Cybersecurity Hardening and Control </w:t>
      </w:r>
    </w:p>
    <w:p w14:paraId="130452C8" w14:textId="77777777" w:rsidR="0067294D" w:rsidRPr="0067294D" w:rsidRDefault="0067294D" w:rsidP="007011C1">
      <w:pPr>
        <w:pStyle w:val="Text"/>
        <w:numPr>
          <w:ilvl w:val="0"/>
          <w:numId w:val="59"/>
        </w:numPr>
        <w:rPr>
          <w:rFonts w:eastAsia="Times New Roman" w:cs="Times New Roman"/>
        </w:rPr>
      </w:pPr>
      <w:r w:rsidRPr="0067294D">
        <w:rPr>
          <w:rFonts w:eastAsia="Times New Roman" w:cs="Times New Roman"/>
        </w:rPr>
        <w:t>IT Infrastructure and Service Scaling</w:t>
      </w:r>
    </w:p>
    <w:p w14:paraId="549ABBFC" w14:textId="27E87FF3" w:rsidR="0067294D" w:rsidRDefault="0067294D" w:rsidP="007011C1">
      <w:pPr>
        <w:pStyle w:val="Text"/>
        <w:numPr>
          <w:ilvl w:val="0"/>
          <w:numId w:val="59"/>
        </w:numPr>
        <w:rPr>
          <w:rFonts w:eastAsia="Times New Roman" w:cs="Times New Roman"/>
        </w:rPr>
      </w:pPr>
      <w:r w:rsidRPr="0067294D">
        <w:rPr>
          <w:rFonts w:eastAsia="Times New Roman" w:cs="Times New Roman"/>
        </w:rPr>
        <w:t>Root Systems Operations</w:t>
      </w:r>
    </w:p>
    <w:p w14:paraId="4F2A9394" w14:textId="77777777" w:rsidR="0067294D" w:rsidRDefault="0067294D" w:rsidP="0067294D">
      <w:pPr>
        <w:pStyle w:val="Text"/>
      </w:pPr>
    </w:p>
    <w:p w14:paraId="2F6C7739" w14:textId="0E587F82" w:rsidR="0067294D" w:rsidRPr="002C36D3" w:rsidRDefault="0067294D" w:rsidP="0067294D">
      <w:pPr>
        <w:pStyle w:val="Subheadings"/>
      </w:pPr>
      <w:r>
        <w:t>Key Performance Indicators</w:t>
      </w:r>
    </w:p>
    <w:p w14:paraId="0C81C348" w14:textId="131848E3" w:rsidR="0067294D" w:rsidRDefault="0067294D" w:rsidP="00131E55">
      <w:pPr>
        <w:pStyle w:val="Text"/>
        <w:numPr>
          <w:ilvl w:val="1"/>
          <w:numId w:val="3"/>
        </w:numPr>
        <w:rPr>
          <w:rFonts w:eastAsia="Times New Roman" w:cs="Times New Roman"/>
        </w:rPr>
      </w:pPr>
      <w:r w:rsidRPr="00B013A0">
        <w:rPr>
          <w:rFonts w:eastAsia="Times New Roman" w:cs="Times New Roman"/>
        </w:rPr>
        <w:t xml:space="preserve">% of global IT infrastructure uptime (scaling from 99.9% in FY </w:t>
      </w:r>
      <w:r w:rsidR="00E9345C">
        <w:rPr>
          <w:rFonts w:eastAsia="Times New Roman" w:cs="Times New Roman"/>
        </w:rPr>
        <w:t>2016 to 99.999</w:t>
      </w:r>
      <w:r w:rsidRPr="008F25BF">
        <w:rPr>
          <w:rFonts w:eastAsia="Times New Roman" w:cs="Times New Roman"/>
        </w:rPr>
        <w:t>%</w:t>
      </w:r>
      <w:r w:rsidRPr="00B013A0">
        <w:rPr>
          <w:rFonts w:eastAsia="Times New Roman" w:cs="Times New Roman"/>
        </w:rPr>
        <w:t xml:space="preserve"> in 2020 for ICANN </w:t>
      </w:r>
      <w:r w:rsidR="00F152CC" w:rsidRPr="00B013A0">
        <w:rPr>
          <w:rFonts w:eastAsia="Times New Roman" w:cs="Times New Roman"/>
        </w:rPr>
        <w:t>C</w:t>
      </w:r>
      <w:r w:rsidRPr="00B013A0">
        <w:rPr>
          <w:rFonts w:eastAsia="Times New Roman" w:cs="Times New Roman"/>
        </w:rPr>
        <w:t>ommunity engagement and information web</w:t>
      </w:r>
      <w:r w:rsidRPr="0067294D">
        <w:t xml:space="preserve"> services)</w:t>
      </w:r>
      <w:r>
        <w:rPr>
          <w:rFonts w:eastAsia="Times New Roman" w:cs="Times New Roman"/>
        </w:rPr>
        <w:t xml:space="preserve"> </w:t>
      </w:r>
    </w:p>
    <w:p w14:paraId="039A4BEC" w14:textId="36F1B74A" w:rsidR="0067294D" w:rsidRDefault="0067294D" w:rsidP="0067294D">
      <w:pPr>
        <w:pStyle w:val="Text"/>
      </w:pPr>
    </w:p>
    <w:p w14:paraId="515F5575" w14:textId="77777777" w:rsidR="0067294D" w:rsidRPr="002C36D3" w:rsidRDefault="0067294D" w:rsidP="0067294D">
      <w:pPr>
        <w:pStyle w:val="Subheadings"/>
      </w:pPr>
      <w:r>
        <w:t>Pha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6482"/>
        <w:gridCol w:w="7102"/>
      </w:tblGrid>
      <w:tr w:rsidR="0067294D" w14:paraId="6E49DD7A" w14:textId="77777777" w:rsidTr="00167E93">
        <w:tc>
          <w:tcPr>
            <w:tcW w:w="0" w:type="auto"/>
          </w:tcPr>
          <w:p w14:paraId="7D7FE33B" w14:textId="77777777" w:rsidR="0067294D" w:rsidRDefault="0067294D" w:rsidP="00167E93">
            <w:r>
              <w:t>FY16</w:t>
            </w:r>
          </w:p>
        </w:tc>
        <w:tc>
          <w:tcPr>
            <w:tcW w:w="0" w:type="auto"/>
          </w:tcPr>
          <w:p w14:paraId="2E3D36A9" w14:textId="77777777" w:rsidR="0067294D" w:rsidRPr="000A517C" w:rsidRDefault="0067294D" w:rsidP="00167E93">
            <w:pPr>
              <w:ind w:right="122"/>
              <w:rPr>
                <w:b/>
              </w:rPr>
            </w:pPr>
            <w:r w:rsidRPr="000A517C">
              <w:rPr>
                <w:b/>
              </w:rPr>
              <w:t>Planned</w:t>
            </w:r>
          </w:p>
          <w:p w14:paraId="7D66BE58" w14:textId="5BA58C1F" w:rsidR="0067294D" w:rsidRDefault="0067294D" w:rsidP="007011C1">
            <w:pPr>
              <w:pStyle w:val="ListParagraph"/>
              <w:numPr>
                <w:ilvl w:val="0"/>
                <w:numId w:val="60"/>
              </w:numPr>
              <w:ind w:right="122"/>
            </w:pPr>
            <w:r>
              <w:t xml:space="preserve">Develop and socialize a suite of uptime metrics for IT </w:t>
            </w:r>
            <w:r w:rsidR="00D15471">
              <w:t>s</w:t>
            </w:r>
            <w:r>
              <w:t>ervices.</w:t>
            </w:r>
          </w:p>
          <w:p w14:paraId="69A124B6" w14:textId="77777777" w:rsidR="0067294D" w:rsidRDefault="0067294D" w:rsidP="007011C1">
            <w:pPr>
              <w:pStyle w:val="ListParagraph"/>
              <w:numPr>
                <w:ilvl w:val="0"/>
                <w:numId w:val="60"/>
              </w:numPr>
              <w:ind w:right="122"/>
            </w:pPr>
            <w:r>
              <w:t>Define, divide and socialize IT services into a three-tier classification.</w:t>
            </w:r>
          </w:p>
          <w:p w14:paraId="660A45F0" w14:textId="1D5FE572" w:rsidR="0067294D" w:rsidRDefault="0067294D" w:rsidP="007011C1">
            <w:pPr>
              <w:pStyle w:val="ListParagraph"/>
              <w:numPr>
                <w:ilvl w:val="0"/>
                <w:numId w:val="60"/>
              </w:numPr>
              <w:ind w:right="122"/>
            </w:pPr>
            <w:r>
              <w:t xml:space="preserve">Define, socialize and adopt a baseline Lean Process Capability metric for IANA </w:t>
            </w:r>
            <w:r w:rsidR="00D15471">
              <w:t>services</w:t>
            </w:r>
            <w:r>
              <w:t>.</w:t>
            </w:r>
          </w:p>
          <w:p w14:paraId="3329F0A3" w14:textId="77AC1E2F" w:rsidR="0067294D" w:rsidRDefault="0067294D" w:rsidP="007011C1">
            <w:pPr>
              <w:pStyle w:val="ListParagraph"/>
              <w:numPr>
                <w:ilvl w:val="0"/>
                <w:numId w:val="60"/>
              </w:numPr>
              <w:ind w:right="122"/>
            </w:pPr>
            <w:r>
              <w:t xml:space="preserve">Measure and record a baseline for the IANA </w:t>
            </w:r>
            <w:r w:rsidR="00D15471">
              <w:t>services</w:t>
            </w:r>
            <w:r>
              <w:t>.</w:t>
            </w:r>
          </w:p>
          <w:p w14:paraId="6B017EFE" w14:textId="77777777" w:rsidR="0067294D" w:rsidRDefault="0067294D" w:rsidP="007011C1">
            <w:pPr>
              <w:pStyle w:val="ListParagraph"/>
              <w:numPr>
                <w:ilvl w:val="0"/>
                <w:numId w:val="60"/>
              </w:numPr>
              <w:ind w:right="122"/>
            </w:pPr>
            <w:r>
              <w:t>Define, develop and socialize a metric for on-time, on-budget IT projects delivery</w:t>
            </w:r>
            <w:r w:rsidRPr="00E56494">
              <w:t xml:space="preserve">. </w:t>
            </w:r>
          </w:p>
        </w:tc>
        <w:tc>
          <w:tcPr>
            <w:tcW w:w="0" w:type="auto"/>
          </w:tcPr>
          <w:p w14:paraId="3371D80D" w14:textId="1D8C7BB8" w:rsidR="0067294D" w:rsidRDefault="0067294D" w:rsidP="00167E93">
            <w:pPr>
              <w:rPr>
                <w:b/>
              </w:rPr>
            </w:pPr>
            <w:r>
              <w:rPr>
                <w:b/>
              </w:rPr>
              <w:t>Status at the end of FY16</w:t>
            </w:r>
          </w:p>
          <w:p w14:paraId="317A3547" w14:textId="77777777" w:rsidR="0067294D" w:rsidRDefault="0067294D" w:rsidP="007011C1">
            <w:pPr>
              <w:pStyle w:val="ListParagraph"/>
              <w:numPr>
                <w:ilvl w:val="0"/>
                <w:numId w:val="61"/>
              </w:numPr>
              <w:ind w:right="122"/>
            </w:pPr>
            <w:r w:rsidRPr="00F71E28">
              <w:t xml:space="preserve">Metrics for all areas of IT have been developed and socialized internally </w:t>
            </w:r>
          </w:p>
          <w:p w14:paraId="385AB45E" w14:textId="7506F778" w:rsidR="0067294D" w:rsidRDefault="0067294D" w:rsidP="007011C1">
            <w:pPr>
              <w:pStyle w:val="ListParagraph"/>
              <w:numPr>
                <w:ilvl w:val="0"/>
                <w:numId w:val="61"/>
              </w:numPr>
              <w:ind w:right="122"/>
            </w:pPr>
            <w:r w:rsidRPr="00F71E28">
              <w:t xml:space="preserve">All IT services were classified and </w:t>
            </w:r>
            <w:r w:rsidRPr="008F25BF">
              <w:t>this</w:t>
            </w:r>
            <w:r w:rsidRPr="00F71E28">
              <w:t xml:space="preserve"> </w:t>
            </w:r>
            <w:r w:rsidR="00292E76">
              <w:t xml:space="preserve">classification </w:t>
            </w:r>
            <w:r w:rsidRPr="00F71E28">
              <w:t xml:space="preserve">has been socialized </w:t>
            </w:r>
          </w:p>
          <w:p w14:paraId="0AC6503F" w14:textId="77777777" w:rsidR="0067294D" w:rsidRDefault="0067294D" w:rsidP="007011C1">
            <w:pPr>
              <w:pStyle w:val="ListParagraph"/>
              <w:numPr>
                <w:ilvl w:val="0"/>
                <w:numId w:val="61"/>
              </w:numPr>
              <w:ind w:right="122"/>
            </w:pPr>
            <w:r w:rsidRPr="00F71E28">
              <w:t xml:space="preserve">The process capabilities were documented and reviewed </w:t>
            </w:r>
          </w:p>
          <w:p w14:paraId="7501290C" w14:textId="77777777" w:rsidR="0067294D" w:rsidRDefault="0067294D" w:rsidP="007011C1">
            <w:pPr>
              <w:pStyle w:val="ListParagraph"/>
              <w:numPr>
                <w:ilvl w:val="0"/>
                <w:numId w:val="61"/>
              </w:numPr>
              <w:ind w:right="122"/>
            </w:pPr>
            <w:r w:rsidRPr="00F71E28">
              <w:t xml:space="preserve">A baseline for availability was established </w:t>
            </w:r>
          </w:p>
          <w:p w14:paraId="489098FC" w14:textId="7979B851" w:rsidR="0067294D" w:rsidRPr="000A517C" w:rsidRDefault="0067294D" w:rsidP="00E9345C">
            <w:pPr>
              <w:pStyle w:val="ListParagraph"/>
              <w:numPr>
                <w:ilvl w:val="0"/>
                <w:numId w:val="61"/>
              </w:numPr>
              <w:ind w:right="122"/>
            </w:pPr>
            <w:r w:rsidRPr="00F71E28">
              <w:t>A project delivery metric has been developed and socialized</w:t>
            </w:r>
            <w:r w:rsidR="00E9345C">
              <w:t xml:space="preserve"> and an internal report</w:t>
            </w:r>
            <w:r w:rsidRPr="00F71E28">
              <w:t xml:space="preserve"> is published monthly</w:t>
            </w:r>
            <w:r w:rsidR="00E9345C">
              <w:t>.</w:t>
            </w:r>
          </w:p>
        </w:tc>
      </w:tr>
      <w:tr w:rsidR="003D4139" w14:paraId="6E720FF5" w14:textId="77777777" w:rsidTr="004A47EA">
        <w:tc>
          <w:tcPr>
            <w:tcW w:w="0" w:type="auto"/>
          </w:tcPr>
          <w:p w14:paraId="22C27AAC" w14:textId="77777777" w:rsidR="003D4139" w:rsidRDefault="003D4139" w:rsidP="00167E93">
            <w:r>
              <w:t>FY17</w:t>
            </w:r>
          </w:p>
        </w:tc>
        <w:tc>
          <w:tcPr>
            <w:tcW w:w="0" w:type="auto"/>
          </w:tcPr>
          <w:p w14:paraId="19E8DAF3" w14:textId="77777777" w:rsidR="003D4139" w:rsidRDefault="003D4139" w:rsidP="007011C1">
            <w:pPr>
              <w:pStyle w:val="ListParagraph"/>
              <w:numPr>
                <w:ilvl w:val="0"/>
                <w:numId w:val="62"/>
              </w:numPr>
              <w:ind w:right="122"/>
            </w:pPr>
            <w:r>
              <w:t>Measure and record a baseline for IT Services uptime by tier</w:t>
            </w:r>
          </w:p>
          <w:p w14:paraId="107C7F52" w14:textId="77777777" w:rsidR="003D4139" w:rsidRDefault="003D4139" w:rsidP="007011C1">
            <w:pPr>
              <w:pStyle w:val="ListParagraph"/>
              <w:numPr>
                <w:ilvl w:val="0"/>
                <w:numId w:val="62"/>
              </w:numPr>
              <w:ind w:right="122"/>
            </w:pPr>
            <w:r w:rsidRPr="00F71E28">
              <w:t xml:space="preserve">Reflective of </w:t>
            </w:r>
            <w:r>
              <w:t>P</w:t>
            </w:r>
            <w:r w:rsidRPr="00F71E28">
              <w:t>ost-</w:t>
            </w:r>
            <w:r>
              <w:t>T</w:t>
            </w:r>
            <w:r w:rsidRPr="00F71E28">
              <w:t>ransition IANA, measure and record a new baseline of capabilities and costs for IANA functions</w:t>
            </w:r>
            <w:r>
              <w:t xml:space="preserve"> year over year</w:t>
            </w:r>
          </w:p>
          <w:p w14:paraId="5DEBBDAE" w14:textId="369049AF" w:rsidR="003D4139" w:rsidRDefault="003D4139" w:rsidP="007011C1">
            <w:pPr>
              <w:pStyle w:val="ListParagraph"/>
              <w:numPr>
                <w:ilvl w:val="0"/>
                <w:numId w:val="62"/>
              </w:numPr>
              <w:ind w:right="122"/>
            </w:pPr>
            <w:r>
              <w:t>Report on metric for on-time, on-budget IT projects delivery</w:t>
            </w:r>
          </w:p>
        </w:tc>
        <w:tc>
          <w:tcPr>
            <w:tcW w:w="0" w:type="auto"/>
          </w:tcPr>
          <w:p w14:paraId="02D8095C" w14:textId="77777777" w:rsidR="003D4139" w:rsidRPr="003D4139" w:rsidRDefault="003D4139" w:rsidP="003D4139">
            <w:pPr>
              <w:ind w:right="122"/>
              <w:rPr>
                <w:b/>
              </w:rPr>
            </w:pPr>
            <w:r w:rsidRPr="003D4139">
              <w:rPr>
                <w:b/>
              </w:rPr>
              <w:t>Intended status at the end of FY17</w:t>
            </w:r>
          </w:p>
          <w:p w14:paraId="3817FDC2" w14:textId="3358882B" w:rsidR="003D4139" w:rsidRDefault="003D4139" w:rsidP="007011C1">
            <w:pPr>
              <w:pStyle w:val="ListParagraph"/>
              <w:numPr>
                <w:ilvl w:val="0"/>
                <w:numId w:val="123"/>
              </w:numPr>
              <w:ind w:right="122"/>
            </w:pPr>
            <w:r>
              <w:t xml:space="preserve">All 85+ business services have baseline monitoring data from </w:t>
            </w:r>
            <w:r w:rsidR="003370CC">
              <w:t>eight</w:t>
            </w:r>
            <w:r>
              <w:t xml:space="preserve"> geographic locations</w:t>
            </w:r>
            <w:r w:rsidR="003370CC">
              <w:t>.</w:t>
            </w:r>
          </w:p>
          <w:p w14:paraId="0B6EBC11" w14:textId="75FFB2EC" w:rsidR="003D4139" w:rsidRDefault="003370CC" w:rsidP="007011C1">
            <w:pPr>
              <w:pStyle w:val="ListParagraph"/>
              <w:numPr>
                <w:ilvl w:val="0"/>
                <w:numId w:val="123"/>
              </w:numPr>
              <w:ind w:right="122"/>
            </w:pPr>
            <w:r>
              <w:t>A h</w:t>
            </w:r>
            <w:r w:rsidR="003D4139">
              <w:t>istory of IANA support has been developed</w:t>
            </w:r>
            <w:r w:rsidR="003D4139" w:rsidRPr="00520F62">
              <w:t>.</w:t>
            </w:r>
            <w:r w:rsidR="003D4139">
              <w:t xml:space="preserve"> IANA </w:t>
            </w:r>
            <w:r w:rsidR="00CC5890">
              <w:t>S</w:t>
            </w:r>
            <w:r w:rsidR="003D4139">
              <w:t xml:space="preserve">ervice consumption and charge back algorithm </w:t>
            </w:r>
            <w:r>
              <w:t>to be completed</w:t>
            </w:r>
            <w:r w:rsidR="003D4139">
              <w:t>.</w:t>
            </w:r>
          </w:p>
          <w:p w14:paraId="2DBE0928" w14:textId="33D2804E" w:rsidR="003D4139" w:rsidRDefault="003D4139" w:rsidP="007011C1">
            <w:pPr>
              <w:pStyle w:val="ListParagraph"/>
              <w:numPr>
                <w:ilvl w:val="0"/>
                <w:numId w:val="123"/>
              </w:numPr>
              <w:ind w:right="122"/>
            </w:pPr>
            <w:r>
              <w:t>Monthly metrics for IT services are all posted internally</w:t>
            </w:r>
            <w:r w:rsidRPr="00520F62">
              <w:t>.</w:t>
            </w:r>
            <w:r>
              <w:t xml:space="preserve"> Status of major community-supporting projects is posted to </w:t>
            </w:r>
            <w:r w:rsidR="00C46DEE" w:rsidRPr="008F25BF">
              <w:t>icann.org</w:t>
            </w:r>
            <w:r>
              <w:t xml:space="preserve"> for consumption.</w:t>
            </w:r>
          </w:p>
        </w:tc>
      </w:tr>
      <w:tr w:rsidR="0067294D" w14:paraId="63F631A5" w14:textId="77777777" w:rsidTr="00167E93">
        <w:tc>
          <w:tcPr>
            <w:tcW w:w="0" w:type="auto"/>
          </w:tcPr>
          <w:p w14:paraId="28DB0E56" w14:textId="77777777" w:rsidR="0067294D" w:rsidRDefault="0067294D" w:rsidP="00167E93">
            <w:r>
              <w:t>FY18</w:t>
            </w:r>
          </w:p>
        </w:tc>
        <w:tc>
          <w:tcPr>
            <w:tcW w:w="0" w:type="auto"/>
            <w:gridSpan w:val="2"/>
          </w:tcPr>
          <w:p w14:paraId="76C1B51B" w14:textId="6FC3063F" w:rsidR="0067294D" w:rsidRDefault="0067294D" w:rsidP="007011C1">
            <w:pPr>
              <w:pStyle w:val="ListParagraph"/>
              <w:numPr>
                <w:ilvl w:val="0"/>
                <w:numId w:val="63"/>
              </w:numPr>
              <w:ind w:right="122"/>
            </w:pPr>
            <w:r>
              <w:t>Drive IT Services uptime for Tier 1 towards 99.99% availability</w:t>
            </w:r>
            <w:r w:rsidR="000324BC">
              <w:t>.</w:t>
            </w:r>
          </w:p>
          <w:p w14:paraId="004DD209" w14:textId="43221EF8" w:rsidR="0067294D" w:rsidRDefault="0067294D" w:rsidP="007011C1">
            <w:pPr>
              <w:pStyle w:val="ListParagraph"/>
              <w:numPr>
                <w:ilvl w:val="0"/>
                <w:numId w:val="63"/>
              </w:numPr>
              <w:ind w:right="122"/>
            </w:pPr>
            <w:r>
              <w:t xml:space="preserve">Measure and compare metric for the IANA </w:t>
            </w:r>
            <w:r w:rsidR="003D4139">
              <w:t>Services</w:t>
            </w:r>
            <w:r>
              <w:t xml:space="preserve"> against baseline for year over year improvement</w:t>
            </w:r>
            <w:r w:rsidR="000324BC">
              <w:t>.</w:t>
            </w:r>
          </w:p>
          <w:p w14:paraId="447F553F" w14:textId="29F55647" w:rsidR="0067294D" w:rsidRDefault="0067294D" w:rsidP="007011C1">
            <w:pPr>
              <w:pStyle w:val="ListParagraph"/>
              <w:numPr>
                <w:ilvl w:val="0"/>
                <w:numId w:val="63"/>
              </w:numPr>
              <w:ind w:right="122"/>
            </w:pPr>
            <w:r>
              <w:t>Report on metric for on-time, on-budget IT projects delivery, driving to improvement year over year on performance</w:t>
            </w:r>
            <w:r w:rsidR="000324BC">
              <w:t>.</w:t>
            </w:r>
          </w:p>
        </w:tc>
      </w:tr>
      <w:tr w:rsidR="0067294D" w14:paraId="2A1FE7A6" w14:textId="77777777" w:rsidTr="00167E93">
        <w:tc>
          <w:tcPr>
            <w:tcW w:w="0" w:type="auto"/>
          </w:tcPr>
          <w:p w14:paraId="76DB7469" w14:textId="77777777" w:rsidR="0067294D" w:rsidRDefault="0067294D" w:rsidP="00167E93">
            <w:r>
              <w:t>FY19</w:t>
            </w:r>
          </w:p>
        </w:tc>
        <w:tc>
          <w:tcPr>
            <w:tcW w:w="0" w:type="auto"/>
            <w:gridSpan w:val="2"/>
          </w:tcPr>
          <w:p w14:paraId="5C0DC871" w14:textId="3BA44CF2" w:rsidR="0067294D" w:rsidRDefault="0067294D" w:rsidP="007011C1">
            <w:pPr>
              <w:pStyle w:val="ListParagraph"/>
              <w:numPr>
                <w:ilvl w:val="0"/>
                <w:numId w:val="64"/>
              </w:numPr>
              <w:ind w:right="122"/>
            </w:pPr>
            <w:r>
              <w:t xml:space="preserve">Drive IT Services uptime for Tier </w:t>
            </w:r>
            <w:r w:rsidRPr="008F25BF">
              <w:t>1 to 99.999%</w:t>
            </w:r>
            <w:r>
              <w:t xml:space="preserve"> availability</w:t>
            </w:r>
            <w:r w:rsidR="000324BC">
              <w:t>.</w:t>
            </w:r>
          </w:p>
          <w:p w14:paraId="17CF9143" w14:textId="65F0E132" w:rsidR="0067294D" w:rsidRDefault="0067294D" w:rsidP="007011C1">
            <w:pPr>
              <w:pStyle w:val="ListParagraph"/>
              <w:numPr>
                <w:ilvl w:val="0"/>
                <w:numId w:val="64"/>
              </w:numPr>
              <w:ind w:right="122"/>
            </w:pPr>
            <w:r>
              <w:lastRenderedPageBreak/>
              <w:t>Drive uptime for Tier 2 towards 99.99% availability</w:t>
            </w:r>
            <w:r w:rsidR="000324BC">
              <w:t>.</w:t>
            </w:r>
          </w:p>
          <w:p w14:paraId="110474A2" w14:textId="5D8013BC" w:rsidR="0067294D" w:rsidRDefault="0067294D" w:rsidP="007011C1">
            <w:pPr>
              <w:pStyle w:val="ListParagraph"/>
              <w:numPr>
                <w:ilvl w:val="0"/>
                <w:numId w:val="64"/>
              </w:numPr>
              <w:ind w:right="122"/>
            </w:pPr>
            <w:r>
              <w:t xml:space="preserve">Measure and compare metric for the IANA </w:t>
            </w:r>
            <w:r w:rsidR="003D4139">
              <w:t>Services</w:t>
            </w:r>
            <w:r>
              <w:t xml:space="preserve"> against baseline for year over year improvement</w:t>
            </w:r>
            <w:r w:rsidR="000324BC">
              <w:t>.</w:t>
            </w:r>
          </w:p>
          <w:p w14:paraId="72FB34A7" w14:textId="3E95C6EC" w:rsidR="0067294D" w:rsidRDefault="0067294D" w:rsidP="007011C1">
            <w:pPr>
              <w:pStyle w:val="ListParagraph"/>
              <w:numPr>
                <w:ilvl w:val="0"/>
                <w:numId w:val="64"/>
              </w:numPr>
              <w:ind w:right="122"/>
            </w:pPr>
            <w:r>
              <w:t>Report on metric for on-time, on-budget IT projects delivery, driving to improvement year over year on performance</w:t>
            </w:r>
            <w:r w:rsidR="000324BC">
              <w:t>.</w:t>
            </w:r>
          </w:p>
        </w:tc>
      </w:tr>
      <w:tr w:rsidR="0067294D" w14:paraId="32EA16E1" w14:textId="77777777" w:rsidTr="00167E93">
        <w:tc>
          <w:tcPr>
            <w:tcW w:w="0" w:type="auto"/>
          </w:tcPr>
          <w:p w14:paraId="2506A43F" w14:textId="77777777" w:rsidR="0067294D" w:rsidRDefault="0067294D" w:rsidP="00167E93">
            <w:r>
              <w:lastRenderedPageBreak/>
              <w:t>FY20</w:t>
            </w:r>
          </w:p>
        </w:tc>
        <w:tc>
          <w:tcPr>
            <w:tcW w:w="0" w:type="auto"/>
            <w:gridSpan w:val="2"/>
          </w:tcPr>
          <w:p w14:paraId="0AD7CFAB" w14:textId="0BAA3DA4" w:rsidR="0067294D" w:rsidRDefault="0067294D" w:rsidP="007011C1">
            <w:pPr>
              <w:pStyle w:val="ListParagraph"/>
              <w:numPr>
                <w:ilvl w:val="0"/>
                <w:numId w:val="65"/>
              </w:numPr>
              <w:ind w:right="122"/>
            </w:pPr>
            <w:r>
              <w:t xml:space="preserve">Maintain IT Services uptime for Tier </w:t>
            </w:r>
            <w:r w:rsidRPr="008F25BF">
              <w:t>1 to 99.999%</w:t>
            </w:r>
            <w:r>
              <w:t xml:space="preserve"> availability</w:t>
            </w:r>
            <w:r w:rsidR="000324BC">
              <w:t>.</w:t>
            </w:r>
          </w:p>
          <w:p w14:paraId="1446913D" w14:textId="1340229D" w:rsidR="0067294D" w:rsidRDefault="0067294D" w:rsidP="007011C1">
            <w:pPr>
              <w:pStyle w:val="ListParagraph"/>
              <w:numPr>
                <w:ilvl w:val="0"/>
                <w:numId w:val="65"/>
              </w:numPr>
              <w:ind w:right="122"/>
            </w:pPr>
            <w:r>
              <w:t xml:space="preserve">Maintain uptime for Tier </w:t>
            </w:r>
            <w:r w:rsidRPr="008F25BF">
              <w:t>2 to 99.99%</w:t>
            </w:r>
            <w:r>
              <w:t xml:space="preserve"> availability or better</w:t>
            </w:r>
            <w:r w:rsidR="000324BC">
              <w:t>.</w:t>
            </w:r>
          </w:p>
          <w:p w14:paraId="723E9AE3" w14:textId="71743A98" w:rsidR="0067294D" w:rsidRDefault="0067294D" w:rsidP="007011C1">
            <w:pPr>
              <w:pStyle w:val="ListParagraph"/>
              <w:numPr>
                <w:ilvl w:val="0"/>
                <w:numId w:val="65"/>
              </w:numPr>
              <w:ind w:right="122"/>
            </w:pPr>
            <w:r>
              <w:t>Drive uptime for Tier 3 towards 99.9% availability or better</w:t>
            </w:r>
            <w:r w:rsidR="000324BC">
              <w:t>.</w:t>
            </w:r>
          </w:p>
          <w:p w14:paraId="66C8EC7A" w14:textId="7E6AC45E" w:rsidR="0067294D" w:rsidRDefault="0067294D" w:rsidP="007011C1">
            <w:pPr>
              <w:pStyle w:val="ListParagraph"/>
              <w:numPr>
                <w:ilvl w:val="0"/>
                <w:numId w:val="65"/>
              </w:numPr>
              <w:ind w:right="122"/>
            </w:pPr>
            <w:r>
              <w:t xml:space="preserve">Measure and compare metric for the IANA </w:t>
            </w:r>
            <w:r w:rsidR="003D4139">
              <w:t>Services</w:t>
            </w:r>
            <w:r>
              <w:t xml:space="preserve"> against baseline for year over year improvement</w:t>
            </w:r>
            <w:r w:rsidR="000324BC">
              <w:t>.</w:t>
            </w:r>
          </w:p>
          <w:p w14:paraId="4524E175" w14:textId="33318CA9" w:rsidR="0067294D" w:rsidRDefault="0067294D" w:rsidP="007011C1">
            <w:pPr>
              <w:pStyle w:val="ListParagraph"/>
              <w:numPr>
                <w:ilvl w:val="0"/>
                <w:numId w:val="65"/>
              </w:numPr>
              <w:ind w:right="122"/>
            </w:pPr>
            <w:r>
              <w:t>Report on metric for on-time, on-budget IT project delivery, driving to improvement year over year on performance</w:t>
            </w:r>
            <w:r w:rsidR="000324BC">
              <w:t>.</w:t>
            </w:r>
          </w:p>
        </w:tc>
      </w:tr>
    </w:tbl>
    <w:p w14:paraId="0DCC51A9" w14:textId="4ED31C93" w:rsidR="0067294D" w:rsidRDefault="0067294D">
      <w:pPr>
        <w:rPr>
          <w:color w:val="1768B1" w:themeColor="accent6"/>
          <w:sz w:val="64"/>
        </w:rPr>
      </w:pPr>
    </w:p>
    <w:p w14:paraId="13FC163C" w14:textId="77777777" w:rsidR="0067294D" w:rsidRDefault="0067294D">
      <w:pPr>
        <w:rPr>
          <w:color w:val="1768B1" w:themeColor="accent6"/>
          <w:sz w:val="64"/>
        </w:rPr>
      </w:pPr>
      <w:r>
        <w:rPr>
          <w:color w:val="1768B1" w:themeColor="accent6"/>
          <w:sz w:val="64"/>
        </w:rPr>
        <w:br w:type="page"/>
      </w:r>
    </w:p>
    <w:p w14:paraId="06BA5203" w14:textId="77777777" w:rsidR="00ED030A" w:rsidRPr="00ED030A" w:rsidRDefault="0067294D" w:rsidP="00ED030A">
      <w:pPr>
        <w:pStyle w:val="Heading2"/>
        <w:rPr>
          <w:b/>
          <w:sz w:val="32"/>
          <w:szCs w:val="32"/>
        </w:rPr>
      </w:pPr>
      <w:bookmarkStart w:id="14" w:name="_Toc484500039"/>
      <w:r w:rsidRPr="00E835AA">
        <w:rPr>
          <w:b/>
          <w:sz w:val="32"/>
          <w:szCs w:val="32"/>
        </w:rPr>
        <w:lastRenderedPageBreak/>
        <w:t xml:space="preserve">Strategic Goal 3.3 </w:t>
      </w:r>
      <w:r w:rsidR="00ED030A" w:rsidRPr="00ED030A">
        <w:rPr>
          <w:b/>
          <w:sz w:val="32"/>
          <w:szCs w:val="32"/>
        </w:rPr>
        <w:t>Develop a globally diverse culture of knowledge and expertise</w:t>
      </w:r>
      <w:bookmarkEnd w:id="14"/>
    </w:p>
    <w:p w14:paraId="5ABCC2CD" w14:textId="02FD0A3E" w:rsidR="0067294D" w:rsidRPr="00E835AA" w:rsidRDefault="00ED030A" w:rsidP="00ED030A">
      <w:pPr>
        <w:pStyle w:val="Heading2"/>
        <w:rPr>
          <w:b/>
          <w:sz w:val="32"/>
          <w:szCs w:val="32"/>
        </w:rPr>
      </w:pPr>
      <w:bookmarkStart w:id="15" w:name="_Toc484500040"/>
      <w:r w:rsidRPr="00ED030A">
        <w:rPr>
          <w:b/>
          <w:sz w:val="32"/>
          <w:szCs w:val="32"/>
        </w:rPr>
        <w:t xml:space="preserve">available to ICANN’s Board, </w:t>
      </w:r>
      <w:r w:rsidR="00D336B9">
        <w:rPr>
          <w:b/>
          <w:sz w:val="32"/>
          <w:szCs w:val="32"/>
        </w:rPr>
        <w:t>Organization</w:t>
      </w:r>
      <w:r w:rsidR="00D336B9" w:rsidRPr="00ED030A">
        <w:rPr>
          <w:b/>
          <w:sz w:val="32"/>
          <w:szCs w:val="32"/>
        </w:rPr>
        <w:t xml:space="preserve"> </w:t>
      </w:r>
      <w:r w:rsidRPr="00ED030A">
        <w:rPr>
          <w:b/>
          <w:sz w:val="32"/>
          <w:szCs w:val="32"/>
        </w:rPr>
        <w:t>and stakeholders</w:t>
      </w:r>
      <w:bookmarkEnd w:id="15"/>
      <w:r w:rsidR="0067294D" w:rsidRPr="00E835AA">
        <w:rPr>
          <w:b/>
          <w:sz w:val="32"/>
          <w:szCs w:val="32"/>
        </w:rPr>
        <w:t xml:space="preserve"> </w:t>
      </w:r>
    </w:p>
    <w:p w14:paraId="168A12C2" w14:textId="77777777" w:rsidR="0067294D" w:rsidRDefault="0067294D" w:rsidP="0067294D">
      <w:pPr>
        <w:pStyle w:val="Text"/>
      </w:pPr>
      <w:r>
        <w:tab/>
      </w:r>
    </w:p>
    <w:p w14:paraId="49FE5F9D" w14:textId="77777777" w:rsidR="0067294D" w:rsidRPr="002C36D3" w:rsidRDefault="0067294D" w:rsidP="0067294D">
      <w:pPr>
        <w:pStyle w:val="Subheadings"/>
      </w:pPr>
      <w:r>
        <w:t>Portfolios</w:t>
      </w:r>
    </w:p>
    <w:p w14:paraId="119D8F5B" w14:textId="06DC0E68" w:rsidR="0067294D" w:rsidRPr="0067294D" w:rsidRDefault="008B084E" w:rsidP="007011C1">
      <w:pPr>
        <w:pStyle w:val="Text"/>
        <w:numPr>
          <w:ilvl w:val="0"/>
          <w:numId w:val="66"/>
        </w:numPr>
        <w:rPr>
          <w:rFonts w:eastAsia="Times New Roman" w:cs="Times New Roman"/>
        </w:rPr>
      </w:pPr>
      <w:r>
        <w:rPr>
          <w:rFonts w:eastAsia="Times New Roman" w:cs="Times New Roman"/>
        </w:rPr>
        <w:t>People</w:t>
      </w:r>
      <w:r w:rsidR="0067294D" w:rsidRPr="0067294D">
        <w:rPr>
          <w:rFonts w:eastAsia="Times New Roman" w:cs="Times New Roman"/>
        </w:rPr>
        <w:t xml:space="preserve"> Management</w:t>
      </w:r>
    </w:p>
    <w:p w14:paraId="07D7C958" w14:textId="020D79F3" w:rsidR="0067294D" w:rsidRPr="00557C1F" w:rsidRDefault="0067294D" w:rsidP="007011C1">
      <w:pPr>
        <w:pStyle w:val="Text"/>
        <w:numPr>
          <w:ilvl w:val="0"/>
          <w:numId w:val="66"/>
        </w:numPr>
        <w:rPr>
          <w:rFonts w:eastAsia="Times New Roman" w:cs="Times New Roman"/>
        </w:rPr>
      </w:pPr>
      <w:r w:rsidRPr="00557C1F">
        <w:rPr>
          <w:rFonts w:eastAsia="Times New Roman" w:cs="Times New Roman"/>
        </w:rPr>
        <w:t>ICANN Technical University</w:t>
      </w:r>
    </w:p>
    <w:p w14:paraId="65681363" w14:textId="174DF2D2" w:rsidR="00557C1F" w:rsidRDefault="00557C1F" w:rsidP="007011C1">
      <w:pPr>
        <w:pStyle w:val="Text"/>
        <w:numPr>
          <w:ilvl w:val="0"/>
          <w:numId w:val="66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Organizational </w:t>
      </w:r>
      <w:r w:rsidR="00FD1DDC">
        <w:rPr>
          <w:rFonts w:eastAsia="Times New Roman" w:cs="Times New Roman"/>
        </w:rPr>
        <w:t>Assessment</w:t>
      </w:r>
      <w:r>
        <w:rPr>
          <w:rFonts w:eastAsia="Times New Roman" w:cs="Times New Roman"/>
        </w:rPr>
        <w:t xml:space="preserve"> and Continuous Improvement </w:t>
      </w:r>
    </w:p>
    <w:p w14:paraId="74560EFE" w14:textId="144991B9" w:rsidR="008B084E" w:rsidRDefault="008B084E" w:rsidP="007011C1">
      <w:pPr>
        <w:pStyle w:val="Text"/>
        <w:numPr>
          <w:ilvl w:val="0"/>
          <w:numId w:val="66"/>
        </w:numPr>
        <w:rPr>
          <w:rFonts w:eastAsia="Times New Roman" w:cs="Times New Roman"/>
        </w:rPr>
      </w:pPr>
      <w:r>
        <w:rPr>
          <w:rFonts w:eastAsia="Times New Roman" w:cs="Times New Roman"/>
        </w:rPr>
        <w:t>Board Operations</w:t>
      </w:r>
    </w:p>
    <w:p w14:paraId="6B9A1D16" w14:textId="0332B8C5" w:rsidR="008B084E" w:rsidRDefault="008B084E" w:rsidP="007011C1">
      <w:pPr>
        <w:pStyle w:val="Text"/>
        <w:numPr>
          <w:ilvl w:val="0"/>
          <w:numId w:val="66"/>
        </w:numPr>
        <w:rPr>
          <w:rFonts w:eastAsia="Times New Roman" w:cs="Times New Roman"/>
        </w:rPr>
      </w:pPr>
      <w:r>
        <w:rPr>
          <w:rFonts w:eastAsia="Times New Roman" w:cs="Times New Roman"/>
        </w:rPr>
        <w:t>Global Operations</w:t>
      </w:r>
    </w:p>
    <w:p w14:paraId="7C53F75A" w14:textId="77777777" w:rsidR="0067294D" w:rsidRDefault="0067294D" w:rsidP="0067294D">
      <w:pPr>
        <w:pStyle w:val="Text"/>
      </w:pPr>
    </w:p>
    <w:p w14:paraId="3C45355A" w14:textId="295F6FD4" w:rsidR="0067294D" w:rsidRPr="002C36D3" w:rsidRDefault="0067294D" w:rsidP="0067294D">
      <w:pPr>
        <w:pStyle w:val="Subheadings"/>
      </w:pPr>
      <w:r>
        <w:t>Key Performance Indicators</w:t>
      </w:r>
    </w:p>
    <w:p w14:paraId="7268F4AC" w14:textId="77777777" w:rsidR="0067294D" w:rsidRPr="00B013A0" w:rsidRDefault="0067294D" w:rsidP="00131E55">
      <w:pPr>
        <w:pStyle w:val="Text"/>
        <w:numPr>
          <w:ilvl w:val="0"/>
          <w:numId w:val="3"/>
        </w:numPr>
        <w:ind w:left="720"/>
        <w:rPr>
          <w:rFonts w:eastAsia="Times New Roman" w:cs="Times New Roman"/>
        </w:rPr>
      </w:pPr>
      <w:r w:rsidRPr="00B013A0">
        <w:rPr>
          <w:rFonts w:eastAsia="Times New Roman" w:cs="Times New Roman"/>
        </w:rPr>
        <w:t>% of achievement in comparison to best practice benchmark metrics of global diverse culture, and knowledge levels of Board, staff and stakeholders</w:t>
      </w:r>
    </w:p>
    <w:p w14:paraId="506A59D3" w14:textId="3F7F5209" w:rsidR="0067294D" w:rsidRDefault="0067294D" w:rsidP="00131E55">
      <w:pPr>
        <w:pStyle w:val="Text"/>
        <w:numPr>
          <w:ilvl w:val="0"/>
          <w:numId w:val="3"/>
        </w:numPr>
        <w:ind w:left="720"/>
        <w:rPr>
          <w:rFonts w:eastAsia="Times New Roman" w:cs="Times New Roman"/>
        </w:rPr>
      </w:pPr>
      <w:r w:rsidRPr="00B013A0">
        <w:rPr>
          <w:rFonts w:eastAsia="Times New Roman" w:cs="Times New Roman"/>
        </w:rPr>
        <w:t>% of completion - actual to target implementation milestones of global development programs to advance the knowledge and expertise of staff, Board and stakeholders</w:t>
      </w:r>
      <w:r>
        <w:rPr>
          <w:rFonts w:eastAsia="Times New Roman" w:cs="Times New Roman"/>
        </w:rPr>
        <w:t xml:space="preserve"> </w:t>
      </w:r>
    </w:p>
    <w:p w14:paraId="1B04C447" w14:textId="77777777" w:rsidR="0067294D" w:rsidRDefault="0067294D" w:rsidP="0067294D">
      <w:pPr>
        <w:pStyle w:val="Text"/>
      </w:pPr>
    </w:p>
    <w:p w14:paraId="20EA9C5B" w14:textId="77777777" w:rsidR="0067294D" w:rsidRPr="002C36D3" w:rsidRDefault="0067294D" w:rsidP="0067294D">
      <w:pPr>
        <w:pStyle w:val="Subheadings"/>
      </w:pPr>
      <w:r>
        <w:t>Dependencies</w:t>
      </w:r>
    </w:p>
    <w:p w14:paraId="5097AE72" w14:textId="66623532" w:rsidR="0067294D" w:rsidRPr="0067294D" w:rsidRDefault="0067294D" w:rsidP="007011C1">
      <w:pPr>
        <w:pStyle w:val="Text"/>
        <w:numPr>
          <w:ilvl w:val="0"/>
          <w:numId w:val="67"/>
        </w:numPr>
        <w:rPr>
          <w:rFonts w:eastAsia="Times New Roman" w:cs="Times New Roman"/>
        </w:rPr>
      </w:pPr>
      <w:r w:rsidRPr="0067294D">
        <w:rPr>
          <w:rFonts w:eastAsia="Times New Roman" w:cs="Times New Roman"/>
        </w:rPr>
        <w:t xml:space="preserve">IT system </w:t>
      </w:r>
      <w:r w:rsidRPr="008F25BF">
        <w:rPr>
          <w:rFonts w:eastAsia="Times New Roman" w:cs="Times New Roman"/>
        </w:rPr>
        <w:t>implementation roadmap</w:t>
      </w:r>
      <w:r w:rsidRPr="0067294D">
        <w:rPr>
          <w:rFonts w:eastAsia="Times New Roman" w:cs="Times New Roman"/>
        </w:rPr>
        <w:t xml:space="preserve"> enabling efficiency and advancement in analytics, metric tracking/reporting/review, process improvement implementation, and mitigation assessment and implementation</w:t>
      </w:r>
      <w:r w:rsidR="000324BC">
        <w:rPr>
          <w:rFonts w:eastAsia="Times New Roman" w:cs="Times New Roman"/>
        </w:rPr>
        <w:t>.</w:t>
      </w:r>
    </w:p>
    <w:p w14:paraId="4EFF261F" w14:textId="4E8CF30A" w:rsidR="0067294D" w:rsidRDefault="0067294D" w:rsidP="007011C1">
      <w:pPr>
        <w:pStyle w:val="Text"/>
        <w:numPr>
          <w:ilvl w:val="0"/>
          <w:numId w:val="67"/>
        </w:numPr>
        <w:rPr>
          <w:rFonts w:eastAsia="Times New Roman" w:cs="Times New Roman"/>
        </w:rPr>
      </w:pPr>
      <w:r w:rsidRPr="0067294D">
        <w:rPr>
          <w:rFonts w:eastAsia="Times New Roman" w:cs="Times New Roman"/>
        </w:rPr>
        <w:t>Community bandwidth and focus to provide direction and feedback</w:t>
      </w:r>
      <w:r w:rsidR="000324BC">
        <w:rPr>
          <w:rFonts w:eastAsia="Times New Roman" w:cs="Times New Roman"/>
        </w:rPr>
        <w:t>.</w:t>
      </w:r>
    </w:p>
    <w:p w14:paraId="2D664A2E" w14:textId="77777777" w:rsidR="0067294D" w:rsidRDefault="0067294D" w:rsidP="0067294D">
      <w:pPr>
        <w:pStyle w:val="Text"/>
      </w:pPr>
    </w:p>
    <w:p w14:paraId="48389529" w14:textId="77777777" w:rsidR="0067294D" w:rsidRPr="002C36D3" w:rsidRDefault="0067294D" w:rsidP="0067294D">
      <w:pPr>
        <w:pStyle w:val="Subheadings"/>
      </w:pPr>
      <w:r>
        <w:t>Pha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5334"/>
        <w:gridCol w:w="8250"/>
      </w:tblGrid>
      <w:tr w:rsidR="00136479" w14:paraId="0974B44C" w14:textId="77777777" w:rsidTr="00167E93">
        <w:tc>
          <w:tcPr>
            <w:tcW w:w="0" w:type="auto"/>
          </w:tcPr>
          <w:p w14:paraId="6AADC422" w14:textId="77777777" w:rsidR="004277E3" w:rsidRDefault="004277E3" w:rsidP="00167E93">
            <w:r>
              <w:t>FY16</w:t>
            </w:r>
          </w:p>
        </w:tc>
        <w:tc>
          <w:tcPr>
            <w:tcW w:w="0" w:type="auto"/>
          </w:tcPr>
          <w:p w14:paraId="274A4F54" w14:textId="77777777" w:rsidR="004277E3" w:rsidRPr="000A517C" w:rsidRDefault="004277E3" w:rsidP="00167E93">
            <w:pPr>
              <w:ind w:right="122"/>
              <w:rPr>
                <w:b/>
              </w:rPr>
            </w:pPr>
            <w:r w:rsidRPr="000A517C">
              <w:rPr>
                <w:b/>
              </w:rPr>
              <w:t>Planned</w:t>
            </w:r>
          </w:p>
          <w:p w14:paraId="68D21078" w14:textId="77777777" w:rsidR="004277E3" w:rsidRDefault="004277E3" w:rsidP="007011C1">
            <w:pPr>
              <w:pStyle w:val="ListParagraph"/>
              <w:numPr>
                <w:ilvl w:val="0"/>
                <w:numId w:val="68"/>
              </w:numPr>
              <w:ind w:right="122"/>
            </w:pPr>
            <w:r>
              <w:t>Build on the FY15 achievements related to this goal KSFs (outcome).</w:t>
            </w:r>
          </w:p>
          <w:p w14:paraId="5DCECC52" w14:textId="77777777" w:rsidR="004277E3" w:rsidRDefault="004277E3" w:rsidP="007011C1">
            <w:pPr>
              <w:pStyle w:val="ListParagraph"/>
              <w:numPr>
                <w:ilvl w:val="0"/>
                <w:numId w:val="68"/>
              </w:numPr>
              <w:ind w:right="122"/>
            </w:pPr>
            <w:r>
              <w:t>Complete first internal European Foundation for Quality Management (EFQM) radar evaluation &amp; assessment of key areas of focus, identify gaps and developed mitigation/ improvement roadmap.</w:t>
            </w:r>
          </w:p>
          <w:p w14:paraId="618141E0" w14:textId="77777777" w:rsidR="004277E3" w:rsidRDefault="004277E3" w:rsidP="007011C1">
            <w:pPr>
              <w:pStyle w:val="ListParagraph"/>
              <w:numPr>
                <w:ilvl w:val="0"/>
                <w:numId w:val="68"/>
              </w:numPr>
              <w:ind w:right="122"/>
            </w:pPr>
            <w:r>
              <w:t>Identify benchmark organizations and derive key benchmarking metrics</w:t>
            </w:r>
          </w:p>
        </w:tc>
        <w:tc>
          <w:tcPr>
            <w:tcW w:w="0" w:type="auto"/>
          </w:tcPr>
          <w:p w14:paraId="36C91148" w14:textId="1BAE3F87" w:rsidR="004277E3" w:rsidRDefault="004277E3" w:rsidP="00167E93">
            <w:pPr>
              <w:rPr>
                <w:b/>
              </w:rPr>
            </w:pPr>
            <w:r>
              <w:rPr>
                <w:b/>
              </w:rPr>
              <w:t>Status at the end of FY16</w:t>
            </w:r>
          </w:p>
          <w:p w14:paraId="5AA8C801" w14:textId="7B269F3F" w:rsidR="004277E3" w:rsidRDefault="004277E3" w:rsidP="007011C1">
            <w:pPr>
              <w:pStyle w:val="ListParagraph"/>
              <w:numPr>
                <w:ilvl w:val="0"/>
                <w:numId w:val="69"/>
              </w:numPr>
              <w:ind w:right="122"/>
            </w:pPr>
            <w:r>
              <w:t>Board Operations continue</w:t>
            </w:r>
            <w:r w:rsidR="00D15471">
              <w:t>d</w:t>
            </w:r>
            <w:r>
              <w:t xml:space="preserve"> to improve the </w:t>
            </w:r>
            <w:r w:rsidRPr="008F25BF">
              <w:t>Board’s</w:t>
            </w:r>
            <w:r>
              <w:t xml:space="preserve"> training program and </w:t>
            </w:r>
            <w:r w:rsidR="00D15471">
              <w:t>wa</w:t>
            </w:r>
            <w:r>
              <w:t xml:space="preserve">s on track with plan and </w:t>
            </w:r>
            <w:r w:rsidRPr="008F25BF">
              <w:t>Chairman’s</w:t>
            </w:r>
            <w:r>
              <w:t xml:space="preserve"> direction</w:t>
            </w:r>
            <w:r w:rsidR="000324BC">
              <w:t>.</w:t>
            </w:r>
          </w:p>
          <w:p w14:paraId="194C6F5D" w14:textId="77777777" w:rsidR="000B5553" w:rsidRDefault="004277E3" w:rsidP="007011C1">
            <w:pPr>
              <w:pStyle w:val="ListParagraph"/>
              <w:numPr>
                <w:ilvl w:val="0"/>
                <w:numId w:val="69"/>
              </w:numPr>
              <w:ind w:right="122"/>
            </w:pPr>
            <w:r>
              <w:t xml:space="preserve">On target with staff talent management roadmap implementation. </w:t>
            </w:r>
            <w:r w:rsidRPr="008F25BF">
              <w:t>This</w:t>
            </w:r>
            <w:r>
              <w:t xml:space="preserve"> include</w:t>
            </w:r>
            <w:r w:rsidR="000B5553">
              <w:t>d:</w:t>
            </w:r>
            <w:r>
              <w:t xml:space="preserve"> </w:t>
            </w:r>
          </w:p>
          <w:p w14:paraId="54181303" w14:textId="3A04C381" w:rsidR="000B5553" w:rsidRDefault="00292E76" w:rsidP="007011C1">
            <w:pPr>
              <w:pStyle w:val="ListParagraph"/>
              <w:numPr>
                <w:ilvl w:val="1"/>
                <w:numId w:val="69"/>
              </w:numPr>
              <w:ind w:right="122"/>
            </w:pPr>
            <w:r>
              <w:t>U</w:t>
            </w:r>
            <w:r w:rsidR="00440E04">
              <w:t>pdated</w:t>
            </w:r>
            <w:r w:rsidR="004277E3">
              <w:t xml:space="preserve"> of the new hire orientation program</w:t>
            </w:r>
            <w:r w:rsidR="000324BC">
              <w:t>.</w:t>
            </w:r>
          </w:p>
          <w:p w14:paraId="2DBDDAE2" w14:textId="3A02B064" w:rsidR="000B5553" w:rsidRDefault="00440E04" w:rsidP="007011C1">
            <w:pPr>
              <w:pStyle w:val="ListParagraph"/>
              <w:numPr>
                <w:ilvl w:val="1"/>
                <w:numId w:val="69"/>
              </w:numPr>
              <w:ind w:right="122"/>
            </w:pPr>
            <w:r>
              <w:t>C</w:t>
            </w:r>
            <w:r w:rsidR="004277E3">
              <w:t>ontinuous improvement of staff communication</w:t>
            </w:r>
            <w:r w:rsidR="000324BC">
              <w:t>.</w:t>
            </w:r>
          </w:p>
          <w:p w14:paraId="19A77F46" w14:textId="096F0E01" w:rsidR="000B5553" w:rsidRDefault="00440E04" w:rsidP="007011C1">
            <w:pPr>
              <w:pStyle w:val="ListParagraph"/>
              <w:numPr>
                <w:ilvl w:val="1"/>
                <w:numId w:val="69"/>
              </w:numPr>
              <w:ind w:right="122"/>
            </w:pPr>
            <w:r>
              <w:t>E</w:t>
            </w:r>
            <w:r w:rsidR="004277E3">
              <w:t>levat</w:t>
            </w:r>
            <w:r w:rsidR="000B5553">
              <w:t>ed</w:t>
            </w:r>
            <w:r w:rsidR="004277E3">
              <w:t xml:space="preserve"> quality of management development and training</w:t>
            </w:r>
          </w:p>
          <w:p w14:paraId="180DA7D5" w14:textId="675CA1AF" w:rsidR="004277E3" w:rsidRDefault="00440E04" w:rsidP="007011C1">
            <w:pPr>
              <w:pStyle w:val="ListParagraph"/>
              <w:numPr>
                <w:ilvl w:val="1"/>
                <w:numId w:val="69"/>
              </w:numPr>
              <w:ind w:right="122"/>
            </w:pPr>
            <w:r>
              <w:t>T</w:t>
            </w:r>
            <w:r w:rsidR="004277E3">
              <w:t xml:space="preserve">he development of succession </w:t>
            </w:r>
            <w:r w:rsidR="004277E3" w:rsidRPr="009B085D">
              <w:t>plan</w:t>
            </w:r>
            <w:r w:rsidR="000324BC">
              <w:t>.</w:t>
            </w:r>
          </w:p>
          <w:p w14:paraId="5EEC4535" w14:textId="77777777" w:rsidR="004277E3" w:rsidRDefault="004277E3" w:rsidP="007011C1">
            <w:pPr>
              <w:pStyle w:val="ListParagraph"/>
              <w:numPr>
                <w:ilvl w:val="0"/>
                <w:numId w:val="69"/>
              </w:numPr>
              <w:ind w:right="122"/>
            </w:pPr>
            <w:r w:rsidRPr="008F25BF">
              <w:lastRenderedPageBreak/>
              <w:t>Supported</w:t>
            </w:r>
            <w:r w:rsidRPr="006E1EB9">
              <w:t xml:space="preserve">, and collaborated where needed, on cross-functional efforts to </w:t>
            </w:r>
            <w:r>
              <w:t>“</w:t>
            </w:r>
            <w:r w:rsidRPr="006E1EB9">
              <w:t xml:space="preserve">Empower current and new stakeholders to </w:t>
            </w:r>
            <w:r w:rsidRPr="008F25BF">
              <w:t>fully participate</w:t>
            </w:r>
            <w:r w:rsidRPr="006E1EB9">
              <w:t xml:space="preserve"> in ICANN activities</w:t>
            </w:r>
            <w:r>
              <w:t>”</w:t>
            </w:r>
            <w:r w:rsidRPr="006E1EB9">
              <w:t xml:space="preserve"> as part of the stakeholder-endorsed Strategic Go</w:t>
            </w:r>
            <w:r>
              <w:t xml:space="preserve">al </w:t>
            </w:r>
            <w:r w:rsidRPr="008F25BF">
              <w:t>5.3</w:t>
            </w:r>
            <w:r>
              <w:t>. These programs include:</w:t>
            </w:r>
          </w:p>
          <w:p w14:paraId="458C53D8" w14:textId="5C4A2DBD" w:rsidR="000B5553" w:rsidRDefault="004277E3" w:rsidP="007011C1">
            <w:pPr>
              <w:pStyle w:val="ListParagraph"/>
              <w:numPr>
                <w:ilvl w:val="1"/>
                <w:numId w:val="69"/>
              </w:numPr>
              <w:ind w:right="122"/>
            </w:pPr>
            <w:r>
              <w:t>T</w:t>
            </w:r>
            <w:r w:rsidRPr="006E1EB9">
              <w:t>he development and implementation of an internship framework</w:t>
            </w:r>
            <w:r w:rsidR="000324BC">
              <w:t>.</w:t>
            </w:r>
          </w:p>
          <w:p w14:paraId="249B450D" w14:textId="7EEFC652" w:rsidR="000B5553" w:rsidRDefault="004277E3" w:rsidP="007011C1">
            <w:pPr>
              <w:pStyle w:val="ListParagraph"/>
              <w:numPr>
                <w:ilvl w:val="1"/>
                <w:numId w:val="69"/>
              </w:numPr>
              <w:ind w:right="122"/>
            </w:pPr>
            <w:r w:rsidRPr="008F25BF">
              <w:t>Development</w:t>
            </w:r>
            <w:r w:rsidRPr="006E1EB9">
              <w:t xml:space="preserve"> and Public Responsibility Department (DPRD) programs that address participation needs such as </w:t>
            </w:r>
            <w:proofErr w:type="spellStart"/>
            <w:r w:rsidRPr="006E1EB9">
              <w:t>NextGen@ICANN</w:t>
            </w:r>
            <w:proofErr w:type="spellEnd"/>
            <w:r w:rsidRPr="006E1EB9">
              <w:t xml:space="preserve">, the Fellowship Program, the Newcomer Program, and the Community Onboarding Mentor Pilot </w:t>
            </w:r>
            <w:r w:rsidRPr="008F25BF">
              <w:t>Program</w:t>
            </w:r>
            <w:r w:rsidR="000324BC">
              <w:t>.</w:t>
            </w:r>
          </w:p>
          <w:p w14:paraId="5D595DA2" w14:textId="428474EE" w:rsidR="000B5553" w:rsidRDefault="000324BC" w:rsidP="007011C1">
            <w:pPr>
              <w:pStyle w:val="ListParagraph"/>
              <w:numPr>
                <w:ilvl w:val="1"/>
                <w:numId w:val="69"/>
              </w:numPr>
              <w:ind w:right="122"/>
            </w:pPr>
            <w:r>
              <w:t>T</w:t>
            </w:r>
            <w:r w:rsidR="004277E3" w:rsidRPr="006E1EB9">
              <w:t>he relaunch of an improved Online Learning Platform</w:t>
            </w:r>
            <w:r>
              <w:t>,</w:t>
            </w:r>
            <w:r w:rsidR="004277E3" w:rsidRPr="006E1EB9">
              <w:t xml:space="preserve"> </w:t>
            </w:r>
            <w:hyperlink r:id="rId48" w:history="1">
              <w:r w:rsidR="004277E3" w:rsidRPr="000324BC">
                <w:rPr>
                  <w:rStyle w:val="Hyperlink"/>
                </w:rPr>
                <w:t>ICANN Learn</w:t>
              </w:r>
            </w:hyperlink>
            <w:r>
              <w:t>.</w:t>
            </w:r>
          </w:p>
          <w:p w14:paraId="46DF8EC3" w14:textId="05DF10AB" w:rsidR="004277E3" w:rsidRPr="000A517C" w:rsidRDefault="004277E3" w:rsidP="000324BC">
            <w:pPr>
              <w:pStyle w:val="ListParagraph"/>
              <w:numPr>
                <w:ilvl w:val="1"/>
                <w:numId w:val="69"/>
              </w:numPr>
              <w:ind w:right="122"/>
            </w:pPr>
            <w:r>
              <w:t>S</w:t>
            </w:r>
            <w:r w:rsidRPr="006E1EB9">
              <w:t>upporting academic outreach efforts by the community and the GSE team.</w:t>
            </w:r>
          </w:p>
        </w:tc>
      </w:tr>
      <w:tr w:rsidR="00136479" w14:paraId="08926CF3" w14:textId="77777777" w:rsidTr="000A1F9F">
        <w:tc>
          <w:tcPr>
            <w:tcW w:w="0" w:type="auto"/>
          </w:tcPr>
          <w:p w14:paraId="5D3578D6" w14:textId="77777777" w:rsidR="004374C1" w:rsidRDefault="004374C1" w:rsidP="00167E93">
            <w:r>
              <w:lastRenderedPageBreak/>
              <w:t>FY17</w:t>
            </w:r>
          </w:p>
        </w:tc>
        <w:tc>
          <w:tcPr>
            <w:tcW w:w="0" w:type="auto"/>
          </w:tcPr>
          <w:p w14:paraId="06CD2748" w14:textId="77777777" w:rsidR="004374C1" w:rsidRDefault="004374C1" w:rsidP="007011C1">
            <w:pPr>
              <w:pStyle w:val="ListParagraph"/>
              <w:numPr>
                <w:ilvl w:val="0"/>
                <w:numId w:val="70"/>
              </w:numPr>
              <w:ind w:right="122"/>
            </w:pPr>
            <w:r>
              <w:t>Develop and perform regular reporting of performance metrics against key benchmark metrics.</w:t>
            </w:r>
          </w:p>
          <w:p w14:paraId="6AA33E48" w14:textId="4531BCC4" w:rsidR="004374C1" w:rsidRDefault="004374C1" w:rsidP="007011C1">
            <w:pPr>
              <w:pStyle w:val="ListParagraph"/>
              <w:numPr>
                <w:ilvl w:val="0"/>
                <w:numId w:val="70"/>
              </w:numPr>
              <w:ind w:right="122"/>
            </w:pPr>
            <w:r>
              <w:t>Identify gaps and implement mitigation</w:t>
            </w:r>
          </w:p>
        </w:tc>
        <w:tc>
          <w:tcPr>
            <w:tcW w:w="0" w:type="auto"/>
          </w:tcPr>
          <w:p w14:paraId="4736A0DC" w14:textId="77777777" w:rsidR="004374C1" w:rsidRPr="004374C1" w:rsidRDefault="004374C1" w:rsidP="004374C1">
            <w:pPr>
              <w:ind w:right="122"/>
              <w:rPr>
                <w:b/>
              </w:rPr>
            </w:pPr>
            <w:r w:rsidRPr="004374C1">
              <w:rPr>
                <w:b/>
              </w:rPr>
              <w:t>Intended status at the end of FY17</w:t>
            </w:r>
          </w:p>
          <w:p w14:paraId="77D504F1" w14:textId="7D49C13D" w:rsidR="00136479" w:rsidRDefault="000155EA" w:rsidP="007011C1">
            <w:pPr>
              <w:pStyle w:val="ListParagraph"/>
              <w:numPr>
                <w:ilvl w:val="0"/>
                <w:numId w:val="133"/>
              </w:numPr>
              <w:ind w:right="122"/>
            </w:pPr>
            <w:r>
              <w:t xml:space="preserve">We deployed v2 of </w:t>
            </w:r>
            <w:hyperlink r:id="rId49" w:history="1">
              <w:r w:rsidRPr="000155EA">
                <w:rPr>
                  <w:rStyle w:val="Hyperlink"/>
                </w:rPr>
                <w:t>ICANN’s KPI Dashboard</w:t>
              </w:r>
            </w:hyperlink>
            <w:r>
              <w:t xml:space="preserve"> earlier in FY17. </w:t>
            </w:r>
            <w:r w:rsidRPr="008F25BF">
              <w:t>We</w:t>
            </w:r>
            <w:r>
              <w:t xml:space="preserve"> are develop</w:t>
            </w:r>
            <w:r w:rsidR="008223D1">
              <w:t>ing</w:t>
            </w:r>
            <w:r>
              <w:t xml:space="preserve"> a new presentation layer for the dashboard data to give the community an interactive interface, which </w:t>
            </w:r>
            <w:r w:rsidR="00794EE9">
              <w:t>aims to</w:t>
            </w:r>
            <w:r>
              <w:t xml:space="preserve"> improve understanding of the components of each </w:t>
            </w:r>
            <w:r w:rsidRPr="008F25BF">
              <w:t>KPI</w:t>
            </w:r>
            <w:r>
              <w:t>.</w:t>
            </w:r>
          </w:p>
          <w:p w14:paraId="43966955" w14:textId="4F7E041C" w:rsidR="00794EE9" w:rsidRDefault="001E1168" w:rsidP="00292E76">
            <w:pPr>
              <w:pStyle w:val="ListParagraph"/>
              <w:numPr>
                <w:ilvl w:val="0"/>
                <w:numId w:val="133"/>
              </w:numPr>
              <w:ind w:right="122"/>
            </w:pPr>
            <w:r>
              <w:t>Major HR systems improvements have been delivered through ICANN’s Enterprise Resource Planning system</w:t>
            </w:r>
            <w:r w:rsidR="00794EE9">
              <w:t xml:space="preserve">. The first phase of the </w:t>
            </w:r>
            <w:r w:rsidR="00794EE9" w:rsidRPr="00794EE9">
              <w:t xml:space="preserve">implementation </w:t>
            </w:r>
            <w:r w:rsidR="00794EE9">
              <w:t xml:space="preserve">was </w:t>
            </w:r>
            <w:r w:rsidR="00794EE9" w:rsidRPr="00794EE9">
              <w:t xml:space="preserve">completed </w:t>
            </w:r>
            <w:r w:rsidR="00794EE9">
              <w:t>in December 2016.</w:t>
            </w:r>
          </w:p>
          <w:p w14:paraId="1FCE3427" w14:textId="61819CE1" w:rsidR="001E1168" w:rsidRDefault="001E1168" w:rsidP="00292E76">
            <w:pPr>
              <w:pStyle w:val="ListParagraph"/>
              <w:numPr>
                <w:ilvl w:val="0"/>
                <w:numId w:val="133"/>
              </w:numPr>
              <w:ind w:right="122"/>
            </w:pPr>
            <w:r>
              <w:t xml:space="preserve">HR has been developing and deploying change management and </w:t>
            </w:r>
            <w:r w:rsidR="00D5670D">
              <w:t>a strategic HR partnership function</w:t>
            </w:r>
            <w:r>
              <w:t xml:space="preserve"> to better support the organization’s needs.</w:t>
            </w:r>
          </w:p>
          <w:p w14:paraId="2F76D6DF" w14:textId="3AD3E828" w:rsidR="001E1168" w:rsidRDefault="00502EA9" w:rsidP="00292E76">
            <w:pPr>
              <w:pStyle w:val="ListParagraph"/>
              <w:numPr>
                <w:ilvl w:val="0"/>
                <w:numId w:val="133"/>
              </w:numPr>
              <w:ind w:right="122"/>
            </w:pPr>
            <w:hyperlink r:id="rId50" w:history="1">
              <w:r w:rsidR="001E1168" w:rsidRPr="00572148">
                <w:rPr>
                  <w:rStyle w:val="Hyperlink"/>
                </w:rPr>
                <w:t>How It Works</w:t>
              </w:r>
            </w:hyperlink>
            <w:r w:rsidR="001E1168">
              <w:t xml:space="preserve"> sessions continue to be provided at ICANN and other meetings and are supported by the improved </w:t>
            </w:r>
            <w:hyperlink r:id="rId51" w:history="1">
              <w:r w:rsidR="001E1168" w:rsidRPr="00572148">
                <w:rPr>
                  <w:rStyle w:val="Hyperlink"/>
                </w:rPr>
                <w:t>ICANN Learn</w:t>
              </w:r>
            </w:hyperlink>
            <w:r w:rsidR="001E1168">
              <w:t xml:space="preserve"> platform and targeted training activities. </w:t>
            </w:r>
            <w:r w:rsidR="00572148">
              <w:t xml:space="preserve">Staff-focused informational sessions are provided through lectures from staff, and an invited guest speaker series. </w:t>
            </w:r>
          </w:p>
          <w:p w14:paraId="223B3BEB" w14:textId="6BAE3D40" w:rsidR="000324BC" w:rsidRDefault="00881A89" w:rsidP="00292E76">
            <w:pPr>
              <w:pStyle w:val="ListParagraph"/>
              <w:numPr>
                <w:ilvl w:val="0"/>
                <w:numId w:val="133"/>
              </w:numPr>
              <w:ind w:right="122"/>
            </w:pPr>
            <w:r>
              <w:t>We have c</w:t>
            </w:r>
            <w:r w:rsidR="00136479">
              <w:t xml:space="preserve">ontinued to use </w:t>
            </w:r>
            <w:r w:rsidR="00136479" w:rsidRPr="00136479">
              <w:t xml:space="preserve">comprehensive and </w:t>
            </w:r>
            <w:r w:rsidR="00136479" w:rsidRPr="008F25BF">
              <w:t>non-prescriptive</w:t>
            </w:r>
            <w:r w:rsidR="000155EA">
              <w:t xml:space="preserve"> </w:t>
            </w:r>
            <w:r w:rsidR="00136479">
              <w:t>continuous improvement model</w:t>
            </w:r>
            <w:r w:rsidR="00794EE9">
              <w:t>s</w:t>
            </w:r>
            <w:r w:rsidR="00136479">
              <w:t xml:space="preserve">, the </w:t>
            </w:r>
            <w:hyperlink r:id="rId52" w:history="1">
              <w:r w:rsidR="00136479" w:rsidRPr="00136479">
                <w:rPr>
                  <w:rStyle w:val="Hyperlink"/>
                </w:rPr>
                <w:t xml:space="preserve">EFQM Excellence </w:t>
              </w:r>
              <w:r w:rsidR="00794EE9">
                <w:rPr>
                  <w:rStyle w:val="Hyperlink"/>
                </w:rPr>
                <w:t>Model</w:t>
              </w:r>
            </w:hyperlink>
            <w:r w:rsidR="00136479">
              <w:t xml:space="preserve">, </w:t>
            </w:r>
            <w:hyperlink r:id="rId53" w:history="1">
              <w:r w:rsidR="00136479" w:rsidRPr="000155EA">
                <w:rPr>
                  <w:rStyle w:val="Hyperlink"/>
                </w:rPr>
                <w:t>SOC/2 and SOC/3</w:t>
              </w:r>
            </w:hyperlink>
            <w:r w:rsidR="00136479">
              <w:t xml:space="preserve">, and the </w:t>
            </w:r>
            <w:hyperlink r:id="rId54" w:history="1">
              <w:r w:rsidR="00136479" w:rsidRPr="000155EA">
                <w:rPr>
                  <w:rStyle w:val="Hyperlink"/>
                </w:rPr>
                <w:t xml:space="preserve">20 Critical Security Controls </w:t>
              </w:r>
              <w:r w:rsidR="00136479" w:rsidRPr="008F25BF">
                <w:rPr>
                  <w:rStyle w:val="Hyperlink"/>
                </w:rPr>
                <w:t>Framework</w:t>
              </w:r>
            </w:hyperlink>
            <w:r w:rsidR="00794EE9">
              <w:t xml:space="preserve"> </w:t>
            </w:r>
            <w:r w:rsidR="00794EE9" w:rsidRPr="00794EE9">
              <w:t>to identify both strengths and areas for improvement across the organization, and drive the prioritized improvements</w:t>
            </w:r>
            <w:r w:rsidR="00136479">
              <w:t>.</w:t>
            </w:r>
          </w:p>
          <w:p w14:paraId="67670E4F" w14:textId="0E6DB71E" w:rsidR="00572148" w:rsidRDefault="00572148" w:rsidP="00292E76">
            <w:pPr>
              <w:pStyle w:val="ListParagraph"/>
              <w:numPr>
                <w:ilvl w:val="0"/>
                <w:numId w:val="133"/>
              </w:numPr>
              <w:ind w:right="122"/>
            </w:pPr>
            <w:r>
              <w:t xml:space="preserve">Board Operations has improved its structure and systems to </w:t>
            </w:r>
            <w:r w:rsidR="00794EE9">
              <w:t>elevate</w:t>
            </w:r>
            <w:r>
              <w:t xml:space="preserve"> the </w:t>
            </w:r>
            <w:r w:rsidR="00794EE9">
              <w:t xml:space="preserve">strategically focused </w:t>
            </w:r>
            <w:r>
              <w:t xml:space="preserve">quality of </w:t>
            </w:r>
            <w:r w:rsidR="00794EE9">
              <w:t>services</w:t>
            </w:r>
            <w:r>
              <w:t xml:space="preserve"> to both the ICANN and PTI Boards.</w:t>
            </w:r>
          </w:p>
          <w:p w14:paraId="57DB066D" w14:textId="6506FA26" w:rsidR="00572148" w:rsidRDefault="00572148" w:rsidP="00B70708">
            <w:pPr>
              <w:pStyle w:val="ListParagraph"/>
              <w:numPr>
                <w:ilvl w:val="0"/>
                <w:numId w:val="133"/>
              </w:numPr>
              <w:ind w:right="122"/>
            </w:pPr>
            <w:r>
              <w:t>Global Operations</w:t>
            </w:r>
            <w:r w:rsidR="00794EE9">
              <w:t xml:space="preserve"> work in the hubs is being</w:t>
            </w:r>
            <w:r>
              <w:t xml:space="preserve"> </w:t>
            </w:r>
            <w:r w:rsidR="00794EE9">
              <w:t>synchronized</w:t>
            </w:r>
            <w:r w:rsidR="00794EE9" w:rsidRPr="00794EE9">
              <w:t xml:space="preserve"> with the globalization strategy, especially </w:t>
            </w:r>
            <w:r w:rsidR="00292E76">
              <w:t>for</w:t>
            </w:r>
            <w:r w:rsidR="00794EE9" w:rsidRPr="00794EE9">
              <w:t xml:space="preserve"> local team building</w:t>
            </w:r>
            <w:r w:rsidR="00B70708">
              <w:t>,</w:t>
            </w:r>
            <w:r w:rsidR="00794EE9" w:rsidRPr="00794EE9">
              <w:t xml:space="preserve"> improvement initiatives</w:t>
            </w:r>
            <w:r w:rsidR="00B70708">
              <w:t>,</w:t>
            </w:r>
            <w:r w:rsidR="00292E76">
              <w:t xml:space="preserve"> and</w:t>
            </w:r>
            <w:r w:rsidR="00794EE9" w:rsidRPr="00794EE9">
              <w:t xml:space="preserve"> organization-wide best practice programs</w:t>
            </w:r>
            <w:r>
              <w:t>.</w:t>
            </w:r>
          </w:p>
        </w:tc>
      </w:tr>
      <w:tr w:rsidR="004277E3" w14:paraId="464ACF53" w14:textId="77777777" w:rsidTr="00167E93">
        <w:tc>
          <w:tcPr>
            <w:tcW w:w="0" w:type="auto"/>
          </w:tcPr>
          <w:p w14:paraId="746A6896" w14:textId="77777777" w:rsidR="004277E3" w:rsidRDefault="004277E3" w:rsidP="00167E93">
            <w:r>
              <w:lastRenderedPageBreak/>
              <w:t>FY18</w:t>
            </w:r>
          </w:p>
        </w:tc>
        <w:tc>
          <w:tcPr>
            <w:tcW w:w="0" w:type="auto"/>
            <w:gridSpan w:val="2"/>
          </w:tcPr>
          <w:p w14:paraId="313B392E" w14:textId="6C5353E3" w:rsidR="004277E3" w:rsidRDefault="004277E3" w:rsidP="007011C1">
            <w:pPr>
              <w:pStyle w:val="ListParagraph"/>
              <w:numPr>
                <w:ilvl w:val="0"/>
                <w:numId w:val="71"/>
              </w:numPr>
              <w:ind w:right="122"/>
            </w:pPr>
            <w:r>
              <w:t xml:space="preserve">Identify </w:t>
            </w:r>
            <w:r w:rsidR="00101069">
              <w:t>areas form improvement, prioritize,</w:t>
            </w:r>
            <w:r>
              <w:t xml:space="preserve"> and continue to improve</w:t>
            </w:r>
            <w:r w:rsidR="00101069">
              <w:t>.</w:t>
            </w:r>
          </w:p>
          <w:p w14:paraId="480D68C3" w14:textId="072C695F" w:rsidR="004277E3" w:rsidRDefault="004277E3" w:rsidP="007011C1">
            <w:pPr>
              <w:pStyle w:val="ListParagraph"/>
              <w:numPr>
                <w:ilvl w:val="0"/>
                <w:numId w:val="71"/>
              </w:numPr>
              <w:ind w:right="122"/>
            </w:pPr>
            <w:r>
              <w:t>Advance on applying systems to refine measurements</w:t>
            </w:r>
            <w:r w:rsidR="00101069">
              <w:t>.</w:t>
            </w:r>
          </w:p>
          <w:p w14:paraId="4578CC84" w14:textId="12DC1FB9" w:rsidR="004277E3" w:rsidRDefault="004277E3" w:rsidP="00101069">
            <w:pPr>
              <w:pStyle w:val="ListParagraph"/>
              <w:numPr>
                <w:ilvl w:val="0"/>
                <w:numId w:val="71"/>
              </w:numPr>
              <w:ind w:right="122"/>
            </w:pPr>
            <w:r>
              <w:t>Collaborate with stakeholders on progress evaluation and improvements</w:t>
            </w:r>
            <w:r w:rsidR="00101069">
              <w:t>.</w:t>
            </w:r>
          </w:p>
        </w:tc>
      </w:tr>
      <w:tr w:rsidR="004277E3" w14:paraId="0FFBD804" w14:textId="77777777" w:rsidTr="00167E93">
        <w:tc>
          <w:tcPr>
            <w:tcW w:w="0" w:type="auto"/>
          </w:tcPr>
          <w:p w14:paraId="3F008828" w14:textId="77777777" w:rsidR="004277E3" w:rsidRDefault="004277E3" w:rsidP="00167E93">
            <w:r>
              <w:t>FY19</w:t>
            </w:r>
          </w:p>
        </w:tc>
        <w:tc>
          <w:tcPr>
            <w:tcW w:w="0" w:type="auto"/>
            <w:gridSpan w:val="2"/>
          </w:tcPr>
          <w:p w14:paraId="12743AAE" w14:textId="713F2C17" w:rsidR="004277E3" w:rsidRDefault="004277E3" w:rsidP="007011C1">
            <w:pPr>
              <w:pStyle w:val="ListParagraph"/>
              <w:numPr>
                <w:ilvl w:val="0"/>
                <w:numId w:val="72"/>
              </w:numPr>
              <w:ind w:right="122"/>
            </w:pPr>
            <w:r>
              <w:t>Continue evaluation against best practice and advance</w:t>
            </w:r>
            <w:r w:rsidR="00101069">
              <w:t>.</w:t>
            </w:r>
          </w:p>
        </w:tc>
      </w:tr>
      <w:tr w:rsidR="004277E3" w14:paraId="22C32537" w14:textId="77777777" w:rsidTr="00167E93">
        <w:tc>
          <w:tcPr>
            <w:tcW w:w="0" w:type="auto"/>
          </w:tcPr>
          <w:p w14:paraId="4B9ACAC6" w14:textId="77777777" w:rsidR="004277E3" w:rsidRDefault="004277E3" w:rsidP="00167E93">
            <w:r>
              <w:t>FY20</w:t>
            </w:r>
          </w:p>
        </w:tc>
        <w:tc>
          <w:tcPr>
            <w:tcW w:w="0" w:type="auto"/>
            <w:gridSpan w:val="2"/>
          </w:tcPr>
          <w:p w14:paraId="0C61E60D" w14:textId="320DCE2C" w:rsidR="004277E3" w:rsidRDefault="004277E3" w:rsidP="007011C1">
            <w:pPr>
              <w:pStyle w:val="ListParagraph"/>
              <w:numPr>
                <w:ilvl w:val="0"/>
                <w:numId w:val="73"/>
              </w:numPr>
              <w:ind w:right="122"/>
            </w:pPr>
            <w:r w:rsidRPr="00700E71">
              <w:t>Continue evaluation against best practice and advance</w:t>
            </w:r>
            <w:r w:rsidR="00101069">
              <w:t>.</w:t>
            </w:r>
          </w:p>
        </w:tc>
      </w:tr>
    </w:tbl>
    <w:p w14:paraId="7DC6CDD3" w14:textId="7C472FCF" w:rsidR="0067294D" w:rsidRDefault="0067294D">
      <w:pPr>
        <w:rPr>
          <w:color w:val="1768B1" w:themeColor="accent6"/>
          <w:sz w:val="64"/>
        </w:rPr>
      </w:pPr>
      <w:r>
        <w:rPr>
          <w:color w:val="1768B1" w:themeColor="accent6"/>
          <w:sz w:val="64"/>
        </w:rPr>
        <w:br w:type="page"/>
      </w:r>
    </w:p>
    <w:p w14:paraId="33BBBDE5" w14:textId="6AA4F86D" w:rsidR="004277E3" w:rsidRPr="00E835AA" w:rsidRDefault="004277E3" w:rsidP="004277E3">
      <w:pPr>
        <w:pStyle w:val="Heading2"/>
        <w:rPr>
          <w:b/>
          <w:sz w:val="32"/>
          <w:szCs w:val="32"/>
        </w:rPr>
      </w:pPr>
      <w:bookmarkStart w:id="16" w:name="_Toc484500041"/>
      <w:r w:rsidRPr="00E835AA">
        <w:rPr>
          <w:b/>
          <w:sz w:val="32"/>
          <w:szCs w:val="32"/>
        </w:rPr>
        <w:lastRenderedPageBreak/>
        <w:t>Strategic Goal 4.1 Encourage Engagement with the Existing Internet Governance Ecosystem at National, Regional and Global Levels</w:t>
      </w:r>
      <w:bookmarkEnd w:id="16"/>
    </w:p>
    <w:p w14:paraId="4470BC0E" w14:textId="77777777" w:rsidR="004277E3" w:rsidRDefault="004277E3" w:rsidP="004277E3">
      <w:pPr>
        <w:pStyle w:val="Text"/>
      </w:pPr>
      <w:r>
        <w:tab/>
      </w:r>
    </w:p>
    <w:p w14:paraId="33EB31F7" w14:textId="77777777" w:rsidR="004277E3" w:rsidRPr="002C36D3" w:rsidRDefault="004277E3" w:rsidP="004277E3">
      <w:pPr>
        <w:pStyle w:val="Subheadings"/>
      </w:pPr>
      <w:r>
        <w:t>Portfolios</w:t>
      </w:r>
    </w:p>
    <w:p w14:paraId="35560B9A" w14:textId="3A19C43E" w:rsidR="004277E3" w:rsidRDefault="00167E93" w:rsidP="007011C1">
      <w:pPr>
        <w:pStyle w:val="Text"/>
        <w:numPr>
          <w:ilvl w:val="0"/>
          <w:numId w:val="144"/>
        </w:numPr>
        <w:rPr>
          <w:rFonts w:eastAsia="Times New Roman" w:cs="Times New Roman"/>
        </w:rPr>
      </w:pPr>
      <w:r w:rsidRPr="00167E93">
        <w:rPr>
          <w:rFonts w:eastAsia="Times New Roman" w:cs="Times New Roman"/>
        </w:rPr>
        <w:t>Coordination of ICANN Participation in Interne</w:t>
      </w:r>
      <w:r w:rsidR="00C91EB5">
        <w:rPr>
          <w:rFonts w:eastAsia="Times New Roman" w:cs="Times New Roman"/>
        </w:rPr>
        <w:t>t Governance</w:t>
      </w:r>
    </w:p>
    <w:p w14:paraId="4107E2AB" w14:textId="77777777" w:rsidR="004277E3" w:rsidRDefault="004277E3" w:rsidP="004277E3">
      <w:pPr>
        <w:pStyle w:val="Text"/>
      </w:pPr>
    </w:p>
    <w:p w14:paraId="668F9E26" w14:textId="625FD2BA" w:rsidR="004277E3" w:rsidRPr="002C36D3" w:rsidRDefault="004277E3" w:rsidP="004277E3">
      <w:pPr>
        <w:pStyle w:val="Subheadings"/>
      </w:pPr>
      <w:r>
        <w:t>Key Performance Indicators</w:t>
      </w:r>
    </w:p>
    <w:p w14:paraId="53B41820" w14:textId="4457B7FB" w:rsidR="004277E3" w:rsidRPr="00181153" w:rsidRDefault="00181153" w:rsidP="00181153">
      <w:pPr>
        <w:pStyle w:val="Text"/>
        <w:numPr>
          <w:ilvl w:val="0"/>
          <w:numId w:val="3"/>
        </w:numPr>
        <w:ind w:left="720"/>
        <w:rPr>
          <w:rFonts w:eastAsia="Times New Roman" w:cs="Times New Roman"/>
        </w:rPr>
      </w:pPr>
      <w:r w:rsidRPr="00181153">
        <w:rPr>
          <w:rFonts w:eastAsia="Times New Roman" w:cs="Times New Roman"/>
        </w:rPr>
        <w:t>A trended composite index measuring interactions between ICANN and national governments, regional governmental entities, and Intergovernmental organizations, and international organizations</w:t>
      </w:r>
    </w:p>
    <w:p w14:paraId="3F0E76A4" w14:textId="77777777" w:rsidR="004277E3" w:rsidRDefault="004277E3" w:rsidP="004277E3">
      <w:pPr>
        <w:pStyle w:val="Text"/>
      </w:pPr>
    </w:p>
    <w:p w14:paraId="28EA4473" w14:textId="77777777" w:rsidR="004277E3" w:rsidRPr="002C36D3" w:rsidRDefault="004277E3" w:rsidP="004277E3">
      <w:pPr>
        <w:pStyle w:val="Subheadings"/>
      </w:pPr>
      <w:r>
        <w:t>Dependencies</w:t>
      </w:r>
    </w:p>
    <w:p w14:paraId="28E153EC" w14:textId="669B2CC1" w:rsidR="00694BF8" w:rsidRPr="00694BF8" w:rsidRDefault="00694BF8" w:rsidP="007011C1">
      <w:pPr>
        <w:pStyle w:val="Text"/>
        <w:numPr>
          <w:ilvl w:val="0"/>
          <w:numId w:val="74"/>
        </w:numPr>
        <w:rPr>
          <w:rFonts w:eastAsia="Times New Roman" w:cs="Times New Roman"/>
        </w:rPr>
      </w:pPr>
      <w:r w:rsidRPr="00694BF8">
        <w:rPr>
          <w:rFonts w:eastAsia="Times New Roman" w:cs="Times New Roman"/>
        </w:rPr>
        <w:t xml:space="preserve">    Changes in individual government compositions reflected in changes in individual or regional policies</w:t>
      </w:r>
      <w:r>
        <w:rPr>
          <w:rFonts w:eastAsia="Times New Roman" w:cs="Times New Roman"/>
        </w:rPr>
        <w:t>.</w:t>
      </w:r>
    </w:p>
    <w:p w14:paraId="675D604B" w14:textId="56204E13" w:rsidR="00694BF8" w:rsidRPr="00694BF8" w:rsidRDefault="00694BF8" w:rsidP="007011C1">
      <w:pPr>
        <w:pStyle w:val="Text"/>
        <w:numPr>
          <w:ilvl w:val="0"/>
          <w:numId w:val="74"/>
        </w:numPr>
        <w:rPr>
          <w:rFonts w:eastAsia="Times New Roman" w:cs="Times New Roman"/>
        </w:rPr>
      </w:pPr>
      <w:r w:rsidRPr="00694BF8">
        <w:rPr>
          <w:rFonts w:eastAsia="Times New Roman" w:cs="Times New Roman"/>
        </w:rPr>
        <w:t xml:space="preserve">    Changes in economic conditions that lead to a reduction in </w:t>
      </w:r>
      <w:r w:rsidRPr="008F25BF">
        <w:rPr>
          <w:rFonts w:eastAsia="Times New Roman" w:cs="Times New Roman"/>
        </w:rPr>
        <w:t>government engagement</w:t>
      </w:r>
      <w:r w:rsidRPr="00694BF8">
        <w:rPr>
          <w:rFonts w:eastAsia="Times New Roman" w:cs="Times New Roman"/>
        </w:rPr>
        <w:t xml:space="preserve"> in IGF meetings and activities</w:t>
      </w:r>
      <w:r>
        <w:rPr>
          <w:rFonts w:eastAsia="Times New Roman" w:cs="Times New Roman"/>
        </w:rPr>
        <w:t>.</w:t>
      </w:r>
    </w:p>
    <w:p w14:paraId="3BB84B0E" w14:textId="10745EBF" w:rsidR="004277E3" w:rsidRDefault="00694BF8" w:rsidP="007011C1">
      <w:pPr>
        <w:pStyle w:val="Text"/>
        <w:numPr>
          <w:ilvl w:val="0"/>
          <w:numId w:val="74"/>
        </w:numPr>
        <w:rPr>
          <w:rFonts w:eastAsia="Times New Roman" w:cs="Times New Roman"/>
        </w:rPr>
      </w:pPr>
      <w:r w:rsidRPr="00694BF8">
        <w:rPr>
          <w:rFonts w:eastAsia="Times New Roman" w:cs="Times New Roman"/>
        </w:rPr>
        <w:t xml:space="preserve">    </w:t>
      </w:r>
      <w:r w:rsidR="00E16069">
        <w:rPr>
          <w:rFonts w:eastAsia="Times New Roman" w:cs="Times New Roman"/>
        </w:rPr>
        <w:t>Changes in p</w:t>
      </w:r>
      <w:r w:rsidRPr="00694BF8">
        <w:rPr>
          <w:rFonts w:eastAsia="Times New Roman" w:cs="Times New Roman"/>
        </w:rPr>
        <w:t xml:space="preserve">erception of ICANN </w:t>
      </w:r>
      <w:r w:rsidR="00E16069">
        <w:rPr>
          <w:rFonts w:eastAsia="Times New Roman" w:cs="Times New Roman"/>
        </w:rPr>
        <w:t>following</w:t>
      </w:r>
      <w:r w:rsidRPr="00694BF8">
        <w:rPr>
          <w:rFonts w:eastAsia="Times New Roman" w:cs="Times New Roman"/>
        </w:rPr>
        <w:t xml:space="preserve"> the successful </w:t>
      </w:r>
      <w:r w:rsidRPr="008F25BF">
        <w:rPr>
          <w:rFonts w:eastAsia="Times New Roman" w:cs="Times New Roman"/>
        </w:rPr>
        <w:t xml:space="preserve">IANA </w:t>
      </w:r>
      <w:r w:rsidR="00E16069">
        <w:rPr>
          <w:rFonts w:eastAsia="Times New Roman" w:cs="Times New Roman"/>
        </w:rPr>
        <w:t>S</w:t>
      </w:r>
      <w:r w:rsidRPr="008F25BF">
        <w:rPr>
          <w:rFonts w:eastAsia="Times New Roman" w:cs="Times New Roman"/>
        </w:rPr>
        <w:t xml:space="preserve">tewardship </w:t>
      </w:r>
      <w:r w:rsidR="00E16069">
        <w:rPr>
          <w:rFonts w:eastAsia="Times New Roman" w:cs="Times New Roman"/>
        </w:rPr>
        <w:t>T</w:t>
      </w:r>
      <w:r w:rsidRPr="008F25BF">
        <w:rPr>
          <w:rFonts w:eastAsia="Times New Roman" w:cs="Times New Roman"/>
        </w:rPr>
        <w:t>ransition</w:t>
      </w:r>
      <w:r>
        <w:rPr>
          <w:rFonts w:eastAsia="Times New Roman" w:cs="Times New Roman"/>
        </w:rPr>
        <w:t>.</w:t>
      </w:r>
    </w:p>
    <w:p w14:paraId="282429D6" w14:textId="77777777" w:rsidR="004277E3" w:rsidRDefault="004277E3" w:rsidP="004277E3">
      <w:pPr>
        <w:pStyle w:val="Text"/>
      </w:pPr>
    </w:p>
    <w:p w14:paraId="0E65B0BD" w14:textId="77777777" w:rsidR="004277E3" w:rsidRPr="002C36D3" w:rsidRDefault="004277E3" w:rsidP="004277E3">
      <w:pPr>
        <w:pStyle w:val="Subheadings"/>
      </w:pPr>
      <w:r>
        <w:t>Pha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5176"/>
        <w:gridCol w:w="8408"/>
      </w:tblGrid>
      <w:tr w:rsidR="00167E93" w14:paraId="49BB9222" w14:textId="77777777" w:rsidTr="00167E93">
        <w:tc>
          <w:tcPr>
            <w:tcW w:w="0" w:type="auto"/>
          </w:tcPr>
          <w:p w14:paraId="494CD132" w14:textId="77777777" w:rsidR="00167E93" w:rsidRDefault="00167E93" w:rsidP="00167E93">
            <w:r>
              <w:t>FY16</w:t>
            </w:r>
          </w:p>
        </w:tc>
        <w:tc>
          <w:tcPr>
            <w:tcW w:w="0" w:type="auto"/>
          </w:tcPr>
          <w:p w14:paraId="230246CE" w14:textId="77777777" w:rsidR="00167E93" w:rsidRPr="000A517C" w:rsidRDefault="00167E93" w:rsidP="00167E93">
            <w:pPr>
              <w:ind w:right="122"/>
              <w:rPr>
                <w:b/>
              </w:rPr>
            </w:pPr>
            <w:r w:rsidRPr="000A517C">
              <w:rPr>
                <w:b/>
              </w:rPr>
              <w:t>Planned</w:t>
            </w:r>
          </w:p>
          <w:p w14:paraId="296305EF" w14:textId="77777777" w:rsidR="00167E93" w:rsidRDefault="00167E93" w:rsidP="007011C1">
            <w:pPr>
              <w:pStyle w:val="ListParagraph"/>
              <w:numPr>
                <w:ilvl w:val="0"/>
                <w:numId w:val="75"/>
              </w:numPr>
              <w:ind w:right="122"/>
            </w:pPr>
            <w:r>
              <w:t>Increase % participation rates from documented baseline established in FY15.</w:t>
            </w:r>
          </w:p>
          <w:p w14:paraId="56E76509" w14:textId="77777777" w:rsidR="00167E93" w:rsidRDefault="00167E93" w:rsidP="007011C1">
            <w:pPr>
              <w:pStyle w:val="ListParagraph"/>
              <w:numPr>
                <w:ilvl w:val="0"/>
                <w:numId w:val="75"/>
              </w:numPr>
              <w:ind w:right="122"/>
            </w:pPr>
            <w:r>
              <w:t>Increase # of demonstration projects in the regions reflecting collaboration with organizations active in the IG ecosystem</w:t>
            </w:r>
          </w:p>
        </w:tc>
        <w:tc>
          <w:tcPr>
            <w:tcW w:w="0" w:type="auto"/>
          </w:tcPr>
          <w:p w14:paraId="061BE17D" w14:textId="772F9817" w:rsidR="00167E93" w:rsidRDefault="00167E93" w:rsidP="00167E93">
            <w:pPr>
              <w:rPr>
                <w:b/>
              </w:rPr>
            </w:pPr>
            <w:r>
              <w:rPr>
                <w:b/>
              </w:rPr>
              <w:t>Status at the end of FY16</w:t>
            </w:r>
          </w:p>
          <w:p w14:paraId="76A63C5E" w14:textId="70A5BAD5" w:rsidR="00167E93" w:rsidRDefault="00502EA9" w:rsidP="007011C1">
            <w:pPr>
              <w:pStyle w:val="ListParagraph"/>
              <w:numPr>
                <w:ilvl w:val="0"/>
                <w:numId w:val="77"/>
              </w:numPr>
              <w:ind w:right="122"/>
            </w:pPr>
            <w:hyperlink r:id="rId55" w:history="1">
              <w:r w:rsidR="00167E93" w:rsidRPr="008D6A25">
                <w:rPr>
                  <w:rStyle w:val="Hyperlink"/>
                </w:rPr>
                <w:t>WSIS</w:t>
              </w:r>
            </w:hyperlink>
            <w:r w:rsidR="00167E93" w:rsidRPr="00EE7549">
              <w:t xml:space="preserve"> </w:t>
            </w:r>
            <w:r w:rsidR="00101069" w:rsidRPr="00EE7549">
              <w:t xml:space="preserve">participation </w:t>
            </w:r>
            <w:r w:rsidR="00101069">
              <w:t xml:space="preserve">and successful </w:t>
            </w:r>
            <w:r w:rsidR="00167E93" w:rsidRPr="00EE7549">
              <w:t>outcome led to continued follow</w:t>
            </w:r>
            <w:r w:rsidR="00167E93">
              <w:t>-</w:t>
            </w:r>
            <w:r w:rsidR="00167E93" w:rsidRPr="00EE7549">
              <w:t xml:space="preserve">up in </w:t>
            </w:r>
            <w:hyperlink r:id="rId56" w:history="1">
              <w:r w:rsidR="00167E93" w:rsidRPr="008D6A25">
                <w:rPr>
                  <w:rStyle w:val="Hyperlink"/>
                </w:rPr>
                <w:t>CSTD</w:t>
              </w:r>
            </w:hyperlink>
            <w:r w:rsidR="00167E93" w:rsidRPr="00EE7549">
              <w:t xml:space="preserve">, </w:t>
            </w:r>
            <w:hyperlink r:id="rId57" w:history="1">
              <w:r w:rsidR="00167E93" w:rsidRPr="00E42ACE">
                <w:rPr>
                  <w:rStyle w:val="Hyperlink"/>
                </w:rPr>
                <w:t>ITU</w:t>
              </w:r>
            </w:hyperlink>
            <w:r w:rsidR="00167E93" w:rsidRPr="00EE7549">
              <w:t xml:space="preserve"> and other for</w:t>
            </w:r>
            <w:r w:rsidR="00167E93">
              <w:t>ums</w:t>
            </w:r>
            <w:r w:rsidR="00101069">
              <w:t>.</w:t>
            </w:r>
          </w:p>
          <w:p w14:paraId="6266D8AF" w14:textId="265BCCA2" w:rsidR="00167E93" w:rsidRDefault="00167E93" w:rsidP="007011C1">
            <w:pPr>
              <w:pStyle w:val="ListParagraph"/>
              <w:numPr>
                <w:ilvl w:val="0"/>
                <w:numId w:val="77"/>
              </w:numPr>
              <w:ind w:right="122"/>
            </w:pPr>
            <w:r w:rsidRPr="00EE7549">
              <w:t>Active participation at IGFs at the global regional and national levels</w:t>
            </w:r>
            <w:r w:rsidR="00101069">
              <w:t>.</w:t>
            </w:r>
          </w:p>
          <w:p w14:paraId="1E939934" w14:textId="791DC319" w:rsidR="00167E93" w:rsidRDefault="00167E93" w:rsidP="007011C1">
            <w:pPr>
              <w:pStyle w:val="ListParagraph"/>
              <w:numPr>
                <w:ilvl w:val="0"/>
                <w:numId w:val="77"/>
              </w:numPr>
              <w:ind w:right="122"/>
            </w:pPr>
            <w:r w:rsidRPr="00EE7549">
              <w:t xml:space="preserve">Continued support for the </w:t>
            </w:r>
            <w:proofErr w:type="spellStart"/>
            <w:r>
              <w:t>multistakeholder</w:t>
            </w:r>
            <w:proofErr w:type="spellEnd"/>
            <w:r w:rsidRPr="00EE7549">
              <w:t xml:space="preserve"> model in global IG for</w:t>
            </w:r>
            <w:r>
              <w:t>ums</w:t>
            </w:r>
            <w:r w:rsidR="00101069">
              <w:t>.</w:t>
            </w:r>
          </w:p>
          <w:p w14:paraId="1F691B63" w14:textId="214B31DE" w:rsidR="00167E93" w:rsidRDefault="00167E93" w:rsidP="007011C1">
            <w:pPr>
              <w:pStyle w:val="ListParagraph"/>
              <w:numPr>
                <w:ilvl w:val="0"/>
                <w:numId w:val="77"/>
              </w:numPr>
              <w:ind w:right="122"/>
            </w:pPr>
            <w:r w:rsidRPr="00EE7549">
              <w:t xml:space="preserve">Active engagement to support a positive outcome in the </w:t>
            </w:r>
            <w:hyperlink r:id="rId58" w:history="1">
              <w:r w:rsidRPr="008D6A25">
                <w:rPr>
                  <w:rStyle w:val="Hyperlink"/>
                </w:rPr>
                <w:t>OECD</w:t>
              </w:r>
            </w:hyperlink>
            <w:r w:rsidRPr="00EE7549">
              <w:t xml:space="preserve"> Ministerial meeting</w:t>
            </w:r>
            <w:r w:rsidR="00101069">
              <w:t>.</w:t>
            </w:r>
          </w:p>
          <w:p w14:paraId="1E4C60FC" w14:textId="10B99D18" w:rsidR="00167E93" w:rsidRDefault="00167E93" w:rsidP="007011C1">
            <w:pPr>
              <w:pStyle w:val="ListParagraph"/>
              <w:numPr>
                <w:ilvl w:val="0"/>
                <w:numId w:val="77"/>
              </w:numPr>
              <w:ind w:right="122"/>
            </w:pPr>
            <w:r w:rsidRPr="00EE7549">
              <w:t xml:space="preserve">Increased total participation rates for FY16 compared to the baseline established in FY15. </w:t>
            </w:r>
            <w:r w:rsidRPr="008B084E">
              <w:t>In addition</w:t>
            </w:r>
            <w:r w:rsidR="00CF21BF">
              <w:t>,</w:t>
            </w:r>
            <w:r w:rsidRPr="008B084E">
              <w:t xml:space="preserve"> participation data was</w:t>
            </w:r>
            <w:r w:rsidRPr="0024227B">
              <w:t xml:space="preserve"> collated to compare FY activity by quarters to show trends</w:t>
            </w:r>
            <w:r w:rsidR="00101069">
              <w:t>.</w:t>
            </w:r>
          </w:p>
          <w:p w14:paraId="733169FA" w14:textId="359E6788" w:rsidR="00167E93" w:rsidRPr="000A517C" w:rsidRDefault="00167E93" w:rsidP="007011C1">
            <w:pPr>
              <w:pStyle w:val="ListParagraph"/>
              <w:numPr>
                <w:ilvl w:val="0"/>
                <w:numId w:val="77"/>
              </w:numPr>
              <w:ind w:right="122"/>
            </w:pPr>
            <w:r w:rsidRPr="0024227B">
              <w:t>Joint projects were added as key regional metrics</w:t>
            </w:r>
            <w:r w:rsidR="00101069">
              <w:t>.</w:t>
            </w:r>
          </w:p>
        </w:tc>
      </w:tr>
      <w:tr w:rsidR="00513D91" w14:paraId="7A625D17" w14:textId="77777777" w:rsidTr="00513D91">
        <w:tc>
          <w:tcPr>
            <w:tcW w:w="0" w:type="auto"/>
          </w:tcPr>
          <w:p w14:paraId="3BE1F4FF" w14:textId="77777777" w:rsidR="00513D91" w:rsidRDefault="00513D91" w:rsidP="00167E93">
            <w:r>
              <w:t>FY17</w:t>
            </w:r>
          </w:p>
        </w:tc>
        <w:tc>
          <w:tcPr>
            <w:tcW w:w="0" w:type="auto"/>
          </w:tcPr>
          <w:p w14:paraId="26533782" w14:textId="77777777" w:rsidR="00513D91" w:rsidRDefault="00513D91" w:rsidP="007011C1">
            <w:pPr>
              <w:pStyle w:val="ListParagraph"/>
              <w:numPr>
                <w:ilvl w:val="0"/>
                <w:numId w:val="76"/>
              </w:numPr>
              <w:ind w:right="122"/>
            </w:pPr>
            <w:r>
              <w:t>Continuation of FY16 activities to increase % participation rates documented as baseline established in FY16</w:t>
            </w:r>
          </w:p>
          <w:p w14:paraId="355F9CE3" w14:textId="742F9675" w:rsidR="00513D91" w:rsidRDefault="00513D91" w:rsidP="007011C1">
            <w:pPr>
              <w:pStyle w:val="ListParagraph"/>
              <w:numPr>
                <w:ilvl w:val="0"/>
                <w:numId w:val="76"/>
              </w:numPr>
              <w:ind w:right="122"/>
            </w:pPr>
            <w:r>
              <w:t>Continuation of FY16 activities to support the development of global acceptance by stakeholders of the IANA Stewardship Transition</w:t>
            </w:r>
          </w:p>
        </w:tc>
        <w:tc>
          <w:tcPr>
            <w:tcW w:w="0" w:type="auto"/>
          </w:tcPr>
          <w:p w14:paraId="571F113F" w14:textId="77777777" w:rsidR="00513D91" w:rsidRPr="00513D91" w:rsidRDefault="00513D91" w:rsidP="00513D91">
            <w:pPr>
              <w:ind w:right="122"/>
              <w:rPr>
                <w:b/>
              </w:rPr>
            </w:pPr>
            <w:r w:rsidRPr="00513D91">
              <w:rPr>
                <w:b/>
              </w:rPr>
              <w:t>Intended status at the end of FY17</w:t>
            </w:r>
          </w:p>
          <w:p w14:paraId="4A0A2826" w14:textId="77777777" w:rsidR="00CF21BF" w:rsidRDefault="00CF21BF" w:rsidP="007011C1">
            <w:pPr>
              <w:pStyle w:val="ListParagraph"/>
              <w:numPr>
                <w:ilvl w:val="0"/>
                <w:numId w:val="138"/>
              </w:numPr>
              <w:ind w:right="122"/>
            </w:pPr>
            <w:r>
              <w:t>Increased total participation rates for FY17 compared to the baseline established in FY16.</w:t>
            </w:r>
          </w:p>
          <w:p w14:paraId="2D21DA4D" w14:textId="5E609E4F" w:rsidR="00CF21BF" w:rsidRDefault="00CF21BF" w:rsidP="007011C1">
            <w:pPr>
              <w:pStyle w:val="ListParagraph"/>
              <w:numPr>
                <w:ilvl w:val="0"/>
                <w:numId w:val="138"/>
              </w:numPr>
              <w:ind w:right="122"/>
            </w:pPr>
            <w:r w:rsidRPr="008F25BF">
              <w:t>Successful</w:t>
            </w:r>
            <w:r>
              <w:t xml:space="preserve"> defense of ICANN's </w:t>
            </w:r>
            <w:proofErr w:type="spellStart"/>
            <w:r>
              <w:t>multistakeholder</w:t>
            </w:r>
            <w:proofErr w:type="spellEnd"/>
            <w:r>
              <w:t xml:space="preserve"> community role in the DNS at the </w:t>
            </w:r>
            <w:hyperlink r:id="rId59" w:history="1">
              <w:r w:rsidRPr="00101069">
                <w:rPr>
                  <w:rStyle w:val="Hyperlink"/>
                </w:rPr>
                <w:t>WTSA</w:t>
              </w:r>
            </w:hyperlink>
            <w:r>
              <w:t xml:space="preserve"> through education and negotiation to prevent resolutions that would have assigned a role in delegation to the </w:t>
            </w:r>
            <w:r w:rsidRPr="008F25BF">
              <w:t>ITU</w:t>
            </w:r>
            <w:r>
              <w:t>.</w:t>
            </w:r>
          </w:p>
          <w:p w14:paraId="240F82F3" w14:textId="52B7BDD8" w:rsidR="00CF21BF" w:rsidRDefault="00CF21BF" w:rsidP="007011C1">
            <w:pPr>
              <w:pStyle w:val="ListParagraph"/>
              <w:numPr>
                <w:ilvl w:val="0"/>
                <w:numId w:val="138"/>
              </w:numPr>
              <w:ind w:right="122"/>
            </w:pPr>
            <w:r>
              <w:lastRenderedPageBreak/>
              <w:t xml:space="preserve">Statements from governments and </w:t>
            </w:r>
            <w:r w:rsidRPr="008F25BF">
              <w:t>Intergovernmental Organizations</w:t>
            </w:r>
            <w:r>
              <w:t xml:space="preserve"> welcoming the IANA Stewardship Transition.</w:t>
            </w:r>
          </w:p>
          <w:p w14:paraId="749B06D7" w14:textId="09159D1D" w:rsidR="00513D91" w:rsidRDefault="00CF21BF" w:rsidP="007011C1">
            <w:pPr>
              <w:pStyle w:val="ListParagraph"/>
              <w:numPr>
                <w:ilvl w:val="0"/>
                <w:numId w:val="138"/>
              </w:numPr>
              <w:ind w:right="122"/>
            </w:pPr>
            <w:r w:rsidRPr="008F25BF">
              <w:t>Management</w:t>
            </w:r>
            <w:r>
              <w:t xml:space="preserve"> decision to bring some FY18 work forward into second half of FY17 by reviewing and revising the IG </w:t>
            </w:r>
            <w:r w:rsidRPr="008F25BF">
              <w:t>engagement strategy</w:t>
            </w:r>
            <w:r>
              <w:t xml:space="preserve"> and the Government </w:t>
            </w:r>
            <w:r w:rsidRPr="008F25BF">
              <w:t>Engagement strategy</w:t>
            </w:r>
            <w:r>
              <w:t xml:space="preserve"> in preparation for submission to Board WG on Internet </w:t>
            </w:r>
            <w:r w:rsidRPr="008F25BF">
              <w:t>Governance</w:t>
            </w:r>
            <w:r>
              <w:t>.</w:t>
            </w:r>
          </w:p>
        </w:tc>
      </w:tr>
      <w:tr w:rsidR="00167E93" w14:paraId="3A328DD9" w14:textId="77777777" w:rsidTr="00167E93">
        <w:tc>
          <w:tcPr>
            <w:tcW w:w="0" w:type="auto"/>
          </w:tcPr>
          <w:p w14:paraId="2A9A2648" w14:textId="77777777" w:rsidR="00167E93" w:rsidRDefault="00167E93" w:rsidP="00167E93">
            <w:r>
              <w:lastRenderedPageBreak/>
              <w:t>FY18</w:t>
            </w:r>
          </w:p>
        </w:tc>
        <w:tc>
          <w:tcPr>
            <w:tcW w:w="0" w:type="auto"/>
            <w:gridSpan w:val="2"/>
          </w:tcPr>
          <w:p w14:paraId="76BB536C" w14:textId="0885B8A1" w:rsidR="00167E93" w:rsidRDefault="00CF21BF" w:rsidP="007011C1">
            <w:pPr>
              <w:pStyle w:val="ListParagraph"/>
              <w:numPr>
                <w:ilvl w:val="0"/>
                <w:numId w:val="78"/>
              </w:numPr>
              <w:ind w:right="122"/>
            </w:pPr>
            <w:r w:rsidRPr="00CF21BF">
              <w:t xml:space="preserve">Complete third year review and revisions of strategy as necessary </w:t>
            </w:r>
            <w:r w:rsidRPr="008F25BF">
              <w:t>based upon</w:t>
            </w:r>
            <w:r w:rsidRPr="00CF21BF">
              <w:t xml:space="preserve"> FY17 work</w:t>
            </w:r>
            <w:r>
              <w:t>.</w:t>
            </w:r>
          </w:p>
          <w:p w14:paraId="0B7C4A14" w14:textId="14A8B9F7" w:rsidR="00167E93" w:rsidRDefault="00CF21BF" w:rsidP="007011C1">
            <w:pPr>
              <w:pStyle w:val="ListParagraph"/>
              <w:numPr>
                <w:ilvl w:val="0"/>
                <w:numId w:val="78"/>
              </w:numPr>
              <w:ind w:right="122"/>
            </w:pPr>
            <w:r w:rsidRPr="00CF21BF">
              <w:t>Evolution of global and regional work plans if necessary to reflect outcome of strategy review and revision</w:t>
            </w:r>
            <w:r>
              <w:t>.</w:t>
            </w:r>
          </w:p>
        </w:tc>
      </w:tr>
      <w:tr w:rsidR="00167E93" w14:paraId="4E8BC0A8" w14:textId="77777777" w:rsidTr="00167E93">
        <w:tc>
          <w:tcPr>
            <w:tcW w:w="0" w:type="auto"/>
          </w:tcPr>
          <w:p w14:paraId="40789A98" w14:textId="77777777" w:rsidR="00167E93" w:rsidRDefault="00167E93" w:rsidP="00167E93">
            <w:r>
              <w:t>FY19</w:t>
            </w:r>
          </w:p>
        </w:tc>
        <w:tc>
          <w:tcPr>
            <w:tcW w:w="0" w:type="auto"/>
            <w:gridSpan w:val="2"/>
          </w:tcPr>
          <w:p w14:paraId="6DCF8E1C" w14:textId="0836042C" w:rsidR="00167E93" w:rsidRDefault="00167E93" w:rsidP="007011C1">
            <w:pPr>
              <w:pStyle w:val="ListParagraph"/>
              <w:numPr>
                <w:ilvl w:val="0"/>
                <w:numId w:val="79"/>
              </w:numPr>
              <w:ind w:right="122"/>
            </w:pPr>
            <w:r w:rsidRPr="00C3647D">
              <w:t>Increase from baseline participation rates documented as baseline established in FY18</w:t>
            </w:r>
            <w:r w:rsidR="00CF21BF">
              <w:t>.</w:t>
            </w:r>
          </w:p>
        </w:tc>
      </w:tr>
      <w:tr w:rsidR="00167E93" w14:paraId="66DEE097" w14:textId="77777777" w:rsidTr="00167E93">
        <w:tc>
          <w:tcPr>
            <w:tcW w:w="0" w:type="auto"/>
          </w:tcPr>
          <w:p w14:paraId="626AC9DE" w14:textId="77777777" w:rsidR="00167E93" w:rsidRDefault="00167E93" w:rsidP="00167E93">
            <w:r>
              <w:t>FY20</w:t>
            </w:r>
          </w:p>
        </w:tc>
        <w:tc>
          <w:tcPr>
            <w:tcW w:w="0" w:type="auto"/>
            <w:gridSpan w:val="2"/>
          </w:tcPr>
          <w:p w14:paraId="35CF2583" w14:textId="7BD8192E" w:rsidR="00167E93" w:rsidRDefault="00167E93" w:rsidP="007011C1">
            <w:pPr>
              <w:pStyle w:val="ListParagraph"/>
              <w:numPr>
                <w:ilvl w:val="0"/>
                <w:numId w:val="80"/>
              </w:numPr>
              <w:ind w:right="122"/>
            </w:pPr>
            <w:r w:rsidRPr="00C3647D">
              <w:t xml:space="preserve">Strong fully structured working relationships with organizations and entities active in the </w:t>
            </w:r>
            <w:r w:rsidRPr="008F25BF">
              <w:t>I</w:t>
            </w:r>
            <w:r w:rsidR="00CF21BF" w:rsidRPr="008F25BF">
              <w:t>nternet governance</w:t>
            </w:r>
            <w:r w:rsidRPr="008F25BF">
              <w:t xml:space="preserve"> </w:t>
            </w:r>
            <w:r w:rsidR="00694BF8" w:rsidRPr="008F25BF">
              <w:t>ecosystem</w:t>
            </w:r>
            <w:r w:rsidR="00CF21BF">
              <w:t>.</w:t>
            </w:r>
          </w:p>
        </w:tc>
      </w:tr>
    </w:tbl>
    <w:p w14:paraId="52022091" w14:textId="6F6E47A3" w:rsidR="00EF0A57" w:rsidRDefault="00EF0A57">
      <w:pPr>
        <w:rPr>
          <w:color w:val="1768B1" w:themeColor="accent6"/>
          <w:sz w:val="64"/>
        </w:rPr>
      </w:pPr>
    </w:p>
    <w:p w14:paraId="74BF332B" w14:textId="71FC6673" w:rsidR="00167E93" w:rsidRDefault="00167E93">
      <w:pPr>
        <w:rPr>
          <w:color w:val="1768B1" w:themeColor="accent6"/>
          <w:sz w:val="64"/>
        </w:rPr>
      </w:pPr>
      <w:r>
        <w:rPr>
          <w:color w:val="1768B1" w:themeColor="accent6"/>
          <w:sz w:val="64"/>
        </w:rPr>
        <w:br w:type="page"/>
      </w:r>
    </w:p>
    <w:p w14:paraId="2DA4625F" w14:textId="063784B7" w:rsidR="00167E93" w:rsidRPr="00E835AA" w:rsidRDefault="00167E93" w:rsidP="00167E93">
      <w:pPr>
        <w:pStyle w:val="Heading2"/>
        <w:rPr>
          <w:b/>
          <w:sz w:val="32"/>
          <w:szCs w:val="32"/>
        </w:rPr>
      </w:pPr>
      <w:bookmarkStart w:id="17" w:name="_Toc484500042"/>
      <w:r w:rsidRPr="00E835AA">
        <w:rPr>
          <w:b/>
          <w:sz w:val="32"/>
          <w:szCs w:val="32"/>
        </w:rPr>
        <w:lastRenderedPageBreak/>
        <w:t>Strategic Goal 4.2 Clarify the Role of Governments in ICANN and Work with Them to Strengthen their Commitment to Supporting the Global Internet Ecosystem</w:t>
      </w:r>
      <w:bookmarkEnd w:id="17"/>
    </w:p>
    <w:p w14:paraId="165E90F5" w14:textId="77777777" w:rsidR="00167E93" w:rsidRDefault="00167E93" w:rsidP="00167E93">
      <w:pPr>
        <w:pStyle w:val="Text"/>
      </w:pPr>
      <w:r>
        <w:tab/>
      </w:r>
    </w:p>
    <w:p w14:paraId="44EBD48E" w14:textId="77777777" w:rsidR="00167E93" w:rsidRPr="002C36D3" w:rsidRDefault="00167E93" w:rsidP="00167E93">
      <w:pPr>
        <w:pStyle w:val="Subheadings"/>
      </w:pPr>
      <w:r>
        <w:t>Portfolios</w:t>
      </w:r>
    </w:p>
    <w:p w14:paraId="3E227EC0" w14:textId="77777777" w:rsidR="00167E93" w:rsidRPr="00167E93" w:rsidRDefault="00167E93" w:rsidP="007011C1">
      <w:pPr>
        <w:pStyle w:val="Text"/>
        <w:numPr>
          <w:ilvl w:val="0"/>
          <w:numId w:val="81"/>
        </w:numPr>
        <w:rPr>
          <w:rFonts w:eastAsia="Times New Roman" w:cs="Times New Roman"/>
        </w:rPr>
      </w:pPr>
      <w:r w:rsidRPr="00167E93">
        <w:rPr>
          <w:rFonts w:eastAsia="Times New Roman" w:cs="Times New Roman"/>
        </w:rPr>
        <w:t>Support GAC Engagement</w:t>
      </w:r>
    </w:p>
    <w:p w14:paraId="2646255A" w14:textId="4C6552DB" w:rsidR="00167E93" w:rsidRDefault="00167E93" w:rsidP="007011C1">
      <w:pPr>
        <w:pStyle w:val="Text"/>
        <w:numPr>
          <w:ilvl w:val="0"/>
          <w:numId w:val="81"/>
        </w:numPr>
        <w:rPr>
          <w:rFonts w:eastAsia="Times New Roman" w:cs="Times New Roman"/>
        </w:rPr>
      </w:pPr>
      <w:r w:rsidRPr="00167E93">
        <w:rPr>
          <w:rFonts w:eastAsia="Times New Roman" w:cs="Times New Roman"/>
        </w:rPr>
        <w:t xml:space="preserve">Engagement with Governments and </w:t>
      </w:r>
      <w:r w:rsidRPr="008F25BF">
        <w:rPr>
          <w:rFonts w:eastAsia="Times New Roman" w:cs="Times New Roman"/>
        </w:rPr>
        <w:t>Intergovernmental Organizations</w:t>
      </w:r>
    </w:p>
    <w:p w14:paraId="6C13B865" w14:textId="77777777" w:rsidR="00167E93" w:rsidRDefault="00167E93" w:rsidP="00167E93">
      <w:pPr>
        <w:pStyle w:val="Text"/>
      </w:pPr>
    </w:p>
    <w:p w14:paraId="4B95FE91" w14:textId="5868F730" w:rsidR="00167E93" w:rsidRPr="002C36D3" w:rsidRDefault="00167E93" w:rsidP="00167E93">
      <w:pPr>
        <w:pStyle w:val="Subheadings"/>
      </w:pPr>
      <w:r>
        <w:t>Key Performance Indicators</w:t>
      </w:r>
    </w:p>
    <w:p w14:paraId="2E26E052" w14:textId="235535E3" w:rsidR="00167E93" w:rsidRDefault="00167E93" w:rsidP="00131E55">
      <w:pPr>
        <w:pStyle w:val="Text"/>
        <w:numPr>
          <w:ilvl w:val="1"/>
          <w:numId w:val="3"/>
        </w:numPr>
        <w:rPr>
          <w:rFonts w:eastAsia="Times New Roman" w:cs="Times New Roman"/>
        </w:rPr>
      </w:pPr>
      <w:r w:rsidRPr="00167E93">
        <w:t xml:space="preserve">Increase # of GAC members </w:t>
      </w:r>
      <w:r w:rsidR="000054F9">
        <w:t>attending ICANN meetings, reported by region</w:t>
      </w:r>
    </w:p>
    <w:p w14:paraId="532A866C" w14:textId="5796DC9B" w:rsidR="00167E93" w:rsidRDefault="00167E93" w:rsidP="00167E93">
      <w:pPr>
        <w:pStyle w:val="Text"/>
      </w:pPr>
    </w:p>
    <w:p w14:paraId="42EE0A47" w14:textId="77777777" w:rsidR="00B479C3" w:rsidRPr="002C36D3" w:rsidRDefault="00B479C3" w:rsidP="00B479C3">
      <w:pPr>
        <w:pStyle w:val="Subheadings"/>
      </w:pPr>
      <w:r>
        <w:t>Dependencies</w:t>
      </w:r>
    </w:p>
    <w:p w14:paraId="519A17C0" w14:textId="78676303" w:rsidR="00B479C3" w:rsidRPr="00B479C3" w:rsidRDefault="00B479C3" w:rsidP="007011C1">
      <w:pPr>
        <w:pStyle w:val="Text"/>
        <w:numPr>
          <w:ilvl w:val="0"/>
          <w:numId w:val="142"/>
        </w:numPr>
        <w:rPr>
          <w:rFonts w:eastAsia="Times New Roman" w:cs="Times New Roman"/>
        </w:rPr>
      </w:pPr>
      <w:r w:rsidRPr="00B479C3">
        <w:rPr>
          <w:rFonts w:eastAsia="Times New Roman" w:cs="Times New Roman"/>
        </w:rPr>
        <w:t>Changes in government resource budgeting that affect</w:t>
      </w:r>
      <w:r w:rsidR="00E16069">
        <w:rPr>
          <w:rFonts w:eastAsia="Times New Roman" w:cs="Times New Roman"/>
        </w:rPr>
        <w:t>s</w:t>
      </w:r>
      <w:r w:rsidRPr="00B479C3">
        <w:rPr>
          <w:rFonts w:eastAsia="Times New Roman" w:cs="Times New Roman"/>
        </w:rPr>
        <w:t xml:space="preserve"> participation rates in the </w:t>
      </w:r>
      <w:r w:rsidRPr="008F25BF">
        <w:rPr>
          <w:rFonts w:eastAsia="Times New Roman" w:cs="Times New Roman"/>
        </w:rPr>
        <w:t>face</w:t>
      </w:r>
      <w:r w:rsidR="00440E04">
        <w:rPr>
          <w:rFonts w:eastAsia="Times New Roman" w:cs="Times New Roman"/>
        </w:rPr>
        <w:t>-</w:t>
      </w:r>
      <w:r w:rsidRPr="008F25BF">
        <w:rPr>
          <w:rFonts w:eastAsia="Times New Roman" w:cs="Times New Roman"/>
        </w:rPr>
        <w:t>to</w:t>
      </w:r>
      <w:r w:rsidR="00440E04">
        <w:rPr>
          <w:rFonts w:eastAsia="Times New Roman" w:cs="Times New Roman"/>
        </w:rPr>
        <w:t>-</w:t>
      </w:r>
      <w:r w:rsidRPr="008F25BF">
        <w:rPr>
          <w:rFonts w:eastAsia="Times New Roman" w:cs="Times New Roman"/>
        </w:rPr>
        <w:t>face</w:t>
      </w:r>
      <w:r w:rsidRPr="00B479C3">
        <w:rPr>
          <w:rFonts w:eastAsia="Times New Roman" w:cs="Times New Roman"/>
        </w:rPr>
        <w:t xml:space="preserve"> GAC sessions at ICANN meetings</w:t>
      </w:r>
      <w:r w:rsidR="00E16069">
        <w:rPr>
          <w:rFonts w:eastAsia="Times New Roman" w:cs="Times New Roman"/>
        </w:rPr>
        <w:t>.</w:t>
      </w:r>
    </w:p>
    <w:p w14:paraId="02A730E5" w14:textId="77777777" w:rsidR="00B479C3" w:rsidRDefault="00B479C3" w:rsidP="00167E93">
      <w:pPr>
        <w:pStyle w:val="Text"/>
      </w:pPr>
    </w:p>
    <w:p w14:paraId="2173C28A" w14:textId="77777777" w:rsidR="00167E93" w:rsidRPr="002C36D3" w:rsidRDefault="00167E93" w:rsidP="00167E93">
      <w:pPr>
        <w:pStyle w:val="Subheadings"/>
      </w:pPr>
      <w:r>
        <w:t>Pha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7660"/>
        <w:gridCol w:w="5924"/>
      </w:tblGrid>
      <w:tr w:rsidR="00167E93" w14:paraId="3993DEB1" w14:textId="77777777" w:rsidTr="00167E93">
        <w:tc>
          <w:tcPr>
            <w:tcW w:w="0" w:type="auto"/>
          </w:tcPr>
          <w:p w14:paraId="3666E7BA" w14:textId="77777777" w:rsidR="00167E93" w:rsidRDefault="00167E93" w:rsidP="00167E93">
            <w:r>
              <w:t>FY16</w:t>
            </w:r>
          </w:p>
        </w:tc>
        <w:tc>
          <w:tcPr>
            <w:tcW w:w="0" w:type="auto"/>
          </w:tcPr>
          <w:p w14:paraId="24D491D4" w14:textId="77777777" w:rsidR="00167E93" w:rsidRPr="000A517C" w:rsidRDefault="00167E93" w:rsidP="00167E93">
            <w:pPr>
              <w:ind w:right="122"/>
              <w:rPr>
                <w:b/>
              </w:rPr>
            </w:pPr>
            <w:r w:rsidRPr="000A517C">
              <w:rPr>
                <w:b/>
              </w:rPr>
              <w:t>Planned</w:t>
            </w:r>
          </w:p>
          <w:p w14:paraId="09EB41E5" w14:textId="77777777" w:rsidR="00167E93" w:rsidRDefault="00167E93" w:rsidP="007011C1">
            <w:pPr>
              <w:pStyle w:val="ListParagraph"/>
              <w:numPr>
                <w:ilvl w:val="0"/>
                <w:numId w:val="82"/>
              </w:numPr>
              <w:ind w:right="122"/>
            </w:pPr>
            <w:r>
              <w:t>Updated Government Engagement Strategy is reflected in the work plan for each region.</w:t>
            </w:r>
          </w:p>
          <w:p w14:paraId="214B936F" w14:textId="77777777" w:rsidR="00167E93" w:rsidRDefault="00167E93" w:rsidP="007011C1">
            <w:pPr>
              <w:pStyle w:val="ListParagraph"/>
              <w:numPr>
                <w:ilvl w:val="0"/>
                <w:numId w:val="82"/>
              </w:numPr>
              <w:ind w:right="122"/>
            </w:pPr>
            <w:r>
              <w:t xml:space="preserve">Baseline determination completed to map existing entities within the Internet governance (IG) ecosystem and their posture toward ICANN and the </w:t>
            </w:r>
            <w:proofErr w:type="spellStart"/>
            <w:r>
              <w:t>multistakeholder</w:t>
            </w:r>
            <w:proofErr w:type="spellEnd"/>
            <w:r>
              <w:t xml:space="preserve"> model</w:t>
            </w:r>
          </w:p>
        </w:tc>
        <w:tc>
          <w:tcPr>
            <w:tcW w:w="0" w:type="auto"/>
          </w:tcPr>
          <w:p w14:paraId="6B63C75D" w14:textId="61BE54BB" w:rsidR="00167E93" w:rsidRDefault="00167E93" w:rsidP="00167E93">
            <w:pPr>
              <w:rPr>
                <w:b/>
              </w:rPr>
            </w:pPr>
            <w:r>
              <w:rPr>
                <w:b/>
              </w:rPr>
              <w:t>Status at the end of FY16</w:t>
            </w:r>
          </w:p>
          <w:p w14:paraId="6DE423E8" w14:textId="0286B9EB" w:rsidR="00167E93" w:rsidRDefault="00167E93" w:rsidP="007011C1">
            <w:pPr>
              <w:pStyle w:val="ListParagraph"/>
              <w:numPr>
                <w:ilvl w:val="0"/>
                <w:numId w:val="83"/>
              </w:numPr>
              <w:ind w:right="122"/>
            </w:pPr>
            <w:r w:rsidRPr="00014CE4">
              <w:t>Effective regional webinars were held increasing regional awareness and participation</w:t>
            </w:r>
            <w:r w:rsidR="00101069">
              <w:t>.</w:t>
            </w:r>
          </w:p>
          <w:p w14:paraId="6442757D" w14:textId="60A8F321" w:rsidR="00167E93" w:rsidRDefault="00167E93" w:rsidP="007011C1">
            <w:pPr>
              <w:pStyle w:val="ListParagraph"/>
              <w:numPr>
                <w:ilvl w:val="0"/>
                <w:numId w:val="83"/>
              </w:numPr>
              <w:ind w:right="122"/>
            </w:pPr>
            <w:r w:rsidRPr="00014CE4">
              <w:t xml:space="preserve">Active engagement to work toward successful ICANN 55 </w:t>
            </w:r>
            <w:r>
              <w:t>High-Level Government Meeting</w:t>
            </w:r>
            <w:r w:rsidRPr="00014CE4">
              <w:t xml:space="preserve"> and African Ministerial meeting</w:t>
            </w:r>
            <w:r w:rsidR="00101069">
              <w:t>.</w:t>
            </w:r>
          </w:p>
          <w:p w14:paraId="64A22023" w14:textId="695BF09D" w:rsidR="00167E93" w:rsidRDefault="00167E93" w:rsidP="007011C1">
            <w:pPr>
              <w:pStyle w:val="ListParagraph"/>
              <w:numPr>
                <w:ilvl w:val="0"/>
                <w:numId w:val="83"/>
              </w:numPr>
              <w:ind w:right="122"/>
            </w:pPr>
            <w:r w:rsidRPr="00014CE4">
              <w:t xml:space="preserve">Active engagement to work toward GAC support for the IANA </w:t>
            </w:r>
            <w:r>
              <w:t>S</w:t>
            </w:r>
            <w:r w:rsidRPr="00014CE4">
              <w:t xml:space="preserve">tewardship </w:t>
            </w:r>
            <w:r>
              <w:t>T</w:t>
            </w:r>
            <w:r w:rsidRPr="00014CE4">
              <w:t>ransition process</w:t>
            </w:r>
            <w:r w:rsidR="00101069">
              <w:t>.</w:t>
            </w:r>
          </w:p>
          <w:p w14:paraId="3AB7D5DA" w14:textId="5C3527A9" w:rsidR="00167E93" w:rsidRPr="000A517C" w:rsidRDefault="00167E93" w:rsidP="007011C1">
            <w:pPr>
              <w:pStyle w:val="ListParagraph"/>
              <w:numPr>
                <w:ilvl w:val="0"/>
                <w:numId w:val="83"/>
              </w:numPr>
              <w:ind w:right="122"/>
            </w:pPr>
            <w:r w:rsidRPr="00014CE4">
              <w:t>Effective participation in GAC and ICANN work</w:t>
            </w:r>
            <w:r w:rsidR="00101069">
              <w:t>.</w:t>
            </w:r>
          </w:p>
        </w:tc>
      </w:tr>
      <w:tr w:rsidR="008E4755" w14:paraId="43FC0DFB" w14:textId="77777777" w:rsidTr="00513D91">
        <w:tc>
          <w:tcPr>
            <w:tcW w:w="0" w:type="auto"/>
          </w:tcPr>
          <w:p w14:paraId="78D3059D" w14:textId="77777777" w:rsidR="008E4755" w:rsidRDefault="008E4755" w:rsidP="00167E93">
            <w:r>
              <w:t>FY17</w:t>
            </w:r>
          </w:p>
        </w:tc>
        <w:tc>
          <w:tcPr>
            <w:tcW w:w="0" w:type="auto"/>
          </w:tcPr>
          <w:p w14:paraId="5DE4EC41" w14:textId="77777777" w:rsidR="008E4755" w:rsidRDefault="008E4755" w:rsidP="007011C1">
            <w:pPr>
              <w:pStyle w:val="ListParagraph"/>
              <w:numPr>
                <w:ilvl w:val="0"/>
                <w:numId w:val="84"/>
              </w:numPr>
              <w:ind w:right="122"/>
            </w:pPr>
            <w:r>
              <w:t>Increase the # of governmental entities actively participating in ICANN</w:t>
            </w:r>
          </w:p>
        </w:tc>
        <w:tc>
          <w:tcPr>
            <w:tcW w:w="0" w:type="auto"/>
          </w:tcPr>
          <w:p w14:paraId="5E4562E9" w14:textId="7D949AAC" w:rsidR="008E4755" w:rsidRDefault="008E4755" w:rsidP="008E4755">
            <w:pPr>
              <w:rPr>
                <w:b/>
              </w:rPr>
            </w:pPr>
            <w:r>
              <w:rPr>
                <w:b/>
              </w:rPr>
              <w:t>Intended status at the end of FY17</w:t>
            </w:r>
          </w:p>
          <w:p w14:paraId="36D3786D" w14:textId="7EABF05C" w:rsidR="00B479C3" w:rsidRDefault="00B479C3" w:rsidP="007011C1">
            <w:pPr>
              <w:pStyle w:val="ListParagraph"/>
              <w:numPr>
                <w:ilvl w:val="0"/>
                <w:numId w:val="137"/>
              </w:numPr>
              <w:ind w:right="122"/>
            </w:pPr>
            <w:r>
              <w:t>Completion of a regional capacity building workshop for regional GAC members as part of the demand driven engagement.</w:t>
            </w:r>
          </w:p>
          <w:p w14:paraId="33FBFDF5" w14:textId="38C9F18F" w:rsidR="00B479C3" w:rsidRDefault="00B479C3" w:rsidP="007011C1">
            <w:pPr>
              <w:pStyle w:val="ListParagraph"/>
              <w:numPr>
                <w:ilvl w:val="0"/>
                <w:numId w:val="137"/>
              </w:numPr>
              <w:ind w:right="122"/>
            </w:pPr>
            <w:r>
              <w:t>Planning for FY18 events in support of GAC member participation and engagement.</w:t>
            </w:r>
          </w:p>
          <w:p w14:paraId="528B45A8" w14:textId="41D78A01" w:rsidR="008E4755" w:rsidRDefault="00101069" w:rsidP="007011C1">
            <w:pPr>
              <w:pStyle w:val="ListParagraph"/>
              <w:numPr>
                <w:ilvl w:val="0"/>
                <w:numId w:val="137"/>
              </w:numPr>
              <w:ind w:right="122"/>
            </w:pPr>
            <w:r>
              <w:t>Started the</w:t>
            </w:r>
            <w:r w:rsidR="00B479C3">
              <w:t xml:space="preserve"> review and revision of </w:t>
            </w:r>
            <w:r w:rsidR="00B479C3" w:rsidRPr="008F25BF">
              <w:t>government engagement strategy</w:t>
            </w:r>
            <w:r w:rsidR="00B479C3">
              <w:t xml:space="preserve"> as part of process of presentation of strategy to </w:t>
            </w:r>
            <w:r>
              <w:t xml:space="preserve">the </w:t>
            </w:r>
            <w:r w:rsidR="00B479C3">
              <w:t>Board</w:t>
            </w:r>
            <w:r w:rsidR="008E4755">
              <w:t>.</w:t>
            </w:r>
          </w:p>
        </w:tc>
      </w:tr>
      <w:tr w:rsidR="00167E93" w14:paraId="772F780C" w14:textId="77777777" w:rsidTr="00167E93">
        <w:tc>
          <w:tcPr>
            <w:tcW w:w="0" w:type="auto"/>
          </w:tcPr>
          <w:p w14:paraId="37B128C1" w14:textId="77777777" w:rsidR="00167E93" w:rsidRDefault="00167E93" w:rsidP="00167E93">
            <w:r>
              <w:lastRenderedPageBreak/>
              <w:t>FY18</w:t>
            </w:r>
          </w:p>
        </w:tc>
        <w:tc>
          <w:tcPr>
            <w:tcW w:w="0" w:type="auto"/>
            <w:gridSpan w:val="2"/>
          </w:tcPr>
          <w:p w14:paraId="098FA84A" w14:textId="4D28AB4F" w:rsidR="000054F9" w:rsidRDefault="000054F9" w:rsidP="007011C1">
            <w:pPr>
              <w:pStyle w:val="ListParagraph"/>
              <w:numPr>
                <w:ilvl w:val="0"/>
                <w:numId w:val="143"/>
              </w:numPr>
              <w:ind w:right="122"/>
            </w:pPr>
            <w:r>
              <w:t>Third year review of strategy and implementation of any changes developed through review and revision brought forward to FY17.</w:t>
            </w:r>
          </w:p>
          <w:p w14:paraId="6737E58A" w14:textId="50F0394E" w:rsidR="000054F9" w:rsidRDefault="000054F9" w:rsidP="007011C1">
            <w:pPr>
              <w:pStyle w:val="ListParagraph"/>
              <w:numPr>
                <w:ilvl w:val="0"/>
                <w:numId w:val="143"/>
              </w:numPr>
              <w:ind w:right="122"/>
            </w:pPr>
            <w:r>
              <w:t>Revise global and regional work plans to reflect outcome of strategy review.</w:t>
            </w:r>
          </w:p>
          <w:p w14:paraId="0A339032" w14:textId="158F209D" w:rsidR="00167E93" w:rsidRDefault="000054F9" w:rsidP="007011C1">
            <w:pPr>
              <w:pStyle w:val="ListParagraph"/>
              <w:numPr>
                <w:ilvl w:val="0"/>
                <w:numId w:val="143"/>
              </w:numPr>
              <w:ind w:right="122"/>
            </w:pPr>
            <w:r>
              <w:t>Two informational and technical skills workshops for regional GAC members as part of demand driven engagement.</w:t>
            </w:r>
          </w:p>
        </w:tc>
      </w:tr>
      <w:tr w:rsidR="00167E93" w14:paraId="2B6C89AB" w14:textId="77777777" w:rsidTr="00167E93">
        <w:tc>
          <w:tcPr>
            <w:tcW w:w="0" w:type="auto"/>
          </w:tcPr>
          <w:p w14:paraId="731D52CD" w14:textId="77777777" w:rsidR="00167E93" w:rsidRDefault="00167E93" w:rsidP="00167E93">
            <w:r>
              <w:t>FY19</w:t>
            </w:r>
          </w:p>
        </w:tc>
        <w:tc>
          <w:tcPr>
            <w:tcW w:w="0" w:type="auto"/>
            <w:gridSpan w:val="2"/>
          </w:tcPr>
          <w:p w14:paraId="46FE78C9" w14:textId="42DF09D0" w:rsidR="00167E93" w:rsidRDefault="00167E93" w:rsidP="007011C1">
            <w:pPr>
              <w:pStyle w:val="ListParagraph"/>
              <w:numPr>
                <w:ilvl w:val="0"/>
                <w:numId w:val="85"/>
              </w:numPr>
              <w:ind w:right="122"/>
            </w:pPr>
            <w:r>
              <w:t>I</w:t>
            </w:r>
            <w:r w:rsidR="000054F9" w:rsidRPr="000054F9">
              <w:t xml:space="preserve">ncrease # of governmental entities actively participating in ICANN processes and </w:t>
            </w:r>
            <w:r w:rsidR="000054F9" w:rsidRPr="008F25BF">
              <w:t>stakeholder groups</w:t>
            </w:r>
            <w:r w:rsidR="000054F9">
              <w:t>.</w:t>
            </w:r>
          </w:p>
        </w:tc>
      </w:tr>
      <w:tr w:rsidR="00167E93" w14:paraId="792DDC81" w14:textId="77777777" w:rsidTr="00167E93">
        <w:tc>
          <w:tcPr>
            <w:tcW w:w="0" w:type="auto"/>
          </w:tcPr>
          <w:p w14:paraId="7DEA2601" w14:textId="77777777" w:rsidR="00167E93" w:rsidRDefault="00167E93" w:rsidP="00167E93">
            <w:r>
              <w:t>FY20</w:t>
            </w:r>
          </w:p>
        </w:tc>
        <w:tc>
          <w:tcPr>
            <w:tcW w:w="0" w:type="auto"/>
            <w:gridSpan w:val="2"/>
          </w:tcPr>
          <w:p w14:paraId="1AC1001B" w14:textId="3F78A657" w:rsidR="00167E93" w:rsidRDefault="000054F9" w:rsidP="007011C1">
            <w:pPr>
              <w:pStyle w:val="ListParagraph"/>
              <w:numPr>
                <w:ilvl w:val="0"/>
                <w:numId w:val="86"/>
              </w:numPr>
              <w:ind w:right="122"/>
            </w:pPr>
            <w:r w:rsidRPr="008F25BF">
              <w:t>Continued</w:t>
            </w:r>
            <w:r w:rsidRPr="000054F9">
              <w:t xml:space="preserve"> information and technical skills workshops to enhance relationships with governmental entities that encourage them to work collaboratively and support the adoption of the </w:t>
            </w:r>
            <w:proofErr w:type="spellStart"/>
            <w:r w:rsidRPr="000054F9">
              <w:t>multistakeholder</w:t>
            </w:r>
            <w:proofErr w:type="spellEnd"/>
            <w:r w:rsidRPr="000054F9">
              <w:t xml:space="preserve"> IG approaches on national, regional and global </w:t>
            </w:r>
            <w:r w:rsidRPr="008F25BF">
              <w:t>levels</w:t>
            </w:r>
            <w:r>
              <w:t>.</w:t>
            </w:r>
          </w:p>
        </w:tc>
      </w:tr>
    </w:tbl>
    <w:p w14:paraId="76962510" w14:textId="77777777" w:rsidR="000054F9" w:rsidRDefault="000054F9">
      <w:pPr>
        <w:rPr>
          <w:rFonts w:eastAsiaTheme="majorEastAsia" w:cstheme="majorBidi"/>
          <w:bCs/>
          <w:color w:val="0D436C" w:themeColor="accent2"/>
          <w:sz w:val="32"/>
          <w:szCs w:val="32"/>
        </w:rPr>
      </w:pPr>
      <w:r>
        <w:rPr>
          <w:sz w:val="32"/>
          <w:szCs w:val="32"/>
        </w:rPr>
        <w:br w:type="page"/>
      </w:r>
    </w:p>
    <w:p w14:paraId="0529B461" w14:textId="62191060" w:rsidR="00167E93" w:rsidRPr="00E835AA" w:rsidRDefault="00167E93" w:rsidP="00167E93">
      <w:pPr>
        <w:pStyle w:val="Heading2"/>
        <w:rPr>
          <w:b/>
          <w:sz w:val="32"/>
          <w:szCs w:val="32"/>
        </w:rPr>
      </w:pPr>
      <w:bookmarkStart w:id="18" w:name="_Toc484500043"/>
      <w:r w:rsidRPr="00E835AA">
        <w:rPr>
          <w:b/>
          <w:sz w:val="32"/>
          <w:szCs w:val="32"/>
        </w:rPr>
        <w:lastRenderedPageBreak/>
        <w:t xml:space="preserve">Strategic Goal 4.3 Participate in the Evolution of a Global, Trusted, Inclusive </w:t>
      </w:r>
      <w:proofErr w:type="spellStart"/>
      <w:r w:rsidRPr="00E835AA">
        <w:rPr>
          <w:b/>
          <w:sz w:val="32"/>
          <w:szCs w:val="32"/>
        </w:rPr>
        <w:t>Multistakeholder</w:t>
      </w:r>
      <w:proofErr w:type="spellEnd"/>
      <w:r w:rsidRPr="00E835AA">
        <w:rPr>
          <w:b/>
          <w:sz w:val="32"/>
          <w:szCs w:val="32"/>
        </w:rPr>
        <w:t xml:space="preserve"> Internet Governance Ecosystem that Addresses Internet Issues</w:t>
      </w:r>
      <w:bookmarkEnd w:id="18"/>
    </w:p>
    <w:p w14:paraId="2BF99BC5" w14:textId="77777777" w:rsidR="00167E93" w:rsidRDefault="00167E93" w:rsidP="00167E93">
      <w:pPr>
        <w:pStyle w:val="Text"/>
      </w:pPr>
      <w:r>
        <w:tab/>
      </w:r>
    </w:p>
    <w:p w14:paraId="21D9A6B1" w14:textId="77777777" w:rsidR="00167E93" w:rsidRPr="002C36D3" w:rsidRDefault="00167E93" w:rsidP="00167E93">
      <w:pPr>
        <w:pStyle w:val="Subheadings"/>
      </w:pPr>
      <w:r>
        <w:t>Portfolios</w:t>
      </w:r>
    </w:p>
    <w:p w14:paraId="35DC8AC6" w14:textId="1AB31F03" w:rsidR="00167E93" w:rsidRDefault="00167E93" w:rsidP="007011C1">
      <w:pPr>
        <w:pStyle w:val="Text"/>
        <w:numPr>
          <w:ilvl w:val="0"/>
          <w:numId w:val="131"/>
        </w:numPr>
        <w:rPr>
          <w:rFonts w:eastAsia="Times New Roman" w:cs="Times New Roman"/>
        </w:rPr>
      </w:pPr>
      <w:r w:rsidRPr="00167E93">
        <w:rPr>
          <w:rFonts w:eastAsia="Times New Roman" w:cs="Times New Roman"/>
        </w:rPr>
        <w:t>Support Internet Governance Ecosystem Advancement</w:t>
      </w:r>
    </w:p>
    <w:p w14:paraId="68C4A9CA" w14:textId="77777777" w:rsidR="00167E93" w:rsidRDefault="00167E93" w:rsidP="00167E93">
      <w:pPr>
        <w:pStyle w:val="Text"/>
      </w:pPr>
    </w:p>
    <w:p w14:paraId="5BB29EBF" w14:textId="77644F5C" w:rsidR="00167E93" w:rsidRPr="002C36D3" w:rsidRDefault="00167E93" w:rsidP="00167E93">
      <w:pPr>
        <w:pStyle w:val="Subheadings"/>
      </w:pPr>
      <w:r>
        <w:t>Key Performance Indicators</w:t>
      </w:r>
    </w:p>
    <w:p w14:paraId="6181DFEC" w14:textId="07F26D50" w:rsidR="00167E93" w:rsidRDefault="00167E93" w:rsidP="00131E55">
      <w:pPr>
        <w:pStyle w:val="Text"/>
        <w:numPr>
          <w:ilvl w:val="1"/>
          <w:numId w:val="3"/>
        </w:numPr>
        <w:rPr>
          <w:rFonts w:eastAsia="Times New Roman" w:cs="Times New Roman"/>
        </w:rPr>
      </w:pPr>
      <w:r>
        <w:t>Quarterly trend data showing c</w:t>
      </w:r>
      <w:r w:rsidRPr="00816516">
        <w:t>umulative participation in I</w:t>
      </w:r>
      <w:r w:rsidR="00101069">
        <w:t xml:space="preserve">nternet </w:t>
      </w:r>
      <w:r w:rsidRPr="00816516">
        <w:t>G</w:t>
      </w:r>
      <w:r w:rsidR="00101069">
        <w:t>overnance</w:t>
      </w:r>
      <w:r w:rsidRPr="00816516">
        <w:t xml:space="preserve"> </w:t>
      </w:r>
      <w:r w:rsidR="00101069">
        <w:t>e</w:t>
      </w:r>
      <w:r w:rsidRPr="00816516">
        <w:t xml:space="preserve">cosystem </w:t>
      </w:r>
      <w:r w:rsidR="00101069">
        <w:t>e</w:t>
      </w:r>
      <w:r w:rsidRPr="00816516">
        <w:t>volution</w:t>
      </w:r>
      <w:r w:rsidR="00101069">
        <w:rPr>
          <w:rFonts w:eastAsia="Times New Roman" w:cs="Times New Roman"/>
        </w:rPr>
        <w:t>.</w:t>
      </w:r>
    </w:p>
    <w:p w14:paraId="0633731B" w14:textId="32B532E0" w:rsidR="00167E93" w:rsidRDefault="00167E93" w:rsidP="00167E93">
      <w:pPr>
        <w:pStyle w:val="Text"/>
      </w:pPr>
    </w:p>
    <w:p w14:paraId="7ED3757F" w14:textId="77777777" w:rsidR="00167E93" w:rsidRPr="002C36D3" w:rsidRDefault="00167E93" w:rsidP="00167E93">
      <w:pPr>
        <w:pStyle w:val="Subheadings"/>
      </w:pPr>
      <w:r>
        <w:t>Pha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5634"/>
        <w:gridCol w:w="7950"/>
      </w:tblGrid>
      <w:tr w:rsidR="00167E93" w14:paraId="23ECA175" w14:textId="77777777" w:rsidTr="00167E93">
        <w:tc>
          <w:tcPr>
            <w:tcW w:w="0" w:type="auto"/>
          </w:tcPr>
          <w:p w14:paraId="2E9C16F7" w14:textId="77777777" w:rsidR="00167E93" w:rsidRDefault="00167E93" w:rsidP="00167E93">
            <w:r>
              <w:t>FY16</w:t>
            </w:r>
          </w:p>
        </w:tc>
        <w:tc>
          <w:tcPr>
            <w:tcW w:w="0" w:type="auto"/>
          </w:tcPr>
          <w:p w14:paraId="3529CDDC" w14:textId="77777777" w:rsidR="00167E93" w:rsidRPr="000A517C" w:rsidRDefault="00167E93" w:rsidP="00167E93">
            <w:pPr>
              <w:ind w:right="122"/>
              <w:rPr>
                <w:b/>
              </w:rPr>
            </w:pPr>
            <w:r w:rsidRPr="000A517C">
              <w:rPr>
                <w:b/>
              </w:rPr>
              <w:t>Planned</w:t>
            </w:r>
          </w:p>
          <w:p w14:paraId="1FCB3961" w14:textId="77777777" w:rsidR="00167E93" w:rsidRDefault="00167E93" w:rsidP="007011C1">
            <w:pPr>
              <w:pStyle w:val="ListParagraph"/>
              <w:numPr>
                <w:ilvl w:val="0"/>
                <w:numId w:val="87"/>
              </w:numPr>
              <w:ind w:right="122"/>
            </w:pPr>
            <w:r>
              <w:t xml:space="preserve">Increase in # of cooperation agreements with respective Internet organizations and regional and national </w:t>
            </w:r>
            <w:proofErr w:type="spellStart"/>
            <w:r>
              <w:t>multistakeholder</w:t>
            </w:r>
            <w:proofErr w:type="spellEnd"/>
            <w:r>
              <w:t xml:space="preserve"> IG approaches over baseline established in FY 2015.</w:t>
            </w:r>
          </w:p>
          <w:p w14:paraId="52650A84" w14:textId="77777777" w:rsidR="00167E93" w:rsidRDefault="00167E93" w:rsidP="007011C1">
            <w:pPr>
              <w:pStyle w:val="ListParagraph"/>
              <w:numPr>
                <w:ilvl w:val="0"/>
                <w:numId w:val="87"/>
              </w:numPr>
              <w:ind w:right="122"/>
            </w:pPr>
            <w:r>
              <w:t xml:space="preserve">Increase # national IG </w:t>
            </w:r>
            <w:proofErr w:type="spellStart"/>
            <w:r>
              <w:t>multistakeholder</w:t>
            </w:r>
            <w:proofErr w:type="spellEnd"/>
            <w:r>
              <w:t xml:space="preserve"> approaches over baseline established in 2015</w:t>
            </w:r>
          </w:p>
        </w:tc>
        <w:tc>
          <w:tcPr>
            <w:tcW w:w="0" w:type="auto"/>
          </w:tcPr>
          <w:p w14:paraId="09514059" w14:textId="2C9D928A" w:rsidR="00167E93" w:rsidRDefault="00167E93" w:rsidP="00167E93">
            <w:pPr>
              <w:rPr>
                <w:b/>
              </w:rPr>
            </w:pPr>
            <w:r>
              <w:rPr>
                <w:b/>
              </w:rPr>
              <w:t>Status at the end of FY16</w:t>
            </w:r>
          </w:p>
          <w:p w14:paraId="0D1E5A5F" w14:textId="3DCA186F" w:rsidR="00167E93" w:rsidRDefault="00167E93" w:rsidP="007011C1">
            <w:pPr>
              <w:pStyle w:val="ListParagraph"/>
              <w:numPr>
                <w:ilvl w:val="0"/>
                <w:numId w:val="88"/>
              </w:numPr>
              <w:ind w:right="122"/>
            </w:pPr>
            <w:r w:rsidRPr="005E3699">
              <w:t>Worked to develop and finalize cooperation agreements with I</w:t>
            </w:r>
            <w:r>
              <w:t xml:space="preserve">ntergovernmental </w:t>
            </w:r>
            <w:r w:rsidRPr="005E3699">
              <w:t>O</w:t>
            </w:r>
            <w:r>
              <w:t>rganization</w:t>
            </w:r>
            <w:r w:rsidRPr="005E3699">
              <w:t>s/I</w:t>
            </w:r>
            <w:r>
              <w:t xml:space="preserve">nternational </w:t>
            </w:r>
            <w:r w:rsidRPr="005E3699">
              <w:t>O</w:t>
            </w:r>
            <w:r>
              <w:t>rganization</w:t>
            </w:r>
            <w:r w:rsidRPr="005E3699">
              <w:t xml:space="preserve">s (such as </w:t>
            </w:r>
            <w:hyperlink r:id="rId60" w:history="1">
              <w:r w:rsidRPr="00062791">
                <w:rPr>
                  <w:rStyle w:val="Hyperlink"/>
                </w:rPr>
                <w:t>GSMA</w:t>
              </w:r>
            </w:hyperlink>
            <w:r w:rsidRPr="005E3699">
              <w:t xml:space="preserve">, </w:t>
            </w:r>
            <w:hyperlink r:id="rId61" w:history="1">
              <w:r w:rsidRPr="00347264">
                <w:rPr>
                  <w:rStyle w:val="Hyperlink"/>
                </w:rPr>
                <w:t>CTO</w:t>
              </w:r>
            </w:hyperlink>
            <w:r w:rsidRPr="005E3699">
              <w:t xml:space="preserve">, </w:t>
            </w:r>
            <w:hyperlink r:id="rId62" w:history="1">
              <w:r w:rsidRPr="00062791">
                <w:rPr>
                  <w:rStyle w:val="Hyperlink"/>
                </w:rPr>
                <w:t>OSCE</w:t>
              </w:r>
            </w:hyperlink>
            <w:r w:rsidRPr="005E3699">
              <w:t xml:space="preserve"> and others)</w:t>
            </w:r>
            <w:r w:rsidR="00101069">
              <w:t>.</w:t>
            </w:r>
          </w:p>
          <w:p w14:paraId="607D9F4A" w14:textId="1721F07A" w:rsidR="00167E93" w:rsidRDefault="00167E93" w:rsidP="007011C1">
            <w:pPr>
              <w:pStyle w:val="ListParagraph"/>
              <w:numPr>
                <w:ilvl w:val="0"/>
                <w:numId w:val="88"/>
              </w:numPr>
              <w:ind w:right="122"/>
            </w:pPr>
            <w:r w:rsidRPr="005E3699">
              <w:t xml:space="preserve">Increased participation of governments and </w:t>
            </w:r>
            <w:hyperlink r:id="rId63" w:history="1">
              <w:r w:rsidRPr="00101069">
                <w:rPr>
                  <w:rStyle w:val="Hyperlink"/>
                </w:rPr>
                <w:t>IGO</w:t>
              </w:r>
            </w:hyperlink>
            <w:r w:rsidRPr="005E3699">
              <w:t>s in ICANN work</w:t>
            </w:r>
            <w:r w:rsidR="00101069">
              <w:t>.</w:t>
            </w:r>
          </w:p>
          <w:p w14:paraId="4E54BD3D" w14:textId="648389B3" w:rsidR="00167E93" w:rsidRPr="000A517C" w:rsidRDefault="00167E93" w:rsidP="007011C1">
            <w:pPr>
              <w:pStyle w:val="ListParagraph"/>
              <w:numPr>
                <w:ilvl w:val="0"/>
                <w:numId w:val="88"/>
              </w:numPr>
              <w:ind w:right="122"/>
            </w:pPr>
            <w:r w:rsidRPr="005E3699">
              <w:t xml:space="preserve">Promoted </w:t>
            </w:r>
            <w:proofErr w:type="spellStart"/>
            <w:r>
              <w:t>multistakeholder</w:t>
            </w:r>
            <w:proofErr w:type="spellEnd"/>
            <w:r w:rsidRPr="005E3699">
              <w:t xml:space="preserve"> model for I</w:t>
            </w:r>
            <w:r w:rsidR="00101069">
              <w:t xml:space="preserve">nternet </w:t>
            </w:r>
            <w:r w:rsidRPr="005E3699">
              <w:t>G</w:t>
            </w:r>
            <w:r w:rsidR="00101069">
              <w:t>overnance</w:t>
            </w:r>
            <w:r w:rsidRPr="005E3699">
              <w:t xml:space="preserve"> at national and regional levels</w:t>
            </w:r>
            <w:r w:rsidR="00101069">
              <w:t>.</w:t>
            </w:r>
          </w:p>
        </w:tc>
      </w:tr>
      <w:tr w:rsidR="00B479C3" w14:paraId="213B648B" w14:textId="77777777" w:rsidTr="00B479C3">
        <w:tc>
          <w:tcPr>
            <w:tcW w:w="0" w:type="auto"/>
          </w:tcPr>
          <w:p w14:paraId="47FAC63E" w14:textId="77777777" w:rsidR="00B479C3" w:rsidRDefault="00B479C3" w:rsidP="00167E93">
            <w:r>
              <w:t>FY17</w:t>
            </w:r>
          </w:p>
        </w:tc>
        <w:tc>
          <w:tcPr>
            <w:tcW w:w="0" w:type="auto"/>
          </w:tcPr>
          <w:p w14:paraId="7A8C099B" w14:textId="0966E406" w:rsidR="00B479C3" w:rsidRDefault="00B479C3" w:rsidP="007011C1">
            <w:pPr>
              <w:pStyle w:val="ListParagraph"/>
              <w:numPr>
                <w:ilvl w:val="0"/>
                <w:numId w:val="89"/>
              </w:numPr>
              <w:ind w:right="122"/>
            </w:pPr>
            <w:r>
              <w:t xml:space="preserve">Identification of potential best practices among national and regional </w:t>
            </w:r>
            <w:proofErr w:type="spellStart"/>
            <w:r>
              <w:t>multistakeholder</w:t>
            </w:r>
            <w:proofErr w:type="spellEnd"/>
            <w:r>
              <w:t xml:space="preserve"> IG approaches. </w:t>
            </w:r>
            <w:r w:rsidRPr="008F25BF">
              <w:t>These</w:t>
            </w:r>
            <w:r w:rsidR="00E9345C">
              <w:t xml:space="preserve"> best practices</w:t>
            </w:r>
            <w:r>
              <w:t xml:space="preserve"> </w:t>
            </w:r>
            <w:r w:rsidRPr="008F25BF">
              <w:t>are to be highlighted</w:t>
            </w:r>
            <w:r>
              <w:t xml:space="preserve"> in outreach work for further adoption of </w:t>
            </w:r>
            <w:proofErr w:type="spellStart"/>
            <w:r>
              <w:t>multistakeholder</w:t>
            </w:r>
            <w:proofErr w:type="spellEnd"/>
            <w:r>
              <w:t xml:space="preserve"> model IG governance mechanisms.</w:t>
            </w:r>
          </w:p>
          <w:p w14:paraId="3FB5A7DF" w14:textId="38F7D36D" w:rsidR="00B479C3" w:rsidRDefault="00B479C3" w:rsidP="007011C1">
            <w:pPr>
              <w:pStyle w:val="ListParagraph"/>
              <w:numPr>
                <w:ilvl w:val="0"/>
                <w:numId w:val="89"/>
              </w:numPr>
              <w:ind w:right="122"/>
            </w:pPr>
            <w:r>
              <w:t>Establish a baseline measurement of projects and work reflecting collaboration with respective Internet organizations.</w:t>
            </w:r>
          </w:p>
        </w:tc>
        <w:tc>
          <w:tcPr>
            <w:tcW w:w="0" w:type="auto"/>
          </w:tcPr>
          <w:p w14:paraId="333D3244" w14:textId="77777777" w:rsidR="00B479C3" w:rsidRPr="00B479C3" w:rsidRDefault="00B479C3" w:rsidP="00B479C3">
            <w:pPr>
              <w:ind w:right="122"/>
              <w:rPr>
                <w:b/>
              </w:rPr>
            </w:pPr>
            <w:r w:rsidRPr="00B479C3">
              <w:rPr>
                <w:b/>
              </w:rPr>
              <w:t>Intended status at the end of FY17</w:t>
            </w:r>
          </w:p>
          <w:p w14:paraId="1095EF2B" w14:textId="1F127071" w:rsidR="00B479C3" w:rsidRDefault="00B479C3" w:rsidP="00B479C3">
            <w:pPr>
              <w:ind w:right="122"/>
            </w:pPr>
            <w:r>
              <w:t>A review of the K</w:t>
            </w:r>
            <w:r w:rsidR="00101069">
              <w:t xml:space="preserve">ey </w:t>
            </w:r>
            <w:r>
              <w:t>S</w:t>
            </w:r>
            <w:r w:rsidR="00101069">
              <w:t xml:space="preserve">uccess </w:t>
            </w:r>
            <w:r>
              <w:t>F</w:t>
            </w:r>
            <w:r w:rsidR="00101069">
              <w:t>actor</w:t>
            </w:r>
            <w:r>
              <w:t xml:space="preserve"> for Goal 4.3 in the strategic plan </w:t>
            </w:r>
            <w:r w:rsidRPr="008F25BF">
              <w:t>shows</w:t>
            </w:r>
            <w:r w:rsidR="00E9345C">
              <w:t xml:space="preserve"> that</w:t>
            </w:r>
            <w:r w:rsidRPr="008F25BF">
              <w:t xml:space="preserve"> they have</w:t>
            </w:r>
            <w:r>
              <w:t xml:space="preserve"> been broadly achieved:</w:t>
            </w:r>
          </w:p>
          <w:p w14:paraId="0489F256" w14:textId="1473C8AB" w:rsidR="00B479C3" w:rsidRDefault="00B479C3" w:rsidP="007011C1">
            <w:pPr>
              <w:pStyle w:val="ListParagraph"/>
              <w:numPr>
                <w:ilvl w:val="0"/>
                <w:numId w:val="139"/>
              </w:numPr>
              <w:ind w:right="122"/>
            </w:pPr>
            <w:r>
              <w:t xml:space="preserve">ICANN is an effective contributor and supporter of a global and reliable </w:t>
            </w:r>
            <w:r w:rsidRPr="008F25BF">
              <w:t>Internet governance ecosystem</w:t>
            </w:r>
            <w:r>
              <w:t xml:space="preserve"> and that addresses technical and non-technical issues for the global community.</w:t>
            </w:r>
          </w:p>
          <w:p w14:paraId="36E7568D" w14:textId="43AD4368" w:rsidR="00B479C3" w:rsidRDefault="00B479C3" w:rsidP="007011C1">
            <w:pPr>
              <w:pStyle w:val="ListParagraph"/>
              <w:numPr>
                <w:ilvl w:val="0"/>
                <w:numId w:val="139"/>
              </w:numPr>
              <w:ind w:right="122"/>
            </w:pPr>
            <w:r>
              <w:t xml:space="preserve">Recognition by decision-makers across stakeholder sectors of the </w:t>
            </w:r>
            <w:proofErr w:type="spellStart"/>
            <w:r>
              <w:t>multistakeholder</w:t>
            </w:r>
            <w:proofErr w:type="spellEnd"/>
            <w:r>
              <w:t xml:space="preserve"> ap</w:t>
            </w:r>
            <w:r w:rsidR="00101069">
              <w:t>proach to govern the Internet. G</w:t>
            </w:r>
            <w:r>
              <w:t xml:space="preserve">lobal support for the IANA </w:t>
            </w:r>
            <w:r w:rsidR="00D15471">
              <w:t>Stewardship T</w:t>
            </w:r>
            <w:r>
              <w:t xml:space="preserve">ransition demonstrates the trust and endorsement of the </w:t>
            </w:r>
            <w:proofErr w:type="spellStart"/>
            <w:r w:rsidR="00D15471">
              <w:t>multistakeholder</w:t>
            </w:r>
            <w:proofErr w:type="spellEnd"/>
            <w:r w:rsidR="00D15471">
              <w:t xml:space="preserve"> model</w:t>
            </w:r>
            <w:r>
              <w:t xml:space="preserve"> and the trust shown to the stakeholder community to undertake the oversight of </w:t>
            </w:r>
            <w:r w:rsidRPr="008F25BF">
              <w:t>ICANN</w:t>
            </w:r>
            <w:r w:rsidR="00101069">
              <w:t>.</w:t>
            </w:r>
          </w:p>
          <w:p w14:paraId="0E435519" w14:textId="59FD3D37" w:rsidR="00B479C3" w:rsidRDefault="00B479C3" w:rsidP="007011C1">
            <w:pPr>
              <w:pStyle w:val="ListParagraph"/>
              <w:numPr>
                <w:ilvl w:val="0"/>
                <w:numId w:val="139"/>
              </w:numPr>
              <w:ind w:right="122"/>
            </w:pPr>
            <w:r>
              <w:t xml:space="preserve">Demonstrate leadership by implementing best practices in </w:t>
            </w:r>
            <w:proofErr w:type="spellStart"/>
            <w:r>
              <w:t>multistakeholder</w:t>
            </w:r>
            <w:proofErr w:type="spellEnd"/>
            <w:r>
              <w:t xml:space="preserve"> mechanisms within the distributed </w:t>
            </w:r>
            <w:r w:rsidRPr="008F25BF">
              <w:t xml:space="preserve">Internet </w:t>
            </w:r>
            <w:r w:rsidR="00101069">
              <w:t>G</w:t>
            </w:r>
            <w:r w:rsidRPr="008F25BF">
              <w:t>overnance ecosystem</w:t>
            </w:r>
            <w:r>
              <w:t xml:space="preserve"> </w:t>
            </w:r>
            <w:r w:rsidRPr="008F25BF">
              <w:t>while</w:t>
            </w:r>
            <w:r>
              <w:t xml:space="preserve"> encouraging all stakeholders </w:t>
            </w:r>
            <w:r w:rsidRPr="008F25BF">
              <w:t>to</w:t>
            </w:r>
            <w:r>
              <w:t xml:space="preserve"> implement the principles endorsed at </w:t>
            </w:r>
            <w:hyperlink r:id="rId64" w:history="1">
              <w:proofErr w:type="spellStart"/>
              <w:r w:rsidRPr="00101069">
                <w:rPr>
                  <w:rStyle w:val="Hyperlink"/>
                </w:rPr>
                <w:t>NETmundial</w:t>
              </w:r>
              <w:proofErr w:type="spellEnd"/>
            </w:hyperlink>
            <w:r>
              <w:t xml:space="preserve">. </w:t>
            </w:r>
            <w:proofErr w:type="spellStart"/>
            <w:r>
              <w:t>NETmundial</w:t>
            </w:r>
            <w:proofErr w:type="spellEnd"/>
            <w:r>
              <w:t xml:space="preserve"> principles </w:t>
            </w:r>
            <w:r w:rsidR="00D15471">
              <w:t>were</w:t>
            </w:r>
            <w:r>
              <w:t xml:space="preserve"> endorsed globally and the platform </w:t>
            </w:r>
            <w:r w:rsidR="00D15471">
              <w:t>was</w:t>
            </w:r>
            <w:r>
              <w:t xml:space="preserve"> retired at the request and in coordina</w:t>
            </w:r>
            <w:r w:rsidR="00D15471">
              <w:t>tion with the global community.</w:t>
            </w:r>
          </w:p>
          <w:p w14:paraId="482448C5" w14:textId="2A9F1B6A" w:rsidR="00B479C3" w:rsidRDefault="00B479C3" w:rsidP="007011C1">
            <w:pPr>
              <w:pStyle w:val="ListParagraph"/>
              <w:numPr>
                <w:ilvl w:val="0"/>
                <w:numId w:val="139"/>
              </w:numPr>
              <w:ind w:right="122"/>
            </w:pPr>
            <w:r>
              <w:t xml:space="preserve">Proliferation of national and regional </w:t>
            </w:r>
            <w:proofErr w:type="spellStart"/>
            <w:r>
              <w:t>multistakeholder</w:t>
            </w:r>
            <w:proofErr w:type="spellEnd"/>
            <w:r>
              <w:t xml:space="preserve"> Internet governance structures. The figures in the </w:t>
            </w:r>
            <w:hyperlink r:id="rId65" w:history="1">
              <w:r w:rsidRPr="003917EC">
                <w:rPr>
                  <w:rStyle w:val="Hyperlink"/>
                </w:rPr>
                <w:t>ICANN KPI Dashboard</w:t>
              </w:r>
            </w:hyperlink>
            <w:r>
              <w:t xml:space="preserve"> </w:t>
            </w:r>
            <w:r w:rsidR="003917EC">
              <w:t>c</w:t>
            </w:r>
            <w:r>
              <w:t>hart 4.3 show a consistent year</w:t>
            </w:r>
            <w:r w:rsidR="003917EC">
              <w:t>ly increase in FY15, FY16 and so far in FY17</w:t>
            </w:r>
            <w:r w:rsidR="00D15471">
              <w:t>.</w:t>
            </w:r>
          </w:p>
          <w:p w14:paraId="3308793F" w14:textId="77777777" w:rsidR="00B479C3" w:rsidRDefault="00B479C3" w:rsidP="00B479C3">
            <w:pPr>
              <w:ind w:right="122"/>
            </w:pPr>
          </w:p>
          <w:p w14:paraId="1D354F99" w14:textId="2A2DED08" w:rsidR="00B479C3" w:rsidRDefault="00B479C3" w:rsidP="00052FC1">
            <w:pPr>
              <w:ind w:right="122"/>
            </w:pPr>
            <w:r w:rsidRPr="008F25BF">
              <w:t>In</w:t>
            </w:r>
            <w:r>
              <w:t xml:space="preserve"> light of the changes in requests from the global community and </w:t>
            </w:r>
            <w:r w:rsidR="00D15471">
              <w:t>our focus on</w:t>
            </w:r>
            <w:r>
              <w:t xml:space="preserve"> demand driven engagement</w:t>
            </w:r>
            <w:r w:rsidR="00D15471">
              <w:t>, we have updated our reporting to reflect our changed focus</w:t>
            </w:r>
            <w:r>
              <w:t xml:space="preserve">. </w:t>
            </w:r>
            <w:r w:rsidR="00D15471">
              <w:t>Following the IANA Stewardship</w:t>
            </w:r>
            <w:r>
              <w:t xml:space="preserve"> </w:t>
            </w:r>
            <w:r w:rsidR="00D15471">
              <w:t>T</w:t>
            </w:r>
            <w:r>
              <w:t>ransition</w:t>
            </w:r>
            <w:r w:rsidR="00D15471">
              <w:t>,</w:t>
            </w:r>
            <w:r>
              <w:t xml:space="preserve"> all engagement activity is evaluated against ICANN's </w:t>
            </w:r>
            <w:r w:rsidR="00D15471">
              <w:t>restated</w:t>
            </w:r>
            <w:r>
              <w:t xml:space="preserve"> </w:t>
            </w:r>
            <w:r w:rsidR="00D15471">
              <w:t>B</w:t>
            </w:r>
            <w:r w:rsidRPr="008F25BF">
              <w:t>ylaws</w:t>
            </w:r>
            <w:r>
              <w:t xml:space="preserve"> language</w:t>
            </w:r>
            <w:r w:rsidRPr="008F25BF">
              <w:t>.</w:t>
            </w:r>
            <w:r>
              <w:t xml:space="preserve"> The global </w:t>
            </w:r>
            <w:r w:rsidRPr="008F25BF">
              <w:t>engagement strategy</w:t>
            </w:r>
            <w:r>
              <w:t xml:space="preserve"> review and revision work was brought forward into FY17 to address this need.</w:t>
            </w:r>
          </w:p>
        </w:tc>
      </w:tr>
      <w:tr w:rsidR="00167E93" w14:paraId="4A5DBFB3" w14:textId="77777777" w:rsidTr="00167E93">
        <w:tc>
          <w:tcPr>
            <w:tcW w:w="0" w:type="auto"/>
          </w:tcPr>
          <w:p w14:paraId="7E8CF8AA" w14:textId="77777777" w:rsidR="00167E93" w:rsidRDefault="00167E93" w:rsidP="00167E93">
            <w:r>
              <w:lastRenderedPageBreak/>
              <w:t>FY18</w:t>
            </w:r>
          </w:p>
        </w:tc>
        <w:tc>
          <w:tcPr>
            <w:tcW w:w="0" w:type="auto"/>
            <w:gridSpan w:val="2"/>
          </w:tcPr>
          <w:p w14:paraId="0487E399" w14:textId="04BF72DC" w:rsidR="00B479C3" w:rsidRDefault="00A00436" w:rsidP="007011C1">
            <w:pPr>
              <w:pStyle w:val="ListParagraph"/>
              <w:numPr>
                <w:ilvl w:val="0"/>
                <w:numId w:val="140"/>
              </w:numPr>
              <w:ind w:right="122"/>
            </w:pPr>
            <w:r>
              <w:t>Third year</w:t>
            </w:r>
            <w:r w:rsidR="00B479C3">
              <w:t xml:space="preserve"> review of the goals and delivery strategy for those goals with the mission and mandate of the post-transition ICANN.</w:t>
            </w:r>
          </w:p>
          <w:p w14:paraId="3225C20E" w14:textId="0241C8D5" w:rsidR="00B479C3" w:rsidRDefault="00B479C3" w:rsidP="007011C1">
            <w:pPr>
              <w:pStyle w:val="ListParagraph"/>
              <w:numPr>
                <w:ilvl w:val="0"/>
                <w:numId w:val="140"/>
              </w:numPr>
              <w:ind w:right="122"/>
            </w:pPr>
            <w:r>
              <w:t>Evolution and improvement of global engagement work plan based on completed review.</w:t>
            </w:r>
          </w:p>
          <w:p w14:paraId="4431ECFF" w14:textId="664DD291" w:rsidR="00167E93" w:rsidRDefault="00B479C3" w:rsidP="007011C1">
            <w:pPr>
              <w:pStyle w:val="ListParagraph"/>
              <w:numPr>
                <w:ilvl w:val="0"/>
                <w:numId w:val="140"/>
              </w:numPr>
              <w:ind w:right="122"/>
            </w:pPr>
            <w:r w:rsidRPr="008F25BF">
              <w:t>Definition</w:t>
            </w:r>
            <w:r>
              <w:t xml:space="preserve"> of new measurements for activity if the work of 4.3 is still separate from 4.1 - if so continuation of FY17 projects and work to reflect collaboration with respective Internet </w:t>
            </w:r>
            <w:r w:rsidRPr="008F25BF">
              <w:t>organizations</w:t>
            </w:r>
            <w:r>
              <w:t>.</w:t>
            </w:r>
          </w:p>
        </w:tc>
      </w:tr>
      <w:tr w:rsidR="00167E93" w14:paraId="27F40BFD" w14:textId="77777777" w:rsidTr="00167E93">
        <w:tc>
          <w:tcPr>
            <w:tcW w:w="0" w:type="auto"/>
          </w:tcPr>
          <w:p w14:paraId="09901C15" w14:textId="77777777" w:rsidR="00167E93" w:rsidRDefault="00167E93" w:rsidP="00167E93">
            <w:r>
              <w:t>FY19</w:t>
            </w:r>
          </w:p>
        </w:tc>
        <w:tc>
          <w:tcPr>
            <w:tcW w:w="0" w:type="auto"/>
            <w:gridSpan w:val="2"/>
          </w:tcPr>
          <w:p w14:paraId="6F1850FC" w14:textId="51EF70CC" w:rsidR="00B479C3" w:rsidRDefault="00B479C3" w:rsidP="007011C1">
            <w:pPr>
              <w:pStyle w:val="ListParagraph"/>
              <w:numPr>
                <w:ilvl w:val="0"/>
                <w:numId w:val="141"/>
              </w:numPr>
              <w:ind w:right="122"/>
            </w:pPr>
            <w:r>
              <w:t>Revise global strategy and goals as reflected in revised regional implementation strategies and work plans.</w:t>
            </w:r>
          </w:p>
          <w:p w14:paraId="171F545C" w14:textId="2131EEF2" w:rsidR="00167E93" w:rsidRDefault="00B479C3" w:rsidP="007011C1">
            <w:pPr>
              <w:pStyle w:val="ListParagraph"/>
              <w:numPr>
                <w:ilvl w:val="0"/>
                <w:numId w:val="141"/>
              </w:numPr>
              <w:ind w:right="122"/>
            </w:pPr>
            <w:r>
              <w:t xml:space="preserve">Develop measurement mechanism </w:t>
            </w:r>
            <w:r w:rsidRPr="008F25BF">
              <w:t>to</w:t>
            </w:r>
            <w:r>
              <w:t xml:space="preserve"> assess perception of whether technical and non-technical IG issues are successfully addressed using </w:t>
            </w:r>
            <w:proofErr w:type="spellStart"/>
            <w:r>
              <w:t>multistakeholder</w:t>
            </w:r>
            <w:proofErr w:type="spellEnd"/>
            <w:r>
              <w:t xml:space="preserve"> model.</w:t>
            </w:r>
          </w:p>
        </w:tc>
      </w:tr>
      <w:tr w:rsidR="00167E93" w14:paraId="5FA21715" w14:textId="77777777" w:rsidTr="00167E93">
        <w:tc>
          <w:tcPr>
            <w:tcW w:w="0" w:type="auto"/>
          </w:tcPr>
          <w:p w14:paraId="587CB616" w14:textId="77777777" w:rsidR="00167E93" w:rsidRDefault="00167E93" w:rsidP="00167E93">
            <w:r>
              <w:t>FY20</w:t>
            </w:r>
          </w:p>
        </w:tc>
        <w:tc>
          <w:tcPr>
            <w:tcW w:w="0" w:type="auto"/>
            <w:gridSpan w:val="2"/>
          </w:tcPr>
          <w:p w14:paraId="43624747" w14:textId="485AA647" w:rsidR="00167E93" w:rsidRDefault="00167E93" w:rsidP="007011C1">
            <w:pPr>
              <w:pStyle w:val="ListParagraph"/>
              <w:numPr>
                <w:ilvl w:val="0"/>
                <w:numId w:val="90"/>
              </w:numPr>
              <w:ind w:right="122"/>
            </w:pPr>
            <w:r w:rsidRPr="00BC524E">
              <w:t xml:space="preserve">ICANN involvement, consistent with its mission and within its mandate, in a full implementation of a distributed trusted fully inclusive </w:t>
            </w:r>
            <w:proofErr w:type="spellStart"/>
            <w:r w:rsidRPr="00BC524E">
              <w:t>multistakeholder</w:t>
            </w:r>
            <w:proofErr w:type="spellEnd"/>
            <w:r w:rsidRPr="00BC524E">
              <w:t xml:space="preserve"> I</w:t>
            </w:r>
            <w:r w:rsidR="003917EC">
              <w:t xml:space="preserve">nternet </w:t>
            </w:r>
            <w:r w:rsidRPr="00BC524E">
              <w:t>G</w:t>
            </w:r>
            <w:r w:rsidR="003917EC">
              <w:t>overnance</w:t>
            </w:r>
            <w:r w:rsidRPr="00BC524E">
              <w:t xml:space="preserve"> ecosystem</w:t>
            </w:r>
            <w:r w:rsidR="003917EC">
              <w:t>.</w:t>
            </w:r>
          </w:p>
          <w:p w14:paraId="2C554E1A" w14:textId="5C3BDD0F" w:rsidR="00167E93" w:rsidRDefault="00167E93" w:rsidP="007011C1">
            <w:pPr>
              <w:pStyle w:val="ListParagraph"/>
              <w:numPr>
                <w:ilvl w:val="0"/>
                <w:numId w:val="90"/>
              </w:numPr>
              <w:ind w:right="122"/>
            </w:pPr>
            <w:r>
              <w:t>P</w:t>
            </w:r>
            <w:r w:rsidRPr="00BC524E">
              <w:t>erception that technical and non-technical I</w:t>
            </w:r>
            <w:r w:rsidR="003917EC">
              <w:t xml:space="preserve">nternet </w:t>
            </w:r>
            <w:r w:rsidRPr="00BC524E">
              <w:t>G</w:t>
            </w:r>
            <w:r w:rsidR="003917EC">
              <w:t>overnance</w:t>
            </w:r>
            <w:r w:rsidRPr="00BC524E">
              <w:t xml:space="preserve"> issues are successfully addressed using </w:t>
            </w:r>
            <w:proofErr w:type="spellStart"/>
            <w:r w:rsidRPr="00BC524E">
              <w:t>multistakeholder</w:t>
            </w:r>
            <w:proofErr w:type="spellEnd"/>
            <w:r w:rsidRPr="00BC524E">
              <w:t xml:space="preserve"> model</w:t>
            </w:r>
            <w:r w:rsidR="003917EC">
              <w:t>.</w:t>
            </w:r>
          </w:p>
        </w:tc>
      </w:tr>
    </w:tbl>
    <w:p w14:paraId="7AF34C13" w14:textId="13C2951E" w:rsidR="00167E93" w:rsidRDefault="00167E93">
      <w:pPr>
        <w:rPr>
          <w:color w:val="1768B1" w:themeColor="accent6"/>
          <w:sz w:val="64"/>
        </w:rPr>
      </w:pPr>
    </w:p>
    <w:p w14:paraId="2ADF6788" w14:textId="160BF4EB" w:rsidR="00167E93" w:rsidRDefault="00167E93">
      <w:pPr>
        <w:rPr>
          <w:color w:val="1768B1" w:themeColor="accent6"/>
          <w:sz w:val="64"/>
        </w:rPr>
      </w:pPr>
      <w:r>
        <w:rPr>
          <w:color w:val="1768B1" w:themeColor="accent6"/>
          <w:sz w:val="64"/>
        </w:rPr>
        <w:br w:type="page"/>
      </w:r>
    </w:p>
    <w:p w14:paraId="084978CD" w14:textId="35E1367D" w:rsidR="00167E93" w:rsidRPr="00E835AA" w:rsidRDefault="00167E93" w:rsidP="00167E93">
      <w:pPr>
        <w:pStyle w:val="Heading2"/>
        <w:rPr>
          <w:b/>
          <w:sz w:val="32"/>
          <w:szCs w:val="32"/>
        </w:rPr>
      </w:pPr>
      <w:bookmarkStart w:id="19" w:name="_Toc484500044"/>
      <w:r w:rsidRPr="00E835AA">
        <w:rPr>
          <w:b/>
          <w:sz w:val="32"/>
          <w:szCs w:val="32"/>
        </w:rPr>
        <w:lastRenderedPageBreak/>
        <w:t>Strategic Goal 4.4 Promote Role Clarity and Establish Mechanisms to Increase Trust Within the Ecosystem Rooted in the Public Interest</w:t>
      </w:r>
      <w:bookmarkEnd w:id="19"/>
    </w:p>
    <w:p w14:paraId="05ABFBEF" w14:textId="77777777" w:rsidR="00167E93" w:rsidRDefault="00167E93" w:rsidP="00167E93">
      <w:pPr>
        <w:pStyle w:val="Text"/>
      </w:pPr>
      <w:r>
        <w:tab/>
      </w:r>
    </w:p>
    <w:p w14:paraId="31ECC0CA" w14:textId="77777777" w:rsidR="00167E93" w:rsidRPr="002C36D3" w:rsidRDefault="00167E93" w:rsidP="00167E93">
      <w:pPr>
        <w:pStyle w:val="Subheadings"/>
      </w:pPr>
      <w:r>
        <w:t>Portfolios</w:t>
      </w:r>
    </w:p>
    <w:p w14:paraId="2888095B" w14:textId="77777777" w:rsidR="00167E93" w:rsidRPr="00167E93" w:rsidRDefault="00167E93" w:rsidP="007011C1">
      <w:pPr>
        <w:pStyle w:val="Text"/>
        <w:numPr>
          <w:ilvl w:val="0"/>
          <w:numId w:val="91"/>
        </w:numPr>
        <w:rPr>
          <w:rFonts w:eastAsia="Times New Roman" w:cs="Times New Roman"/>
        </w:rPr>
      </w:pPr>
      <w:r w:rsidRPr="00167E93">
        <w:rPr>
          <w:rFonts w:eastAsia="Times New Roman" w:cs="Times New Roman"/>
        </w:rPr>
        <w:t>Contractual Compliance Functions</w:t>
      </w:r>
    </w:p>
    <w:p w14:paraId="05DBC14D" w14:textId="77777777" w:rsidR="00167E93" w:rsidRPr="00167E93" w:rsidRDefault="00167E93" w:rsidP="007011C1">
      <w:pPr>
        <w:pStyle w:val="Text"/>
        <w:numPr>
          <w:ilvl w:val="0"/>
          <w:numId w:val="91"/>
        </w:numPr>
        <w:rPr>
          <w:rFonts w:eastAsia="Times New Roman" w:cs="Times New Roman"/>
        </w:rPr>
      </w:pPr>
      <w:r w:rsidRPr="00167E93">
        <w:rPr>
          <w:rFonts w:eastAsia="Times New Roman" w:cs="Times New Roman"/>
        </w:rPr>
        <w:t>Contractual Compliance Initiatives and Improvements</w:t>
      </w:r>
    </w:p>
    <w:p w14:paraId="5A936743" w14:textId="77777777" w:rsidR="00167E93" w:rsidRPr="00167E93" w:rsidRDefault="00167E93" w:rsidP="007011C1">
      <w:pPr>
        <w:pStyle w:val="Text"/>
        <w:numPr>
          <w:ilvl w:val="0"/>
          <w:numId w:val="91"/>
        </w:numPr>
        <w:rPr>
          <w:rFonts w:eastAsia="Times New Roman" w:cs="Times New Roman"/>
        </w:rPr>
      </w:pPr>
      <w:r w:rsidRPr="00167E93">
        <w:rPr>
          <w:rFonts w:eastAsia="Times New Roman" w:cs="Times New Roman"/>
        </w:rPr>
        <w:t>Contractual Compliance and Safeguards</w:t>
      </w:r>
    </w:p>
    <w:p w14:paraId="1A02A1A7" w14:textId="77777777" w:rsidR="00167E93" w:rsidRDefault="00167E93" w:rsidP="00167E93">
      <w:pPr>
        <w:pStyle w:val="Text"/>
      </w:pPr>
    </w:p>
    <w:p w14:paraId="72004899" w14:textId="6BBD4A65" w:rsidR="00167E93" w:rsidRPr="002C36D3" w:rsidRDefault="00167E93" w:rsidP="00167E93">
      <w:pPr>
        <w:pStyle w:val="Subheadings"/>
      </w:pPr>
      <w:r>
        <w:t>Key Performance Indicators</w:t>
      </w:r>
    </w:p>
    <w:p w14:paraId="3C678A86" w14:textId="197878E3" w:rsidR="00167E93" w:rsidRPr="0034207C" w:rsidRDefault="00B4029C" w:rsidP="00131E55">
      <w:pPr>
        <w:pStyle w:val="Text"/>
        <w:numPr>
          <w:ilvl w:val="0"/>
          <w:numId w:val="3"/>
        </w:numPr>
        <w:ind w:left="720"/>
        <w:rPr>
          <w:rFonts w:eastAsia="Times New Roman" w:cs="Times New Roman"/>
        </w:rPr>
      </w:pPr>
      <w:r w:rsidRPr="00B013A0">
        <w:rPr>
          <w:rFonts w:eastAsia="Times New Roman" w:cs="Times New Roman"/>
        </w:rPr>
        <w:t>% of Contractual Compliance service level targets that are met</w:t>
      </w:r>
    </w:p>
    <w:p w14:paraId="3DC25051" w14:textId="699BC3C4" w:rsidR="0034207C" w:rsidRDefault="0034207C" w:rsidP="00131E55">
      <w:pPr>
        <w:pStyle w:val="Text"/>
        <w:numPr>
          <w:ilvl w:val="0"/>
          <w:numId w:val="3"/>
        </w:numPr>
        <w:ind w:left="720"/>
        <w:rPr>
          <w:rFonts w:eastAsia="Times New Roman" w:cs="Times New Roman"/>
        </w:rPr>
      </w:pPr>
      <w:r w:rsidRPr="008F25BF">
        <w:rPr>
          <w:rFonts w:eastAsia="Times New Roman" w:cs="Times New Roman"/>
        </w:rPr>
        <w:t xml:space="preserve">Ensure </w:t>
      </w:r>
      <w:r w:rsidR="00E9345C">
        <w:rPr>
          <w:rFonts w:eastAsia="Times New Roman" w:cs="Times New Roman"/>
        </w:rPr>
        <w:t xml:space="preserve">that the </w:t>
      </w:r>
      <w:r w:rsidRPr="008F25BF">
        <w:rPr>
          <w:rFonts w:eastAsia="Times New Roman" w:cs="Times New Roman"/>
        </w:rPr>
        <w:t>safeguards role becomes</w:t>
      </w:r>
      <w:r w:rsidRPr="0034207C">
        <w:rPr>
          <w:rFonts w:eastAsia="Times New Roman" w:cs="Times New Roman"/>
        </w:rPr>
        <w:t xml:space="preserve"> an important part of </w:t>
      </w:r>
      <w:r w:rsidR="00F152CC" w:rsidRPr="00B013A0">
        <w:rPr>
          <w:rFonts w:eastAsia="Times New Roman" w:cs="Times New Roman"/>
        </w:rPr>
        <w:t xml:space="preserve">the ICANN </w:t>
      </w:r>
      <w:r w:rsidR="00F152CC" w:rsidRPr="008F25BF">
        <w:rPr>
          <w:rFonts w:eastAsia="Times New Roman" w:cs="Times New Roman"/>
        </w:rPr>
        <w:t>organization’s</w:t>
      </w:r>
      <w:r w:rsidRPr="0034207C">
        <w:rPr>
          <w:rFonts w:eastAsia="Times New Roman" w:cs="Times New Roman"/>
        </w:rPr>
        <w:t xml:space="preserve"> portfolio of responsibilities and is fully integrated and active within the </w:t>
      </w:r>
      <w:r w:rsidRPr="00F152CC">
        <w:rPr>
          <w:rFonts w:eastAsia="Times New Roman" w:cs="Times New Roman"/>
        </w:rPr>
        <w:t xml:space="preserve">ICANN </w:t>
      </w:r>
      <w:r w:rsidR="00F152CC" w:rsidRPr="00F152CC">
        <w:rPr>
          <w:rFonts w:eastAsia="Times New Roman" w:cs="Times New Roman"/>
        </w:rPr>
        <w:t>C</w:t>
      </w:r>
      <w:r w:rsidRPr="00F152CC">
        <w:rPr>
          <w:rFonts w:eastAsia="Times New Roman" w:cs="Times New Roman"/>
        </w:rPr>
        <w:t>ommunity</w:t>
      </w:r>
    </w:p>
    <w:p w14:paraId="6B3A1670" w14:textId="77777777" w:rsidR="00167E93" w:rsidRDefault="00167E93" w:rsidP="00167E93">
      <w:pPr>
        <w:pStyle w:val="Text"/>
      </w:pPr>
    </w:p>
    <w:p w14:paraId="2E7BA5C6" w14:textId="77777777" w:rsidR="00167E93" w:rsidRPr="002C36D3" w:rsidRDefault="00167E93" w:rsidP="00167E93">
      <w:pPr>
        <w:pStyle w:val="Subheadings"/>
      </w:pPr>
      <w:r>
        <w:t>Dependencies</w:t>
      </w:r>
    </w:p>
    <w:p w14:paraId="1A693F39" w14:textId="77777777" w:rsidR="00C74F31" w:rsidRDefault="00167E93" w:rsidP="007011C1">
      <w:pPr>
        <w:pStyle w:val="Text"/>
        <w:numPr>
          <w:ilvl w:val="0"/>
          <w:numId w:val="92"/>
        </w:numPr>
        <w:rPr>
          <w:rFonts w:eastAsia="Times New Roman" w:cs="Times New Roman"/>
        </w:rPr>
      </w:pPr>
      <w:r w:rsidRPr="00167E93">
        <w:rPr>
          <w:rFonts w:eastAsia="Times New Roman" w:cs="Times New Roman"/>
        </w:rPr>
        <w:t xml:space="preserve">External: </w:t>
      </w:r>
    </w:p>
    <w:p w14:paraId="65A94BD7" w14:textId="0D67A8AC" w:rsidR="00C74F31" w:rsidRDefault="00B4029C" w:rsidP="00C74F31">
      <w:pPr>
        <w:pStyle w:val="Text"/>
        <w:numPr>
          <w:ilvl w:val="1"/>
          <w:numId w:val="92"/>
        </w:numPr>
        <w:rPr>
          <w:rFonts w:eastAsia="Times New Roman" w:cs="Times New Roman"/>
        </w:rPr>
      </w:pPr>
      <w:r w:rsidRPr="00B4029C">
        <w:rPr>
          <w:rFonts w:eastAsia="Times New Roman" w:cs="Times New Roman"/>
        </w:rPr>
        <w:t>ICANN Community expectations</w:t>
      </w:r>
      <w:r w:rsidR="00C74F31">
        <w:rPr>
          <w:rFonts w:eastAsia="Times New Roman" w:cs="Times New Roman"/>
        </w:rPr>
        <w:t>.</w:t>
      </w:r>
    </w:p>
    <w:p w14:paraId="77E01062" w14:textId="3E722DCD" w:rsidR="00C74F31" w:rsidRDefault="00B4029C" w:rsidP="00C74F31">
      <w:pPr>
        <w:pStyle w:val="Text"/>
        <w:numPr>
          <w:ilvl w:val="1"/>
          <w:numId w:val="92"/>
        </w:numPr>
        <w:rPr>
          <w:rFonts w:eastAsia="Times New Roman" w:cs="Times New Roman"/>
        </w:rPr>
      </w:pPr>
      <w:r w:rsidRPr="00B4029C">
        <w:rPr>
          <w:rFonts w:eastAsia="Times New Roman" w:cs="Times New Roman"/>
        </w:rPr>
        <w:t>Understanding of the contractual compliance</w:t>
      </w:r>
      <w:r w:rsidR="0034207C">
        <w:rPr>
          <w:rFonts w:eastAsia="Times New Roman" w:cs="Times New Roman"/>
        </w:rPr>
        <w:t xml:space="preserve"> and safeguards</w:t>
      </w:r>
      <w:r w:rsidRPr="00B4029C">
        <w:rPr>
          <w:rFonts w:eastAsia="Times New Roman" w:cs="Times New Roman"/>
        </w:rPr>
        <w:t xml:space="preserve"> scope</w:t>
      </w:r>
      <w:r w:rsidR="00C74F31">
        <w:rPr>
          <w:rFonts w:eastAsia="Times New Roman" w:cs="Times New Roman"/>
        </w:rPr>
        <w:t>.</w:t>
      </w:r>
    </w:p>
    <w:p w14:paraId="297D5710" w14:textId="20FC256A" w:rsidR="00167E93" w:rsidRPr="00167E93" w:rsidRDefault="00B4029C" w:rsidP="00C74F31">
      <w:pPr>
        <w:pStyle w:val="Text"/>
        <w:numPr>
          <w:ilvl w:val="1"/>
          <w:numId w:val="92"/>
        </w:numPr>
        <w:rPr>
          <w:rFonts w:eastAsia="Times New Roman" w:cs="Times New Roman"/>
        </w:rPr>
      </w:pPr>
      <w:r w:rsidRPr="00B4029C">
        <w:rPr>
          <w:rFonts w:eastAsia="Times New Roman" w:cs="Times New Roman"/>
        </w:rPr>
        <w:t>Ability to reach consensus</w:t>
      </w:r>
      <w:r w:rsidR="00C74F31">
        <w:rPr>
          <w:rFonts w:eastAsia="Times New Roman" w:cs="Times New Roman"/>
        </w:rPr>
        <w:t>.</w:t>
      </w:r>
    </w:p>
    <w:p w14:paraId="1A60EAE1" w14:textId="77777777" w:rsidR="00C74F31" w:rsidRDefault="00167E93" w:rsidP="007011C1">
      <w:pPr>
        <w:pStyle w:val="Text"/>
        <w:numPr>
          <w:ilvl w:val="0"/>
          <w:numId w:val="92"/>
        </w:numPr>
        <w:rPr>
          <w:rFonts w:eastAsia="Times New Roman" w:cs="Times New Roman"/>
        </w:rPr>
      </w:pPr>
      <w:r w:rsidRPr="00167E93">
        <w:rPr>
          <w:rFonts w:eastAsia="Times New Roman" w:cs="Times New Roman"/>
        </w:rPr>
        <w:t xml:space="preserve">Internal: </w:t>
      </w:r>
    </w:p>
    <w:p w14:paraId="6AC93046" w14:textId="1C66E354" w:rsidR="00C74F31" w:rsidRDefault="00B4029C" w:rsidP="00C74F31">
      <w:pPr>
        <w:pStyle w:val="Text"/>
        <w:numPr>
          <w:ilvl w:val="1"/>
          <w:numId w:val="92"/>
        </w:numPr>
        <w:rPr>
          <w:rFonts w:eastAsia="Times New Roman" w:cs="Times New Roman"/>
        </w:rPr>
      </w:pPr>
      <w:r w:rsidRPr="00B4029C">
        <w:rPr>
          <w:rFonts w:eastAsia="Times New Roman" w:cs="Times New Roman"/>
        </w:rPr>
        <w:t>Resources (people</w:t>
      </w:r>
      <w:r w:rsidR="00C74F31">
        <w:rPr>
          <w:rFonts w:eastAsia="Times New Roman" w:cs="Times New Roman"/>
        </w:rPr>
        <w:t xml:space="preserve"> and</w:t>
      </w:r>
      <w:r w:rsidRPr="00B4029C">
        <w:rPr>
          <w:rFonts w:eastAsia="Times New Roman" w:cs="Times New Roman"/>
        </w:rPr>
        <w:t xml:space="preserve"> systems)</w:t>
      </w:r>
      <w:r w:rsidR="00C74F31">
        <w:rPr>
          <w:rFonts w:eastAsia="Times New Roman" w:cs="Times New Roman"/>
        </w:rPr>
        <w:t>.</w:t>
      </w:r>
    </w:p>
    <w:p w14:paraId="4881B81C" w14:textId="2C5D350A" w:rsidR="00167E93" w:rsidRPr="00167E93" w:rsidRDefault="00B4029C" w:rsidP="00C74F31">
      <w:pPr>
        <w:pStyle w:val="Text"/>
        <w:numPr>
          <w:ilvl w:val="1"/>
          <w:numId w:val="92"/>
        </w:numPr>
        <w:rPr>
          <w:rFonts w:eastAsia="Times New Roman" w:cs="Times New Roman"/>
        </w:rPr>
      </w:pPr>
      <w:r w:rsidRPr="00B4029C">
        <w:rPr>
          <w:rFonts w:eastAsia="Times New Roman" w:cs="Times New Roman"/>
        </w:rPr>
        <w:t>Ability to clarify expectations and implement where applicable</w:t>
      </w:r>
      <w:r w:rsidR="00C74F31">
        <w:rPr>
          <w:rFonts w:eastAsia="Times New Roman" w:cs="Times New Roman"/>
        </w:rPr>
        <w:t>.</w:t>
      </w:r>
    </w:p>
    <w:p w14:paraId="345A51C1" w14:textId="77777777" w:rsidR="00C74F31" w:rsidRDefault="00B4029C" w:rsidP="007011C1">
      <w:pPr>
        <w:pStyle w:val="Text"/>
        <w:numPr>
          <w:ilvl w:val="0"/>
          <w:numId w:val="92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Contracted parties: </w:t>
      </w:r>
    </w:p>
    <w:p w14:paraId="6A63D1B3" w14:textId="70F0223C" w:rsidR="00C74F31" w:rsidRDefault="00B4029C" w:rsidP="00C74F31">
      <w:pPr>
        <w:pStyle w:val="Text"/>
        <w:numPr>
          <w:ilvl w:val="1"/>
          <w:numId w:val="92"/>
        </w:numPr>
        <w:rPr>
          <w:rFonts w:eastAsia="Times New Roman" w:cs="Times New Roman"/>
        </w:rPr>
      </w:pPr>
      <w:r w:rsidRPr="00B4029C">
        <w:rPr>
          <w:rFonts w:eastAsia="Times New Roman" w:cs="Times New Roman"/>
        </w:rPr>
        <w:t>Compliance with the contract and policies</w:t>
      </w:r>
      <w:r w:rsidR="00C74F31">
        <w:rPr>
          <w:rFonts w:eastAsia="Times New Roman" w:cs="Times New Roman"/>
        </w:rPr>
        <w:t>.</w:t>
      </w:r>
    </w:p>
    <w:p w14:paraId="3E329074" w14:textId="17C4D262" w:rsidR="00C74F31" w:rsidRDefault="00B4029C" w:rsidP="00C74F31">
      <w:pPr>
        <w:pStyle w:val="Text"/>
        <w:numPr>
          <w:ilvl w:val="1"/>
          <w:numId w:val="92"/>
        </w:numPr>
        <w:rPr>
          <w:rFonts w:eastAsia="Times New Roman" w:cs="Times New Roman"/>
        </w:rPr>
      </w:pPr>
      <w:r w:rsidRPr="00B4029C">
        <w:rPr>
          <w:rFonts w:eastAsia="Times New Roman" w:cs="Times New Roman"/>
        </w:rPr>
        <w:t>Interpretation of the contract and policies</w:t>
      </w:r>
      <w:r w:rsidR="00C74F31">
        <w:rPr>
          <w:rFonts w:eastAsia="Times New Roman" w:cs="Times New Roman"/>
        </w:rPr>
        <w:t>.</w:t>
      </w:r>
    </w:p>
    <w:p w14:paraId="29661617" w14:textId="2BC942F3" w:rsidR="00167E93" w:rsidRDefault="00B4029C" w:rsidP="00C74F31">
      <w:pPr>
        <w:pStyle w:val="Text"/>
        <w:numPr>
          <w:ilvl w:val="1"/>
          <w:numId w:val="92"/>
        </w:numPr>
        <w:rPr>
          <w:rFonts w:eastAsia="Times New Roman" w:cs="Times New Roman"/>
        </w:rPr>
      </w:pPr>
      <w:r w:rsidRPr="00B4029C">
        <w:rPr>
          <w:rFonts w:eastAsia="Times New Roman" w:cs="Times New Roman"/>
        </w:rPr>
        <w:t>Impact of local laws and regulations</w:t>
      </w:r>
      <w:r w:rsidR="00C74F31">
        <w:rPr>
          <w:rFonts w:eastAsia="Times New Roman" w:cs="Times New Roman"/>
        </w:rPr>
        <w:t>.</w:t>
      </w:r>
    </w:p>
    <w:p w14:paraId="4C6A2E52" w14:textId="77777777" w:rsidR="00167E93" w:rsidRDefault="00167E93" w:rsidP="00167E93">
      <w:pPr>
        <w:pStyle w:val="Text"/>
      </w:pPr>
    </w:p>
    <w:p w14:paraId="207FE1F3" w14:textId="77777777" w:rsidR="00167E93" w:rsidRPr="002C36D3" w:rsidRDefault="00167E93" w:rsidP="00167E93">
      <w:pPr>
        <w:pStyle w:val="Subheadings"/>
      </w:pPr>
      <w:r>
        <w:t>Pha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8888"/>
        <w:gridCol w:w="4696"/>
      </w:tblGrid>
      <w:tr w:rsidR="00F627C9" w14:paraId="0E11F731" w14:textId="77777777" w:rsidTr="0064105F">
        <w:tc>
          <w:tcPr>
            <w:tcW w:w="0" w:type="auto"/>
          </w:tcPr>
          <w:p w14:paraId="32D03051" w14:textId="77777777" w:rsidR="00F627C9" w:rsidRDefault="00F627C9" w:rsidP="0064105F">
            <w:r>
              <w:t>FY16</w:t>
            </w:r>
          </w:p>
        </w:tc>
        <w:tc>
          <w:tcPr>
            <w:tcW w:w="0" w:type="auto"/>
          </w:tcPr>
          <w:p w14:paraId="77DA52E3" w14:textId="77777777" w:rsidR="00F627C9" w:rsidRPr="000A517C" w:rsidRDefault="00F627C9" w:rsidP="0064105F">
            <w:pPr>
              <w:ind w:right="122"/>
              <w:rPr>
                <w:b/>
              </w:rPr>
            </w:pPr>
            <w:r w:rsidRPr="000A517C">
              <w:rPr>
                <w:b/>
              </w:rPr>
              <w:t>Planned</w:t>
            </w:r>
          </w:p>
          <w:p w14:paraId="0DAAC8E7" w14:textId="77777777" w:rsidR="00F627C9" w:rsidRDefault="00F627C9" w:rsidP="007011C1">
            <w:pPr>
              <w:pStyle w:val="ListParagraph"/>
              <w:numPr>
                <w:ilvl w:val="0"/>
                <w:numId w:val="93"/>
              </w:numPr>
              <w:ind w:right="122"/>
            </w:pPr>
            <w:r>
              <w:t>Assess current practices and documentation.</w:t>
            </w:r>
          </w:p>
          <w:p w14:paraId="6BE9F1E6" w14:textId="77777777" w:rsidR="00F627C9" w:rsidRDefault="00F627C9" w:rsidP="007011C1">
            <w:pPr>
              <w:pStyle w:val="ListParagraph"/>
              <w:numPr>
                <w:ilvl w:val="0"/>
                <w:numId w:val="93"/>
              </w:numPr>
              <w:ind w:right="122"/>
            </w:pPr>
            <w:r w:rsidRPr="008F25BF">
              <w:t>Assemble</w:t>
            </w:r>
            <w:r>
              <w:t xml:space="preserve"> and refine Accountability-related KPIs, in line with Accountability Framework proposed by One World Trust in response to recommendations of Accountability and Transparency Review Teams </w:t>
            </w:r>
            <w:r w:rsidRPr="008F25BF">
              <w:t>to</w:t>
            </w:r>
            <w:r>
              <w:t xml:space="preserve"> implement a means of measuring ICANN's </w:t>
            </w:r>
            <w:r w:rsidRPr="008F25BF">
              <w:t>accountability</w:t>
            </w:r>
            <w:r>
              <w:t>.</w:t>
            </w:r>
          </w:p>
          <w:p w14:paraId="08F1F64D" w14:textId="77777777" w:rsidR="00F627C9" w:rsidRDefault="00F627C9" w:rsidP="007011C1">
            <w:pPr>
              <w:pStyle w:val="ListParagraph"/>
              <w:numPr>
                <w:ilvl w:val="0"/>
                <w:numId w:val="93"/>
              </w:numPr>
              <w:ind w:right="122"/>
            </w:pPr>
            <w:r>
              <w:lastRenderedPageBreak/>
              <w:t>Identify and propose best practices.</w:t>
            </w:r>
          </w:p>
          <w:p w14:paraId="45829142" w14:textId="77777777" w:rsidR="00F627C9" w:rsidRDefault="00F627C9" w:rsidP="007011C1">
            <w:pPr>
              <w:pStyle w:val="ListParagraph"/>
              <w:numPr>
                <w:ilvl w:val="0"/>
                <w:numId w:val="93"/>
              </w:numPr>
              <w:ind w:right="122"/>
            </w:pPr>
            <w:r>
              <w:t>Propose measurements and benchmarks</w:t>
            </w:r>
          </w:p>
        </w:tc>
        <w:tc>
          <w:tcPr>
            <w:tcW w:w="0" w:type="auto"/>
          </w:tcPr>
          <w:p w14:paraId="3D0B6E0A" w14:textId="3EDA6A8E" w:rsidR="00F627C9" w:rsidRDefault="00F627C9" w:rsidP="0064105F">
            <w:pPr>
              <w:rPr>
                <w:b/>
              </w:rPr>
            </w:pPr>
            <w:r>
              <w:rPr>
                <w:b/>
              </w:rPr>
              <w:lastRenderedPageBreak/>
              <w:t>Status at the end of FY16</w:t>
            </w:r>
          </w:p>
          <w:p w14:paraId="7A894009" w14:textId="4FF59F7C" w:rsidR="00F627C9" w:rsidRDefault="00F627C9" w:rsidP="0064105F">
            <w:pPr>
              <w:ind w:right="122"/>
            </w:pPr>
            <w:r w:rsidRPr="00DC4D1E">
              <w:t xml:space="preserve">FY16 </w:t>
            </w:r>
            <w:r w:rsidR="005658CF">
              <w:t>wa</w:t>
            </w:r>
            <w:r w:rsidRPr="00DC4D1E">
              <w:t xml:space="preserve">s on target </w:t>
            </w:r>
            <w:r>
              <w:t>–</w:t>
            </w:r>
            <w:r w:rsidRPr="00DC4D1E">
              <w:t xml:space="preserve"> </w:t>
            </w:r>
          </w:p>
          <w:p w14:paraId="7E6A8144" w14:textId="77777777" w:rsidR="00F627C9" w:rsidRDefault="00F627C9" w:rsidP="007011C1">
            <w:pPr>
              <w:pStyle w:val="ListParagraph"/>
              <w:numPr>
                <w:ilvl w:val="0"/>
                <w:numId w:val="94"/>
              </w:numPr>
              <w:ind w:right="122"/>
            </w:pPr>
            <w:r w:rsidRPr="00DC4D1E">
              <w:t>On-going effor</w:t>
            </w:r>
            <w:r>
              <w:t>t for continuous improvement</w:t>
            </w:r>
          </w:p>
          <w:p w14:paraId="56EE1266" w14:textId="77777777" w:rsidR="00F627C9" w:rsidRDefault="00F627C9" w:rsidP="007011C1">
            <w:pPr>
              <w:pStyle w:val="ListParagraph"/>
              <w:numPr>
                <w:ilvl w:val="0"/>
                <w:numId w:val="94"/>
              </w:numPr>
              <w:ind w:right="122"/>
            </w:pPr>
            <w:r>
              <w:lastRenderedPageBreak/>
              <w:t>This work moved to 5.2 mid-year and is reported there</w:t>
            </w:r>
          </w:p>
          <w:p w14:paraId="0644C746" w14:textId="77777777" w:rsidR="00F627C9" w:rsidRDefault="00F627C9" w:rsidP="007011C1">
            <w:pPr>
              <w:pStyle w:val="ListParagraph"/>
              <w:numPr>
                <w:ilvl w:val="0"/>
                <w:numId w:val="94"/>
              </w:numPr>
              <w:ind w:right="122"/>
            </w:pPr>
            <w:r>
              <w:t>This work moved to 2.1 mid-year and is reported there</w:t>
            </w:r>
          </w:p>
          <w:p w14:paraId="179D7158" w14:textId="77777777" w:rsidR="00F627C9" w:rsidRPr="000A517C" w:rsidRDefault="00F627C9" w:rsidP="007011C1">
            <w:pPr>
              <w:pStyle w:val="ListParagraph"/>
              <w:numPr>
                <w:ilvl w:val="0"/>
                <w:numId w:val="94"/>
              </w:numPr>
              <w:ind w:right="122"/>
            </w:pPr>
            <w:r w:rsidRPr="00DC4D1E">
              <w:t xml:space="preserve">Measurement metrics for contractual compliance service level targets are included in the </w:t>
            </w:r>
            <w:hyperlink r:id="rId66" w:history="1">
              <w:r w:rsidRPr="00812568">
                <w:rPr>
                  <w:rStyle w:val="Hyperlink"/>
                </w:rPr>
                <w:t>ICANN Beta KPI Dashboard</w:t>
              </w:r>
            </w:hyperlink>
          </w:p>
        </w:tc>
      </w:tr>
      <w:tr w:rsidR="00B4029C" w14:paraId="208330FB" w14:textId="77777777" w:rsidTr="004A47EA">
        <w:tc>
          <w:tcPr>
            <w:tcW w:w="0" w:type="auto"/>
          </w:tcPr>
          <w:p w14:paraId="6244CB72" w14:textId="77777777" w:rsidR="00B4029C" w:rsidRDefault="00B4029C" w:rsidP="0064105F">
            <w:r>
              <w:lastRenderedPageBreak/>
              <w:t>FY17</w:t>
            </w:r>
          </w:p>
        </w:tc>
        <w:tc>
          <w:tcPr>
            <w:tcW w:w="0" w:type="auto"/>
          </w:tcPr>
          <w:p w14:paraId="1EFC3CA2" w14:textId="77777777" w:rsidR="00B4029C" w:rsidRDefault="00B4029C" w:rsidP="007011C1">
            <w:pPr>
              <w:pStyle w:val="ListParagraph"/>
              <w:numPr>
                <w:ilvl w:val="0"/>
                <w:numId w:val="98"/>
              </w:numPr>
              <w:ind w:right="122"/>
            </w:pPr>
            <w:r>
              <w:t>Implement agreed-upon plan and practices</w:t>
            </w:r>
          </w:p>
          <w:p w14:paraId="53DD13B9" w14:textId="30BFD23F" w:rsidR="00B4029C" w:rsidRDefault="00B4029C" w:rsidP="007011C1">
            <w:pPr>
              <w:pStyle w:val="ListParagraph"/>
              <w:numPr>
                <w:ilvl w:val="0"/>
                <w:numId w:val="98"/>
              </w:numPr>
              <w:ind w:right="122"/>
            </w:pPr>
            <w:r>
              <w:t xml:space="preserve">Implement ongoing measurement, benchmarking and reporting </w:t>
            </w:r>
            <w:r w:rsidRPr="00287502">
              <w:t>of accuracy rates</w:t>
            </w:r>
          </w:p>
        </w:tc>
        <w:tc>
          <w:tcPr>
            <w:tcW w:w="0" w:type="auto"/>
          </w:tcPr>
          <w:p w14:paraId="6AE18539" w14:textId="77777777" w:rsidR="00B4029C" w:rsidRPr="00B4029C" w:rsidRDefault="00B4029C" w:rsidP="00B4029C">
            <w:pPr>
              <w:ind w:right="122"/>
              <w:rPr>
                <w:b/>
              </w:rPr>
            </w:pPr>
            <w:r w:rsidRPr="00B4029C">
              <w:rPr>
                <w:b/>
              </w:rPr>
              <w:t>Intended status at the end of FY17</w:t>
            </w:r>
          </w:p>
          <w:p w14:paraId="381BD16B" w14:textId="7A460A1A" w:rsidR="00B4029C" w:rsidRDefault="00B4029C" w:rsidP="00B4029C">
            <w:pPr>
              <w:ind w:right="122"/>
            </w:pPr>
            <w:r>
              <w:t>Several key initiatives were launched. They include:</w:t>
            </w:r>
          </w:p>
          <w:p w14:paraId="420BE52C" w14:textId="4FAD55D7" w:rsidR="00B4029C" w:rsidRPr="00B4029C" w:rsidRDefault="00B4029C" w:rsidP="00131E55">
            <w:pPr>
              <w:pStyle w:val="Text"/>
              <w:numPr>
                <w:ilvl w:val="0"/>
                <w:numId w:val="3"/>
              </w:numPr>
            </w:pPr>
            <w:r w:rsidRPr="00B4029C">
              <w:t>I</w:t>
            </w:r>
            <w:r>
              <w:t>ncreased monitoring and audits</w:t>
            </w:r>
          </w:p>
          <w:p w14:paraId="5D639F13" w14:textId="337E401C" w:rsidR="00B4029C" w:rsidRPr="00B4029C" w:rsidRDefault="00B4029C" w:rsidP="00131E55">
            <w:pPr>
              <w:pStyle w:val="Text"/>
              <w:numPr>
                <w:ilvl w:val="0"/>
                <w:numId w:val="3"/>
              </w:numPr>
            </w:pPr>
            <w:r w:rsidRPr="00B4029C">
              <w:t>Focused efforts on areas of non-compliance such as WHOIS</w:t>
            </w:r>
            <w:r>
              <w:t xml:space="preserve"> inaccuracy</w:t>
            </w:r>
          </w:p>
          <w:p w14:paraId="73559795" w14:textId="19B77A0E" w:rsidR="00B4029C" w:rsidRPr="00B4029C" w:rsidRDefault="00B4029C" w:rsidP="00131E55">
            <w:pPr>
              <w:pStyle w:val="Text"/>
              <w:numPr>
                <w:ilvl w:val="0"/>
                <w:numId w:val="3"/>
              </w:numPr>
            </w:pPr>
            <w:r w:rsidRPr="00B4029C">
              <w:t>Outreach to community members</w:t>
            </w:r>
          </w:p>
          <w:p w14:paraId="189D951A" w14:textId="7C88EE9A" w:rsidR="00B4029C" w:rsidRPr="00B4029C" w:rsidRDefault="00B4029C" w:rsidP="00131E55">
            <w:pPr>
              <w:pStyle w:val="Text"/>
              <w:numPr>
                <w:ilvl w:val="0"/>
                <w:numId w:val="3"/>
              </w:numPr>
            </w:pPr>
            <w:r w:rsidRPr="00B4029C">
              <w:t>Improved reporting on compliance activities</w:t>
            </w:r>
          </w:p>
          <w:p w14:paraId="3C124973" w14:textId="0904C000" w:rsidR="00B4029C" w:rsidRDefault="00B4029C" w:rsidP="00131E55">
            <w:pPr>
              <w:pStyle w:val="Text"/>
              <w:numPr>
                <w:ilvl w:val="0"/>
                <w:numId w:val="3"/>
              </w:numPr>
            </w:pPr>
            <w:r w:rsidRPr="00B4029C">
              <w:t xml:space="preserve">Increased engagement with </w:t>
            </w:r>
            <w:r w:rsidRPr="008F25BF">
              <w:t>working groups</w:t>
            </w:r>
            <w:r w:rsidRPr="00B4029C">
              <w:t xml:space="preserve"> and policy</w:t>
            </w:r>
            <w:r>
              <w:t xml:space="preserve"> teams</w:t>
            </w:r>
          </w:p>
          <w:p w14:paraId="4F2A3013" w14:textId="7B500464" w:rsidR="00B4029C" w:rsidRDefault="00B4029C" w:rsidP="00B4029C">
            <w:pPr>
              <w:ind w:right="122"/>
            </w:pPr>
            <w:r>
              <w:t xml:space="preserve">The </w:t>
            </w:r>
            <w:hyperlink r:id="rId67" w:history="1">
              <w:r w:rsidRPr="00B4029C">
                <w:rPr>
                  <w:rStyle w:val="Hyperlink"/>
                </w:rPr>
                <w:t>Compliance Dashboard</w:t>
              </w:r>
            </w:hyperlink>
            <w:r>
              <w:t xml:space="preserve"> has more information.</w:t>
            </w:r>
          </w:p>
        </w:tc>
      </w:tr>
      <w:tr w:rsidR="00F627C9" w14:paraId="607DF5EC" w14:textId="77777777" w:rsidTr="0064105F">
        <w:tc>
          <w:tcPr>
            <w:tcW w:w="0" w:type="auto"/>
          </w:tcPr>
          <w:p w14:paraId="63FACC1F" w14:textId="77777777" w:rsidR="00F627C9" w:rsidRDefault="00F627C9" w:rsidP="0064105F">
            <w:r>
              <w:t>FY18</w:t>
            </w:r>
          </w:p>
        </w:tc>
        <w:tc>
          <w:tcPr>
            <w:tcW w:w="0" w:type="auto"/>
            <w:gridSpan w:val="2"/>
          </w:tcPr>
          <w:p w14:paraId="45F1BE69" w14:textId="129992BC" w:rsidR="002D621A" w:rsidRDefault="002D621A" w:rsidP="007011C1">
            <w:pPr>
              <w:pStyle w:val="ListParagraph"/>
              <w:numPr>
                <w:ilvl w:val="0"/>
                <w:numId w:val="95"/>
              </w:numPr>
              <w:ind w:right="122"/>
            </w:pPr>
            <w:r w:rsidRPr="008F25BF">
              <w:t>Implement</w:t>
            </w:r>
            <w:r>
              <w:t xml:space="preserve"> Overall Satisfaction Survey (based on the feedback Contractual Compliance requests from reporters and contracted parties at the closure of a complaint) and report the results and </w:t>
            </w:r>
            <w:r w:rsidRPr="008F25BF">
              <w:t>outcomes</w:t>
            </w:r>
            <w:r>
              <w:t>.</w:t>
            </w:r>
          </w:p>
          <w:p w14:paraId="6622ACC4" w14:textId="16579696" w:rsidR="002D621A" w:rsidRDefault="002D621A" w:rsidP="007011C1">
            <w:pPr>
              <w:pStyle w:val="ListParagraph"/>
              <w:numPr>
                <w:ilvl w:val="0"/>
                <w:numId w:val="95"/>
              </w:numPr>
              <w:ind w:right="122"/>
            </w:pPr>
            <w:r>
              <w:t>Implement ongoing measurement, benchmarking and reporting</w:t>
            </w:r>
            <w:r w:rsidR="00C74F31">
              <w:t>.</w:t>
            </w:r>
          </w:p>
          <w:p w14:paraId="5B4AC740" w14:textId="4543C401" w:rsidR="002D621A" w:rsidRDefault="002D621A" w:rsidP="007011C1">
            <w:pPr>
              <w:pStyle w:val="ListParagraph"/>
              <w:numPr>
                <w:ilvl w:val="0"/>
                <w:numId w:val="95"/>
              </w:numPr>
              <w:ind w:right="122"/>
            </w:pPr>
            <w:r>
              <w:t>Assess current practices in light of the changing environment and adjust as needed</w:t>
            </w:r>
            <w:r w:rsidR="00C74F31">
              <w:t>.</w:t>
            </w:r>
          </w:p>
          <w:p w14:paraId="5ECAB93D" w14:textId="092481DC" w:rsidR="002D621A" w:rsidRDefault="002D621A" w:rsidP="007011C1">
            <w:pPr>
              <w:pStyle w:val="ListParagraph"/>
              <w:numPr>
                <w:ilvl w:val="0"/>
                <w:numId w:val="95"/>
              </w:numPr>
              <w:ind w:right="122"/>
            </w:pPr>
            <w:r>
              <w:t>Integrate role within ICANN organization and the community</w:t>
            </w:r>
            <w:r w:rsidR="00C74F31">
              <w:t>.</w:t>
            </w:r>
          </w:p>
          <w:p w14:paraId="223154F2" w14:textId="0E3F925A" w:rsidR="002D621A" w:rsidRDefault="002D621A" w:rsidP="007011C1">
            <w:pPr>
              <w:pStyle w:val="ListParagraph"/>
              <w:numPr>
                <w:ilvl w:val="0"/>
                <w:numId w:val="95"/>
              </w:numPr>
              <w:ind w:right="122"/>
            </w:pPr>
            <w:r>
              <w:t>Develop strategic outreach plan and execute</w:t>
            </w:r>
            <w:r w:rsidR="00C74F31">
              <w:t>.</w:t>
            </w:r>
          </w:p>
          <w:p w14:paraId="691EDFD6" w14:textId="6E109AD5" w:rsidR="0034207C" w:rsidRDefault="002D621A" w:rsidP="007011C1">
            <w:pPr>
              <w:pStyle w:val="ListParagraph"/>
              <w:numPr>
                <w:ilvl w:val="0"/>
                <w:numId w:val="95"/>
              </w:numPr>
              <w:ind w:right="122"/>
            </w:pPr>
            <w:r>
              <w:t>Develop a report on the role of safeguards in the DNS market place, including successes and areas for improvement</w:t>
            </w:r>
            <w:r w:rsidR="00C74F31">
              <w:t>.</w:t>
            </w:r>
          </w:p>
        </w:tc>
      </w:tr>
      <w:tr w:rsidR="00F627C9" w14:paraId="30D47B81" w14:textId="77777777" w:rsidTr="0064105F">
        <w:tc>
          <w:tcPr>
            <w:tcW w:w="0" w:type="auto"/>
          </w:tcPr>
          <w:p w14:paraId="5B504F20" w14:textId="77777777" w:rsidR="00F627C9" w:rsidRDefault="00F627C9" w:rsidP="0064105F">
            <w:r>
              <w:t>FY19</w:t>
            </w:r>
          </w:p>
        </w:tc>
        <w:tc>
          <w:tcPr>
            <w:tcW w:w="0" w:type="auto"/>
            <w:gridSpan w:val="2"/>
          </w:tcPr>
          <w:p w14:paraId="32F86A26" w14:textId="24DA426B" w:rsidR="00F627C9" w:rsidRDefault="00F627C9" w:rsidP="007011C1">
            <w:pPr>
              <w:pStyle w:val="ListParagraph"/>
              <w:numPr>
                <w:ilvl w:val="0"/>
                <w:numId w:val="96"/>
              </w:numPr>
              <w:ind w:right="122"/>
            </w:pPr>
            <w:r>
              <w:t>Implement</w:t>
            </w:r>
            <w:r w:rsidR="002D621A">
              <w:t xml:space="preserve"> agreed-upon plan and practices</w:t>
            </w:r>
            <w:r w:rsidR="00C74F31">
              <w:t>.</w:t>
            </w:r>
          </w:p>
          <w:p w14:paraId="7F0D0061" w14:textId="42B30E4E" w:rsidR="00F627C9" w:rsidRDefault="00F627C9" w:rsidP="007011C1">
            <w:pPr>
              <w:pStyle w:val="ListParagraph"/>
              <w:numPr>
                <w:ilvl w:val="0"/>
                <w:numId w:val="96"/>
              </w:numPr>
              <w:ind w:right="122"/>
            </w:pPr>
            <w:r>
              <w:t>Implement ongoing measurement, benchmarking and reporting</w:t>
            </w:r>
            <w:r w:rsidR="00C74F31">
              <w:t>.</w:t>
            </w:r>
          </w:p>
        </w:tc>
      </w:tr>
      <w:tr w:rsidR="00F627C9" w14:paraId="72AB56FB" w14:textId="77777777" w:rsidTr="0064105F">
        <w:tc>
          <w:tcPr>
            <w:tcW w:w="0" w:type="auto"/>
          </w:tcPr>
          <w:p w14:paraId="6292DDDA" w14:textId="77777777" w:rsidR="00F627C9" w:rsidRDefault="00F627C9" w:rsidP="0064105F">
            <w:r>
              <w:t>FY20</w:t>
            </w:r>
          </w:p>
        </w:tc>
        <w:tc>
          <w:tcPr>
            <w:tcW w:w="0" w:type="auto"/>
            <w:gridSpan w:val="2"/>
          </w:tcPr>
          <w:p w14:paraId="3755D3CE" w14:textId="1EE5DBC8" w:rsidR="00F627C9" w:rsidRDefault="00F627C9" w:rsidP="007011C1">
            <w:pPr>
              <w:pStyle w:val="ListParagraph"/>
              <w:numPr>
                <w:ilvl w:val="0"/>
                <w:numId w:val="97"/>
              </w:numPr>
              <w:ind w:right="122"/>
            </w:pPr>
            <w:r w:rsidRPr="00BC524E">
              <w:t>Assess and adjust plan and practices as needed</w:t>
            </w:r>
            <w:r w:rsidR="00C74F31">
              <w:t>.</w:t>
            </w:r>
          </w:p>
        </w:tc>
      </w:tr>
    </w:tbl>
    <w:p w14:paraId="3299F458" w14:textId="30878E9D" w:rsidR="00F627C9" w:rsidRDefault="00F627C9">
      <w:pPr>
        <w:rPr>
          <w:color w:val="1768B1" w:themeColor="accent6"/>
          <w:sz w:val="64"/>
        </w:rPr>
      </w:pPr>
    </w:p>
    <w:p w14:paraId="7F0775E5" w14:textId="010B91AB" w:rsidR="009B34F8" w:rsidRPr="00E835AA" w:rsidRDefault="009B34F8" w:rsidP="009B34F8">
      <w:pPr>
        <w:pStyle w:val="Heading2"/>
        <w:rPr>
          <w:b/>
          <w:sz w:val="32"/>
          <w:szCs w:val="32"/>
        </w:rPr>
      </w:pPr>
      <w:bookmarkStart w:id="20" w:name="_Toc484500045"/>
      <w:r w:rsidRPr="00E835AA">
        <w:rPr>
          <w:b/>
          <w:sz w:val="32"/>
          <w:szCs w:val="32"/>
        </w:rPr>
        <w:lastRenderedPageBreak/>
        <w:t>Strategic Goal 5.1 Act as a Steward of the Public Interest</w:t>
      </w:r>
      <w:bookmarkEnd w:id="20"/>
      <w:r w:rsidRPr="00E835AA">
        <w:rPr>
          <w:b/>
          <w:sz w:val="32"/>
          <w:szCs w:val="32"/>
        </w:rPr>
        <w:t xml:space="preserve"> </w:t>
      </w:r>
    </w:p>
    <w:p w14:paraId="5C42C0C9" w14:textId="77777777" w:rsidR="009B34F8" w:rsidRDefault="009B34F8" w:rsidP="009B34F8">
      <w:pPr>
        <w:pStyle w:val="Text"/>
      </w:pPr>
      <w:r>
        <w:tab/>
      </w:r>
    </w:p>
    <w:p w14:paraId="07EABCC2" w14:textId="77777777" w:rsidR="009B34F8" w:rsidRPr="002C36D3" w:rsidRDefault="009B34F8" w:rsidP="009B34F8">
      <w:pPr>
        <w:pStyle w:val="Subheadings"/>
      </w:pPr>
      <w:r>
        <w:t>Portfolios</w:t>
      </w:r>
    </w:p>
    <w:p w14:paraId="47FC4932" w14:textId="77777777" w:rsidR="009B34F8" w:rsidRPr="009B34F8" w:rsidRDefault="009B34F8" w:rsidP="007011C1">
      <w:pPr>
        <w:pStyle w:val="Text"/>
        <w:numPr>
          <w:ilvl w:val="0"/>
          <w:numId w:val="99"/>
        </w:numPr>
        <w:rPr>
          <w:rFonts w:eastAsia="Times New Roman" w:cs="Times New Roman"/>
        </w:rPr>
      </w:pPr>
      <w:r w:rsidRPr="009B34F8">
        <w:rPr>
          <w:rFonts w:eastAsia="Times New Roman" w:cs="Times New Roman"/>
        </w:rPr>
        <w:t>Legal Advisory Function</w:t>
      </w:r>
    </w:p>
    <w:p w14:paraId="3490EB04" w14:textId="77777777" w:rsidR="009B34F8" w:rsidRPr="009B34F8" w:rsidRDefault="009B34F8" w:rsidP="007011C1">
      <w:pPr>
        <w:pStyle w:val="Text"/>
        <w:numPr>
          <w:ilvl w:val="0"/>
          <w:numId w:val="99"/>
        </w:numPr>
        <w:rPr>
          <w:rFonts w:eastAsia="Times New Roman" w:cs="Times New Roman"/>
        </w:rPr>
      </w:pPr>
      <w:r w:rsidRPr="009B34F8">
        <w:rPr>
          <w:rFonts w:eastAsia="Times New Roman" w:cs="Times New Roman"/>
        </w:rPr>
        <w:t>Public Interest Decision Making</w:t>
      </w:r>
    </w:p>
    <w:p w14:paraId="3694C8DA" w14:textId="77777777" w:rsidR="009B34F8" w:rsidRPr="009B34F8" w:rsidRDefault="009B34F8" w:rsidP="007011C1">
      <w:pPr>
        <w:pStyle w:val="Text"/>
        <w:numPr>
          <w:ilvl w:val="0"/>
          <w:numId w:val="99"/>
        </w:numPr>
        <w:rPr>
          <w:rFonts w:eastAsia="Times New Roman" w:cs="Times New Roman"/>
        </w:rPr>
      </w:pPr>
      <w:r w:rsidRPr="009B34F8">
        <w:rPr>
          <w:rFonts w:eastAsia="Times New Roman" w:cs="Times New Roman"/>
        </w:rPr>
        <w:t>Legal Internal Support</w:t>
      </w:r>
    </w:p>
    <w:p w14:paraId="37030271" w14:textId="04EA2938" w:rsidR="009B34F8" w:rsidRDefault="009B34F8" w:rsidP="007011C1">
      <w:pPr>
        <w:pStyle w:val="Text"/>
        <w:numPr>
          <w:ilvl w:val="0"/>
          <w:numId w:val="99"/>
        </w:numPr>
        <w:rPr>
          <w:rFonts w:eastAsia="Times New Roman" w:cs="Times New Roman"/>
        </w:rPr>
      </w:pPr>
      <w:r w:rsidRPr="009B34F8">
        <w:rPr>
          <w:rFonts w:eastAsia="Times New Roman" w:cs="Times New Roman"/>
        </w:rPr>
        <w:t>Support ICANN Board</w:t>
      </w:r>
    </w:p>
    <w:p w14:paraId="09817D80" w14:textId="77777777" w:rsidR="009B34F8" w:rsidRDefault="009B34F8" w:rsidP="009B34F8">
      <w:pPr>
        <w:pStyle w:val="Text"/>
      </w:pPr>
    </w:p>
    <w:p w14:paraId="47B83FD0" w14:textId="4A606C12" w:rsidR="009B34F8" w:rsidRPr="002C36D3" w:rsidRDefault="009B34F8" w:rsidP="009B34F8">
      <w:pPr>
        <w:pStyle w:val="Subheadings"/>
      </w:pPr>
      <w:r>
        <w:t>Key Performance Indicators</w:t>
      </w:r>
    </w:p>
    <w:p w14:paraId="4FFD5446" w14:textId="09DD1BAE" w:rsidR="009B34F8" w:rsidRDefault="009B34F8" w:rsidP="00131E55">
      <w:pPr>
        <w:pStyle w:val="Text"/>
        <w:numPr>
          <w:ilvl w:val="1"/>
          <w:numId w:val="3"/>
        </w:numPr>
        <w:rPr>
          <w:rFonts w:eastAsia="Times New Roman" w:cs="Times New Roman"/>
        </w:rPr>
      </w:pPr>
      <w:r w:rsidRPr="009B34F8">
        <w:t xml:space="preserve"># of ICANN decisions and advice (Board, staff and stakeholders) that are rationalized based on common consensus-based </w:t>
      </w:r>
      <w:r w:rsidRPr="008F25BF">
        <w:t>definitions</w:t>
      </w:r>
      <w:r w:rsidRPr="009B34F8">
        <w:t xml:space="preserve"> and understandings of public interest within </w:t>
      </w:r>
      <w:r w:rsidRPr="008F25BF">
        <w:t>ICANN's</w:t>
      </w:r>
      <w:r w:rsidRPr="009B34F8">
        <w:t xml:space="preserve"> remit</w:t>
      </w:r>
      <w:r>
        <w:rPr>
          <w:rFonts w:eastAsia="Times New Roman" w:cs="Times New Roman"/>
        </w:rPr>
        <w:t xml:space="preserve"> </w:t>
      </w:r>
    </w:p>
    <w:p w14:paraId="4496D7D2" w14:textId="77777777" w:rsidR="009B34F8" w:rsidRDefault="009B34F8" w:rsidP="009B34F8">
      <w:pPr>
        <w:pStyle w:val="Text"/>
      </w:pPr>
    </w:p>
    <w:p w14:paraId="69E27DAF" w14:textId="77777777" w:rsidR="009B34F8" w:rsidRPr="002C36D3" w:rsidRDefault="009B34F8" w:rsidP="009B34F8">
      <w:pPr>
        <w:pStyle w:val="Subheadings"/>
      </w:pPr>
      <w:r>
        <w:t>Dependencies</w:t>
      </w:r>
    </w:p>
    <w:p w14:paraId="30FCA015" w14:textId="6A3891C5" w:rsidR="009B34F8" w:rsidRDefault="009B34F8" w:rsidP="007011C1">
      <w:pPr>
        <w:pStyle w:val="Text"/>
        <w:numPr>
          <w:ilvl w:val="0"/>
          <w:numId w:val="100"/>
        </w:numPr>
        <w:rPr>
          <w:rFonts w:eastAsia="Times New Roman" w:cs="Times New Roman"/>
        </w:rPr>
      </w:pPr>
      <w:r w:rsidRPr="009B34F8">
        <w:rPr>
          <w:rFonts w:eastAsia="Times New Roman" w:cs="Times New Roman"/>
        </w:rPr>
        <w:t>Community, Board and staff involvement in the dialogue regarding the public interest understandings, definitions and framework to hold as an ICANN standard</w:t>
      </w:r>
      <w:r w:rsidR="00732150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</w:p>
    <w:p w14:paraId="6696029E" w14:textId="77777777" w:rsidR="009B34F8" w:rsidRDefault="009B34F8" w:rsidP="009B34F8">
      <w:pPr>
        <w:pStyle w:val="Text"/>
      </w:pPr>
    </w:p>
    <w:p w14:paraId="23EF620F" w14:textId="77777777" w:rsidR="009B34F8" w:rsidRPr="002C36D3" w:rsidRDefault="009B34F8" w:rsidP="009B34F8">
      <w:pPr>
        <w:pStyle w:val="Subheadings"/>
      </w:pPr>
      <w:r>
        <w:t>Pha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5609"/>
        <w:gridCol w:w="7975"/>
      </w:tblGrid>
      <w:tr w:rsidR="009B34F8" w14:paraId="2BDE38BB" w14:textId="77777777" w:rsidTr="0064105F">
        <w:tc>
          <w:tcPr>
            <w:tcW w:w="0" w:type="auto"/>
          </w:tcPr>
          <w:p w14:paraId="3AADBFC2" w14:textId="77777777" w:rsidR="009B34F8" w:rsidRDefault="009B34F8" w:rsidP="0064105F">
            <w:r>
              <w:t>FY16</w:t>
            </w:r>
          </w:p>
        </w:tc>
        <w:tc>
          <w:tcPr>
            <w:tcW w:w="0" w:type="auto"/>
          </w:tcPr>
          <w:p w14:paraId="36A2468D" w14:textId="77777777" w:rsidR="009B34F8" w:rsidRPr="000A517C" w:rsidRDefault="009B34F8" w:rsidP="0064105F">
            <w:pPr>
              <w:ind w:right="122"/>
              <w:rPr>
                <w:b/>
              </w:rPr>
            </w:pPr>
            <w:r w:rsidRPr="000A517C">
              <w:rPr>
                <w:b/>
              </w:rPr>
              <w:t>Planned</w:t>
            </w:r>
          </w:p>
          <w:p w14:paraId="0A79573B" w14:textId="77777777" w:rsidR="009B34F8" w:rsidRDefault="009B34F8" w:rsidP="007011C1">
            <w:pPr>
              <w:pStyle w:val="ListParagraph"/>
              <w:numPr>
                <w:ilvl w:val="0"/>
                <w:numId w:val="101"/>
              </w:numPr>
              <w:ind w:right="122"/>
            </w:pPr>
            <w:r w:rsidRPr="007C4F6C">
              <w:t xml:space="preserve">Create Framework for ICANN Supporting Organizations and Advisory Committee </w:t>
            </w:r>
            <w:r w:rsidRPr="008F25BF">
              <w:t>to</w:t>
            </w:r>
            <w:r w:rsidRPr="007C4F6C">
              <w:t xml:space="preserve"> assist them in assessing how their actions are aligned to the public interest</w:t>
            </w:r>
          </w:p>
        </w:tc>
        <w:tc>
          <w:tcPr>
            <w:tcW w:w="0" w:type="auto"/>
          </w:tcPr>
          <w:p w14:paraId="6C143B43" w14:textId="23463F96" w:rsidR="009B34F8" w:rsidRDefault="009B34F8" w:rsidP="0064105F">
            <w:pPr>
              <w:rPr>
                <w:b/>
              </w:rPr>
            </w:pPr>
            <w:r w:rsidRPr="00F6174A">
              <w:rPr>
                <w:b/>
              </w:rPr>
              <w:t>Status at the end of FY16</w:t>
            </w:r>
          </w:p>
          <w:p w14:paraId="5F326875" w14:textId="3C5F47B3" w:rsidR="009B34F8" w:rsidRPr="000A517C" w:rsidRDefault="009B34F8" w:rsidP="007011C1">
            <w:pPr>
              <w:pStyle w:val="ListParagraph"/>
              <w:numPr>
                <w:ilvl w:val="0"/>
                <w:numId w:val="102"/>
              </w:numPr>
              <w:ind w:right="122"/>
            </w:pPr>
            <w:r w:rsidRPr="00045A83">
              <w:t xml:space="preserve">A High Interest Session on this topic was held at ICANN55 where discussions took place on next steps and planning. Detailed progress on this collaborative dialogue- along with details on developments to date </w:t>
            </w:r>
            <w:r>
              <w:t>are</w:t>
            </w:r>
            <w:r w:rsidRPr="00045A83">
              <w:t xml:space="preserve"> on the </w:t>
            </w:r>
            <w:hyperlink r:id="rId68" w:history="1">
              <w:r w:rsidRPr="00062791">
                <w:rPr>
                  <w:rStyle w:val="Hyperlink"/>
                </w:rPr>
                <w:t>Community Wiki</w:t>
              </w:r>
            </w:hyperlink>
            <w:r w:rsidR="00732150">
              <w:t>.</w:t>
            </w:r>
          </w:p>
        </w:tc>
      </w:tr>
      <w:tr w:rsidR="00CD7099" w14:paraId="425CF640" w14:textId="77777777" w:rsidTr="000A1F9F">
        <w:tc>
          <w:tcPr>
            <w:tcW w:w="0" w:type="auto"/>
          </w:tcPr>
          <w:p w14:paraId="07332AD0" w14:textId="77777777" w:rsidR="00CD7099" w:rsidRDefault="00CD7099" w:rsidP="0064105F">
            <w:r>
              <w:t>FY17</w:t>
            </w:r>
          </w:p>
        </w:tc>
        <w:tc>
          <w:tcPr>
            <w:tcW w:w="0" w:type="auto"/>
          </w:tcPr>
          <w:p w14:paraId="33059A8B" w14:textId="77777777" w:rsidR="00CD7099" w:rsidRDefault="00CD7099" w:rsidP="007011C1">
            <w:pPr>
              <w:pStyle w:val="ListParagraph"/>
              <w:numPr>
                <w:ilvl w:val="0"/>
                <w:numId w:val="103"/>
              </w:numPr>
              <w:ind w:right="122"/>
            </w:pPr>
            <w:r w:rsidRPr="007C4F6C">
              <w:t xml:space="preserve">Measure and baseline the % of actions by ICANN in </w:t>
            </w:r>
            <w:r>
              <w:t>decision making</w:t>
            </w:r>
            <w:r w:rsidRPr="007C4F6C">
              <w:t xml:space="preserve"> and how </w:t>
            </w:r>
            <w:r w:rsidRPr="008F25BF">
              <w:t>rationales</w:t>
            </w:r>
            <w:r w:rsidRPr="007C4F6C">
              <w:t xml:space="preserve"> are including the public interest assessments as part of </w:t>
            </w:r>
            <w:r>
              <w:t>decision making</w:t>
            </w:r>
          </w:p>
        </w:tc>
        <w:tc>
          <w:tcPr>
            <w:tcW w:w="0" w:type="auto"/>
          </w:tcPr>
          <w:p w14:paraId="0F04E60B" w14:textId="77777777" w:rsidR="00CD7099" w:rsidRPr="00CD7099" w:rsidRDefault="00CD7099" w:rsidP="00CD7099">
            <w:pPr>
              <w:ind w:right="122"/>
              <w:rPr>
                <w:b/>
              </w:rPr>
            </w:pPr>
            <w:r w:rsidRPr="00CD7099">
              <w:rPr>
                <w:b/>
              </w:rPr>
              <w:t>Intended status at the end of FY17</w:t>
            </w:r>
          </w:p>
          <w:p w14:paraId="50FE2EF9" w14:textId="6E2D7A01" w:rsidR="00CD7099" w:rsidRDefault="00CD7099" w:rsidP="007011C1">
            <w:pPr>
              <w:pStyle w:val="ListParagraph"/>
              <w:numPr>
                <w:ilvl w:val="0"/>
                <w:numId w:val="128"/>
              </w:numPr>
              <w:ind w:right="122"/>
            </w:pPr>
            <w:r>
              <w:t xml:space="preserve">The Community deferred this work </w:t>
            </w:r>
            <w:r w:rsidRPr="008F25BF">
              <w:t>while</w:t>
            </w:r>
            <w:r>
              <w:t xml:space="preserve"> it focused on the IANA Stewardship Transition. </w:t>
            </w:r>
            <w:r w:rsidRPr="008F25BF">
              <w:t>Now</w:t>
            </w:r>
            <w:r>
              <w:t xml:space="preserve"> that the bulk of the IANA Stewardship Transition work has been completed, work resumed at ICANN57 and is on target for a </w:t>
            </w:r>
            <w:r w:rsidRPr="008F25BF">
              <w:t>definition to be agreed</w:t>
            </w:r>
            <w:r>
              <w:t xml:space="preserve"> by June </w:t>
            </w:r>
            <w:r w:rsidRPr="008F25BF">
              <w:t>2017</w:t>
            </w:r>
            <w:r>
              <w:t>.</w:t>
            </w:r>
          </w:p>
        </w:tc>
      </w:tr>
      <w:tr w:rsidR="009B34F8" w14:paraId="6634C87E" w14:textId="77777777" w:rsidTr="0064105F">
        <w:tc>
          <w:tcPr>
            <w:tcW w:w="0" w:type="auto"/>
          </w:tcPr>
          <w:p w14:paraId="035FCF65" w14:textId="77777777" w:rsidR="009B34F8" w:rsidRDefault="009B34F8" w:rsidP="0064105F">
            <w:r>
              <w:t>FY18</w:t>
            </w:r>
          </w:p>
        </w:tc>
        <w:tc>
          <w:tcPr>
            <w:tcW w:w="0" w:type="auto"/>
            <w:gridSpan w:val="2"/>
          </w:tcPr>
          <w:p w14:paraId="185466B6" w14:textId="77777777" w:rsidR="00732150" w:rsidRDefault="00732150" w:rsidP="00732150">
            <w:pPr>
              <w:pStyle w:val="ListParagraph"/>
              <w:numPr>
                <w:ilvl w:val="0"/>
                <w:numId w:val="104"/>
              </w:numPr>
              <w:ind w:right="122"/>
            </w:pPr>
            <w:r>
              <w:t>Increase from the baseline the % actions by ICANN in decision making and how rationales are including the public interest assessments as</w:t>
            </w:r>
          </w:p>
          <w:p w14:paraId="0DA3F683" w14:textId="0CC27516" w:rsidR="009B34F8" w:rsidRDefault="00732150" w:rsidP="00732150">
            <w:pPr>
              <w:pStyle w:val="ListParagraph"/>
              <w:numPr>
                <w:ilvl w:val="0"/>
                <w:numId w:val="104"/>
              </w:numPr>
              <w:ind w:right="122"/>
            </w:pPr>
            <w:r>
              <w:t>part of decision making.</w:t>
            </w:r>
          </w:p>
        </w:tc>
      </w:tr>
      <w:tr w:rsidR="009B34F8" w14:paraId="135E9CED" w14:textId="77777777" w:rsidTr="0064105F">
        <w:tc>
          <w:tcPr>
            <w:tcW w:w="0" w:type="auto"/>
          </w:tcPr>
          <w:p w14:paraId="11FC7FDD" w14:textId="77777777" w:rsidR="009B34F8" w:rsidRDefault="009B34F8" w:rsidP="0064105F">
            <w:r>
              <w:t>FY19</w:t>
            </w:r>
          </w:p>
        </w:tc>
        <w:tc>
          <w:tcPr>
            <w:tcW w:w="0" w:type="auto"/>
            <w:gridSpan w:val="2"/>
          </w:tcPr>
          <w:p w14:paraId="1EC1FEF4" w14:textId="3164C6A9" w:rsidR="009B34F8" w:rsidRDefault="00732150" w:rsidP="00732150">
            <w:pPr>
              <w:pStyle w:val="ListParagraph"/>
              <w:numPr>
                <w:ilvl w:val="0"/>
                <w:numId w:val="105"/>
              </w:numPr>
              <w:ind w:right="122"/>
            </w:pPr>
            <w:r>
              <w:t>Continue to i</w:t>
            </w:r>
            <w:r w:rsidR="00CD7099" w:rsidRPr="007C4F6C">
              <w:t xml:space="preserve">ncrease from the baseline the % actions by ICANN in </w:t>
            </w:r>
            <w:r w:rsidR="00CD7099">
              <w:t>decision making</w:t>
            </w:r>
            <w:r w:rsidR="00CD7099" w:rsidRPr="007C4F6C">
              <w:t xml:space="preserve"> and how </w:t>
            </w:r>
            <w:r w:rsidR="00CD7099" w:rsidRPr="008F25BF">
              <w:t>rationales</w:t>
            </w:r>
            <w:r w:rsidR="00CD7099" w:rsidRPr="007C4F6C">
              <w:t xml:space="preserve"> are including the public interest assessments as part of </w:t>
            </w:r>
            <w:r w:rsidR="00CD7099">
              <w:t>decision making</w:t>
            </w:r>
            <w:r>
              <w:t>.</w:t>
            </w:r>
          </w:p>
        </w:tc>
      </w:tr>
      <w:tr w:rsidR="009B34F8" w14:paraId="0D7A0115" w14:textId="77777777" w:rsidTr="0064105F">
        <w:tc>
          <w:tcPr>
            <w:tcW w:w="0" w:type="auto"/>
          </w:tcPr>
          <w:p w14:paraId="2FB6F21C" w14:textId="77777777" w:rsidR="009B34F8" w:rsidRDefault="009B34F8" w:rsidP="0064105F">
            <w:r>
              <w:lastRenderedPageBreak/>
              <w:t>FY20</w:t>
            </w:r>
          </w:p>
        </w:tc>
        <w:tc>
          <w:tcPr>
            <w:tcW w:w="0" w:type="auto"/>
            <w:gridSpan w:val="2"/>
          </w:tcPr>
          <w:p w14:paraId="1872F6FD" w14:textId="3036AEC5" w:rsidR="009B34F8" w:rsidRDefault="009B34F8" w:rsidP="007011C1">
            <w:pPr>
              <w:pStyle w:val="ListParagraph"/>
              <w:numPr>
                <w:ilvl w:val="0"/>
                <w:numId w:val="106"/>
              </w:numPr>
              <w:ind w:right="122"/>
            </w:pPr>
            <w:r w:rsidRPr="007C4F6C">
              <w:t xml:space="preserve">Reach goal of all material actions including a consideration of </w:t>
            </w:r>
            <w:r>
              <w:t>decision making</w:t>
            </w:r>
            <w:r w:rsidRPr="007C4F6C">
              <w:t xml:space="preserve"> and how </w:t>
            </w:r>
            <w:r w:rsidRPr="008F25BF">
              <w:t>rationales</w:t>
            </w:r>
            <w:r w:rsidRPr="007C4F6C">
              <w:t xml:space="preserve"> are including the public interest assessments as part of </w:t>
            </w:r>
            <w:r>
              <w:t>decision making</w:t>
            </w:r>
            <w:r w:rsidR="00732150">
              <w:t>.</w:t>
            </w:r>
          </w:p>
        </w:tc>
      </w:tr>
    </w:tbl>
    <w:p w14:paraId="7D152DB6" w14:textId="083F7C5B" w:rsidR="005C6BC7" w:rsidRDefault="005C6BC7">
      <w:pPr>
        <w:rPr>
          <w:color w:val="1768B1" w:themeColor="accent6"/>
          <w:sz w:val="64"/>
        </w:rPr>
      </w:pPr>
    </w:p>
    <w:p w14:paraId="0692727F" w14:textId="1B5C3909" w:rsidR="009B34F8" w:rsidRDefault="009B34F8">
      <w:pPr>
        <w:rPr>
          <w:color w:val="1768B1" w:themeColor="accent6"/>
          <w:sz w:val="64"/>
        </w:rPr>
      </w:pPr>
      <w:r>
        <w:rPr>
          <w:color w:val="1768B1" w:themeColor="accent6"/>
          <w:sz w:val="64"/>
        </w:rPr>
        <w:br w:type="page"/>
      </w:r>
    </w:p>
    <w:p w14:paraId="3AD371F8" w14:textId="19BC6A8C" w:rsidR="009B34F8" w:rsidRPr="00E835AA" w:rsidRDefault="009B34F8" w:rsidP="009B34F8">
      <w:pPr>
        <w:pStyle w:val="Heading2"/>
        <w:rPr>
          <w:b/>
          <w:sz w:val="32"/>
          <w:szCs w:val="32"/>
        </w:rPr>
      </w:pPr>
      <w:bookmarkStart w:id="21" w:name="_Toc484500046"/>
      <w:r w:rsidRPr="00E835AA">
        <w:rPr>
          <w:b/>
          <w:sz w:val="32"/>
          <w:szCs w:val="32"/>
        </w:rPr>
        <w:lastRenderedPageBreak/>
        <w:t xml:space="preserve">Strategic Goal 5.2 </w:t>
      </w:r>
      <w:r w:rsidR="00E3037C">
        <w:rPr>
          <w:b/>
          <w:sz w:val="32"/>
          <w:szCs w:val="32"/>
        </w:rPr>
        <w:t>Promote Ethics, Transparency and Accountability Across the ICANN Community</w:t>
      </w:r>
      <w:bookmarkEnd w:id="21"/>
    </w:p>
    <w:p w14:paraId="5CC7F91B" w14:textId="77777777" w:rsidR="009B34F8" w:rsidRDefault="009B34F8" w:rsidP="009B34F8">
      <w:pPr>
        <w:pStyle w:val="Text"/>
      </w:pPr>
      <w:r>
        <w:tab/>
      </w:r>
    </w:p>
    <w:p w14:paraId="7EAC5B9E" w14:textId="77777777" w:rsidR="009B34F8" w:rsidRPr="002C36D3" w:rsidRDefault="009B34F8" w:rsidP="009B34F8">
      <w:pPr>
        <w:pStyle w:val="Subheadings"/>
      </w:pPr>
      <w:r>
        <w:t>Portfolios</w:t>
      </w:r>
    </w:p>
    <w:p w14:paraId="318BB002" w14:textId="49134991" w:rsidR="00DC030C" w:rsidRDefault="00502EA9" w:rsidP="007011C1">
      <w:pPr>
        <w:pStyle w:val="Text"/>
        <w:numPr>
          <w:ilvl w:val="0"/>
          <w:numId w:val="107"/>
        </w:numPr>
        <w:rPr>
          <w:rFonts w:eastAsia="Times New Roman" w:cs="Times New Roman"/>
        </w:rPr>
      </w:pPr>
      <w:hyperlink r:id="rId69" w:history="1">
        <w:r w:rsidR="00DC030C" w:rsidRPr="00393575">
          <w:rPr>
            <w:rStyle w:val="Hyperlink"/>
            <w:rFonts w:eastAsia="Times New Roman" w:cs="Times New Roman"/>
          </w:rPr>
          <w:t>Specific Reviews</w:t>
        </w:r>
      </w:hyperlink>
      <w:r w:rsidR="00DC030C" w:rsidRPr="00DC030C">
        <w:rPr>
          <w:rFonts w:eastAsia="Times New Roman" w:cs="Times New Roman"/>
        </w:rPr>
        <w:t xml:space="preserve"> (Bylaws Article 4, Section 4.6) </w:t>
      </w:r>
    </w:p>
    <w:p w14:paraId="5FBAE3AC" w14:textId="1B738A4E" w:rsidR="009B34F8" w:rsidRPr="009B34F8" w:rsidRDefault="00502EA9" w:rsidP="007011C1">
      <w:pPr>
        <w:pStyle w:val="Text"/>
        <w:numPr>
          <w:ilvl w:val="0"/>
          <w:numId w:val="107"/>
        </w:numPr>
        <w:rPr>
          <w:rFonts w:eastAsia="Times New Roman" w:cs="Times New Roman"/>
        </w:rPr>
      </w:pPr>
      <w:hyperlink r:id="rId70" w:history="1">
        <w:r w:rsidR="009B34F8" w:rsidRPr="00393575">
          <w:rPr>
            <w:rStyle w:val="Hyperlink"/>
            <w:rFonts w:eastAsia="Times New Roman" w:cs="Times New Roman"/>
          </w:rPr>
          <w:t>Organizational Reviews</w:t>
        </w:r>
      </w:hyperlink>
    </w:p>
    <w:p w14:paraId="1FBD24F6" w14:textId="77777777" w:rsidR="009B34F8" w:rsidRPr="009B34F8" w:rsidRDefault="009B34F8" w:rsidP="007011C1">
      <w:pPr>
        <w:pStyle w:val="Text"/>
        <w:numPr>
          <w:ilvl w:val="0"/>
          <w:numId w:val="107"/>
        </w:numPr>
        <w:rPr>
          <w:rFonts w:eastAsia="Times New Roman" w:cs="Times New Roman"/>
        </w:rPr>
      </w:pPr>
      <w:r w:rsidRPr="009B34F8">
        <w:rPr>
          <w:rFonts w:eastAsia="Times New Roman" w:cs="Times New Roman"/>
        </w:rPr>
        <w:t>Conflicts of Interest and Organizational Ethics</w:t>
      </w:r>
    </w:p>
    <w:p w14:paraId="5FB473E8" w14:textId="65364094" w:rsidR="009B34F8" w:rsidRDefault="009B34F8" w:rsidP="007011C1">
      <w:pPr>
        <w:pStyle w:val="Text"/>
        <w:numPr>
          <w:ilvl w:val="0"/>
          <w:numId w:val="107"/>
        </w:numPr>
        <w:rPr>
          <w:rFonts w:eastAsia="Times New Roman" w:cs="Times New Roman"/>
        </w:rPr>
      </w:pPr>
      <w:r w:rsidRPr="009B34F8">
        <w:rPr>
          <w:rFonts w:eastAsia="Times New Roman" w:cs="Times New Roman"/>
        </w:rPr>
        <w:t>Accountability and Transparency Mechanisms</w:t>
      </w:r>
    </w:p>
    <w:p w14:paraId="6D585889" w14:textId="01F3F824" w:rsidR="00DC030C" w:rsidRDefault="00DC030C" w:rsidP="007011C1">
      <w:pPr>
        <w:pStyle w:val="Text"/>
        <w:numPr>
          <w:ilvl w:val="0"/>
          <w:numId w:val="107"/>
        </w:numPr>
        <w:rPr>
          <w:rFonts w:eastAsia="Times New Roman" w:cs="Times New Roman"/>
        </w:rPr>
      </w:pPr>
      <w:r w:rsidRPr="00DC030C">
        <w:rPr>
          <w:rFonts w:eastAsia="Times New Roman" w:cs="Times New Roman"/>
        </w:rPr>
        <w:t>Strategic Initiatives</w:t>
      </w:r>
    </w:p>
    <w:p w14:paraId="078322B2" w14:textId="2E00855E" w:rsidR="00217AE3" w:rsidRDefault="00217AE3" w:rsidP="007011C1">
      <w:pPr>
        <w:pStyle w:val="Text"/>
        <w:numPr>
          <w:ilvl w:val="0"/>
          <w:numId w:val="107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Enhancing ICANN Accountability – WS2</w:t>
      </w:r>
    </w:p>
    <w:p w14:paraId="28CF7EAC" w14:textId="77777777" w:rsidR="009B34F8" w:rsidRDefault="009B34F8" w:rsidP="009B34F8">
      <w:pPr>
        <w:pStyle w:val="Text"/>
      </w:pPr>
    </w:p>
    <w:p w14:paraId="3B3B5BD6" w14:textId="5D942EC6" w:rsidR="009B34F8" w:rsidRPr="002C36D3" w:rsidRDefault="009B34F8" w:rsidP="009B34F8">
      <w:pPr>
        <w:pStyle w:val="Subheadings"/>
      </w:pPr>
      <w:r>
        <w:t>Key Performance Indicators</w:t>
      </w:r>
    </w:p>
    <w:p w14:paraId="4BBE5CC4" w14:textId="37155ADC" w:rsidR="009B34F8" w:rsidRPr="00B013A0" w:rsidRDefault="009B34F8" w:rsidP="00131E55">
      <w:pPr>
        <w:pStyle w:val="Text"/>
        <w:numPr>
          <w:ilvl w:val="0"/>
          <w:numId w:val="3"/>
        </w:numPr>
        <w:ind w:left="720"/>
        <w:rPr>
          <w:rFonts w:eastAsia="Times New Roman" w:cs="Times New Roman"/>
        </w:rPr>
      </w:pPr>
      <w:r w:rsidRPr="00B013A0">
        <w:rPr>
          <w:rFonts w:eastAsia="Times New Roman" w:cs="Times New Roman"/>
        </w:rPr>
        <w:t>Public interest framework index (</w:t>
      </w:r>
      <w:r w:rsidR="00794933">
        <w:rPr>
          <w:rFonts w:eastAsia="Times New Roman" w:cs="Times New Roman"/>
        </w:rPr>
        <w:t xml:space="preserve">based on elements reported in Section 5.2 of the </w:t>
      </w:r>
      <w:hyperlink r:id="rId71" w:history="1">
        <w:r w:rsidR="00794933" w:rsidRPr="00794933">
          <w:rPr>
            <w:rStyle w:val="Hyperlink"/>
            <w:rFonts w:eastAsia="Times New Roman" w:cs="Times New Roman"/>
          </w:rPr>
          <w:t>KPI Dashboard</w:t>
        </w:r>
      </w:hyperlink>
      <w:r w:rsidRPr="00B013A0">
        <w:rPr>
          <w:rFonts w:eastAsia="Times New Roman" w:cs="Times New Roman"/>
        </w:rPr>
        <w:t>)</w:t>
      </w:r>
    </w:p>
    <w:p w14:paraId="60F99C33" w14:textId="04254418" w:rsidR="009B34F8" w:rsidRPr="00B013A0" w:rsidRDefault="009B34F8" w:rsidP="00131E55">
      <w:pPr>
        <w:pStyle w:val="Text"/>
        <w:numPr>
          <w:ilvl w:val="2"/>
          <w:numId w:val="3"/>
        </w:numPr>
        <w:rPr>
          <w:rFonts w:eastAsia="Times New Roman" w:cs="Times New Roman"/>
        </w:rPr>
      </w:pPr>
      <w:r w:rsidRPr="00B013A0">
        <w:rPr>
          <w:rFonts w:eastAsia="Times New Roman" w:cs="Times New Roman"/>
        </w:rPr>
        <w:t>Develop a framework for increasing trust in ICANN’s fulfil</w:t>
      </w:r>
      <w:r w:rsidR="00440E04">
        <w:rPr>
          <w:rFonts w:eastAsia="Times New Roman" w:cs="Times New Roman"/>
        </w:rPr>
        <w:t>l</w:t>
      </w:r>
      <w:r w:rsidRPr="00B013A0">
        <w:rPr>
          <w:rFonts w:eastAsia="Times New Roman" w:cs="Times New Roman"/>
        </w:rPr>
        <w:t xml:space="preserve">ment of its commitments through </w:t>
      </w:r>
      <w:r w:rsidR="00723D8B">
        <w:rPr>
          <w:rFonts w:eastAsia="Times New Roman" w:cs="Times New Roman"/>
        </w:rPr>
        <w:t>efficient and effective Reviews</w:t>
      </w:r>
    </w:p>
    <w:p w14:paraId="62EA37ED" w14:textId="77777777" w:rsidR="009B34F8" w:rsidRPr="00B013A0" w:rsidRDefault="009B34F8" w:rsidP="00131E55">
      <w:pPr>
        <w:pStyle w:val="Text"/>
        <w:numPr>
          <w:ilvl w:val="2"/>
          <w:numId w:val="3"/>
        </w:numPr>
        <w:rPr>
          <w:rFonts w:eastAsia="Times New Roman" w:cs="Times New Roman"/>
        </w:rPr>
      </w:pPr>
      <w:r w:rsidRPr="00B013A0">
        <w:rPr>
          <w:rFonts w:eastAsia="Times New Roman" w:cs="Times New Roman"/>
        </w:rPr>
        <w:t xml:space="preserve">Broad and diverse participation in ICANN Reviews </w:t>
      </w:r>
    </w:p>
    <w:p w14:paraId="4E707269" w14:textId="69D4CEA1" w:rsidR="009B34F8" w:rsidRPr="00B013A0" w:rsidRDefault="009B34F8" w:rsidP="00131E55">
      <w:pPr>
        <w:pStyle w:val="Text"/>
        <w:numPr>
          <w:ilvl w:val="2"/>
          <w:numId w:val="3"/>
        </w:numPr>
        <w:rPr>
          <w:rFonts w:eastAsia="Times New Roman" w:cs="Times New Roman"/>
        </w:rPr>
      </w:pPr>
      <w:r w:rsidRPr="008F25BF">
        <w:rPr>
          <w:rFonts w:eastAsia="Times New Roman" w:cs="Times New Roman"/>
        </w:rPr>
        <w:t>Community</w:t>
      </w:r>
      <w:r w:rsidRPr="00B013A0">
        <w:rPr>
          <w:rFonts w:eastAsia="Times New Roman" w:cs="Times New Roman"/>
        </w:rPr>
        <w:t xml:space="preserve"> engagement in using ICANN Reviews to drive continuous improvement in accountability, transparency and organizational effectiveness (such as community participation in public comments pertaining to Reviews and other forms of </w:t>
      </w:r>
      <w:r w:rsidRPr="008F25BF">
        <w:rPr>
          <w:rFonts w:eastAsia="Times New Roman" w:cs="Times New Roman"/>
        </w:rPr>
        <w:t>engagement</w:t>
      </w:r>
      <w:r w:rsidRPr="00B013A0">
        <w:rPr>
          <w:rFonts w:eastAsia="Times New Roman" w:cs="Times New Roman"/>
        </w:rPr>
        <w:t>)</w:t>
      </w:r>
    </w:p>
    <w:p w14:paraId="6F3EE1ED" w14:textId="309D8C0E" w:rsidR="009B34F8" w:rsidRPr="00723D8B" w:rsidRDefault="00DC030C" w:rsidP="00723D8B">
      <w:pPr>
        <w:pStyle w:val="Text"/>
        <w:numPr>
          <w:ilvl w:val="2"/>
          <w:numId w:val="3"/>
        </w:numPr>
        <w:rPr>
          <w:rFonts w:eastAsia="Times New Roman" w:cs="Times New Roman"/>
        </w:rPr>
      </w:pPr>
      <w:r w:rsidRPr="00B013A0">
        <w:rPr>
          <w:rFonts w:eastAsia="Times New Roman" w:cs="Times New Roman"/>
        </w:rPr>
        <w:t>Transparent and timely reporting mechanisms on the progress of each review</w:t>
      </w:r>
    </w:p>
    <w:p w14:paraId="5A6E4259" w14:textId="77777777" w:rsidR="009B34F8" w:rsidRDefault="009B34F8" w:rsidP="009B34F8">
      <w:pPr>
        <w:pStyle w:val="Text"/>
      </w:pPr>
    </w:p>
    <w:p w14:paraId="52F436E8" w14:textId="77777777" w:rsidR="009B34F8" w:rsidRPr="002C36D3" w:rsidRDefault="009B34F8" w:rsidP="009B34F8">
      <w:pPr>
        <w:pStyle w:val="Subheadings"/>
      </w:pPr>
      <w:r>
        <w:t>Dependencies</w:t>
      </w:r>
    </w:p>
    <w:p w14:paraId="75B6D575" w14:textId="64552046" w:rsidR="009B34F8" w:rsidRPr="009B34F8" w:rsidRDefault="009B34F8" w:rsidP="007011C1">
      <w:pPr>
        <w:pStyle w:val="Text"/>
        <w:numPr>
          <w:ilvl w:val="0"/>
          <w:numId w:val="108"/>
        </w:numPr>
        <w:rPr>
          <w:rFonts w:eastAsia="Times New Roman" w:cs="Times New Roman"/>
        </w:rPr>
      </w:pPr>
      <w:r w:rsidRPr="009B34F8">
        <w:rPr>
          <w:rFonts w:eastAsia="Times New Roman" w:cs="Times New Roman"/>
        </w:rPr>
        <w:t>Community, Board and staff agreement on a clear, actionable Accountability and Ethical Framework</w:t>
      </w:r>
      <w:r w:rsidR="00965FA9">
        <w:rPr>
          <w:rFonts w:eastAsia="Times New Roman" w:cs="Times New Roman"/>
        </w:rPr>
        <w:t>.</w:t>
      </w:r>
    </w:p>
    <w:p w14:paraId="0227E597" w14:textId="766DF87F" w:rsidR="009B34F8" w:rsidRPr="009B34F8" w:rsidRDefault="00DC030C" w:rsidP="007011C1">
      <w:pPr>
        <w:pStyle w:val="Text"/>
        <w:numPr>
          <w:ilvl w:val="0"/>
          <w:numId w:val="108"/>
        </w:numPr>
        <w:rPr>
          <w:rFonts w:eastAsia="Times New Roman" w:cs="Times New Roman"/>
        </w:rPr>
      </w:pPr>
      <w:r>
        <w:rPr>
          <w:rFonts w:eastAsia="Times New Roman" w:cs="Times New Roman"/>
        </w:rPr>
        <w:t>T</w:t>
      </w:r>
      <w:r w:rsidR="009B34F8" w:rsidRPr="009B34F8">
        <w:rPr>
          <w:rFonts w:eastAsia="Times New Roman" w:cs="Times New Roman"/>
        </w:rPr>
        <w:t>he outcomes of work to enhance ICANN’s accountability</w:t>
      </w:r>
      <w:r w:rsidR="00965FA9">
        <w:rPr>
          <w:rFonts w:eastAsia="Times New Roman" w:cs="Times New Roman"/>
        </w:rPr>
        <w:t>.</w:t>
      </w:r>
    </w:p>
    <w:p w14:paraId="0FBCFD0B" w14:textId="23F132D6" w:rsidR="00723D8B" w:rsidRDefault="00723D8B" w:rsidP="00723D8B">
      <w:pPr>
        <w:pStyle w:val="Text"/>
        <w:numPr>
          <w:ilvl w:val="0"/>
          <w:numId w:val="108"/>
        </w:numPr>
        <w:rPr>
          <w:rFonts w:eastAsia="Times New Roman" w:cs="Times New Roman"/>
        </w:rPr>
      </w:pPr>
      <w:r w:rsidRPr="00723D8B">
        <w:rPr>
          <w:rFonts w:eastAsia="Times New Roman" w:cs="Times New Roman"/>
        </w:rPr>
        <w:t>Under the new Bylaws, the selection of Review Team members for Specific Reviews is now the responsibility of the ICANN Community</w:t>
      </w:r>
      <w:r>
        <w:rPr>
          <w:rFonts w:eastAsia="Times New Roman" w:cs="Times New Roman"/>
        </w:rPr>
        <w:t>.</w:t>
      </w:r>
    </w:p>
    <w:p w14:paraId="7DEB55AB" w14:textId="56DA4CB1" w:rsidR="009B34F8" w:rsidRDefault="009B34F8" w:rsidP="007011C1">
      <w:pPr>
        <w:pStyle w:val="Text"/>
        <w:numPr>
          <w:ilvl w:val="0"/>
          <w:numId w:val="108"/>
        </w:numPr>
        <w:rPr>
          <w:rFonts w:eastAsia="Times New Roman" w:cs="Times New Roman"/>
        </w:rPr>
      </w:pPr>
      <w:r w:rsidRPr="009B34F8">
        <w:rPr>
          <w:rFonts w:eastAsia="Times New Roman" w:cs="Times New Roman"/>
        </w:rPr>
        <w:t>Community participation in conducting Reviews</w:t>
      </w:r>
      <w:r w:rsidR="00965FA9">
        <w:rPr>
          <w:rFonts w:eastAsia="Times New Roman" w:cs="Times New Roman"/>
        </w:rPr>
        <w:t>.</w:t>
      </w:r>
    </w:p>
    <w:p w14:paraId="60C379C7" w14:textId="4AB8C02B" w:rsidR="00105446" w:rsidRDefault="00105446" w:rsidP="007011C1">
      <w:pPr>
        <w:pStyle w:val="Text"/>
        <w:numPr>
          <w:ilvl w:val="0"/>
          <w:numId w:val="108"/>
        </w:numPr>
        <w:rPr>
          <w:rFonts w:eastAsia="Times New Roman" w:cs="Times New Roman"/>
        </w:rPr>
      </w:pPr>
      <w:r w:rsidRPr="008F25BF">
        <w:rPr>
          <w:rFonts w:eastAsia="Times New Roman" w:cs="Times New Roman"/>
        </w:rPr>
        <w:t>Ability</w:t>
      </w:r>
      <w:r w:rsidRPr="00105446">
        <w:rPr>
          <w:rFonts w:eastAsia="Times New Roman" w:cs="Times New Roman"/>
        </w:rPr>
        <w:t xml:space="preserve"> of the Cross-Community Working Group on Enhancing Accountability (WS2) to complete it work on a timely </w:t>
      </w:r>
      <w:r w:rsidRPr="008F25BF">
        <w:rPr>
          <w:rFonts w:eastAsia="Times New Roman" w:cs="Times New Roman"/>
        </w:rPr>
        <w:t>basis</w:t>
      </w:r>
      <w:r w:rsidRPr="00105446">
        <w:rPr>
          <w:rFonts w:eastAsia="Times New Roman" w:cs="Times New Roman"/>
        </w:rPr>
        <w:t xml:space="preserve">, in accordance with the deadlines agreed to by the Co-Chair and </w:t>
      </w:r>
      <w:r w:rsidRPr="008F25BF">
        <w:rPr>
          <w:rFonts w:eastAsia="Times New Roman" w:cs="Times New Roman"/>
        </w:rPr>
        <w:t>Board</w:t>
      </w:r>
      <w:r w:rsidRPr="00105446">
        <w:rPr>
          <w:rFonts w:eastAsia="Times New Roman" w:cs="Times New Roman"/>
        </w:rPr>
        <w:t>.</w:t>
      </w:r>
    </w:p>
    <w:p w14:paraId="484276D5" w14:textId="77777777" w:rsidR="009B34F8" w:rsidRDefault="009B34F8" w:rsidP="009B34F8">
      <w:pPr>
        <w:pStyle w:val="Text"/>
      </w:pPr>
    </w:p>
    <w:p w14:paraId="38D5B101" w14:textId="77777777" w:rsidR="009B34F8" w:rsidRPr="002C36D3" w:rsidRDefault="009B34F8" w:rsidP="009B34F8">
      <w:pPr>
        <w:pStyle w:val="Subheadings"/>
      </w:pPr>
      <w:r>
        <w:t>Pha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5831"/>
        <w:gridCol w:w="7753"/>
      </w:tblGrid>
      <w:tr w:rsidR="009B34F8" w14:paraId="69477A41" w14:textId="77777777" w:rsidTr="0064105F">
        <w:tc>
          <w:tcPr>
            <w:tcW w:w="0" w:type="auto"/>
          </w:tcPr>
          <w:p w14:paraId="7B8189DD" w14:textId="77777777" w:rsidR="009B34F8" w:rsidRDefault="009B34F8" w:rsidP="0064105F">
            <w:r>
              <w:t>FY16</w:t>
            </w:r>
          </w:p>
        </w:tc>
        <w:tc>
          <w:tcPr>
            <w:tcW w:w="0" w:type="auto"/>
          </w:tcPr>
          <w:p w14:paraId="3392E1EA" w14:textId="77777777" w:rsidR="009B34F8" w:rsidRPr="000A517C" w:rsidRDefault="009B34F8" w:rsidP="0064105F">
            <w:pPr>
              <w:ind w:right="122"/>
              <w:rPr>
                <w:b/>
              </w:rPr>
            </w:pPr>
            <w:r w:rsidRPr="000A517C">
              <w:rPr>
                <w:b/>
              </w:rPr>
              <w:t>Planned</w:t>
            </w:r>
          </w:p>
          <w:p w14:paraId="24F1A6F3" w14:textId="77777777" w:rsidR="009B34F8" w:rsidRDefault="009B34F8" w:rsidP="007011C1">
            <w:pPr>
              <w:pStyle w:val="ListParagraph"/>
              <w:numPr>
                <w:ilvl w:val="0"/>
                <w:numId w:val="109"/>
              </w:numPr>
              <w:ind w:right="122"/>
            </w:pPr>
            <w:r w:rsidRPr="00234FD6">
              <w:t xml:space="preserve">Create and publish revised Accountability and Ethical Framework and develop baseline metrics </w:t>
            </w:r>
            <w:r w:rsidRPr="008F25BF">
              <w:t>to</w:t>
            </w:r>
            <w:r w:rsidRPr="00234FD6">
              <w:t xml:space="preserve"> measure to demonstrate impact on organization</w:t>
            </w:r>
          </w:p>
        </w:tc>
        <w:tc>
          <w:tcPr>
            <w:tcW w:w="0" w:type="auto"/>
          </w:tcPr>
          <w:p w14:paraId="659E830E" w14:textId="674AE6C0" w:rsidR="009B34F8" w:rsidRDefault="009B34F8" w:rsidP="0064105F">
            <w:pPr>
              <w:rPr>
                <w:b/>
              </w:rPr>
            </w:pPr>
            <w:r>
              <w:rPr>
                <w:b/>
              </w:rPr>
              <w:t>Status at the end of FY16</w:t>
            </w:r>
          </w:p>
          <w:p w14:paraId="0D169491" w14:textId="77777777" w:rsidR="009B34F8" w:rsidRDefault="009B34F8" w:rsidP="007011C1">
            <w:pPr>
              <w:pStyle w:val="ListParagraph"/>
              <w:numPr>
                <w:ilvl w:val="0"/>
                <w:numId w:val="110"/>
              </w:numPr>
              <w:ind w:right="122"/>
            </w:pPr>
            <w:r w:rsidRPr="008F25BF">
              <w:t>Work</w:t>
            </w:r>
            <w:r w:rsidRPr="00FD0A13">
              <w:t xml:space="preserve"> supporting the IANA Stewardship Transition continued with the </w:t>
            </w:r>
            <w:hyperlink r:id="rId72" w:history="1">
              <w:r w:rsidRPr="00812568">
                <w:rPr>
                  <w:rStyle w:val="Hyperlink"/>
                </w:rPr>
                <w:t>IANA Stewardship Transition Coordination Group</w:t>
              </w:r>
            </w:hyperlink>
            <w:r w:rsidRPr="00FD0A13">
              <w:t xml:space="preserve"> finalizing its proposal on schedule and the </w:t>
            </w:r>
            <w:hyperlink r:id="rId73" w:history="1">
              <w:r w:rsidRPr="00812568">
                <w:rPr>
                  <w:rStyle w:val="Hyperlink"/>
                </w:rPr>
                <w:t>CCWG-Accountability</w:t>
              </w:r>
            </w:hyperlink>
            <w:r w:rsidRPr="00FD0A13">
              <w:t xml:space="preserve"> </w:t>
            </w:r>
            <w:r>
              <w:t>sought</w:t>
            </w:r>
            <w:r w:rsidRPr="00FD0A13">
              <w:t xml:space="preserve"> consensus from its </w:t>
            </w:r>
            <w:r>
              <w:t>six</w:t>
            </w:r>
            <w:r w:rsidRPr="00FD0A13">
              <w:t xml:space="preserve"> Chartering Organizations with delivery of final proposal in February </w:t>
            </w:r>
            <w:r w:rsidRPr="008F25BF">
              <w:t>2016</w:t>
            </w:r>
          </w:p>
          <w:p w14:paraId="364E4868" w14:textId="77777777" w:rsidR="009B34F8" w:rsidRDefault="00502EA9" w:rsidP="007011C1">
            <w:pPr>
              <w:pStyle w:val="ListParagraph"/>
              <w:numPr>
                <w:ilvl w:val="0"/>
                <w:numId w:val="110"/>
              </w:numPr>
              <w:ind w:right="122"/>
            </w:pPr>
            <w:hyperlink r:id="rId74" w:history="1">
              <w:r w:rsidR="009B34F8" w:rsidRPr="00812568">
                <w:rPr>
                  <w:rStyle w:val="Hyperlink"/>
                </w:rPr>
                <w:t>ATRT2 implementation</w:t>
              </w:r>
            </w:hyperlink>
            <w:r w:rsidR="009B34F8">
              <w:t xml:space="preserve"> is proceeding on-schedule with quarterly updates published</w:t>
            </w:r>
          </w:p>
          <w:p w14:paraId="743C8D6D" w14:textId="77777777" w:rsidR="009B34F8" w:rsidRDefault="009B34F8" w:rsidP="007011C1">
            <w:pPr>
              <w:pStyle w:val="ListParagraph"/>
              <w:numPr>
                <w:ilvl w:val="0"/>
                <w:numId w:val="110"/>
              </w:numPr>
              <w:ind w:right="122"/>
            </w:pPr>
            <w:r>
              <w:t xml:space="preserve">The </w:t>
            </w:r>
            <w:hyperlink r:id="rId75" w:history="1">
              <w:r w:rsidRPr="00812568">
                <w:rPr>
                  <w:rStyle w:val="Hyperlink"/>
                </w:rPr>
                <w:t xml:space="preserve">Competition, Consumer Trust and Consumer Choice Review </w:t>
              </w:r>
            </w:hyperlink>
            <w:r>
              <w:t xml:space="preserve">started on schedule. </w:t>
            </w:r>
          </w:p>
          <w:p w14:paraId="520A9205" w14:textId="77777777" w:rsidR="009B34F8" w:rsidRDefault="009B34F8" w:rsidP="007011C1">
            <w:pPr>
              <w:pStyle w:val="ListParagraph"/>
              <w:numPr>
                <w:ilvl w:val="0"/>
                <w:numId w:val="110"/>
              </w:numPr>
              <w:ind w:right="122"/>
            </w:pPr>
            <w:r>
              <w:t>Community feedback has been respected and the Second Security, Stability and Resiliency of the DNS Review and the Second WHOIS Policy Review have been delayed</w:t>
            </w:r>
          </w:p>
          <w:p w14:paraId="7A90BABB" w14:textId="77777777" w:rsidR="009B34F8" w:rsidRDefault="009B34F8" w:rsidP="007011C1">
            <w:pPr>
              <w:pStyle w:val="ListParagraph"/>
              <w:numPr>
                <w:ilvl w:val="0"/>
                <w:numId w:val="110"/>
              </w:numPr>
              <w:ind w:right="122"/>
            </w:pPr>
            <w:r>
              <w:t xml:space="preserve">The independent examiner report on the review of the Generic Names Supporting Organization </w:t>
            </w:r>
            <w:hyperlink r:id="rId76" w:history="1">
              <w:r w:rsidRPr="00812568">
                <w:rPr>
                  <w:rStyle w:val="Hyperlink"/>
                </w:rPr>
                <w:t>was published</w:t>
              </w:r>
            </w:hyperlink>
            <w:r>
              <w:t xml:space="preserve"> and the review of the At-Large Organization is scheduled</w:t>
            </w:r>
          </w:p>
          <w:p w14:paraId="1D588DE0" w14:textId="77777777" w:rsidR="009B34F8" w:rsidRPr="000A517C" w:rsidRDefault="009B34F8" w:rsidP="007011C1">
            <w:pPr>
              <w:pStyle w:val="ListParagraph"/>
              <w:numPr>
                <w:ilvl w:val="0"/>
                <w:numId w:val="110"/>
              </w:numPr>
              <w:ind w:right="122"/>
            </w:pPr>
            <w:r>
              <w:t xml:space="preserve">The reviews process has been enhanced based on best practices and </w:t>
            </w:r>
            <w:hyperlink r:id="rId77" w:history="1">
              <w:r w:rsidRPr="00446470">
                <w:rPr>
                  <w:rStyle w:val="Hyperlink"/>
                </w:rPr>
                <w:t>improved reviews web pages</w:t>
              </w:r>
            </w:hyperlink>
            <w:r>
              <w:t xml:space="preserve"> have been published</w:t>
            </w:r>
          </w:p>
        </w:tc>
      </w:tr>
      <w:tr w:rsidR="00DC030C" w14:paraId="53F60723" w14:textId="77777777" w:rsidTr="004A47EA">
        <w:tc>
          <w:tcPr>
            <w:tcW w:w="0" w:type="auto"/>
          </w:tcPr>
          <w:p w14:paraId="7629EC12" w14:textId="77777777" w:rsidR="00DC030C" w:rsidRDefault="00DC030C" w:rsidP="0064105F">
            <w:r>
              <w:lastRenderedPageBreak/>
              <w:t>FY17</w:t>
            </w:r>
          </w:p>
        </w:tc>
        <w:tc>
          <w:tcPr>
            <w:tcW w:w="0" w:type="auto"/>
          </w:tcPr>
          <w:p w14:paraId="41527449" w14:textId="77777777" w:rsidR="00DC030C" w:rsidRDefault="00DC030C" w:rsidP="007011C1">
            <w:pPr>
              <w:pStyle w:val="ListParagraph"/>
              <w:numPr>
                <w:ilvl w:val="0"/>
                <w:numId w:val="111"/>
              </w:numPr>
              <w:ind w:right="122"/>
            </w:pPr>
            <w:r>
              <w:t>Measure against the baseline metrics developed in FY16 and show increase in acceptance and impact of Accountability and Ethical Framework</w:t>
            </w:r>
          </w:p>
          <w:p w14:paraId="1343F734" w14:textId="77777777" w:rsidR="00DC030C" w:rsidRDefault="00DC030C" w:rsidP="007011C1">
            <w:pPr>
              <w:pStyle w:val="ListParagraph"/>
              <w:numPr>
                <w:ilvl w:val="0"/>
                <w:numId w:val="111"/>
              </w:numPr>
              <w:ind w:right="122"/>
            </w:pPr>
            <w:r>
              <w:t xml:space="preserve">Continue to review for improvements and enhancements. Measure and baseline the % of actions by ICANN in decision making and how </w:t>
            </w:r>
            <w:r w:rsidRPr="008F25BF">
              <w:t>rationales</w:t>
            </w:r>
            <w:r>
              <w:t xml:space="preserve"> are including the public interest assessments as part of decision making</w:t>
            </w:r>
          </w:p>
          <w:p w14:paraId="0C92261D" w14:textId="77777777" w:rsidR="00DC030C" w:rsidRDefault="00DC030C" w:rsidP="007011C1">
            <w:pPr>
              <w:pStyle w:val="ListParagraph"/>
              <w:numPr>
                <w:ilvl w:val="0"/>
                <w:numId w:val="111"/>
              </w:numPr>
              <w:ind w:right="122"/>
            </w:pPr>
            <w:r>
              <w:t xml:space="preserve">Complete the first </w:t>
            </w:r>
            <w:proofErr w:type="spellStart"/>
            <w:r>
              <w:t>AoC</w:t>
            </w:r>
            <w:proofErr w:type="spellEnd"/>
            <w:r>
              <w:t xml:space="preserve"> Review on Competition, Consumer Choice and Trust in new </w:t>
            </w:r>
            <w:proofErr w:type="spellStart"/>
            <w:r>
              <w:t>gTLDs</w:t>
            </w:r>
            <w:proofErr w:type="spellEnd"/>
          </w:p>
          <w:p w14:paraId="12FC18B2" w14:textId="77777777" w:rsidR="00DC030C" w:rsidRDefault="00DC030C" w:rsidP="007011C1">
            <w:pPr>
              <w:pStyle w:val="ListParagraph"/>
              <w:numPr>
                <w:ilvl w:val="0"/>
                <w:numId w:val="111"/>
              </w:numPr>
              <w:ind w:right="122"/>
            </w:pPr>
            <w:r>
              <w:t xml:space="preserve">Launch and conduct the second </w:t>
            </w:r>
            <w:proofErr w:type="spellStart"/>
            <w:r>
              <w:t>AoC</w:t>
            </w:r>
            <w:proofErr w:type="spellEnd"/>
            <w:r>
              <w:t xml:space="preserve"> Review on Security, Stability and Resiliency</w:t>
            </w:r>
          </w:p>
          <w:p w14:paraId="6C4C2B52" w14:textId="77777777" w:rsidR="00DC030C" w:rsidRDefault="00DC030C" w:rsidP="007011C1">
            <w:pPr>
              <w:pStyle w:val="ListParagraph"/>
              <w:numPr>
                <w:ilvl w:val="0"/>
                <w:numId w:val="111"/>
              </w:numPr>
              <w:ind w:right="122"/>
            </w:pPr>
            <w:r>
              <w:t xml:space="preserve">Launch and conduct the second </w:t>
            </w:r>
            <w:proofErr w:type="spellStart"/>
            <w:r>
              <w:t>AoC</w:t>
            </w:r>
            <w:proofErr w:type="spellEnd"/>
            <w:r>
              <w:t xml:space="preserve"> Review on WHOIS</w:t>
            </w:r>
          </w:p>
          <w:p w14:paraId="372A0D99" w14:textId="4126CDA5" w:rsidR="00DC030C" w:rsidRDefault="00DC030C" w:rsidP="007011C1">
            <w:pPr>
              <w:pStyle w:val="ListParagraph"/>
              <w:numPr>
                <w:ilvl w:val="0"/>
                <w:numId w:val="111"/>
              </w:numPr>
              <w:ind w:right="122"/>
            </w:pPr>
            <w:r>
              <w:t xml:space="preserve">Preparation for and launch the third </w:t>
            </w:r>
            <w:proofErr w:type="spellStart"/>
            <w:r>
              <w:t>AoC</w:t>
            </w:r>
            <w:proofErr w:type="spellEnd"/>
            <w:r>
              <w:t xml:space="preserve"> Review on Accountability and Transparency</w:t>
            </w:r>
          </w:p>
        </w:tc>
        <w:tc>
          <w:tcPr>
            <w:tcW w:w="0" w:type="auto"/>
          </w:tcPr>
          <w:p w14:paraId="57484A59" w14:textId="11568160" w:rsidR="005658CF" w:rsidRPr="005658CF" w:rsidRDefault="005658CF" w:rsidP="005658CF">
            <w:pPr>
              <w:ind w:right="122"/>
              <w:rPr>
                <w:b/>
              </w:rPr>
            </w:pPr>
            <w:r w:rsidRPr="00CD7099">
              <w:rPr>
                <w:b/>
              </w:rPr>
              <w:t>Intended status at the end of FY17</w:t>
            </w:r>
          </w:p>
          <w:p w14:paraId="6055D482" w14:textId="77777777" w:rsidR="00965FA9" w:rsidRDefault="00965FA9" w:rsidP="007011C1">
            <w:pPr>
              <w:pStyle w:val="ListParagraph"/>
              <w:numPr>
                <w:ilvl w:val="0"/>
                <w:numId w:val="124"/>
              </w:numPr>
              <w:ind w:right="122"/>
            </w:pPr>
            <w:r>
              <w:t>Measurements:</w:t>
            </w:r>
          </w:p>
          <w:p w14:paraId="13039845" w14:textId="77777777" w:rsidR="00965FA9" w:rsidRDefault="00DC030C" w:rsidP="00965FA9">
            <w:pPr>
              <w:pStyle w:val="ListParagraph"/>
              <w:numPr>
                <w:ilvl w:val="1"/>
                <w:numId w:val="124"/>
              </w:numPr>
              <w:ind w:right="122"/>
            </w:pPr>
            <w:r w:rsidRPr="008F25BF">
              <w:t>Expanded</w:t>
            </w:r>
            <w:r>
              <w:t xml:space="preserve"> reporting within the </w:t>
            </w:r>
            <w:hyperlink r:id="rId78" w:history="1">
              <w:r w:rsidRPr="004A47EA">
                <w:rPr>
                  <w:rStyle w:val="Hyperlink"/>
                </w:rPr>
                <w:t>dashboard</w:t>
              </w:r>
            </w:hyperlink>
            <w:r w:rsidR="00965FA9">
              <w:t xml:space="preserve"> measuring against targets</w:t>
            </w:r>
          </w:p>
          <w:p w14:paraId="1D4E8E47" w14:textId="0D1B91AE" w:rsidR="00DC030C" w:rsidRDefault="00965FA9" w:rsidP="00965FA9">
            <w:pPr>
              <w:pStyle w:val="ListParagraph"/>
              <w:numPr>
                <w:ilvl w:val="1"/>
                <w:numId w:val="124"/>
              </w:numPr>
              <w:ind w:right="122"/>
            </w:pPr>
            <w:r>
              <w:t>P</w:t>
            </w:r>
            <w:r w:rsidR="00DC030C">
              <w:t xml:space="preserve">ublication of Annual Transparency Report targeted for </w:t>
            </w:r>
            <w:r>
              <w:t>third</w:t>
            </w:r>
            <w:r w:rsidR="00DC030C">
              <w:t xml:space="preserve"> quarter FY17, to include narrative explanations and underlying data, where </w:t>
            </w:r>
            <w:r w:rsidR="00DC030C" w:rsidRPr="008F25BF">
              <w:t>applicable</w:t>
            </w:r>
            <w:r w:rsidR="00DC030C">
              <w:t>.</w:t>
            </w:r>
          </w:p>
          <w:p w14:paraId="69B4EC24" w14:textId="3797D559" w:rsidR="00DC030C" w:rsidRDefault="00DC030C" w:rsidP="007011C1">
            <w:pPr>
              <w:pStyle w:val="ListParagraph"/>
              <w:numPr>
                <w:ilvl w:val="0"/>
                <w:numId w:val="124"/>
              </w:numPr>
              <w:ind w:right="122"/>
            </w:pPr>
            <w:r>
              <w:t>Support the completion of the work of Cross Community Working Group on Accountability.</w:t>
            </w:r>
          </w:p>
          <w:p w14:paraId="68D4E092" w14:textId="77557E97" w:rsidR="00965FA9" w:rsidRDefault="00965FA9" w:rsidP="007011C1">
            <w:pPr>
              <w:pStyle w:val="ListParagraph"/>
              <w:numPr>
                <w:ilvl w:val="0"/>
                <w:numId w:val="124"/>
              </w:numPr>
              <w:ind w:right="122"/>
            </w:pPr>
            <w:r>
              <w:t xml:space="preserve">Competition, Consumer Choice and Trust: </w:t>
            </w:r>
          </w:p>
          <w:p w14:paraId="0FC7DFD4" w14:textId="77777777" w:rsidR="00965FA9" w:rsidRDefault="00DC030C" w:rsidP="00965FA9">
            <w:pPr>
              <w:pStyle w:val="ListParagraph"/>
              <w:numPr>
                <w:ilvl w:val="1"/>
                <w:numId w:val="124"/>
              </w:numPr>
              <w:ind w:right="122"/>
            </w:pPr>
            <w:r w:rsidRPr="008F25BF">
              <w:t>Review</w:t>
            </w:r>
            <w:r>
              <w:t xml:space="preserve"> of Competition, Consumer Choice and Trust in new </w:t>
            </w:r>
            <w:proofErr w:type="spellStart"/>
            <w:r>
              <w:t>gTLDs</w:t>
            </w:r>
            <w:proofErr w:type="spellEnd"/>
            <w:r>
              <w:t xml:space="preserve"> (</w:t>
            </w:r>
            <w:hyperlink r:id="rId79" w:history="1">
              <w:r w:rsidRPr="004A47EA">
                <w:rPr>
                  <w:rStyle w:val="Hyperlink"/>
                </w:rPr>
                <w:t>CCT</w:t>
              </w:r>
            </w:hyperlink>
            <w:r>
              <w:t>) targeted for completion in FY17</w:t>
            </w:r>
          </w:p>
          <w:p w14:paraId="5CD423AD" w14:textId="0F3217CD" w:rsidR="00DC030C" w:rsidRDefault="00DC030C" w:rsidP="00965FA9">
            <w:pPr>
              <w:pStyle w:val="ListParagraph"/>
              <w:numPr>
                <w:ilvl w:val="1"/>
                <w:numId w:val="124"/>
              </w:numPr>
              <w:ind w:right="122"/>
            </w:pPr>
            <w:r>
              <w:t xml:space="preserve">CCT Review Fact Sheet developed and published on a quarterly </w:t>
            </w:r>
            <w:r w:rsidRPr="008F25BF">
              <w:t>basis</w:t>
            </w:r>
            <w:r>
              <w:t xml:space="preserve">. </w:t>
            </w:r>
          </w:p>
          <w:p w14:paraId="516994B0" w14:textId="549EDF58" w:rsidR="00DC030C" w:rsidRDefault="00DC030C" w:rsidP="007011C1">
            <w:pPr>
              <w:pStyle w:val="ListParagraph"/>
              <w:numPr>
                <w:ilvl w:val="0"/>
                <w:numId w:val="124"/>
              </w:numPr>
              <w:ind w:right="122"/>
            </w:pPr>
            <w:r w:rsidRPr="008F25BF">
              <w:t>Second</w:t>
            </w:r>
            <w:r>
              <w:t xml:space="preserve"> Review of Security, Stability and Resiliency of the DNS (</w:t>
            </w:r>
            <w:hyperlink r:id="rId80" w:history="1">
              <w:r w:rsidRPr="004A47EA">
                <w:rPr>
                  <w:rStyle w:val="Hyperlink"/>
                </w:rPr>
                <w:t>SSR2</w:t>
              </w:r>
            </w:hyperlink>
            <w:r>
              <w:t xml:space="preserve">) </w:t>
            </w:r>
            <w:r w:rsidR="00965FA9">
              <w:t>started</w:t>
            </w:r>
            <w:r>
              <w:t xml:space="preserve"> in June 2016 and the Review Team is expected to convene and </w:t>
            </w:r>
            <w:r w:rsidR="00965FA9">
              <w:t>begin</w:t>
            </w:r>
            <w:r>
              <w:t xml:space="preserve"> work</w:t>
            </w:r>
            <w:r w:rsidR="00965FA9">
              <w:t>ing</w:t>
            </w:r>
            <w:r>
              <w:t xml:space="preserve"> in the second half of </w:t>
            </w:r>
            <w:r w:rsidRPr="008F25BF">
              <w:t>FY17</w:t>
            </w:r>
            <w:r w:rsidRPr="00520F62">
              <w:t>.</w:t>
            </w:r>
            <w:r>
              <w:t xml:space="preserve"> Implementation of </w:t>
            </w:r>
            <w:hyperlink r:id="rId81" w:history="1">
              <w:r w:rsidRPr="004A47EA">
                <w:rPr>
                  <w:rStyle w:val="Hyperlink"/>
                </w:rPr>
                <w:t>SSR1 recommendations</w:t>
              </w:r>
            </w:hyperlink>
            <w:r>
              <w:t xml:space="preserve"> </w:t>
            </w:r>
            <w:r w:rsidRPr="008F25BF">
              <w:t>will be completed</w:t>
            </w:r>
            <w:r>
              <w:t xml:space="preserve"> in the second half of FY17.</w:t>
            </w:r>
          </w:p>
          <w:p w14:paraId="5A7A12E8" w14:textId="19A52AFE" w:rsidR="00DC030C" w:rsidRDefault="00DC030C" w:rsidP="007011C1">
            <w:pPr>
              <w:pStyle w:val="ListParagraph"/>
              <w:numPr>
                <w:ilvl w:val="0"/>
                <w:numId w:val="124"/>
              </w:numPr>
              <w:ind w:right="122"/>
            </w:pPr>
            <w:r w:rsidRPr="008F25BF">
              <w:t>Second</w:t>
            </w:r>
            <w:r>
              <w:t xml:space="preserve"> Registration Directory Service (</w:t>
            </w:r>
            <w:hyperlink r:id="rId82" w:history="1">
              <w:r w:rsidRPr="004A47EA">
                <w:rPr>
                  <w:rStyle w:val="Hyperlink"/>
                </w:rPr>
                <w:t>RDS2</w:t>
              </w:r>
            </w:hyperlink>
            <w:r>
              <w:t xml:space="preserve">) Review (formerly WHOIS Review) </w:t>
            </w:r>
            <w:r w:rsidR="00965FA9">
              <w:t>started</w:t>
            </w:r>
            <w:r>
              <w:t xml:space="preserve"> in October 2016 and the Review Team is expected to </w:t>
            </w:r>
            <w:r w:rsidR="00965FA9">
              <w:t>begin</w:t>
            </w:r>
            <w:r>
              <w:t xml:space="preserve"> work</w:t>
            </w:r>
            <w:r w:rsidR="00965FA9">
              <w:t>ing</w:t>
            </w:r>
            <w:r>
              <w:t xml:space="preserve"> in the second half of </w:t>
            </w:r>
            <w:r w:rsidRPr="008F25BF">
              <w:t>FY17</w:t>
            </w:r>
            <w:r w:rsidRPr="00520F62">
              <w:t>.</w:t>
            </w:r>
            <w:r>
              <w:t xml:space="preserve"> Implementation of </w:t>
            </w:r>
            <w:hyperlink r:id="rId83" w:history="1">
              <w:r w:rsidRPr="004A47EA">
                <w:rPr>
                  <w:rStyle w:val="Hyperlink"/>
                </w:rPr>
                <w:t>WHOIS recommendations</w:t>
              </w:r>
            </w:hyperlink>
            <w:r>
              <w:t xml:space="preserve"> </w:t>
            </w:r>
            <w:r w:rsidRPr="008F25BF">
              <w:t>will be completed</w:t>
            </w:r>
            <w:r>
              <w:t xml:space="preserve"> in the second half of FY17.</w:t>
            </w:r>
          </w:p>
          <w:p w14:paraId="1834287F" w14:textId="6E5D82C6" w:rsidR="00DC030C" w:rsidRDefault="00DC030C" w:rsidP="007011C1">
            <w:pPr>
              <w:pStyle w:val="ListParagraph"/>
              <w:numPr>
                <w:ilvl w:val="0"/>
                <w:numId w:val="124"/>
              </w:numPr>
              <w:ind w:right="122"/>
            </w:pPr>
            <w:r w:rsidRPr="008F25BF">
              <w:lastRenderedPageBreak/>
              <w:t>Third</w:t>
            </w:r>
            <w:r>
              <w:t xml:space="preserve"> Accountability and Transparency Review (</w:t>
            </w:r>
            <w:hyperlink r:id="rId84" w:history="1">
              <w:r w:rsidRPr="004A47EA">
                <w:rPr>
                  <w:rStyle w:val="Hyperlink"/>
                </w:rPr>
                <w:t>ATRT3</w:t>
              </w:r>
            </w:hyperlink>
            <w:r>
              <w:t xml:space="preserve">) </w:t>
            </w:r>
            <w:r w:rsidR="00965FA9">
              <w:t>started</w:t>
            </w:r>
            <w:r>
              <w:t xml:space="preserve"> in January 2017 and the Review Team is expected to convene</w:t>
            </w:r>
            <w:r w:rsidR="00965FA9">
              <w:t xml:space="preserve"> and begin</w:t>
            </w:r>
            <w:r>
              <w:t xml:space="preserve"> work</w:t>
            </w:r>
            <w:r w:rsidR="00965FA9">
              <w:t>ing</w:t>
            </w:r>
            <w:r>
              <w:t xml:space="preserve"> in the second half of </w:t>
            </w:r>
            <w:r w:rsidRPr="008F25BF">
              <w:t>FY17</w:t>
            </w:r>
            <w:r w:rsidRPr="00520F62">
              <w:t>.</w:t>
            </w:r>
            <w:r>
              <w:t xml:space="preserve"> Implementation of </w:t>
            </w:r>
            <w:hyperlink r:id="rId85" w:history="1">
              <w:r w:rsidRPr="004A47EA">
                <w:rPr>
                  <w:rStyle w:val="Hyperlink"/>
                </w:rPr>
                <w:t>ATRT2 recommendations</w:t>
              </w:r>
            </w:hyperlink>
            <w:r>
              <w:t xml:space="preserve"> </w:t>
            </w:r>
            <w:r w:rsidRPr="008F25BF">
              <w:t>will be completed</w:t>
            </w:r>
            <w:r>
              <w:t xml:space="preserve"> in the second half of FY17.</w:t>
            </w:r>
          </w:p>
          <w:p w14:paraId="05510595" w14:textId="77777777" w:rsidR="00965FA9" w:rsidRDefault="00DC030C" w:rsidP="007011C1">
            <w:pPr>
              <w:pStyle w:val="ListParagraph"/>
              <w:numPr>
                <w:ilvl w:val="0"/>
                <w:numId w:val="124"/>
              </w:numPr>
              <w:ind w:right="122"/>
            </w:pPr>
            <w:r>
              <w:t xml:space="preserve">Organizational Reviews: </w:t>
            </w:r>
          </w:p>
          <w:p w14:paraId="0CC816AF" w14:textId="77777777" w:rsidR="00965FA9" w:rsidRDefault="00DC030C" w:rsidP="00965FA9">
            <w:pPr>
              <w:pStyle w:val="ListParagraph"/>
              <w:numPr>
                <w:ilvl w:val="1"/>
                <w:numId w:val="124"/>
              </w:numPr>
              <w:ind w:right="122"/>
            </w:pPr>
            <w:r w:rsidRPr="008F25BF">
              <w:t>Review</w:t>
            </w:r>
            <w:r>
              <w:t xml:space="preserve"> of the </w:t>
            </w:r>
            <w:hyperlink r:id="rId86" w:history="1">
              <w:r w:rsidRPr="004A47EA">
                <w:rPr>
                  <w:rStyle w:val="Hyperlink"/>
                </w:rPr>
                <w:t>GNSO</w:t>
              </w:r>
            </w:hyperlink>
            <w:r>
              <w:t xml:space="preserve"> was completed in June 2016 and moved into implementation, which </w:t>
            </w:r>
            <w:r w:rsidRPr="008F25BF">
              <w:t>will continue</w:t>
            </w:r>
            <w:r>
              <w:t xml:space="preserve"> through FY18</w:t>
            </w:r>
            <w:r w:rsidR="00965FA9">
              <w:t>.</w:t>
            </w:r>
            <w:r>
              <w:t xml:space="preserve"> </w:t>
            </w:r>
          </w:p>
          <w:p w14:paraId="456B92ED" w14:textId="77777777" w:rsidR="00965FA9" w:rsidRDefault="00DC030C" w:rsidP="00965FA9">
            <w:pPr>
              <w:pStyle w:val="ListParagraph"/>
              <w:numPr>
                <w:ilvl w:val="1"/>
                <w:numId w:val="124"/>
              </w:numPr>
              <w:ind w:right="122"/>
            </w:pPr>
            <w:r>
              <w:t xml:space="preserve">Review of the </w:t>
            </w:r>
            <w:hyperlink r:id="rId87" w:history="1">
              <w:r w:rsidRPr="00F152CC">
                <w:rPr>
                  <w:rStyle w:val="Hyperlink"/>
                </w:rPr>
                <w:t>At-Large</w:t>
              </w:r>
            </w:hyperlink>
            <w:r w:rsidRPr="00F152CC">
              <w:t xml:space="preserve"> </w:t>
            </w:r>
            <w:r w:rsidR="00026B0A">
              <w:t>C</w:t>
            </w:r>
            <w:r w:rsidRPr="00F152CC">
              <w:t>ommunity</w:t>
            </w:r>
            <w:r>
              <w:t xml:space="preserve"> </w:t>
            </w:r>
            <w:r w:rsidR="00026B0A">
              <w:t>started</w:t>
            </w:r>
            <w:r>
              <w:t>, with Final Report expected in FY17</w:t>
            </w:r>
            <w:r w:rsidR="00965FA9">
              <w:t>.</w:t>
            </w:r>
          </w:p>
          <w:p w14:paraId="3436FD02" w14:textId="77777777" w:rsidR="00965FA9" w:rsidRDefault="00DC030C" w:rsidP="00965FA9">
            <w:pPr>
              <w:pStyle w:val="ListParagraph"/>
              <w:numPr>
                <w:ilvl w:val="1"/>
                <w:numId w:val="124"/>
              </w:numPr>
              <w:ind w:right="122"/>
            </w:pPr>
            <w:r>
              <w:t>Review of the Nominating Committee (</w:t>
            </w:r>
            <w:proofErr w:type="spellStart"/>
            <w:r w:rsidR="00502EA9">
              <w:fldChar w:fldCharType="begin"/>
            </w:r>
            <w:r w:rsidR="00502EA9">
              <w:instrText xml:space="preserve"> HYPERLINK "https://www.icann.org/resources/reviews/org/nomcom" </w:instrText>
            </w:r>
            <w:r w:rsidR="00502EA9">
              <w:fldChar w:fldCharType="separate"/>
            </w:r>
            <w:r w:rsidRPr="004A47EA">
              <w:rPr>
                <w:rStyle w:val="Hyperlink"/>
              </w:rPr>
              <w:t>NomCom</w:t>
            </w:r>
            <w:proofErr w:type="spellEnd"/>
            <w:r w:rsidR="00502EA9">
              <w:rPr>
                <w:rStyle w:val="Hyperlink"/>
              </w:rPr>
              <w:fldChar w:fldCharType="end"/>
            </w:r>
            <w:r>
              <w:t xml:space="preserve">) </w:t>
            </w:r>
            <w:r w:rsidRPr="008F25BF">
              <w:t xml:space="preserve">will </w:t>
            </w:r>
            <w:r w:rsidR="00965FA9">
              <w:t>start</w:t>
            </w:r>
            <w:r>
              <w:t xml:space="preserve"> in the second half of FY17</w:t>
            </w:r>
            <w:r w:rsidR="00965FA9">
              <w:t>.</w:t>
            </w:r>
          </w:p>
          <w:p w14:paraId="24025E4A" w14:textId="00B4C3BB" w:rsidR="00DC030C" w:rsidRDefault="00DC030C" w:rsidP="00965FA9">
            <w:pPr>
              <w:pStyle w:val="ListParagraph"/>
              <w:numPr>
                <w:ilvl w:val="1"/>
                <w:numId w:val="124"/>
              </w:numPr>
              <w:ind w:right="122"/>
            </w:pPr>
            <w:r>
              <w:t xml:space="preserve">Review of the </w:t>
            </w:r>
            <w:hyperlink r:id="rId88" w:history="1">
              <w:r w:rsidRPr="004A47EA">
                <w:rPr>
                  <w:rStyle w:val="Hyperlink"/>
                </w:rPr>
                <w:t>ASO</w:t>
              </w:r>
            </w:hyperlink>
            <w:r>
              <w:t xml:space="preserve"> </w:t>
            </w:r>
            <w:r w:rsidR="00965FA9">
              <w:t>started</w:t>
            </w:r>
            <w:r>
              <w:t xml:space="preserve"> and is expected to be completed in </w:t>
            </w:r>
            <w:r w:rsidRPr="008F25BF">
              <w:t>FY17</w:t>
            </w:r>
            <w:r>
              <w:t>.</w:t>
            </w:r>
          </w:p>
          <w:p w14:paraId="57543159" w14:textId="5A373692" w:rsidR="00DC030C" w:rsidRDefault="00DC030C" w:rsidP="007011C1">
            <w:pPr>
              <w:pStyle w:val="ListParagraph"/>
              <w:numPr>
                <w:ilvl w:val="0"/>
                <w:numId w:val="124"/>
              </w:numPr>
              <w:ind w:right="122"/>
            </w:pPr>
            <w:r>
              <w:t>Operating Standards for reviews developed through community consultation.</w:t>
            </w:r>
          </w:p>
        </w:tc>
      </w:tr>
      <w:tr w:rsidR="009B34F8" w14:paraId="3831EA19" w14:textId="77777777" w:rsidTr="0064105F">
        <w:tc>
          <w:tcPr>
            <w:tcW w:w="0" w:type="auto"/>
          </w:tcPr>
          <w:p w14:paraId="207CA175" w14:textId="77777777" w:rsidR="009B34F8" w:rsidRDefault="009B34F8" w:rsidP="0064105F">
            <w:r>
              <w:lastRenderedPageBreak/>
              <w:t>FY18</w:t>
            </w:r>
          </w:p>
        </w:tc>
        <w:tc>
          <w:tcPr>
            <w:tcW w:w="0" w:type="auto"/>
            <w:gridSpan w:val="2"/>
          </w:tcPr>
          <w:p w14:paraId="787077B9" w14:textId="77777777" w:rsidR="00723D8B" w:rsidRDefault="00723D8B" w:rsidP="00050A02">
            <w:pPr>
              <w:pStyle w:val="ListParagraph"/>
              <w:numPr>
                <w:ilvl w:val="0"/>
                <w:numId w:val="112"/>
              </w:numPr>
              <w:ind w:right="122"/>
            </w:pPr>
            <w:r>
              <w:t>Meet increased metrics developed in FY16-FY17 and show increase in acceptance and impact of Accountability and Ethical Framework.</w:t>
            </w:r>
          </w:p>
          <w:p w14:paraId="0DADE055" w14:textId="77777777" w:rsidR="00723D8B" w:rsidRDefault="00723D8B" w:rsidP="00050A02">
            <w:pPr>
              <w:pStyle w:val="ListParagraph"/>
              <w:numPr>
                <w:ilvl w:val="0"/>
                <w:numId w:val="112"/>
              </w:numPr>
              <w:ind w:right="122"/>
            </w:pPr>
            <w:r>
              <w:t>Reviews Streamlining and Recalibration work in consultation with the community.</w:t>
            </w:r>
          </w:p>
          <w:p w14:paraId="3DA1D7D7" w14:textId="5CB864D9" w:rsidR="00050A02" w:rsidRDefault="00050A02" w:rsidP="00050A02">
            <w:pPr>
              <w:pStyle w:val="ListParagraph"/>
              <w:numPr>
                <w:ilvl w:val="0"/>
                <w:numId w:val="112"/>
              </w:numPr>
              <w:ind w:right="122"/>
            </w:pPr>
            <w:r>
              <w:t>Support the completion of the work of Cross Community Working Group on Accountability.</w:t>
            </w:r>
          </w:p>
          <w:p w14:paraId="6283D48D" w14:textId="77777777" w:rsidR="00723D8B" w:rsidRDefault="00723D8B" w:rsidP="00050A02">
            <w:pPr>
              <w:pStyle w:val="ListParagraph"/>
              <w:numPr>
                <w:ilvl w:val="0"/>
                <w:numId w:val="112"/>
              </w:numPr>
              <w:ind w:right="122"/>
            </w:pPr>
            <w:r>
              <w:t>Coordinate the operationalization of the output of Cross Community Working Group on Accountability.</w:t>
            </w:r>
          </w:p>
          <w:p w14:paraId="767DFD7C" w14:textId="77777777" w:rsidR="00723D8B" w:rsidRDefault="00723D8B" w:rsidP="00050A02">
            <w:pPr>
              <w:pStyle w:val="ListParagraph"/>
              <w:numPr>
                <w:ilvl w:val="0"/>
                <w:numId w:val="112"/>
              </w:numPr>
              <w:ind w:right="122"/>
            </w:pPr>
            <w:r>
              <w:t xml:space="preserve">Implementation of the recommendations from the first Review on Competition, Consumer Choice and Trust in new </w:t>
            </w:r>
            <w:proofErr w:type="spellStart"/>
            <w:r>
              <w:t>gTLDs</w:t>
            </w:r>
            <w:proofErr w:type="spellEnd"/>
            <w:r>
              <w:t>.</w:t>
            </w:r>
          </w:p>
          <w:p w14:paraId="5A727D33" w14:textId="77777777" w:rsidR="00723D8B" w:rsidRDefault="00723D8B" w:rsidP="00050A02">
            <w:pPr>
              <w:pStyle w:val="ListParagraph"/>
              <w:numPr>
                <w:ilvl w:val="0"/>
                <w:numId w:val="112"/>
              </w:numPr>
              <w:ind w:right="122"/>
            </w:pPr>
            <w:r>
              <w:t>Conclude the second Specific Review on Security, Stability and Resiliency of the DNS; begin planning for implementation.</w:t>
            </w:r>
          </w:p>
          <w:p w14:paraId="7539F0CE" w14:textId="77777777" w:rsidR="00723D8B" w:rsidRDefault="00723D8B" w:rsidP="00050A02">
            <w:pPr>
              <w:pStyle w:val="ListParagraph"/>
              <w:numPr>
                <w:ilvl w:val="0"/>
                <w:numId w:val="112"/>
              </w:numPr>
              <w:ind w:right="122"/>
            </w:pPr>
            <w:r>
              <w:t>Conclude the second Specific Review on Registration Directory Service; begin planning for implementation.</w:t>
            </w:r>
          </w:p>
          <w:p w14:paraId="4AD80286" w14:textId="77777777" w:rsidR="00723D8B" w:rsidRDefault="00723D8B" w:rsidP="00050A02">
            <w:pPr>
              <w:pStyle w:val="ListParagraph"/>
              <w:numPr>
                <w:ilvl w:val="0"/>
                <w:numId w:val="112"/>
              </w:numPr>
              <w:ind w:right="122"/>
            </w:pPr>
            <w:r>
              <w:t>Conclude the third Specific Review on Accountability and Transparency; begin planning for implementation.</w:t>
            </w:r>
          </w:p>
          <w:p w14:paraId="5BE5B9E7" w14:textId="5FFC7BCF" w:rsidR="00723D8B" w:rsidRDefault="00723D8B" w:rsidP="00050A02">
            <w:pPr>
              <w:pStyle w:val="ListParagraph"/>
              <w:numPr>
                <w:ilvl w:val="0"/>
                <w:numId w:val="112"/>
              </w:numPr>
              <w:ind w:right="122"/>
            </w:pPr>
            <w:r>
              <w:t xml:space="preserve">Conclude Organizational Reviews of ASO and </w:t>
            </w:r>
            <w:proofErr w:type="spellStart"/>
            <w:r>
              <w:t>NomCom</w:t>
            </w:r>
            <w:proofErr w:type="spellEnd"/>
            <w:r w:rsidR="007A72CC">
              <w:t>, and start</w:t>
            </w:r>
            <w:r>
              <w:t xml:space="preserve"> Reviews of RSSAC, SSAC and </w:t>
            </w:r>
            <w:proofErr w:type="spellStart"/>
            <w:r>
              <w:t>ccNSO</w:t>
            </w:r>
            <w:proofErr w:type="spellEnd"/>
            <w:r>
              <w:t xml:space="preserve"> and begin planning for implementation</w:t>
            </w:r>
            <w:r w:rsidR="007A72CC">
              <w:t>.</w:t>
            </w:r>
            <w:r>
              <w:t xml:space="preserve"> </w:t>
            </w:r>
            <w:r w:rsidR="007A72CC">
              <w:t>C</w:t>
            </w:r>
            <w:r>
              <w:t>ontinue implementation of GNSO Review and At-Large Review.</w:t>
            </w:r>
          </w:p>
          <w:p w14:paraId="47663CA9" w14:textId="1719A9FD" w:rsidR="004A47EA" w:rsidRDefault="00723D8B" w:rsidP="00050A02">
            <w:pPr>
              <w:pStyle w:val="ListParagraph"/>
              <w:numPr>
                <w:ilvl w:val="0"/>
                <w:numId w:val="112"/>
              </w:numPr>
              <w:ind w:right="122"/>
            </w:pPr>
            <w:r>
              <w:t>Evolve Operating Standards for Reviews as a well-understood and accepted guide for conducting reviews</w:t>
            </w:r>
          </w:p>
        </w:tc>
      </w:tr>
      <w:tr w:rsidR="009B34F8" w14:paraId="6B81D86E" w14:textId="77777777" w:rsidTr="0064105F">
        <w:tc>
          <w:tcPr>
            <w:tcW w:w="0" w:type="auto"/>
          </w:tcPr>
          <w:p w14:paraId="6DEE9E97" w14:textId="77777777" w:rsidR="009B34F8" w:rsidRDefault="009B34F8" w:rsidP="0064105F">
            <w:r>
              <w:t>FY19</w:t>
            </w:r>
          </w:p>
        </w:tc>
        <w:tc>
          <w:tcPr>
            <w:tcW w:w="0" w:type="auto"/>
            <w:gridSpan w:val="2"/>
          </w:tcPr>
          <w:p w14:paraId="7646FB11" w14:textId="5DD3BB25" w:rsidR="009B34F8" w:rsidRDefault="009B34F8" w:rsidP="007011C1">
            <w:pPr>
              <w:pStyle w:val="ListParagraph"/>
              <w:numPr>
                <w:ilvl w:val="0"/>
                <w:numId w:val="113"/>
              </w:numPr>
              <w:ind w:right="122"/>
            </w:pPr>
            <w:r>
              <w:t>Meet increased metrics developed in FY16-FY18 and show increase in acceptance and impact of Accountability and Ethical Framework</w:t>
            </w:r>
            <w:r w:rsidR="0081101C">
              <w:t>.</w:t>
            </w:r>
          </w:p>
          <w:p w14:paraId="4D9BA3FB" w14:textId="52943254" w:rsidR="009B34F8" w:rsidRDefault="004A47EA" w:rsidP="007011C1">
            <w:pPr>
              <w:pStyle w:val="ListParagraph"/>
              <w:numPr>
                <w:ilvl w:val="0"/>
                <w:numId w:val="113"/>
              </w:numPr>
              <w:ind w:right="122"/>
            </w:pPr>
            <w:r w:rsidRPr="004A47EA">
              <w:t>Reviews Streamlining and Recalibration work in consultation with the community</w:t>
            </w:r>
            <w:r w:rsidR="0081101C">
              <w:t>.</w:t>
            </w:r>
          </w:p>
          <w:p w14:paraId="629439FF" w14:textId="063EE810" w:rsidR="004A47EA" w:rsidRDefault="004A47EA" w:rsidP="007011C1">
            <w:pPr>
              <w:pStyle w:val="ListParagraph"/>
              <w:numPr>
                <w:ilvl w:val="0"/>
                <w:numId w:val="113"/>
              </w:numPr>
              <w:ind w:right="122"/>
            </w:pPr>
            <w:r w:rsidRPr="004A47EA">
              <w:t>Continue implementation of recommendations of Specific and Organizational Reviews, following project management best practices</w:t>
            </w:r>
            <w:r w:rsidR="0081101C">
              <w:t>.</w:t>
            </w:r>
          </w:p>
        </w:tc>
      </w:tr>
      <w:tr w:rsidR="009B34F8" w14:paraId="352402E2" w14:textId="77777777" w:rsidTr="0064105F">
        <w:tc>
          <w:tcPr>
            <w:tcW w:w="0" w:type="auto"/>
          </w:tcPr>
          <w:p w14:paraId="6F58EA45" w14:textId="77777777" w:rsidR="009B34F8" w:rsidRDefault="009B34F8" w:rsidP="0064105F">
            <w:r>
              <w:t>FY20</w:t>
            </w:r>
          </w:p>
        </w:tc>
        <w:tc>
          <w:tcPr>
            <w:tcW w:w="0" w:type="auto"/>
            <w:gridSpan w:val="2"/>
          </w:tcPr>
          <w:p w14:paraId="41205213" w14:textId="77777777" w:rsidR="009B34F8" w:rsidRDefault="009B34F8" w:rsidP="007011C1">
            <w:pPr>
              <w:pStyle w:val="ListParagraph"/>
              <w:numPr>
                <w:ilvl w:val="0"/>
                <w:numId w:val="114"/>
              </w:numPr>
              <w:ind w:right="122"/>
            </w:pPr>
            <w:r>
              <w:t>Reach five-year goals in acceptance and impact on organization set out in the Accountability and Ethical Framework.</w:t>
            </w:r>
          </w:p>
          <w:p w14:paraId="68AD0176" w14:textId="5D23AB91" w:rsidR="004A47EA" w:rsidRDefault="004A47EA" w:rsidP="007011C1">
            <w:pPr>
              <w:pStyle w:val="ListParagraph"/>
              <w:numPr>
                <w:ilvl w:val="0"/>
                <w:numId w:val="114"/>
              </w:numPr>
              <w:ind w:right="122"/>
            </w:pPr>
            <w:r>
              <w:t>Reviews Streamlining and Recalibration work in consultation with the community</w:t>
            </w:r>
            <w:r w:rsidR="0081101C">
              <w:t>.</w:t>
            </w:r>
          </w:p>
          <w:p w14:paraId="3C416DF4" w14:textId="31D8F328" w:rsidR="009B34F8" w:rsidRDefault="004A47EA" w:rsidP="007011C1">
            <w:pPr>
              <w:pStyle w:val="ListParagraph"/>
              <w:numPr>
                <w:ilvl w:val="0"/>
                <w:numId w:val="114"/>
              </w:numPr>
              <w:ind w:right="122"/>
            </w:pPr>
            <w:r>
              <w:t>Continue implementation of recommendations of Specific and Organizational Reviews, following project management best practices</w:t>
            </w:r>
            <w:r w:rsidR="0081101C">
              <w:t>.</w:t>
            </w:r>
          </w:p>
        </w:tc>
      </w:tr>
    </w:tbl>
    <w:p w14:paraId="3C04DA2C" w14:textId="77777777" w:rsidR="009B34F8" w:rsidRDefault="009B34F8">
      <w:pPr>
        <w:rPr>
          <w:color w:val="1768B1" w:themeColor="accent6"/>
          <w:sz w:val="64"/>
        </w:rPr>
      </w:pPr>
    </w:p>
    <w:p w14:paraId="75B379F7" w14:textId="17D49CF2" w:rsidR="0060434F" w:rsidRPr="00E835AA" w:rsidRDefault="009B34F8" w:rsidP="0060434F">
      <w:pPr>
        <w:pStyle w:val="Heading2"/>
        <w:rPr>
          <w:b/>
          <w:sz w:val="32"/>
          <w:szCs w:val="32"/>
        </w:rPr>
      </w:pPr>
      <w:r>
        <w:br w:type="page"/>
      </w:r>
      <w:bookmarkStart w:id="22" w:name="_Toc484500047"/>
      <w:r w:rsidR="0060434F" w:rsidRPr="00E835AA">
        <w:rPr>
          <w:b/>
          <w:sz w:val="32"/>
          <w:szCs w:val="32"/>
        </w:rPr>
        <w:lastRenderedPageBreak/>
        <w:t>Strategic Goal 5.3 Empower Current and New Stakeholders to Fully Participate in ICANN Activities</w:t>
      </w:r>
      <w:bookmarkEnd w:id="22"/>
      <w:r w:rsidR="0060434F" w:rsidRPr="00E835AA">
        <w:rPr>
          <w:b/>
          <w:sz w:val="32"/>
          <w:szCs w:val="32"/>
        </w:rPr>
        <w:t xml:space="preserve"> </w:t>
      </w:r>
    </w:p>
    <w:p w14:paraId="015AE4A2" w14:textId="77777777" w:rsidR="0060434F" w:rsidRDefault="0060434F" w:rsidP="0060434F">
      <w:pPr>
        <w:pStyle w:val="Text"/>
      </w:pPr>
      <w:r>
        <w:tab/>
      </w:r>
    </w:p>
    <w:p w14:paraId="0280FD43" w14:textId="77777777" w:rsidR="0060434F" w:rsidRPr="0060434F" w:rsidRDefault="0060434F" w:rsidP="0060434F">
      <w:pPr>
        <w:pStyle w:val="Subheadings"/>
      </w:pPr>
      <w:r>
        <w:t>Portfolios</w:t>
      </w:r>
      <w:r w:rsidRPr="0060434F">
        <w:t xml:space="preserve"> </w:t>
      </w:r>
    </w:p>
    <w:p w14:paraId="54B05D8E" w14:textId="48DC8175" w:rsidR="009B34F8" w:rsidRPr="009B34F8" w:rsidRDefault="00C27E33" w:rsidP="00C27E33">
      <w:pPr>
        <w:pStyle w:val="Text"/>
        <w:numPr>
          <w:ilvl w:val="0"/>
          <w:numId w:val="115"/>
        </w:numPr>
        <w:rPr>
          <w:rFonts w:eastAsia="Times New Roman" w:cs="Times New Roman"/>
        </w:rPr>
      </w:pPr>
      <w:r w:rsidRPr="00C27E33">
        <w:rPr>
          <w:rFonts w:eastAsia="Times New Roman" w:cs="Times New Roman"/>
        </w:rPr>
        <w:t>Supporting Public Interest Initiatives</w:t>
      </w:r>
    </w:p>
    <w:p w14:paraId="0D01EE53" w14:textId="744621C2" w:rsidR="009B34F8" w:rsidRPr="009B34F8" w:rsidRDefault="00C27E33" w:rsidP="00C27E33">
      <w:pPr>
        <w:pStyle w:val="Text"/>
        <w:numPr>
          <w:ilvl w:val="0"/>
          <w:numId w:val="115"/>
        </w:numPr>
        <w:rPr>
          <w:rFonts w:eastAsia="Times New Roman" w:cs="Times New Roman"/>
        </w:rPr>
      </w:pPr>
      <w:r w:rsidRPr="00C27E33">
        <w:rPr>
          <w:rFonts w:eastAsia="Times New Roman" w:cs="Times New Roman"/>
        </w:rPr>
        <w:t>Supporting Stakeholder Participation</w:t>
      </w:r>
    </w:p>
    <w:p w14:paraId="57219694" w14:textId="3846F927" w:rsidR="009B34F8" w:rsidRDefault="00C27E33" w:rsidP="00C27E33">
      <w:pPr>
        <w:pStyle w:val="Text"/>
        <w:numPr>
          <w:ilvl w:val="0"/>
          <w:numId w:val="115"/>
        </w:numPr>
        <w:rPr>
          <w:rFonts w:eastAsia="Times New Roman" w:cs="Times New Roman"/>
        </w:rPr>
      </w:pPr>
      <w:r w:rsidRPr="00C27E33">
        <w:rPr>
          <w:rFonts w:eastAsia="Times New Roman" w:cs="Times New Roman"/>
        </w:rPr>
        <w:t>Supporting Education</w:t>
      </w:r>
    </w:p>
    <w:p w14:paraId="3E9AA2E7" w14:textId="77777777" w:rsidR="009B34F8" w:rsidRDefault="009B34F8" w:rsidP="009B34F8">
      <w:pPr>
        <w:pStyle w:val="Text"/>
      </w:pPr>
    </w:p>
    <w:p w14:paraId="4D684A6A" w14:textId="7DE175EF" w:rsidR="009B34F8" w:rsidRPr="002C36D3" w:rsidRDefault="009B34F8" w:rsidP="009B34F8">
      <w:pPr>
        <w:pStyle w:val="Subheadings"/>
      </w:pPr>
      <w:r>
        <w:t>Key Performance Indicators</w:t>
      </w:r>
    </w:p>
    <w:p w14:paraId="7149150D" w14:textId="496AFBAA" w:rsidR="009B34F8" w:rsidRDefault="00E965B1" w:rsidP="00131E55">
      <w:pPr>
        <w:pStyle w:val="Text"/>
        <w:numPr>
          <w:ilvl w:val="1"/>
          <w:numId w:val="3"/>
        </w:numPr>
        <w:rPr>
          <w:rFonts w:eastAsia="Times New Roman" w:cs="Times New Roman"/>
        </w:rPr>
      </w:pPr>
      <w:r w:rsidRPr="00B013A0">
        <w:rPr>
          <w:rFonts w:eastAsia="Times New Roman" w:cs="Times New Roman"/>
        </w:rPr>
        <w:t># of stakeholders participating in development and public responsibility programs, tools, and collaborations</w:t>
      </w:r>
      <w:r w:rsidR="009B34F8">
        <w:rPr>
          <w:rFonts w:eastAsia="Times New Roman" w:cs="Times New Roman"/>
        </w:rPr>
        <w:t xml:space="preserve"> </w:t>
      </w:r>
    </w:p>
    <w:p w14:paraId="1BB98DDC" w14:textId="77777777" w:rsidR="009B34F8" w:rsidRDefault="009B34F8" w:rsidP="009B34F8">
      <w:pPr>
        <w:pStyle w:val="Text"/>
      </w:pPr>
    </w:p>
    <w:p w14:paraId="3883E765" w14:textId="77777777" w:rsidR="009B34F8" w:rsidRPr="002C36D3" w:rsidRDefault="009B34F8" w:rsidP="009B34F8">
      <w:pPr>
        <w:pStyle w:val="Subheadings"/>
      </w:pPr>
      <w:r>
        <w:t>Dependencies</w:t>
      </w:r>
    </w:p>
    <w:p w14:paraId="30A984F1" w14:textId="5E848713" w:rsidR="009B34F8" w:rsidRPr="009B34F8" w:rsidRDefault="009B34F8" w:rsidP="007011C1">
      <w:pPr>
        <w:pStyle w:val="Text"/>
        <w:numPr>
          <w:ilvl w:val="0"/>
          <w:numId w:val="116"/>
        </w:numPr>
        <w:rPr>
          <w:rFonts w:eastAsia="Times New Roman" w:cs="Times New Roman"/>
        </w:rPr>
      </w:pPr>
      <w:r w:rsidRPr="009B34F8">
        <w:rPr>
          <w:rFonts w:eastAsia="Times New Roman" w:cs="Times New Roman"/>
        </w:rPr>
        <w:t>Clear understanding of the definition in relation to ICANN's mandate and mission</w:t>
      </w:r>
      <w:r w:rsidR="0081101C">
        <w:rPr>
          <w:rFonts w:eastAsia="Times New Roman" w:cs="Times New Roman"/>
        </w:rPr>
        <w:t>.</w:t>
      </w:r>
    </w:p>
    <w:p w14:paraId="725DD3A3" w14:textId="79D0503C" w:rsidR="009B34F8" w:rsidRPr="009B34F8" w:rsidRDefault="009B34F8" w:rsidP="007011C1">
      <w:pPr>
        <w:pStyle w:val="Text"/>
        <w:numPr>
          <w:ilvl w:val="0"/>
          <w:numId w:val="116"/>
        </w:numPr>
        <w:rPr>
          <w:rFonts w:eastAsia="Times New Roman" w:cs="Times New Roman"/>
        </w:rPr>
      </w:pPr>
      <w:r w:rsidRPr="009B34F8">
        <w:rPr>
          <w:rFonts w:eastAsia="Times New Roman" w:cs="Times New Roman"/>
        </w:rPr>
        <w:t>Engagement and support both with and for other ICANN internal departments</w:t>
      </w:r>
      <w:r w:rsidR="0081101C">
        <w:rPr>
          <w:rFonts w:eastAsia="Times New Roman" w:cs="Times New Roman"/>
        </w:rPr>
        <w:t>.</w:t>
      </w:r>
    </w:p>
    <w:p w14:paraId="148CF600" w14:textId="7EFA5F9A" w:rsidR="009B34F8" w:rsidRPr="009B34F8" w:rsidRDefault="009B34F8" w:rsidP="007011C1">
      <w:pPr>
        <w:pStyle w:val="Text"/>
        <w:numPr>
          <w:ilvl w:val="0"/>
          <w:numId w:val="116"/>
        </w:numPr>
        <w:rPr>
          <w:rFonts w:eastAsia="Times New Roman" w:cs="Times New Roman"/>
        </w:rPr>
      </w:pPr>
      <w:r w:rsidRPr="009B34F8">
        <w:rPr>
          <w:rFonts w:eastAsia="Times New Roman" w:cs="Times New Roman"/>
        </w:rPr>
        <w:t>SO/AC buy-in and support for approach</w:t>
      </w:r>
      <w:r w:rsidR="0081101C">
        <w:rPr>
          <w:rFonts w:eastAsia="Times New Roman" w:cs="Times New Roman"/>
        </w:rPr>
        <w:t>.</w:t>
      </w:r>
    </w:p>
    <w:p w14:paraId="072EE9B5" w14:textId="077CD55E" w:rsidR="009B34F8" w:rsidRDefault="009B34F8" w:rsidP="007011C1">
      <w:pPr>
        <w:pStyle w:val="Text"/>
        <w:numPr>
          <w:ilvl w:val="0"/>
          <w:numId w:val="116"/>
        </w:numPr>
        <w:rPr>
          <w:rFonts w:eastAsia="Times New Roman" w:cs="Times New Roman"/>
        </w:rPr>
      </w:pPr>
      <w:r w:rsidRPr="009B34F8">
        <w:rPr>
          <w:rFonts w:eastAsia="Times New Roman" w:cs="Times New Roman"/>
        </w:rPr>
        <w:t xml:space="preserve">Working relationships with </w:t>
      </w:r>
      <w:r w:rsidR="00E965B1">
        <w:rPr>
          <w:rFonts w:eastAsia="Times New Roman" w:cs="Times New Roman"/>
        </w:rPr>
        <w:t>g</w:t>
      </w:r>
      <w:r w:rsidRPr="009B34F8">
        <w:rPr>
          <w:rFonts w:eastAsia="Times New Roman" w:cs="Times New Roman"/>
        </w:rPr>
        <w:t>overnments in developing and underdeveloped regions as key points of access.</w:t>
      </w:r>
    </w:p>
    <w:p w14:paraId="2DC876BC" w14:textId="77777777" w:rsidR="009B34F8" w:rsidRDefault="009B34F8" w:rsidP="009B34F8">
      <w:pPr>
        <w:pStyle w:val="Text"/>
      </w:pPr>
    </w:p>
    <w:p w14:paraId="7E7FC3B0" w14:textId="77777777" w:rsidR="009B34F8" w:rsidRPr="002C36D3" w:rsidRDefault="009B34F8" w:rsidP="009B34F8">
      <w:pPr>
        <w:pStyle w:val="Subheadings"/>
      </w:pPr>
      <w:r>
        <w:t>Pha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5043"/>
        <w:gridCol w:w="8541"/>
      </w:tblGrid>
      <w:tr w:rsidR="009B34F8" w14:paraId="16B89842" w14:textId="77777777" w:rsidTr="0064105F">
        <w:tc>
          <w:tcPr>
            <w:tcW w:w="0" w:type="auto"/>
          </w:tcPr>
          <w:p w14:paraId="3055084C" w14:textId="77777777" w:rsidR="009B34F8" w:rsidRDefault="009B34F8" w:rsidP="0064105F">
            <w:r>
              <w:t>FY16</w:t>
            </w:r>
          </w:p>
        </w:tc>
        <w:tc>
          <w:tcPr>
            <w:tcW w:w="0" w:type="auto"/>
          </w:tcPr>
          <w:p w14:paraId="492C235A" w14:textId="77777777" w:rsidR="009B34F8" w:rsidRPr="000A517C" w:rsidRDefault="009B34F8" w:rsidP="0064105F">
            <w:pPr>
              <w:ind w:right="122"/>
              <w:rPr>
                <w:b/>
              </w:rPr>
            </w:pPr>
            <w:r w:rsidRPr="000A517C">
              <w:rPr>
                <w:b/>
              </w:rPr>
              <w:t>Planned</w:t>
            </w:r>
          </w:p>
          <w:p w14:paraId="3D550212" w14:textId="77777777" w:rsidR="009B34F8" w:rsidRDefault="009B34F8" w:rsidP="007011C1">
            <w:pPr>
              <w:pStyle w:val="ListParagraph"/>
              <w:numPr>
                <w:ilvl w:val="0"/>
                <w:numId w:val="117"/>
              </w:numPr>
              <w:ind w:right="122"/>
            </w:pPr>
            <w:r w:rsidRPr="00A440F0">
              <w:t>Establish engagement baseline for under-represented countries and communities and other underrepresented groups and address critical engagement gaps</w:t>
            </w:r>
          </w:p>
        </w:tc>
        <w:tc>
          <w:tcPr>
            <w:tcW w:w="0" w:type="auto"/>
          </w:tcPr>
          <w:p w14:paraId="013D463B" w14:textId="6E851A79" w:rsidR="009B34F8" w:rsidRDefault="009B34F8" w:rsidP="0064105F">
            <w:pPr>
              <w:rPr>
                <w:b/>
              </w:rPr>
            </w:pPr>
            <w:r>
              <w:rPr>
                <w:b/>
              </w:rPr>
              <w:t>Status at the end of FY16</w:t>
            </w:r>
          </w:p>
          <w:p w14:paraId="26BC092C" w14:textId="42DC25B7" w:rsidR="009B34F8" w:rsidRPr="000A517C" w:rsidRDefault="009B34F8" w:rsidP="0017392D">
            <w:pPr>
              <w:pStyle w:val="ListParagraph"/>
              <w:numPr>
                <w:ilvl w:val="0"/>
                <w:numId w:val="118"/>
              </w:numPr>
              <w:ind w:right="122"/>
            </w:pPr>
            <w:r w:rsidRPr="00593B0E">
              <w:t xml:space="preserve">Development and Public Responsibility Department efforts to address current critical </w:t>
            </w:r>
            <w:proofErr w:type="spellStart"/>
            <w:r w:rsidRPr="00593B0E">
              <w:t>multistakeholder</w:t>
            </w:r>
            <w:proofErr w:type="spellEnd"/>
            <w:r w:rsidRPr="00593B0E">
              <w:t xml:space="preserve"> gaps can be tracked through the </w:t>
            </w:r>
            <w:hyperlink r:id="rId89" w:history="1">
              <w:r w:rsidRPr="00D63B47">
                <w:rPr>
                  <w:rStyle w:val="Hyperlink"/>
                </w:rPr>
                <w:t>ICANN Beta Dashboard</w:t>
              </w:r>
            </w:hyperlink>
            <w:r>
              <w:t>.</w:t>
            </w:r>
            <w:r w:rsidRPr="00593B0E">
              <w:t xml:space="preserve"> </w:t>
            </w:r>
            <w:r w:rsidR="0017392D">
              <w:t>More</w:t>
            </w:r>
            <w:r w:rsidRPr="00593B0E">
              <w:t xml:space="preserve"> work </w:t>
            </w:r>
            <w:r>
              <w:t xml:space="preserve">is </w:t>
            </w:r>
            <w:r w:rsidRPr="00593B0E">
              <w:t>underway to increase understanding of current gaps and underrepresented groups, along with potential</w:t>
            </w:r>
            <w:r>
              <w:t xml:space="preserve"> </w:t>
            </w:r>
            <w:r w:rsidRPr="00593B0E">
              <w:t xml:space="preserve">remedies in the form of programs, tools, or collaborative efforts in the greater </w:t>
            </w:r>
            <w:r w:rsidRPr="008F25BF">
              <w:t>ecosystem</w:t>
            </w:r>
            <w:r w:rsidRPr="00593B0E">
              <w:t>.</w:t>
            </w:r>
          </w:p>
        </w:tc>
      </w:tr>
      <w:tr w:rsidR="00E965B1" w14:paraId="081F5140" w14:textId="77777777" w:rsidTr="003E3838">
        <w:tc>
          <w:tcPr>
            <w:tcW w:w="0" w:type="auto"/>
          </w:tcPr>
          <w:p w14:paraId="42B5CE97" w14:textId="77777777" w:rsidR="00E965B1" w:rsidRDefault="00E965B1" w:rsidP="0064105F">
            <w:r>
              <w:t>FY17</w:t>
            </w:r>
          </w:p>
        </w:tc>
        <w:tc>
          <w:tcPr>
            <w:tcW w:w="0" w:type="auto"/>
          </w:tcPr>
          <w:p w14:paraId="5493A45F" w14:textId="77777777" w:rsidR="00E965B1" w:rsidRDefault="00E965B1" w:rsidP="007011C1">
            <w:pPr>
              <w:pStyle w:val="ListParagraph"/>
              <w:numPr>
                <w:ilvl w:val="0"/>
                <w:numId w:val="119"/>
              </w:numPr>
              <w:ind w:right="122"/>
            </w:pPr>
            <w:r w:rsidRPr="00A440F0">
              <w:t xml:space="preserve">Increase access, knowledge, and capability of priority groups through </w:t>
            </w:r>
            <w:r>
              <w:t xml:space="preserve">a </w:t>
            </w:r>
            <w:r w:rsidRPr="00A440F0">
              <w:t xml:space="preserve">fully operational Development and Public Responsibility Department </w:t>
            </w:r>
          </w:p>
        </w:tc>
        <w:tc>
          <w:tcPr>
            <w:tcW w:w="0" w:type="auto"/>
          </w:tcPr>
          <w:p w14:paraId="0F982283" w14:textId="65CE8B85" w:rsidR="005658CF" w:rsidRPr="005658CF" w:rsidRDefault="005658CF" w:rsidP="005658CF">
            <w:pPr>
              <w:ind w:right="122"/>
              <w:rPr>
                <w:b/>
              </w:rPr>
            </w:pPr>
            <w:r w:rsidRPr="00CD7099">
              <w:rPr>
                <w:b/>
              </w:rPr>
              <w:t>Intended status at the end of FY17</w:t>
            </w:r>
          </w:p>
          <w:p w14:paraId="53C3584D" w14:textId="2CA6A1C1" w:rsidR="00E965B1" w:rsidRDefault="00E965B1" w:rsidP="007011C1">
            <w:pPr>
              <w:pStyle w:val="ListParagraph"/>
              <w:numPr>
                <w:ilvl w:val="0"/>
                <w:numId w:val="125"/>
              </w:numPr>
              <w:ind w:right="122"/>
            </w:pPr>
            <w:r w:rsidRPr="00E965B1">
              <w:t xml:space="preserve">Tools and programs were improved to </w:t>
            </w:r>
            <w:r w:rsidRPr="008F25BF">
              <w:t>better serve</w:t>
            </w:r>
            <w:r w:rsidRPr="00E965B1">
              <w:t xml:space="preserve"> the community. The Fellowship </w:t>
            </w:r>
            <w:r w:rsidRPr="008F25BF">
              <w:t>Program's</w:t>
            </w:r>
            <w:r w:rsidRPr="00E965B1">
              <w:t xml:space="preserve"> </w:t>
            </w:r>
            <w:hyperlink r:id="rId90" w:history="1">
              <w:r w:rsidRPr="00E965B1">
                <w:rPr>
                  <w:rStyle w:val="Hyperlink"/>
                </w:rPr>
                <w:t>eligibility criteria</w:t>
              </w:r>
            </w:hyperlink>
            <w:r w:rsidRPr="00E965B1">
              <w:t xml:space="preserve"> were changed to lower barriers to participation. </w:t>
            </w:r>
            <w:hyperlink r:id="rId91" w:history="1">
              <w:r w:rsidRPr="00E965B1">
                <w:rPr>
                  <w:rStyle w:val="Hyperlink"/>
                </w:rPr>
                <w:t>ICANN Learn</w:t>
              </w:r>
            </w:hyperlink>
            <w:r w:rsidRPr="00E965B1">
              <w:t xml:space="preserve"> was further enhanced by increasing the number of courses available in multiple languages and overall quality of content. Relevant content was updated, </w:t>
            </w:r>
            <w:r w:rsidRPr="008F25BF">
              <w:t>while</w:t>
            </w:r>
            <w:r w:rsidRPr="00E965B1">
              <w:t xml:space="preserve"> outdated courses </w:t>
            </w:r>
            <w:r w:rsidRPr="008F25BF">
              <w:t>were discontinued</w:t>
            </w:r>
            <w:r w:rsidRPr="00E965B1">
              <w:t xml:space="preserve">, </w:t>
            </w:r>
            <w:r w:rsidRPr="008F25BF">
              <w:t>guided by</w:t>
            </w:r>
            <w:r w:rsidRPr="00E965B1">
              <w:t xml:space="preserve"> feedback from the community. Collaborations were focused on education and capacity development efforts across regions, with youth and underrepresented groups as key targets. Work is underway to </w:t>
            </w:r>
            <w:r w:rsidRPr="008F25BF">
              <w:t>better understand</w:t>
            </w:r>
            <w:r w:rsidRPr="00E965B1">
              <w:t xml:space="preserve"> gaps in participation from underrepresented groups. </w:t>
            </w:r>
            <w:r w:rsidRPr="008F25BF">
              <w:t>Potential</w:t>
            </w:r>
            <w:r w:rsidRPr="00E965B1">
              <w:t xml:space="preserve"> </w:t>
            </w:r>
            <w:r w:rsidRPr="00E965B1">
              <w:lastRenderedPageBreak/>
              <w:t xml:space="preserve">next steps to address issues related to diversity and inclusion in </w:t>
            </w:r>
            <w:proofErr w:type="spellStart"/>
            <w:r w:rsidRPr="00E965B1">
              <w:t>multistakeholder</w:t>
            </w:r>
            <w:proofErr w:type="spellEnd"/>
            <w:r w:rsidRPr="00E965B1">
              <w:t xml:space="preserve"> participation through pilot programs, tools, or collaborative efforts will be produced on an ongoing </w:t>
            </w:r>
            <w:r w:rsidRPr="008F25BF">
              <w:t>basis</w:t>
            </w:r>
            <w:r w:rsidRPr="00E965B1">
              <w:t xml:space="preserve">, going beyond end of </w:t>
            </w:r>
            <w:r w:rsidRPr="008F25BF">
              <w:t>FY17</w:t>
            </w:r>
            <w:r w:rsidRPr="00E965B1">
              <w:t>.</w:t>
            </w:r>
          </w:p>
        </w:tc>
      </w:tr>
      <w:tr w:rsidR="009B34F8" w14:paraId="19EC5A13" w14:textId="77777777" w:rsidTr="0064105F">
        <w:tc>
          <w:tcPr>
            <w:tcW w:w="0" w:type="auto"/>
          </w:tcPr>
          <w:p w14:paraId="347CBE78" w14:textId="77777777" w:rsidR="009B34F8" w:rsidRDefault="009B34F8" w:rsidP="0064105F">
            <w:r>
              <w:lastRenderedPageBreak/>
              <w:t>FY18</w:t>
            </w:r>
          </w:p>
        </w:tc>
        <w:tc>
          <w:tcPr>
            <w:tcW w:w="0" w:type="auto"/>
            <w:gridSpan w:val="2"/>
          </w:tcPr>
          <w:p w14:paraId="30A3E09B" w14:textId="135F6696" w:rsidR="009B34F8" w:rsidRDefault="009B34F8" w:rsidP="007011C1">
            <w:pPr>
              <w:pStyle w:val="ListParagraph"/>
              <w:numPr>
                <w:ilvl w:val="0"/>
                <w:numId w:val="120"/>
              </w:numPr>
              <w:ind w:right="122"/>
            </w:pPr>
            <w:r w:rsidRPr="00A440F0">
              <w:t>Continue improvement of increased access, knowledge, and capability of target audiences and consolidation of regional strategies</w:t>
            </w:r>
            <w:r w:rsidR="0081101C">
              <w:t>.</w:t>
            </w:r>
          </w:p>
        </w:tc>
      </w:tr>
      <w:tr w:rsidR="009B34F8" w14:paraId="1A1E29C8" w14:textId="77777777" w:rsidTr="0064105F">
        <w:tc>
          <w:tcPr>
            <w:tcW w:w="0" w:type="auto"/>
          </w:tcPr>
          <w:p w14:paraId="1B48547C" w14:textId="77777777" w:rsidR="009B34F8" w:rsidRDefault="009B34F8" w:rsidP="0064105F">
            <w:r>
              <w:t>FY19</w:t>
            </w:r>
          </w:p>
        </w:tc>
        <w:tc>
          <w:tcPr>
            <w:tcW w:w="0" w:type="auto"/>
            <w:gridSpan w:val="2"/>
          </w:tcPr>
          <w:p w14:paraId="40DDDAC2" w14:textId="61B4E686" w:rsidR="009B34F8" w:rsidRDefault="009B34F8" w:rsidP="007011C1">
            <w:pPr>
              <w:pStyle w:val="ListParagraph"/>
              <w:numPr>
                <w:ilvl w:val="0"/>
                <w:numId w:val="121"/>
              </w:numPr>
              <w:ind w:right="122"/>
            </w:pPr>
            <w:r w:rsidRPr="00A440F0">
              <w:t>Continue improvement of increased access, knowledge, and capability of target audiences</w:t>
            </w:r>
            <w:r w:rsidR="0081101C">
              <w:t>.</w:t>
            </w:r>
          </w:p>
        </w:tc>
      </w:tr>
      <w:tr w:rsidR="009B34F8" w14:paraId="21D20A35" w14:textId="77777777" w:rsidTr="0064105F">
        <w:tc>
          <w:tcPr>
            <w:tcW w:w="0" w:type="auto"/>
          </w:tcPr>
          <w:p w14:paraId="1235A750" w14:textId="77777777" w:rsidR="009B34F8" w:rsidRDefault="009B34F8" w:rsidP="0064105F">
            <w:r>
              <w:t>FY20</w:t>
            </w:r>
          </w:p>
        </w:tc>
        <w:tc>
          <w:tcPr>
            <w:tcW w:w="0" w:type="auto"/>
            <w:gridSpan w:val="2"/>
          </w:tcPr>
          <w:p w14:paraId="2F6070BF" w14:textId="0EB6CDBD" w:rsidR="009B34F8" w:rsidRDefault="009B34F8" w:rsidP="007011C1">
            <w:pPr>
              <w:pStyle w:val="ListParagraph"/>
              <w:numPr>
                <w:ilvl w:val="0"/>
                <w:numId w:val="122"/>
              </w:numPr>
              <w:ind w:right="122"/>
            </w:pPr>
            <w:r w:rsidRPr="00A440F0">
              <w:t xml:space="preserve">Assess efforts and impact on target audiences and plan for evolution of operations </w:t>
            </w:r>
            <w:r w:rsidRPr="008F25BF">
              <w:t>to</w:t>
            </w:r>
            <w:r w:rsidRPr="00A440F0">
              <w:t xml:space="preserve"> continue to address evolving community needs</w:t>
            </w:r>
            <w:r w:rsidR="0081101C">
              <w:t>.</w:t>
            </w:r>
          </w:p>
        </w:tc>
      </w:tr>
    </w:tbl>
    <w:p w14:paraId="7FBE8650" w14:textId="77777777" w:rsidR="00A22E05" w:rsidRDefault="00A22E05"/>
    <w:p w14:paraId="17D3C650" w14:textId="77777777" w:rsidR="00A22E05" w:rsidRDefault="00A22E05">
      <w:r>
        <w:br w:type="page"/>
      </w:r>
    </w:p>
    <w:p w14:paraId="02AFC667" w14:textId="4B3BCC14" w:rsidR="00A22E05" w:rsidRPr="00CE31E5" w:rsidRDefault="00A22E05" w:rsidP="00A22E05">
      <w:pPr>
        <w:pStyle w:val="SectionTitle"/>
      </w:pPr>
      <w:bookmarkStart w:id="23" w:name="_Toc484500048"/>
      <w:r>
        <w:lastRenderedPageBreak/>
        <w:t>Financial Management Strategy</w:t>
      </w:r>
      <w:bookmarkEnd w:id="23"/>
    </w:p>
    <w:p w14:paraId="2C5B0F06" w14:textId="262C6606" w:rsidR="00A22E05" w:rsidRPr="00E835AA" w:rsidRDefault="00A22E05" w:rsidP="00E835AA">
      <w:pPr>
        <w:pStyle w:val="Heading2"/>
        <w:rPr>
          <w:b/>
          <w:sz w:val="32"/>
          <w:szCs w:val="32"/>
        </w:rPr>
      </w:pPr>
      <w:bookmarkStart w:id="24" w:name="_Toc484500049"/>
      <w:r w:rsidRPr="00E835AA">
        <w:rPr>
          <w:b/>
          <w:sz w:val="32"/>
          <w:szCs w:val="32"/>
        </w:rPr>
        <w:t>Introduction</w:t>
      </w:r>
      <w:bookmarkEnd w:id="24"/>
    </w:p>
    <w:p w14:paraId="4A9844E7" w14:textId="3D73001A" w:rsidR="00A22E05" w:rsidRDefault="00A22E05" w:rsidP="00A22E05">
      <w:pPr>
        <w:pStyle w:val="Text"/>
      </w:pPr>
      <w:r>
        <w:t xml:space="preserve">The five-year financial management strategy provides a long-term perspective on ICANN’s high-level financial management trends. It is a forward looking perspective based on strategic assumptions. </w:t>
      </w:r>
    </w:p>
    <w:p w14:paraId="4E9833D9" w14:textId="77777777" w:rsidR="00A22E05" w:rsidRDefault="00A22E05" w:rsidP="00A22E05">
      <w:pPr>
        <w:pStyle w:val="Text"/>
      </w:pPr>
    </w:p>
    <w:p w14:paraId="4009F52E" w14:textId="6D68082D" w:rsidR="00A22E05" w:rsidRDefault="00A22E05" w:rsidP="00A22E05">
      <w:pPr>
        <w:pStyle w:val="Text"/>
      </w:pPr>
      <w:r>
        <w:t>The benefit of evaluating the five-year financial management strategy is to raise strategic questions, suggest possible trends, and to provide a tool for management to plan the financial impact of organizational activities. As events and activities unfold, adjustments may become necessary and will naturally impact the five-year financial management strategy.</w:t>
      </w:r>
    </w:p>
    <w:p w14:paraId="590FCE62" w14:textId="77777777" w:rsidR="00A22E05" w:rsidRDefault="00A22E05" w:rsidP="00A22E05">
      <w:pPr>
        <w:pStyle w:val="Text"/>
      </w:pPr>
    </w:p>
    <w:p w14:paraId="4E6D7C4A" w14:textId="77777777" w:rsidR="00A22E05" w:rsidRDefault="00A22E05" w:rsidP="00A22E05">
      <w:pPr>
        <w:pStyle w:val="Text"/>
      </w:pPr>
      <w:r>
        <w:t xml:space="preserve">The financial management strategy is not: </w:t>
      </w:r>
    </w:p>
    <w:p w14:paraId="5945F1EE" w14:textId="77777777" w:rsidR="00A22E05" w:rsidRDefault="00A22E05" w:rsidP="00A22E05">
      <w:pPr>
        <w:pStyle w:val="Text"/>
      </w:pPr>
    </w:p>
    <w:p w14:paraId="6B5F2980" w14:textId="29A60817" w:rsidR="00A22E05" w:rsidRPr="00A22E05" w:rsidRDefault="00440E04" w:rsidP="00A22E05">
      <w:pPr>
        <w:pStyle w:val="Text"/>
        <w:numPr>
          <w:ilvl w:val="0"/>
          <w:numId w:val="3"/>
        </w:numPr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T</w:t>
      </w:r>
      <w:r w:rsidR="00A22E05" w:rsidRPr="00A22E05">
        <w:rPr>
          <w:rFonts w:eastAsia="Times New Roman" w:cs="Times New Roman"/>
        </w:rPr>
        <w:t>he result of a detailed budget-like exercise</w:t>
      </w:r>
      <w:r w:rsidR="00A22E05">
        <w:rPr>
          <w:rFonts w:eastAsia="Times New Roman" w:cs="Times New Roman"/>
        </w:rPr>
        <w:t>.</w:t>
      </w:r>
    </w:p>
    <w:p w14:paraId="3CC7FEDF" w14:textId="76860E1C" w:rsidR="00A22E05" w:rsidRPr="00A22E05" w:rsidRDefault="00440E04" w:rsidP="00A22E05">
      <w:pPr>
        <w:pStyle w:val="Text"/>
        <w:numPr>
          <w:ilvl w:val="0"/>
          <w:numId w:val="3"/>
        </w:numPr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A</w:t>
      </w:r>
      <w:r w:rsidR="00A22E05" w:rsidRPr="00A22E05">
        <w:rPr>
          <w:rFonts w:eastAsia="Times New Roman" w:cs="Times New Roman"/>
        </w:rPr>
        <w:t xml:space="preserve"> public position statement</w:t>
      </w:r>
      <w:r w:rsidR="00A22E05">
        <w:rPr>
          <w:rFonts w:eastAsia="Times New Roman" w:cs="Times New Roman"/>
        </w:rPr>
        <w:t>.</w:t>
      </w:r>
    </w:p>
    <w:p w14:paraId="3C5C1619" w14:textId="11F6BC89" w:rsidR="00A22E05" w:rsidRDefault="00440E04" w:rsidP="00A22E05">
      <w:pPr>
        <w:pStyle w:val="Text"/>
        <w:numPr>
          <w:ilvl w:val="0"/>
          <w:numId w:val="3"/>
        </w:numPr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F</w:t>
      </w:r>
      <w:r w:rsidR="00A22E05" w:rsidRPr="00A22E05">
        <w:rPr>
          <w:rFonts w:eastAsia="Times New Roman" w:cs="Times New Roman"/>
        </w:rPr>
        <w:t>ixed for a long time.</w:t>
      </w:r>
    </w:p>
    <w:p w14:paraId="777AE52B" w14:textId="2E1F81F2" w:rsidR="00A22E05" w:rsidRDefault="00A22E05" w:rsidP="00A22E05">
      <w:pPr>
        <w:pStyle w:val="Text"/>
        <w:rPr>
          <w:rFonts w:eastAsia="Times New Roman" w:cs="Times New Roman"/>
        </w:rPr>
      </w:pPr>
    </w:p>
    <w:p w14:paraId="719CEFF5" w14:textId="77777777" w:rsidR="00A22E05" w:rsidRDefault="00A22E05">
      <w:pPr>
        <w:rPr>
          <w:rFonts w:eastAsiaTheme="majorEastAsia" w:cstheme="majorBidi"/>
          <w:b/>
          <w:bCs/>
          <w:color w:val="0D436C" w:themeColor="accent2"/>
          <w:sz w:val="32"/>
          <w:szCs w:val="32"/>
        </w:rPr>
      </w:pPr>
      <w:r>
        <w:rPr>
          <w:sz w:val="32"/>
        </w:rPr>
        <w:br w:type="page"/>
      </w:r>
    </w:p>
    <w:p w14:paraId="598E39AF" w14:textId="5648A75D" w:rsidR="00A22E05" w:rsidRDefault="00A22E05" w:rsidP="00E835AA">
      <w:pPr>
        <w:pStyle w:val="Heading2"/>
        <w:rPr>
          <w:b/>
          <w:sz w:val="32"/>
          <w:szCs w:val="32"/>
        </w:rPr>
      </w:pPr>
      <w:bookmarkStart w:id="25" w:name="_Toc484500050"/>
      <w:r w:rsidRPr="00E835AA">
        <w:rPr>
          <w:b/>
          <w:sz w:val="32"/>
          <w:szCs w:val="32"/>
        </w:rPr>
        <w:lastRenderedPageBreak/>
        <w:t>Approach to Five-Year Financial Management Strategy</w:t>
      </w:r>
      <w:bookmarkEnd w:id="25"/>
    </w:p>
    <w:p w14:paraId="3C4971B4" w14:textId="6266A669" w:rsidR="00A45CE4" w:rsidRDefault="00A45CE4" w:rsidP="00A45CE4">
      <w:pPr>
        <w:pStyle w:val="Text"/>
      </w:pPr>
    </w:p>
    <w:p w14:paraId="170AFB10" w14:textId="77777777" w:rsidR="00A45CE4" w:rsidRPr="00A45CE4" w:rsidRDefault="00A45CE4" w:rsidP="00A45CE4">
      <w:pPr>
        <w:pStyle w:val="Text"/>
      </w:pPr>
    </w:p>
    <w:p w14:paraId="67FA5A63" w14:textId="447081F7" w:rsidR="00A22E05" w:rsidRDefault="00D96B93" w:rsidP="00E9731E">
      <w:pPr>
        <w:jc w:val="center"/>
        <w:rPr>
          <w:rFonts w:eastAsiaTheme="majorEastAsia" w:cstheme="majorBidi"/>
          <w:b/>
          <w:bCs/>
          <w:color w:val="0D436C" w:themeColor="accent2"/>
          <w:sz w:val="32"/>
          <w:szCs w:val="32"/>
        </w:rPr>
      </w:pPr>
      <w:r>
        <w:rPr>
          <w:noProof/>
        </w:rPr>
        <w:drawing>
          <wp:inline distT="0" distB="0" distL="0" distR="0" wp14:anchorId="2D079934" wp14:editId="4D4962B6">
            <wp:extent cx="7109460" cy="515236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111109" cy="515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05">
        <w:rPr>
          <w:sz w:val="32"/>
        </w:rPr>
        <w:br w:type="page"/>
      </w:r>
    </w:p>
    <w:p w14:paraId="13DBAFAF" w14:textId="1B6C1906" w:rsidR="00A22E05" w:rsidRPr="00E835AA" w:rsidRDefault="00A22E05" w:rsidP="00E835AA">
      <w:pPr>
        <w:pStyle w:val="Heading2"/>
        <w:rPr>
          <w:b/>
          <w:sz w:val="32"/>
          <w:szCs w:val="32"/>
        </w:rPr>
      </w:pPr>
      <w:bookmarkStart w:id="26" w:name="_Toc484500051"/>
      <w:r w:rsidRPr="00E835AA">
        <w:rPr>
          <w:b/>
          <w:sz w:val="32"/>
          <w:szCs w:val="32"/>
        </w:rPr>
        <w:lastRenderedPageBreak/>
        <w:t>Principles</w:t>
      </w:r>
      <w:bookmarkEnd w:id="26"/>
    </w:p>
    <w:p w14:paraId="295D642E" w14:textId="6560068F" w:rsidR="00A22E05" w:rsidRPr="00A22E05" w:rsidRDefault="00A22E05" w:rsidP="00A22E05">
      <w:pPr>
        <w:rPr>
          <w:rFonts w:eastAsiaTheme="majorEastAsia" w:cstheme="majorBidi"/>
          <w:szCs w:val="22"/>
        </w:rPr>
      </w:pPr>
      <w:r w:rsidRPr="00A22E05">
        <w:rPr>
          <w:rFonts w:eastAsiaTheme="majorEastAsia" w:cstheme="majorBidi"/>
          <w:szCs w:val="22"/>
        </w:rPr>
        <w:t>The five-year financial management strategy include</w:t>
      </w:r>
      <w:r>
        <w:rPr>
          <w:rFonts w:eastAsiaTheme="majorEastAsia" w:cstheme="majorBidi"/>
          <w:szCs w:val="22"/>
        </w:rPr>
        <w:t>s</w:t>
      </w:r>
      <w:r w:rsidRPr="00A22E05">
        <w:rPr>
          <w:rFonts w:eastAsiaTheme="majorEastAsia" w:cstheme="majorBidi"/>
          <w:szCs w:val="22"/>
        </w:rPr>
        <w:t xml:space="preserve"> the following key principles:</w:t>
      </w:r>
    </w:p>
    <w:p w14:paraId="7ED908E1" w14:textId="77777777" w:rsidR="00A22E05" w:rsidRPr="00A22E05" w:rsidRDefault="00A22E05" w:rsidP="00A22E05">
      <w:pPr>
        <w:rPr>
          <w:rFonts w:eastAsiaTheme="majorEastAsia" w:cstheme="majorBidi"/>
          <w:szCs w:val="22"/>
        </w:rPr>
      </w:pPr>
    </w:p>
    <w:p w14:paraId="6736AD93" w14:textId="1A758CA1" w:rsidR="00A22E05" w:rsidRPr="00A22E05" w:rsidRDefault="00A22E05" w:rsidP="00A22E05">
      <w:pPr>
        <w:pStyle w:val="Text"/>
        <w:numPr>
          <w:ilvl w:val="0"/>
          <w:numId w:val="3"/>
        </w:numPr>
        <w:ind w:left="720"/>
        <w:rPr>
          <w:rFonts w:eastAsia="Times New Roman" w:cs="Times New Roman"/>
        </w:rPr>
      </w:pPr>
      <w:r w:rsidRPr="00A22E05">
        <w:rPr>
          <w:rFonts w:eastAsia="Times New Roman" w:cs="Times New Roman"/>
        </w:rPr>
        <w:t>Reflect a conservative approach.</w:t>
      </w:r>
    </w:p>
    <w:p w14:paraId="37ADDAC3" w14:textId="67EDEB31" w:rsidR="00A22E05" w:rsidRPr="00A22E05" w:rsidRDefault="00A22E05" w:rsidP="00A22E05">
      <w:pPr>
        <w:pStyle w:val="Text"/>
        <w:numPr>
          <w:ilvl w:val="0"/>
          <w:numId w:val="3"/>
        </w:numPr>
        <w:ind w:left="720"/>
        <w:rPr>
          <w:rFonts w:eastAsia="Times New Roman" w:cs="Times New Roman"/>
        </w:rPr>
      </w:pPr>
      <w:r>
        <w:t>Plan bas</w:t>
      </w:r>
      <w:r w:rsidR="0017392D">
        <w:t>ed</w:t>
      </w:r>
      <w:r>
        <w:t xml:space="preserve"> o</w:t>
      </w:r>
      <w:r w:rsidR="0017392D">
        <w:t>n</w:t>
      </w:r>
      <w:r>
        <w:t xml:space="preserve"> </w:t>
      </w:r>
      <w:r w:rsidRPr="00A22E05">
        <w:rPr>
          <w:rFonts w:eastAsia="Times New Roman" w:cs="Times New Roman"/>
        </w:rPr>
        <w:t>ICANN ha</w:t>
      </w:r>
      <w:r>
        <w:rPr>
          <w:rFonts w:eastAsia="Times New Roman" w:cs="Times New Roman"/>
        </w:rPr>
        <w:t>ving</w:t>
      </w:r>
      <w:r w:rsidRPr="00A22E05">
        <w:rPr>
          <w:rFonts w:eastAsia="Times New Roman" w:cs="Times New Roman"/>
        </w:rPr>
        <w:t xml:space="preserve"> balanced cash flow (incoming funds should equal or exceed outgoing funds).</w:t>
      </w:r>
    </w:p>
    <w:p w14:paraId="23AE3612" w14:textId="123EAB87" w:rsidR="00A22E05" w:rsidRPr="00A22E05" w:rsidRDefault="00A22E05" w:rsidP="00A22E05">
      <w:pPr>
        <w:pStyle w:val="Text"/>
        <w:numPr>
          <w:ilvl w:val="0"/>
          <w:numId w:val="3"/>
        </w:numPr>
        <w:ind w:left="720"/>
        <w:rPr>
          <w:rFonts w:eastAsia="Times New Roman" w:cs="Times New Roman"/>
        </w:rPr>
      </w:pPr>
      <w:r>
        <w:t xml:space="preserve">Plan </w:t>
      </w:r>
      <w:r w:rsidR="00B70708">
        <w:t>based on</w:t>
      </w:r>
      <w:r>
        <w:t xml:space="preserve"> of </w:t>
      </w:r>
      <w:r w:rsidRPr="00A22E05">
        <w:rPr>
          <w:rFonts w:eastAsia="Times New Roman" w:cs="Times New Roman"/>
        </w:rPr>
        <w:t>the level of outgoing funds reflect</w:t>
      </w:r>
      <w:r>
        <w:rPr>
          <w:rFonts w:eastAsia="Times New Roman" w:cs="Times New Roman"/>
        </w:rPr>
        <w:t>ing</w:t>
      </w:r>
      <w:r w:rsidRPr="00A22E05">
        <w:rPr>
          <w:rFonts w:eastAsia="Times New Roman" w:cs="Times New Roman"/>
        </w:rPr>
        <w:t xml:space="preserve"> the costs of the resources required to achieve the Strategic and Operating Plans.</w:t>
      </w:r>
    </w:p>
    <w:p w14:paraId="6D5D1219" w14:textId="42BDFF5F" w:rsidR="00A22E05" w:rsidRPr="00A22E05" w:rsidRDefault="00A22E05" w:rsidP="00A22E05">
      <w:pPr>
        <w:pStyle w:val="Text"/>
        <w:numPr>
          <w:ilvl w:val="0"/>
          <w:numId w:val="3"/>
        </w:numPr>
        <w:ind w:left="720"/>
        <w:rPr>
          <w:rFonts w:eastAsia="Times New Roman" w:cs="Times New Roman"/>
        </w:rPr>
      </w:pPr>
      <w:r w:rsidRPr="00A22E05">
        <w:rPr>
          <w:rFonts w:eastAsia="Times New Roman" w:cs="Times New Roman"/>
        </w:rPr>
        <w:t>Include an assumption on maintaining the appropriate level of cash reserve.</w:t>
      </w:r>
    </w:p>
    <w:p w14:paraId="268C46D0" w14:textId="317EAEAA" w:rsidR="00A22E05" w:rsidRPr="00A22E05" w:rsidRDefault="00A22E05" w:rsidP="00A22E05">
      <w:pPr>
        <w:pStyle w:val="Text"/>
        <w:numPr>
          <w:ilvl w:val="0"/>
          <w:numId w:val="3"/>
        </w:numPr>
        <w:ind w:left="720"/>
        <w:rPr>
          <w:rFonts w:eastAsia="Times New Roman" w:cs="Times New Roman"/>
        </w:rPr>
      </w:pPr>
      <w:r w:rsidRPr="00A22E05">
        <w:rPr>
          <w:rFonts w:eastAsia="Times New Roman" w:cs="Times New Roman"/>
        </w:rPr>
        <w:t>Include Revenue and Expense in line with the Strategic and Operating Plans assumptions.</w:t>
      </w:r>
    </w:p>
    <w:p w14:paraId="6E856B9B" w14:textId="1639B5FE" w:rsidR="00A22E05" w:rsidRPr="00A22E05" w:rsidRDefault="00A22E05" w:rsidP="00A22E05">
      <w:pPr>
        <w:pStyle w:val="Text"/>
        <w:numPr>
          <w:ilvl w:val="0"/>
          <w:numId w:val="3"/>
        </w:numPr>
        <w:ind w:left="720"/>
        <w:rPr>
          <w:rFonts w:eastAsia="Times New Roman" w:cs="Times New Roman"/>
        </w:rPr>
      </w:pPr>
      <w:r w:rsidRPr="00A22E05">
        <w:rPr>
          <w:rFonts w:eastAsia="Times New Roman" w:cs="Times New Roman"/>
        </w:rPr>
        <w:t>Include consideration of risks and opportunities to a baseline trend.</w:t>
      </w:r>
    </w:p>
    <w:p w14:paraId="0F7E158B" w14:textId="3377291F" w:rsidR="00A22E05" w:rsidRPr="00A22E05" w:rsidRDefault="00A22E05" w:rsidP="00A22E05">
      <w:pPr>
        <w:pStyle w:val="Text"/>
        <w:numPr>
          <w:ilvl w:val="0"/>
          <w:numId w:val="3"/>
        </w:numPr>
        <w:ind w:left="720"/>
        <w:rPr>
          <w:rFonts w:eastAsia="Times New Roman" w:cs="Times New Roman"/>
        </w:rPr>
      </w:pPr>
      <w:r w:rsidRPr="00A22E05">
        <w:rPr>
          <w:rFonts w:eastAsia="Times New Roman" w:cs="Times New Roman"/>
        </w:rPr>
        <w:t>Provide the sensitivity of fluctuations (for example, scenarios, high, mid, low).</w:t>
      </w:r>
    </w:p>
    <w:p w14:paraId="0A397224" w14:textId="5B7703A7" w:rsidR="00E965B1" w:rsidRPr="00A22E05" w:rsidRDefault="00A22E05" w:rsidP="00A22E05">
      <w:pPr>
        <w:pStyle w:val="Text"/>
        <w:numPr>
          <w:ilvl w:val="0"/>
          <w:numId w:val="3"/>
        </w:numPr>
        <w:ind w:left="720"/>
        <w:rPr>
          <w:rFonts w:eastAsia="Times New Roman" w:cs="Times New Roman"/>
        </w:rPr>
      </w:pPr>
      <w:r w:rsidRPr="00A22E05">
        <w:rPr>
          <w:rFonts w:eastAsia="Times New Roman" w:cs="Times New Roman"/>
        </w:rPr>
        <w:t>Define aggregates (envelopes), not itemized components.</w:t>
      </w:r>
      <w:r w:rsidR="00E965B1" w:rsidRPr="00A22E05">
        <w:rPr>
          <w:rFonts w:eastAsia="Times New Roman" w:cs="Times New Roman"/>
        </w:rPr>
        <w:br w:type="page"/>
      </w:r>
    </w:p>
    <w:p w14:paraId="6D533AF3" w14:textId="3F11E66D" w:rsidR="00A22E05" w:rsidRDefault="00A22E05" w:rsidP="000277A0">
      <w:pPr>
        <w:pStyle w:val="Text"/>
        <w:sectPr w:rsidR="00A22E05" w:rsidSect="00902370">
          <w:headerReference w:type="even" r:id="rId93"/>
          <w:headerReference w:type="default" r:id="rId94"/>
          <w:headerReference w:type="first" r:id="rId95"/>
          <w:footerReference w:type="first" r:id="rId96"/>
          <w:pgSz w:w="15840" w:h="12240" w:orient="landscape"/>
          <w:pgMar w:top="1200" w:right="800" w:bottom="600" w:left="800" w:header="720" w:footer="400" w:gutter="0"/>
          <w:cols w:space="720"/>
          <w:titlePg/>
          <w:docGrid w:linePitch="360"/>
        </w:sectPr>
      </w:pPr>
    </w:p>
    <w:p w14:paraId="52C35612" w14:textId="77777777" w:rsidR="00016A32" w:rsidRDefault="00016A32" w:rsidP="000277A0">
      <w:pPr>
        <w:pStyle w:val="Text"/>
      </w:pPr>
    </w:p>
    <w:p w14:paraId="4B844969" w14:textId="77777777" w:rsidR="00016A32" w:rsidRDefault="00016A32">
      <w:pPr>
        <w:rPr>
          <w:rFonts w:eastAsiaTheme="majorEastAsia" w:cstheme="majorBidi"/>
          <w:szCs w:val="22"/>
        </w:rPr>
      </w:pPr>
    </w:p>
    <w:p w14:paraId="4AF10079" w14:textId="7F79A06C" w:rsidR="00016A32" w:rsidRPr="00E76F8D" w:rsidRDefault="00DB2337" w:rsidP="00016A32">
      <w:pPr>
        <w:pStyle w:val="Text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80C4864" wp14:editId="490DA415">
            <wp:simplePos x="0" y="0"/>
            <wp:positionH relativeFrom="column">
              <wp:posOffset>3876040</wp:posOffset>
            </wp:positionH>
            <wp:positionV relativeFrom="paragraph">
              <wp:posOffset>903605</wp:posOffset>
            </wp:positionV>
            <wp:extent cx="3327400" cy="735112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k.pdf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735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4D0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2F8DBE8" wp14:editId="6A17DD90">
                <wp:simplePos x="0" y="0"/>
                <wp:positionH relativeFrom="column">
                  <wp:posOffset>3937000</wp:posOffset>
                </wp:positionH>
                <wp:positionV relativeFrom="paragraph">
                  <wp:posOffset>2590800</wp:posOffset>
                </wp:positionV>
                <wp:extent cx="4965700" cy="4254500"/>
                <wp:effectExtent l="0" t="0" r="0" b="12700"/>
                <wp:wrapSquare wrapText="bothSides"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700" cy="4254500"/>
                          <a:chOff x="0" y="0"/>
                          <a:chExt cx="4965700" cy="4254500"/>
                        </a:xfrm>
                      </wpg:grpSpPr>
                      <wps:wsp>
                        <wps:cNvPr id="75" name="Text Box 75"/>
                        <wps:cNvSpPr txBox="1"/>
                        <wps:spPr>
                          <a:xfrm>
                            <a:off x="0" y="0"/>
                            <a:ext cx="1752600" cy="420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2374FD14" w14:textId="77777777" w:rsidR="00A52C03" w:rsidRPr="00016A32" w:rsidRDefault="00A52C03" w:rsidP="00016A32">
                              <w:pP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016A32"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 xml:space="preserve">Headquarters </w:t>
                              </w:r>
                            </w:p>
                            <w:p w14:paraId="5A1DBBCF" w14:textId="77777777" w:rsidR="00A52C03" w:rsidRPr="00016A32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016A32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Los Angeles, CA, USA </w:t>
                              </w:r>
                            </w:p>
                            <w:p w14:paraId="41BAE258" w14:textId="77777777" w:rsidR="00A52C03" w:rsidRPr="00016A32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016A32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12025 Waterfront Drive </w:t>
                              </w:r>
                            </w:p>
                            <w:p w14:paraId="398A2442" w14:textId="77777777" w:rsidR="00A52C03" w:rsidRPr="00016A32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016A32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Suite 300 </w:t>
                              </w:r>
                            </w:p>
                            <w:p w14:paraId="039DCD19" w14:textId="77777777" w:rsidR="00A52C03" w:rsidRPr="00016A32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016A32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Los Angeles, CA </w:t>
                              </w:r>
                            </w:p>
                            <w:p w14:paraId="57D1F8BE" w14:textId="77777777" w:rsidR="00A52C03" w:rsidRPr="00016A32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8F25BF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>90094-2536</w:t>
                              </w:r>
                              <w:r w:rsidRPr="00016A32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D4087DC" w14:textId="77777777" w:rsidR="00A52C03" w:rsidRPr="00016A32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016A32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USA </w:t>
                              </w:r>
                            </w:p>
                            <w:p w14:paraId="1FA8DFE9" w14:textId="77777777" w:rsidR="00A52C03" w:rsidRPr="00016A32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016A32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Phone: +1 310 301 5800 </w:t>
                              </w:r>
                            </w:p>
                            <w:p w14:paraId="2CA2B115" w14:textId="77777777" w:rsidR="00A52C03" w:rsidRPr="00016A32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016A32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Fax: +1 310 823 8649 </w:t>
                              </w:r>
                            </w:p>
                            <w:p w14:paraId="49EB306C" w14:textId="77777777" w:rsidR="00A52C03" w:rsidRPr="00016A32" w:rsidRDefault="00A52C03" w:rsidP="00016A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8703862" w14:textId="77777777" w:rsidR="00A52C03" w:rsidRPr="00016A32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016A32">
                                <w:rPr>
                                  <w:rFonts w:cs="Source Sans Pro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 xml:space="preserve">Hub Offices </w:t>
                              </w:r>
                            </w:p>
                            <w:p w14:paraId="04300BEE" w14:textId="77777777" w:rsidR="00A52C03" w:rsidRPr="00016A32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016A32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Istanbul, </w:t>
                              </w:r>
                              <w:r w:rsidRPr="008F25BF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>Turkey</w:t>
                              </w:r>
                              <w:r w:rsidRPr="00016A32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246548B" w14:textId="77777777" w:rsidR="00A52C03" w:rsidRPr="00016A32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F25BF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>Hakki</w:t>
                              </w:r>
                              <w:proofErr w:type="spellEnd"/>
                              <w:r w:rsidRPr="00016A32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8F25BF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>Yeten</w:t>
                              </w:r>
                              <w:proofErr w:type="spellEnd"/>
                              <w:r w:rsidRPr="00016A32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 Cad. Selenium </w:t>
                              </w:r>
                            </w:p>
                            <w:p w14:paraId="1F264359" w14:textId="77777777" w:rsidR="00A52C03" w:rsidRPr="00016A32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016A32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>Plaza No</w:t>
                              </w:r>
                              <w:r w:rsidRPr="008F25BF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>:10/C</w:t>
                              </w:r>
                              <w:r w:rsidRPr="00016A32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 K:10 </w:t>
                              </w:r>
                            </w:p>
                            <w:p w14:paraId="19F2618F" w14:textId="77777777" w:rsidR="00A52C03" w:rsidRPr="00016A32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016A32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34349 </w:t>
                              </w:r>
                              <w:proofErr w:type="spellStart"/>
                              <w:r w:rsidRPr="008F25BF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>Fulya</w:t>
                              </w:r>
                              <w:proofErr w:type="spellEnd"/>
                              <w:r w:rsidRPr="00016A32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8F25BF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>Besiktas</w:t>
                              </w:r>
                              <w:proofErr w:type="spellEnd"/>
                              <w:r w:rsidRPr="00016A32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</w:p>
                            <w:p w14:paraId="02957595" w14:textId="77777777" w:rsidR="00A52C03" w:rsidRPr="00016A32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016A32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Istanbul </w:t>
                              </w:r>
                            </w:p>
                            <w:p w14:paraId="3ACC854F" w14:textId="77777777" w:rsidR="00A52C03" w:rsidRPr="00016A32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8F25BF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>Turkey</w:t>
                              </w:r>
                              <w:r w:rsidRPr="00016A32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322F9AC" w14:textId="77777777" w:rsidR="00A52C03" w:rsidRPr="00016A32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016A32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Phone: +90 212 999 6222 </w:t>
                              </w:r>
                            </w:p>
                            <w:p w14:paraId="5EAD7121" w14:textId="77777777" w:rsidR="00A52C03" w:rsidRPr="00016A32" w:rsidRDefault="00A52C03" w:rsidP="00016A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FD12162" w14:textId="77777777" w:rsidR="00A52C03" w:rsidRPr="00016A32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016A32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Singapore </w:t>
                              </w:r>
                            </w:p>
                            <w:p w14:paraId="14FAAE01" w14:textId="77777777" w:rsidR="00A52C03" w:rsidRPr="00016A32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016A32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South Beach Tower </w:t>
                              </w:r>
                            </w:p>
                            <w:p w14:paraId="6FF22A83" w14:textId="77777777" w:rsidR="00A52C03" w:rsidRPr="00016A32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016A32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38 Beach Road </w:t>
                              </w:r>
                            </w:p>
                            <w:p w14:paraId="3855CEBD" w14:textId="77777777" w:rsidR="00A52C03" w:rsidRPr="00016A32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016A32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Unit 04-11 </w:t>
                              </w:r>
                            </w:p>
                            <w:p w14:paraId="4EE8F8E8" w14:textId="77777777" w:rsidR="00A52C03" w:rsidRPr="00016A32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016A32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Singapore 189767 </w:t>
                              </w:r>
                            </w:p>
                            <w:p w14:paraId="5AA1CAB9" w14:textId="77777777" w:rsidR="00A52C03" w:rsidRPr="00016A32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016A32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Phone: +65 6816 1288 </w:t>
                              </w:r>
                            </w:p>
                            <w:p w14:paraId="643FCCBB" w14:textId="0BEB115F" w:rsidR="00A52C03" w:rsidRPr="00016A32" w:rsidRDefault="00A52C03" w:rsidP="00016A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16A32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>Fax: +65 6822 62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625600" y="0"/>
                            <a:ext cx="1752600" cy="422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55F54129" w14:textId="77777777" w:rsidR="00A52C03" w:rsidRDefault="00A52C03" w:rsidP="00016A32">
                              <w:pP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 xml:space="preserve">Engagement Offices </w:t>
                              </w:r>
                            </w:p>
                            <w:p w14:paraId="3CD1B762" w14:textId="77777777" w:rsidR="00A52C03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Beijing, </w:t>
                              </w:r>
                              <w:r w:rsidRPr="008F25BF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>China</w:t>
                              </w:r>
                              <w: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474FD3F" w14:textId="77777777" w:rsidR="00A52C03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For Global Support Inquiry Contact: </w:t>
                              </w:r>
                            </w:p>
                            <w:p w14:paraId="27244124" w14:textId="77777777" w:rsidR="00A52C03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+86 10 5904 5561 </w:t>
                              </w:r>
                            </w:p>
                            <w:p w14:paraId="37D66DFF" w14:textId="77777777" w:rsidR="00A52C03" w:rsidRPr="00016A32" w:rsidRDefault="00A52C03" w:rsidP="00016A32"/>
                            <w:p w14:paraId="34E3C118" w14:textId="77777777" w:rsidR="00A52C03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Brussels, </w:t>
                              </w:r>
                              <w:r w:rsidRPr="008F25BF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>Belgium</w:t>
                              </w:r>
                              <w: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0738658" w14:textId="77777777" w:rsidR="00A52C03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6 </w:t>
                              </w:r>
                              <w:proofErr w:type="spellStart"/>
                              <w: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>Rond</w:t>
                              </w:r>
                              <w:proofErr w:type="spellEnd"/>
                              <w: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 Point </w:t>
                              </w:r>
                              <w:r w:rsidRPr="008F25BF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>Schuman</w:t>
                              </w:r>
                              <w: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AF5A288" w14:textId="77777777" w:rsidR="00A52C03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8F25BF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>Bt</w:t>
                              </w:r>
                              <w: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. 1 </w:t>
                              </w:r>
                            </w:p>
                            <w:p w14:paraId="0C68F69A" w14:textId="77777777" w:rsidR="00A52C03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Brussels B-1040 </w:t>
                              </w:r>
                              <w:r w:rsidRPr="008F25BF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>Belgium</w:t>
                              </w:r>
                              <w: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1C93874" w14:textId="77777777" w:rsidR="00A52C03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Phone: +32 2 894 7400 </w:t>
                              </w:r>
                            </w:p>
                            <w:p w14:paraId="38469B3D" w14:textId="77777777" w:rsidR="00A52C03" w:rsidRPr="00016A32" w:rsidRDefault="00A52C03" w:rsidP="00016A32"/>
                            <w:p w14:paraId="0F879110" w14:textId="77777777" w:rsidR="00A52C03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Geneva, </w:t>
                              </w:r>
                              <w:r w:rsidRPr="008F25BF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>Switzerland</w:t>
                              </w:r>
                              <w: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ED4BAE6" w14:textId="77777777" w:rsidR="00A52C03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8F25BF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>Regus</w:t>
                              </w:r>
                              <w: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 Center </w:t>
                              </w:r>
                            </w:p>
                            <w:p w14:paraId="2212EA37" w14:textId="77777777" w:rsidR="00A52C03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Rue </w:t>
                              </w:r>
                              <w:r w:rsidRPr="008F25BF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>du</w:t>
                              </w:r>
                              <w: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 Rhone 14 </w:t>
                              </w:r>
                            </w:p>
                            <w:p w14:paraId="4AAFFF98" w14:textId="77777777" w:rsidR="00A52C03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1204 Geneva </w:t>
                              </w:r>
                            </w:p>
                            <w:p w14:paraId="5CED4C39" w14:textId="77777777" w:rsidR="00A52C03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8F25BF"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>Switzerland</w:t>
                              </w:r>
                              <w: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6921707" w14:textId="77777777" w:rsidR="00A52C03" w:rsidRDefault="00A52C03" w:rsidP="00016A32">
                              <w:pP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 xml:space="preserve">Phone: +41 22 819 1844 </w:t>
                              </w:r>
                            </w:p>
                            <w:p w14:paraId="6E660F4A" w14:textId="7D8A25BB" w:rsidR="00A52C03" w:rsidRPr="00016A32" w:rsidRDefault="00A52C03" w:rsidP="00016A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Source Sans Pro"/>
                                  <w:color w:val="FFFFFF"/>
                                  <w:sz w:val="18"/>
                                  <w:szCs w:val="18"/>
                                </w:rPr>
                                <w:t>Fax: +41 22 819 19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3213100" y="0"/>
                            <a:ext cx="1752600" cy="425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04C33163" w14:textId="77777777" w:rsidR="00A52C03" w:rsidRDefault="00A52C03" w:rsidP="00016A32">
                              <w:pP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Montevideo, Uruguay </w:t>
                              </w:r>
                            </w:p>
                            <w:p w14:paraId="4F4A60C8" w14:textId="77777777" w:rsidR="00A52C03" w:rsidRDefault="00A52C03" w:rsidP="00016A32">
                              <w:pP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8F25B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La</w:t>
                              </w: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Casa de Internet </w:t>
                              </w:r>
                              <w:r w:rsidRPr="008F25B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de</w:t>
                              </w: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8F25B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Latinoamérica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y </w:t>
                              </w:r>
                              <w:r w:rsidRPr="008F25B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el</w:t>
                              </w: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F25B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Caribe</w:t>
                              </w: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36FACDF" w14:textId="77777777" w:rsidR="00A52C03" w:rsidRDefault="00A52C03" w:rsidP="00016A32">
                              <w:pP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F25B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Rambla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8F25B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República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F25B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de</w:t>
                              </w: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F25B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México</w:t>
                              </w: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6125 </w:t>
                              </w:r>
                            </w:p>
                            <w:p w14:paraId="1E47ED83" w14:textId="77777777" w:rsidR="00A52C03" w:rsidRDefault="00A52C03" w:rsidP="00016A32">
                              <w:pP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Montevideo, 11400 </w:t>
                              </w:r>
                            </w:p>
                            <w:p w14:paraId="486F6FDD" w14:textId="77777777" w:rsidR="00A52C03" w:rsidRDefault="00A52C03" w:rsidP="00016A32">
                              <w:pP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Uruguay </w:t>
                              </w:r>
                            </w:p>
                            <w:p w14:paraId="762350BE" w14:textId="77777777" w:rsidR="00A52C03" w:rsidRDefault="00A52C03" w:rsidP="00016A32">
                              <w:pP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Phone: +598 2604 2222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ext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5701 </w:t>
                              </w:r>
                            </w:p>
                            <w:p w14:paraId="43DD7299" w14:textId="77777777" w:rsidR="00A52C03" w:rsidRDefault="00A52C03" w:rsidP="00016A32">
                              <w:pP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Fax: +598 2604 2222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ext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4112 </w:t>
                              </w:r>
                            </w:p>
                            <w:p w14:paraId="06064F2B" w14:textId="77777777" w:rsidR="00A52C03" w:rsidRPr="00016A32" w:rsidRDefault="00A52C03" w:rsidP="00016A32"/>
                            <w:p w14:paraId="21822EE0" w14:textId="77777777" w:rsidR="00A52C03" w:rsidRDefault="00A52C03" w:rsidP="00016A32">
                              <w:pP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Seoul, Korea </w:t>
                              </w:r>
                            </w:p>
                            <w:p w14:paraId="1A4D124E" w14:textId="40F76D29" w:rsidR="00A52C03" w:rsidRDefault="00A52C03" w:rsidP="00016A32">
                              <w:pP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BE1EB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F </w:t>
                              </w:r>
                              <w:r w:rsidR="00BE1EB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Platinum</w:t>
                              </w: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Tower</w:t>
                              </w:r>
                            </w:p>
                            <w:p w14:paraId="667BF629" w14:textId="6D5856CE" w:rsidR="00BE1EBF" w:rsidRDefault="00BE1EBF" w:rsidP="00016A32">
                              <w:pP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398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Seocho-daero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Seocho-gu</w:t>
                              </w:r>
                              <w:proofErr w:type="spellEnd"/>
                            </w:p>
                            <w:p w14:paraId="19C40664" w14:textId="347F8D98" w:rsidR="00A52C03" w:rsidRDefault="00A52C03" w:rsidP="00016A32">
                              <w:pP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Seoul, </w:t>
                              </w:r>
                              <w:r w:rsidR="00BE1EB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06619</w:t>
                              </w: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035EBD2" w14:textId="77777777" w:rsidR="00A52C03" w:rsidRDefault="00A52C03" w:rsidP="00016A32">
                              <w:pP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Korea, Republic of </w:t>
                              </w:r>
                            </w:p>
                            <w:p w14:paraId="7FA48152" w14:textId="77777777" w:rsidR="00A52C03" w:rsidRDefault="00A52C03" w:rsidP="00016A32">
                              <w:pP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Phone: +82 2 405 6592 </w:t>
                              </w:r>
                            </w:p>
                            <w:p w14:paraId="6502232B" w14:textId="77777777" w:rsidR="00A52C03" w:rsidRDefault="00A52C03" w:rsidP="00016A32">
                              <w:pP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Fax: +82 2 405 6593 </w:t>
                              </w:r>
                            </w:p>
                            <w:p w14:paraId="3B17D28E" w14:textId="77777777" w:rsidR="00A52C03" w:rsidRPr="00016A32" w:rsidRDefault="00A52C03" w:rsidP="00016A32"/>
                            <w:p w14:paraId="1E0C168B" w14:textId="77777777" w:rsidR="00A52C03" w:rsidRDefault="00A52C03" w:rsidP="00016A32">
                              <w:pP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Washington, D.C., USA </w:t>
                              </w:r>
                            </w:p>
                            <w:p w14:paraId="50C997E1" w14:textId="77777777" w:rsidR="00A52C03" w:rsidRDefault="00A52C03" w:rsidP="00016A32">
                              <w:pP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801 17th Street, NW, Suite 400 </w:t>
                              </w:r>
                            </w:p>
                            <w:p w14:paraId="60D47438" w14:textId="77777777" w:rsidR="00A52C03" w:rsidRDefault="00A52C03" w:rsidP="00016A32">
                              <w:pP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Washington, DC 20006 </w:t>
                              </w:r>
                            </w:p>
                            <w:p w14:paraId="517B6E3F" w14:textId="77777777" w:rsidR="00A52C03" w:rsidRDefault="00A52C03" w:rsidP="00016A32">
                              <w:pP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USA </w:t>
                              </w:r>
                            </w:p>
                            <w:p w14:paraId="074141EE" w14:textId="77777777" w:rsidR="00A52C03" w:rsidRDefault="00A52C03" w:rsidP="00016A32">
                              <w:pP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Phone: +1 202 570 7240 </w:t>
                              </w:r>
                            </w:p>
                            <w:p w14:paraId="73B63C8F" w14:textId="6D8AEF2C" w:rsidR="00A52C03" w:rsidRPr="00016A32" w:rsidRDefault="00A52C03" w:rsidP="00016A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Fax: +1 202 789 01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F8DBE8" id="Group 80" o:spid="_x0000_s1033" style="position:absolute;margin-left:310pt;margin-top:204pt;width:391pt;height:335pt;z-index:251678720" coordsize="49657,4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" o:spid="_x0000_s1034" type="#_x0000_t202" style="position:absolute;width:17526;height:4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2374FD14" w14:textId="77777777" w:rsidR="00A52C03" w:rsidRPr="00016A32" w:rsidRDefault="00A52C03" w:rsidP="00016A32">
                        <w:pPr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 w:rsidRPr="00016A32"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 xml:space="preserve">Headquarters </w:t>
                        </w:r>
                      </w:p>
                      <w:p w14:paraId="5A1DBBCF" w14:textId="77777777" w:rsidR="00A52C03" w:rsidRPr="00016A32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 w:rsidRPr="00016A32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Los Angeles, CA, USA </w:t>
                        </w:r>
                      </w:p>
                      <w:p w14:paraId="41BAE258" w14:textId="77777777" w:rsidR="00A52C03" w:rsidRPr="00016A32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 w:rsidRPr="00016A32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12025 Waterfront Drive </w:t>
                        </w:r>
                      </w:p>
                      <w:p w14:paraId="398A2442" w14:textId="77777777" w:rsidR="00A52C03" w:rsidRPr="00016A32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 w:rsidRPr="00016A32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Suite 300 </w:t>
                        </w:r>
                      </w:p>
                      <w:p w14:paraId="039DCD19" w14:textId="77777777" w:rsidR="00A52C03" w:rsidRPr="00016A32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 w:rsidRPr="00016A32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Los Angeles, CA </w:t>
                        </w:r>
                      </w:p>
                      <w:p w14:paraId="57D1F8BE" w14:textId="77777777" w:rsidR="00A52C03" w:rsidRPr="00016A32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 w:rsidRPr="008F25BF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>90094-2536</w:t>
                        </w:r>
                        <w:r w:rsidRPr="00016A32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D4087DC" w14:textId="77777777" w:rsidR="00A52C03" w:rsidRPr="00016A32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 w:rsidRPr="00016A32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USA </w:t>
                        </w:r>
                      </w:p>
                      <w:p w14:paraId="1FA8DFE9" w14:textId="77777777" w:rsidR="00A52C03" w:rsidRPr="00016A32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 w:rsidRPr="00016A32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Phone: +1 310 301 5800 </w:t>
                        </w:r>
                      </w:p>
                      <w:p w14:paraId="2CA2B115" w14:textId="77777777" w:rsidR="00A52C03" w:rsidRPr="00016A32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 w:rsidRPr="00016A32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Fax: +1 310 823 8649 </w:t>
                        </w:r>
                      </w:p>
                      <w:p w14:paraId="49EB306C" w14:textId="77777777" w:rsidR="00A52C03" w:rsidRPr="00016A32" w:rsidRDefault="00A52C03" w:rsidP="00016A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8703862" w14:textId="77777777" w:rsidR="00A52C03" w:rsidRPr="00016A32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 w:rsidRPr="00016A32">
                          <w:rPr>
                            <w:rFonts w:cs="Source Sans Pro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 xml:space="preserve">Hub Offices </w:t>
                        </w:r>
                      </w:p>
                      <w:p w14:paraId="04300BEE" w14:textId="77777777" w:rsidR="00A52C03" w:rsidRPr="00016A32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 w:rsidRPr="00016A32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Istanbul, </w:t>
                        </w:r>
                        <w:r w:rsidRPr="008F25BF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>Turkey</w:t>
                        </w:r>
                        <w:r w:rsidRPr="00016A32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246548B" w14:textId="77777777" w:rsidR="00A52C03" w:rsidRPr="00016A32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 w:rsidRPr="008F25BF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>Hakki</w:t>
                        </w:r>
                        <w:r w:rsidRPr="00016A32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 w:rsidRPr="008F25BF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>Yeten</w:t>
                        </w:r>
                        <w:r w:rsidRPr="00016A32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 Cad. Selenium </w:t>
                        </w:r>
                      </w:p>
                      <w:p w14:paraId="1F264359" w14:textId="77777777" w:rsidR="00A52C03" w:rsidRPr="00016A32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 w:rsidRPr="00016A32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>Plaza No</w:t>
                        </w:r>
                        <w:r w:rsidRPr="008F25BF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>:10/C</w:t>
                        </w:r>
                        <w:r w:rsidRPr="00016A32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 K:10 </w:t>
                        </w:r>
                      </w:p>
                      <w:p w14:paraId="19F2618F" w14:textId="77777777" w:rsidR="00A52C03" w:rsidRPr="00016A32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 w:rsidRPr="00016A32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34349 </w:t>
                        </w:r>
                        <w:r w:rsidRPr="008F25BF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>Fulya</w:t>
                        </w:r>
                        <w:r w:rsidRPr="00016A32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, </w:t>
                        </w:r>
                        <w:r w:rsidRPr="008F25BF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>Besiktas</w:t>
                        </w:r>
                        <w:r w:rsidRPr="00016A32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, </w:t>
                        </w:r>
                      </w:p>
                      <w:p w14:paraId="02957595" w14:textId="77777777" w:rsidR="00A52C03" w:rsidRPr="00016A32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 w:rsidRPr="00016A32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Istanbul </w:t>
                        </w:r>
                      </w:p>
                      <w:p w14:paraId="3ACC854F" w14:textId="77777777" w:rsidR="00A52C03" w:rsidRPr="00016A32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 w:rsidRPr="008F25BF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>Turkey</w:t>
                        </w:r>
                        <w:r w:rsidRPr="00016A32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322F9AC" w14:textId="77777777" w:rsidR="00A52C03" w:rsidRPr="00016A32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 w:rsidRPr="00016A32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Phone: +90 212 999 6222 </w:t>
                        </w:r>
                      </w:p>
                      <w:p w14:paraId="5EAD7121" w14:textId="77777777" w:rsidR="00A52C03" w:rsidRPr="00016A32" w:rsidRDefault="00A52C03" w:rsidP="00016A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FD12162" w14:textId="77777777" w:rsidR="00A52C03" w:rsidRPr="00016A32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 w:rsidRPr="00016A32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Singapore </w:t>
                        </w:r>
                      </w:p>
                      <w:p w14:paraId="14FAAE01" w14:textId="77777777" w:rsidR="00A52C03" w:rsidRPr="00016A32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 w:rsidRPr="00016A32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South Beach Tower </w:t>
                        </w:r>
                      </w:p>
                      <w:p w14:paraId="6FF22A83" w14:textId="77777777" w:rsidR="00A52C03" w:rsidRPr="00016A32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 w:rsidRPr="00016A32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38 Beach Road </w:t>
                        </w:r>
                      </w:p>
                      <w:p w14:paraId="3855CEBD" w14:textId="77777777" w:rsidR="00A52C03" w:rsidRPr="00016A32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 w:rsidRPr="00016A32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Unit 04-11 </w:t>
                        </w:r>
                      </w:p>
                      <w:p w14:paraId="4EE8F8E8" w14:textId="77777777" w:rsidR="00A52C03" w:rsidRPr="00016A32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 w:rsidRPr="00016A32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Singapore 189767 </w:t>
                        </w:r>
                      </w:p>
                      <w:p w14:paraId="5AA1CAB9" w14:textId="77777777" w:rsidR="00A52C03" w:rsidRPr="00016A32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 w:rsidRPr="00016A32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Phone: +65 6816 1288 </w:t>
                        </w:r>
                      </w:p>
                      <w:p w14:paraId="643FCCBB" w14:textId="0BEB115F" w:rsidR="00A52C03" w:rsidRPr="00016A32" w:rsidRDefault="00A52C03" w:rsidP="00016A32">
                        <w:pPr>
                          <w:rPr>
                            <w:sz w:val="18"/>
                            <w:szCs w:val="18"/>
                          </w:rPr>
                        </w:pPr>
                        <w:r w:rsidRPr="00016A32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>Fax: +65 6822 6212</w:t>
                        </w:r>
                      </w:p>
                    </w:txbxContent>
                  </v:textbox>
                </v:shape>
                <v:shape id="Text Box 76" o:spid="_x0000_s1035" type="#_x0000_t202" style="position:absolute;left:16256;width:17526;height:4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55F54129" w14:textId="77777777" w:rsidR="00A52C03" w:rsidRDefault="00A52C03" w:rsidP="00016A32">
                        <w:pPr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 xml:space="preserve">Engagement Offices </w:t>
                        </w:r>
                      </w:p>
                      <w:p w14:paraId="3CD1B762" w14:textId="77777777" w:rsidR="00A52C03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Beijing, </w:t>
                        </w:r>
                        <w:r w:rsidRPr="008F25BF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>China</w:t>
                        </w:r>
                        <w: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474FD3F" w14:textId="77777777" w:rsidR="00A52C03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For Global Support Inquiry Contact: </w:t>
                        </w:r>
                      </w:p>
                      <w:p w14:paraId="27244124" w14:textId="77777777" w:rsidR="00A52C03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+86 10 5904 5561 </w:t>
                        </w:r>
                      </w:p>
                      <w:p w14:paraId="37D66DFF" w14:textId="77777777" w:rsidR="00A52C03" w:rsidRPr="00016A32" w:rsidRDefault="00A52C03" w:rsidP="00016A32"/>
                      <w:p w14:paraId="34E3C118" w14:textId="77777777" w:rsidR="00A52C03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Brussels, </w:t>
                        </w:r>
                        <w:r w:rsidRPr="008F25BF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>Belgium</w:t>
                        </w:r>
                        <w: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0738658" w14:textId="77777777" w:rsidR="00A52C03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6 Rond Point </w:t>
                        </w:r>
                        <w:r w:rsidRPr="008F25BF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>Schuman</w:t>
                        </w:r>
                        <w: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AF5A288" w14:textId="77777777" w:rsidR="00A52C03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 w:rsidRPr="008F25BF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>Bt</w:t>
                        </w:r>
                        <w: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. 1 </w:t>
                        </w:r>
                      </w:p>
                      <w:p w14:paraId="0C68F69A" w14:textId="77777777" w:rsidR="00A52C03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Brussels B-1040 </w:t>
                        </w:r>
                        <w:r w:rsidRPr="008F25BF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>Belgium</w:t>
                        </w:r>
                        <w: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1C93874" w14:textId="77777777" w:rsidR="00A52C03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Phone: +32 2 894 7400 </w:t>
                        </w:r>
                      </w:p>
                      <w:p w14:paraId="38469B3D" w14:textId="77777777" w:rsidR="00A52C03" w:rsidRPr="00016A32" w:rsidRDefault="00A52C03" w:rsidP="00016A32"/>
                      <w:p w14:paraId="0F879110" w14:textId="77777777" w:rsidR="00A52C03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Geneva, </w:t>
                        </w:r>
                        <w:r w:rsidRPr="008F25BF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>Switzerland</w:t>
                        </w:r>
                        <w: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ED4BAE6" w14:textId="77777777" w:rsidR="00A52C03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 w:rsidRPr="008F25BF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>Regus</w:t>
                        </w:r>
                        <w: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 Center </w:t>
                        </w:r>
                      </w:p>
                      <w:p w14:paraId="2212EA37" w14:textId="77777777" w:rsidR="00A52C03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Rue </w:t>
                        </w:r>
                        <w:r w:rsidRPr="008F25BF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>du</w:t>
                        </w:r>
                        <w: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 Rhone 14 </w:t>
                        </w:r>
                      </w:p>
                      <w:p w14:paraId="4AAFFF98" w14:textId="77777777" w:rsidR="00A52C03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1204 Geneva </w:t>
                        </w:r>
                      </w:p>
                      <w:p w14:paraId="5CED4C39" w14:textId="77777777" w:rsidR="00A52C03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 w:rsidRPr="008F25BF"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>Switzerland</w:t>
                        </w:r>
                        <w: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6921707" w14:textId="77777777" w:rsidR="00A52C03" w:rsidRDefault="00A52C03" w:rsidP="00016A32">
                        <w:pP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 xml:space="preserve">Phone: +41 22 819 1844 </w:t>
                        </w:r>
                      </w:p>
                      <w:p w14:paraId="6E660F4A" w14:textId="7D8A25BB" w:rsidR="00A52C03" w:rsidRPr="00016A32" w:rsidRDefault="00A52C03" w:rsidP="00016A3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Source Sans Pro"/>
                            <w:color w:val="FFFFFF"/>
                            <w:sz w:val="18"/>
                            <w:szCs w:val="18"/>
                          </w:rPr>
                          <w:t>Fax: +41 22 819 1900</w:t>
                        </w:r>
                      </w:p>
                    </w:txbxContent>
                  </v:textbox>
                </v:shape>
                <v:shape id="Text Box 77" o:spid="_x0000_s1036" type="#_x0000_t202" style="position:absolute;left:32131;width:17526;height:4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04C33163" w14:textId="77777777" w:rsidR="00A52C03" w:rsidRDefault="00A52C03" w:rsidP="00016A32">
                        <w:pPr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 xml:space="preserve">Montevideo, Uruguay </w:t>
                        </w:r>
                      </w:p>
                      <w:p w14:paraId="4F4A60C8" w14:textId="77777777" w:rsidR="00A52C03" w:rsidRDefault="00A52C03" w:rsidP="00016A32">
                        <w:pPr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 w:rsidRPr="008F25BF">
                          <w:rPr>
                            <w:color w:val="FFFFFF"/>
                            <w:sz w:val="18"/>
                            <w:szCs w:val="18"/>
                          </w:rPr>
                          <w:t>La</w:t>
                        </w: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 xml:space="preserve"> Casa de Internet </w:t>
                        </w:r>
                        <w:r w:rsidRPr="008F25BF">
                          <w:rPr>
                            <w:color w:val="FFFFFF"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 w:rsidRPr="008F25BF">
                          <w:rPr>
                            <w:color w:val="FFFFFF"/>
                            <w:sz w:val="18"/>
                            <w:szCs w:val="18"/>
                          </w:rPr>
                          <w:t>Latinoamérica</w:t>
                        </w: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 xml:space="preserve"> y </w:t>
                        </w:r>
                        <w:r w:rsidRPr="008F25BF">
                          <w:rPr>
                            <w:color w:val="FFFFFF"/>
                            <w:sz w:val="18"/>
                            <w:szCs w:val="18"/>
                          </w:rPr>
                          <w:t>el</w:t>
                        </w: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 w:rsidRPr="008F25BF">
                          <w:rPr>
                            <w:color w:val="FFFFFF"/>
                            <w:sz w:val="18"/>
                            <w:szCs w:val="18"/>
                          </w:rPr>
                          <w:t>Caribe</w:t>
                        </w: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36FACDF" w14:textId="77777777" w:rsidR="00A52C03" w:rsidRDefault="00A52C03" w:rsidP="00016A32">
                        <w:pPr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 w:rsidRPr="008F25BF">
                          <w:rPr>
                            <w:color w:val="FFFFFF"/>
                            <w:sz w:val="18"/>
                            <w:szCs w:val="18"/>
                          </w:rPr>
                          <w:t>Rambla</w:t>
                        </w: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 w:rsidRPr="008F25BF">
                          <w:rPr>
                            <w:color w:val="FFFFFF"/>
                            <w:sz w:val="18"/>
                            <w:szCs w:val="18"/>
                          </w:rPr>
                          <w:t>República</w:t>
                        </w: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 w:rsidRPr="008F25BF">
                          <w:rPr>
                            <w:color w:val="FFFFFF"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 w:rsidRPr="008F25BF">
                          <w:rPr>
                            <w:color w:val="FFFFFF"/>
                            <w:sz w:val="18"/>
                            <w:szCs w:val="18"/>
                          </w:rPr>
                          <w:t>México</w:t>
                        </w: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 xml:space="preserve"> 6125 </w:t>
                        </w:r>
                      </w:p>
                      <w:p w14:paraId="1E47ED83" w14:textId="77777777" w:rsidR="00A52C03" w:rsidRDefault="00A52C03" w:rsidP="00016A32">
                        <w:pPr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 xml:space="preserve">Montevideo, 11400 </w:t>
                        </w:r>
                      </w:p>
                      <w:p w14:paraId="486F6FDD" w14:textId="77777777" w:rsidR="00A52C03" w:rsidRDefault="00A52C03" w:rsidP="00016A32">
                        <w:pPr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 xml:space="preserve">Uruguay </w:t>
                        </w:r>
                      </w:p>
                      <w:p w14:paraId="762350BE" w14:textId="77777777" w:rsidR="00A52C03" w:rsidRDefault="00A52C03" w:rsidP="00016A32">
                        <w:pPr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 xml:space="preserve">Phone: +598 2604 2222 ext 5701 </w:t>
                        </w:r>
                      </w:p>
                      <w:p w14:paraId="43DD7299" w14:textId="77777777" w:rsidR="00A52C03" w:rsidRDefault="00A52C03" w:rsidP="00016A32">
                        <w:pPr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 xml:space="preserve">Fax: +598 2604 2222 ext 4112 </w:t>
                        </w:r>
                      </w:p>
                      <w:p w14:paraId="06064F2B" w14:textId="77777777" w:rsidR="00A52C03" w:rsidRPr="00016A32" w:rsidRDefault="00A52C03" w:rsidP="00016A32"/>
                      <w:p w14:paraId="21822EE0" w14:textId="77777777" w:rsidR="00A52C03" w:rsidRDefault="00A52C03" w:rsidP="00016A32">
                        <w:pPr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 xml:space="preserve">Seoul, Korea </w:t>
                        </w:r>
                      </w:p>
                      <w:p w14:paraId="1A4D124E" w14:textId="40F76D29" w:rsidR="00A52C03" w:rsidRDefault="00A52C03" w:rsidP="00016A32">
                        <w:pPr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>1</w:t>
                        </w:r>
                        <w:r w:rsidR="00BE1EBF">
                          <w:rPr>
                            <w:color w:val="FFFFFF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 xml:space="preserve">F </w:t>
                        </w:r>
                        <w:r w:rsidR="00BE1EBF">
                          <w:rPr>
                            <w:color w:val="FFFFFF"/>
                            <w:sz w:val="18"/>
                            <w:szCs w:val="18"/>
                          </w:rPr>
                          <w:t>Platinum</w:t>
                        </w: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 xml:space="preserve"> Tower</w:t>
                        </w:r>
                      </w:p>
                      <w:p w14:paraId="667BF629" w14:textId="6D5856CE" w:rsidR="00BE1EBF" w:rsidRDefault="00BE1EBF" w:rsidP="00016A32">
                        <w:pPr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>398 Seocho-daero Seocho-gu</w:t>
                        </w:r>
                      </w:p>
                      <w:p w14:paraId="19C40664" w14:textId="347F8D98" w:rsidR="00A52C03" w:rsidRDefault="00A52C03" w:rsidP="00016A32">
                        <w:pPr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 xml:space="preserve">Seoul, </w:t>
                        </w:r>
                        <w:r w:rsidR="00BE1EBF">
                          <w:rPr>
                            <w:color w:val="FFFFFF"/>
                            <w:sz w:val="18"/>
                            <w:szCs w:val="18"/>
                          </w:rPr>
                          <w:t>06619</w:t>
                        </w: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035EBD2" w14:textId="77777777" w:rsidR="00A52C03" w:rsidRDefault="00A52C03" w:rsidP="00016A32">
                        <w:pPr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 xml:space="preserve">Korea, Republic of </w:t>
                        </w:r>
                      </w:p>
                      <w:p w14:paraId="7FA48152" w14:textId="77777777" w:rsidR="00A52C03" w:rsidRDefault="00A52C03" w:rsidP="00016A32">
                        <w:pPr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 xml:space="preserve">Phone: +82 2 405 6592 </w:t>
                        </w:r>
                      </w:p>
                      <w:p w14:paraId="6502232B" w14:textId="77777777" w:rsidR="00A52C03" w:rsidRDefault="00A52C03" w:rsidP="00016A32">
                        <w:pPr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 xml:space="preserve">Fax: +82 2 405 6593 </w:t>
                        </w:r>
                      </w:p>
                      <w:p w14:paraId="3B17D28E" w14:textId="77777777" w:rsidR="00A52C03" w:rsidRPr="00016A32" w:rsidRDefault="00A52C03" w:rsidP="00016A32"/>
                      <w:p w14:paraId="1E0C168B" w14:textId="77777777" w:rsidR="00A52C03" w:rsidRDefault="00A52C03" w:rsidP="00016A32">
                        <w:pPr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 xml:space="preserve">Washington, D.C., USA </w:t>
                        </w:r>
                      </w:p>
                      <w:p w14:paraId="50C997E1" w14:textId="77777777" w:rsidR="00A52C03" w:rsidRDefault="00A52C03" w:rsidP="00016A32">
                        <w:pPr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 xml:space="preserve">801 17th Street, NW, Suite 400 </w:t>
                        </w:r>
                      </w:p>
                      <w:p w14:paraId="60D47438" w14:textId="77777777" w:rsidR="00A52C03" w:rsidRDefault="00A52C03" w:rsidP="00016A32">
                        <w:pPr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 xml:space="preserve">Washington, DC 20006 </w:t>
                        </w:r>
                      </w:p>
                      <w:p w14:paraId="517B6E3F" w14:textId="77777777" w:rsidR="00A52C03" w:rsidRDefault="00A52C03" w:rsidP="00016A32">
                        <w:pPr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 xml:space="preserve">USA </w:t>
                        </w:r>
                      </w:p>
                      <w:p w14:paraId="074141EE" w14:textId="77777777" w:rsidR="00A52C03" w:rsidRDefault="00A52C03" w:rsidP="00016A32">
                        <w:pPr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 xml:space="preserve">Phone: +1 202 570 7240 </w:t>
                        </w:r>
                      </w:p>
                      <w:p w14:paraId="73B63C8F" w14:textId="6D8AEF2C" w:rsidR="00A52C03" w:rsidRPr="00016A32" w:rsidRDefault="00A52C03" w:rsidP="00016A3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>Fax: +1 202 789 010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66B56" w:rsidRPr="00016A32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D4A61D0" wp14:editId="5374F243">
                <wp:simplePos x="0" y="0"/>
                <wp:positionH relativeFrom="page">
                  <wp:posOffset>-13335</wp:posOffset>
                </wp:positionH>
                <wp:positionV relativeFrom="page">
                  <wp:posOffset>0</wp:posOffset>
                </wp:positionV>
                <wp:extent cx="10071735" cy="6451600"/>
                <wp:effectExtent l="0" t="0" r="5715" b="6350"/>
                <wp:wrapNone/>
                <wp:docPr id="74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1735" cy="6451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C37E91D" w14:textId="77777777" w:rsidR="00A52C03" w:rsidRDefault="00A52C03" w:rsidP="000A1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A61D0" id="_x0000_s1037" style="position:absolute;margin-left:-1.05pt;margin-top:0;width:793.05pt;height:508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" fillcolor="#0d436c [3205]" stroked="f">
                <v:textbox inset=",7.2pt,,7.2pt">
                  <w:txbxContent>
                    <w:p w14:paraId="2C37E91D" w14:textId="77777777" w:rsidR="00A52C03" w:rsidRDefault="00A52C03" w:rsidP="000A1F9F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66B56" w:rsidRPr="00016A32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B6C2BC5" wp14:editId="6B9C4141">
                <wp:simplePos x="0" y="0"/>
                <wp:positionH relativeFrom="page">
                  <wp:posOffset>-13335</wp:posOffset>
                </wp:positionH>
                <wp:positionV relativeFrom="page">
                  <wp:posOffset>6207760</wp:posOffset>
                </wp:positionV>
                <wp:extent cx="10071735" cy="1564005"/>
                <wp:effectExtent l="0" t="0" r="5715" b="0"/>
                <wp:wrapNone/>
                <wp:docPr id="7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1735" cy="15640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F320853" w14:textId="77777777" w:rsidR="00A52C03" w:rsidRDefault="00A52C03" w:rsidP="000A1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C2BC5" id="_x0000_s1038" style="position:absolute;margin-left:-1.05pt;margin-top:488.8pt;width:793.05pt;height:123.1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" fillcolor="#0d436c [3205]" stroked="f">
                <v:textbox inset=",7.2pt,,7.2pt">
                  <w:txbxContent>
                    <w:p w14:paraId="6F320853" w14:textId="77777777" w:rsidR="00A52C03" w:rsidRDefault="00A52C03" w:rsidP="000A1F9F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016A32" w:rsidRPr="00E76F8D" w:rsidSect="00902370">
      <w:headerReference w:type="even" r:id="rId98"/>
      <w:headerReference w:type="default" r:id="rId99"/>
      <w:headerReference w:type="first" r:id="rId100"/>
      <w:footerReference w:type="first" r:id="rId101"/>
      <w:pgSz w:w="15840" w:h="12240" w:orient="landscape"/>
      <w:pgMar w:top="1200" w:right="800" w:bottom="600" w:left="800" w:header="720" w:footer="4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AAD8A" w14:textId="77777777" w:rsidR="00502EA9" w:rsidRDefault="00502EA9" w:rsidP="00E7030A">
      <w:r>
        <w:separator/>
      </w:r>
    </w:p>
  </w:endnote>
  <w:endnote w:type="continuationSeparator" w:id="0">
    <w:p w14:paraId="1DFEBB9C" w14:textId="77777777" w:rsidR="00502EA9" w:rsidRDefault="00502EA9" w:rsidP="00E7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B0E1" w14:textId="77777777" w:rsidR="00A52C03" w:rsidRDefault="00A52C03" w:rsidP="00E107CE"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64444284" wp14:editId="29B8B39F">
              <wp:simplePos x="0" y="0"/>
              <wp:positionH relativeFrom="column">
                <wp:posOffset>-63500</wp:posOffset>
              </wp:positionH>
              <wp:positionV relativeFrom="paragraph">
                <wp:posOffset>109311</wp:posOffset>
              </wp:positionV>
              <wp:extent cx="9145905" cy="0"/>
              <wp:effectExtent l="0" t="0" r="23495" b="25400"/>
              <wp:wrapNone/>
              <wp:docPr id="165" name="Group 1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5905" cy="0"/>
                        <a:chOff x="0" y="0"/>
                        <a:chExt cx="9145905" cy="0"/>
                      </a:xfrm>
                    </wpg:grpSpPr>
                    <wps:wsp>
                      <wps:cNvPr id="166" name="Straight Connector 166"/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7" name="Straight Connector 167"/>
                      <wps:cNvCnPr/>
                      <wps:spPr>
                        <a:xfrm>
                          <a:off x="8346440" y="0"/>
                          <a:ext cx="7994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AB5A5DC" id="Group 165" o:spid="_x0000_s1026" style="position:absolute;margin-left:-5pt;margin-top:8.6pt;width:720.15pt;height:0;z-index:251706368" coordsize="91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">
              <v:line id="Straight Connector 166" o:spid="_x0000_s1027" style="position:absolute;visibility:visible;mso-wrap-style:square" from="0,0" to="914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" strokecolor="#0d436c [3205]" strokeweight="2pt"/>
              <v:line id="Straight Connector 167" o:spid="_x0000_s1028" style="position:absolute;visibility:visible;mso-wrap-style:square" from="83464,0" to="914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" strokecolor="#2e96e6 [1941]" strokeweight="2.25pt"/>
            </v:group>
          </w:pict>
        </mc:Fallback>
      </mc:AlternateContent>
    </w:r>
  </w:p>
  <w:p w14:paraId="4CD869F9" w14:textId="3CE86A7C" w:rsidR="00A52C03" w:rsidRPr="00C41F19" w:rsidRDefault="00A52C03" w:rsidP="00E107CE">
    <w:pPr>
      <w:framePr w:w="351" w:wrap="around" w:vAnchor="text" w:hAnchor="page" w:x="14665" w:y="3"/>
      <w:jc w:val="right"/>
      <w:rPr>
        <w:rStyle w:val="PageNumber"/>
        <w:szCs w:val="18"/>
      </w:rPr>
    </w:pPr>
    <w:r w:rsidRPr="00C41F19">
      <w:rPr>
        <w:rStyle w:val="PageNumber"/>
        <w:szCs w:val="18"/>
      </w:rPr>
      <w:fldChar w:fldCharType="begin"/>
    </w:r>
    <w:r w:rsidRPr="00C41F19">
      <w:rPr>
        <w:rStyle w:val="PageNumber"/>
        <w:szCs w:val="18"/>
      </w:rPr>
      <w:instrText xml:space="preserve">PAGE  </w:instrText>
    </w:r>
    <w:r w:rsidRPr="00C41F19">
      <w:rPr>
        <w:rStyle w:val="PageNumber"/>
        <w:szCs w:val="18"/>
      </w:rPr>
      <w:fldChar w:fldCharType="separate"/>
    </w:r>
    <w:r w:rsidR="00CA3EAE">
      <w:rPr>
        <w:rStyle w:val="PageNumber"/>
        <w:noProof/>
        <w:szCs w:val="18"/>
      </w:rPr>
      <w:t>22</w:t>
    </w:r>
    <w:r w:rsidRPr="00C41F19">
      <w:rPr>
        <w:rStyle w:val="PageNumber"/>
        <w:szCs w:val="18"/>
      </w:rPr>
      <w:fldChar w:fldCharType="end"/>
    </w:r>
  </w:p>
  <w:p w14:paraId="2566652D" w14:textId="52CCD9C1" w:rsidR="00A52C03" w:rsidRPr="00377038" w:rsidRDefault="00A52C03" w:rsidP="00E107CE">
    <w:pPr>
      <w:rPr>
        <w:color w:val="2E96E6" w:themeColor="accent2" w:themeTint="99"/>
        <w:sz w:val="18"/>
        <w:szCs w:val="18"/>
      </w:rPr>
    </w:pPr>
    <w:r w:rsidRPr="00377038">
      <w:rPr>
        <w:rFonts w:ascii="Tahoma" w:hAnsi="Tahoma" w:cs="Tahoma"/>
        <w:b/>
        <w:color w:val="0D436C" w:themeColor="accent2"/>
        <w:sz w:val="18"/>
        <w:szCs w:val="18"/>
      </w:rPr>
      <w:t xml:space="preserve">I C A N </w:t>
    </w:r>
    <w:proofErr w:type="spellStart"/>
    <w:r w:rsidRPr="00377038">
      <w:rPr>
        <w:rFonts w:ascii="Tahoma" w:hAnsi="Tahoma" w:cs="Tahoma"/>
        <w:b/>
        <w:color w:val="0D436C" w:themeColor="accent2"/>
        <w:sz w:val="18"/>
        <w:szCs w:val="18"/>
      </w:rPr>
      <w:t>N</w:t>
    </w:r>
    <w:proofErr w:type="spellEnd"/>
    <w:r w:rsidRPr="00377038">
      <w:rPr>
        <w:rFonts w:ascii="Tahoma" w:hAnsi="Tahoma" w:cs="Tahoma"/>
        <w:b/>
        <w:color w:val="0D436C" w:themeColor="accent2"/>
        <w:sz w:val="18"/>
        <w:szCs w:val="18"/>
      </w:rPr>
      <w:t xml:space="preserve"> </w:t>
    </w:r>
    <w:r w:rsidRPr="00377038">
      <w:rPr>
        <w:color w:val="0D436C" w:themeColor="accent2"/>
        <w:sz w:val="18"/>
        <w:szCs w:val="18"/>
      </w:rPr>
      <w:t xml:space="preserve">| Five-Year Operating Plan </w:t>
    </w:r>
    <w:r>
      <w:rPr>
        <w:color w:val="0D436C" w:themeColor="accent2"/>
        <w:sz w:val="18"/>
        <w:szCs w:val="18"/>
      </w:rPr>
      <w:t>Second</w:t>
    </w:r>
    <w:r w:rsidRPr="00377038">
      <w:rPr>
        <w:color w:val="0D436C" w:themeColor="accent2"/>
        <w:sz w:val="18"/>
        <w:szCs w:val="18"/>
      </w:rPr>
      <w:t xml:space="preserve"> Annual Update </w:t>
    </w:r>
  </w:p>
  <w:p w14:paraId="7BD2BD5C" w14:textId="0DB6341F" w:rsidR="00A52C03" w:rsidRDefault="00A52C03" w:rsidP="00221E3B"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AE948F3" wp14:editId="1EA145DD">
              <wp:simplePos x="0" y="0"/>
              <wp:positionH relativeFrom="column">
                <wp:posOffset>-63500</wp:posOffset>
              </wp:positionH>
              <wp:positionV relativeFrom="paragraph">
                <wp:posOffset>109311</wp:posOffset>
              </wp:positionV>
              <wp:extent cx="9145905" cy="0"/>
              <wp:effectExtent l="0" t="0" r="23495" b="2540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5905" cy="0"/>
                        <a:chOff x="0" y="0"/>
                        <a:chExt cx="9145905" cy="0"/>
                      </a:xfrm>
                    </wpg:grpSpPr>
                    <wps:wsp>
                      <wps:cNvPr id="10" name="Straight Connector 10"/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>
                          <a:off x="8346440" y="0"/>
                          <a:ext cx="7994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3FF4CF" id="Group 8" o:spid="_x0000_s1026" style="position:absolute;margin-left:-5pt;margin-top:8.6pt;width:720.15pt;height:0;z-index:251679744" coordsize="91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">
              <v:line id="Straight Connector 10" o:spid="_x0000_s1027" style="position:absolute;visibility:visible;mso-wrap-style:square" from="0,0" to="914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" strokecolor="white" strokeweight="2pt"/>
              <v:line id="Straight Connector 12" o:spid="_x0000_s1028" style="position:absolute;visibility:visible;mso-wrap-style:square" from="83464,0" to="914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" strokecolor="white" strokeweight="2.25pt"/>
            </v:group>
          </w:pict>
        </mc:Fallback>
      </mc:AlternateContent>
    </w:r>
  </w:p>
  <w:p w14:paraId="0B275FBE" w14:textId="2C01E130" w:rsidR="00A52C03" w:rsidRPr="00221E3B" w:rsidRDefault="00A52C03">
    <w:pPr>
      <w:rPr>
        <w:color w:val="2E96E6" w:themeColor="accent2" w:themeTint="99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F5A4B" w14:textId="77777777" w:rsidR="00A52C03" w:rsidRDefault="00A52C03" w:rsidP="00902370"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92BFF5F" wp14:editId="57F0D96B">
              <wp:simplePos x="0" y="0"/>
              <wp:positionH relativeFrom="column">
                <wp:posOffset>-63500</wp:posOffset>
              </wp:positionH>
              <wp:positionV relativeFrom="paragraph">
                <wp:posOffset>109311</wp:posOffset>
              </wp:positionV>
              <wp:extent cx="9145905" cy="0"/>
              <wp:effectExtent l="0" t="0" r="23495" b="2540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5905" cy="0"/>
                        <a:chOff x="0" y="0"/>
                        <a:chExt cx="9145905" cy="0"/>
                      </a:xfrm>
                    </wpg:grpSpPr>
                    <wps:wsp>
                      <wps:cNvPr id="26" name="Straight Connector 26"/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Straight Connector 27"/>
                      <wps:cNvCnPr/>
                      <wps:spPr>
                        <a:xfrm>
                          <a:off x="8346440" y="0"/>
                          <a:ext cx="7994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D41F56" id="Group 25" o:spid="_x0000_s1026" style="position:absolute;margin-left:-5pt;margin-top:8.6pt;width:720.15pt;height:0;z-index:251668480" coordsize="91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">
              <v:line id="Straight Connector 26" o:spid="_x0000_s1027" style="position:absolute;visibility:visible;mso-wrap-style:square" from="0,0" to="914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" strokecolor="#0d436c [3205]" strokeweight="2pt"/>
              <v:line id="Straight Connector 27" o:spid="_x0000_s1028" style="position:absolute;visibility:visible;mso-wrap-style:square" from="83464,0" to="914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" strokecolor="#2e96e6 [1941]" strokeweight="2.25pt"/>
            </v:group>
          </w:pict>
        </mc:Fallback>
      </mc:AlternateContent>
    </w:r>
  </w:p>
  <w:p w14:paraId="7EB7B873" w14:textId="77777777" w:rsidR="00A52C03" w:rsidRPr="00377038" w:rsidRDefault="00A52C03" w:rsidP="00902370">
    <w:pPr>
      <w:rPr>
        <w:color w:val="2E96E6" w:themeColor="accent2" w:themeTint="99"/>
        <w:sz w:val="18"/>
        <w:szCs w:val="18"/>
      </w:rPr>
    </w:pPr>
    <w:r>
      <w:rPr>
        <w:rFonts w:ascii="Tahoma" w:hAnsi="Tahoma" w:cs="Tahoma"/>
        <w:b/>
        <w:noProof/>
        <w:color w:val="0D436C" w:themeColor="accent2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D1CC04" wp14:editId="048C8FBF">
              <wp:simplePos x="0" y="0"/>
              <wp:positionH relativeFrom="column">
                <wp:posOffset>8636000</wp:posOffset>
              </wp:positionH>
              <wp:positionV relativeFrom="paragraph">
                <wp:posOffset>209501</wp:posOffset>
              </wp:positionV>
              <wp:extent cx="928468" cy="211016"/>
              <wp:effectExtent l="0" t="0" r="1143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8468" cy="21101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15DBD9" id="Rectangle 28" o:spid="_x0000_s1026" style="position:absolute;margin-left:680pt;margin-top:16.5pt;width:73.1pt;height:16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" fillcolor="#1a87c9 [3204]" stroked="f">
              <v:fill color2="#82c5ee [1620]" rotate="t" angle="180" focus="100%" type="gradient">
                <o:fill v:ext="view" type="gradientUnscaled"/>
              </v:fill>
            </v:rect>
          </w:pict>
        </mc:Fallback>
      </mc:AlternateContent>
    </w:r>
    <w:r w:rsidRPr="00377038">
      <w:rPr>
        <w:rFonts w:ascii="Tahoma" w:hAnsi="Tahoma" w:cs="Tahoma"/>
        <w:b/>
        <w:color w:val="0D436C" w:themeColor="accent2"/>
        <w:sz w:val="18"/>
        <w:szCs w:val="18"/>
      </w:rPr>
      <w:t xml:space="preserve">I C A N </w:t>
    </w:r>
    <w:proofErr w:type="spellStart"/>
    <w:r w:rsidRPr="00377038">
      <w:rPr>
        <w:rFonts w:ascii="Tahoma" w:hAnsi="Tahoma" w:cs="Tahoma"/>
        <w:b/>
        <w:color w:val="0D436C" w:themeColor="accent2"/>
        <w:sz w:val="18"/>
        <w:szCs w:val="18"/>
      </w:rPr>
      <w:t>N</w:t>
    </w:r>
    <w:proofErr w:type="spellEnd"/>
    <w:r w:rsidRPr="00377038">
      <w:rPr>
        <w:rFonts w:ascii="Tahoma" w:hAnsi="Tahoma" w:cs="Tahoma"/>
        <w:b/>
        <w:color w:val="0D436C" w:themeColor="accent2"/>
        <w:sz w:val="18"/>
        <w:szCs w:val="18"/>
      </w:rPr>
      <w:t xml:space="preserve"> </w:t>
    </w:r>
    <w:r w:rsidRPr="00377038">
      <w:rPr>
        <w:color w:val="0D436C" w:themeColor="accent2"/>
        <w:sz w:val="18"/>
        <w:szCs w:val="18"/>
      </w:rPr>
      <w:t xml:space="preserve"> |  Five-Year Operating Plan First Annual Update | Draft for Public Comment March 2016</w:t>
    </w:r>
  </w:p>
  <w:p w14:paraId="49E9B987" w14:textId="77777777" w:rsidR="00A52C03" w:rsidRDefault="00A52C0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9C5CD" w14:textId="77777777" w:rsidR="00A52C03" w:rsidRDefault="00A52C03" w:rsidP="00C41F19">
    <w:pPr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89D67E" wp14:editId="1BF665E9">
              <wp:simplePos x="0" y="0"/>
              <wp:positionH relativeFrom="column">
                <wp:posOffset>-63500</wp:posOffset>
              </wp:positionH>
              <wp:positionV relativeFrom="paragraph">
                <wp:posOffset>109311</wp:posOffset>
              </wp:positionV>
              <wp:extent cx="9145905" cy="0"/>
              <wp:effectExtent l="0" t="0" r="23495" b="25400"/>
              <wp:wrapNone/>
              <wp:docPr id="65" name="Group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5905" cy="0"/>
                        <a:chOff x="0" y="0"/>
                        <a:chExt cx="9145905" cy="0"/>
                      </a:xfrm>
                    </wpg:grpSpPr>
                    <wps:wsp>
                      <wps:cNvPr id="66" name="Straight Connector 66"/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" name="Straight Connector 67"/>
                      <wps:cNvCnPr/>
                      <wps:spPr>
                        <a:xfrm>
                          <a:off x="8346440" y="0"/>
                          <a:ext cx="7994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778A9B" id="Group 65" o:spid="_x0000_s1026" style="position:absolute;margin-left:-5pt;margin-top:8.6pt;width:720.15pt;height:0;z-index:251658240" coordsize="91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">
              <v:line id="Straight Connector 66" o:spid="_x0000_s1027" style="position:absolute;visibility:visible;mso-wrap-style:square" from="0,0" to="914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" strokecolor="#0d436c [3205]" strokeweight="2pt"/>
              <v:line id="Straight Connector 67" o:spid="_x0000_s1028" style="position:absolute;visibility:visible;mso-wrap-style:square" from="83464,0" to="914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" strokecolor="#2e96e6 [1941]" strokeweight="2.25pt"/>
            </v:group>
          </w:pict>
        </mc:Fallback>
      </mc:AlternateContent>
    </w:r>
  </w:p>
  <w:p w14:paraId="29CCE708" w14:textId="06D5CD26" w:rsidR="00A52C03" w:rsidRPr="00C41F19" w:rsidRDefault="00A52C03" w:rsidP="00C41F19">
    <w:pPr>
      <w:framePr w:w="351" w:wrap="around" w:vAnchor="text" w:hAnchor="page" w:x="14709" w:y="9"/>
      <w:jc w:val="right"/>
      <w:rPr>
        <w:rStyle w:val="PageNumber"/>
        <w:szCs w:val="18"/>
      </w:rPr>
    </w:pPr>
    <w:r w:rsidRPr="00C41F19">
      <w:rPr>
        <w:rStyle w:val="PageNumber"/>
        <w:szCs w:val="18"/>
      </w:rPr>
      <w:fldChar w:fldCharType="begin"/>
    </w:r>
    <w:r w:rsidRPr="00C41F19">
      <w:rPr>
        <w:rStyle w:val="PageNumber"/>
        <w:szCs w:val="18"/>
      </w:rPr>
      <w:instrText xml:space="preserve">PAGE  </w:instrText>
    </w:r>
    <w:r w:rsidRPr="00C41F19">
      <w:rPr>
        <w:rStyle w:val="PageNumber"/>
        <w:szCs w:val="18"/>
      </w:rPr>
      <w:fldChar w:fldCharType="separate"/>
    </w:r>
    <w:r w:rsidR="00CA3EAE">
      <w:rPr>
        <w:rStyle w:val="PageNumber"/>
        <w:noProof/>
        <w:szCs w:val="18"/>
      </w:rPr>
      <w:t>3</w:t>
    </w:r>
    <w:r w:rsidRPr="00C41F19">
      <w:rPr>
        <w:rStyle w:val="PageNumber"/>
        <w:szCs w:val="18"/>
      </w:rPr>
      <w:fldChar w:fldCharType="end"/>
    </w:r>
  </w:p>
  <w:p w14:paraId="423A2B81" w14:textId="6C7EB65B" w:rsidR="00761617" w:rsidRPr="00377038" w:rsidRDefault="00761617" w:rsidP="00761617">
    <w:pPr>
      <w:rPr>
        <w:color w:val="2E96E6" w:themeColor="accent2" w:themeTint="99"/>
        <w:sz w:val="18"/>
        <w:szCs w:val="18"/>
      </w:rPr>
    </w:pPr>
    <w:r w:rsidRPr="00377038">
      <w:rPr>
        <w:rFonts w:ascii="Tahoma" w:hAnsi="Tahoma" w:cs="Tahoma"/>
        <w:b/>
        <w:color w:val="0D436C" w:themeColor="accent2"/>
        <w:sz w:val="18"/>
        <w:szCs w:val="18"/>
      </w:rPr>
      <w:t xml:space="preserve">I C A N </w:t>
    </w:r>
    <w:proofErr w:type="spellStart"/>
    <w:r w:rsidRPr="00377038">
      <w:rPr>
        <w:rFonts w:ascii="Tahoma" w:hAnsi="Tahoma" w:cs="Tahoma"/>
        <w:b/>
        <w:color w:val="0D436C" w:themeColor="accent2"/>
        <w:sz w:val="18"/>
        <w:szCs w:val="18"/>
      </w:rPr>
      <w:t>N</w:t>
    </w:r>
    <w:proofErr w:type="spellEnd"/>
    <w:r w:rsidRPr="00377038">
      <w:rPr>
        <w:rFonts w:ascii="Tahoma" w:hAnsi="Tahoma" w:cs="Tahoma"/>
        <w:b/>
        <w:color w:val="0D436C" w:themeColor="accent2"/>
        <w:sz w:val="18"/>
        <w:szCs w:val="18"/>
      </w:rPr>
      <w:t xml:space="preserve"> </w:t>
    </w:r>
    <w:r w:rsidRPr="00377038">
      <w:rPr>
        <w:color w:val="0D436C" w:themeColor="accent2"/>
        <w:sz w:val="18"/>
        <w:szCs w:val="18"/>
      </w:rPr>
      <w:t xml:space="preserve">| Five-Year Operating Plan </w:t>
    </w:r>
    <w:r>
      <w:rPr>
        <w:color w:val="0D436C" w:themeColor="accent2"/>
        <w:sz w:val="18"/>
        <w:szCs w:val="18"/>
      </w:rPr>
      <w:t>Second</w:t>
    </w:r>
    <w:r w:rsidRPr="00377038">
      <w:rPr>
        <w:color w:val="0D436C" w:themeColor="accent2"/>
        <w:sz w:val="18"/>
        <w:szCs w:val="18"/>
      </w:rPr>
      <w:t xml:space="preserve"> Annual Update </w:t>
    </w:r>
  </w:p>
  <w:p w14:paraId="24460711" w14:textId="20D751A7" w:rsidR="00A52C03" w:rsidRPr="00377038" w:rsidRDefault="00A52C03" w:rsidP="00761617">
    <w:pPr>
      <w:rPr>
        <w:color w:val="2E96E6" w:themeColor="accent2" w:themeTint="99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2982E" w14:textId="77777777" w:rsidR="00A52C03" w:rsidRDefault="00A52C03" w:rsidP="00902370"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D001165" wp14:editId="76A8167F">
              <wp:simplePos x="0" y="0"/>
              <wp:positionH relativeFrom="column">
                <wp:posOffset>-63500</wp:posOffset>
              </wp:positionH>
              <wp:positionV relativeFrom="paragraph">
                <wp:posOffset>109311</wp:posOffset>
              </wp:positionV>
              <wp:extent cx="9145905" cy="0"/>
              <wp:effectExtent l="0" t="0" r="23495" b="25400"/>
              <wp:wrapNone/>
              <wp:docPr id="125" name="Group 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5905" cy="0"/>
                        <a:chOff x="0" y="0"/>
                        <a:chExt cx="9145905" cy="0"/>
                      </a:xfrm>
                    </wpg:grpSpPr>
                    <wps:wsp>
                      <wps:cNvPr id="126" name="Straight Connector 126"/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7" name="Straight Connector 127"/>
                      <wps:cNvCnPr/>
                      <wps:spPr>
                        <a:xfrm>
                          <a:off x="8346440" y="0"/>
                          <a:ext cx="7994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A759D8" id="Group 125" o:spid="_x0000_s1026" style="position:absolute;margin-left:-5pt;margin-top:8.6pt;width:720.15pt;height:0;z-index:251703296" coordsize="91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">
              <v:line id="Straight Connector 126" o:spid="_x0000_s1027" style="position:absolute;visibility:visible;mso-wrap-style:square" from="0,0" to="914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" strokecolor="#0d436c [3205]" strokeweight="2pt"/>
              <v:line id="Straight Connector 127" o:spid="_x0000_s1028" style="position:absolute;visibility:visible;mso-wrap-style:square" from="83464,0" to="914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" strokecolor="#2e96e6 [1941]" strokeweight="2.25pt"/>
            </v:group>
          </w:pict>
        </mc:Fallback>
      </mc:AlternateContent>
    </w:r>
  </w:p>
  <w:p w14:paraId="3CA4DDAD" w14:textId="559A00E4" w:rsidR="00A52C03" w:rsidRPr="00C41F19" w:rsidRDefault="00A52C03" w:rsidP="005432B0">
    <w:pPr>
      <w:framePr w:w="351" w:wrap="around" w:vAnchor="text" w:hAnchor="page" w:x="14665" w:y="3"/>
      <w:jc w:val="right"/>
      <w:rPr>
        <w:rStyle w:val="PageNumber"/>
        <w:szCs w:val="18"/>
      </w:rPr>
    </w:pPr>
    <w:r w:rsidRPr="00C41F19">
      <w:rPr>
        <w:rStyle w:val="PageNumber"/>
        <w:szCs w:val="18"/>
      </w:rPr>
      <w:fldChar w:fldCharType="begin"/>
    </w:r>
    <w:r w:rsidRPr="00C41F19">
      <w:rPr>
        <w:rStyle w:val="PageNumber"/>
        <w:szCs w:val="18"/>
      </w:rPr>
      <w:instrText xml:space="preserve">PAGE  </w:instrText>
    </w:r>
    <w:r w:rsidRPr="00C41F19">
      <w:rPr>
        <w:rStyle w:val="PageNumber"/>
        <w:szCs w:val="18"/>
      </w:rPr>
      <w:fldChar w:fldCharType="separate"/>
    </w:r>
    <w:r w:rsidR="00CA3EAE">
      <w:rPr>
        <w:rStyle w:val="PageNumber"/>
        <w:noProof/>
        <w:szCs w:val="18"/>
      </w:rPr>
      <w:t>11</w:t>
    </w:r>
    <w:r w:rsidRPr="00C41F19">
      <w:rPr>
        <w:rStyle w:val="PageNumber"/>
        <w:szCs w:val="18"/>
      </w:rPr>
      <w:fldChar w:fldCharType="end"/>
    </w:r>
  </w:p>
  <w:p w14:paraId="1457692F" w14:textId="2CF5A62A" w:rsidR="00761617" w:rsidRPr="00377038" w:rsidRDefault="00761617" w:rsidP="00761617">
    <w:pPr>
      <w:rPr>
        <w:color w:val="2E96E6" w:themeColor="accent2" w:themeTint="99"/>
        <w:sz w:val="18"/>
        <w:szCs w:val="18"/>
      </w:rPr>
    </w:pPr>
    <w:r w:rsidRPr="00377038">
      <w:rPr>
        <w:rFonts w:ascii="Tahoma" w:hAnsi="Tahoma" w:cs="Tahoma"/>
        <w:b/>
        <w:color w:val="0D436C" w:themeColor="accent2"/>
        <w:sz w:val="18"/>
        <w:szCs w:val="18"/>
      </w:rPr>
      <w:t xml:space="preserve">I C A N </w:t>
    </w:r>
    <w:proofErr w:type="spellStart"/>
    <w:r w:rsidRPr="00377038">
      <w:rPr>
        <w:rFonts w:ascii="Tahoma" w:hAnsi="Tahoma" w:cs="Tahoma"/>
        <w:b/>
        <w:color w:val="0D436C" w:themeColor="accent2"/>
        <w:sz w:val="18"/>
        <w:szCs w:val="18"/>
      </w:rPr>
      <w:t>N</w:t>
    </w:r>
    <w:proofErr w:type="spellEnd"/>
    <w:r w:rsidRPr="00377038">
      <w:rPr>
        <w:rFonts w:ascii="Tahoma" w:hAnsi="Tahoma" w:cs="Tahoma"/>
        <w:b/>
        <w:color w:val="0D436C" w:themeColor="accent2"/>
        <w:sz w:val="18"/>
        <w:szCs w:val="18"/>
      </w:rPr>
      <w:t xml:space="preserve"> </w:t>
    </w:r>
    <w:r w:rsidRPr="00377038">
      <w:rPr>
        <w:color w:val="0D436C" w:themeColor="accent2"/>
        <w:sz w:val="18"/>
        <w:szCs w:val="18"/>
      </w:rPr>
      <w:t xml:space="preserve">| Five-Year Operating Plan </w:t>
    </w:r>
    <w:r>
      <w:rPr>
        <w:color w:val="0D436C" w:themeColor="accent2"/>
        <w:sz w:val="18"/>
        <w:szCs w:val="18"/>
      </w:rPr>
      <w:t>Second</w:t>
    </w:r>
    <w:r w:rsidRPr="00377038">
      <w:rPr>
        <w:color w:val="0D436C" w:themeColor="accent2"/>
        <w:sz w:val="18"/>
        <w:szCs w:val="18"/>
      </w:rPr>
      <w:t xml:space="preserve"> Annual Update </w:t>
    </w:r>
  </w:p>
  <w:p w14:paraId="1BD8FBD5" w14:textId="409D63D9" w:rsidR="00A52C03" w:rsidRPr="00377038" w:rsidRDefault="00A52C03" w:rsidP="00761617">
    <w:pPr>
      <w:rPr>
        <w:color w:val="2E96E6" w:themeColor="accent2" w:themeTint="99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6B4B6" w14:textId="66C4B9D9" w:rsidR="00A52C03" w:rsidRDefault="00A52C03" w:rsidP="00902370"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5814E49" wp14:editId="241AA728">
              <wp:simplePos x="0" y="0"/>
              <wp:positionH relativeFrom="column">
                <wp:posOffset>-63500</wp:posOffset>
              </wp:positionH>
              <wp:positionV relativeFrom="paragraph">
                <wp:posOffset>109311</wp:posOffset>
              </wp:positionV>
              <wp:extent cx="9145905" cy="0"/>
              <wp:effectExtent l="0" t="0" r="23495" b="2540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5905" cy="0"/>
                        <a:chOff x="0" y="0"/>
                        <a:chExt cx="9145905" cy="0"/>
                      </a:xfrm>
                    </wpg:grpSpPr>
                    <wps:wsp>
                      <wps:cNvPr id="71" name="Straight Connector 71"/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2" name="Straight Connector 72"/>
                      <wps:cNvCnPr/>
                      <wps:spPr>
                        <a:xfrm>
                          <a:off x="8346440" y="0"/>
                          <a:ext cx="7994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A4F5DA2" id="Group 70" o:spid="_x0000_s1026" style="position:absolute;margin-left:-5pt;margin-top:8.6pt;width:720.15pt;height:0;z-index:251675648" coordsize="91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">
              <v:line id="Straight Connector 71" o:spid="_x0000_s1027" style="position:absolute;visibility:visible;mso-wrap-style:square" from="0,0" to="914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" strokecolor="#0d436c [3205]" strokeweight="2pt"/>
              <v:line id="Straight Connector 72" o:spid="_x0000_s1028" style="position:absolute;visibility:visible;mso-wrap-style:square" from="83464,0" to="914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" strokecolor="#2e96e6 [1941]" strokeweight="2.25pt"/>
            </v:group>
          </w:pict>
        </mc:Fallback>
      </mc:AlternateContent>
    </w:r>
  </w:p>
  <w:p w14:paraId="0DE8BA2E" w14:textId="161CE6CB" w:rsidR="00A52C03" w:rsidRPr="00C41F19" w:rsidRDefault="00A52C03" w:rsidP="005432B0">
    <w:pPr>
      <w:framePr w:w="351" w:wrap="around" w:vAnchor="text" w:hAnchor="page" w:x="14665" w:y="3"/>
      <w:jc w:val="right"/>
      <w:rPr>
        <w:rStyle w:val="PageNumber"/>
        <w:szCs w:val="18"/>
      </w:rPr>
    </w:pPr>
    <w:r w:rsidRPr="00C41F19">
      <w:rPr>
        <w:rStyle w:val="PageNumber"/>
        <w:szCs w:val="18"/>
      </w:rPr>
      <w:fldChar w:fldCharType="begin"/>
    </w:r>
    <w:r w:rsidRPr="00C41F19">
      <w:rPr>
        <w:rStyle w:val="PageNumber"/>
        <w:szCs w:val="18"/>
      </w:rPr>
      <w:instrText xml:space="preserve">PAGE  </w:instrText>
    </w:r>
    <w:r w:rsidRPr="00C41F19">
      <w:rPr>
        <w:rStyle w:val="PageNumber"/>
        <w:szCs w:val="18"/>
      </w:rPr>
      <w:fldChar w:fldCharType="separate"/>
    </w:r>
    <w:r w:rsidR="00CA3EAE">
      <w:rPr>
        <w:rStyle w:val="PageNumber"/>
        <w:noProof/>
        <w:szCs w:val="18"/>
      </w:rPr>
      <w:t>15</w:t>
    </w:r>
    <w:r w:rsidRPr="00C41F19">
      <w:rPr>
        <w:rStyle w:val="PageNumber"/>
        <w:szCs w:val="18"/>
      </w:rPr>
      <w:fldChar w:fldCharType="end"/>
    </w:r>
  </w:p>
  <w:p w14:paraId="2B708AFD" w14:textId="3ADFF677" w:rsidR="00761617" w:rsidRPr="00377038" w:rsidRDefault="00761617" w:rsidP="00761617">
    <w:pPr>
      <w:rPr>
        <w:color w:val="2E96E6" w:themeColor="accent2" w:themeTint="99"/>
        <w:sz w:val="18"/>
        <w:szCs w:val="18"/>
      </w:rPr>
    </w:pPr>
    <w:r w:rsidRPr="00377038">
      <w:rPr>
        <w:rFonts w:ascii="Tahoma" w:hAnsi="Tahoma" w:cs="Tahoma"/>
        <w:b/>
        <w:color w:val="0D436C" w:themeColor="accent2"/>
        <w:sz w:val="18"/>
        <w:szCs w:val="18"/>
      </w:rPr>
      <w:t xml:space="preserve">I C A N </w:t>
    </w:r>
    <w:proofErr w:type="spellStart"/>
    <w:r w:rsidRPr="00377038">
      <w:rPr>
        <w:rFonts w:ascii="Tahoma" w:hAnsi="Tahoma" w:cs="Tahoma"/>
        <w:b/>
        <w:color w:val="0D436C" w:themeColor="accent2"/>
        <w:sz w:val="18"/>
        <w:szCs w:val="18"/>
      </w:rPr>
      <w:t>N</w:t>
    </w:r>
    <w:proofErr w:type="spellEnd"/>
    <w:r w:rsidRPr="00377038">
      <w:rPr>
        <w:rFonts w:ascii="Tahoma" w:hAnsi="Tahoma" w:cs="Tahoma"/>
        <w:b/>
        <w:color w:val="0D436C" w:themeColor="accent2"/>
        <w:sz w:val="18"/>
        <w:szCs w:val="18"/>
      </w:rPr>
      <w:t xml:space="preserve"> </w:t>
    </w:r>
    <w:r w:rsidRPr="00377038">
      <w:rPr>
        <w:color w:val="0D436C" w:themeColor="accent2"/>
        <w:sz w:val="18"/>
        <w:szCs w:val="18"/>
      </w:rPr>
      <w:t xml:space="preserve">| Five-Year Operating Plan </w:t>
    </w:r>
    <w:r>
      <w:rPr>
        <w:color w:val="0D436C" w:themeColor="accent2"/>
        <w:sz w:val="18"/>
        <w:szCs w:val="18"/>
      </w:rPr>
      <w:t>Second</w:t>
    </w:r>
    <w:r w:rsidRPr="00377038">
      <w:rPr>
        <w:color w:val="0D436C" w:themeColor="accent2"/>
        <w:sz w:val="18"/>
        <w:szCs w:val="18"/>
      </w:rPr>
      <w:t xml:space="preserve"> Annual Update</w:t>
    </w:r>
  </w:p>
  <w:p w14:paraId="228F7B7E" w14:textId="327A0E31" w:rsidR="00A52C03" w:rsidRPr="00377038" w:rsidRDefault="00A52C03" w:rsidP="00761617">
    <w:pPr>
      <w:rPr>
        <w:color w:val="2E96E6" w:themeColor="accent2" w:themeTint="99"/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0D385" w14:textId="77777777" w:rsidR="00A52C03" w:rsidRDefault="00A52C03" w:rsidP="00902370"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12F488AC" wp14:editId="4A2BF118">
              <wp:simplePos x="0" y="0"/>
              <wp:positionH relativeFrom="column">
                <wp:posOffset>-63500</wp:posOffset>
              </wp:positionH>
              <wp:positionV relativeFrom="paragraph">
                <wp:posOffset>109311</wp:posOffset>
              </wp:positionV>
              <wp:extent cx="9145905" cy="0"/>
              <wp:effectExtent l="0" t="0" r="23495" b="25400"/>
              <wp:wrapNone/>
              <wp:docPr id="101" name="Group 1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5905" cy="0"/>
                        <a:chOff x="0" y="0"/>
                        <a:chExt cx="9145905" cy="0"/>
                      </a:xfrm>
                    </wpg:grpSpPr>
                    <wps:wsp>
                      <wps:cNvPr id="102" name="Straight Connector 102"/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3" name="Straight Connector 103"/>
                      <wps:cNvCnPr/>
                      <wps:spPr>
                        <a:xfrm>
                          <a:off x="8346440" y="0"/>
                          <a:ext cx="7994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D66F8B" id="Group 101" o:spid="_x0000_s1026" style="position:absolute;margin-left:-5pt;margin-top:8.6pt;width:720.15pt;height:0;z-index:251687936" coordsize="91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">
              <v:line id="Straight Connector 102" o:spid="_x0000_s1027" style="position:absolute;visibility:visible;mso-wrap-style:square" from="0,0" to="914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" strokecolor="#0d436c [3205]" strokeweight="2pt"/>
              <v:line id="Straight Connector 103" o:spid="_x0000_s1028" style="position:absolute;visibility:visible;mso-wrap-style:square" from="83464,0" to="914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" strokecolor="#2e96e6 [1941]" strokeweight="2.25pt"/>
            </v:group>
          </w:pict>
        </mc:Fallback>
      </mc:AlternateContent>
    </w:r>
  </w:p>
  <w:p w14:paraId="42AF6CD5" w14:textId="7D900254" w:rsidR="00A52C03" w:rsidRPr="00C41F19" w:rsidRDefault="00A52C03" w:rsidP="005432B0">
    <w:pPr>
      <w:framePr w:w="351" w:wrap="around" w:vAnchor="text" w:hAnchor="page" w:x="14665" w:y="3"/>
      <w:jc w:val="right"/>
      <w:rPr>
        <w:rStyle w:val="PageNumber"/>
        <w:szCs w:val="18"/>
      </w:rPr>
    </w:pPr>
    <w:r w:rsidRPr="00C41F19">
      <w:rPr>
        <w:rStyle w:val="PageNumber"/>
        <w:szCs w:val="18"/>
      </w:rPr>
      <w:fldChar w:fldCharType="begin"/>
    </w:r>
    <w:r w:rsidRPr="00C41F19">
      <w:rPr>
        <w:rStyle w:val="PageNumber"/>
        <w:szCs w:val="18"/>
      </w:rPr>
      <w:instrText xml:space="preserve">PAGE  </w:instrText>
    </w:r>
    <w:r w:rsidRPr="00C41F19">
      <w:rPr>
        <w:rStyle w:val="PageNumber"/>
        <w:szCs w:val="18"/>
      </w:rPr>
      <w:fldChar w:fldCharType="separate"/>
    </w:r>
    <w:r w:rsidR="00CA3EAE">
      <w:rPr>
        <w:rStyle w:val="PageNumber"/>
        <w:noProof/>
        <w:szCs w:val="18"/>
      </w:rPr>
      <w:t>52</w:t>
    </w:r>
    <w:r w:rsidRPr="00C41F19">
      <w:rPr>
        <w:rStyle w:val="PageNumber"/>
        <w:szCs w:val="18"/>
      </w:rPr>
      <w:fldChar w:fldCharType="end"/>
    </w:r>
  </w:p>
  <w:p w14:paraId="5EEF0736" w14:textId="77777777" w:rsidR="00A52C03" w:rsidRPr="00377038" w:rsidRDefault="00A52C03" w:rsidP="00902370">
    <w:pPr>
      <w:rPr>
        <w:color w:val="2E96E6" w:themeColor="accent2" w:themeTint="99"/>
        <w:sz w:val="18"/>
        <w:szCs w:val="18"/>
      </w:rPr>
    </w:pPr>
    <w:r w:rsidRPr="00377038">
      <w:rPr>
        <w:rFonts w:ascii="Tahoma" w:hAnsi="Tahoma" w:cs="Tahoma"/>
        <w:b/>
        <w:color w:val="0D436C" w:themeColor="accent2"/>
        <w:sz w:val="18"/>
        <w:szCs w:val="18"/>
      </w:rPr>
      <w:t xml:space="preserve">I C A N </w:t>
    </w:r>
    <w:proofErr w:type="spellStart"/>
    <w:r w:rsidRPr="00377038">
      <w:rPr>
        <w:rFonts w:ascii="Tahoma" w:hAnsi="Tahoma" w:cs="Tahoma"/>
        <w:b/>
        <w:color w:val="0D436C" w:themeColor="accent2"/>
        <w:sz w:val="18"/>
        <w:szCs w:val="18"/>
      </w:rPr>
      <w:t>N</w:t>
    </w:r>
    <w:proofErr w:type="spellEnd"/>
    <w:r w:rsidRPr="00377038">
      <w:rPr>
        <w:rFonts w:ascii="Tahoma" w:hAnsi="Tahoma" w:cs="Tahoma"/>
        <w:b/>
        <w:color w:val="0D436C" w:themeColor="accent2"/>
        <w:sz w:val="18"/>
        <w:szCs w:val="18"/>
      </w:rPr>
      <w:t xml:space="preserve"> </w:t>
    </w:r>
    <w:r w:rsidRPr="00377038">
      <w:rPr>
        <w:color w:val="0D436C" w:themeColor="accent2"/>
        <w:sz w:val="18"/>
        <w:szCs w:val="18"/>
      </w:rPr>
      <w:t xml:space="preserve"> |  Five-Year Operating Plan First Annual Update | Draft for Public Comment March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91A40" w14:textId="77777777" w:rsidR="00502EA9" w:rsidRPr="00B94F62" w:rsidRDefault="00502EA9" w:rsidP="00E7030A">
      <w:pPr>
        <w:rPr>
          <w:color w:val="808080" w:themeColor="background1" w:themeShade="80"/>
        </w:rPr>
      </w:pPr>
      <w:r w:rsidRPr="00B94F62">
        <w:rPr>
          <w:color w:val="808080" w:themeColor="background1" w:themeShade="80"/>
        </w:rPr>
        <w:separator/>
      </w:r>
    </w:p>
  </w:footnote>
  <w:footnote w:type="continuationSeparator" w:id="0">
    <w:p w14:paraId="3450F2F4" w14:textId="77777777" w:rsidR="00502EA9" w:rsidRDefault="00502EA9" w:rsidP="00E7030A">
      <w:r>
        <w:continuationSeparator/>
      </w:r>
    </w:p>
  </w:footnote>
  <w:footnote w:id="1">
    <w:p w14:paraId="4F976312" w14:textId="273F3341" w:rsidR="00A52C03" w:rsidRDefault="00A52C03">
      <w:pPr>
        <w:pStyle w:val="FootnoteText"/>
      </w:pPr>
      <w:r>
        <w:rPr>
          <w:rStyle w:val="FootnoteReference"/>
        </w:rPr>
        <w:footnoteRef/>
      </w:r>
      <w:r>
        <w:t xml:space="preserve"> This portfolio is a part of PTI’s FY18 plans, which have </w:t>
      </w:r>
      <w:r w:rsidRPr="004533DE">
        <w:t>been consulted</w:t>
      </w:r>
      <w:r>
        <w:t xml:space="preserve"> on (</w:t>
      </w:r>
      <w:hyperlink r:id="rId1" w:history="1">
        <w:r w:rsidRPr="004533DE">
          <w:rPr>
            <w:rStyle w:val="Hyperlink"/>
          </w:rPr>
          <w:t>Appendix B</w:t>
        </w:r>
      </w:hyperlink>
      <w:r>
        <w:t xml:space="preserve">), published for </w:t>
      </w:r>
      <w:hyperlink r:id="rId2" w:history="1">
        <w:r w:rsidRPr="004533DE">
          <w:rPr>
            <w:rStyle w:val="Hyperlink"/>
          </w:rPr>
          <w:t>Public Comment</w:t>
        </w:r>
      </w:hyperlink>
      <w:r>
        <w:t>,</w:t>
      </w:r>
      <w:r w:rsidRPr="004533DE">
        <w:t xml:space="preserve"> </w:t>
      </w:r>
      <w:r>
        <w:t xml:space="preserve">adopted by the </w:t>
      </w:r>
      <w:hyperlink r:id="rId3" w:history="1">
        <w:r w:rsidRPr="00016E5F">
          <w:rPr>
            <w:rStyle w:val="Hyperlink"/>
          </w:rPr>
          <w:t>PTI Board</w:t>
        </w:r>
      </w:hyperlink>
      <w:r>
        <w:t>.</w:t>
      </w:r>
    </w:p>
  </w:footnote>
  <w:footnote w:id="2">
    <w:p w14:paraId="6A93A716" w14:textId="0F4C1F5F" w:rsidR="00A52C03" w:rsidRDefault="00A52C03">
      <w:pPr>
        <w:pStyle w:val="FootnoteText"/>
      </w:pPr>
      <w:r>
        <w:rPr>
          <w:rStyle w:val="FootnoteReference"/>
        </w:rPr>
        <w:footnoteRef/>
      </w:r>
      <w:r>
        <w:t xml:space="preserve"> This portfolio is a part of PTI’s FY18 plans, which have </w:t>
      </w:r>
      <w:r w:rsidRPr="004533DE">
        <w:t>been consulted</w:t>
      </w:r>
      <w:r>
        <w:t xml:space="preserve"> on (</w:t>
      </w:r>
      <w:hyperlink r:id="rId4" w:history="1">
        <w:r w:rsidRPr="004533DE">
          <w:rPr>
            <w:rStyle w:val="Hyperlink"/>
          </w:rPr>
          <w:t>Appendix B</w:t>
        </w:r>
      </w:hyperlink>
      <w:r>
        <w:t xml:space="preserve">), published for </w:t>
      </w:r>
      <w:hyperlink r:id="rId5" w:history="1">
        <w:r w:rsidRPr="004533DE">
          <w:rPr>
            <w:rStyle w:val="Hyperlink"/>
          </w:rPr>
          <w:t>Public Comment</w:t>
        </w:r>
      </w:hyperlink>
      <w:r>
        <w:t>,</w:t>
      </w:r>
      <w:r w:rsidRPr="004533DE">
        <w:t xml:space="preserve"> </w:t>
      </w:r>
      <w:r>
        <w:t xml:space="preserve">adopted by the </w:t>
      </w:r>
      <w:hyperlink r:id="rId6" w:history="1">
        <w:r w:rsidRPr="00016E5F">
          <w:rPr>
            <w:rStyle w:val="Hyperlink"/>
          </w:rPr>
          <w:t>PTI Board</w:t>
        </w:r>
      </w:hyperlink>
      <w:r>
        <w:t>.</w:t>
      </w:r>
    </w:p>
  </w:footnote>
  <w:footnote w:id="3">
    <w:p w14:paraId="1A32E108" w14:textId="22B318C7" w:rsidR="00A52C03" w:rsidRDefault="00A52C03">
      <w:pPr>
        <w:pStyle w:val="FootnoteText"/>
      </w:pPr>
      <w:r>
        <w:rPr>
          <w:rStyle w:val="FootnoteReference"/>
        </w:rPr>
        <w:footnoteRef/>
      </w:r>
      <w:r>
        <w:t xml:space="preserve"> Specification 10, New gTLD Registry Agre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DDF96" w14:textId="63C1BF3E" w:rsidR="00A52C03" w:rsidRDefault="00A52C03" w:rsidP="00221E3B"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876FD6" wp14:editId="341B83EF">
              <wp:simplePos x="0" y="0"/>
              <wp:positionH relativeFrom="margin">
                <wp:posOffset>-65844</wp:posOffset>
              </wp:positionH>
              <wp:positionV relativeFrom="paragraph">
                <wp:posOffset>21151</wp:posOffset>
              </wp:positionV>
              <wp:extent cx="9144000" cy="0"/>
              <wp:effectExtent l="0" t="0" r="25400" b="254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163E0D" id="Straight Connector 1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2pt,1.65pt" to="714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" strokecolor="white [3212]" strokeweight="2pt">
              <w10:wrap anchorx="margin"/>
            </v:line>
          </w:pict>
        </mc:Fallback>
      </mc:AlternateContent>
    </w:r>
  </w:p>
  <w:p w14:paraId="73B84350" w14:textId="77777777" w:rsidR="00A52C03" w:rsidRDefault="00A52C03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52CFA" w14:textId="16F15ABC" w:rsidR="00A52C03" w:rsidRDefault="00A52C03" w:rsidP="00221E3B"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A1A5D77" wp14:editId="308057A1">
              <wp:simplePos x="0" y="0"/>
              <wp:positionH relativeFrom="margin">
                <wp:posOffset>-65844</wp:posOffset>
              </wp:positionH>
              <wp:positionV relativeFrom="paragraph">
                <wp:posOffset>21151</wp:posOffset>
              </wp:positionV>
              <wp:extent cx="9144000" cy="0"/>
              <wp:effectExtent l="0" t="0" r="25400" b="254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4911A9" id="Straight Connector 1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2pt,1.65pt" to="714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" strokecolor="#0d436c [3205]" strokeweight="2pt">
              <w10:wrap anchorx="margin"/>
            </v:line>
          </w:pict>
        </mc:Fallback>
      </mc:AlternateContent>
    </w:r>
  </w:p>
  <w:p w14:paraId="011B29AC" w14:textId="77777777" w:rsidR="00A52C03" w:rsidRDefault="00A52C03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E297B" w14:textId="753E3F20" w:rsidR="00A52C03" w:rsidRDefault="00A52C03"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31A43DB" wp14:editId="21A9D8D1">
              <wp:simplePos x="0" y="0"/>
              <wp:positionH relativeFrom="margin">
                <wp:posOffset>-65844</wp:posOffset>
              </wp:positionH>
              <wp:positionV relativeFrom="paragraph">
                <wp:posOffset>21151</wp:posOffset>
              </wp:positionV>
              <wp:extent cx="9144000" cy="0"/>
              <wp:effectExtent l="0" t="0" r="25400" b="25400"/>
              <wp:wrapNone/>
              <wp:docPr id="69" name="Straight Connector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198DD7" id="Straight Connector 6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2pt,1.65pt" to="714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" strokecolor="#0d436c [3205]" strokeweight="2pt">
              <w10:wrap anchorx="margin"/>
            </v:lin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B784F" w14:textId="61C1B99A" w:rsidR="00A52C03" w:rsidRDefault="00A52C03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B9C86" w14:textId="5FFA3404" w:rsidR="00A52C03" w:rsidRDefault="00A52C03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98EC" w14:textId="44328915" w:rsidR="00A52C03" w:rsidRDefault="00A52C03"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CE47858" wp14:editId="03E97CF2">
              <wp:simplePos x="0" y="0"/>
              <wp:positionH relativeFrom="margin">
                <wp:posOffset>-65844</wp:posOffset>
              </wp:positionH>
              <wp:positionV relativeFrom="paragraph">
                <wp:posOffset>21151</wp:posOffset>
              </wp:positionV>
              <wp:extent cx="9144000" cy="0"/>
              <wp:effectExtent l="0" t="0" r="25400" b="25400"/>
              <wp:wrapNone/>
              <wp:docPr id="104" name="Straight Connector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5DC0D6" id="Straight Connector 104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2pt,1.65pt" to="714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" strokecolor="#0d436c [3205]" strokeweight="2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B1343" w14:textId="6E089B06" w:rsidR="00A52C03" w:rsidRDefault="00A52C03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D32902" wp14:editId="156BBE5B">
              <wp:simplePos x="0" y="0"/>
              <wp:positionH relativeFrom="margin">
                <wp:posOffset>-65844</wp:posOffset>
              </wp:positionH>
              <wp:positionV relativeFrom="paragraph">
                <wp:posOffset>21151</wp:posOffset>
              </wp:positionV>
              <wp:extent cx="9144000" cy="0"/>
              <wp:effectExtent l="0" t="0" r="2540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83810B" id="Straight Connector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2pt,1.65pt" to="714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" strokecolor="#0d436c [3205]" strokeweight="2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125EB" w14:textId="1D06C546" w:rsidR="00A52C03" w:rsidRDefault="00A52C0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7A4AC" w14:textId="27CAD2C4" w:rsidR="00A52C03" w:rsidRDefault="00A52C0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541B2" w14:textId="1AD29E11" w:rsidR="00A52C03" w:rsidRDefault="00A52C03"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8602FC" wp14:editId="212D55AA">
              <wp:simplePos x="0" y="0"/>
              <wp:positionH relativeFrom="margin">
                <wp:posOffset>-65844</wp:posOffset>
              </wp:positionH>
              <wp:positionV relativeFrom="paragraph">
                <wp:posOffset>21151</wp:posOffset>
              </wp:positionV>
              <wp:extent cx="9144000" cy="0"/>
              <wp:effectExtent l="0" t="0" r="254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720B43" id="Straight Connector 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2pt,1.65pt" to="714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" strokecolor="#0d436c [3205]" strokeweight="2pt"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8AD7F" w14:textId="652A256D" w:rsidR="00A52C03" w:rsidRDefault="00A52C0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63D83" w14:textId="1CEAC2C2" w:rsidR="00A52C03" w:rsidRDefault="00A52C03" w:rsidP="00221E3B"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1433108" wp14:editId="39BD044E">
              <wp:simplePos x="0" y="0"/>
              <wp:positionH relativeFrom="margin">
                <wp:posOffset>-65844</wp:posOffset>
              </wp:positionH>
              <wp:positionV relativeFrom="paragraph">
                <wp:posOffset>21151</wp:posOffset>
              </wp:positionV>
              <wp:extent cx="9144000" cy="0"/>
              <wp:effectExtent l="0" t="0" r="25400" b="25400"/>
              <wp:wrapNone/>
              <wp:docPr id="123" name="Straight Connector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89F8B0" id="Straight Connector 123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2pt,1.65pt" to="714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" strokecolor="#0d436c [3205]" strokeweight="2pt">
              <w10:wrap anchorx="margin"/>
            </v:line>
          </w:pict>
        </mc:Fallback>
      </mc:AlternateContent>
    </w:r>
  </w:p>
  <w:p w14:paraId="039287BC" w14:textId="77777777" w:rsidR="00A52C03" w:rsidRDefault="00A52C0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6711E" w14:textId="2B0475DB" w:rsidR="00A52C03" w:rsidRDefault="00A52C03"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35AFCAE" wp14:editId="749C589A">
              <wp:simplePos x="0" y="0"/>
              <wp:positionH relativeFrom="margin">
                <wp:posOffset>-65844</wp:posOffset>
              </wp:positionH>
              <wp:positionV relativeFrom="paragraph">
                <wp:posOffset>21151</wp:posOffset>
              </wp:positionV>
              <wp:extent cx="9144000" cy="0"/>
              <wp:effectExtent l="0" t="0" r="25400" b="25400"/>
              <wp:wrapNone/>
              <wp:docPr id="124" name="Straight Connector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5E36CB" id="Straight Connector 124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2pt,1.65pt" to="714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" strokecolor="#0d436c [3205]" strokeweight="2pt">
              <w10:wrap anchorx="margin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19337" w14:textId="7008A6BC" w:rsidR="00A52C03" w:rsidRDefault="00A52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42B"/>
    <w:multiLevelType w:val="hybridMultilevel"/>
    <w:tmpl w:val="EF8C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781"/>
    <w:multiLevelType w:val="hybridMultilevel"/>
    <w:tmpl w:val="EF8C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4590"/>
    <w:multiLevelType w:val="hybridMultilevel"/>
    <w:tmpl w:val="01F8D230"/>
    <w:lvl w:ilvl="0" w:tplc="D5C6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AD4642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451AA2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78180C"/>
    <w:multiLevelType w:val="hybridMultilevel"/>
    <w:tmpl w:val="D8E423E4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606DDD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8B44D8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AE74EA"/>
    <w:multiLevelType w:val="hybridMultilevel"/>
    <w:tmpl w:val="EF8C9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F475EE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4C32AF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EC2C85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9E1C99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B86CD8"/>
    <w:multiLevelType w:val="hybridMultilevel"/>
    <w:tmpl w:val="E9E8F2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C42F18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D4205A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606093"/>
    <w:multiLevelType w:val="hybridMultilevel"/>
    <w:tmpl w:val="70AE65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A75426"/>
    <w:multiLevelType w:val="hybridMultilevel"/>
    <w:tmpl w:val="03DC4D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431483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A14645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DB6A71"/>
    <w:multiLevelType w:val="hybridMultilevel"/>
    <w:tmpl w:val="77BCF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191ED7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910AFF"/>
    <w:multiLevelType w:val="hybridMultilevel"/>
    <w:tmpl w:val="EF8C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1D0862"/>
    <w:multiLevelType w:val="hybridMultilevel"/>
    <w:tmpl w:val="EB689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84F4A9F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B91924"/>
    <w:multiLevelType w:val="hybridMultilevel"/>
    <w:tmpl w:val="D8E423E4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91B5571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AFD069E"/>
    <w:multiLevelType w:val="hybridMultilevel"/>
    <w:tmpl w:val="EF8C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6652D8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9242A8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D3E078A"/>
    <w:multiLevelType w:val="hybridMultilevel"/>
    <w:tmpl w:val="EF8C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2A40E1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F2E5CF3"/>
    <w:multiLevelType w:val="hybridMultilevel"/>
    <w:tmpl w:val="F0BE5B48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FB47EDD"/>
    <w:multiLevelType w:val="hybridMultilevel"/>
    <w:tmpl w:val="5252659C"/>
    <w:lvl w:ilvl="0" w:tplc="0409000F">
      <w:start w:val="1"/>
      <w:numFmt w:val="decimal"/>
      <w:lvlText w:val="%1."/>
      <w:lvlJc w:val="left"/>
      <w:pPr>
        <w:ind w:left="415" w:hanging="360"/>
      </w:pPr>
    </w:lvl>
    <w:lvl w:ilvl="1" w:tplc="04090019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4" w15:restartNumberingAfterBreak="0">
    <w:nsid w:val="20186ECF"/>
    <w:multiLevelType w:val="hybridMultilevel"/>
    <w:tmpl w:val="FEAA7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6A61FE"/>
    <w:multiLevelType w:val="hybridMultilevel"/>
    <w:tmpl w:val="EF8C9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2914744"/>
    <w:multiLevelType w:val="hybridMultilevel"/>
    <w:tmpl w:val="F234702C"/>
    <w:lvl w:ilvl="0" w:tplc="D144D9EC">
      <w:start w:val="1"/>
      <w:numFmt w:val="bullet"/>
      <w:pStyle w:val="Tablebullets"/>
      <w:lvlText w:val=""/>
      <w:lvlJc w:val="left"/>
      <w:pPr>
        <w:ind w:left="360" w:hanging="360"/>
      </w:pPr>
      <w:rPr>
        <w:rFonts w:ascii="Wingdings" w:hAnsi="Wingdings" w:hint="default"/>
        <w:color w:val="0D436C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7327EA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442356D"/>
    <w:multiLevelType w:val="hybridMultilevel"/>
    <w:tmpl w:val="02E0B9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50B55F5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51301E5"/>
    <w:multiLevelType w:val="hybridMultilevel"/>
    <w:tmpl w:val="EF8C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EF06B1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64D035E"/>
    <w:multiLevelType w:val="hybridMultilevel"/>
    <w:tmpl w:val="EF8C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052680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A2D3E84"/>
    <w:multiLevelType w:val="hybridMultilevel"/>
    <w:tmpl w:val="EF8C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3F1CF1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C556EFF"/>
    <w:multiLevelType w:val="hybridMultilevel"/>
    <w:tmpl w:val="0AA2523C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D4080D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CF2038A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D251C4C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F336DC5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F6202AA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01A102D"/>
    <w:multiLevelType w:val="hybridMultilevel"/>
    <w:tmpl w:val="EF8C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D101F7"/>
    <w:multiLevelType w:val="hybridMultilevel"/>
    <w:tmpl w:val="EF8C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512DA5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1A11BEA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377233A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52623FE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54E2B7E"/>
    <w:multiLevelType w:val="hybridMultilevel"/>
    <w:tmpl w:val="9B0463BC"/>
    <w:lvl w:ilvl="0" w:tplc="9C4ECF5C">
      <w:start w:val="1"/>
      <w:numFmt w:val="decimal"/>
      <w:lvlText w:val="%1."/>
      <w:lvlJc w:val="left"/>
      <w:pPr>
        <w:ind w:left="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AAE32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E4417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EC81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FA0726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14BC1A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2CD9DA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E9A44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EC7156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35B76736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5E55BB4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60C23B2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7783C3D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9330DC5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9355EB7"/>
    <w:multiLevelType w:val="hybridMultilevel"/>
    <w:tmpl w:val="EF8C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08300C"/>
    <w:multiLevelType w:val="multilevel"/>
    <w:tmpl w:val="40CE844C"/>
    <w:lvl w:ilvl="0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  <w:color w:val="0C3063"/>
      </w:rPr>
    </w:lvl>
    <w:lvl w:ilvl="1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0D436C" w:themeColor="accent2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" w:hAnsi="Wingdings" w:hint="default"/>
        <w:color w:val="0D436C" w:themeColor="accent2"/>
      </w:rPr>
    </w:lvl>
    <w:lvl w:ilvl="3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D436C" w:themeColor="accent2"/>
      </w:rPr>
    </w:lvl>
    <w:lvl w:ilvl="4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olor w:val="0D436C" w:themeColor="accent2"/>
      </w:rPr>
    </w:lvl>
    <w:lvl w:ilvl="5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color w:val="0D436C" w:themeColor="accent2"/>
      </w:rPr>
    </w:lvl>
    <w:lvl w:ilvl="6">
      <w:start w:val="1"/>
      <w:numFmt w:val="bullet"/>
      <w:lvlText w:val=""/>
      <w:lvlJc w:val="left"/>
      <w:pPr>
        <w:ind w:left="2520" w:hanging="360"/>
      </w:pPr>
      <w:rPr>
        <w:rFonts w:ascii="Wingdings" w:hAnsi="Wingdings" w:hint="default"/>
        <w:color w:val="0D436C" w:themeColor="accent2"/>
      </w:rPr>
    </w:lvl>
    <w:lvl w:ilvl="7">
      <w:start w:val="1"/>
      <w:numFmt w:val="bullet"/>
      <w:lvlText w:val=""/>
      <w:lvlJc w:val="left"/>
      <w:pPr>
        <w:ind w:left="2880" w:hanging="360"/>
      </w:pPr>
      <w:rPr>
        <w:rFonts w:ascii="Wingdings" w:hAnsi="Wingdings" w:hint="default"/>
        <w:color w:val="0D436C" w:themeColor="accent2"/>
      </w:rPr>
    </w:lvl>
    <w:lvl w:ilvl="8">
      <w:start w:val="1"/>
      <w:numFmt w:val="bullet"/>
      <w:lvlText w:val=""/>
      <w:lvlJc w:val="left"/>
      <w:pPr>
        <w:ind w:left="3240" w:hanging="360"/>
      </w:pPr>
      <w:rPr>
        <w:rFonts w:ascii="Wingdings" w:hAnsi="Wingdings" w:hint="default"/>
        <w:color w:val="0D436C" w:themeColor="accent2"/>
      </w:rPr>
    </w:lvl>
  </w:abstractNum>
  <w:abstractNum w:abstractNumId="66" w15:restartNumberingAfterBreak="0">
    <w:nsid w:val="3C373E29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C676ED6"/>
    <w:multiLevelType w:val="hybridMultilevel"/>
    <w:tmpl w:val="EF8C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E43928"/>
    <w:multiLevelType w:val="hybridMultilevel"/>
    <w:tmpl w:val="42ECD4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D162A17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D9005F8"/>
    <w:multiLevelType w:val="hybridMultilevel"/>
    <w:tmpl w:val="EF8C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707FE3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E9777E0"/>
    <w:multiLevelType w:val="hybridMultilevel"/>
    <w:tmpl w:val="D228DBBC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F013AFA"/>
    <w:multiLevelType w:val="hybridMultilevel"/>
    <w:tmpl w:val="EF8C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126668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2D53884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3DB5D54"/>
    <w:multiLevelType w:val="hybridMultilevel"/>
    <w:tmpl w:val="EF8C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147058"/>
    <w:multiLevelType w:val="hybridMultilevel"/>
    <w:tmpl w:val="EF8C9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46F1183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4AC2FB4"/>
    <w:multiLevelType w:val="hybridMultilevel"/>
    <w:tmpl w:val="7DFCD49C"/>
    <w:lvl w:ilvl="0" w:tplc="925EC434">
      <w:start w:val="1"/>
      <w:numFmt w:val="bullet"/>
      <w:lvlText w:val=""/>
      <w:lvlJc w:val="left"/>
      <w:pPr>
        <w:ind w:left="1080" w:hanging="360"/>
      </w:pPr>
      <w:rPr>
        <w:rFonts w:ascii="Wingdings" w:hAnsi="Wingdings" w:hint="default"/>
        <w:color w:val="0D436C" w:themeColor="accen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4F95004"/>
    <w:multiLevelType w:val="hybridMultilevel"/>
    <w:tmpl w:val="77BCF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51502BF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5A9384C"/>
    <w:multiLevelType w:val="hybridMultilevel"/>
    <w:tmpl w:val="EF8C9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7C21BB0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8F1035E"/>
    <w:multiLevelType w:val="hybridMultilevel"/>
    <w:tmpl w:val="EF8C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4A5D0F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9C12A5B"/>
    <w:multiLevelType w:val="hybridMultilevel"/>
    <w:tmpl w:val="01F8D230"/>
    <w:lvl w:ilvl="0" w:tplc="D5C6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B262ED3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B8B60CD"/>
    <w:multiLevelType w:val="hybridMultilevel"/>
    <w:tmpl w:val="2BC0E816"/>
    <w:lvl w:ilvl="0" w:tplc="F9CCC182">
      <w:start w:val="1"/>
      <w:numFmt w:val="decimal"/>
      <w:pStyle w:val="Textboxnumbering"/>
      <w:lvlText w:val="%1."/>
      <w:lvlJc w:val="left"/>
      <w:pPr>
        <w:ind w:left="360" w:hanging="360"/>
      </w:pPr>
      <w:rPr>
        <w:rFonts w:ascii="Source Sans Pro" w:hAnsi="Source Sans Pro" w:hint="default"/>
        <w:b/>
        <w:bCs/>
        <w:i w:val="0"/>
        <w:iCs w:val="0"/>
        <w:color w:val="0D436C" w:themeColor="accent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E013693"/>
    <w:multiLevelType w:val="hybridMultilevel"/>
    <w:tmpl w:val="EF8C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3469F0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E3D2F9A"/>
    <w:multiLevelType w:val="hybridMultilevel"/>
    <w:tmpl w:val="E188B8F2"/>
    <w:lvl w:ilvl="0" w:tplc="866EAAD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BA696E"/>
    <w:multiLevelType w:val="multilevel"/>
    <w:tmpl w:val="CB10E3C6"/>
    <w:styleLink w:val="NumberingList"/>
    <w:lvl w:ilvl="0">
      <w:start w:val="1"/>
      <w:numFmt w:val="decimal"/>
      <w:lvlText w:val="%1"/>
      <w:lvlJc w:val="left"/>
      <w:pPr>
        <w:ind w:left="840" w:hanging="360"/>
      </w:pPr>
      <w:rPr>
        <w:rFonts w:ascii="Helvetica" w:hAnsi="Helvetica" w:hint="default"/>
        <w:b w:val="0"/>
        <w:bCs w:val="0"/>
        <w:i w:val="0"/>
        <w:iCs w:val="0"/>
        <w:color w:val="FF000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D12D81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314624A"/>
    <w:multiLevelType w:val="hybridMultilevel"/>
    <w:tmpl w:val="EF8C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B50238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3EE22C8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50855A2"/>
    <w:multiLevelType w:val="hybridMultilevel"/>
    <w:tmpl w:val="62B8BD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6B23208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72E475A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7BB702F"/>
    <w:multiLevelType w:val="hybridMultilevel"/>
    <w:tmpl w:val="060094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7C43B37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8BC7E62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94F64B7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A441D45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B104BBC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B951EA6"/>
    <w:multiLevelType w:val="hybridMultilevel"/>
    <w:tmpl w:val="E3FE3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C3942C2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C835EB2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D4B46C8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D6C40A7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E5C41D5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E831B6D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FA46E29"/>
    <w:multiLevelType w:val="hybridMultilevel"/>
    <w:tmpl w:val="EF8C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95E9D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268794C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4D92A60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51B76A0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59F4956"/>
    <w:multiLevelType w:val="hybridMultilevel"/>
    <w:tmpl w:val="EF8C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5A8318E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6A800D1"/>
    <w:multiLevelType w:val="hybridMultilevel"/>
    <w:tmpl w:val="EF8C9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7520E65"/>
    <w:multiLevelType w:val="hybridMultilevel"/>
    <w:tmpl w:val="EF8C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574E20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75B581C"/>
    <w:multiLevelType w:val="hybridMultilevel"/>
    <w:tmpl w:val="D9981FC8"/>
    <w:lvl w:ilvl="0" w:tplc="63FA09E4">
      <w:start w:val="1"/>
      <w:numFmt w:val="decimal"/>
      <w:pStyle w:val="Tablenumbering"/>
      <w:lvlText w:val="%1."/>
      <w:lvlJc w:val="left"/>
      <w:pPr>
        <w:ind w:left="216" w:hanging="216"/>
      </w:pPr>
      <w:rPr>
        <w:rFonts w:ascii="Source Sans Pro" w:hAnsi="Source Sans Pr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7753F24"/>
    <w:multiLevelType w:val="hybridMultilevel"/>
    <w:tmpl w:val="206E8448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7D34F1D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96C26B2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9774A50"/>
    <w:multiLevelType w:val="hybridMultilevel"/>
    <w:tmpl w:val="EF8C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AED46ED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BF2729D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6C252829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D81340B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DC72966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F69536C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0EA1AC9"/>
    <w:multiLevelType w:val="hybridMultilevel"/>
    <w:tmpl w:val="EF8C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19115B7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1C31314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24512D5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41476FA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4DE40C9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58668F3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71525AD"/>
    <w:multiLevelType w:val="hybridMultilevel"/>
    <w:tmpl w:val="EF8C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8924C2C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D14615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9EF2A48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A196F7C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A1F3DA0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A41709B"/>
    <w:multiLevelType w:val="hybridMultilevel"/>
    <w:tmpl w:val="F0BE5B48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7C2E41E3"/>
    <w:multiLevelType w:val="hybridMultilevel"/>
    <w:tmpl w:val="FC38AC7E"/>
    <w:lvl w:ilvl="0" w:tplc="B314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2"/>
  </w:num>
  <w:num w:numId="2">
    <w:abstractNumId w:val="79"/>
  </w:num>
  <w:num w:numId="3">
    <w:abstractNumId w:val="65"/>
  </w:num>
  <w:num w:numId="4">
    <w:abstractNumId w:val="123"/>
  </w:num>
  <w:num w:numId="5">
    <w:abstractNumId w:val="36"/>
  </w:num>
  <w:num w:numId="6">
    <w:abstractNumId w:val="88"/>
  </w:num>
  <w:num w:numId="7">
    <w:abstractNumId w:val="120"/>
  </w:num>
  <w:num w:numId="8">
    <w:abstractNumId w:val="128"/>
  </w:num>
  <w:num w:numId="9">
    <w:abstractNumId w:val="98"/>
  </w:num>
  <w:num w:numId="10">
    <w:abstractNumId w:val="142"/>
  </w:num>
  <w:num w:numId="11">
    <w:abstractNumId w:val="10"/>
  </w:num>
  <w:num w:numId="12">
    <w:abstractNumId w:val="85"/>
  </w:num>
  <w:num w:numId="13">
    <w:abstractNumId w:val="9"/>
  </w:num>
  <w:num w:numId="14">
    <w:abstractNumId w:val="44"/>
  </w:num>
  <w:num w:numId="15">
    <w:abstractNumId w:val="73"/>
  </w:num>
  <w:num w:numId="16">
    <w:abstractNumId w:val="108"/>
  </w:num>
  <w:num w:numId="17">
    <w:abstractNumId w:val="81"/>
  </w:num>
  <w:num w:numId="18">
    <w:abstractNumId w:val="145"/>
  </w:num>
  <w:num w:numId="19">
    <w:abstractNumId w:val="62"/>
  </w:num>
  <w:num w:numId="20">
    <w:abstractNumId w:val="66"/>
  </w:num>
  <w:num w:numId="21">
    <w:abstractNumId w:val="130"/>
  </w:num>
  <w:num w:numId="22">
    <w:abstractNumId w:val="84"/>
  </w:num>
  <w:num w:numId="23">
    <w:abstractNumId w:val="22"/>
  </w:num>
  <w:num w:numId="24">
    <w:abstractNumId w:val="19"/>
  </w:num>
  <w:num w:numId="25">
    <w:abstractNumId w:val="143"/>
  </w:num>
  <w:num w:numId="26">
    <w:abstractNumId w:val="109"/>
  </w:num>
  <w:num w:numId="27">
    <w:abstractNumId w:val="47"/>
  </w:num>
  <w:num w:numId="28">
    <w:abstractNumId w:val="12"/>
  </w:num>
  <w:num w:numId="29">
    <w:abstractNumId w:val="101"/>
  </w:num>
  <w:num w:numId="30">
    <w:abstractNumId w:val="91"/>
  </w:num>
  <w:num w:numId="31">
    <w:abstractNumId w:val="0"/>
  </w:num>
  <w:num w:numId="32">
    <w:abstractNumId w:val="35"/>
  </w:num>
  <w:num w:numId="33">
    <w:abstractNumId w:val="54"/>
  </w:num>
  <w:num w:numId="34">
    <w:abstractNumId w:val="74"/>
  </w:num>
  <w:num w:numId="35">
    <w:abstractNumId w:val="126"/>
  </w:num>
  <w:num w:numId="36">
    <w:abstractNumId w:val="61"/>
  </w:num>
  <w:num w:numId="37">
    <w:abstractNumId w:val="45"/>
  </w:num>
  <w:num w:numId="38">
    <w:abstractNumId w:val="18"/>
  </w:num>
  <w:num w:numId="39">
    <w:abstractNumId w:val="113"/>
  </w:num>
  <w:num w:numId="40">
    <w:abstractNumId w:val="39"/>
  </w:num>
  <w:num w:numId="41">
    <w:abstractNumId w:val="99"/>
  </w:num>
  <w:num w:numId="42">
    <w:abstractNumId w:val="28"/>
  </w:num>
  <w:num w:numId="43">
    <w:abstractNumId w:val="111"/>
  </w:num>
  <w:num w:numId="44">
    <w:abstractNumId w:val="93"/>
  </w:num>
  <w:num w:numId="45">
    <w:abstractNumId w:val="103"/>
  </w:num>
  <w:num w:numId="46">
    <w:abstractNumId w:val="89"/>
  </w:num>
  <w:num w:numId="47">
    <w:abstractNumId w:val="27"/>
  </w:num>
  <w:num w:numId="48">
    <w:abstractNumId w:val="7"/>
  </w:num>
  <w:num w:numId="49">
    <w:abstractNumId w:val="96"/>
  </w:num>
  <w:num w:numId="50">
    <w:abstractNumId w:val="58"/>
  </w:num>
  <w:num w:numId="51">
    <w:abstractNumId w:val="77"/>
  </w:num>
  <w:num w:numId="52">
    <w:abstractNumId w:val="1"/>
  </w:num>
  <w:num w:numId="53">
    <w:abstractNumId w:val="119"/>
  </w:num>
  <w:num w:numId="54">
    <w:abstractNumId w:val="78"/>
  </w:num>
  <w:num w:numId="55">
    <w:abstractNumId w:val="14"/>
  </w:num>
  <w:num w:numId="56">
    <w:abstractNumId w:val="135"/>
  </w:num>
  <w:num w:numId="57">
    <w:abstractNumId w:val="83"/>
  </w:num>
  <w:num w:numId="58">
    <w:abstractNumId w:val="104"/>
  </w:num>
  <w:num w:numId="59">
    <w:abstractNumId w:val="94"/>
  </w:num>
  <w:num w:numId="60">
    <w:abstractNumId w:val="41"/>
  </w:num>
  <w:num w:numId="61">
    <w:abstractNumId w:val="122"/>
  </w:num>
  <w:num w:numId="62">
    <w:abstractNumId w:val="139"/>
  </w:num>
  <w:num w:numId="63">
    <w:abstractNumId w:val="43"/>
  </w:num>
  <w:num w:numId="64">
    <w:abstractNumId w:val="50"/>
  </w:num>
  <w:num w:numId="65">
    <w:abstractNumId w:val="136"/>
  </w:num>
  <w:num w:numId="66">
    <w:abstractNumId w:val="64"/>
  </w:num>
  <w:num w:numId="67">
    <w:abstractNumId w:val="118"/>
  </w:num>
  <w:num w:numId="68">
    <w:abstractNumId w:val="31"/>
  </w:num>
  <w:num w:numId="69">
    <w:abstractNumId w:val="69"/>
  </w:num>
  <w:num w:numId="70">
    <w:abstractNumId w:val="146"/>
  </w:num>
  <w:num w:numId="71">
    <w:abstractNumId w:val="138"/>
  </w:num>
  <w:num w:numId="72">
    <w:abstractNumId w:val="24"/>
  </w:num>
  <w:num w:numId="73">
    <w:abstractNumId w:val="148"/>
  </w:num>
  <w:num w:numId="74">
    <w:abstractNumId w:val="42"/>
  </w:num>
  <w:num w:numId="75">
    <w:abstractNumId w:val="49"/>
  </w:num>
  <w:num w:numId="76">
    <w:abstractNumId w:val="87"/>
  </w:num>
  <w:num w:numId="77">
    <w:abstractNumId w:val="15"/>
  </w:num>
  <w:num w:numId="78">
    <w:abstractNumId w:val="4"/>
  </w:num>
  <w:num w:numId="79">
    <w:abstractNumId w:val="144"/>
  </w:num>
  <w:num w:numId="80">
    <w:abstractNumId w:val="72"/>
  </w:num>
  <w:num w:numId="81">
    <w:abstractNumId w:val="76"/>
  </w:num>
  <w:num w:numId="82">
    <w:abstractNumId w:val="114"/>
  </w:num>
  <w:num w:numId="83">
    <w:abstractNumId w:val="133"/>
  </w:num>
  <w:num w:numId="84">
    <w:abstractNumId w:val="26"/>
  </w:num>
  <w:num w:numId="85">
    <w:abstractNumId w:val="115"/>
  </w:num>
  <w:num w:numId="86">
    <w:abstractNumId w:val="57"/>
  </w:num>
  <w:num w:numId="87">
    <w:abstractNumId w:val="117"/>
  </w:num>
  <w:num w:numId="88">
    <w:abstractNumId w:val="51"/>
  </w:num>
  <w:num w:numId="89">
    <w:abstractNumId w:val="132"/>
  </w:num>
  <w:num w:numId="90">
    <w:abstractNumId w:val="112"/>
  </w:num>
  <w:num w:numId="91">
    <w:abstractNumId w:val="127"/>
  </w:num>
  <w:num w:numId="92">
    <w:abstractNumId w:val="67"/>
  </w:num>
  <w:num w:numId="93">
    <w:abstractNumId w:val="59"/>
  </w:num>
  <w:num w:numId="94">
    <w:abstractNumId w:val="86"/>
  </w:num>
  <w:num w:numId="95">
    <w:abstractNumId w:val="37"/>
  </w:num>
  <w:num w:numId="96">
    <w:abstractNumId w:val="116"/>
  </w:num>
  <w:num w:numId="97">
    <w:abstractNumId w:val="129"/>
  </w:num>
  <w:num w:numId="98">
    <w:abstractNumId w:val="2"/>
  </w:num>
  <w:num w:numId="99">
    <w:abstractNumId w:val="121"/>
  </w:num>
  <w:num w:numId="100">
    <w:abstractNumId w:val="38"/>
  </w:num>
  <w:num w:numId="101">
    <w:abstractNumId w:val="48"/>
  </w:num>
  <w:num w:numId="102">
    <w:abstractNumId w:val="125"/>
  </w:num>
  <w:num w:numId="103">
    <w:abstractNumId w:val="90"/>
  </w:num>
  <w:num w:numId="104">
    <w:abstractNumId w:val="140"/>
  </w:num>
  <w:num w:numId="105">
    <w:abstractNumId w:val="137"/>
  </w:num>
  <w:num w:numId="106">
    <w:abstractNumId w:val="56"/>
  </w:num>
  <w:num w:numId="107">
    <w:abstractNumId w:val="70"/>
  </w:num>
  <w:num w:numId="108">
    <w:abstractNumId w:val="30"/>
  </w:num>
  <w:num w:numId="109">
    <w:abstractNumId w:val="3"/>
  </w:num>
  <w:num w:numId="110">
    <w:abstractNumId w:val="6"/>
  </w:num>
  <w:num w:numId="111">
    <w:abstractNumId w:val="5"/>
  </w:num>
  <w:num w:numId="112">
    <w:abstractNumId w:val="60"/>
  </w:num>
  <w:num w:numId="113">
    <w:abstractNumId w:val="75"/>
  </w:num>
  <w:num w:numId="114">
    <w:abstractNumId w:val="107"/>
  </w:num>
  <w:num w:numId="115">
    <w:abstractNumId w:val="141"/>
  </w:num>
  <w:num w:numId="116">
    <w:abstractNumId w:val="53"/>
  </w:num>
  <w:num w:numId="117">
    <w:abstractNumId w:val="55"/>
  </w:num>
  <w:num w:numId="118">
    <w:abstractNumId w:val="11"/>
  </w:num>
  <w:num w:numId="119">
    <w:abstractNumId w:val="32"/>
  </w:num>
  <w:num w:numId="120">
    <w:abstractNumId w:val="21"/>
  </w:num>
  <w:num w:numId="121">
    <w:abstractNumId w:val="95"/>
  </w:num>
  <w:num w:numId="122">
    <w:abstractNumId w:val="110"/>
  </w:num>
  <w:num w:numId="123">
    <w:abstractNumId w:val="16"/>
  </w:num>
  <w:num w:numId="124">
    <w:abstractNumId w:val="25"/>
  </w:num>
  <w:num w:numId="125">
    <w:abstractNumId w:val="147"/>
  </w:num>
  <w:num w:numId="126">
    <w:abstractNumId w:val="33"/>
  </w:num>
  <w:num w:numId="127">
    <w:abstractNumId w:val="13"/>
  </w:num>
  <w:num w:numId="128">
    <w:abstractNumId w:val="63"/>
  </w:num>
  <w:num w:numId="129">
    <w:abstractNumId w:val="106"/>
  </w:num>
  <w:num w:numId="130">
    <w:abstractNumId w:val="8"/>
  </w:num>
  <w:num w:numId="131">
    <w:abstractNumId w:val="52"/>
  </w:num>
  <w:num w:numId="132">
    <w:abstractNumId w:val="17"/>
  </w:num>
  <w:num w:numId="133">
    <w:abstractNumId w:val="23"/>
  </w:num>
  <w:num w:numId="134">
    <w:abstractNumId w:val="68"/>
  </w:num>
  <w:num w:numId="135">
    <w:abstractNumId w:val="105"/>
  </w:num>
  <w:num w:numId="136">
    <w:abstractNumId w:val="102"/>
  </w:num>
  <w:num w:numId="137">
    <w:abstractNumId w:val="20"/>
  </w:num>
  <w:num w:numId="138">
    <w:abstractNumId w:val="34"/>
  </w:num>
  <w:num w:numId="139">
    <w:abstractNumId w:val="131"/>
  </w:num>
  <w:num w:numId="140">
    <w:abstractNumId w:val="124"/>
  </w:num>
  <w:num w:numId="141">
    <w:abstractNumId w:val="46"/>
  </w:num>
  <w:num w:numId="142">
    <w:abstractNumId w:val="134"/>
  </w:num>
  <w:num w:numId="143">
    <w:abstractNumId w:val="80"/>
  </w:num>
  <w:num w:numId="144">
    <w:abstractNumId w:val="40"/>
  </w:num>
  <w:num w:numId="145">
    <w:abstractNumId w:val="97"/>
  </w:num>
  <w:num w:numId="146">
    <w:abstractNumId w:val="29"/>
  </w:num>
  <w:num w:numId="147">
    <w:abstractNumId w:val="100"/>
  </w:num>
  <w:num w:numId="148">
    <w:abstractNumId w:val="82"/>
  </w:num>
  <w:num w:numId="149">
    <w:abstractNumId w:val="71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71"/>
    <w:rsid w:val="00001C31"/>
    <w:rsid w:val="000054F9"/>
    <w:rsid w:val="0000655C"/>
    <w:rsid w:val="00012A11"/>
    <w:rsid w:val="000155EA"/>
    <w:rsid w:val="00016A32"/>
    <w:rsid w:val="00016E5F"/>
    <w:rsid w:val="00026B0A"/>
    <w:rsid w:val="000277A0"/>
    <w:rsid w:val="00027F12"/>
    <w:rsid w:val="000324BC"/>
    <w:rsid w:val="00033BF7"/>
    <w:rsid w:val="00036A22"/>
    <w:rsid w:val="00050A02"/>
    <w:rsid w:val="00052FC1"/>
    <w:rsid w:val="0008730B"/>
    <w:rsid w:val="00093674"/>
    <w:rsid w:val="000A143A"/>
    <w:rsid w:val="000A1F9F"/>
    <w:rsid w:val="000A785D"/>
    <w:rsid w:val="000B201B"/>
    <w:rsid w:val="000B25C3"/>
    <w:rsid w:val="000B5553"/>
    <w:rsid w:val="000C529C"/>
    <w:rsid w:val="000D039F"/>
    <w:rsid w:val="000D093C"/>
    <w:rsid w:val="000D15B5"/>
    <w:rsid w:val="000E0135"/>
    <w:rsid w:val="000E60CC"/>
    <w:rsid w:val="000F16DD"/>
    <w:rsid w:val="00101069"/>
    <w:rsid w:val="00105446"/>
    <w:rsid w:val="001143A3"/>
    <w:rsid w:val="0011683A"/>
    <w:rsid w:val="00127FF0"/>
    <w:rsid w:val="00131E55"/>
    <w:rsid w:val="00136479"/>
    <w:rsid w:val="001414CE"/>
    <w:rsid w:val="00146F87"/>
    <w:rsid w:val="00167E93"/>
    <w:rsid w:val="00170D3D"/>
    <w:rsid w:val="0017392D"/>
    <w:rsid w:val="001746F8"/>
    <w:rsid w:val="00181153"/>
    <w:rsid w:val="00186FB5"/>
    <w:rsid w:val="00187280"/>
    <w:rsid w:val="0019019C"/>
    <w:rsid w:val="001904BF"/>
    <w:rsid w:val="00192F9C"/>
    <w:rsid w:val="001A2538"/>
    <w:rsid w:val="001C2081"/>
    <w:rsid w:val="001D044C"/>
    <w:rsid w:val="001D500B"/>
    <w:rsid w:val="001E1168"/>
    <w:rsid w:val="001E7CCA"/>
    <w:rsid w:val="001F23B0"/>
    <w:rsid w:val="001F3524"/>
    <w:rsid w:val="001F3CAE"/>
    <w:rsid w:val="00205DE7"/>
    <w:rsid w:val="00217AE3"/>
    <w:rsid w:val="00221E3B"/>
    <w:rsid w:val="00223D7D"/>
    <w:rsid w:val="002244A2"/>
    <w:rsid w:val="0025735F"/>
    <w:rsid w:val="00261099"/>
    <w:rsid w:val="002814B3"/>
    <w:rsid w:val="00292E76"/>
    <w:rsid w:val="002A00EE"/>
    <w:rsid w:val="002A6D3A"/>
    <w:rsid w:val="002B342D"/>
    <w:rsid w:val="002B44FD"/>
    <w:rsid w:val="002C36D3"/>
    <w:rsid w:val="002D29AD"/>
    <w:rsid w:val="002D621A"/>
    <w:rsid w:val="002E34B1"/>
    <w:rsid w:val="002F3F50"/>
    <w:rsid w:val="003100C4"/>
    <w:rsid w:val="00313C2D"/>
    <w:rsid w:val="003211C7"/>
    <w:rsid w:val="003344E5"/>
    <w:rsid w:val="003370CC"/>
    <w:rsid w:val="00337D83"/>
    <w:rsid w:val="0034207C"/>
    <w:rsid w:val="003438A3"/>
    <w:rsid w:val="00354123"/>
    <w:rsid w:val="00355C50"/>
    <w:rsid w:val="00363A80"/>
    <w:rsid w:val="00364929"/>
    <w:rsid w:val="00372E42"/>
    <w:rsid w:val="00373AE8"/>
    <w:rsid w:val="003744EC"/>
    <w:rsid w:val="00377038"/>
    <w:rsid w:val="003842D0"/>
    <w:rsid w:val="003917EC"/>
    <w:rsid w:val="00393575"/>
    <w:rsid w:val="00396080"/>
    <w:rsid w:val="003A4705"/>
    <w:rsid w:val="003A595A"/>
    <w:rsid w:val="003B049E"/>
    <w:rsid w:val="003D2E15"/>
    <w:rsid w:val="003D4139"/>
    <w:rsid w:val="003E26A2"/>
    <w:rsid w:val="003E3838"/>
    <w:rsid w:val="003E3E46"/>
    <w:rsid w:val="003E79BD"/>
    <w:rsid w:val="003F0B6C"/>
    <w:rsid w:val="00405B3A"/>
    <w:rsid w:val="00413960"/>
    <w:rsid w:val="004209F9"/>
    <w:rsid w:val="004223BE"/>
    <w:rsid w:val="00422448"/>
    <w:rsid w:val="004277E3"/>
    <w:rsid w:val="00431FA6"/>
    <w:rsid w:val="00436E27"/>
    <w:rsid w:val="0043703A"/>
    <w:rsid w:val="004374C1"/>
    <w:rsid w:val="00440E04"/>
    <w:rsid w:val="00442A7B"/>
    <w:rsid w:val="004533DE"/>
    <w:rsid w:val="004631EB"/>
    <w:rsid w:val="00470BBF"/>
    <w:rsid w:val="00485201"/>
    <w:rsid w:val="004A47EA"/>
    <w:rsid w:val="004A57BA"/>
    <w:rsid w:val="004B1ACB"/>
    <w:rsid w:val="004B2E81"/>
    <w:rsid w:val="004C22CE"/>
    <w:rsid w:val="004E33E0"/>
    <w:rsid w:val="004E415C"/>
    <w:rsid w:val="004F5F37"/>
    <w:rsid w:val="00502EA9"/>
    <w:rsid w:val="00513D91"/>
    <w:rsid w:val="00520F62"/>
    <w:rsid w:val="0053114E"/>
    <w:rsid w:val="005319A1"/>
    <w:rsid w:val="00532402"/>
    <w:rsid w:val="0054111D"/>
    <w:rsid w:val="005432B0"/>
    <w:rsid w:val="00553966"/>
    <w:rsid w:val="00557C1F"/>
    <w:rsid w:val="005658CF"/>
    <w:rsid w:val="00566989"/>
    <w:rsid w:val="00572148"/>
    <w:rsid w:val="0057469E"/>
    <w:rsid w:val="0057544C"/>
    <w:rsid w:val="005758C4"/>
    <w:rsid w:val="005839ED"/>
    <w:rsid w:val="00597763"/>
    <w:rsid w:val="005A2D79"/>
    <w:rsid w:val="005A44BE"/>
    <w:rsid w:val="005B0BFE"/>
    <w:rsid w:val="005B4568"/>
    <w:rsid w:val="005B498F"/>
    <w:rsid w:val="005B6A0F"/>
    <w:rsid w:val="005C6BC7"/>
    <w:rsid w:val="005D2B0C"/>
    <w:rsid w:val="005D3296"/>
    <w:rsid w:val="005D5B97"/>
    <w:rsid w:val="005E3E6E"/>
    <w:rsid w:val="00601CD8"/>
    <w:rsid w:val="0060434F"/>
    <w:rsid w:val="00606FD2"/>
    <w:rsid w:val="006114E1"/>
    <w:rsid w:val="00624290"/>
    <w:rsid w:val="00630FAC"/>
    <w:rsid w:val="0064105F"/>
    <w:rsid w:val="00647094"/>
    <w:rsid w:val="006514C0"/>
    <w:rsid w:val="0067294D"/>
    <w:rsid w:val="0067334A"/>
    <w:rsid w:val="006751B5"/>
    <w:rsid w:val="00694BF8"/>
    <w:rsid w:val="006A01A4"/>
    <w:rsid w:val="006A06ED"/>
    <w:rsid w:val="006A49A0"/>
    <w:rsid w:val="006A6B71"/>
    <w:rsid w:val="006B3F72"/>
    <w:rsid w:val="006B5586"/>
    <w:rsid w:val="006B6126"/>
    <w:rsid w:val="006C2F95"/>
    <w:rsid w:val="006D6E6D"/>
    <w:rsid w:val="006E0AF0"/>
    <w:rsid w:val="006E0D92"/>
    <w:rsid w:val="006E1433"/>
    <w:rsid w:val="006E2AFD"/>
    <w:rsid w:val="006E2BE0"/>
    <w:rsid w:val="007011C1"/>
    <w:rsid w:val="007122B7"/>
    <w:rsid w:val="00723D8B"/>
    <w:rsid w:val="00732150"/>
    <w:rsid w:val="007374CB"/>
    <w:rsid w:val="007567A3"/>
    <w:rsid w:val="00761617"/>
    <w:rsid w:val="00773F5D"/>
    <w:rsid w:val="007836F9"/>
    <w:rsid w:val="00786E50"/>
    <w:rsid w:val="00791F6E"/>
    <w:rsid w:val="00794933"/>
    <w:rsid w:val="00794EE9"/>
    <w:rsid w:val="0079552A"/>
    <w:rsid w:val="007A658D"/>
    <w:rsid w:val="007A72CC"/>
    <w:rsid w:val="007B19A2"/>
    <w:rsid w:val="007C29D5"/>
    <w:rsid w:val="007D3411"/>
    <w:rsid w:val="007D68E0"/>
    <w:rsid w:val="007E019A"/>
    <w:rsid w:val="007E11F2"/>
    <w:rsid w:val="007F4FD0"/>
    <w:rsid w:val="00801A12"/>
    <w:rsid w:val="0080601D"/>
    <w:rsid w:val="0081101C"/>
    <w:rsid w:val="00820997"/>
    <w:rsid w:val="008223D1"/>
    <w:rsid w:val="00824060"/>
    <w:rsid w:val="00845087"/>
    <w:rsid w:val="0084708F"/>
    <w:rsid w:val="00847D52"/>
    <w:rsid w:val="00853D87"/>
    <w:rsid w:val="00863020"/>
    <w:rsid w:val="00881A89"/>
    <w:rsid w:val="00882C52"/>
    <w:rsid w:val="00896CED"/>
    <w:rsid w:val="008A1032"/>
    <w:rsid w:val="008A3DA3"/>
    <w:rsid w:val="008B084E"/>
    <w:rsid w:val="008B45FD"/>
    <w:rsid w:val="008C3063"/>
    <w:rsid w:val="008C769C"/>
    <w:rsid w:val="008D3818"/>
    <w:rsid w:val="008E03B8"/>
    <w:rsid w:val="008E4755"/>
    <w:rsid w:val="008F25BF"/>
    <w:rsid w:val="00902370"/>
    <w:rsid w:val="00910AAF"/>
    <w:rsid w:val="00912EFB"/>
    <w:rsid w:val="00924D53"/>
    <w:rsid w:val="0093192A"/>
    <w:rsid w:val="00932FB9"/>
    <w:rsid w:val="00942CD4"/>
    <w:rsid w:val="00943828"/>
    <w:rsid w:val="00944AB0"/>
    <w:rsid w:val="00963CCF"/>
    <w:rsid w:val="00965FA9"/>
    <w:rsid w:val="00966064"/>
    <w:rsid w:val="00966B56"/>
    <w:rsid w:val="0096738F"/>
    <w:rsid w:val="00980931"/>
    <w:rsid w:val="009A2EEE"/>
    <w:rsid w:val="009A7FF5"/>
    <w:rsid w:val="009B085D"/>
    <w:rsid w:val="009B34F8"/>
    <w:rsid w:val="009B35EA"/>
    <w:rsid w:val="009C237E"/>
    <w:rsid w:val="009F03B2"/>
    <w:rsid w:val="00A00436"/>
    <w:rsid w:val="00A01ADC"/>
    <w:rsid w:val="00A035E0"/>
    <w:rsid w:val="00A13034"/>
    <w:rsid w:val="00A15815"/>
    <w:rsid w:val="00A16607"/>
    <w:rsid w:val="00A21EA8"/>
    <w:rsid w:val="00A22E05"/>
    <w:rsid w:val="00A35C09"/>
    <w:rsid w:val="00A45CE4"/>
    <w:rsid w:val="00A52419"/>
    <w:rsid w:val="00A52C03"/>
    <w:rsid w:val="00A53417"/>
    <w:rsid w:val="00A5730D"/>
    <w:rsid w:val="00A67144"/>
    <w:rsid w:val="00A67C66"/>
    <w:rsid w:val="00A73A71"/>
    <w:rsid w:val="00A8441A"/>
    <w:rsid w:val="00A92C2F"/>
    <w:rsid w:val="00A97DC5"/>
    <w:rsid w:val="00AE6A03"/>
    <w:rsid w:val="00AF08D6"/>
    <w:rsid w:val="00B013A0"/>
    <w:rsid w:val="00B23E3E"/>
    <w:rsid w:val="00B4029C"/>
    <w:rsid w:val="00B479C3"/>
    <w:rsid w:val="00B6195F"/>
    <w:rsid w:val="00B70708"/>
    <w:rsid w:val="00B848D5"/>
    <w:rsid w:val="00B93A8B"/>
    <w:rsid w:val="00B94F62"/>
    <w:rsid w:val="00B971D4"/>
    <w:rsid w:val="00B97E91"/>
    <w:rsid w:val="00BA191C"/>
    <w:rsid w:val="00BB4923"/>
    <w:rsid w:val="00BB6536"/>
    <w:rsid w:val="00BB72C3"/>
    <w:rsid w:val="00BC304E"/>
    <w:rsid w:val="00BC5410"/>
    <w:rsid w:val="00BD134C"/>
    <w:rsid w:val="00BD31C2"/>
    <w:rsid w:val="00BE1EBF"/>
    <w:rsid w:val="00BF2A2E"/>
    <w:rsid w:val="00C1667F"/>
    <w:rsid w:val="00C1755F"/>
    <w:rsid w:val="00C2576F"/>
    <w:rsid w:val="00C25EE3"/>
    <w:rsid w:val="00C271A4"/>
    <w:rsid w:val="00C27E33"/>
    <w:rsid w:val="00C373CC"/>
    <w:rsid w:val="00C41CF3"/>
    <w:rsid w:val="00C41F19"/>
    <w:rsid w:val="00C42632"/>
    <w:rsid w:val="00C46DEE"/>
    <w:rsid w:val="00C51E63"/>
    <w:rsid w:val="00C52380"/>
    <w:rsid w:val="00C52FA9"/>
    <w:rsid w:val="00C74F31"/>
    <w:rsid w:val="00C8544B"/>
    <w:rsid w:val="00C91EB5"/>
    <w:rsid w:val="00C9679A"/>
    <w:rsid w:val="00CA3EAE"/>
    <w:rsid w:val="00CB1326"/>
    <w:rsid w:val="00CB24B8"/>
    <w:rsid w:val="00CB41B8"/>
    <w:rsid w:val="00CC1D2B"/>
    <w:rsid w:val="00CC5890"/>
    <w:rsid w:val="00CD5A17"/>
    <w:rsid w:val="00CD7099"/>
    <w:rsid w:val="00CE31E5"/>
    <w:rsid w:val="00CE5A1B"/>
    <w:rsid w:val="00CE7A5E"/>
    <w:rsid w:val="00CF21BF"/>
    <w:rsid w:val="00CF5C92"/>
    <w:rsid w:val="00CF7EEB"/>
    <w:rsid w:val="00D0344B"/>
    <w:rsid w:val="00D10CEC"/>
    <w:rsid w:val="00D15471"/>
    <w:rsid w:val="00D225EB"/>
    <w:rsid w:val="00D336B9"/>
    <w:rsid w:val="00D341B8"/>
    <w:rsid w:val="00D365C6"/>
    <w:rsid w:val="00D44A2B"/>
    <w:rsid w:val="00D457B6"/>
    <w:rsid w:val="00D5670D"/>
    <w:rsid w:val="00D5784F"/>
    <w:rsid w:val="00D609EC"/>
    <w:rsid w:val="00D66646"/>
    <w:rsid w:val="00D7455F"/>
    <w:rsid w:val="00D80CF2"/>
    <w:rsid w:val="00D91821"/>
    <w:rsid w:val="00D92C4C"/>
    <w:rsid w:val="00D93737"/>
    <w:rsid w:val="00D95E56"/>
    <w:rsid w:val="00D96B93"/>
    <w:rsid w:val="00DA1EC0"/>
    <w:rsid w:val="00DB2337"/>
    <w:rsid w:val="00DC030C"/>
    <w:rsid w:val="00DC0D60"/>
    <w:rsid w:val="00DD362A"/>
    <w:rsid w:val="00DD41D8"/>
    <w:rsid w:val="00DD6368"/>
    <w:rsid w:val="00DE0663"/>
    <w:rsid w:val="00DF14D0"/>
    <w:rsid w:val="00E107CE"/>
    <w:rsid w:val="00E111E0"/>
    <w:rsid w:val="00E120CC"/>
    <w:rsid w:val="00E16069"/>
    <w:rsid w:val="00E24205"/>
    <w:rsid w:val="00E26A07"/>
    <w:rsid w:val="00E26AA2"/>
    <w:rsid w:val="00E27178"/>
    <w:rsid w:val="00E3037C"/>
    <w:rsid w:val="00E358A8"/>
    <w:rsid w:val="00E53594"/>
    <w:rsid w:val="00E56D96"/>
    <w:rsid w:val="00E60B45"/>
    <w:rsid w:val="00E7030A"/>
    <w:rsid w:val="00E76F8D"/>
    <w:rsid w:val="00E835AA"/>
    <w:rsid w:val="00E92CF5"/>
    <w:rsid w:val="00E9345C"/>
    <w:rsid w:val="00E965B1"/>
    <w:rsid w:val="00E9731E"/>
    <w:rsid w:val="00EA0490"/>
    <w:rsid w:val="00EA1DD7"/>
    <w:rsid w:val="00EA606E"/>
    <w:rsid w:val="00EA6562"/>
    <w:rsid w:val="00EB0DED"/>
    <w:rsid w:val="00EC2C45"/>
    <w:rsid w:val="00ED030A"/>
    <w:rsid w:val="00ED1F44"/>
    <w:rsid w:val="00ED7348"/>
    <w:rsid w:val="00EE04FF"/>
    <w:rsid w:val="00EE0C91"/>
    <w:rsid w:val="00EE21F9"/>
    <w:rsid w:val="00EF0A57"/>
    <w:rsid w:val="00F00903"/>
    <w:rsid w:val="00F076D9"/>
    <w:rsid w:val="00F07EDC"/>
    <w:rsid w:val="00F10479"/>
    <w:rsid w:val="00F152CC"/>
    <w:rsid w:val="00F2792E"/>
    <w:rsid w:val="00F3369A"/>
    <w:rsid w:val="00F36B80"/>
    <w:rsid w:val="00F41F57"/>
    <w:rsid w:val="00F449A3"/>
    <w:rsid w:val="00F4551C"/>
    <w:rsid w:val="00F459CC"/>
    <w:rsid w:val="00F50338"/>
    <w:rsid w:val="00F539E7"/>
    <w:rsid w:val="00F557F3"/>
    <w:rsid w:val="00F6084A"/>
    <w:rsid w:val="00F627C9"/>
    <w:rsid w:val="00F64515"/>
    <w:rsid w:val="00F71DAA"/>
    <w:rsid w:val="00F73B2B"/>
    <w:rsid w:val="00F76A63"/>
    <w:rsid w:val="00F916A7"/>
    <w:rsid w:val="00F91AA9"/>
    <w:rsid w:val="00FB636E"/>
    <w:rsid w:val="00FD1DDC"/>
    <w:rsid w:val="00FD1FA1"/>
    <w:rsid w:val="00FD5CB1"/>
    <w:rsid w:val="00FE4E16"/>
    <w:rsid w:val="00FF13C9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A581E4"/>
  <w14:defaultImageDpi w14:val="330"/>
  <w15:docId w15:val="{282FEC92-135A-4811-B680-EC8FA511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Normal (do not use)"/>
    <w:qFormat/>
    <w:rsid w:val="0093192A"/>
    <w:rPr>
      <w:rFonts w:ascii="Source Sans Pro" w:hAnsi="Source Sans Pro"/>
      <w:sz w:val="22"/>
    </w:rPr>
  </w:style>
  <w:style w:type="paragraph" w:styleId="Heading1">
    <w:name w:val="heading 1"/>
    <w:aliases w:val="+Heading 1"/>
    <w:next w:val="Text"/>
    <w:link w:val="Heading1Char"/>
    <w:uiPriority w:val="9"/>
    <w:qFormat/>
    <w:rsid w:val="002C36D3"/>
    <w:pPr>
      <w:keepNext/>
      <w:keepLines/>
      <w:outlineLvl w:val="0"/>
    </w:pPr>
    <w:rPr>
      <w:rFonts w:ascii="Source Sans Pro" w:eastAsiaTheme="majorEastAsia" w:hAnsi="Source Sans Pro" w:cstheme="majorBidi"/>
      <w:b/>
      <w:bCs/>
      <w:color w:val="0D436C" w:themeColor="accent2"/>
      <w:sz w:val="56"/>
      <w:szCs w:val="32"/>
    </w:rPr>
  </w:style>
  <w:style w:type="paragraph" w:styleId="Heading2">
    <w:name w:val="heading 2"/>
    <w:aliases w:val="+Heading 2"/>
    <w:next w:val="Text"/>
    <w:link w:val="Heading2Char"/>
    <w:uiPriority w:val="9"/>
    <w:unhideWhenUsed/>
    <w:qFormat/>
    <w:rsid w:val="002C36D3"/>
    <w:pPr>
      <w:keepNext/>
      <w:keepLines/>
      <w:outlineLvl w:val="1"/>
    </w:pPr>
    <w:rPr>
      <w:rFonts w:ascii="Source Sans Pro" w:eastAsiaTheme="majorEastAsia" w:hAnsi="Source Sans Pro" w:cstheme="majorBidi"/>
      <w:bCs/>
      <w:color w:val="0D436C" w:themeColor="accent2"/>
      <w:sz w:val="56"/>
      <w:szCs w:val="26"/>
    </w:rPr>
  </w:style>
  <w:style w:type="paragraph" w:styleId="Heading3">
    <w:name w:val="heading 3"/>
    <w:aliases w:val="+Heading 3"/>
    <w:next w:val="Text"/>
    <w:link w:val="Heading3Char"/>
    <w:uiPriority w:val="9"/>
    <w:qFormat/>
    <w:rsid w:val="002C36D3"/>
    <w:pPr>
      <w:tabs>
        <w:tab w:val="left" w:pos="1595"/>
      </w:tabs>
      <w:outlineLvl w:val="2"/>
    </w:pPr>
    <w:rPr>
      <w:rFonts w:ascii="Source Sans Pro" w:hAnsi="Source Sans Pro"/>
      <w:b/>
      <w:color w:val="0D436C" w:themeColor="accent2"/>
      <w:sz w:val="44"/>
      <w:szCs w:val="44"/>
    </w:rPr>
  </w:style>
  <w:style w:type="paragraph" w:styleId="Heading4">
    <w:name w:val="heading 4"/>
    <w:aliases w:val="+Heading 4"/>
    <w:next w:val="Text"/>
    <w:link w:val="Heading4Char"/>
    <w:uiPriority w:val="9"/>
    <w:unhideWhenUsed/>
    <w:qFormat/>
    <w:rsid w:val="002C36D3"/>
    <w:pPr>
      <w:tabs>
        <w:tab w:val="left" w:pos="1595"/>
      </w:tabs>
      <w:outlineLvl w:val="3"/>
    </w:pPr>
    <w:rPr>
      <w:rFonts w:ascii="Source Sans Pro" w:hAnsi="Source Sans Pro"/>
      <w:color w:val="0D436C" w:themeColor="accent2"/>
      <w:sz w:val="44"/>
      <w:szCs w:val="44"/>
    </w:rPr>
  </w:style>
  <w:style w:type="paragraph" w:styleId="Heading5">
    <w:name w:val="heading 5"/>
    <w:aliases w:val="+Heading 5"/>
    <w:next w:val="Text"/>
    <w:link w:val="Heading5Char"/>
    <w:uiPriority w:val="9"/>
    <w:unhideWhenUsed/>
    <w:qFormat/>
    <w:rsid w:val="002C36D3"/>
    <w:pPr>
      <w:tabs>
        <w:tab w:val="left" w:pos="1595"/>
      </w:tabs>
      <w:outlineLvl w:val="4"/>
    </w:pPr>
    <w:rPr>
      <w:rFonts w:ascii="Source Sans Pro" w:hAnsi="Source Sans Pro"/>
      <w:color w:val="0D436C" w:themeColor="accent2"/>
      <w:sz w:val="36"/>
      <w:szCs w:val="36"/>
    </w:rPr>
  </w:style>
  <w:style w:type="paragraph" w:styleId="Heading6">
    <w:name w:val="heading 6"/>
    <w:aliases w:val="Heading 6 (do not use)"/>
    <w:next w:val="Text"/>
    <w:link w:val="Heading6Char"/>
    <w:uiPriority w:val="9"/>
    <w:semiHidden/>
    <w:unhideWhenUsed/>
    <w:qFormat/>
    <w:rsid w:val="002244A2"/>
    <w:pPr>
      <w:keepNext/>
      <w:keepLines/>
      <w:spacing w:before="200"/>
      <w:outlineLvl w:val="5"/>
    </w:pPr>
    <w:rPr>
      <w:rFonts w:ascii="Source Sans Pro" w:eastAsiaTheme="majorEastAsia" w:hAnsi="Source Sans Pro" w:cstheme="majorBidi"/>
      <w:i/>
      <w:iCs/>
      <w:color w:val="1768B1" w:themeColor="accent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x">
    <w:name w:val="+Text box"/>
    <w:next w:val="Text"/>
    <w:qFormat/>
    <w:rsid w:val="000B25C3"/>
    <w:pPr>
      <w:jc w:val="center"/>
    </w:pPr>
    <w:rPr>
      <w:rFonts w:ascii="Source Sans Pro" w:hAnsi="Source Sans Pro"/>
      <w:color w:val="0D436C" w:themeColor="accent2"/>
      <w:sz w:val="28"/>
      <w:szCs w:val="28"/>
    </w:rPr>
  </w:style>
  <w:style w:type="paragraph" w:customStyle="1" w:styleId="Subheadings">
    <w:name w:val="+Subheadings"/>
    <w:qFormat/>
    <w:rsid w:val="000B25C3"/>
    <w:pPr>
      <w:tabs>
        <w:tab w:val="left" w:pos="1595"/>
      </w:tabs>
    </w:pPr>
    <w:rPr>
      <w:rFonts w:ascii="Source Sans Pro" w:hAnsi="Source Sans Pro"/>
      <w:b/>
      <w:color w:val="0D436C" w:themeColor="accent2"/>
      <w:sz w:val="28"/>
      <w:szCs w:val="28"/>
    </w:rPr>
  </w:style>
  <w:style w:type="character" w:customStyle="1" w:styleId="Heading3Char">
    <w:name w:val="Heading 3 Char"/>
    <w:aliases w:val="+Heading 3 Char"/>
    <w:basedOn w:val="DefaultParagraphFont"/>
    <w:link w:val="Heading3"/>
    <w:uiPriority w:val="9"/>
    <w:rsid w:val="002C36D3"/>
    <w:rPr>
      <w:rFonts w:ascii="Source Sans Pro" w:hAnsi="Source Sans Pro"/>
      <w:b/>
      <w:color w:val="0D436C" w:themeColor="accent2"/>
      <w:sz w:val="44"/>
      <w:szCs w:val="44"/>
    </w:rPr>
  </w:style>
  <w:style w:type="character" w:customStyle="1" w:styleId="Heading2Char">
    <w:name w:val="Heading 2 Char"/>
    <w:aliases w:val="+Heading 2 Char"/>
    <w:basedOn w:val="DefaultParagraphFont"/>
    <w:link w:val="Heading2"/>
    <w:uiPriority w:val="9"/>
    <w:rsid w:val="002C36D3"/>
    <w:rPr>
      <w:rFonts w:ascii="Source Sans Pro" w:eastAsiaTheme="majorEastAsia" w:hAnsi="Source Sans Pro" w:cstheme="majorBidi"/>
      <w:bCs/>
      <w:color w:val="0D436C" w:themeColor="accent2"/>
      <w:sz w:val="56"/>
      <w:szCs w:val="26"/>
    </w:rPr>
  </w:style>
  <w:style w:type="table" w:styleId="TableGrid">
    <w:name w:val="Table Grid"/>
    <w:basedOn w:val="TableNormal"/>
    <w:uiPriority w:val="39"/>
    <w:rsid w:val="0002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+Heading 1 Char"/>
    <w:basedOn w:val="DefaultParagraphFont"/>
    <w:link w:val="Heading1"/>
    <w:uiPriority w:val="9"/>
    <w:rsid w:val="002C36D3"/>
    <w:rPr>
      <w:rFonts w:ascii="Source Sans Pro" w:eastAsiaTheme="majorEastAsia" w:hAnsi="Source Sans Pro" w:cstheme="majorBidi"/>
      <w:b/>
      <w:bCs/>
      <w:color w:val="0D436C" w:themeColor="accent2"/>
      <w:sz w:val="56"/>
      <w:szCs w:val="32"/>
    </w:rPr>
  </w:style>
  <w:style w:type="table" w:styleId="MediumGrid3-Accent6">
    <w:name w:val="Medium Grid 3 Accent 6"/>
    <w:basedOn w:val="TableNormal"/>
    <w:uiPriority w:val="69"/>
    <w:rsid w:val="000277A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DA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68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68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68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68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B4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B4ED" w:themeFill="accent6" w:themeFillTint="7F"/>
      </w:tcPr>
    </w:tblStylePr>
  </w:style>
  <w:style w:type="paragraph" w:styleId="NoSpacing">
    <w:name w:val="No Spacing"/>
    <w:next w:val="Normal"/>
    <w:uiPriority w:val="1"/>
    <w:qFormat/>
    <w:rsid w:val="0093192A"/>
    <w:rPr>
      <w:rFonts w:ascii="Source Sans Pro" w:hAnsi="Source Sans Pro"/>
      <w:sz w:val="22"/>
    </w:rPr>
  </w:style>
  <w:style w:type="character" w:styleId="PlaceholderText">
    <w:name w:val="Placeholder Text"/>
    <w:basedOn w:val="DefaultParagraphFont"/>
    <w:uiPriority w:val="99"/>
    <w:semiHidden/>
    <w:rsid w:val="006A6B71"/>
    <w:rPr>
      <w:color w:val="808080"/>
    </w:rPr>
  </w:style>
  <w:style w:type="table" w:styleId="LightList-Accent2">
    <w:name w:val="Light List Accent 2"/>
    <w:basedOn w:val="TableNormal"/>
    <w:uiPriority w:val="61"/>
    <w:rsid w:val="000277A0"/>
    <w:tblPr>
      <w:tblStyleRowBandSize w:val="1"/>
      <w:tblStyleColBandSize w:val="1"/>
      <w:tblBorders>
        <w:top w:val="single" w:sz="8" w:space="0" w:color="0D436C" w:themeColor="accent2"/>
        <w:left w:val="single" w:sz="8" w:space="0" w:color="0D436C" w:themeColor="accent2"/>
        <w:bottom w:val="single" w:sz="8" w:space="0" w:color="0D436C" w:themeColor="accent2"/>
        <w:right w:val="single" w:sz="8" w:space="0" w:color="0D436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436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436C" w:themeColor="accent2"/>
          <w:left w:val="single" w:sz="8" w:space="0" w:color="0D436C" w:themeColor="accent2"/>
          <w:bottom w:val="single" w:sz="8" w:space="0" w:color="0D436C" w:themeColor="accent2"/>
          <w:right w:val="single" w:sz="8" w:space="0" w:color="0D4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436C" w:themeColor="accent2"/>
          <w:left w:val="single" w:sz="8" w:space="0" w:color="0D436C" w:themeColor="accent2"/>
          <w:bottom w:val="single" w:sz="8" w:space="0" w:color="0D436C" w:themeColor="accent2"/>
          <w:right w:val="single" w:sz="8" w:space="0" w:color="0D436C" w:themeColor="accent2"/>
        </w:tcBorders>
      </w:tcPr>
    </w:tblStylePr>
    <w:tblStylePr w:type="band1Horz">
      <w:tblPr/>
      <w:tcPr>
        <w:tcBorders>
          <w:top w:val="single" w:sz="8" w:space="0" w:color="0D436C" w:themeColor="accent2"/>
          <w:left w:val="single" w:sz="8" w:space="0" w:color="0D436C" w:themeColor="accent2"/>
          <w:bottom w:val="single" w:sz="8" w:space="0" w:color="0D436C" w:themeColor="accent2"/>
          <w:right w:val="single" w:sz="8" w:space="0" w:color="0D436C" w:themeColor="accent2"/>
        </w:tcBorders>
      </w:tcPr>
    </w:tblStylePr>
  </w:style>
  <w:style w:type="character" w:customStyle="1" w:styleId="DocumentTitle">
    <w:name w:val="+Document Title"/>
    <w:basedOn w:val="DefaultParagraphFont"/>
    <w:uiPriority w:val="1"/>
    <w:qFormat/>
    <w:rsid w:val="001143A3"/>
    <w:rPr>
      <w:rFonts w:ascii="Source Sans Pro" w:hAnsi="Source Sans Pro"/>
      <w:b/>
      <w:color w:val="F2F2F2" w:themeColor="background1" w:themeShade="F2"/>
      <w:sz w:val="56"/>
      <w:szCs w:val="48"/>
    </w:rPr>
  </w:style>
  <w:style w:type="numbering" w:customStyle="1" w:styleId="NumberingList">
    <w:name w:val="+Numbering List"/>
    <w:basedOn w:val="NoList"/>
    <w:uiPriority w:val="99"/>
    <w:rsid w:val="00943828"/>
    <w:pPr>
      <w:numPr>
        <w:numId w:val="1"/>
      </w:numPr>
    </w:pPr>
  </w:style>
  <w:style w:type="character" w:customStyle="1" w:styleId="Heading4Char">
    <w:name w:val="Heading 4 Char"/>
    <w:aliases w:val="+Heading 4 Char"/>
    <w:basedOn w:val="DefaultParagraphFont"/>
    <w:link w:val="Heading4"/>
    <w:uiPriority w:val="9"/>
    <w:rsid w:val="002C36D3"/>
    <w:rPr>
      <w:rFonts w:ascii="Source Sans Pro" w:hAnsi="Source Sans Pro"/>
      <w:color w:val="0D436C" w:themeColor="accent2"/>
      <w:sz w:val="44"/>
      <w:szCs w:val="44"/>
    </w:rPr>
  </w:style>
  <w:style w:type="character" w:customStyle="1" w:styleId="DocumentSubtitle">
    <w:name w:val="+Document Subtitle"/>
    <w:basedOn w:val="DocumentTitle"/>
    <w:uiPriority w:val="1"/>
    <w:qFormat/>
    <w:rsid w:val="001143A3"/>
    <w:rPr>
      <w:rFonts w:ascii="Source Sans Pro" w:hAnsi="Source Sans Pro"/>
      <w:b/>
      <w:color w:val="F2F2F2" w:themeColor="background1" w:themeShade="F2"/>
      <w:sz w:val="24"/>
      <w:szCs w:val="48"/>
    </w:rPr>
  </w:style>
  <w:style w:type="paragraph" w:customStyle="1" w:styleId="SectionTitle">
    <w:name w:val="+Section Title"/>
    <w:qFormat/>
    <w:rsid w:val="002C36D3"/>
    <w:pPr>
      <w:pBdr>
        <w:bottom w:val="single" w:sz="4" w:space="1" w:color="1A87C9" w:themeColor="accent1"/>
      </w:pBdr>
      <w:tabs>
        <w:tab w:val="left" w:pos="1595"/>
      </w:tabs>
      <w:spacing w:after="220"/>
    </w:pPr>
    <w:rPr>
      <w:rFonts w:ascii="Source Sans Pro" w:hAnsi="Source Sans Pro"/>
      <w:color w:val="1768B1" w:themeColor="accent6"/>
      <w:sz w:val="64"/>
    </w:rPr>
  </w:style>
  <w:style w:type="paragraph" w:customStyle="1" w:styleId="Tablebullets">
    <w:name w:val="+Table bullets"/>
    <w:qFormat/>
    <w:rsid w:val="007C29D5"/>
    <w:pPr>
      <w:numPr>
        <w:numId w:val="5"/>
      </w:numPr>
    </w:pPr>
    <w:rPr>
      <w:rFonts w:ascii="Source Sans Pro" w:eastAsiaTheme="majorEastAsia" w:hAnsi="Source Sans Pro" w:cstheme="majorBidi"/>
      <w:sz w:val="22"/>
      <w:szCs w:val="22"/>
    </w:rPr>
  </w:style>
  <w:style w:type="paragraph" w:customStyle="1" w:styleId="Tablenumbering">
    <w:name w:val="+Table numbering"/>
    <w:qFormat/>
    <w:rsid w:val="007C29D5"/>
    <w:pPr>
      <w:numPr>
        <w:numId w:val="4"/>
      </w:numPr>
    </w:pPr>
    <w:rPr>
      <w:rFonts w:ascii="Source Sans Pro" w:eastAsiaTheme="majorEastAsia" w:hAnsi="Source Sans Pro" w:cstheme="majorBidi"/>
      <w:sz w:val="22"/>
      <w:szCs w:val="22"/>
    </w:rPr>
  </w:style>
  <w:style w:type="paragraph" w:customStyle="1" w:styleId="Text">
    <w:name w:val="+Text"/>
    <w:qFormat/>
    <w:rsid w:val="00CE31E5"/>
    <w:rPr>
      <w:rFonts w:ascii="Source Sans Pro" w:eastAsiaTheme="majorEastAsia" w:hAnsi="Source Sans Pro" w:cstheme="majorBidi"/>
      <w:sz w:val="22"/>
      <w:szCs w:val="22"/>
    </w:rPr>
  </w:style>
  <w:style w:type="character" w:customStyle="1" w:styleId="Heading5Char">
    <w:name w:val="Heading 5 Char"/>
    <w:aliases w:val="+Heading 5 Char"/>
    <w:basedOn w:val="DefaultParagraphFont"/>
    <w:link w:val="Heading5"/>
    <w:uiPriority w:val="9"/>
    <w:rsid w:val="002C36D3"/>
    <w:rPr>
      <w:rFonts w:ascii="Source Sans Pro" w:hAnsi="Source Sans Pro"/>
      <w:color w:val="0D436C" w:themeColor="accent2"/>
      <w:sz w:val="36"/>
      <w:szCs w:val="36"/>
    </w:rPr>
  </w:style>
  <w:style w:type="character" w:customStyle="1" w:styleId="Heading6Char">
    <w:name w:val="Heading 6 Char"/>
    <w:aliases w:val="Heading 6 (do not use) Char"/>
    <w:basedOn w:val="DefaultParagraphFont"/>
    <w:link w:val="Heading6"/>
    <w:uiPriority w:val="9"/>
    <w:semiHidden/>
    <w:rsid w:val="002244A2"/>
    <w:rPr>
      <w:rFonts w:ascii="Source Sans Pro" w:eastAsiaTheme="majorEastAsia" w:hAnsi="Source Sans Pro" w:cstheme="majorBidi"/>
      <w:i/>
      <w:iCs/>
      <w:color w:val="1768B1" w:themeColor="accent6"/>
      <w:sz w:val="36"/>
    </w:rPr>
  </w:style>
  <w:style w:type="paragraph" w:customStyle="1" w:styleId="Column01Heading">
    <w:name w:val="+Column01 Heading"/>
    <w:qFormat/>
    <w:rsid w:val="00EA0490"/>
    <w:pPr>
      <w:jc w:val="center"/>
    </w:pPr>
    <w:rPr>
      <w:rFonts w:ascii="Source Sans Pro" w:eastAsiaTheme="majorEastAsia" w:hAnsi="Source Sans Pro" w:cstheme="majorBidi"/>
      <w:b/>
      <w:bCs/>
      <w:color w:val="F2F2F2" w:themeColor="background1" w:themeShade="F2"/>
      <w:sz w:val="22"/>
      <w:szCs w:val="22"/>
    </w:rPr>
  </w:style>
  <w:style w:type="paragraph" w:customStyle="1" w:styleId="Columndatacentered">
    <w:name w:val="+Column data centered"/>
    <w:qFormat/>
    <w:rsid w:val="0025735F"/>
    <w:pPr>
      <w:jc w:val="center"/>
    </w:pPr>
    <w:rPr>
      <w:rFonts w:ascii="Source Sans Pro" w:eastAsiaTheme="majorEastAsia" w:hAnsi="Source Sans Pro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B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B56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+Page Number"/>
    <w:uiPriority w:val="99"/>
    <w:semiHidden/>
    <w:unhideWhenUsed/>
    <w:rsid w:val="00C41F19"/>
    <w:rPr>
      <w:rFonts w:ascii="Source Sans Pro" w:hAnsi="Source Sans Pro"/>
      <w:b/>
      <w:color w:val="0D436C" w:themeColor="accent2"/>
      <w:sz w:val="18"/>
    </w:rPr>
  </w:style>
  <w:style w:type="paragraph" w:styleId="TOCHeading">
    <w:name w:val="TOC Heading"/>
    <w:aliases w:val="+TOC Heading"/>
    <w:next w:val="Text"/>
    <w:uiPriority w:val="39"/>
    <w:unhideWhenUsed/>
    <w:qFormat/>
    <w:rsid w:val="00C373CC"/>
    <w:pPr>
      <w:spacing w:before="200"/>
    </w:pPr>
    <w:rPr>
      <w:rFonts w:ascii="Source Sans Pro" w:eastAsiaTheme="majorEastAsia" w:hAnsi="Source Sans Pro" w:cstheme="majorBidi"/>
      <w:bCs/>
      <w:color w:val="1768B1" w:themeColor="accent6"/>
      <w:sz w:val="56"/>
      <w:szCs w:val="28"/>
    </w:rPr>
  </w:style>
  <w:style w:type="paragraph" w:styleId="TOC1">
    <w:name w:val="toc 1"/>
    <w:aliases w:val="+TOC 1"/>
    <w:next w:val="TOC2"/>
    <w:autoRedefine/>
    <w:uiPriority w:val="39"/>
    <w:unhideWhenUsed/>
    <w:rsid w:val="00C373CC"/>
    <w:pPr>
      <w:spacing w:before="240" w:after="120"/>
    </w:pPr>
    <w:rPr>
      <w:rFonts w:ascii="Source Sans Pro" w:hAnsi="Source Sans Pro"/>
      <w:b/>
      <w:bCs/>
      <w:color w:val="0D436C" w:themeColor="accent2"/>
      <w:sz w:val="36"/>
      <w:szCs w:val="22"/>
      <w:u w:val="single" w:color="0D436C" w:themeColor="accent2"/>
    </w:rPr>
  </w:style>
  <w:style w:type="paragraph" w:styleId="TOC2">
    <w:name w:val="toc 2"/>
    <w:aliases w:val="+TOC 2"/>
    <w:next w:val="Text"/>
    <w:autoRedefine/>
    <w:uiPriority w:val="39"/>
    <w:unhideWhenUsed/>
    <w:rsid w:val="00C373CC"/>
    <w:pPr>
      <w:tabs>
        <w:tab w:val="right" w:leader="underscore" w:pos="14230"/>
      </w:tabs>
    </w:pPr>
    <w:rPr>
      <w:rFonts w:ascii="Source Sans Pro" w:hAnsi="Source Sans Pro"/>
      <w:b/>
      <w:bCs/>
      <w:noProof/>
      <w:color w:val="0D436C" w:themeColor="accent2"/>
      <w:szCs w:val="28"/>
    </w:rPr>
  </w:style>
  <w:style w:type="paragraph" w:styleId="TOC3">
    <w:name w:val="toc 3"/>
    <w:aliases w:val="+TOC 3"/>
    <w:next w:val="Text"/>
    <w:autoRedefine/>
    <w:uiPriority w:val="39"/>
    <w:unhideWhenUsed/>
    <w:rsid w:val="00C373CC"/>
    <w:pPr>
      <w:tabs>
        <w:tab w:val="right" w:leader="underscore" w:pos="14230"/>
      </w:tabs>
    </w:pPr>
    <w:rPr>
      <w:rFonts w:ascii="Source Sans Pro" w:hAnsi="Source Sans Pro"/>
      <w:bCs/>
      <w:noProof/>
      <w:color w:val="0D436C" w:themeColor="accent2"/>
    </w:rPr>
  </w:style>
  <w:style w:type="paragraph" w:styleId="TOC4">
    <w:name w:val="toc 4"/>
    <w:basedOn w:val="Normal"/>
    <w:next w:val="Normal"/>
    <w:autoRedefine/>
    <w:uiPriority w:val="39"/>
    <w:unhideWhenUsed/>
    <w:rsid w:val="003344E5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344E5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344E5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344E5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344E5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344E5"/>
    <w:rPr>
      <w:rFonts w:asciiTheme="minorHAnsi" w:hAnsiTheme="minorHAnsi"/>
      <w:szCs w:val="22"/>
    </w:rPr>
  </w:style>
  <w:style w:type="paragraph" w:styleId="NormalWeb">
    <w:name w:val="Normal (Web)"/>
    <w:basedOn w:val="Normal"/>
    <w:uiPriority w:val="99"/>
    <w:semiHidden/>
    <w:unhideWhenUsed/>
    <w:rsid w:val="001C208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Columndataleftjustified">
    <w:name w:val="+Column data left justified"/>
    <w:qFormat/>
    <w:rsid w:val="00882C52"/>
    <w:rPr>
      <w:rFonts w:ascii="Source Sans Pro" w:eastAsiaTheme="majorEastAsia" w:hAnsi="Source Sans Pro" w:cstheme="majorBidi"/>
      <w:sz w:val="22"/>
      <w:szCs w:val="22"/>
    </w:rPr>
  </w:style>
  <w:style w:type="paragraph" w:customStyle="1" w:styleId="Column01Headingleftjustified">
    <w:name w:val="+Column01 Heading left justified"/>
    <w:basedOn w:val="Column01Heading"/>
    <w:qFormat/>
    <w:rsid w:val="00EA0490"/>
    <w:pPr>
      <w:jc w:val="left"/>
    </w:pPr>
  </w:style>
  <w:style w:type="paragraph" w:styleId="FootnoteText">
    <w:name w:val="footnote text"/>
    <w:aliases w:val="+Footnote Text"/>
    <w:link w:val="FootnoteTextChar"/>
    <w:uiPriority w:val="99"/>
    <w:unhideWhenUsed/>
    <w:rsid w:val="00B94F62"/>
    <w:rPr>
      <w:rFonts w:ascii="Source Sans Pro" w:hAnsi="Source Sans Pro"/>
      <w:color w:val="808080" w:themeColor="background1" w:themeShade="80"/>
      <w:sz w:val="18"/>
    </w:rPr>
  </w:style>
  <w:style w:type="character" w:customStyle="1" w:styleId="FootnoteTextChar">
    <w:name w:val="Footnote Text Char"/>
    <w:aliases w:val="+Footnote Text Char"/>
    <w:basedOn w:val="DefaultParagraphFont"/>
    <w:link w:val="FootnoteText"/>
    <w:uiPriority w:val="99"/>
    <w:rsid w:val="00B94F62"/>
    <w:rPr>
      <w:rFonts w:ascii="Source Sans Pro" w:hAnsi="Source Sans Pro"/>
      <w:color w:val="808080" w:themeColor="background1" w:themeShade="80"/>
      <w:sz w:val="18"/>
    </w:rPr>
  </w:style>
  <w:style w:type="character" w:styleId="FootnoteReference">
    <w:name w:val="footnote reference"/>
    <w:aliases w:val="+Footnote Reference"/>
    <w:uiPriority w:val="99"/>
    <w:unhideWhenUsed/>
    <w:rsid w:val="00033BF7"/>
    <w:rPr>
      <w:rFonts w:ascii="Source Sans Pro" w:hAnsi="Source Sans Pro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06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6ED"/>
    <w:rPr>
      <w:rFonts w:ascii="Source Sans Pro" w:hAnsi="Source Sans Pro"/>
      <w:sz w:val="22"/>
    </w:rPr>
  </w:style>
  <w:style w:type="paragraph" w:styleId="Footer">
    <w:name w:val="footer"/>
    <w:basedOn w:val="Normal"/>
    <w:link w:val="FooterChar"/>
    <w:uiPriority w:val="99"/>
    <w:unhideWhenUsed/>
    <w:rsid w:val="006A06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6ED"/>
    <w:rPr>
      <w:rFonts w:ascii="Source Sans Pro" w:hAnsi="Source Sans Pro"/>
      <w:sz w:val="22"/>
    </w:rPr>
  </w:style>
  <w:style w:type="paragraph" w:customStyle="1" w:styleId="Textboxes">
    <w:name w:val="+Text boxes"/>
    <w:qFormat/>
    <w:rsid w:val="00D44A2B"/>
    <w:rPr>
      <w:rFonts w:ascii="Source Sans Pro" w:eastAsiaTheme="majorEastAsia" w:hAnsi="Source Sans Pro" w:cstheme="majorBidi"/>
      <w:color w:val="0D436C" w:themeColor="accent2"/>
      <w:sz w:val="26"/>
      <w:szCs w:val="22"/>
    </w:rPr>
  </w:style>
  <w:style w:type="paragraph" w:customStyle="1" w:styleId="Textboxnumbering">
    <w:name w:val="+Text box numbering"/>
    <w:qFormat/>
    <w:rsid w:val="00980931"/>
    <w:pPr>
      <w:numPr>
        <w:numId w:val="6"/>
      </w:numPr>
    </w:pPr>
    <w:rPr>
      <w:rFonts w:ascii="Source Sans Pro" w:hAnsi="Source Sans Pro"/>
      <w:color w:val="0D436C" w:themeColor="accent2"/>
      <w:sz w:val="28"/>
      <w:szCs w:val="28"/>
    </w:rPr>
  </w:style>
  <w:style w:type="paragraph" w:customStyle="1" w:styleId="Columndatarightjustified">
    <w:name w:val="+Column data right justified"/>
    <w:qFormat/>
    <w:rsid w:val="00355C50"/>
    <w:pPr>
      <w:jc w:val="right"/>
    </w:pPr>
    <w:rPr>
      <w:rFonts w:ascii="Source Sans Pro" w:eastAsiaTheme="majorEastAsia" w:hAnsi="Source Sans Pro" w:cstheme="majorBidi"/>
      <w:sz w:val="22"/>
      <w:szCs w:val="22"/>
    </w:rPr>
  </w:style>
  <w:style w:type="paragraph" w:customStyle="1" w:styleId="Columndataleftjustifiedbold">
    <w:name w:val="+Column data left justified bold"/>
    <w:qFormat/>
    <w:rsid w:val="00A73A71"/>
    <w:rPr>
      <w:rFonts w:ascii="Source Sans Pro" w:eastAsiaTheme="majorEastAsia" w:hAnsi="Source Sans Pro" w:cstheme="majorBidi"/>
      <w:b/>
      <w:sz w:val="22"/>
      <w:szCs w:val="22"/>
    </w:rPr>
  </w:style>
  <w:style w:type="paragraph" w:customStyle="1" w:styleId="ColumnsmallHeading">
    <w:name w:val="+Column small Heading"/>
    <w:qFormat/>
    <w:rsid w:val="00313C2D"/>
    <w:rPr>
      <w:rFonts w:ascii="Source Sans Pro" w:eastAsiaTheme="majorEastAsia" w:hAnsi="Source Sans Pro" w:cstheme="majorBidi"/>
      <w:b/>
      <w:bCs/>
      <w:color w:val="F2F2F2" w:themeColor="background1" w:themeShade="F2"/>
      <w:sz w:val="16"/>
      <w:szCs w:val="22"/>
    </w:rPr>
  </w:style>
  <w:style w:type="paragraph" w:customStyle="1" w:styleId="Columnsmalldatacentered">
    <w:name w:val="+Column small data centered"/>
    <w:basedOn w:val="Columndatacentered"/>
    <w:qFormat/>
    <w:rsid w:val="00313C2D"/>
    <w:rPr>
      <w:sz w:val="16"/>
    </w:rPr>
  </w:style>
  <w:style w:type="paragraph" w:customStyle="1" w:styleId="Columndatasmallleftjustified">
    <w:name w:val="+Column data small left justified"/>
    <w:qFormat/>
    <w:rsid w:val="001F23B0"/>
    <w:rPr>
      <w:rFonts w:ascii="Source Sans Pro" w:eastAsiaTheme="majorEastAsia" w:hAnsi="Source Sans Pro" w:cstheme="majorBidi"/>
      <w:sz w:val="16"/>
      <w:szCs w:val="22"/>
    </w:rPr>
  </w:style>
  <w:style w:type="paragraph" w:customStyle="1" w:styleId="Columndattasmallleftjustifiedbold">
    <w:name w:val="+Column datta small left justified bold"/>
    <w:basedOn w:val="Columndatasmallleftjustified"/>
    <w:qFormat/>
    <w:rsid w:val="00FD1FA1"/>
    <w:rPr>
      <w:b/>
    </w:rPr>
  </w:style>
  <w:style w:type="paragraph" w:customStyle="1" w:styleId="Columndatarightjustifiedbold">
    <w:name w:val="+Column data right justified bold"/>
    <w:qFormat/>
    <w:rsid w:val="00B848D5"/>
    <w:pPr>
      <w:jc w:val="right"/>
    </w:pPr>
    <w:rPr>
      <w:rFonts w:ascii="Source Sans Pro" w:eastAsiaTheme="majorEastAsia" w:hAnsi="Source Sans Pro" w:cstheme="majorBidi"/>
      <w:b/>
      <w:sz w:val="22"/>
      <w:szCs w:val="22"/>
    </w:rPr>
  </w:style>
  <w:style w:type="paragraph" w:customStyle="1" w:styleId="Column01Headingrightjustify">
    <w:name w:val="+Column01 Heading right justify"/>
    <w:basedOn w:val="Column01Headingleftjustified"/>
    <w:qFormat/>
    <w:rsid w:val="00824060"/>
    <w:pPr>
      <w:jc w:val="right"/>
    </w:pPr>
  </w:style>
  <w:style w:type="paragraph" w:customStyle="1" w:styleId="Columndatacenteredbold">
    <w:name w:val="+Column data centered bold"/>
    <w:basedOn w:val="Columndatacentered"/>
    <w:qFormat/>
    <w:rsid w:val="003842D0"/>
    <w:rPr>
      <w:b/>
    </w:rPr>
  </w:style>
  <w:style w:type="character" w:styleId="Hyperlink">
    <w:name w:val="Hyperlink"/>
    <w:basedOn w:val="DefaultParagraphFont"/>
    <w:uiPriority w:val="99"/>
    <w:unhideWhenUsed/>
    <w:rsid w:val="0057469E"/>
    <w:rPr>
      <w:color w:val="1D98D3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59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5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B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B97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B97"/>
    <w:rPr>
      <w:rFonts w:ascii="Source Sans Pro" w:hAnsi="Source Sans Pr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037C"/>
    <w:rPr>
      <w:color w:val="427BB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21" Type="http://schemas.openxmlformats.org/officeDocument/2006/relationships/hyperlink" Target="https://www.icann.org/resources/pages/glossary-2014-02-03-en" TargetMode="External"/><Relationship Id="rId42" Type="http://schemas.openxmlformats.org/officeDocument/2006/relationships/hyperlink" Target="https://community.icann.org/display/gnsocwgdtstwrdshp/DT-A+Service+Levels+Expectations" TargetMode="External"/><Relationship Id="rId47" Type="http://schemas.openxmlformats.org/officeDocument/2006/relationships/hyperlink" Target="https://meetings.icann.org/en/" TargetMode="External"/><Relationship Id="rId63" Type="http://schemas.openxmlformats.org/officeDocument/2006/relationships/hyperlink" Target="http://www.uia.org/faq/yb3" TargetMode="External"/><Relationship Id="rId68" Type="http://schemas.openxmlformats.org/officeDocument/2006/relationships/hyperlink" Target="https://community.icann.org/x/epRYAw" TargetMode="External"/><Relationship Id="rId84" Type="http://schemas.openxmlformats.org/officeDocument/2006/relationships/hyperlink" Target="https://www.icann.org/resources/reviews/specific-reviews/atrt" TargetMode="External"/><Relationship Id="rId89" Type="http://schemas.openxmlformats.org/officeDocument/2006/relationships/hyperlink" Target="https://www.icann.org/progres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cann.org/progress" TargetMode="External"/><Relationship Id="rId9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4.png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32" Type="http://schemas.openxmlformats.org/officeDocument/2006/relationships/hyperlink" Target="https://features.icann.org/board-advice" TargetMode="External"/><Relationship Id="rId37" Type="http://schemas.openxmlformats.org/officeDocument/2006/relationships/hyperlink" Target="https://czds.icann.org/en" TargetMode="External"/><Relationship Id="rId40" Type="http://schemas.openxmlformats.org/officeDocument/2006/relationships/hyperlink" Target="https://www.icann.org/en/system/files/files/strategic-plan-2016-2020-10oct14-en.pdf" TargetMode="External"/><Relationship Id="rId45" Type="http://schemas.openxmlformats.org/officeDocument/2006/relationships/hyperlink" Target="https://www.internetsociety.org/" TargetMode="External"/><Relationship Id="rId53" Type="http://schemas.openxmlformats.org/officeDocument/2006/relationships/hyperlink" Target="https://www.iana.org/about/audits" TargetMode="External"/><Relationship Id="rId58" Type="http://schemas.openxmlformats.org/officeDocument/2006/relationships/hyperlink" Target="https://www.oecd.org/" TargetMode="External"/><Relationship Id="rId66" Type="http://schemas.openxmlformats.org/officeDocument/2006/relationships/hyperlink" Target="https://www.icann.org/progress" TargetMode="External"/><Relationship Id="rId74" Type="http://schemas.openxmlformats.org/officeDocument/2006/relationships/hyperlink" Target="https://community.icann.org/display/atrt/ATRT2+Implementation+Program" TargetMode="External"/><Relationship Id="rId79" Type="http://schemas.openxmlformats.org/officeDocument/2006/relationships/hyperlink" Target="https://www.icann.org/resources/reviews/specific-reviews/cct" TargetMode="External"/><Relationship Id="rId87" Type="http://schemas.openxmlformats.org/officeDocument/2006/relationships/hyperlink" Target="https://www.icann.org/resources/reviews/org/alac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cto.int/" TargetMode="External"/><Relationship Id="rId82" Type="http://schemas.openxmlformats.org/officeDocument/2006/relationships/hyperlink" Target="https://www.icann.org/resources/reviews/specific-reviews/whois" TargetMode="External"/><Relationship Id="rId90" Type="http://schemas.openxmlformats.org/officeDocument/2006/relationships/hyperlink" Target="https://www.icann.org/resources/pages/fellowship-applicant-criteria-2016-09-08-en" TargetMode="External"/><Relationship Id="rId95" Type="http://schemas.openxmlformats.org/officeDocument/2006/relationships/header" Target="header11.xml"/><Relationship Id="rId19" Type="http://schemas.openxmlformats.org/officeDocument/2006/relationships/hyperlink" Target="https://features.icann.org/plan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icann.org/resources/pages/governance/planning-calendar" TargetMode="External"/><Relationship Id="rId27" Type="http://schemas.openxmlformats.org/officeDocument/2006/relationships/header" Target="header8.xml"/><Relationship Id="rId30" Type="http://schemas.openxmlformats.org/officeDocument/2006/relationships/hyperlink" Target="https://community.icann.org/display/atrt/Rec+%237" TargetMode="External"/><Relationship Id="rId35" Type="http://schemas.openxmlformats.org/officeDocument/2006/relationships/hyperlink" Target="https://www.iana.org/performance" TargetMode="External"/><Relationship Id="rId43" Type="http://schemas.openxmlformats.org/officeDocument/2006/relationships/hyperlink" Target="https://www.ietf.org/" TargetMode="External"/><Relationship Id="rId48" Type="http://schemas.openxmlformats.org/officeDocument/2006/relationships/hyperlink" Target="http://learn.icann.org/" TargetMode="External"/><Relationship Id="rId56" Type="http://schemas.openxmlformats.org/officeDocument/2006/relationships/hyperlink" Target="http://unctad.org/en/Pages/CSTD.aspx" TargetMode="External"/><Relationship Id="rId64" Type="http://schemas.openxmlformats.org/officeDocument/2006/relationships/hyperlink" Target="http://www.netmundial.br/" TargetMode="External"/><Relationship Id="rId69" Type="http://schemas.openxmlformats.org/officeDocument/2006/relationships/hyperlink" Target="https://www.icann.org/resources/reviews" TargetMode="External"/><Relationship Id="rId77" Type="http://schemas.openxmlformats.org/officeDocument/2006/relationships/hyperlink" Target="https://www.icann.org/resources/reviews" TargetMode="External"/><Relationship Id="rId100" Type="http://schemas.openxmlformats.org/officeDocument/2006/relationships/header" Target="header14.xml"/><Relationship Id="rId8" Type="http://schemas.openxmlformats.org/officeDocument/2006/relationships/image" Target="media/image1.jpg"/><Relationship Id="rId51" Type="http://schemas.openxmlformats.org/officeDocument/2006/relationships/hyperlink" Target="http://learn.icann.org/" TargetMode="External"/><Relationship Id="rId72" Type="http://schemas.openxmlformats.org/officeDocument/2006/relationships/hyperlink" Target="https://www.ianacg.org/" TargetMode="External"/><Relationship Id="rId80" Type="http://schemas.openxmlformats.org/officeDocument/2006/relationships/hyperlink" Target="https://www.icann.org/resources/reviews/specific-reviews/ssr" TargetMode="External"/><Relationship Id="rId85" Type="http://schemas.openxmlformats.org/officeDocument/2006/relationships/hyperlink" Target="https://community.icann.org/display/atrt/ATRT2+Implementation+Program" TargetMode="External"/><Relationship Id="rId93" Type="http://schemas.openxmlformats.org/officeDocument/2006/relationships/header" Target="header9.xml"/><Relationship Id="rId98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33" Type="http://schemas.openxmlformats.org/officeDocument/2006/relationships/hyperlink" Target="https://www.icann.org/sites/default/files/assets/gdd-summit-amsterdam-agenda-13may16-en.pdf" TargetMode="External"/><Relationship Id="rId38" Type="http://schemas.openxmlformats.org/officeDocument/2006/relationships/hyperlink" Target="https://sle-dashboard.iana.org/" TargetMode="External"/><Relationship Id="rId46" Type="http://schemas.openxmlformats.org/officeDocument/2006/relationships/hyperlink" Target="https://www.nro.net/about-the-nro/regional-internet-registries" TargetMode="External"/><Relationship Id="rId59" Type="http://schemas.openxmlformats.org/officeDocument/2006/relationships/hyperlink" Target="http://www.itu.int/en/ITU-T/wtsa16/Pages/default.aspx" TargetMode="External"/><Relationship Id="rId67" Type="http://schemas.openxmlformats.org/officeDocument/2006/relationships/hyperlink" Target="https://www.icann.org/resources/compliance-reporting-performance" TargetMode="External"/><Relationship Id="rId103" Type="http://schemas.openxmlformats.org/officeDocument/2006/relationships/theme" Target="theme/theme1.xml"/><Relationship Id="rId20" Type="http://schemas.openxmlformats.org/officeDocument/2006/relationships/image" Target="media/image2.png"/><Relationship Id="rId41" Type="http://schemas.openxmlformats.org/officeDocument/2006/relationships/hyperlink" Target="https://community.icann.org/display/gnsocwgdtstwrdshp/CWG+to+Develop+an+IANA+Stewardship+Transition+Proposal+on+Naming+Related+Functions" TargetMode="External"/><Relationship Id="rId54" Type="http://schemas.openxmlformats.org/officeDocument/2006/relationships/hyperlink" Target="https://www.sans.org/critical-security-controls/" TargetMode="External"/><Relationship Id="rId62" Type="http://schemas.openxmlformats.org/officeDocument/2006/relationships/hyperlink" Target="http://www.osce.org/" TargetMode="External"/><Relationship Id="rId70" Type="http://schemas.openxmlformats.org/officeDocument/2006/relationships/hyperlink" Target="https://www.icann.org/resources/reviews" TargetMode="External"/><Relationship Id="rId75" Type="http://schemas.openxmlformats.org/officeDocument/2006/relationships/hyperlink" Target="https://newgtlds.icann.org/en/reviews/cct" TargetMode="External"/><Relationship Id="rId83" Type="http://schemas.openxmlformats.org/officeDocument/2006/relationships/hyperlink" Target="https://community.icann.org/display/WHO/WHOIS+Review+Implementation+Home" TargetMode="External"/><Relationship Id="rId88" Type="http://schemas.openxmlformats.org/officeDocument/2006/relationships/hyperlink" Target="https://www.icann.org/resources/reviews/org/aso" TargetMode="External"/><Relationship Id="rId91" Type="http://schemas.openxmlformats.org/officeDocument/2006/relationships/hyperlink" Target="http://learn.icann.org/courses" TargetMode="External"/><Relationship Id="rId9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yperlink" Target="https://www.icann.org/public-comments/op-budget-fy17-five-year-2016-03-05-en" TargetMode="External"/><Relationship Id="rId28" Type="http://schemas.openxmlformats.org/officeDocument/2006/relationships/footer" Target="footer4.xml"/><Relationship Id="rId36" Type="http://schemas.openxmlformats.org/officeDocument/2006/relationships/hyperlink" Target="https://community.icann.org/display/gnsocwgdtstwrdshp/CWG+to+Develop+an+IANA+Stewardship+Transition+Proposal+on+Naming+Related+Functions" TargetMode="External"/><Relationship Id="rId49" Type="http://schemas.openxmlformats.org/officeDocument/2006/relationships/hyperlink" Target="https://www.icann.org/progress" TargetMode="External"/><Relationship Id="rId57" Type="http://schemas.openxmlformats.org/officeDocument/2006/relationships/hyperlink" Target="http://www.itu.int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rzm.iana.org/" TargetMode="External"/><Relationship Id="rId44" Type="http://schemas.openxmlformats.org/officeDocument/2006/relationships/hyperlink" Target="https://www.dns-oarc.net/" TargetMode="External"/><Relationship Id="rId52" Type="http://schemas.openxmlformats.org/officeDocument/2006/relationships/hyperlink" Target="http://www.efqm.org/efqm-model/model-criteria" TargetMode="External"/><Relationship Id="rId60" Type="http://schemas.openxmlformats.org/officeDocument/2006/relationships/hyperlink" Target="http://www.gsma.com/" TargetMode="External"/><Relationship Id="rId65" Type="http://schemas.openxmlformats.org/officeDocument/2006/relationships/hyperlink" Target="https://www.icann.org/progress" TargetMode="External"/><Relationship Id="rId73" Type="http://schemas.openxmlformats.org/officeDocument/2006/relationships/hyperlink" Target="https://community.icann.org/display/acctcrosscomm/CCWG+on+Enhancing+ICANN+Accountability" TargetMode="External"/><Relationship Id="rId78" Type="http://schemas.openxmlformats.org/officeDocument/2006/relationships/hyperlink" Target="https://www.icann.org/progress" TargetMode="External"/><Relationship Id="rId81" Type="http://schemas.openxmlformats.org/officeDocument/2006/relationships/hyperlink" Target="https://community.icann.org/display/SSR/SSR1+Review+Implementation+Home" TargetMode="External"/><Relationship Id="rId86" Type="http://schemas.openxmlformats.org/officeDocument/2006/relationships/hyperlink" Target="https://www.icann.org/resources/reviews/org/gnso" TargetMode="External"/><Relationship Id="rId94" Type="http://schemas.openxmlformats.org/officeDocument/2006/relationships/header" Target="header10.xml"/><Relationship Id="rId99" Type="http://schemas.openxmlformats.org/officeDocument/2006/relationships/header" Target="header13.xml"/><Relationship Id="rId10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hyperlink" Target="https://www.icann.org/resources/pages/strategic-engagement-2013-10-10-en" TargetMode="External"/><Relationship Id="rId39" Type="http://schemas.openxmlformats.org/officeDocument/2006/relationships/hyperlink" Target="https://ccnso.icann.org/workinggroups/foiwg.htm" TargetMode="External"/><Relationship Id="rId34" Type="http://schemas.openxmlformats.org/officeDocument/2006/relationships/hyperlink" Target="https://czds.icann.org/" TargetMode="External"/><Relationship Id="rId50" Type="http://schemas.openxmlformats.org/officeDocument/2006/relationships/hyperlink" Target="https://schedule.icann.org/event/9no0/how-it-works-dns-fundamentals" TargetMode="External"/><Relationship Id="rId55" Type="http://schemas.openxmlformats.org/officeDocument/2006/relationships/hyperlink" Target="https://www.itu.int/net/wsis/index.html" TargetMode="External"/><Relationship Id="rId76" Type="http://schemas.openxmlformats.org/officeDocument/2006/relationships/hyperlink" Target="https://www.icann.org/news/announcement-2-2015-09-15-en" TargetMode="External"/><Relationship Id="rId97" Type="http://schemas.openxmlformats.org/officeDocument/2006/relationships/image" Target="media/image6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ti.icann.org/en/pti/adopted-board-resolutions-special-meeting-of-the-pti-board-18-january-2017" TargetMode="External"/><Relationship Id="rId2" Type="http://schemas.openxmlformats.org/officeDocument/2006/relationships/hyperlink" Target="https://www.icann.org/public-comments/fy18-pti-operating-plan-budget-2016-10-24-en" TargetMode="External"/><Relationship Id="rId1" Type="http://schemas.openxmlformats.org/officeDocument/2006/relationships/hyperlink" Target="https://www.icann.org/en/system/files/files/report-comments-draft-pti-fy18-op-plan-budget-23jan17-en.pdf" TargetMode="External"/><Relationship Id="rId6" Type="http://schemas.openxmlformats.org/officeDocument/2006/relationships/hyperlink" Target="https://pti.icann.org/en/pti/adopted-board-resolutions-special-meeting-of-the-pti-board-18-january-2017" TargetMode="External"/><Relationship Id="rId5" Type="http://schemas.openxmlformats.org/officeDocument/2006/relationships/hyperlink" Target="https://www.icann.org/public-comments/fy18-pti-operating-plan-budget-2016-10-24-en" TargetMode="External"/><Relationship Id="rId4" Type="http://schemas.openxmlformats.org/officeDocument/2006/relationships/hyperlink" Target="https://www.icann.org/en/system/files/files/report-comments-draft-pti-fy18-op-plan-budget-23jan17-en.pdf" TargetMode="External"/></Relationships>
</file>

<file path=word/theme/theme1.xml><?xml version="1.0" encoding="utf-8"?>
<a:theme xmlns:a="http://schemas.openxmlformats.org/drawingml/2006/main" name="ICANNPPT_Arial_Jan2016">
  <a:themeElements>
    <a:clrScheme name="ICANN Template">
      <a:dk1>
        <a:srgbClr val="0A1F24"/>
      </a:dk1>
      <a:lt1>
        <a:sysClr val="window" lastClr="FFFFFF"/>
      </a:lt1>
      <a:dk2>
        <a:srgbClr val="1A87C9"/>
      </a:dk2>
      <a:lt2>
        <a:srgbClr val="EEECE1"/>
      </a:lt2>
      <a:accent1>
        <a:srgbClr val="1A87C9"/>
      </a:accent1>
      <a:accent2>
        <a:srgbClr val="0D436C"/>
      </a:accent2>
      <a:accent3>
        <a:srgbClr val="1B6F74"/>
      </a:accent3>
      <a:accent4>
        <a:srgbClr val="EA903A"/>
      </a:accent4>
      <a:accent5>
        <a:srgbClr val="DB6033"/>
      </a:accent5>
      <a:accent6>
        <a:srgbClr val="1768B1"/>
      </a:accent6>
      <a:hlink>
        <a:srgbClr val="1D98D3"/>
      </a:hlink>
      <a:folHlink>
        <a:srgbClr val="427BB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 smtClean="0">
            <a:latin typeface="Source Sans Pro"/>
            <a:cs typeface="Source Sans Pro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C15B09-071F-4D93-90DE-B3FF59F4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52</Pages>
  <Words>11699</Words>
  <Characters>66686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ive-Year Operating Plan Update - FY18</vt:lpstr>
    </vt:vector>
  </TitlesOfParts>
  <Company>ICANN</Company>
  <LinksUpToDate>false</LinksUpToDate>
  <CharactersWithSpaces>7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-Year Operating Plan Update - FY18</dc:title>
  <dc:subject/>
  <dc:creator>Julio Polito</dc:creator>
  <cp:keywords>fy18, 5yopu, 5yop, planning, operating plan, five-year</cp:keywords>
  <dc:description>This is the Five-Year Operating Plan update, adopted by ICANN's Board in June 2016</dc:description>
  <cp:lastModifiedBy>Jessica Castillo</cp:lastModifiedBy>
  <cp:revision>164</cp:revision>
  <cp:lastPrinted>2017-06-13T19:11:00Z</cp:lastPrinted>
  <dcterms:created xsi:type="dcterms:W3CDTF">2016-12-07T19:09:00Z</dcterms:created>
  <dcterms:modified xsi:type="dcterms:W3CDTF">2017-06-20T22:28:00Z</dcterms:modified>
</cp:coreProperties>
</file>